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587CA" w14:textId="74970B75" w:rsidR="001B59E7" w:rsidRPr="001B59E7" w:rsidRDefault="001B59E7" w:rsidP="001B59E7">
      <w:pPr>
        <w:jc w:val="center"/>
      </w:pPr>
      <w:r w:rsidRPr="001B59E7">
        <w:t>UT Health San Antonio</w:t>
      </w:r>
      <w:r w:rsidR="004D255D">
        <w:t xml:space="preserve"> (</w:t>
      </w:r>
      <w:r w:rsidR="00B2409F">
        <w:t>UT Health SA</w:t>
      </w:r>
      <w:r w:rsidR="004D255D">
        <w:t>)</w:t>
      </w:r>
    </w:p>
    <w:p w14:paraId="49771132" w14:textId="77777777" w:rsidR="001B59E7" w:rsidRPr="001B59E7" w:rsidRDefault="00615C41" w:rsidP="001B59E7">
      <w:pPr>
        <w:jc w:val="center"/>
      </w:pPr>
      <w:r>
        <w:t>Institutional</w:t>
      </w:r>
      <w:r w:rsidR="001B59E7" w:rsidRPr="001B59E7">
        <w:t xml:space="preserve"> Research Application</w:t>
      </w:r>
    </w:p>
    <w:p w14:paraId="77DB8992" w14:textId="77777777" w:rsidR="006406A6" w:rsidRPr="003406BB" w:rsidRDefault="006406A6" w:rsidP="00F66183">
      <w:pPr>
        <w:rPr>
          <w:sz w:val="8"/>
          <w:szCs w:val="8"/>
        </w:rPr>
      </w:pPr>
    </w:p>
    <w:p w14:paraId="09E7F311" w14:textId="77777777" w:rsidR="0032634B" w:rsidRDefault="006F702E" w:rsidP="002A36BA">
      <w:pPr>
        <w:jc w:val="center"/>
        <w:rPr>
          <w:i/>
          <w:color w:val="FF0000"/>
          <w:sz w:val="18"/>
          <w:highlight w:val="yellow"/>
        </w:rPr>
      </w:pPr>
      <w:r w:rsidRPr="002A36BA">
        <w:rPr>
          <w:b/>
          <w:i/>
          <w:color w:val="FF0000"/>
          <w:sz w:val="18"/>
          <w:highlight w:val="yellow"/>
        </w:rPr>
        <w:t>DO NOT SUBMIT THIS FORM FOR A CLINICAL TRIAL</w:t>
      </w:r>
      <w:r w:rsidR="00B027ED">
        <w:rPr>
          <w:b/>
          <w:i/>
          <w:color w:val="FF0000"/>
          <w:sz w:val="18"/>
          <w:highlight w:val="yellow"/>
        </w:rPr>
        <w:t xml:space="preserve"> UNLESS YOU HAVE BEEN INSTRUCTED TO DO SO BY THE CTO OFFICE</w:t>
      </w:r>
      <w:r w:rsidRPr="002A36BA">
        <w:rPr>
          <w:b/>
          <w:i/>
          <w:color w:val="FF0000"/>
          <w:sz w:val="18"/>
          <w:highlight w:val="yellow"/>
        </w:rPr>
        <w:t>.</w:t>
      </w:r>
      <w:r w:rsidRPr="002A36BA">
        <w:rPr>
          <w:i/>
          <w:color w:val="FF0000"/>
          <w:sz w:val="18"/>
          <w:highlight w:val="yellow"/>
        </w:rPr>
        <w:t xml:space="preserve">  </w:t>
      </w:r>
    </w:p>
    <w:p w14:paraId="226498DC" w14:textId="77777777" w:rsidR="006F702E" w:rsidRPr="006F702E" w:rsidRDefault="006F702E" w:rsidP="002A36BA">
      <w:pPr>
        <w:jc w:val="center"/>
        <w:rPr>
          <w:i/>
          <w:color w:val="000000" w:themeColor="text1"/>
          <w:sz w:val="18"/>
        </w:rPr>
      </w:pPr>
      <w:r w:rsidRPr="002A36BA">
        <w:rPr>
          <w:i/>
          <w:color w:val="000000" w:themeColor="text1"/>
          <w:sz w:val="18"/>
          <w:highlight w:val="yellow"/>
        </w:rPr>
        <w:t xml:space="preserve">This form is for </w:t>
      </w:r>
      <w:r w:rsidRPr="0032634B">
        <w:rPr>
          <w:b/>
          <w:i/>
          <w:color w:val="000000" w:themeColor="text1"/>
          <w:sz w:val="18"/>
          <w:highlight w:val="yellow"/>
        </w:rPr>
        <w:t>non-clinical trials</w:t>
      </w:r>
      <w:r w:rsidRPr="002A36BA">
        <w:rPr>
          <w:i/>
          <w:color w:val="000000" w:themeColor="text1"/>
          <w:sz w:val="18"/>
          <w:highlight w:val="yellow"/>
        </w:rPr>
        <w:t xml:space="preserve"> only.</w:t>
      </w:r>
    </w:p>
    <w:p w14:paraId="084906EB" w14:textId="77777777" w:rsidR="006F702E" w:rsidRPr="001B5826" w:rsidRDefault="006F702E" w:rsidP="00E362FA">
      <w:pPr>
        <w:rPr>
          <w:i/>
          <w:color w:val="993300"/>
          <w:sz w:val="8"/>
          <w:szCs w:val="8"/>
        </w:rPr>
      </w:pPr>
    </w:p>
    <w:p w14:paraId="749B146C" w14:textId="619F6CBB" w:rsidR="00E362FA" w:rsidRDefault="00E362FA" w:rsidP="00E362FA">
      <w:pPr>
        <w:rPr>
          <w:i/>
          <w:color w:val="993300"/>
          <w:sz w:val="18"/>
        </w:rPr>
      </w:pPr>
      <w:r>
        <w:rPr>
          <w:i/>
          <w:color w:val="993300"/>
          <w:sz w:val="18"/>
        </w:rPr>
        <w:t xml:space="preserve">Items marked with the  </w:t>
      </w:r>
      <w:r w:rsidRPr="00092DC1">
        <w:rPr>
          <w:noProof/>
          <w:sz w:val="20"/>
        </w:rPr>
        <w:drawing>
          <wp:inline distT="0" distB="0" distL="0" distR="0" wp14:anchorId="72DEF8AC" wp14:editId="6EF6E38E">
            <wp:extent cx="122830" cy="122830"/>
            <wp:effectExtent l="0" t="0" r="0" b="0"/>
            <wp:docPr id="22" name="Picture 22" title="IRB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58" cy="119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color w:val="993300"/>
          <w:sz w:val="18"/>
        </w:rPr>
        <w:t xml:space="preserve"> icon indicate fields that the institution and the </w:t>
      </w:r>
      <w:r w:rsidR="00B2409F">
        <w:rPr>
          <w:i/>
          <w:color w:val="993300"/>
          <w:sz w:val="18"/>
        </w:rPr>
        <w:t>UT Health SA</w:t>
      </w:r>
      <w:r w:rsidR="005D140B">
        <w:rPr>
          <w:i/>
          <w:color w:val="993300"/>
          <w:sz w:val="18"/>
        </w:rPr>
        <w:t xml:space="preserve"> </w:t>
      </w:r>
      <w:r>
        <w:rPr>
          <w:i/>
          <w:color w:val="993300"/>
          <w:sz w:val="18"/>
        </w:rPr>
        <w:t>IRB share.</w:t>
      </w:r>
      <w:r w:rsidR="005D140B">
        <w:rPr>
          <w:i/>
          <w:color w:val="993300"/>
          <w:sz w:val="18"/>
        </w:rPr>
        <w:t xml:space="preserve">  These fields will not be shared with external IRBs.</w:t>
      </w:r>
    </w:p>
    <w:p w14:paraId="6CA57566" w14:textId="4EBB9A94" w:rsidR="00B21F94" w:rsidRPr="009510AA" w:rsidRDefault="004617A8" w:rsidP="00B21F94">
      <w:pPr>
        <w:rPr>
          <w:color w:val="FF0000"/>
          <w:sz w:val="18"/>
          <w:szCs w:val="18"/>
        </w:rPr>
      </w:pPr>
      <w:r w:rsidRPr="009510AA">
        <w:rPr>
          <w:color w:val="FF0000"/>
          <w:sz w:val="18"/>
          <w:szCs w:val="18"/>
        </w:rPr>
        <w:t>Using this form – To check the checkboxes, click</w:t>
      </w:r>
      <w:r w:rsidR="00832CFC">
        <w:rPr>
          <w:color w:val="FF0000"/>
          <w:sz w:val="18"/>
          <w:szCs w:val="18"/>
        </w:rPr>
        <w:t xml:space="preserve"> once</w:t>
      </w:r>
      <w:r w:rsidRPr="009510AA">
        <w:rPr>
          <w:color w:val="FF0000"/>
          <w:sz w:val="18"/>
          <w:szCs w:val="18"/>
        </w:rPr>
        <w:t xml:space="preserve"> on the box. To enter text, click once on the gray box and then type your response.</w:t>
      </w:r>
    </w:p>
    <w:p w14:paraId="7C6B7621" w14:textId="3CF5EFA9" w:rsidR="000C14F9" w:rsidRPr="009510AA" w:rsidRDefault="000C14F9" w:rsidP="000C14F9">
      <w:pPr>
        <w:rPr>
          <w:color w:val="FF0000"/>
          <w:sz w:val="18"/>
          <w:szCs w:val="18"/>
        </w:rPr>
      </w:pPr>
    </w:p>
    <w:p w14:paraId="419FDCC7" w14:textId="77777777" w:rsidR="003F7E36" w:rsidRPr="003406BB" w:rsidRDefault="003F7E36">
      <w:pPr>
        <w:rPr>
          <w:sz w:val="8"/>
          <w:szCs w:val="8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Caption w:val="UTHSCSA Tracking Number"/>
      </w:tblPr>
      <w:tblGrid>
        <w:gridCol w:w="2216"/>
        <w:gridCol w:w="8554"/>
      </w:tblGrid>
      <w:tr w:rsidR="006C714A" w:rsidRPr="00C018CB" w14:paraId="00CA8DDA" w14:textId="77777777" w:rsidTr="00BF0A50">
        <w:trPr>
          <w:tblHeader/>
        </w:trPr>
        <w:tc>
          <w:tcPr>
            <w:tcW w:w="5000" w:type="pct"/>
            <w:gridSpan w:val="2"/>
          </w:tcPr>
          <w:p w14:paraId="2CE5A3D3" w14:textId="794FB237" w:rsidR="006C714A" w:rsidRPr="00C018CB" w:rsidRDefault="00B2409F" w:rsidP="00473D66">
            <w:pPr>
              <w:rPr>
                <w:sz w:val="20"/>
              </w:rPr>
            </w:pPr>
            <w:r>
              <w:t>UT Health SA</w:t>
            </w:r>
            <w:r w:rsidR="006C714A">
              <w:t xml:space="preserve"> </w:t>
            </w:r>
            <w:r w:rsidR="006C714A" w:rsidRPr="00560538">
              <w:t>Tracking Number</w:t>
            </w:r>
            <w:r w:rsidR="006C714A">
              <w:t xml:space="preserve">  </w:t>
            </w:r>
            <w:r w:rsidR="006C714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714A">
              <w:rPr>
                <w:sz w:val="20"/>
              </w:rPr>
              <w:instrText xml:space="preserve"> FORMTEXT </w:instrText>
            </w:r>
            <w:r w:rsidR="006C714A">
              <w:rPr>
                <w:sz w:val="20"/>
              </w:rPr>
            </w:r>
            <w:r w:rsidR="006C714A">
              <w:rPr>
                <w:sz w:val="20"/>
              </w:rPr>
              <w:fldChar w:fldCharType="separate"/>
            </w:r>
            <w:r w:rsidR="006C714A">
              <w:rPr>
                <w:noProof/>
                <w:sz w:val="20"/>
              </w:rPr>
              <w:t> </w:t>
            </w:r>
            <w:r w:rsidR="006C714A">
              <w:rPr>
                <w:noProof/>
                <w:sz w:val="20"/>
              </w:rPr>
              <w:t> </w:t>
            </w:r>
            <w:r w:rsidR="006C714A">
              <w:rPr>
                <w:noProof/>
                <w:sz w:val="20"/>
              </w:rPr>
              <w:t> </w:t>
            </w:r>
            <w:r w:rsidR="006C714A">
              <w:rPr>
                <w:noProof/>
                <w:sz w:val="20"/>
              </w:rPr>
              <w:t> </w:t>
            </w:r>
            <w:r w:rsidR="006C714A">
              <w:rPr>
                <w:noProof/>
                <w:sz w:val="20"/>
              </w:rPr>
              <w:t> </w:t>
            </w:r>
            <w:r w:rsidR="006C714A">
              <w:rPr>
                <w:sz w:val="20"/>
              </w:rPr>
              <w:fldChar w:fldCharType="end"/>
            </w:r>
          </w:p>
        </w:tc>
      </w:tr>
      <w:tr w:rsidR="00835376" w14:paraId="32CA35F9" w14:textId="77777777" w:rsidTr="00BF0A50">
        <w:trPr>
          <w:tblHeader/>
        </w:trPr>
        <w:tc>
          <w:tcPr>
            <w:tcW w:w="1029" w:type="pct"/>
            <w:shd w:val="clear" w:color="auto" w:fill="D9D9D9" w:themeFill="background1" w:themeFillShade="D9"/>
            <w:vAlign w:val="center"/>
          </w:tcPr>
          <w:p w14:paraId="140AA3E6" w14:textId="77777777" w:rsidR="00835376" w:rsidRDefault="00835376" w:rsidP="004A173A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84AF35" wp14:editId="4D423807">
                  <wp:extent cx="161925" cy="161925"/>
                  <wp:effectExtent l="0" t="0" r="9525" b="9525"/>
                  <wp:docPr id="642" name="Picture 642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76" cy="159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5E5C">
              <w:rPr>
                <w:b/>
                <w:sz w:val="20"/>
              </w:rPr>
              <w:t xml:space="preserve"> </w:t>
            </w:r>
            <w:r w:rsidRPr="00905CB7">
              <w:rPr>
                <w:b/>
                <w:sz w:val="20"/>
              </w:rPr>
              <w:t xml:space="preserve"> Item 1</w:t>
            </w:r>
            <w:r w:rsidR="0040181C"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>Title</w:t>
            </w:r>
          </w:p>
        </w:tc>
        <w:tc>
          <w:tcPr>
            <w:tcW w:w="3971" w:type="pct"/>
          </w:tcPr>
          <w:p w14:paraId="773E798E" w14:textId="77777777" w:rsidR="00835376" w:rsidRDefault="00835376" w:rsidP="001B66A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3C65ABC5" w14:textId="77777777" w:rsidR="00EB2013" w:rsidRDefault="00EB2013" w:rsidP="00EB2013"/>
    <w:tbl>
      <w:tblPr>
        <w:tblStyle w:val="TableGrid"/>
        <w:tblW w:w="5006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Plan for training personnel"/>
      </w:tblPr>
      <w:tblGrid>
        <w:gridCol w:w="2674"/>
        <w:gridCol w:w="477"/>
        <w:gridCol w:w="7632"/>
      </w:tblGrid>
      <w:tr w:rsidR="00EB2013" w:rsidRPr="00C018CB" w14:paraId="7114D19A" w14:textId="77777777" w:rsidTr="00BF0A50">
        <w:trPr>
          <w:trHeight w:val="145"/>
        </w:trPr>
        <w:tc>
          <w:tcPr>
            <w:tcW w:w="1240" w:type="pct"/>
            <w:vMerge w:val="restart"/>
            <w:shd w:val="clear" w:color="auto" w:fill="D9D9D9" w:themeFill="background1" w:themeFillShade="D9"/>
            <w:vAlign w:val="center"/>
          </w:tcPr>
          <w:p w14:paraId="237B7DA9" w14:textId="05BDB694" w:rsidR="00EB2013" w:rsidRDefault="00EB2013" w:rsidP="004A173A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Item 1a </w:t>
            </w:r>
            <w:r>
              <w:rPr>
                <w:sz w:val="20"/>
              </w:rPr>
              <w:t>Is this an exempt or chart review study?</w:t>
            </w: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53906EBF" w14:textId="193AA442" w:rsidR="00EB2013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200518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A5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539" w:type="pct"/>
            <w:shd w:val="clear" w:color="auto" w:fill="FFFFFF" w:themeFill="background1"/>
          </w:tcPr>
          <w:p w14:paraId="66F5719F" w14:textId="77777777" w:rsidR="00EB2013" w:rsidRDefault="00EB2013" w:rsidP="0069323C">
            <w:pPr>
              <w:rPr>
                <w:sz w:val="20"/>
              </w:rPr>
            </w:pPr>
            <w:r w:rsidRPr="00181FCB">
              <w:rPr>
                <w:sz w:val="20"/>
                <w:szCs w:val="20"/>
              </w:rPr>
              <w:t>No</w:t>
            </w:r>
            <w:r w:rsidRPr="0078646A">
              <w:rPr>
                <w:rFonts w:cs="Arial"/>
                <w:b/>
                <w:color w:val="C0504D" w:themeColor="accent2"/>
                <w:sz w:val="20"/>
                <w:szCs w:val="20"/>
              </w:rPr>
              <w:t xml:space="preserve"> </w:t>
            </w:r>
          </w:p>
        </w:tc>
      </w:tr>
      <w:tr w:rsidR="00EB2013" w:rsidRPr="00C018CB" w14:paraId="3ABD4C99" w14:textId="77777777" w:rsidTr="00BF0A50">
        <w:trPr>
          <w:trHeight w:val="222"/>
        </w:trPr>
        <w:tc>
          <w:tcPr>
            <w:tcW w:w="1240" w:type="pct"/>
            <w:vMerge/>
            <w:shd w:val="clear" w:color="auto" w:fill="D9D9D9" w:themeFill="background1" w:themeFillShade="D9"/>
          </w:tcPr>
          <w:p w14:paraId="46B9EFEA" w14:textId="77777777" w:rsidR="00EB2013" w:rsidRDefault="00EB2013" w:rsidP="0069323C">
            <w:pPr>
              <w:rPr>
                <w:b/>
                <w:sz w:val="20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6635BE4B" w14:textId="77777777" w:rsidR="00EB2013" w:rsidRDefault="00820022" w:rsidP="00BF0A50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9952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0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539" w:type="pct"/>
            <w:shd w:val="clear" w:color="auto" w:fill="FFFFFF" w:themeFill="background1"/>
          </w:tcPr>
          <w:p w14:paraId="36D23EBB" w14:textId="77777777" w:rsidR="00EB2013" w:rsidRDefault="00EB2013" w:rsidP="0069323C">
            <w:pPr>
              <w:rPr>
                <w:sz w:val="20"/>
                <w:szCs w:val="20"/>
              </w:rPr>
            </w:pPr>
            <w:r w:rsidRPr="00181FCB">
              <w:rPr>
                <w:sz w:val="20"/>
                <w:szCs w:val="20"/>
              </w:rPr>
              <w:t>Yes</w:t>
            </w:r>
          </w:p>
        </w:tc>
      </w:tr>
    </w:tbl>
    <w:p w14:paraId="0897DC5A" w14:textId="345D8BFF" w:rsidR="00EB2013" w:rsidRDefault="00EB2013" w:rsidP="00835376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Caption w:val="Principal Investigator"/>
      </w:tblPr>
      <w:tblGrid>
        <w:gridCol w:w="2216"/>
        <w:gridCol w:w="2947"/>
        <w:gridCol w:w="1995"/>
        <w:gridCol w:w="3612"/>
      </w:tblGrid>
      <w:tr w:rsidR="00D52B13" w14:paraId="6E5AF7C4" w14:textId="77777777" w:rsidTr="00CB36F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DFBC254" w14:textId="77777777" w:rsidR="00D52B13" w:rsidRDefault="00D52B13" w:rsidP="00CB36FF">
            <w:pPr>
              <w:rPr>
                <w:sz w:val="20"/>
              </w:rPr>
            </w:pPr>
            <w:bookmarkStart w:id="0" w:name="Item4"/>
            <w:r>
              <w:rPr>
                <w:noProof/>
                <w:sz w:val="20"/>
              </w:rPr>
              <w:drawing>
                <wp:inline distT="0" distB="0" distL="0" distR="0" wp14:anchorId="21A78621" wp14:editId="32D15171">
                  <wp:extent cx="161925" cy="161925"/>
                  <wp:effectExtent l="0" t="0" r="9525" b="9525"/>
                  <wp:docPr id="27" name="Picture 27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76" cy="159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</w:rPr>
              <w:t xml:space="preserve"> </w:t>
            </w:r>
            <w:r w:rsidRPr="00905CB7">
              <w:rPr>
                <w:b/>
                <w:sz w:val="20"/>
              </w:rPr>
              <w:t>Item</w:t>
            </w:r>
            <w:r>
              <w:rPr>
                <w:b/>
                <w:sz w:val="20"/>
              </w:rPr>
              <w:t xml:space="preserve"> </w:t>
            </w:r>
            <w:bookmarkEnd w:id="0"/>
            <w:r>
              <w:rPr>
                <w:b/>
                <w:sz w:val="20"/>
              </w:rPr>
              <w:t xml:space="preserve">2   </w:t>
            </w:r>
            <w:r>
              <w:rPr>
                <w:sz w:val="20"/>
              </w:rPr>
              <w:t>Principal Investigator</w:t>
            </w:r>
          </w:p>
        </w:tc>
      </w:tr>
      <w:tr w:rsidR="00D52B13" w14:paraId="608A8671" w14:textId="77777777" w:rsidTr="00CB36FF">
        <w:tc>
          <w:tcPr>
            <w:tcW w:w="1029" w:type="pct"/>
            <w:shd w:val="clear" w:color="auto" w:fill="F2F2F2" w:themeFill="background1" w:themeFillShade="F2"/>
          </w:tcPr>
          <w:p w14:paraId="32DFFFBB" w14:textId="77777777" w:rsidR="00D52B13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t>First Name</w:t>
            </w:r>
            <w:r w:rsidRPr="00CD1649">
              <w:rPr>
                <w:color w:val="FF0000"/>
                <w:sz w:val="20"/>
              </w:rPr>
              <w:t>*</w:t>
            </w:r>
          </w:p>
        </w:tc>
        <w:tc>
          <w:tcPr>
            <w:tcW w:w="1368" w:type="pct"/>
          </w:tcPr>
          <w:p w14:paraId="56628791" w14:textId="77777777" w:rsidR="00D52B13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26" w:type="pct"/>
            <w:shd w:val="clear" w:color="auto" w:fill="F2F2F2" w:themeFill="background1" w:themeFillShade="F2"/>
          </w:tcPr>
          <w:p w14:paraId="1CF7AF54" w14:textId="77777777" w:rsidR="00D52B13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t>Last Name</w:t>
            </w:r>
            <w:r w:rsidRPr="00CD1649">
              <w:rPr>
                <w:color w:val="FF0000"/>
                <w:sz w:val="20"/>
              </w:rPr>
              <w:t>*</w:t>
            </w:r>
          </w:p>
        </w:tc>
        <w:tc>
          <w:tcPr>
            <w:tcW w:w="1677" w:type="pct"/>
          </w:tcPr>
          <w:p w14:paraId="650DE156" w14:textId="77777777" w:rsidR="00D52B13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52B13" w14:paraId="686865E1" w14:textId="77777777" w:rsidTr="00CB36FF">
        <w:tc>
          <w:tcPr>
            <w:tcW w:w="1029" w:type="pct"/>
            <w:shd w:val="clear" w:color="auto" w:fill="F2F2F2" w:themeFill="background1" w:themeFillShade="F2"/>
          </w:tcPr>
          <w:p w14:paraId="3D5493F6" w14:textId="77777777" w:rsidR="00D52B13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t>Organization</w:t>
            </w:r>
            <w:r w:rsidRPr="00CD1649">
              <w:rPr>
                <w:color w:val="FF0000"/>
                <w:sz w:val="20"/>
              </w:rPr>
              <w:t>*</w:t>
            </w:r>
          </w:p>
        </w:tc>
        <w:tc>
          <w:tcPr>
            <w:tcW w:w="1368" w:type="pct"/>
          </w:tcPr>
          <w:p w14:paraId="70BD2852" w14:textId="77777777" w:rsidR="00D52B13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26" w:type="pct"/>
            <w:shd w:val="clear" w:color="auto" w:fill="F2F2F2" w:themeFill="background1" w:themeFillShade="F2"/>
          </w:tcPr>
          <w:p w14:paraId="23C0B778" w14:textId="77777777" w:rsidR="00D52B13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t>Department</w:t>
            </w:r>
            <w:r w:rsidRPr="00CD1649">
              <w:rPr>
                <w:color w:val="FF0000"/>
                <w:sz w:val="20"/>
              </w:rPr>
              <w:t>*</w:t>
            </w:r>
          </w:p>
        </w:tc>
        <w:tc>
          <w:tcPr>
            <w:tcW w:w="1677" w:type="pct"/>
          </w:tcPr>
          <w:p w14:paraId="334B3CCD" w14:textId="77777777" w:rsidR="00D52B13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52B13" w14:paraId="25F66A9F" w14:textId="77777777" w:rsidTr="00CB36FF">
        <w:tc>
          <w:tcPr>
            <w:tcW w:w="1029" w:type="pct"/>
            <w:shd w:val="clear" w:color="auto" w:fill="F2F2F2" w:themeFill="background1" w:themeFillShade="F2"/>
          </w:tcPr>
          <w:p w14:paraId="081947AD" w14:textId="77777777" w:rsidR="00D52B13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t>Degree(s)</w:t>
            </w:r>
            <w:r w:rsidRPr="00CD1649">
              <w:rPr>
                <w:color w:val="FF0000"/>
                <w:sz w:val="20"/>
              </w:rPr>
              <w:t>*</w:t>
            </w:r>
          </w:p>
        </w:tc>
        <w:tc>
          <w:tcPr>
            <w:tcW w:w="1368" w:type="pct"/>
          </w:tcPr>
          <w:p w14:paraId="4CDF70A5" w14:textId="77777777" w:rsidR="00D52B13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26" w:type="pct"/>
            <w:shd w:val="clear" w:color="auto" w:fill="F2F2F2" w:themeFill="background1" w:themeFillShade="F2"/>
          </w:tcPr>
          <w:p w14:paraId="32F137A5" w14:textId="77777777" w:rsidR="00D52B13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t>Job Title</w:t>
            </w:r>
          </w:p>
        </w:tc>
        <w:tc>
          <w:tcPr>
            <w:tcW w:w="1677" w:type="pct"/>
          </w:tcPr>
          <w:p w14:paraId="6AF07647" w14:textId="77777777" w:rsidR="00D52B13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52B13" w14:paraId="4AE7B26B" w14:textId="77777777" w:rsidTr="00CB36FF">
        <w:tc>
          <w:tcPr>
            <w:tcW w:w="1029" w:type="pct"/>
            <w:shd w:val="clear" w:color="auto" w:fill="F2F2F2" w:themeFill="background1" w:themeFillShade="F2"/>
          </w:tcPr>
          <w:p w14:paraId="79650DBB" w14:textId="77777777" w:rsidR="00D52B13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t>Preferred email</w:t>
            </w:r>
            <w:r w:rsidRPr="00CD1649">
              <w:rPr>
                <w:color w:val="FF0000"/>
                <w:sz w:val="20"/>
              </w:rPr>
              <w:t>*</w:t>
            </w:r>
          </w:p>
        </w:tc>
        <w:tc>
          <w:tcPr>
            <w:tcW w:w="1368" w:type="pct"/>
          </w:tcPr>
          <w:p w14:paraId="34CCB313" w14:textId="77777777" w:rsidR="00D52B13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26" w:type="pct"/>
            <w:shd w:val="clear" w:color="auto" w:fill="F2F2F2" w:themeFill="background1" w:themeFillShade="F2"/>
          </w:tcPr>
          <w:p w14:paraId="2BFEA85C" w14:textId="77777777" w:rsidR="00D52B13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t>Office or Cell Phone</w:t>
            </w:r>
          </w:p>
        </w:tc>
        <w:tc>
          <w:tcPr>
            <w:tcW w:w="1677" w:type="pct"/>
          </w:tcPr>
          <w:p w14:paraId="638D9DB2" w14:textId="77777777" w:rsidR="00D52B13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52B13" w14:paraId="6D023735" w14:textId="77777777" w:rsidTr="00CB36FF">
        <w:trPr>
          <w:gridAfter w:val="3"/>
          <w:wAfter w:w="3971" w:type="pct"/>
          <w:tblHeader/>
        </w:trPr>
        <w:tc>
          <w:tcPr>
            <w:tcW w:w="1029" w:type="pct"/>
            <w:shd w:val="clear" w:color="auto" w:fill="D9D9D9" w:themeFill="background1" w:themeFillShade="D9"/>
          </w:tcPr>
          <w:p w14:paraId="35B49D45" w14:textId="77777777" w:rsidR="00D52B13" w:rsidRPr="00CF36B9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t>PI’s Point of Contact</w:t>
            </w:r>
          </w:p>
        </w:tc>
      </w:tr>
      <w:tr w:rsidR="00D52B13" w14:paraId="06D92890" w14:textId="77777777" w:rsidTr="00CB36FF">
        <w:tc>
          <w:tcPr>
            <w:tcW w:w="1029" w:type="pct"/>
            <w:shd w:val="clear" w:color="auto" w:fill="F2F2F2" w:themeFill="background1" w:themeFillShade="F2"/>
          </w:tcPr>
          <w:p w14:paraId="090CCF9D" w14:textId="77777777" w:rsidR="00D52B13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t>First Name</w:t>
            </w:r>
            <w:r w:rsidRPr="00CD1649">
              <w:rPr>
                <w:color w:val="FF0000"/>
                <w:sz w:val="20"/>
              </w:rPr>
              <w:t>*</w:t>
            </w:r>
          </w:p>
        </w:tc>
        <w:tc>
          <w:tcPr>
            <w:tcW w:w="1368" w:type="pct"/>
          </w:tcPr>
          <w:p w14:paraId="4B85681E" w14:textId="77777777" w:rsidR="00D52B13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26" w:type="pct"/>
            <w:shd w:val="clear" w:color="auto" w:fill="F2F2F2" w:themeFill="background1" w:themeFillShade="F2"/>
          </w:tcPr>
          <w:p w14:paraId="57F81592" w14:textId="77777777" w:rsidR="00D52B13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t>Last Name</w:t>
            </w:r>
            <w:r w:rsidRPr="00CD1649">
              <w:rPr>
                <w:color w:val="FF0000"/>
                <w:sz w:val="20"/>
              </w:rPr>
              <w:t>*</w:t>
            </w:r>
          </w:p>
        </w:tc>
        <w:tc>
          <w:tcPr>
            <w:tcW w:w="1677" w:type="pct"/>
          </w:tcPr>
          <w:p w14:paraId="6360779A" w14:textId="77777777" w:rsidR="00D52B13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52B13" w14:paraId="16C58A5F" w14:textId="77777777" w:rsidTr="00CB36FF">
        <w:tc>
          <w:tcPr>
            <w:tcW w:w="1029" w:type="pct"/>
            <w:shd w:val="clear" w:color="auto" w:fill="F2F2F2" w:themeFill="background1" w:themeFillShade="F2"/>
          </w:tcPr>
          <w:p w14:paraId="53F5D914" w14:textId="77777777" w:rsidR="00D52B13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t>Preferred email</w:t>
            </w:r>
            <w:r w:rsidRPr="00CD1649">
              <w:rPr>
                <w:color w:val="FF0000"/>
                <w:sz w:val="20"/>
              </w:rPr>
              <w:t>*</w:t>
            </w:r>
          </w:p>
        </w:tc>
        <w:tc>
          <w:tcPr>
            <w:tcW w:w="1368" w:type="pct"/>
          </w:tcPr>
          <w:p w14:paraId="1995BA05" w14:textId="77777777" w:rsidR="00D52B13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26" w:type="pct"/>
            <w:shd w:val="clear" w:color="auto" w:fill="F2F2F2" w:themeFill="background1" w:themeFillShade="F2"/>
          </w:tcPr>
          <w:p w14:paraId="200E1EEB" w14:textId="77777777" w:rsidR="00D52B13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t>Office or Cell Phone</w:t>
            </w:r>
          </w:p>
        </w:tc>
        <w:tc>
          <w:tcPr>
            <w:tcW w:w="1677" w:type="pct"/>
          </w:tcPr>
          <w:p w14:paraId="58C4F3B0" w14:textId="77777777" w:rsidR="00D52B13" w:rsidRDefault="00D52B13" w:rsidP="00CB36F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335A136A" w14:textId="77777777" w:rsidR="00D52B13" w:rsidRPr="000435D9" w:rsidRDefault="00D52B13" w:rsidP="00D52B13">
      <w:pPr>
        <w:rPr>
          <w:sz w:val="16"/>
        </w:rPr>
      </w:pPr>
      <w:r w:rsidRPr="000435D9">
        <w:rPr>
          <w:color w:val="FF0000"/>
          <w:sz w:val="16"/>
        </w:rPr>
        <w:t>*Required field</w:t>
      </w:r>
    </w:p>
    <w:p w14:paraId="03D07C4C" w14:textId="1025CC09" w:rsidR="00D52B13" w:rsidRDefault="00D52B13" w:rsidP="00835376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  <w:tblCaption w:val="Select the IRB"/>
      </w:tblPr>
      <w:tblGrid>
        <w:gridCol w:w="5835"/>
        <w:gridCol w:w="450"/>
        <w:gridCol w:w="4485"/>
      </w:tblGrid>
      <w:tr w:rsidR="00F122EF" w14:paraId="2C08F6FE" w14:textId="77777777" w:rsidTr="00BF0A50">
        <w:trPr>
          <w:trHeight w:val="312"/>
          <w:tblHeader/>
        </w:trPr>
        <w:tc>
          <w:tcPr>
            <w:tcW w:w="2709" w:type="pct"/>
            <w:vMerge w:val="restart"/>
            <w:shd w:val="clear" w:color="auto" w:fill="D9D9D9" w:themeFill="background1" w:themeFillShade="D9"/>
          </w:tcPr>
          <w:p w14:paraId="48CCB818" w14:textId="7CC2E1E0" w:rsidR="00365A21" w:rsidRDefault="00365A21" w:rsidP="001B66A7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54AB10" wp14:editId="4F33744E">
                  <wp:extent cx="161925" cy="161925"/>
                  <wp:effectExtent l="0" t="0" r="9525" b="9525"/>
                  <wp:docPr id="643" name="Picture 643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76" cy="159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</w:rPr>
              <w:t xml:space="preserve"> </w:t>
            </w:r>
            <w:r w:rsidRPr="00905CB7">
              <w:rPr>
                <w:b/>
                <w:sz w:val="20"/>
              </w:rPr>
              <w:t>Item</w:t>
            </w:r>
            <w:r>
              <w:rPr>
                <w:b/>
                <w:sz w:val="20"/>
              </w:rPr>
              <w:t xml:space="preserve"> </w:t>
            </w:r>
            <w:r w:rsidR="00EB2013">
              <w:rPr>
                <w:b/>
                <w:sz w:val="20"/>
              </w:rPr>
              <w:t xml:space="preserve">2b   </w:t>
            </w:r>
            <w:r>
              <w:rPr>
                <w:sz w:val="20"/>
              </w:rPr>
              <w:t>Select the IRB you wish to use.</w:t>
            </w:r>
          </w:p>
          <w:p w14:paraId="70BF3C65" w14:textId="77777777" w:rsidR="00365A21" w:rsidRDefault="00365A21" w:rsidP="001B66A7">
            <w:pPr>
              <w:rPr>
                <w:noProof/>
                <w:sz w:val="20"/>
              </w:rPr>
            </w:pPr>
            <w:r w:rsidRPr="00C172CD">
              <w:rPr>
                <w:i/>
                <w:color w:val="993300"/>
                <w:sz w:val="18"/>
              </w:rPr>
              <w:t>Select one</w:t>
            </w:r>
            <w:r>
              <w:rPr>
                <w:noProof/>
                <w:sz w:val="20"/>
              </w:rPr>
              <w:t xml:space="preserve">    </w:t>
            </w:r>
          </w:p>
          <w:p w14:paraId="737CDA10" w14:textId="77777777" w:rsidR="00365A21" w:rsidRPr="00BF0A50" w:rsidRDefault="00365A21" w:rsidP="001B66A7">
            <w:pPr>
              <w:rPr>
                <w:noProof/>
                <w:sz w:val="16"/>
                <w:szCs w:val="16"/>
              </w:rPr>
            </w:pPr>
          </w:p>
          <w:p w14:paraId="2E69FF77" w14:textId="43146C50" w:rsidR="00365A21" w:rsidRDefault="00365A21" w:rsidP="00FD775B">
            <w:pPr>
              <w:rPr>
                <w:sz w:val="20"/>
              </w:rPr>
            </w:pPr>
            <w:r w:rsidRPr="00A7175D">
              <w:rPr>
                <w:color w:val="993300"/>
                <w:sz w:val="18"/>
              </w:rPr>
              <w:t>**</w:t>
            </w:r>
            <w:r>
              <w:rPr>
                <w:color w:val="993300"/>
                <w:sz w:val="18"/>
              </w:rPr>
              <w:t xml:space="preserve"> </w:t>
            </w:r>
            <w:r w:rsidR="00F122EF">
              <w:rPr>
                <w:color w:val="993300"/>
                <w:sz w:val="18"/>
              </w:rPr>
              <w:t xml:space="preserve">If </w:t>
            </w:r>
            <w:r>
              <w:rPr>
                <w:color w:val="993300"/>
                <w:sz w:val="18"/>
              </w:rPr>
              <w:t xml:space="preserve">you select an external IRB, not all study sites are permitted.  Further details are available on the OCR website: </w:t>
            </w:r>
            <w:hyperlink r:id="rId10" w:history="1">
              <w:r w:rsidR="004617A8" w:rsidRPr="00BF0A50">
                <w:rPr>
                  <w:rStyle w:val="Hyperlink"/>
                  <w:sz w:val="16"/>
                  <w:szCs w:val="16"/>
                </w:rPr>
                <w:t>https://www.uthscsa.edu/vpr/services/cooperative-research-single-irb-external-irb</w:t>
              </w:r>
            </w:hyperlink>
            <w:r w:rsidR="004617A8">
              <w:rPr>
                <w:color w:val="993300"/>
                <w:sz w:val="18"/>
              </w:rPr>
              <w:t xml:space="preserve"> </w:t>
            </w:r>
          </w:p>
        </w:tc>
        <w:tc>
          <w:tcPr>
            <w:tcW w:w="209" w:type="pct"/>
            <w:vAlign w:val="center"/>
          </w:tcPr>
          <w:p w14:paraId="0D42A3EC" w14:textId="018C1F58" w:rsidR="00365A21" w:rsidRPr="00365A21" w:rsidRDefault="00820022" w:rsidP="00BF0A50">
            <w:pPr>
              <w:jc w:val="center"/>
            </w:pPr>
            <w:sdt>
              <w:sdtPr>
                <w:rPr>
                  <w:sz w:val="20"/>
                </w:rPr>
                <w:id w:val="6129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54C8" w:rsidRPr="00C018CB">
              <w:rPr>
                <w:sz w:val="20"/>
              </w:rPr>
              <w:t xml:space="preserve"> </w:t>
            </w:r>
          </w:p>
        </w:tc>
        <w:tc>
          <w:tcPr>
            <w:tcW w:w="2082" w:type="pct"/>
            <w:vAlign w:val="center"/>
          </w:tcPr>
          <w:p w14:paraId="79A43818" w14:textId="46D7B478" w:rsidR="00365A21" w:rsidRPr="0009606E" w:rsidRDefault="00B2409F" w:rsidP="00F122EF">
            <w:pPr>
              <w:rPr>
                <w:i/>
                <w:color w:val="993300"/>
                <w:sz w:val="18"/>
              </w:rPr>
            </w:pPr>
            <w:r>
              <w:rPr>
                <w:sz w:val="20"/>
              </w:rPr>
              <w:t>UT Health SA</w:t>
            </w:r>
            <w:r w:rsidR="00365A21">
              <w:rPr>
                <w:sz w:val="20"/>
              </w:rPr>
              <w:t xml:space="preserve"> IRB</w:t>
            </w:r>
          </w:p>
        </w:tc>
      </w:tr>
      <w:tr w:rsidR="00F122EF" w14:paraId="01CD3F9B" w14:textId="77777777" w:rsidTr="00BF0A50">
        <w:trPr>
          <w:trHeight w:val="330"/>
          <w:tblHeader/>
        </w:trPr>
        <w:tc>
          <w:tcPr>
            <w:tcW w:w="2709" w:type="pct"/>
            <w:vMerge/>
            <w:shd w:val="clear" w:color="auto" w:fill="D9D9D9" w:themeFill="background1" w:themeFillShade="D9"/>
          </w:tcPr>
          <w:p w14:paraId="1A41DC7D" w14:textId="77777777" w:rsidR="00F659DE" w:rsidRDefault="00F659DE" w:rsidP="00F659DE">
            <w:pPr>
              <w:rPr>
                <w:noProof/>
                <w:sz w:val="20"/>
              </w:rPr>
            </w:pPr>
          </w:p>
        </w:tc>
        <w:tc>
          <w:tcPr>
            <w:tcW w:w="209" w:type="pct"/>
            <w:vAlign w:val="center"/>
          </w:tcPr>
          <w:p w14:paraId="1FC8F050" w14:textId="05B3E180" w:rsidR="00F659DE" w:rsidRPr="00365A21" w:rsidRDefault="00820022" w:rsidP="00BF0A50">
            <w:pPr>
              <w:jc w:val="center"/>
            </w:pPr>
            <w:sdt>
              <w:sdtPr>
                <w:rPr>
                  <w:sz w:val="20"/>
                </w:rPr>
                <w:id w:val="-170972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54C8" w:rsidRPr="00C018CB">
              <w:rPr>
                <w:sz w:val="20"/>
              </w:rPr>
              <w:t xml:space="preserve"> </w:t>
            </w:r>
          </w:p>
        </w:tc>
        <w:tc>
          <w:tcPr>
            <w:tcW w:w="2082" w:type="pct"/>
            <w:vAlign w:val="center"/>
          </w:tcPr>
          <w:p w14:paraId="6BB45FD4" w14:textId="1317C762" w:rsidR="00F659DE" w:rsidRDefault="00F659DE" w:rsidP="00F122EF">
            <w:pPr>
              <w:rPr>
                <w:sz w:val="20"/>
              </w:rPr>
            </w:pPr>
            <w:r>
              <w:rPr>
                <w:sz w:val="20"/>
              </w:rPr>
              <w:t>NCI IRB</w:t>
            </w:r>
          </w:p>
        </w:tc>
      </w:tr>
      <w:tr w:rsidR="00F122EF" w14:paraId="72430CDA" w14:textId="77777777" w:rsidTr="00BF0A50">
        <w:trPr>
          <w:trHeight w:val="330"/>
          <w:tblHeader/>
        </w:trPr>
        <w:tc>
          <w:tcPr>
            <w:tcW w:w="2709" w:type="pct"/>
            <w:vMerge/>
            <w:shd w:val="clear" w:color="auto" w:fill="D9D9D9" w:themeFill="background1" w:themeFillShade="D9"/>
          </w:tcPr>
          <w:p w14:paraId="465E757E" w14:textId="77777777" w:rsidR="00F659DE" w:rsidRDefault="00F659DE" w:rsidP="00F659DE">
            <w:pPr>
              <w:rPr>
                <w:noProof/>
                <w:sz w:val="20"/>
              </w:rPr>
            </w:pPr>
          </w:p>
        </w:tc>
        <w:tc>
          <w:tcPr>
            <w:tcW w:w="209" w:type="pct"/>
            <w:vAlign w:val="center"/>
          </w:tcPr>
          <w:p w14:paraId="6055101C" w14:textId="448C14A4" w:rsidR="00F659DE" w:rsidRPr="00365A21" w:rsidRDefault="00820022" w:rsidP="00BF0A50">
            <w:pPr>
              <w:jc w:val="center"/>
            </w:pPr>
            <w:sdt>
              <w:sdtPr>
                <w:rPr>
                  <w:sz w:val="20"/>
                </w:rPr>
                <w:id w:val="-180622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54C8" w:rsidRPr="00C018CB">
              <w:rPr>
                <w:sz w:val="20"/>
              </w:rPr>
              <w:t xml:space="preserve"> </w:t>
            </w:r>
          </w:p>
        </w:tc>
        <w:tc>
          <w:tcPr>
            <w:tcW w:w="2082" w:type="pct"/>
            <w:vAlign w:val="center"/>
          </w:tcPr>
          <w:p w14:paraId="30CE37E5" w14:textId="081D9FCA" w:rsidR="00F659DE" w:rsidRDefault="00F659DE" w:rsidP="00F122EF">
            <w:pPr>
              <w:rPr>
                <w:sz w:val="20"/>
              </w:rPr>
            </w:pPr>
            <w:r>
              <w:rPr>
                <w:sz w:val="20"/>
              </w:rPr>
              <w:t xml:space="preserve">SMART IRB (specify): </w:t>
            </w:r>
            <w:r>
              <w:rPr>
                <w:sz w:val="20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bookmarkStart w:id="1" w:name="Text39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F122EF" w14:paraId="7B51C196" w14:textId="77777777" w:rsidTr="00BF0A50">
        <w:trPr>
          <w:trHeight w:val="135"/>
          <w:tblHeader/>
        </w:trPr>
        <w:tc>
          <w:tcPr>
            <w:tcW w:w="2709" w:type="pct"/>
            <w:vMerge/>
            <w:shd w:val="clear" w:color="auto" w:fill="D9D9D9" w:themeFill="background1" w:themeFillShade="D9"/>
          </w:tcPr>
          <w:p w14:paraId="1856A03B" w14:textId="77777777" w:rsidR="00F659DE" w:rsidRDefault="00F659DE" w:rsidP="00F659DE">
            <w:pPr>
              <w:rPr>
                <w:noProof/>
                <w:sz w:val="20"/>
              </w:rPr>
            </w:pPr>
          </w:p>
        </w:tc>
        <w:tc>
          <w:tcPr>
            <w:tcW w:w="209" w:type="pct"/>
            <w:vAlign w:val="center"/>
          </w:tcPr>
          <w:p w14:paraId="4E4DBD91" w14:textId="38DEECAE" w:rsidR="00F659DE" w:rsidRPr="00365A21" w:rsidRDefault="00820022" w:rsidP="00BF0A50">
            <w:pPr>
              <w:jc w:val="center"/>
            </w:pPr>
            <w:sdt>
              <w:sdtPr>
                <w:rPr>
                  <w:sz w:val="20"/>
                </w:rPr>
                <w:id w:val="89053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4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A54C8" w:rsidRPr="00C018CB">
              <w:rPr>
                <w:sz w:val="20"/>
              </w:rPr>
              <w:t xml:space="preserve"> </w:t>
            </w:r>
          </w:p>
        </w:tc>
        <w:tc>
          <w:tcPr>
            <w:tcW w:w="2082" w:type="pct"/>
            <w:vAlign w:val="center"/>
          </w:tcPr>
          <w:p w14:paraId="176E3E1E" w14:textId="08C7206B" w:rsidR="00F659DE" w:rsidRDefault="00F659DE" w:rsidP="00F122EF">
            <w:pPr>
              <w:rPr>
                <w:sz w:val="20"/>
              </w:rPr>
            </w:pPr>
            <w:r w:rsidRPr="00B570FD">
              <w:rPr>
                <w:sz w:val="20"/>
              </w:rPr>
              <w:t xml:space="preserve">Other External IRB (specify): </w:t>
            </w:r>
            <w:r w:rsidRPr="00B570F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70FD">
              <w:rPr>
                <w:sz w:val="20"/>
              </w:rPr>
              <w:instrText xml:space="preserve"> FORMTEXT </w:instrText>
            </w:r>
            <w:r w:rsidRPr="00B570FD">
              <w:rPr>
                <w:sz w:val="20"/>
              </w:rPr>
            </w:r>
            <w:r w:rsidRPr="00B570FD">
              <w:rPr>
                <w:sz w:val="20"/>
              </w:rPr>
              <w:fldChar w:fldCharType="separate"/>
            </w:r>
            <w:r w:rsidRPr="00B570FD">
              <w:rPr>
                <w:noProof/>
                <w:sz w:val="20"/>
              </w:rPr>
              <w:t> </w:t>
            </w:r>
            <w:r w:rsidRPr="00B570FD">
              <w:rPr>
                <w:noProof/>
                <w:sz w:val="20"/>
              </w:rPr>
              <w:t> </w:t>
            </w:r>
            <w:r w:rsidRPr="00B570FD">
              <w:rPr>
                <w:noProof/>
                <w:sz w:val="20"/>
              </w:rPr>
              <w:t> </w:t>
            </w:r>
            <w:r w:rsidRPr="00B570FD">
              <w:rPr>
                <w:noProof/>
                <w:sz w:val="20"/>
              </w:rPr>
              <w:t> </w:t>
            </w:r>
            <w:r w:rsidRPr="00B570FD">
              <w:rPr>
                <w:noProof/>
                <w:sz w:val="20"/>
              </w:rPr>
              <w:t> </w:t>
            </w:r>
            <w:r w:rsidRPr="00B570FD">
              <w:rPr>
                <w:sz w:val="20"/>
              </w:rPr>
              <w:fldChar w:fldCharType="end"/>
            </w:r>
          </w:p>
        </w:tc>
      </w:tr>
    </w:tbl>
    <w:p w14:paraId="42DFFD63" w14:textId="77777777" w:rsidR="00D52B13" w:rsidRPr="00BF0A50" w:rsidRDefault="00D52B13" w:rsidP="00D52B13">
      <w:pPr>
        <w:rPr>
          <w:sz w:val="24"/>
          <w:szCs w:val="24"/>
        </w:rPr>
      </w:pPr>
    </w:p>
    <w:tbl>
      <w:tblPr>
        <w:tblStyle w:val="TableGrid"/>
        <w:tblW w:w="500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  <w:tblCaption w:val="Other Committee Reviews"/>
      </w:tblPr>
      <w:tblGrid>
        <w:gridCol w:w="7635"/>
        <w:gridCol w:w="2676"/>
        <w:gridCol w:w="461"/>
      </w:tblGrid>
      <w:tr w:rsidR="00D52B13" w:rsidRPr="00C018CB" w14:paraId="295A1367" w14:textId="77777777" w:rsidTr="00BF0A50">
        <w:trPr>
          <w:tblHeader/>
        </w:trPr>
        <w:tc>
          <w:tcPr>
            <w:tcW w:w="3544" w:type="pct"/>
            <w:shd w:val="clear" w:color="auto" w:fill="D9D9D9" w:themeFill="background1" w:themeFillShade="D9"/>
          </w:tcPr>
          <w:p w14:paraId="2608A312" w14:textId="0D270D4A" w:rsidR="00D52B13" w:rsidRPr="00C018CB" w:rsidRDefault="00D52B13" w:rsidP="00CB36FF">
            <w:pPr>
              <w:rPr>
                <w:sz w:val="20"/>
              </w:rPr>
            </w:pPr>
            <w:r w:rsidRPr="002F6FA4">
              <w:rPr>
                <w:b/>
                <w:sz w:val="20"/>
              </w:rPr>
              <w:t xml:space="preserve">Item </w:t>
            </w:r>
            <w:r>
              <w:rPr>
                <w:b/>
                <w:sz w:val="20"/>
              </w:rPr>
              <w:t xml:space="preserve">3   </w:t>
            </w:r>
            <w:r w:rsidRPr="00C018CB">
              <w:rPr>
                <w:sz w:val="20"/>
              </w:rPr>
              <w:t>Does the research fall under the purview of any other departments, committees</w:t>
            </w:r>
            <w:r w:rsidR="00954B75">
              <w:rPr>
                <w:sz w:val="20"/>
              </w:rPr>
              <w:t>,</w:t>
            </w:r>
            <w:r w:rsidRPr="00C018CB">
              <w:rPr>
                <w:sz w:val="20"/>
              </w:rPr>
              <w:t xml:space="preserve"> or agencies?</w:t>
            </w:r>
          </w:p>
        </w:tc>
        <w:tc>
          <w:tcPr>
            <w:tcW w:w="1242" w:type="pct"/>
            <w:shd w:val="clear" w:color="auto" w:fill="D9D9D9" w:themeFill="background1" w:themeFillShade="D9"/>
            <w:vAlign w:val="center"/>
          </w:tcPr>
          <w:p w14:paraId="3464B6CB" w14:textId="77777777" w:rsidR="00D52B13" w:rsidRPr="00C018CB" w:rsidRDefault="00D52B13" w:rsidP="00CB36FF">
            <w:pPr>
              <w:jc w:val="center"/>
              <w:rPr>
                <w:sz w:val="20"/>
              </w:rPr>
            </w:pPr>
            <w:r w:rsidRPr="00C018CB">
              <w:rPr>
                <w:sz w:val="20"/>
              </w:rPr>
              <w:t>Yes</w:t>
            </w:r>
          </w:p>
        </w:tc>
        <w:tc>
          <w:tcPr>
            <w:tcW w:w="214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C547A4" w14:textId="77777777" w:rsidR="00D52B13" w:rsidRPr="00C018CB" w:rsidRDefault="00D52B13" w:rsidP="00CB36FF">
            <w:pPr>
              <w:jc w:val="center"/>
              <w:rPr>
                <w:sz w:val="20"/>
              </w:rPr>
            </w:pPr>
            <w:r w:rsidRPr="00C018CB">
              <w:rPr>
                <w:sz w:val="20"/>
              </w:rPr>
              <w:t>No</w:t>
            </w:r>
          </w:p>
        </w:tc>
      </w:tr>
      <w:tr w:rsidR="00D52B13" w:rsidRPr="00C018CB" w14:paraId="3032B2A4" w14:textId="77777777" w:rsidTr="00BF0A50"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FA7326D" w14:textId="77777777" w:rsidR="00D52B13" w:rsidRPr="00C018CB" w:rsidRDefault="00D52B13" w:rsidP="00D52B13">
            <w:pPr>
              <w:rPr>
                <w:sz w:val="20"/>
              </w:rPr>
            </w:pPr>
            <w:r w:rsidRPr="00C018CB">
              <w:rPr>
                <w:sz w:val="20"/>
              </w:rPr>
              <w:t xml:space="preserve">Principal Investigator’s Department Chair or </w:t>
            </w:r>
            <w:r>
              <w:rPr>
                <w:sz w:val="20"/>
              </w:rPr>
              <w:t>equivalent</w:t>
            </w:r>
          </w:p>
        </w:tc>
        <w:tc>
          <w:tcPr>
            <w:tcW w:w="1456" w:type="pct"/>
            <w:gridSpan w:val="2"/>
          </w:tcPr>
          <w:p w14:paraId="47F22999" w14:textId="37244CC0" w:rsidR="00D52B13" w:rsidRPr="00C018CB" w:rsidRDefault="00D52B13" w:rsidP="00CB36FF">
            <w:pPr>
              <w:rPr>
                <w:sz w:val="20"/>
              </w:rPr>
            </w:pPr>
            <w:r w:rsidRPr="00C018CB">
              <w:rPr>
                <w:sz w:val="20"/>
              </w:rPr>
              <w:t xml:space="preserve">Attach signed </w:t>
            </w:r>
            <w:hyperlink r:id="rId11" w:history="1">
              <w:r w:rsidRPr="00C018CB">
                <w:rPr>
                  <w:rStyle w:val="Hyperlink"/>
                  <w:sz w:val="20"/>
                </w:rPr>
                <w:t>Form A</w:t>
              </w:r>
            </w:hyperlink>
          </w:p>
        </w:tc>
      </w:tr>
      <w:tr w:rsidR="00D52B13" w:rsidRPr="00C018CB" w14:paraId="49749639" w14:textId="77777777" w:rsidTr="00BF0A50"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23FC122D" w14:textId="77777777" w:rsidR="00D52B13" w:rsidRPr="00C018CB" w:rsidRDefault="00D52B13" w:rsidP="00D52B1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ABAE46" wp14:editId="6F49AEFC">
                  <wp:extent cx="160317" cy="160317"/>
                  <wp:effectExtent l="0" t="0" r="0" b="0"/>
                  <wp:docPr id="29" name="Picture 29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76" cy="159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 w:rsidRPr="00C018CB">
              <w:rPr>
                <w:sz w:val="20"/>
              </w:rPr>
              <w:t xml:space="preserve">Radiation Safety Committee </w:t>
            </w:r>
            <w:r>
              <w:rPr>
                <w:i/>
                <w:color w:val="993300"/>
                <w:sz w:val="18"/>
              </w:rPr>
              <w:t xml:space="preserve">(submit </w:t>
            </w:r>
            <w:hyperlink r:id="rId12" w:history="1">
              <w:r w:rsidRPr="0022021C">
                <w:rPr>
                  <w:rStyle w:val="Hyperlink"/>
                  <w:i/>
                  <w:sz w:val="18"/>
                </w:rPr>
                <w:t>Form Q</w:t>
              </w:r>
            </w:hyperlink>
            <w:r>
              <w:rPr>
                <w:i/>
                <w:color w:val="993300"/>
                <w:sz w:val="18"/>
              </w:rPr>
              <w:t xml:space="preserve"> as part of RSC application)</w:t>
            </w:r>
            <w:r w:rsidRPr="00C018CB">
              <w:rPr>
                <w:sz w:val="20"/>
              </w:rPr>
              <w:br/>
            </w:r>
            <w:r w:rsidRPr="00C018CB">
              <w:rPr>
                <w:i/>
                <w:sz w:val="20"/>
              </w:rPr>
              <w:t xml:space="preserve">         </w:t>
            </w:r>
            <w:r w:rsidRPr="00C018CB">
              <w:rPr>
                <w:i/>
                <w:color w:val="993300"/>
                <w:sz w:val="18"/>
              </w:rPr>
              <w:t>(radiation exposure, radioactive materials, radiation generating equipment)</w:t>
            </w:r>
            <w:r>
              <w:rPr>
                <w:i/>
                <w:color w:val="993300"/>
                <w:sz w:val="18"/>
              </w:rPr>
              <w:t xml:space="preserve"> </w:t>
            </w:r>
          </w:p>
        </w:tc>
        <w:tc>
          <w:tcPr>
            <w:tcW w:w="1242" w:type="pct"/>
            <w:vAlign w:val="center"/>
          </w:tcPr>
          <w:p w14:paraId="1851FE99" w14:textId="77777777" w:rsidR="00D52B13" w:rsidRPr="00C018CB" w:rsidRDefault="00820022" w:rsidP="00D52B13">
            <w:pPr>
              <w:rPr>
                <w:i/>
                <w:color w:val="993300"/>
                <w:sz w:val="18"/>
              </w:rPr>
            </w:pPr>
            <w:sdt>
              <w:sdtPr>
                <w:rPr>
                  <w:sz w:val="20"/>
                </w:rPr>
                <w:id w:val="102736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2B13" w:rsidRPr="00C018CB">
              <w:rPr>
                <w:sz w:val="20"/>
              </w:rPr>
              <w:t xml:space="preserve">  Pending</w:t>
            </w:r>
          </w:p>
          <w:p w14:paraId="1CA0FA8B" w14:textId="77777777" w:rsidR="00D52B13" w:rsidRPr="00C018CB" w:rsidRDefault="00820022" w:rsidP="00D52B1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967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2B13" w:rsidRPr="00C018CB">
              <w:rPr>
                <w:sz w:val="20"/>
              </w:rPr>
              <w:t xml:space="preserve">  </w:t>
            </w:r>
            <w:r w:rsidR="00D52B13">
              <w:rPr>
                <w:sz w:val="20"/>
              </w:rPr>
              <w:t>A</w:t>
            </w:r>
            <w:r w:rsidR="00D52B13" w:rsidRPr="003A20D5">
              <w:rPr>
                <w:sz w:val="20"/>
              </w:rPr>
              <w:t xml:space="preserve">pproval </w:t>
            </w:r>
            <w:r w:rsidR="00D52B13">
              <w:rPr>
                <w:sz w:val="20"/>
              </w:rPr>
              <w:t>n</w:t>
            </w:r>
            <w:r w:rsidR="00D52B13" w:rsidRPr="003A20D5">
              <w:rPr>
                <w:sz w:val="20"/>
              </w:rPr>
              <w:t>otice</w:t>
            </w:r>
            <w:r w:rsidR="00D52B13">
              <w:rPr>
                <w:sz w:val="20"/>
              </w:rPr>
              <w:t xml:space="preserve"> attached</w:t>
            </w:r>
          </w:p>
        </w:tc>
        <w:tc>
          <w:tcPr>
            <w:tcW w:w="214" w:type="pct"/>
            <w:vAlign w:val="center"/>
          </w:tcPr>
          <w:p w14:paraId="66B85A7F" w14:textId="2FD2D7E4" w:rsidR="00D52B13" w:rsidRPr="00C018CB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16667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52B13" w:rsidRPr="00C018CB" w14:paraId="04DC62B9" w14:textId="77777777" w:rsidTr="00BF0A50"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18B3EB9D" w14:textId="77777777" w:rsidR="00D52B13" w:rsidRPr="00C018CB" w:rsidRDefault="00D52B13" w:rsidP="00D52B1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CAE78A" wp14:editId="1B218BDA">
                  <wp:extent cx="160317" cy="160317"/>
                  <wp:effectExtent l="0" t="0" r="0" b="0"/>
                  <wp:docPr id="30" name="Picture 30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76" cy="159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 w:rsidRPr="00C018CB">
              <w:rPr>
                <w:sz w:val="20"/>
              </w:rPr>
              <w:t xml:space="preserve">Radioactive Drug Research Committee </w:t>
            </w:r>
            <w:r>
              <w:rPr>
                <w:i/>
                <w:color w:val="993300"/>
                <w:sz w:val="18"/>
              </w:rPr>
              <w:t xml:space="preserve">(submit </w:t>
            </w:r>
            <w:hyperlink r:id="rId13" w:history="1">
              <w:r w:rsidRPr="0022021C">
                <w:rPr>
                  <w:rStyle w:val="Hyperlink"/>
                  <w:i/>
                  <w:sz w:val="18"/>
                </w:rPr>
                <w:t>Form Q</w:t>
              </w:r>
            </w:hyperlink>
            <w:r>
              <w:rPr>
                <w:i/>
                <w:color w:val="993300"/>
                <w:sz w:val="18"/>
              </w:rPr>
              <w:t xml:space="preserve"> as part of RDSC application)</w:t>
            </w:r>
            <w:r w:rsidRPr="00C018CB">
              <w:rPr>
                <w:sz w:val="20"/>
              </w:rPr>
              <w:br/>
            </w:r>
            <w:r w:rsidRPr="00C018CB">
              <w:rPr>
                <w:i/>
                <w:color w:val="993300"/>
                <w:sz w:val="18"/>
              </w:rPr>
              <w:t xml:space="preserve">         (radioactive material not covered by IND)</w:t>
            </w:r>
          </w:p>
        </w:tc>
        <w:tc>
          <w:tcPr>
            <w:tcW w:w="1242" w:type="pct"/>
            <w:vAlign w:val="center"/>
          </w:tcPr>
          <w:p w14:paraId="4962B6E2" w14:textId="77777777" w:rsidR="00D52B13" w:rsidRPr="00C018CB" w:rsidRDefault="00820022" w:rsidP="00D52B13">
            <w:pPr>
              <w:rPr>
                <w:i/>
                <w:color w:val="993300"/>
                <w:sz w:val="18"/>
              </w:rPr>
            </w:pPr>
            <w:sdt>
              <w:sdtPr>
                <w:rPr>
                  <w:sz w:val="20"/>
                </w:rPr>
                <w:id w:val="101496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2B13" w:rsidRPr="00C018CB">
              <w:rPr>
                <w:sz w:val="20"/>
              </w:rPr>
              <w:t xml:space="preserve">  Pending</w:t>
            </w:r>
          </w:p>
          <w:p w14:paraId="6B0ED590" w14:textId="77777777" w:rsidR="00D52B13" w:rsidRPr="00C018CB" w:rsidRDefault="00820022" w:rsidP="00D52B1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9028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2B13" w:rsidRPr="00C018CB">
              <w:rPr>
                <w:sz w:val="20"/>
              </w:rPr>
              <w:t xml:space="preserve">  </w:t>
            </w:r>
            <w:r w:rsidR="00D52B13">
              <w:rPr>
                <w:sz w:val="20"/>
              </w:rPr>
              <w:t>A</w:t>
            </w:r>
            <w:r w:rsidR="00D52B13" w:rsidRPr="003A20D5">
              <w:rPr>
                <w:sz w:val="20"/>
              </w:rPr>
              <w:t xml:space="preserve">pproval </w:t>
            </w:r>
            <w:r w:rsidR="00D52B13">
              <w:rPr>
                <w:sz w:val="20"/>
              </w:rPr>
              <w:t>n</w:t>
            </w:r>
            <w:r w:rsidR="00D52B13" w:rsidRPr="003A20D5">
              <w:rPr>
                <w:sz w:val="20"/>
              </w:rPr>
              <w:t>otice</w:t>
            </w:r>
            <w:r w:rsidR="00D52B13">
              <w:rPr>
                <w:sz w:val="20"/>
              </w:rPr>
              <w:t xml:space="preserve"> attached</w:t>
            </w:r>
          </w:p>
        </w:tc>
        <w:tc>
          <w:tcPr>
            <w:tcW w:w="214" w:type="pct"/>
            <w:vAlign w:val="center"/>
          </w:tcPr>
          <w:p w14:paraId="3323F0DF" w14:textId="4E97A059" w:rsidR="00D52B13" w:rsidRPr="00C018CB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63084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52B13" w:rsidRPr="00C018CB" w14:paraId="57EFEC28" w14:textId="77777777" w:rsidTr="00BF0A50"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15C4002B" w14:textId="77777777" w:rsidR="00D52B13" w:rsidRPr="00C018CB" w:rsidRDefault="00D52B13" w:rsidP="00D52B1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FEE144" wp14:editId="7D14DAF2">
                  <wp:extent cx="160317" cy="160317"/>
                  <wp:effectExtent l="0" t="0" r="0" b="0"/>
                  <wp:docPr id="35" name="Picture 35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76" cy="159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 w:rsidRPr="00C018CB">
              <w:rPr>
                <w:sz w:val="20"/>
              </w:rPr>
              <w:t>Institutional Biosafety Committee</w:t>
            </w:r>
            <w:r>
              <w:rPr>
                <w:sz w:val="20"/>
              </w:rPr>
              <w:t xml:space="preserve"> </w:t>
            </w:r>
            <w:r>
              <w:rPr>
                <w:i/>
                <w:color w:val="993300"/>
                <w:sz w:val="18"/>
              </w:rPr>
              <w:t xml:space="preserve">(submit </w:t>
            </w:r>
            <w:hyperlink r:id="rId14" w:history="1">
              <w:r w:rsidRPr="00620410">
                <w:rPr>
                  <w:rStyle w:val="Hyperlink"/>
                  <w:i/>
                  <w:sz w:val="18"/>
                </w:rPr>
                <w:t>Form Q-1</w:t>
              </w:r>
            </w:hyperlink>
            <w:r>
              <w:rPr>
                <w:i/>
                <w:color w:val="993300"/>
                <w:sz w:val="18"/>
              </w:rPr>
              <w:t xml:space="preserve"> as part of IBC application)</w:t>
            </w:r>
          </w:p>
          <w:p w14:paraId="1B472480" w14:textId="77777777" w:rsidR="00D52B13" w:rsidRPr="00C018CB" w:rsidRDefault="00D52B13" w:rsidP="00D52B13">
            <w:pPr>
              <w:rPr>
                <w:sz w:val="20"/>
              </w:rPr>
            </w:pPr>
            <w:r w:rsidRPr="00C018CB">
              <w:rPr>
                <w:i/>
                <w:color w:val="993300"/>
                <w:sz w:val="18"/>
              </w:rPr>
              <w:t xml:space="preserve">        (</w:t>
            </w:r>
            <w:proofErr w:type="gramStart"/>
            <w:r w:rsidRPr="00C018CB">
              <w:rPr>
                <w:i/>
                <w:color w:val="993300"/>
                <w:sz w:val="18"/>
              </w:rPr>
              <w:t>biologic</w:t>
            </w:r>
            <w:proofErr w:type="gramEnd"/>
            <w:r w:rsidRPr="00C018CB">
              <w:rPr>
                <w:i/>
                <w:color w:val="993300"/>
                <w:sz w:val="18"/>
              </w:rPr>
              <w:t xml:space="preserve"> hazards, microbiologic or viral agents, pathogens, cell lines, vaccine trials, recombinant DNA, human gene therapy)</w:t>
            </w:r>
          </w:p>
        </w:tc>
        <w:tc>
          <w:tcPr>
            <w:tcW w:w="1242" w:type="pct"/>
            <w:vAlign w:val="center"/>
          </w:tcPr>
          <w:p w14:paraId="135002CB" w14:textId="77777777" w:rsidR="00D52B13" w:rsidRPr="00C018CB" w:rsidRDefault="00820022" w:rsidP="00D52B13">
            <w:pPr>
              <w:rPr>
                <w:i/>
                <w:color w:val="993300"/>
                <w:sz w:val="18"/>
              </w:rPr>
            </w:pPr>
            <w:sdt>
              <w:sdtPr>
                <w:rPr>
                  <w:sz w:val="20"/>
                </w:rPr>
                <w:id w:val="-177877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2B13" w:rsidRPr="00C018CB">
              <w:rPr>
                <w:sz w:val="20"/>
              </w:rPr>
              <w:t xml:space="preserve">  Pending</w:t>
            </w:r>
          </w:p>
          <w:p w14:paraId="7F87D360" w14:textId="77777777" w:rsidR="00D52B13" w:rsidRPr="00C018CB" w:rsidRDefault="00820022" w:rsidP="00D52B1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549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2B13" w:rsidRPr="00C018CB">
              <w:rPr>
                <w:sz w:val="20"/>
              </w:rPr>
              <w:t xml:space="preserve">  </w:t>
            </w:r>
            <w:r w:rsidR="00D52B13">
              <w:rPr>
                <w:sz w:val="20"/>
              </w:rPr>
              <w:t>A</w:t>
            </w:r>
            <w:r w:rsidR="00D52B13" w:rsidRPr="003A20D5">
              <w:rPr>
                <w:sz w:val="20"/>
              </w:rPr>
              <w:t xml:space="preserve">pproval </w:t>
            </w:r>
            <w:r w:rsidR="00D52B13">
              <w:rPr>
                <w:sz w:val="20"/>
              </w:rPr>
              <w:t>n</w:t>
            </w:r>
            <w:r w:rsidR="00D52B13" w:rsidRPr="003A20D5">
              <w:rPr>
                <w:sz w:val="20"/>
              </w:rPr>
              <w:t>otice</w:t>
            </w:r>
            <w:r w:rsidR="00D52B13">
              <w:rPr>
                <w:sz w:val="20"/>
              </w:rPr>
              <w:t xml:space="preserve"> attached</w:t>
            </w:r>
          </w:p>
        </w:tc>
        <w:tc>
          <w:tcPr>
            <w:tcW w:w="214" w:type="pct"/>
            <w:vAlign w:val="center"/>
          </w:tcPr>
          <w:p w14:paraId="18C4FB78" w14:textId="7C3D8C44" w:rsidR="00D52B13" w:rsidRPr="00C018CB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73827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52B13" w:rsidRPr="00C018CB" w14:paraId="4145750B" w14:textId="77777777" w:rsidTr="00BF0A50"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2A4391E6" w14:textId="7ABC3F49" w:rsidR="00D52B13" w:rsidRDefault="00D52B13" w:rsidP="00D52B13">
            <w:pPr>
              <w:rPr>
                <w:i/>
                <w:color w:val="993300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90466D8" wp14:editId="74C312FC">
                  <wp:extent cx="156845" cy="15684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Mays Cancer Center (MCC)</w:t>
            </w:r>
            <w:r w:rsidRPr="00C018CB">
              <w:rPr>
                <w:sz w:val="20"/>
              </w:rPr>
              <w:t xml:space="preserve"> Protocol Review Committee</w:t>
            </w:r>
            <w:r>
              <w:rPr>
                <w:sz w:val="20"/>
              </w:rPr>
              <w:t xml:space="preserve"> (PRC)</w:t>
            </w:r>
            <w:r w:rsidRPr="00C018CB">
              <w:rPr>
                <w:i/>
                <w:color w:val="993300"/>
                <w:sz w:val="18"/>
              </w:rPr>
              <w:t xml:space="preserve"> </w:t>
            </w:r>
          </w:p>
          <w:p w14:paraId="7D40F673" w14:textId="77777777" w:rsidR="00D52B13" w:rsidRPr="00C018CB" w:rsidRDefault="00D52B13" w:rsidP="00D52B13">
            <w:pPr>
              <w:rPr>
                <w:sz w:val="20"/>
              </w:rPr>
            </w:pPr>
            <w:r>
              <w:rPr>
                <w:i/>
                <w:color w:val="993300"/>
                <w:sz w:val="18"/>
              </w:rPr>
              <w:t xml:space="preserve">      </w:t>
            </w:r>
            <w:r w:rsidRPr="00C018CB">
              <w:rPr>
                <w:i/>
                <w:color w:val="993300"/>
                <w:sz w:val="18"/>
              </w:rPr>
              <w:t xml:space="preserve"> (</w:t>
            </w:r>
            <w:proofErr w:type="gramStart"/>
            <w:r w:rsidRPr="00C018CB">
              <w:rPr>
                <w:i/>
                <w:color w:val="993300"/>
                <w:sz w:val="18"/>
              </w:rPr>
              <w:t>all</w:t>
            </w:r>
            <w:proofErr w:type="gramEnd"/>
            <w:r w:rsidRPr="00C018CB">
              <w:rPr>
                <w:i/>
                <w:color w:val="993300"/>
                <w:sz w:val="18"/>
              </w:rPr>
              <w:t xml:space="preserve"> cancer related research regardless of funding)</w:t>
            </w:r>
          </w:p>
        </w:tc>
        <w:tc>
          <w:tcPr>
            <w:tcW w:w="1242" w:type="pct"/>
            <w:vAlign w:val="center"/>
          </w:tcPr>
          <w:p w14:paraId="403B8812" w14:textId="77777777" w:rsidR="00D52B13" w:rsidRPr="00C018CB" w:rsidRDefault="00820022" w:rsidP="00D52B13">
            <w:pPr>
              <w:rPr>
                <w:i/>
                <w:color w:val="993300"/>
                <w:sz w:val="18"/>
              </w:rPr>
            </w:pPr>
            <w:sdt>
              <w:sdtPr>
                <w:rPr>
                  <w:sz w:val="20"/>
                </w:rPr>
                <w:id w:val="188868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2B13" w:rsidRPr="00C018CB">
              <w:rPr>
                <w:sz w:val="20"/>
              </w:rPr>
              <w:t xml:space="preserve">  Pending</w:t>
            </w:r>
          </w:p>
          <w:p w14:paraId="46E002C4" w14:textId="77777777" w:rsidR="00D52B13" w:rsidRPr="00C018CB" w:rsidRDefault="00820022" w:rsidP="00D52B1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2B13" w:rsidRPr="00C018CB">
              <w:rPr>
                <w:sz w:val="20"/>
              </w:rPr>
              <w:t xml:space="preserve">  </w:t>
            </w:r>
            <w:r w:rsidR="00D52B13">
              <w:rPr>
                <w:sz w:val="20"/>
              </w:rPr>
              <w:t>A</w:t>
            </w:r>
            <w:r w:rsidR="00D52B13" w:rsidRPr="003A20D5">
              <w:rPr>
                <w:sz w:val="20"/>
              </w:rPr>
              <w:t xml:space="preserve">pproval </w:t>
            </w:r>
            <w:r w:rsidR="00D52B13">
              <w:rPr>
                <w:sz w:val="20"/>
              </w:rPr>
              <w:t>n</w:t>
            </w:r>
            <w:r w:rsidR="00D52B13" w:rsidRPr="003A20D5">
              <w:rPr>
                <w:sz w:val="20"/>
              </w:rPr>
              <w:t>otice</w:t>
            </w:r>
            <w:r w:rsidR="00D52B13">
              <w:rPr>
                <w:sz w:val="20"/>
              </w:rPr>
              <w:t xml:space="preserve"> attached</w:t>
            </w:r>
          </w:p>
        </w:tc>
        <w:tc>
          <w:tcPr>
            <w:tcW w:w="214" w:type="pct"/>
            <w:vAlign w:val="center"/>
          </w:tcPr>
          <w:p w14:paraId="1AD6E615" w14:textId="06A110E7" w:rsidR="00D52B13" w:rsidRPr="00C018CB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30883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52B13" w:rsidRPr="00C018CB" w14:paraId="2035D360" w14:textId="77777777" w:rsidTr="00BF0A50"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20A7F06E" w14:textId="77777777" w:rsidR="00D52B13" w:rsidRPr="00D27D66" w:rsidRDefault="00D52B13" w:rsidP="00D52B13">
            <w:pPr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4206FD3" wp14:editId="0B6EB983">
                  <wp:extent cx="158750" cy="1587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</w:rPr>
              <w:t xml:space="preserve"> </w:t>
            </w:r>
            <w:r w:rsidRPr="00D27D66">
              <w:rPr>
                <w:noProof/>
                <w:sz w:val="20"/>
              </w:rPr>
              <w:t>Use of Investigational Stem Cell Treatment</w:t>
            </w: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242" w:type="pct"/>
            <w:vAlign w:val="center"/>
          </w:tcPr>
          <w:p w14:paraId="65BF5FBC" w14:textId="77777777" w:rsidR="00D52B13" w:rsidRDefault="00820022" w:rsidP="00D52B1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9328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2B13" w:rsidRPr="00C018CB">
              <w:rPr>
                <w:sz w:val="20"/>
              </w:rPr>
              <w:t xml:space="preserve">  </w:t>
            </w:r>
          </w:p>
        </w:tc>
        <w:tc>
          <w:tcPr>
            <w:tcW w:w="214" w:type="pct"/>
            <w:vAlign w:val="center"/>
          </w:tcPr>
          <w:p w14:paraId="79C89CD7" w14:textId="6AFD1C3B" w:rsidR="00D52B13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86643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52B13" w:rsidRPr="00C018CB" w14:paraId="39FF6DB9" w14:textId="77777777" w:rsidTr="00BF0A50"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4BFAD9AC" w14:textId="77777777" w:rsidR="00D52B13" w:rsidRPr="00C018CB" w:rsidRDefault="00D52B13" w:rsidP="00D52B13">
            <w:pPr>
              <w:rPr>
                <w:sz w:val="20"/>
              </w:rPr>
            </w:pPr>
            <w:r w:rsidRPr="00C018CB">
              <w:rPr>
                <w:sz w:val="20"/>
              </w:rPr>
              <w:t xml:space="preserve">Texas Dept. of Family and Protective Services </w:t>
            </w:r>
            <w:r>
              <w:rPr>
                <w:sz w:val="20"/>
              </w:rPr>
              <w:t xml:space="preserve"> </w:t>
            </w:r>
            <w:hyperlink r:id="rId16" w:history="1">
              <w:r w:rsidRPr="00620410">
                <w:rPr>
                  <w:rStyle w:val="Hyperlink"/>
                  <w:sz w:val="18"/>
                  <w:szCs w:val="18"/>
                </w:rPr>
                <w:t>Request for Approval</w:t>
              </w:r>
            </w:hyperlink>
          </w:p>
          <w:p w14:paraId="717D867B" w14:textId="77777777" w:rsidR="00D52B13" w:rsidRPr="00C018CB" w:rsidRDefault="00D52B13" w:rsidP="00D52B13">
            <w:pPr>
              <w:rPr>
                <w:sz w:val="20"/>
              </w:rPr>
            </w:pPr>
            <w:r w:rsidRPr="00C018CB">
              <w:rPr>
                <w:i/>
                <w:color w:val="993300"/>
                <w:sz w:val="18"/>
              </w:rPr>
              <w:t xml:space="preserve">       (</w:t>
            </w:r>
            <w:proofErr w:type="gramStart"/>
            <w:r w:rsidRPr="00C018CB">
              <w:rPr>
                <w:i/>
                <w:color w:val="993300"/>
                <w:sz w:val="18"/>
              </w:rPr>
              <w:t>research</w:t>
            </w:r>
            <w:proofErr w:type="gramEnd"/>
            <w:r w:rsidRPr="00C018CB">
              <w:rPr>
                <w:i/>
                <w:color w:val="993300"/>
                <w:sz w:val="18"/>
              </w:rPr>
              <w:t xml:space="preserve"> involving Child Protective Services)  </w:t>
            </w:r>
          </w:p>
        </w:tc>
        <w:tc>
          <w:tcPr>
            <w:tcW w:w="1242" w:type="pct"/>
            <w:vAlign w:val="center"/>
          </w:tcPr>
          <w:p w14:paraId="779D0535" w14:textId="77777777" w:rsidR="00D52B13" w:rsidRPr="00C018CB" w:rsidRDefault="00820022" w:rsidP="00D52B13">
            <w:pPr>
              <w:rPr>
                <w:i/>
                <w:color w:val="993300"/>
                <w:sz w:val="18"/>
              </w:rPr>
            </w:pPr>
            <w:sdt>
              <w:sdtPr>
                <w:rPr>
                  <w:sz w:val="20"/>
                </w:rPr>
                <w:id w:val="79179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2B13" w:rsidRPr="00C018CB">
              <w:rPr>
                <w:sz w:val="20"/>
              </w:rPr>
              <w:t xml:space="preserve">  Pending</w:t>
            </w:r>
          </w:p>
          <w:p w14:paraId="5DDDAB14" w14:textId="77777777" w:rsidR="00D52B13" w:rsidRPr="00C018CB" w:rsidRDefault="00820022" w:rsidP="00D52B1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0878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2B13" w:rsidRPr="00C018CB">
              <w:rPr>
                <w:sz w:val="20"/>
              </w:rPr>
              <w:t xml:space="preserve">  </w:t>
            </w:r>
            <w:r w:rsidR="00D52B13">
              <w:rPr>
                <w:sz w:val="20"/>
              </w:rPr>
              <w:t>A</w:t>
            </w:r>
            <w:r w:rsidR="00D52B13" w:rsidRPr="003A20D5">
              <w:rPr>
                <w:sz w:val="20"/>
              </w:rPr>
              <w:t xml:space="preserve">pproval </w:t>
            </w:r>
            <w:r w:rsidR="00D52B13">
              <w:rPr>
                <w:sz w:val="20"/>
              </w:rPr>
              <w:t>n</w:t>
            </w:r>
            <w:r w:rsidR="00D52B13" w:rsidRPr="003A20D5">
              <w:rPr>
                <w:sz w:val="20"/>
              </w:rPr>
              <w:t>otice</w:t>
            </w:r>
            <w:r w:rsidR="00D52B13">
              <w:rPr>
                <w:sz w:val="20"/>
              </w:rPr>
              <w:t xml:space="preserve"> attached</w:t>
            </w:r>
          </w:p>
        </w:tc>
        <w:tc>
          <w:tcPr>
            <w:tcW w:w="214" w:type="pct"/>
            <w:vAlign w:val="center"/>
          </w:tcPr>
          <w:p w14:paraId="1BF8FC9A" w14:textId="41E02092" w:rsidR="00D52B13" w:rsidRPr="00C018CB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87136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52B13" w:rsidRPr="00C018CB" w14:paraId="73A01C04" w14:textId="77777777" w:rsidTr="00BF0A50"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17211A84" w14:textId="77777777" w:rsidR="00D52B13" w:rsidRDefault="00D52B13" w:rsidP="00D52B13">
            <w:pPr>
              <w:rPr>
                <w:i/>
                <w:color w:val="993300"/>
                <w:sz w:val="18"/>
              </w:rPr>
            </w:pPr>
            <w:r>
              <w:rPr>
                <w:sz w:val="20"/>
              </w:rPr>
              <w:t>VA Research and Development Committee</w:t>
            </w:r>
            <w:r w:rsidRPr="00C018CB">
              <w:rPr>
                <w:i/>
                <w:color w:val="993300"/>
                <w:sz w:val="18"/>
              </w:rPr>
              <w:t xml:space="preserve"> </w:t>
            </w:r>
          </w:p>
          <w:p w14:paraId="6C02F84B" w14:textId="77777777" w:rsidR="00D52B13" w:rsidRPr="00C018CB" w:rsidRDefault="00D52B13" w:rsidP="00D52B13">
            <w:pPr>
              <w:rPr>
                <w:sz w:val="20"/>
              </w:rPr>
            </w:pPr>
            <w:r>
              <w:rPr>
                <w:i/>
                <w:color w:val="993300"/>
                <w:sz w:val="18"/>
              </w:rPr>
              <w:t xml:space="preserve">     </w:t>
            </w:r>
            <w:r w:rsidRPr="00C018CB">
              <w:rPr>
                <w:i/>
                <w:color w:val="993300"/>
                <w:sz w:val="18"/>
              </w:rPr>
              <w:t xml:space="preserve">  (</w:t>
            </w:r>
            <w:proofErr w:type="gramStart"/>
            <w:r>
              <w:rPr>
                <w:i/>
                <w:color w:val="993300"/>
                <w:sz w:val="18"/>
              </w:rPr>
              <w:t>required</w:t>
            </w:r>
            <w:proofErr w:type="gramEnd"/>
            <w:r>
              <w:rPr>
                <w:i/>
                <w:color w:val="993300"/>
                <w:sz w:val="18"/>
              </w:rPr>
              <w:t xml:space="preserve"> of all studies being conducted at the VA)</w:t>
            </w:r>
          </w:p>
        </w:tc>
        <w:tc>
          <w:tcPr>
            <w:tcW w:w="1242" w:type="pct"/>
            <w:vAlign w:val="center"/>
          </w:tcPr>
          <w:p w14:paraId="48FC33E1" w14:textId="77777777" w:rsidR="00D52B13" w:rsidRPr="00C018CB" w:rsidRDefault="00D52B13" w:rsidP="00D52B13">
            <w:pPr>
              <w:rPr>
                <w:sz w:val="20"/>
              </w:rPr>
            </w:pPr>
            <w:r>
              <w:rPr>
                <w:sz w:val="20"/>
              </w:rPr>
              <w:t xml:space="preserve">Submit </w:t>
            </w:r>
            <w:hyperlink r:id="rId17" w:history="1">
              <w:r>
                <w:rPr>
                  <w:rStyle w:val="Hyperlink"/>
                  <w:sz w:val="20"/>
                </w:rPr>
                <w:t>Protocol</w:t>
              </w:r>
              <w:r>
                <w:rPr>
                  <w:rStyle w:val="Hyperlink"/>
                </w:rPr>
                <w:t xml:space="preserve"> </w:t>
              </w:r>
              <w:r>
                <w:rPr>
                  <w:rStyle w:val="Hyperlink"/>
                  <w:sz w:val="20"/>
                </w:rPr>
                <w:t>Application</w:t>
              </w:r>
            </w:hyperlink>
            <w:r>
              <w:rPr>
                <w:sz w:val="20"/>
              </w:rPr>
              <w:t xml:space="preserve"> to VA R&amp;D Office</w:t>
            </w:r>
          </w:p>
        </w:tc>
        <w:tc>
          <w:tcPr>
            <w:tcW w:w="214" w:type="pct"/>
            <w:vAlign w:val="center"/>
          </w:tcPr>
          <w:p w14:paraId="0E5F2877" w14:textId="2805251A" w:rsidR="00D52B13" w:rsidRPr="00C018CB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7753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52B13" w:rsidRPr="00C018CB" w14:paraId="2D003814" w14:textId="77777777" w:rsidTr="00BF0A50"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605FCDE5" w14:textId="77777777" w:rsidR="00D52B13" w:rsidRDefault="00D52B13" w:rsidP="00D52B13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1CF917C" wp14:editId="030D130C">
                  <wp:extent cx="158159" cy="158159"/>
                  <wp:effectExtent l="0" t="0" r="0" b="0"/>
                  <wp:docPr id="37" name="Picture 3" title="IRB revie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title="IRB review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Patient Data Governance Committee</w:t>
            </w:r>
          </w:p>
        </w:tc>
        <w:tc>
          <w:tcPr>
            <w:tcW w:w="1242" w:type="pct"/>
            <w:vAlign w:val="center"/>
          </w:tcPr>
          <w:p w14:paraId="566AC18D" w14:textId="77777777" w:rsidR="00D52B13" w:rsidRDefault="00820022" w:rsidP="00D52B1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3479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2B13" w:rsidRPr="009C4D70">
              <w:rPr>
                <w:sz w:val="20"/>
              </w:rPr>
              <w:t xml:space="preserve"> </w:t>
            </w:r>
            <w:hyperlink r:id="rId18" w:history="1">
              <w:r w:rsidR="00D52B13" w:rsidRPr="00CE4E33">
                <w:rPr>
                  <w:rStyle w:val="Hyperlink"/>
                  <w:sz w:val="20"/>
                </w:rPr>
                <w:t xml:space="preserve">DAUR </w:t>
              </w:r>
            </w:hyperlink>
            <w:r w:rsidR="00D52B13" w:rsidRPr="009C4D70">
              <w:rPr>
                <w:sz w:val="20"/>
              </w:rPr>
              <w:t>Form</w:t>
            </w:r>
            <w:r w:rsidR="00D52B13">
              <w:rPr>
                <w:sz w:val="20"/>
              </w:rPr>
              <w:t xml:space="preserve"> attached</w:t>
            </w:r>
          </w:p>
        </w:tc>
        <w:sdt>
          <w:sdtPr>
            <w:rPr>
              <w:sz w:val="20"/>
            </w:rPr>
            <w:id w:val="109628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vAlign w:val="center"/>
              </w:tcPr>
              <w:p w14:paraId="5890259F" w14:textId="77777777" w:rsidR="00D52B13" w:rsidRDefault="00D52B13" w:rsidP="00BF0A5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52B13" w:rsidRPr="00C018CB" w14:paraId="479E29C1" w14:textId="77777777" w:rsidTr="00BF0A50"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C741FA5" w14:textId="77777777" w:rsidR="00D52B13" w:rsidRDefault="00D52B13" w:rsidP="00D52B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07466" wp14:editId="519E3A02">
                  <wp:extent cx="162560" cy="162560"/>
                  <wp:effectExtent l="0" t="0" r="8890" b="8890"/>
                  <wp:docPr id="38" name="Picture 38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General Data Protection Regulation (GDPR) </w:t>
            </w:r>
            <w:r>
              <w:rPr>
                <w:i/>
                <w:color w:val="993300"/>
                <w:sz w:val="18"/>
              </w:rPr>
              <w:t xml:space="preserve">(required when studies are targeting research subjects in the European Union and European Economic Area ) – </w:t>
            </w:r>
            <w:hyperlink r:id="rId19" w:history="1">
              <w:r w:rsidRPr="00BE5803">
                <w:rPr>
                  <w:rStyle w:val="Hyperlink"/>
                  <w:i/>
                  <w:sz w:val="18"/>
                </w:rPr>
                <w:t>GDPR Guidance</w:t>
              </w:r>
            </w:hyperlink>
          </w:p>
        </w:tc>
        <w:tc>
          <w:tcPr>
            <w:tcW w:w="1242" w:type="pct"/>
            <w:vAlign w:val="center"/>
          </w:tcPr>
          <w:p w14:paraId="0DEEE89E" w14:textId="77777777" w:rsidR="00D52B13" w:rsidRPr="00B04082" w:rsidRDefault="00820022" w:rsidP="00D52B13">
            <w:pPr>
              <w:rPr>
                <w:i/>
                <w:color w:val="993300"/>
                <w:sz w:val="18"/>
              </w:rPr>
            </w:pPr>
            <w:sdt>
              <w:sdtPr>
                <w:rPr>
                  <w:sz w:val="20"/>
                </w:rPr>
                <w:id w:val="85245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2B13" w:rsidRPr="00C018CB">
              <w:rPr>
                <w:sz w:val="20"/>
              </w:rPr>
              <w:t xml:space="preserve"> </w:t>
            </w:r>
            <w:r w:rsidR="00D52B13">
              <w:rPr>
                <w:sz w:val="20"/>
              </w:rPr>
              <w:t>Required consent form language has been included</w:t>
            </w:r>
          </w:p>
        </w:tc>
        <w:sdt>
          <w:sdtPr>
            <w:rPr>
              <w:sz w:val="20"/>
            </w:rPr>
            <w:id w:val="10169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vAlign w:val="center"/>
              </w:tcPr>
              <w:p w14:paraId="215EA9A0" w14:textId="77777777" w:rsidR="00D52B13" w:rsidRDefault="00D52B13" w:rsidP="00BF0A5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52B13" w:rsidRPr="00C018CB" w14:paraId="42416972" w14:textId="77777777" w:rsidTr="00BF0A50"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19B4A7A8" w14:textId="77777777" w:rsidR="00D52B13" w:rsidRDefault="00D52B13" w:rsidP="00D52B1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243E1C" wp14:editId="0F6F9AC8">
                  <wp:extent cx="162560" cy="162560"/>
                  <wp:effectExtent l="0" t="0" r="8890" b="8890"/>
                  <wp:docPr id="39" name="Picture 39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hyperlink r:id="rId20" w:history="1">
              <w:r w:rsidRPr="00120EE4">
                <w:rPr>
                  <w:rStyle w:val="Hyperlink"/>
                  <w:sz w:val="20"/>
                  <w:szCs w:val="20"/>
                </w:rPr>
                <w:t>NIH Genomic Data Sharing Policy</w:t>
              </w:r>
            </w:hyperlink>
            <w:r>
              <w:rPr>
                <w:sz w:val="20"/>
              </w:rPr>
              <w:t xml:space="preserve"> </w:t>
            </w:r>
            <w:r>
              <w:rPr>
                <w:i/>
                <w:color w:val="993300"/>
                <w:sz w:val="18"/>
              </w:rPr>
              <w:t>(required for the sharing of human genomic and phenotypic data generated in NIH-funded research)</w:t>
            </w:r>
          </w:p>
        </w:tc>
        <w:tc>
          <w:tcPr>
            <w:tcW w:w="1242" w:type="pct"/>
            <w:vAlign w:val="center"/>
          </w:tcPr>
          <w:p w14:paraId="4290AA01" w14:textId="77777777" w:rsidR="00D52B13" w:rsidRPr="004A361E" w:rsidRDefault="00820022" w:rsidP="00D52B13">
            <w:pPr>
              <w:rPr>
                <w:i/>
                <w:color w:val="993300"/>
                <w:sz w:val="18"/>
              </w:rPr>
            </w:pPr>
            <w:sdt>
              <w:sdtPr>
                <w:rPr>
                  <w:sz w:val="20"/>
                </w:rPr>
                <w:id w:val="145220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2B13" w:rsidRPr="00C018CB">
              <w:rPr>
                <w:sz w:val="20"/>
              </w:rPr>
              <w:t xml:space="preserve"> </w:t>
            </w:r>
            <w:hyperlink r:id="rId21" w:history="1">
              <w:r w:rsidR="00D52B13" w:rsidRPr="006F5218">
                <w:rPr>
                  <w:rStyle w:val="Hyperlink"/>
                  <w:sz w:val="20"/>
                </w:rPr>
                <w:t>Extramural Institutional Certification</w:t>
              </w:r>
            </w:hyperlink>
            <w:r w:rsidR="00D52B13" w:rsidRPr="006F5218">
              <w:rPr>
                <w:sz w:val="20"/>
              </w:rPr>
              <w:t xml:space="preserve"> Attached</w:t>
            </w:r>
          </w:p>
        </w:tc>
        <w:sdt>
          <w:sdtPr>
            <w:rPr>
              <w:sz w:val="20"/>
            </w:rPr>
            <w:id w:val="-109069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vAlign w:val="center"/>
              </w:tcPr>
              <w:p w14:paraId="42D6B743" w14:textId="287BFF92" w:rsidR="00D52B13" w:rsidRDefault="00620EA8" w:rsidP="00BF0A50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52B13" w:rsidRPr="00C018CB" w14:paraId="5DD1C6CE" w14:textId="77777777" w:rsidTr="00BF0A50"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627707AA" w14:textId="77777777" w:rsidR="00D52B13" w:rsidRPr="00120EE4" w:rsidRDefault="00820022" w:rsidP="00D52B13">
            <w:pPr>
              <w:pStyle w:val="ListParagraph"/>
              <w:numPr>
                <w:ilvl w:val="0"/>
                <w:numId w:val="16"/>
              </w:numPr>
              <w:tabs>
                <w:tab w:val="left" w:pos="1698"/>
              </w:tabs>
              <w:rPr>
                <w:noProof/>
                <w:sz w:val="20"/>
                <w:szCs w:val="20"/>
              </w:rPr>
            </w:pPr>
            <w:hyperlink r:id="rId22" w:history="1">
              <w:r w:rsidR="00D52B13" w:rsidRPr="00120EE4">
                <w:rPr>
                  <w:rStyle w:val="Hyperlink"/>
                  <w:noProof/>
                  <w:sz w:val="20"/>
                  <w:szCs w:val="20"/>
                </w:rPr>
                <w:t>NIH Data Management a</w:t>
              </w:r>
              <w:proofErr w:type="spellStart"/>
              <w:r w:rsidR="00D52B13" w:rsidRPr="00120EE4">
                <w:rPr>
                  <w:rStyle w:val="Hyperlink"/>
                  <w:sz w:val="20"/>
                  <w:szCs w:val="20"/>
                </w:rPr>
                <w:t>nd</w:t>
              </w:r>
              <w:proofErr w:type="spellEnd"/>
              <w:r w:rsidR="00D52B13" w:rsidRPr="00120EE4">
                <w:rPr>
                  <w:rStyle w:val="Hyperlink"/>
                  <w:sz w:val="20"/>
                  <w:szCs w:val="20"/>
                </w:rPr>
                <w:t xml:space="preserve"> </w:t>
              </w:r>
              <w:r w:rsidR="00D52B13" w:rsidRPr="00120EE4">
                <w:rPr>
                  <w:rStyle w:val="Hyperlink"/>
                  <w:noProof/>
                  <w:sz w:val="20"/>
                  <w:szCs w:val="20"/>
                </w:rPr>
                <w:t>Sharing Policy</w:t>
              </w:r>
            </w:hyperlink>
          </w:p>
        </w:tc>
        <w:tc>
          <w:tcPr>
            <w:tcW w:w="1242" w:type="pct"/>
            <w:vAlign w:val="center"/>
          </w:tcPr>
          <w:p w14:paraId="0B6DE904" w14:textId="77777777" w:rsidR="00D52B13" w:rsidRDefault="00820022" w:rsidP="00D52B13">
            <w:pPr>
              <w:rPr>
                <w:rFonts w:ascii="MS Gothic" w:eastAsia="MS Gothic" w:hAnsi="MS Gothic"/>
              </w:rPr>
            </w:pPr>
            <w:sdt>
              <w:sdtPr>
                <w:rPr>
                  <w:sz w:val="20"/>
                </w:rPr>
                <w:id w:val="33218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2B13" w:rsidRPr="00C018CB">
              <w:rPr>
                <w:sz w:val="20"/>
              </w:rPr>
              <w:t xml:space="preserve"> </w:t>
            </w:r>
            <w:r w:rsidR="00D52B13">
              <w:rPr>
                <w:sz w:val="20"/>
              </w:rPr>
              <w:t xml:space="preserve">DMS Plan </w:t>
            </w:r>
            <w:r w:rsidR="00D52B13" w:rsidRPr="00284949">
              <w:rPr>
                <w:rStyle w:val="Hyperlink"/>
                <w:color w:val="auto"/>
                <w:sz w:val="20"/>
                <w:u w:val="none"/>
              </w:rPr>
              <w:t>attached</w:t>
            </w:r>
          </w:p>
        </w:tc>
        <w:tc>
          <w:tcPr>
            <w:tcW w:w="214" w:type="pct"/>
            <w:vAlign w:val="center"/>
          </w:tcPr>
          <w:p w14:paraId="1290F348" w14:textId="77777777" w:rsidR="00D52B13" w:rsidRPr="00282657" w:rsidRDefault="00820022" w:rsidP="00BF0A50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sz w:val="20"/>
                </w:rPr>
                <w:id w:val="106344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52B13" w:rsidRPr="00C018CB" w14:paraId="742B6AA7" w14:textId="77777777" w:rsidTr="00BF0A50"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53C4A8C6" w14:textId="77777777" w:rsidR="00D52B13" w:rsidRDefault="00D52B13" w:rsidP="00D52B1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919FA1" wp14:editId="38A5CD70">
                  <wp:extent cx="162560" cy="162560"/>
                  <wp:effectExtent l="0" t="0" r="8890" b="8890"/>
                  <wp:docPr id="40" name="Picture 40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hyperlink r:id="rId23" w:history="1">
              <w:r w:rsidRPr="006F5218">
                <w:rPr>
                  <w:rStyle w:val="Hyperlink"/>
                  <w:sz w:val="20"/>
                </w:rPr>
                <w:t>NIH Certificates of Confidentiality</w:t>
              </w:r>
            </w:hyperlink>
            <w:r>
              <w:rPr>
                <w:sz w:val="20"/>
              </w:rPr>
              <w:t xml:space="preserve"> (</w:t>
            </w:r>
            <w:r w:rsidRPr="006F5218">
              <w:rPr>
                <w:i/>
                <w:color w:val="993300"/>
                <w:sz w:val="18"/>
              </w:rPr>
              <w:t>required For NIH or VA funded research and where a Certificate of Confidentiality</w:t>
            </w:r>
            <w:r>
              <w:rPr>
                <w:i/>
                <w:color w:val="993300"/>
                <w:sz w:val="18"/>
              </w:rPr>
              <w:t xml:space="preserve"> </w:t>
            </w:r>
            <w:proofErr w:type="gramStart"/>
            <w:r>
              <w:rPr>
                <w:i/>
                <w:color w:val="993300"/>
                <w:sz w:val="18"/>
              </w:rPr>
              <w:t xml:space="preserve">is </w:t>
            </w:r>
            <w:r w:rsidRPr="006F5218">
              <w:rPr>
                <w:i/>
                <w:color w:val="993300"/>
                <w:sz w:val="18"/>
              </w:rPr>
              <w:t xml:space="preserve"> issued</w:t>
            </w:r>
            <w:proofErr w:type="gramEnd"/>
            <w:r w:rsidRPr="006F5218">
              <w:rPr>
                <w:i/>
                <w:color w:val="993300"/>
                <w:sz w:val="18"/>
              </w:rPr>
              <w:t xml:space="preserve">) </w:t>
            </w:r>
          </w:p>
        </w:tc>
        <w:tc>
          <w:tcPr>
            <w:tcW w:w="1242" w:type="pct"/>
            <w:vAlign w:val="center"/>
          </w:tcPr>
          <w:p w14:paraId="3A8B88E6" w14:textId="77777777" w:rsidR="00D52B13" w:rsidRPr="00B04082" w:rsidRDefault="00820022" w:rsidP="00D52B13">
            <w:pPr>
              <w:rPr>
                <w:i/>
                <w:color w:val="993300"/>
                <w:sz w:val="18"/>
              </w:rPr>
            </w:pPr>
            <w:sdt>
              <w:sdtPr>
                <w:rPr>
                  <w:sz w:val="20"/>
                </w:rPr>
                <w:id w:val="140880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2B13" w:rsidRPr="00C018CB">
              <w:rPr>
                <w:sz w:val="20"/>
              </w:rPr>
              <w:t xml:space="preserve"> </w:t>
            </w:r>
            <w:r w:rsidR="00D52B13">
              <w:rPr>
                <w:sz w:val="20"/>
              </w:rPr>
              <w:t>Required consent form language has been included</w:t>
            </w:r>
          </w:p>
        </w:tc>
        <w:tc>
          <w:tcPr>
            <w:tcW w:w="214" w:type="pct"/>
            <w:vAlign w:val="center"/>
          </w:tcPr>
          <w:p w14:paraId="160FB8A6" w14:textId="77777777" w:rsidR="00D52B13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58434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52B13" w:rsidRPr="00C018CB" w14:paraId="1BF9C183" w14:textId="77777777" w:rsidTr="00BF0A50">
        <w:tc>
          <w:tcPr>
            <w:tcW w:w="3544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A78B45" w14:textId="77777777" w:rsidR="00D52B13" w:rsidRPr="00120EE4" w:rsidRDefault="00820022" w:rsidP="00D52B13">
            <w:pPr>
              <w:pStyle w:val="ListParagraph"/>
              <w:numPr>
                <w:ilvl w:val="0"/>
                <w:numId w:val="17"/>
              </w:numPr>
              <w:tabs>
                <w:tab w:val="left" w:pos="1698"/>
              </w:tabs>
              <w:rPr>
                <w:noProof/>
                <w:sz w:val="20"/>
                <w:szCs w:val="20"/>
              </w:rPr>
            </w:pPr>
            <w:hyperlink r:id="rId24" w:history="1">
              <w:r w:rsidR="00D52B13" w:rsidRPr="00120EE4">
                <w:rPr>
                  <w:rStyle w:val="Hyperlink"/>
                  <w:noProof/>
                  <w:sz w:val="20"/>
                  <w:szCs w:val="20"/>
                </w:rPr>
                <w:t>U.S. Department of Education (Family Educational Rights and Privacy Act (FERPA)</w:t>
              </w:r>
            </w:hyperlink>
          </w:p>
        </w:tc>
        <w:tc>
          <w:tcPr>
            <w:tcW w:w="1242" w:type="pct"/>
            <w:tcBorders>
              <w:bottom w:val="double" w:sz="4" w:space="0" w:color="auto"/>
            </w:tcBorders>
            <w:vAlign w:val="center"/>
          </w:tcPr>
          <w:p w14:paraId="7696A09E" w14:textId="77777777" w:rsidR="00D52B13" w:rsidRPr="00C018CB" w:rsidRDefault="00820022" w:rsidP="00D52B13">
            <w:pPr>
              <w:rPr>
                <w:i/>
                <w:color w:val="993300"/>
                <w:sz w:val="18"/>
              </w:rPr>
            </w:pPr>
            <w:sdt>
              <w:sdtPr>
                <w:rPr>
                  <w:sz w:val="20"/>
                </w:rPr>
                <w:id w:val="149876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2B13" w:rsidRPr="00C018CB">
              <w:rPr>
                <w:sz w:val="20"/>
              </w:rPr>
              <w:t xml:space="preserve"> Pending</w:t>
            </w:r>
          </w:p>
          <w:p w14:paraId="0B9CC357" w14:textId="77777777" w:rsidR="00D52B13" w:rsidRDefault="00820022" w:rsidP="00D52B13">
            <w:pPr>
              <w:rPr>
                <w:rFonts w:ascii="MS Gothic" w:eastAsia="MS Gothic" w:hAnsi="MS Gothic"/>
              </w:rPr>
            </w:pPr>
            <w:sdt>
              <w:sdtPr>
                <w:rPr>
                  <w:sz w:val="20"/>
                </w:rPr>
                <w:id w:val="-146210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2B13" w:rsidRPr="00C018CB">
              <w:rPr>
                <w:sz w:val="20"/>
              </w:rPr>
              <w:t xml:space="preserve"> </w:t>
            </w:r>
            <w:r w:rsidR="00D52B13">
              <w:rPr>
                <w:sz w:val="20"/>
              </w:rPr>
              <w:t>A</w:t>
            </w:r>
            <w:r w:rsidR="00D52B13" w:rsidRPr="003A20D5">
              <w:rPr>
                <w:sz w:val="20"/>
              </w:rPr>
              <w:t xml:space="preserve">pproval </w:t>
            </w:r>
            <w:r w:rsidR="00D52B13">
              <w:rPr>
                <w:sz w:val="20"/>
              </w:rPr>
              <w:t>n</w:t>
            </w:r>
            <w:r w:rsidR="00D52B13" w:rsidRPr="003A20D5">
              <w:rPr>
                <w:sz w:val="20"/>
              </w:rPr>
              <w:t>otice</w:t>
            </w:r>
            <w:r w:rsidR="00D52B13">
              <w:rPr>
                <w:sz w:val="20"/>
              </w:rPr>
              <w:t xml:space="preserve"> attached</w:t>
            </w:r>
          </w:p>
        </w:tc>
        <w:tc>
          <w:tcPr>
            <w:tcW w:w="214" w:type="pct"/>
            <w:tcBorders>
              <w:bottom w:val="double" w:sz="4" w:space="0" w:color="auto"/>
            </w:tcBorders>
            <w:vAlign w:val="center"/>
          </w:tcPr>
          <w:p w14:paraId="17FE907D" w14:textId="77777777" w:rsidR="00D52B13" w:rsidRPr="00282657" w:rsidRDefault="00820022" w:rsidP="00BF0A50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sz w:val="20"/>
                </w:rPr>
                <w:id w:val="56861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52B13" w:rsidRPr="00C018CB" w14:paraId="361A21A3" w14:textId="77777777" w:rsidTr="00BF0A50">
        <w:tc>
          <w:tcPr>
            <w:tcW w:w="3544" w:type="pct"/>
            <w:shd w:val="clear" w:color="auto" w:fill="F2F2F2" w:themeFill="background1" w:themeFillShade="F2"/>
          </w:tcPr>
          <w:p w14:paraId="5781779C" w14:textId="77777777" w:rsidR="00D52B13" w:rsidRPr="00C018CB" w:rsidRDefault="00D52B13" w:rsidP="00CB36FF">
            <w:pPr>
              <w:rPr>
                <w:sz w:val="20"/>
              </w:rPr>
            </w:pPr>
            <w:r w:rsidRPr="00C018CB">
              <w:rPr>
                <w:sz w:val="20"/>
              </w:rPr>
              <w:t xml:space="preserve">Other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1CD67E48" w14:textId="77777777" w:rsidR="00D52B13" w:rsidRPr="00C018CB" w:rsidRDefault="00D52B13" w:rsidP="00CB36FF">
            <w:pPr>
              <w:rPr>
                <w:sz w:val="20"/>
              </w:rPr>
            </w:pPr>
          </w:p>
        </w:tc>
        <w:tc>
          <w:tcPr>
            <w:tcW w:w="1242" w:type="pct"/>
            <w:vAlign w:val="center"/>
          </w:tcPr>
          <w:p w14:paraId="6BB74521" w14:textId="77777777" w:rsidR="00D52B13" w:rsidRPr="00C018CB" w:rsidRDefault="00820022" w:rsidP="00D52B13">
            <w:pPr>
              <w:rPr>
                <w:i/>
                <w:color w:val="993300"/>
                <w:sz w:val="18"/>
              </w:rPr>
            </w:pPr>
            <w:sdt>
              <w:sdtPr>
                <w:rPr>
                  <w:sz w:val="20"/>
                </w:rPr>
                <w:id w:val="60808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2B13" w:rsidRPr="00C018CB">
              <w:rPr>
                <w:sz w:val="20"/>
              </w:rPr>
              <w:t xml:space="preserve">  Pending</w:t>
            </w:r>
          </w:p>
          <w:p w14:paraId="70E3ECEF" w14:textId="77777777" w:rsidR="00D52B13" w:rsidRPr="00C018CB" w:rsidRDefault="00820022" w:rsidP="00D52B1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1088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52B13" w:rsidRPr="00C018CB">
              <w:rPr>
                <w:sz w:val="20"/>
              </w:rPr>
              <w:t xml:space="preserve">  </w:t>
            </w:r>
            <w:r w:rsidR="00D52B13">
              <w:rPr>
                <w:sz w:val="20"/>
              </w:rPr>
              <w:t>A</w:t>
            </w:r>
            <w:r w:rsidR="00D52B13" w:rsidRPr="003A20D5">
              <w:rPr>
                <w:sz w:val="20"/>
              </w:rPr>
              <w:t xml:space="preserve">pproval </w:t>
            </w:r>
            <w:r w:rsidR="00D52B13">
              <w:rPr>
                <w:sz w:val="20"/>
              </w:rPr>
              <w:t>n</w:t>
            </w:r>
            <w:r w:rsidR="00D52B13" w:rsidRPr="003A20D5">
              <w:rPr>
                <w:sz w:val="20"/>
              </w:rPr>
              <w:t>otice</w:t>
            </w:r>
            <w:r w:rsidR="00D52B13">
              <w:rPr>
                <w:sz w:val="20"/>
              </w:rPr>
              <w:t xml:space="preserve"> attached</w:t>
            </w:r>
          </w:p>
        </w:tc>
        <w:tc>
          <w:tcPr>
            <w:tcW w:w="214" w:type="pct"/>
            <w:vAlign w:val="center"/>
          </w:tcPr>
          <w:p w14:paraId="73058708" w14:textId="58C9AFA3" w:rsidR="00D52B13" w:rsidRPr="00C018CB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14071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B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23893B11" w14:textId="77777777" w:rsidR="00D52B13" w:rsidRDefault="00D52B13" w:rsidP="00D52B13"/>
    <w:tbl>
      <w:tblPr>
        <w:tblStyle w:val="TableGrid"/>
        <w:tblW w:w="5001" w:type="pct"/>
        <w:tblLook w:val="04A0" w:firstRow="1" w:lastRow="0" w:firstColumn="1" w:lastColumn="0" w:noHBand="0" w:noVBand="1"/>
        <w:tblCaption w:val="Other Committee Reviews"/>
      </w:tblPr>
      <w:tblGrid>
        <w:gridCol w:w="3309"/>
        <w:gridCol w:w="543"/>
        <w:gridCol w:w="2876"/>
        <w:gridCol w:w="4044"/>
      </w:tblGrid>
      <w:tr w:rsidR="00632D2D" w14:paraId="6DB68EC0" w14:textId="77777777" w:rsidTr="00BF0A50">
        <w:trPr>
          <w:trHeight w:val="360"/>
        </w:trPr>
        <w:tc>
          <w:tcPr>
            <w:tcW w:w="1536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BEFC03" w14:textId="18397369" w:rsidR="00632D2D" w:rsidRDefault="00632D2D" w:rsidP="000C5249">
            <w:pPr>
              <w:rPr>
                <w:sz w:val="20"/>
              </w:rPr>
            </w:pPr>
            <w:r w:rsidRPr="00D85771">
              <w:rPr>
                <w:noProof/>
              </w:rPr>
              <w:drawing>
                <wp:inline distT="0" distB="0" distL="0" distR="0" wp14:anchorId="594E6055" wp14:editId="2ED27F69">
                  <wp:extent cx="173117" cy="173117"/>
                  <wp:effectExtent l="0" t="0" r="0" b="0"/>
                  <wp:docPr id="31" name="Picture 31" title="IRB revie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title="IRB review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b/>
                <w:sz w:val="20"/>
              </w:rPr>
              <w:t xml:space="preserve">Item </w:t>
            </w:r>
            <w:r w:rsidR="00EB2013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 </w:t>
            </w:r>
            <w:r w:rsidR="00672AF6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Are </w:t>
            </w:r>
            <w:proofErr w:type="gramStart"/>
            <w:r>
              <w:rPr>
                <w:sz w:val="20"/>
              </w:rPr>
              <w:t>there</w:t>
            </w:r>
            <w:proofErr w:type="gramEnd"/>
            <w:r>
              <w:rPr>
                <w:sz w:val="20"/>
              </w:rPr>
              <w:t xml:space="preserve"> multiple sites </w:t>
            </w:r>
            <w:r w:rsidRPr="00A86AE2">
              <w:rPr>
                <w:b/>
                <w:sz w:val="20"/>
              </w:rPr>
              <w:t>under the direction</w:t>
            </w:r>
            <w:r>
              <w:rPr>
                <w:sz w:val="20"/>
              </w:rPr>
              <w:t xml:space="preserve"> of the local PI or for which the UT Health</w:t>
            </w:r>
            <w:r w:rsidR="00B2409F">
              <w:rPr>
                <w:sz w:val="20"/>
              </w:rPr>
              <w:t xml:space="preserve"> </w:t>
            </w:r>
            <w:r>
              <w:rPr>
                <w:sz w:val="20"/>
              </w:rPr>
              <w:t>SA IRB will be the reviewing IRB?</w:t>
            </w:r>
          </w:p>
          <w:p w14:paraId="6BD6DB53" w14:textId="77777777" w:rsidR="00632D2D" w:rsidRDefault="00632D2D" w:rsidP="000C5249">
            <w:pPr>
              <w:rPr>
                <w:sz w:val="20"/>
              </w:rPr>
            </w:pPr>
          </w:p>
          <w:p w14:paraId="2CA8EFFF" w14:textId="77777777" w:rsidR="00632D2D" w:rsidRDefault="00632D2D" w:rsidP="000C5249">
            <w:pPr>
              <w:rPr>
                <w:sz w:val="20"/>
              </w:rPr>
            </w:pPr>
          </w:p>
          <w:p w14:paraId="680BD264" w14:textId="5A060B2F" w:rsidR="00632D2D" w:rsidRDefault="00632D2D" w:rsidP="000C5249">
            <w:pPr>
              <w:rPr>
                <w:sz w:val="20"/>
              </w:rPr>
            </w:pPr>
            <w:r>
              <w:rPr>
                <w:b/>
                <w:i/>
                <w:sz w:val="18"/>
              </w:rPr>
              <w:t>Note: You may select both “Yes” statements if study will include local affiliate and non-affiliated study sites.</w:t>
            </w:r>
          </w:p>
        </w:tc>
        <w:tc>
          <w:tcPr>
            <w:tcW w:w="2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932E7B" w14:textId="77777777" w:rsidR="00632D2D" w:rsidRPr="00134084" w:rsidRDefault="00820022" w:rsidP="00BF0A50">
            <w:pPr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10947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21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AEA98" w14:textId="77777777" w:rsidR="00632D2D" w:rsidRDefault="00632D2D" w:rsidP="00CE054E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</w:rPr>
              <w:t>not a multi-site study under direction of local PI.</w:t>
            </w:r>
          </w:p>
        </w:tc>
      </w:tr>
      <w:tr w:rsidR="00632D2D" w14:paraId="397075CD" w14:textId="77777777" w:rsidTr="00BF0A50">
        <w:trPr>
          <w:trHeight w:val="1059"/>
        </w:trPr>
        <w:tc>
          <w:tcPr>
            <w:tcW w:w="153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8F4B2C" w14:textId="77777777" w:rsidR="00632D2D" w:rsidRDefault="00632D2D" w:rsidP="000C5249">
            <w:pPr>
              <w:rPr>
                <w:noProof/>
              </w:rPr>
            </w:pPr>
          </w:p>
        </w:tc>
        <w:tc>
          <w:tcPr>
            <w:tcW w:w="2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38E5C" w14:textId="77777777" w:rsidR="00632D2D" w:rsidRPr="00134084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78839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3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B91BD0" w14:textId="45BDE887" w:rsidR="00632D2D" w:rsidRDefault="00632D2D" w:rsidP="00CE054E">
            <w:pPr>
              <w:rPr>
                <w:sz w:val="20"/>
              </w:rPr>
            </w:pPr>
            <w:r>
              <w:rPr>
                <w:sz w:val="20"/>
              </w:rPr>
              <w:t>Yes, limited to UT Health</w:t>
            </w:r>
            <w:r w:rsidR="00B2409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A, University </w:t>
            </w:r>
            <w:proofErr w:type="gramStart"/>
            <w:r>
              <w:rPr>
                <w:sz w:val="20"/>
              </w:rPr>
              <w:t>Health</w:t>
            </w:r>
            <w:proofErr w:type="gramEnd"/>
            <w:r>
              <w:rPr>
                <w:sz w:val="20"/>
              </w:rPr>
              <w:t xml:space="preserve"> or VA</w:t>
            </w:r>
          </w:p>
        </w:tc>
        <w:tc>
          <w:tcPr>
            <w:tcW w:w="18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6CE3D6" w14:textId="77777777" w:rsidR="00632D2D" w:rsidRPr="00BD0472" w:rsidRDefault="00632D2D" w:rsidP="00CE054E">
            <w:pPr>
              <w:rPr>
                <w:i/>
                <w:iCs/>
                <w:sz w:val="20"/>
                <w:u w:val="single"/>
              </w:rPr>
            </w:pPr>
            <w:r w:rsidRPr="00BD0472">
              <w:rPr>
                <w:i/>
                <w:iCs/>
                <w:sz w:val="20"/>
                <w:u w:val="single"/>
              </w:rPr>
              <w:t>VA Studies Only</w:t>
            </w:r>
          </w:p>
          <w:p w14:paraId="116D6A74" w14:textId="77777777" w:rsidR="00632D2D" w:rsidRDefault="00632D2D" w:rsidP="00CE054E">
            <w:pPr>
              <w:rPr>
                <w:sz w:val="20"/>
              </w:rPr>
            </w:pPr>
            <w:r>
              <w:rPr>
                <w:sz w:val="20"/>
              </w:rPr>
              <w:t xml:space="preserve">PI (if different from study PI)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</w:p>
          <w:p w14:paraId="2D999239" w14:textId="77777777" w:rsidR="00632D2D" w:rsidRDefault="00632D2D" w:rsidP="00CE054E">
            <w:pPr>
              <w:rPr>
                <w:sz w:val="20"/>
              </w:rPr>
            </w:pPr>
            <w:r>
              <w:rPr>
                <w:sz w:val="20"/>
              </w:rPr>
              <w:t xml:space="preserve">Co-PI (if applicable)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778B6361" w14:textId="77777777" w:rsidR="00632D2D" w:rsidRDefault="00820022" w:rsidP="00426BA0">
            <w:pPr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72865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N/A – same PI</w:t>
            </w:r>
          </w:p>
        </w:tc>
      </w:tr>
      <w:tr w:rsidR="00632D2D" w14:paraId="7D8F7BC1" w14:textId="77777777" w:rsidTr="00BF0A50">
        <w:trPr>
          <w:trHeight w:val="652"/>
        </w:trPr>
        <w:tc>
          <w:tcPr>
            <w:tcW w:w="15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64132A" w14:textId="77777777" w:rsidR="00632D2D" w:rsidRDefault="00632D2D" w:rsidP="000C5249">
            <w:pPr>
              <w:rPr>
                <w:noProof/>
              </w:rPr>
            </w:pPr>
          </w:p>
        </w:tc>
        <w:tc>
          <w:tcPr>
            <w:tcW w:w="2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3FF5FE" w14:textId="77777777" w:rsidR="00632D2D" w:rsidRPr="00134084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51348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21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CCF2E8" w14:textId="2463984D" w:rsidR="00632D2D" w:rsidRDefault="00632D2D" w:rsidP="00CE054E">
            <w:pPr>
              <w:rPr>
                <w:sz w:val="20"/>
              </w:rPr>
            </w:pPr>
            <w:r>
              <w:rPr>
                <w:sz w:val="20"/>
              </w:rPr>
              <w:t xml:space="preserve">Yes, non-affiliated sites are included (other than </w:t>
            </w:r>
            <w:r w:rsidR="00B2409F">
              <w:rPr>
                <w:sz w:val="20"/>
              </w:rPr>
              <w:t>UT Health SA</w:t>
            </w:r>
            <w:r>
              <w:rPr>
                <w:sz w:val="20"/>
              </w:rPr>
              <w:t xml:space="preserve">, VA, or University Health).  </w:t>
            </w:r>
            <w:r>
              <w:rPr>
                <w:sz w:val="20"/>
              </w:rPr>
              <w:br/>
            </w:r>
            <w:r>
              <w:rPr>
                <w:color w:val="993300"/>
                <w:sz w:val="20"/>
                <w:szCs w:val="20"/>
              </w:rPr>
              <w:t>Submit a Communication Plan for non-affiliated sites under the direction of the local PI.</w:t>
            </w:r>
            <w:r>
              <w:rPr>
                <w:i/>
                <w:color w:val="993300"/>
                <w:sz w:val="20"/>
                <w:szCs w:val="20"/>
              </w:rPr>
              <w:t xml:space="preserve">  </w:t>
            </w:r>
            <w:hyperlink r:id="rId25" w:history="1">
              <w:r>
                <w:rPr>
                  <w:rStyle w:val="Hyperlink"/>
                  <w:rFonts w:eastAsia="Times New Roman" w:cs="Times New Roman"/>
                  <w:color w:val="135293"/>
                  <w:sz w:val="20"/>
                  <w:szCs w:val="20"/>
                </w:rPr>
                <w:t>Example</w:t>
              </w:r>
            </w:hyperlink>
            <w:r>
              <w:rPr>
                <w:rFonts w:eastAsia="Times New Roman" w:cs="Times New Roman"/>
                <w:color w:val="000000"/>
                <w:sz w:val="20"/>
                <w:szCs w:val="20"/>
              </w:rPr>
              <w:t> Communication Plan for Investigator Initiated Study</w:t>
            </w:r>
          </w:p>
        </w:tc>
      </w:tr>
    </w:tbl>
    <w:p w14:paraId="048B9447" w14:textId="77777777" w:rsidR="00632D2D" w:rsidRDefault="00632D2D" w:rsidP="00632D2D"/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9452"/>
        <w:gridCol w:w="795"/>
      </w:tblGrid>
      <w:tr w:rsidR="00632D2D" w14:paraId="71B34A9E" w14:textId="77777777" w:rsidTr="00BF0A50">
        <w:trPr>
          <w:trHeight w:val="413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14:paraId="79C41053" w14:textId="1BD68F60" w:rsidR="00632D2D" w:rsidRDefault="00632D2D" w:rsidP="000C5249">
            <w:pPr>
              <w:rPr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C6EB383" wp14:editId="1DE996A9">
                  <wp:extent cx="156176" cy="156176"/>
                  <wp:effectExtent l="0" t="0" r="0" b="0"/>
                  <wp:docPr id="32" name="Picture 32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</w:rPr>
              <w:t xml:space="preserve">Item </w:t>
            </w:r>
            <w:r w:rsidR="00EB2013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a</w:t>
            </w:r>
            <w:r>
              <w:rPr>
                <w:i/>
                <w:sz w:val="20"/>
              </w:rPr>
              <w:t xml:space="preserve"> </w:t>
            </w:r>
            <w:r w:rsidR="004D3C58">
              <w:rPr>
                <w:i/>
                <w:sz w:val="20"/>
              </w:rPr>
              <w:t xml:space="preserve">  </w:t>
            </w:r>
            <w:r>
              <w:rPr>
                <w:sz w:val="20"/>
              </w:rPr>
              <w:t xml:space="preserve">UT Health </w:t>
            </w:r>
            <w:r w:rsidR="00B2409F">
              <w:rPr>
                <w:sz w:val="20"/>
              </w:rPr>
              <w:t>SA</w:t>
            </w:r>
            <w:r>
              <w:rPr>
                <w:sz w:val="20"/>
              </w:rPr>
              <w:t xml:space="preserve"> or total for all local affiliate sites </w:t>
            </w:r>
          </w:p>
        </w:tc>
      </w:tr>
      <w:tr w:rsidR="00632D2D" w14:paraId="2BCF6107" w14:textId="77777777" w:rsidTr="00BF0A50">
        <w:trPr>
          <w:trHeight w:val="420"/>
        </w:trPr>
        <w:tc>
          <w:tcPr>
            <w:tcW w:w="2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428304" w14:textId="77777777" w:rsidR="00632D2D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87715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75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A8EE6B" w14:textId="140CC502" w:rsidR="00632D2D" w:rsidRDefault="00632D2D" w:rsidP="00426BA0">
            <w:pPr>
              <w:rPr>
                <w:sz w:val="20"/>
              </w:rPr>
            </w:pPr>
            <w:r>
              <w:rPr>
                <w:sz w:val="18"/>
                <w:szCs w:val="18"/>
              </w:rPr>
              <w:t xml:space="preserve">N/A, </w:t>
            </w:r>
            <w:proofErr w:type="gramStart"/>
            <w:r>
              <w:rPr>
                <w:sz w:val="18"/>
                <w:szCs w:val="18"/>
              </w:rPr>
              <w:t>Does</w:t>
            </w:r>
            <w:proofErr w:type="gramEnd"/>
            <w:r>
              <w:rPr>
                <w:sz w:val="18"/>
                <w:szCs w:val="18"/>
              </w:rPr>
              <w:t xml:space="preserve"> not include UT Health</w:t>
            </w:r>
            <w:r w:rsidR="00B240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, University Health</w:t>
            </w:r>
            <w:r w:rsidR="00AA351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VA.   </w:t>
            </w:r>
          </w:p>
        </w:tc>
      </w:tr>
      <w:tr w:rsidR="00562E2B" w:rsidRPr="00562E2B" w14:paraId="4E1F2C42" w14:textId="77777777" w:rsidTr="00BF0A50">
        <w:trPr>
          <w:trHeight w:val="504"/>
        </w:trPr>
        <w:tc>
          <w:tcPr>
            <w:tcW w:w="463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9E7B" w14:textId="77777777" w:rsidR="00632D2D" w:rsidRDefault="00D518C9" w:rsidP="00426BA0">
            <w:pPr>
              <w:rPr>
                <w:sz w:val="20"/>
                <w:szCs w:val="20"/>
              </w:rPr>
            </w:pPr>
            <w:r w:rsidRPr="004758BA">
              <w:rPr>
                <w:sz w:val="20"/>
                <w:szCs w:val="20"/>
              </w:rPr>
              <w:t>N</w:t>
            </w:r>
            <w:r w:rsidR="00632D2D" w:rsidRPr="004758BA">
              <w:rPr>
                <w:sz w:val="20"/>
                <w:szCs w:val="20"/>
              </w:rPr>
              <w:t xml:space="preserve">umber of subjects </w:t>
            </w:r>
            <w:r w:rsidR="00512898" w:rsidRPr="004758BA">
              <w:rPr>
                <w:sz w:val="20"/>
                <w:szCs w:val="20"/>
              </w:rPr>
              <w:t>(</w:t>
            </w:r>
            <w:r w:rsidRPr="00BF0A50">
              <w:rPr>
                <w:sz w:val="20"/>
                <w:szCs w:val="20"/>
              </w:rPr>
              <w:t xml:space="preserve">or </w:t>
            </w:r>
            <w:r w:rsidR="00512898" w:rsidRPr="004758BA">
              <w:rPr>
                <w:sz w:val="20"/>
                <w:szCs w:val="20"/>
              </w:rPr>
              <w:t>records, samples</w:t>
            </w:r>
            <w:r w:rsidR="004758BA" w:rsidRPr="00BF0A50">
              <w:rPr>
                <w:sz w:val="20"/>
                <w:szCs w:val="20"/>
              </w:rPr>
              <w:t>, images, etc.)</w:t>
            </w:r>
            <w:r w:rsidR="00512898" w:rsidRPr="004758BA">
              <w:rPr>
                <w:sz w:val="20"/>
                <w:szCs w:val="20"/>
              </w:rPr>
              <w:t xml:space="preserve"> </w:t>
            </w:r>
            <w:r w:rsidR="00632D2D" w:rsidRPr="004758BA">
              <w:rPr>
                <w:sz w:val="20"/>
                <w:szCs w:val="20"/>
              </w:rPr>
              <w:t xml:space="preserve">to be screened for eligibility: </w:t>
            </w:r>
          </w:p>
          <w:p w14:paraId="5E717BA2" w14:textId="194084AF" w:rsidR="0058781C" w:rsidRPr="00BF0A50" w:rsidRDefault="0058781C" w:rsidP="00426BA0">
            <w:pPr>
              <w:rPr>
                <w:i/>
                <w:iCs/>
                <w:sz w:val="16"/>
                <w:szCs w:val="16"/>
              </w:rPr>
            </w:pPr>
            <w:r w:rsidRPr="00BF0A50">
              <w:rPr>
                <w:i/>
                <w:iCs/>
                <w:color w:val="984806" w:themeColor="accent6" w:themeShade="80"/>
                <w:sz w:val="16"/>
                <w:szCs w:val="16"/>
              </w:rPr>
              <w:t>Note: This number should include all subjects who will be considered for the study prior to screening and/or consent</w:t>
            </w:r>
            <w:r w:rsidR="00EB71A6">
              <w:rPr>
                <w:i/>
                <w:iCs/>
                <w:color w:val="984806" w:themeColor="accent6" w:themeShade="80"/>
                <w:sz w:val="16"/>
                <w:szCs w:val="16"/>
              </w:rPr>
              <w:t>.</w:t>
            </w:r>
          </w:p>
        </w:tc>
        <w:tc>
          <w:tcPr>
            <w:tcW w:w="3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CA573E" w14:textId="29464653" w:rsidR="00632D2D" w:rsidRPr="004758BA" w:rsidRDefault="004758BA" w:rsidP="00BF0A50">
            <w:pPr>
              <w:jc w:val="center"/>
              <w:rPr>
                <w:sz w:val="20"/>
                <w:szCs w:val="20"/>
              </w:rPr>
            </w:pPr>
            <w:r w:rsidRPr="004758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58BA">
              <w:rPr>
                <w:sz w:val="20"/>
                <w:szCs w:val="20"/>
              </w:rPr>
              <w:instrText xml:space="preserve"> FORMTEXT </w:instrText>
            </w:r>
            <w:r w:rsidRPr="004758BA">
              <w:rPr>
                <w:sz w:val="20"/>
                <w:szCs w:val="20"/>
              </w:rPr>
            </w:r>
            <w:r w:rsidRPr="004758BA">
              <w:rPr>
                <w:sz w:val="20"/>
                <w:szCs w:val="20"/>
              </w:rPr>
              <w:fldChar w:fldCharType="separate"/>
            </w:r>
            <w:r w:rsidRPr="004758BA">
              <w:rPr>
                <w:noProof/>
                <w:sz w:val="20"/>
                <w:szCs w:val="20"/>
              </w:rPr>
              <w:t> </w:t>
            </w:r>
            <w:r w:rsidRPr="004758BA">
              <w:rPr>
                <w:noProof/>
                <w:sz w:val="20"/>
                <w:szCs w:val="20"/>
              </w:rPr>
              <w:t> </w:t>
            </w:r>
            <w:r w:rsidRPr="004758BA">
              <w:rPr>
                <w:noProof/>
                <w:sz w:val="20"/>
                <w:szCs w:val="20"/>
              </w:rPr>
              <w:t> </w:t>
            </w:r>
            <w:r w:rsidRPr="004758BA">
              <w:rPr>
                <w:noProof/>
                <w:sz w:val="20"/>
                <w:szCs w:val="20"/>
              </w:rPr>
              <w:t> </w:t>
            </w:r>
            <w:r w:rsidRPr="004758BA">
              <w:rPr>
                <w:noProof/>
                <w:sz w:val="20"/>
                <w:szCs w:val="20"/>
              </w:rPr>
              <w:t> </w:t>
            </w:r>
            <w:r w:rsidRPr="004758BA">
              <w:rPr>
                <w:sz w:val="20"/>
                <w:szCs w:val="20"/>
              </w:rPr>
              <w:fldChar w:fldCharType="end"/>
            </w:r>
          </w:p>
        </w:tc>
      </w:tr>
      <w:tr w:rsidR="004758BA" w:rsidRPr="00562E2B" w14:paraId="57746874" w14:textId="77777777" w:rsidTr="00BF0A50">
        <w:trPr>
          <w:trHeight w:val="504"/>
        </w:trPr>
        <w:tc>
          <w:tcPr>
            <w:tcW w:w="4631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559623" w14:textId="77777777" w:rsidR="004758BA" w:rsidRDefault="004758BA" w:rsidP="00426BA0">
            <w:pPr>
              <w:rPr>
                <w:sz w:val="20"/>
                <w:szCs w:val="20"/>
              </w:rPr>
            </w:pPr>
            <w:r w:rsidRPr="00BF0A50">
              <w:rPr>
                <w:sz w:val="20"/>
                <w:szCs w:val="20"/>
              </w:rPr>
              <w:t>Target enrollment number for completers:</w:t>
            </w:r>
            <w:r w:rsidRPr="004758BA">
              <w:rPr>
                <w:sz w:val="20"/>
                <w:szCs w:val="20"/>
              </w:rPr>
              <w:t xml:space="preserve"> </w:t>
            </w:r>
          </w:p>
          <w:p w14:paraId="57D86782" w14:textId="1F6D7FFC" w:rsidR="0058781C" w:rsidRPr="00BF0A50" w:rsidRDefault="0058781C" w:rsidP="00426BA0">
            <w:pPr>
              <w:rPr>
                <w:sz w:val="20"/>
                <w:szCs w:val="20"/>
              </w:rPr>
            </w:pPr>
            <w:r w:rsidRPr="0038006F">
              <w:rPr>
                <w:i/>
                <w:iCs/>
                <w:color w:val="984806" w:themeColor="accent6" w:themeShade="80"/>
                <w:sz w:val="16"/>
                <w:szCs w:val="16"/>
              </w:rPr>
              <w:t xml:space="preserve">Note: This </w:t>
            </w:r>
            <w:r w:rsidR="00EB71A6">
              <w:rPr>
                <w:i/>
                <w:iCs/>
                <w:color w:val="984806" w:themeColor="accent6" w:themeShade="80"/>
                <w:sz w:val="16"/>
                <w:szCs w:val="16"/>
              </w:rPr>
              <w:t>is</w:t>
            </w:r>
            <w:r>
              <w:rPr>
                <w:i/>
                <w:iCs/>
                <w:color w:val="984806" w:themeColor="accent6" w:themeShade="80"/>
                <w:sz w:val="16"/>
                <w:szCs w:val="16"/>
              </w:rPr>
              <w:t xml:space="preserve"> the number of subjects </w:t>
            </w:r>
            <w:r w:rsidR="00EB71A6">
              <w:rPr>
                <w:i/>
                <w:iCs/>
                <w:color w:val="984806" w:themeColor="accent6" w:themeShade="80"/>
                <w:sz w:val="16"/>
                <w:szCs w:val="16"/>
              </w:rPr>
              <w:t>needed</w:t>
            </w:r>
            <w:r>
              <w:rPr>
                <w:i/>
                <w:iCs/>
                <w:color w:val="984806" w:themeColor="accent6" w:themeShade="80"/>
                <w:sz w:val="16"/>
                <w:szCs w:val="16"/>
              </w:rPr>
              <w:t xml:space="preserve"> to </w:t>
            </w:r>
            <w:r w:rsidR="00EB71A6">
              <w:rPr>
                <w:i/>
                <w:iCs/>
                <w:color w:val="984806" w:themeColor="accent6" w:themeShade="80"/>
                <w:sz w:val="16"/>
                <w:szCs w:val="16"/>
              </w:rPr>
              <w:t>complete the study in order to answer the research question or reach the desired statistical significance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7B9EC" w14:textId="28C75351" w:rsidR="004758BA" w:rsidRPr="00BF0A50" w:rsidRDefault="004758BA" w:rsidP="00BF0A50">
            <w:pPr>
              <w:jc w:val="center"/>
              <w:rPr>
                <w:sz w:val="20"/>
                <w:szCs w:val="20"/>
              </w:rPr>
            </w:pPr>
            <w:r w:rsidRPr="004758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58BA">
              <w:rPr>
                <w:sz w:val="20"/>
                <w:szCs w:val="20"/>
              </w:rPr>
              <w:instrText xml:space="preserve"> FORMTEXT </w:instrText>
            </w:r>
            <w:r w:rsidRPr="004758BA">
              <w:rPr>
                <w:sz w:val="20"/>
                <w:szCs w:val="20"/>
              </w:rPr>
            </w:r>
            <w:r w:rsidRPr="004758BA">
              <w:rPr>
                <w:sz w:val="20"/>
                <w:szCs w:val="20"/>
              </w:rPr>
              <w:fldChar w:fldCharType="separate"/>
            </w:r>
            <w:r w:rsidRPr="004758BA">
              <w:rPr>
                <w:noProof/>
                <w:sz w:val="20"/>
                <w:szCs w:val="20"/>
              </w:rPr>
              <w:t> </w:t>
            </w:r>
            <w:r w:rsidRPr="004758BA">
              <w:rPr>
                <w:noProof/>
                <w:sz w:val="20"/>
                <w:szCs w:val="20"/>
              </w:rPr>
              <w:t> </w:t>
            </w:r>
            <w:r w:rsidRPr="004758BA">
              <w:rPr>
                <w:noProof/>
                <w:sz w:val="20"/>
                <w:szCs w:val="20"/>
              </w:rPr>
              <w:t> </w:t>
            </w:r>
            <w:r w:rsidRPr="004758BA">
              <w:rPr>
                <w:noProof/>
                <w:sz w:val="20"/>
                <w:szCs w:val="20"/>
              </w:rPr>
              <w:t> </w:t>
            </w:r>
            <w:r w:rsidRPr="004758BA">
              <w:rPr>
                <w:noProof/>
                <w:sz w:val="20"/>
                <w:szCs w:val="20"/>
              </w:rPr>
              <w:t> </w:t>
            </w:r>
            <w:r w:rsidRPr="004758BA">
              <w:rPr>
                <w:sz w:val="20"/>
                <w:szCs w:val="20"/>
              </w:rPr>
              <w:fldChar w:fldCharType="end"/>
            </w:r>
          </w:p>
        </w:tc>
      </w:tr>
    </w:tbl>
    <w:p w14:paraId="04E7665C" w14:textId="77777777" w:rsidR="00160D7E" w:rsidRPr="00BF0A50" w:rsidRDefault="00160D7E" w:rsidP="00632D2D">
      <w:pPr>
        <w:rPr>
          <w:sz w:val="24"/>
          <w:szCs w:val="24"/>
        </w:rPr>
      </w:pPr>
    </w:p>
    <w:tbl>
      <w:tblPr>
        <w:tblStyle w:val="TableGrid"/>
        <w:tblW w:w="498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252"/>
        <w:gridCol w:w="1581"/>
        <w:gridCol w:w="1493"/>
        <w:gridCol w:w="2636"/>
        <w:gridCol w:w="3254"/>
      </w:tblGrid>
      <w:tr w:rsidR="00632D2D" w14:paraId="5FD8C271" w14:textId="77777777" w:rsidTr="00BF0A50">
        <w:trPr>
          <w:trHeight w:val="438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1E98CC" w14:textId="7359712D" w:rsidR="00632D2D" w:rsidRDefault="00632D2D" w:rsidP="00792C7D">
            <w:pPr>
              <w:rPr>
                <w:i/>
                <w:sz w:val="20"/>
              </w:rPr>
            </w:pPr>
            <w:r>
              <w:rPr>
                <w:i/>
                <w:noProof/>
                <w:sz w:val="20"/>
              </w:rPr>
              <w:drawing>
                <wp:inline distT="0" distB="0" distL="0" distR="0" wp14:anchorId="2545A4B7" wp14:editId="7BCCD9B7">
                  <wp:extent cx="158750" cy="158750"/>
                  <wp:effectExtent l="0" t="0" r="0" b="0"/>
                  <wp:docPr id="33" name="Picture 33" title="IRB revie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title="IRB review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</w:rPr>
              <w:t xml:space="preserve">Item </w:t>
            </w:r>
            <w:r w:rsidR="00EB2013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b </w:t>
            </w:r>
            <w:r w:rsidR="004D3C58">
              <w:rPr>
                <w:b/>
                <w:sz w:val="20"/>
              </w:rPr>
              <w:t xml:space="preserve">  </w:t>
            </w:r>
            <w:r>
              <w:rPr>
                <w:sz w:val="20"/>
              </w:rPr>
              <w:t>Non-affiliated Study Sites</w:t>
            </w:r>
          </w:p>
        </w:tc>
      </w:tr>
      <w:tr w:rsidR="00632D2D" w14:paraId="15A79DA8" w14:textId="77777777" w:rsidTr="00BF0A50">
        <w:trPr>
          <w:trHeight w:val="438"/>
        </w:trPr>
        <w:tc>
          <w:tcPr>
            <w:tcW w:w="2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85E77" w14:textId="77777777" w:rsidR="00632D2D" w:rsidRDefault="00820022" w:rsidP="00BF0A50">
            <w:pPr>
              <w:jc w:val="center"/>
              <w:rPr>
                <w:i/>
                <w:noProof/>
                <w:sz w:val="20"/>
              </w:rPr>
            </w:pPr>
            <w:sdt>
              <w:sdtPr>
                <w:rPr>
                  <w:sz w:val="20"/>
                </w:rPr>
                <w:id w:val="-181555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756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3CC6E8" w14:textId="028979B4" w:rsidR="00632D2D" w:rsidRDefault="00632D2D" w:rsidP="002674BC">
            <w:pPr>
              <w:rPr>
                <w:i/>
                <w:noProof/>
                <w:sz w:val="20"/>
              </w:rPr>
            </w:pPr>
            <w:r>
              <w:rPr>
                <w:sz w:val="18"/>
                <w:szCs w:val="18"/>
              </w:rPr>
              <w:t>N/A, UT Health</w:t>
            </w:r>
            <w:r w:rsidR="00B240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A, University </w:t>
            </w:r>
            <w:proofErr w:type="gramStart"/>
            <w:r>
              <w:rPr>
                <w:sz w:val="18"/>
                <w:szCs w:val="18"/>
              </w:rPr>
              <w:t>Health</w:t>
            </w:r>
            <w:proofErr w:type="gramEnd"/>
            <w:r>
              <w:rPr>
                <w:sz w:val="18"/>
                <w:szCs w:val="18"/>
              </w:rPr>
              <w:t xml:space="preserve"> or VA are the only study site(s)</w:t>
            </w:r>
          </w:p>
        </w:tc>
      </w:tr>
      <w:tr w:rsidR="00632D2D" w14:paraId="17A7F891" w14:textId="77777777" w:rsidTr="00BF0A50">
        <w:trPr>
          <w:trHeight w:val="421"/>
        </w:trPr>
        <w:tc>
          <w:tcPr>
            <w:tcW w:w="827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F4BF" w14:textId="2AD55955" w:rsidR="00632D2D" w:rsidRDefault="00632D2D" w:rsidP="002674BC">
            <w:pPr>
              <w:rPr>
                <w:sz w:val="20"/>
              </w:rPr>
            </w:pPr>
            <w:r>
              <w:rPr>
                <w:sz w:val="20"/>
              </w:rPr>
              <w:t>Name of Study Site</w:t>
            </w:r>
          </w:p>
          <w:p w14:paraId="7B551E7F" w14:textId="77777777" w:rsidR="00632D2D" w:rsidRDefault="00632D2D" w:rsidP="002674BC">
            <w:pPr>
              <w:rPr>
                <w:i/>
                <w:color w:val="993300"/>
                <w:sz w:val="18"/>
              </w:rPr>
            </w:pPr>
          </w:p>
          <w:p w14:paraId="0B7FE98C" w14:textId="6BB5E4B3" w:rsidR="00632D2D" w:rsidRDefault="00632D2D" w:rsidP="002674BC">
            <w:pPr>
              <w:rPr>
                <w:sz w:val="18"/>
                <w:szCs w:val="18"/>
              </w:rPr>
            </w:pPr>
            <w:r>
              <w:rPr>
                <w:i/>
                <w:color w:val="993300"/>
                <w:sz w:val="16"/>
              </w:rPr>
              <w:t>To add rows</w:t>
            </w:r>
            <w:r w:rsidR="002674BC">
              <w:rPr>
                <w:i/>
                <w:color w:val="993300"/>
                <w:sz w:val="16"/>
              </w:rPr>
              <w:t>,</w:t>
            </w:r>
            <w:r>
              <w:rPr>
                <w:i/>
                <w:color w:val="993300"/>
                <w:sz w:val="16"/>
              </w:rPr>
              <w:t xml:space="preserve"> use copy &amp; paste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59A1" w14:textId="77777777" w:rsidR="00632D2D" w:rsidRDefault="00632D2D" w:rsidP="000C5249">
            <w:pPr>
              <w:rPr>
                <w:sz w:val="20"/>
              </w:rPr>
            </w:pPr>
            <w:r>
              <w:rPr>
                <w:sz w:val="20"/>
              </w:rPr>
              <w:t>Organization’s</w:t>
            </w:r>
          </w:p>
          <w:p w14:paraId="448E510D" w14:textId="77777777" w:rsidR="00632D2D" w:rsidRDefault="00632D2D" w:rsidP="000C5249">
            <w:pPr>
              <w:rPr>
                <w:sz w:val="18"/>
                <w:szCs w:val="18"/>
              </w:rPr>
            </w:pPr>
            <w:r>
              <w:rPr>
                <w:sz w:val="20"/>
              </w:rPr>
              <w:t>Point of Contact (name) &amp; contact information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3837" w14:textId="69C491D6" w:rsidR="00632D2D" w:rsidRDefault="00632D2D" w:rsidP="002674BC">
            <w:pPr>
              <w:rPr>
                <w:sz w:val="20"/>
              </w:rPr>
            </w:pPr>
            <w:r>
              <w:rPr>
                <w:sz w:val="20"/>
              </w:rPr>
              <w:t>Is this study site under the direction of the PI?</w:t>
            </w:r>
          </w:p>
        </w:tc>
        <w:tc>
          <w:tcPr>
            <w:tcW w:w="2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6137D6" w14:textId="6F0EA4A3" w:rsidR="00632D2D" w:rsidRDefault="00632D2D" w:rsidP="002674BC">
            <w:pPr>
              <w:rPr>
                <w:sz w:val="20"/>
              </w:rPr>
            </w:pPr>
            <w:r>
              <w:rPr>
                <w:sz w:val="20"/>
              </w:rPr>
              <w:t xml:space="preserve">Does this organization want the </w:t>
            </w:r>
            <w:r w:rsidR="00B2409F">
              <w:rPr>
                <w:sz w:val="20"/>
              </w:rPr>
              <w:t>UT Health SA</w:t>
            </w:r>
            <w:r>
              <w:rPr>
                <w:sz w:val="20"/>
              </w:rPr>
              <w:t xml:space="preserve"> IRB to review for them?  </w:t>
            </w:r>
          </w:p>
        </w:tc>
      </w:tr>
      <w:tr w:rsidR="00632D2D" w14:paraId="516EC1DE" w14:textId="77777777" w:rsidTr="000C5249">
        <w:trPr>
          <w:trHeight w:val="4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94C4" w14:textId="77777777" w:rsidR="00632D2D" w:rsidRDefault="00632D2D" w:rsidP="000C52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DE9F" w14:textId="77777777" w:rsidR="00632D2D" w:rsidRDefault="00632D2D" w:rsidP="000C524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552D" w14:textId="77777777" w:rsidR="00632D2D" w:rsidRDefault="00632D2D" w:rsidP="000C5249">
            <w:pPr>
              <w:rPr>
                <w:sz w:val="20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1769E7" w14:textId="77777777" w:rsidR="00632D2D" w:rsidRPr="002674BC" w:rsidRDefault="00632D2D" w:rsidP="000C5249">
            <w:pPr>
              <w:rPr>
                <w:iCs/>
                <w:sz w:val="20"/>
              </w:rPr>
            </w:pPr>
            <w:r w:rsidRPr="00BF0A50">
              <w:rPr>
                <w:iCs/>
                <w:sz w:val="20"/>
              </w:rPr>
              <w:t>No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46927D" w14:textId="77777777" w:rsidR="00632D2D" w:rsidRDefault="00632D2D" w:rsidP="000C5249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632D2D" w14:paraId="20E506B7" w14:textId="77777777" w:rsidTr="00BF0A50">
        <w:trPr>
          <w:trHeight w:val="1008"/>
        </w:trPr>
        <w:tc>
          <w:tcPr>
            <w:tcW w:w="827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1103040" w14:textId="77777777" w:rsidR="00632D2D" w:rsidRDefault="00632D2D" w:rsidP="000C5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14:paraId="0517CF7C" w14:textId="77777777" w:rsidR="00632D2D" w:rsidRDefault="00632D2D" w:rsidP="000C5249">
            <w:pPr>
              <w:rPr>
                <w:sz w:val="18"/>
                <w:szCs w:val="18"/>
              </w:rPr>
            </w:pPr>
          </w:p>
          <w:p w14:paraId="7D7F7F6A" w14:textId="77777777" w:rsidR="00632D2D" w:rsidRDefault="00632D2D" w:rsidP="000C5249">
            <w:pPr>
              <w:rPr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480EA1" w14:textId="77777777" w:rsidR="00632D2D" w:rsidRDefault="00632D2D" w:rsidP="000C5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25235F81" w14:textId="05822F9C" w:rsidR="00632D2D" w:rsidRPr="00BF0A50" w:rsidRDefault="00820022" w:rsidP="000C524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204130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Same as PI’s point of contact (see page 1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913A410" w14:textId="77777777" w:rsidR="00632D2D" w:rsidRDefault="00820022" w:rsidP="000C524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28611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</w:t>
            </w:r>
            <w:r w:rsidR="00632D2D">
              <w:rPr>
                <w:sz w:val="20"/>
                <w:szCs w:val="20"/>
              </w:rPr>
              <w:t>No</w:t>
            </w:r>
          </w:p>
          <w:p w14:paraId="6189EF99" w14:textId="77777777" w:rsidR="00632D2D" w:rsidRDefault="00820022" w:rsidP="000C52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195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</w:t>
            </w:r>
            <w:r w:rsidR="00632D2D">
              <w:rPr>
                <w:sz w:val="20"/>
                <w:szCs w:val="20"/>
              </w:rPr>
              <w:t>Yes</w:t>
            </w:r>
            <w:r w:rsidR="00632D2D">
              <w:rPr>
                <w:i/>
                <w:color w:val="993300"/>
                <w:sz w:val="20"/>
                <w:szCs w:val="20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B9AF1B" w14:textId="061439B1" w:rsidR="00632D2D" w:rsidRDefault="00632D2D" w:rsidP="000C524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ndicate the status of this organization’s IRB </w:t>
            </w:r>
            <w:r w:rsidR="002674BC">
              <w:rPr>
                <w:i/>
                <w:sz w:val="20"/>
              </w:rPr>
              <w:t xml:space="preserve">approval </w:t>
            </w:r>
            <w:r>
              <w:rPr>
                <w:i/>
                <w:sz w:val="20"/>
              </w:rPr>
              <w:t xml:space="preserve">(or equivalent evidence of institutional support).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7F4F37" w14:textId="77777777" w:rsidR="00632D2D" w:rsidRDefault="00632D2D" w:rsidP="000C5249">
            <w:pPr>
              <w:pStyle w:val="ListParagraph"/>
              <w:numPr>
                <w:ilvl w:val="0"/>
                <w:numId w:val="12"/>
              </w:numPr>
              <w:ind w:left="263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Number of subjects to be screened for eligibility: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EBC17AC" w14:textId="4190C220" w:rsidR="00632D2D" w:rsidRDefault="00632D2D" w:rsidP="00BF0A50">
            <w:pPr>
              <w:pStyle w:val="ListParagraph"/>
              <w:numPr>
                <w:ilvl w:val="0"/>
                <w:numId w:val="12"/>
              </w:numPr>
              <w:ind w:left="263" w:hanging="180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Provide target enrollment number for completers: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D3F6ACF" w14:textId="40F1ED5D" w:rsidR="00632D2D" w:rsidRDefault="00632D2D" w:rsidP="00632D2D">
      <w:pPr>
        <w:rPr>
          <w:sz w:val="20"/>
        </w:rPr>
      </w:pPr>
    </w:p>
    <w:tbl>
      <w:tblPr>
        <w:tblStyle w:val="TableGrid"/>
        <w:tblW w:w="5014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Plan for training personnel"/>
      </w:tblPr>
      <w:tblGrid>
        <w:gridCol w:w="2149"/>
        <w:gridCol w:w="460"/>
        <w:gridCol w:w="8191"/>
      </w:tblGrid>
      <w:tr w:rsidR="00412905" w:rsidRPr="00C018CB" w14:paraId="6664E921" w14:textId="77777777" w:rsidTr="00BF0A50">
        <w:trPr>
          <w:trHeight w:val="402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0688FE4" w14:textId="4BD04A5C" w:rsidR="00412905" w:rsidRPr="000B256B" w:rsidRDefault="00412905" w:rsidP="00792C7D">
            <w:pPr>
              <w:rPr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b/>
                <w:sz w:val="20"/>
              </w:rPr>
              <w:t xml:space="preserve">Item </w:t>
            </w:r>
            <w:r w:rsidR="00EB2013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  </w:t>
            </w:r>
            <w:r w:rsidRPr="000B256B">
              <w:rPr>
                <w:sz w:val="20"/>
              </w:rPr>
              <w:t>Training for non-study personnel</w:t>
            </w:r>
          </w:p>
        </w:tc>
      </w:tr>
      <w:tr w:rsidR="00412905" w:rsidRPr="00C018CB" w14:paraId="3F45385A" w14:textId="77777777" w:rsidTr="00BF0A50">
        <w:trPr>
          <w:trHeight w:val="420"/>
        </w:trPr>
        <w:tc>
          <w:tcPr>
            <w:tcW w:w="995" w:type="pct"/>
            <w:vMerge w:val="restart"/>
            <w:shd w:val="clear" w:color="auto" w:fill="FFFFFF" w:themeFill="background1"/>
          </w:tcPr>
          <w:p w14:paraId="485085E2" w14:textId="77777777" w:rsidR="00412905" w:rsidRDefault="00412905" w:rsidP="000C5249">
            <w:pPr>
              <w:rPr>
                <w:sz w:val="20"/>
              </w:rPr>
            </w:pPr>
            <w:r w:rsidRPr="00FD2E31">
              <w:rPr>
                <w:b/>
                <w:bCs/>
                <w:sz w:val="20"/>
              </w:rPr>
              <w:t xml:space="preserve">Describe the plan </w:t>
            </w:r>
            <w:r>
              <w:rPr>
                <w:sz w:val="20"/>
              </w:rPr>
              <w:t xml:space="preserve">for training </w:t>
            </w:r>
            <w:r w:rsidRPr="00FD2E31">
              <w:rPr>
                <w:sz w:val="20"/>
              </w:rPr>
              <w:t xml:space="preserve">personnel who </w:t>
            </w:r>
            <w:r w:rsidRPr="005B5C98">
              <w:rPr>
                <w:sz w:val="20"/>
              </w:rPr>
              <w:t>are</w:t>
            </w:r>
            <w:r>
              <w:t xml:space="preserve"> </w:t>
            </w:r>
            <w:r w:rsidRPr="00FD2E31">
              <w:rPr>
                <w:sz w:val="20"/>
              </w:rPr>
              <w:t>not part of the research team</w:t>
            </w:r>
            <w:r>
              <w:rPr>
                <w:sz w:val="20"/>
              </w:rPr>
              <w:t xml:space="preserve"> and will be administering the intervention(s).</w:t>
            </w:r>
          </w:p>
          <w:p w14:paraId="542D0259" w14:textId="77777777" w:rsidR="00412905" w:rsidRPr="00303C5E" w:rsidRDefault="00412905" w:rsidP="000C5249">
            <w:pPr>
              <w:rPr>
                <w:b/>
                <w:sz w:val="20"/>
              </w:rPr>
            </w:pPr>
            <w:r w:rsidRPr="00303C5E">
              <w:rPr>
                <w:b/>
                <w:sz w:val="20"/>
              </w:rPr>
              <w:lastRenderedPageBreak/>
              <w:t>OR</w:t>
            </w:r>
          </w:p>
          <w:p w14:paraId="5DBFE29A" w14:textId="77777777" w:rsidR="00412905" w:rsidRDefault="00412905" w:rsidP="000C5249">
            <w:pPr>
              <w:rPr>
                <w:sz w:val="20"/>
              </w:rPr>
            </w:pPr>
            <w:r w:rsidRPr="00303C5E">
              <w:rPr>
                <w:b/>
                <w:sz w:val="20"/>
              </w:rPr>
              <w:t>Describe the plan</w:t>
            </w:r>
            <w:r>
              <w:rPr>
                <w:sz w:val="20"/>
              </w:rPr>
              <w:t xml:space="preserve"> for training/informing clinical personnel about the study.</w:t>
            </w:r>
          </w:p>
          <w:p w14:paraId="256518B8" w14:textId="77777777" w:rsidR="00412905" w:rsidRPr="00C018CB" w:rsidRDefault="00412905" w:rsidP="000C5249">
            <w:pPr>
              <w:rPr>
                <w:sz w:val="20"/>
              </w:rPr>
            </w:pPr>
          </w:p>
        </w:tc>
        <w:tc>
          <w:tcPr>
            <w:tcW w:w="213" w:type="pct"/>
            <w:shd w:val="clear" w:color="auto" w:fill="FFFFFF" w:themeFill="background1"/>
            <w:vAlign w:val="center"/>
          </w:tcPr>
          <w:p w14:paraId="32721E77" w14:textId="77777777" w:rsidR="00412905" w:rsidRPr="00C018CB" w:rsidRDefault="00820022" w:rsidP="000C52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0358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792" w:type="pct"/>
            <w:shd w:val="clear" w:color="auto" w:fill="FFFFFF" w:themeFill="background1"/>
            <w:vAlign w:val="center"/>
          </w:tcPr>
          <w:p w14:paraId="5F0789FB" w14:textId="77777777" w:rsidR="00412905" w:rsidRPr="00C018CB" w:rsidRDefault="00412905" w:rsidP="000C5249">
            <w:pPr>
              <w:rPr>
                <w:sz w:val="20"/>
              </w:rPr>
            </w:pPr>
            <w:r>
              <w:rPr>
                <w:sz w:val="20"/>
              </w:rPr>
              <w:t>Not applicable – no training for non-study personnel required</w:t>
            </w:r>
          </w:p>
        </w:tc>
      </w:tr>
      <w:tr w:rsidR="00412905" w:rsidRPr="00C018CB" w14:paraId="74B64367" w14:textId="77777777" w:rsidTr="00BF0A50">
        <w:trPr>
          <w:trHeight w:val="607"/>
        </w:trPr>
        <w:tc>
          <w:tcPr>
            <w:tcW w:w="995" w:type="pct"/>
            <w:vMerge/>
            <w:shd w:val="clear" w:color="auto" w:fill="FFFFFF" w:themeFill="background1"/>
          </w:tcPr>
          <w:p w14:paraId="5D8FAA30" w14:textId="77777777" w:rsidR="00412905" w:rsidRDefault="00412905" w:rsidP="000C5249">
            <w:pPr>
              <w:rPr>
                <w:b/>
                <w:sz w:val="20"/>
              </w:rPr>
            </w:pPr>
          </w:p>
        </w:tc>
        <w:tc>
          <w:tcPr>
            <w:tcW w:w="4005" w:type="pct"/>
            <w:gridSpan w:val="2"/>
            <w:shd w:val="clear" w:color="auto" w:fill="FFFFFF" w:themeFill="background1"/>
            <w:vAlign w:val="center"/>
          </w:tcPr>
          <w:p w14:paraId="6B80D6F1" w14:textId="77777777" w:rsidR="00412905" w:rsidRDefault="00412905" w:rsidP="000C5249">
            <w:pPr>
              <w:rPr>
                <w:sz w:val="20"/>
              </w:rPr>
            </w:pPr>
            <w:r>
              <w:rPr>
                <w:sz w:val="20"/>
              </w:rPr>
              <w:t>Who will you train?</w:t>
            </w:r>
          </w:p>
          <w:p w14:paraId="48C2BDC8" w14:textId="77777777" w:rsidR="00412905" w:rsidRPr="00A30174" w:rsidRDefault="00820022" w:rsidP="000C52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9881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2905">
              <w:rPr>
                <w:sz w:val="20"/>
              </w:rPr>
              <w:t xml:space="preserve"> N</w:t>
            </w:r>
            <w:r w:rsidR="00412905" w:rsidRPr="00A30174">
              <w:rPr>
                <w:sz w:val="20"/>
              </w:rPr>
              <w:t xml:space="preserve">urses </w:t>
            </w:r>
            <w:r w:rsidR="00412905">
              <w:rPr>
                <w:sz w:val="20"/>
              </w:rPr>
              <w:t xml:space="preserve">who will administer the study </w:t>
            </w:r>
            <w:proofErr w:type="gramStart"/>
            <w:r w:rsidR="00412905">
              <w:rPr>
                <w:sz w:val="20"/>
              </w:rPr>
              <w:t>drugs</w:t>
            </w:r>
            <w:proofErr w:type="gramEnd"/>
          </w:p>
          <w:p w14:paraId="71F78096" w14:textId="77777777" w:rsidR="00412905" w:rsidRPr="00A30174" w:rsidRDefault="00820022" w:rsidP="000C52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3852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2905">
              <w:rPr>
                <w:sz w:val="20"/>
              </w:rPr>
              <w:t xml:space="preserve"> </w:t>
            </w:r>
            <w:r w:rsidR="00412905" w:rsidRPr="00DD7446">
              <w:rPr>
                <w:sz w:val="20"/>
              </w:rPr>
              <w:t>Pharmacy staff on r</w:t>
            </w:r>
            <w:r w:rsidR="00412905" w:rsidRPr="00A30174">
              <w:rPr>
                <w:sz w:val="20"/>
              </w:rPr>
              <w:t>eceipt, storage, and dispensi</w:t>
            </w:r>
            <w:r w:rsidR="00412905">
              <w:rPr>
                <w:sz w:val="20"/>
              </w:rPr>
              <w:t xml:space="preserve">ng primary study </w:t>
            </w:r>
            <w:proofErr w:type="gramStart"/>
            <w:r w:rsidR="00412905">
              <w:rPr>
                <w:sz w:val="20"/>
              </w:rPr>
              <w:t>intervention</w:t>
            </w:r>
            <w:proofErr w:type="gramEnd"/>
          </w:p>
          <w:p w14:paraId="3F0D0004" w14:textId="77777777" w:rsidR="00412905" w:rsidRPr="00DD7446" w:rsidRDefault="00820022" w:rsidP="000C52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8743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2905">
              <w:rPr>
                <w:sz w:val="20"/>
              </w:rPr>
              <w:t xml:space="preserve"> </w:t>
            </w:r>
            <w:r w:rsidR="00412905" w:rsidRPr="00DD7446">
              <w:rPr>
                <w:sz w:val="20"/>
              </w:rPr>
              <w:t>Radiology staff who w</w:t>
            </w:r>
            <w:r w:rsidR="00412905" w:rsidRPr="00A30174">
              <w:rPr>
                <w:sz w:val="20"/>
              </w:rPr>
              <w:t>ill administer primary study intervention (radiation treatment)</w:t>
            </w:r>
          </w:p>
          <w:p w14:paraId="70C6674D" w14:textId="77777777" w:rsidR="00412905" w:rsidRDefault="00820022" w:rsidP="000C52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3798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2905">
              <w:rPr>
                <w:sz w:val="20"/>
              </w:rPr>
              <w:t xml:space="preserve"> </w:t>
            </w:r>
            <w:r w:rsidR="00412905" w:rsidRPr="00DD7446">
              <w:rPr>
                <w:sz w:val="20"/>
              </w:rPr>
              <w:t>Other:</w:t>
            </w:r>
            <w:r w:rsidR="00412905">
              <w:rPr>
                <w:sz w:val="20"/>
              </w:rPr>
              <w:t xml:space="preserve"> </w:t>
            </w:r>
            <w:r w:rsidR="004129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2905">
              <w:rPr>
                <w:sz w:val="20"/>
              </w:rPr>
              <w:instrText xml:space="preserve"> FORMTEXT </w:instrText>
            </w:r>
            <w:r w:rsidR="00412905">
              <w:rPr>
                <w:sz w:val="20"/>
              </w:rPr>
            </w:r>
            <w:r w:rsidR="00412905">
              <w:rPr>
                <w:sz w:val="20"/>
              </w:rPr>
              <w:fldChar w:fldCharType="separate"/>
            </w:r>
            <w:r w:rsidR="00412905">
              <w:rPr>
                <w:noProof/>
                <w:sz w:val="20"/>
              </w:rPr>
              <w:t> </w:t>
            </w:r>
            <w:r w:rsidR="00412905">
              <w:rPr>
                <w:noProof/>
                <w:sz w:val="20"/>
              </w:rPr>
              <w:t> </w:t>
            </w:r>
            <w:r w:rsidR="00412905">
              <w:rPr>
                <w:noProof/>
                <w:sz w:val="20"/>
              </w:rPr>
              <w:t> </w:t>
            </w:r>
            <w:r w:rsidR="00412905">
              <w:rPr>
                <w:noProof/>
                <w:sz w:val="20"/>
              </w:rPr>
              <w:t> </w:t>
            </w:r>
            <w:r w:rsidR="00412905">
              <w:rPr>
                <w:noProof/>
                <w:sz w:val="20"/>
              </w:rPr>
              <w:t> </w:t>
            </w:r>
            <w:r w:rsidR="00412905">
              <w:rPr>
                <w:sz w:val="20"/>
              </w:rPr>
              <w:fldChar w:fldCharType="end"/>
            </w:r>
          </w:p>
          <w:p w14:paraId="0675EA9D" w14:textId="77777777" w:rsidR="00412905" w:rsidRDefault="00412905" w:rsidP="000C5249">
            <w:pPr>
              <w:rPr>
                <w:sz w:val="20"/>
              </w:rPr>
            </w:pPr>
            <w:r w:rsidRPr="00BB12B7">
              <w:rPr>
                <w:i/>
                <w:color w:val="993300"/>
                <w:sz w:val="18"/>
              </w:rPr>
              <w:t>Example: U</w:t>
            </w:r>
            <w:r>
              <w:rPr>
                <w:i/>
                <w:color w:val="993300"/>
                <w:sz w:val="18"/>
              </w:rPr>
              <w:t>niversity Health</w:t>
            </w:r>
            <w:r w:rsidRPr="00BB12B7">
              <w:rPr>
                <w:i/>
                <w:color w:val="993300"/>
                <w:sz w:val="18"/>
              </w:rPr>
              <w:t xml:space="preserve"> clinical areas impacted by enrollment of subjects and collection of research blood samples. Clinical personnel will </w:t>
            </w:r>
            <w:r>
              <w:rPr>
                <w:i/>
                <w:color w:val="993300"/>
                <w:sz w:val="18"/>
              </w:rPr>
              <w:t>receive in-service</w:t>
            </w:r>
            <w:r w:rsidRPr="00BB12B7">
              <w:rPr>
                <w:i/>
                <w:color w:val="993300"/>
                <w:sz w:val="18"/>
              </w:rPr>
              <w:t xml:space="preserve"> about study. Nurses will be asked to assist with blood collection.</w:t>
            </w:r>
          </w:p>
        </w:tc>
      </w:tr>
      <w:tr w:rsidR="00412905" w:rsidRPr="00C018CB" w14:paraId="3F8F1DFD" w14:textId="77777777" w:rsidTr="00BF0A50">
        <w:tc>
          <w:tcPr>
            <w:tcW w:w="995" w:type="pct"/>
            <w:vMerge/>
            <w:shd w:val="clear" w:color="auto" w:fill="FFFFFF" w:themeFill="background1"/>
          </w:tcPr>
          <w:p w14:paraId="0F44B35E" w14:textId="77777777" w:rsidR="00412905" w:rsidRPr="00C018CB" w:rsidRDefault="00412905" w:rsidP="000C5249">
            <w:pPr>
              <w:rPr>
                <w:sz w:val="20"/>
              </w:rPr>
            </w:pPr>
          </w:p>
        </w:tc>
        <w:tc>
          <w:tcPr>
            <w:tcW w:w="4005" w:type="pct"/>
            <w:gridSpan w:val="2"/>
          </w:tcPr>
          <w:p w14:paraId="59A1D4D2" w14:textId="77777777" w:rsidR="00412905" w:rsidRDefault="00412905" w:rsidP="000C5249">
            <w:pPr>
              <w:rPr>
                <w:sz w:val="20"/>
              </w:rPr>
            </w:pPr>
            <w:r>
              <w:rPr>
                <w:sz w:val="20"/>
              </w:rPr>
              <w:t>When will you provide the training?</w:t>
            </w:r>
          </w:p>
          <w:p w14:paraId="306E548E" w14:textId="77777777" w:rsidR="00412905" w:rsidRPr="00D46EDF" w:rsidRDefault="00820022" w:rsidP="000C52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4574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2905">
              <w:rPr>
                <w:sz w:val="20"/>
              </w:rPr>
              <w:t xml:space="preserve"> </w:t>
            </w:r>
            <w:r w:rsidR="00412905" w:rsidRPr="00D46EDF">
              <w:rPr>
                <w:sz w:val="20"/>
              </w:rPr>
              <w:t>Prior to th</w:t>
            </w:r>
            <w:r w:rsidR="00412905">
              <w:rPr>
                <w:sz w:val="20"/>
              </w:rPr>
              <w:t>e first subject being enrolled</w:t>
            </w:r>
          </w:p>
          <w:p w14:paraId="13AEA461" w14:textId="77777777" w:rsidR="00412905" w:rsidRPr="00D46EDF" w:rsidRDefault="00820022" w:rsidP="000C52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6705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2905">
              <w:rPr>
                <w:sz w:val="20"/>
              </w:rPr>
              <w:t xml:space="preserve"> </w:t>
            </w:r>
            <w:r w:rsidR="00412905" w:rsidRPr="00D46EDF">
              <w:rPr>
                <w:sz w:val="20"/>
              </w:rPr>
              <w:t xml:space="preserve">Each time a new subject is </w:t>
            </w:r>
            <w:proofErr w:type="gramStart"/>
            <w:r w:rsidR="00412905" w:rsidRPr="00D46EDF">
              <w:rPr>
                <w:sz w:val="20"/>
              </w:rPr>
              <w:t>enrol</w:t>
            </w:r>
            <w:r w:rsidR="00412905">
              <w:rPr>
                <w:sz w:val="20"/>
              </w:rPr>
              <w:t>led</w:t>
            </w:r>
            <w:proofErr w:type="gramEnd"/>
          </w:p>
          <w:p w14:paraId="2DE4DA15" w14:textId="77777777" w:rsidR="00412905" w:rsidRPr="00C018CB" w:rsidRDefault="00820022" w:rsidP="000C52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1918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2905">
              <w:rPr>
                <w:sz w:val="20"/>
              </w:rPr>
              <w:t xml:space="preserve"> </w:t>
            </w:r>
            <w:r w:rsidR="00412905" w:rsidRPr="00D46EDF">
              <w:rPr>
                <w:sz w:val="20"/>
              </w:rPr>
              <w:t>Other:</w:t>
            </w:r>
            <w:r w:rsidR="00412905">
              <w:rPr>
                <w:sz w:val="20"/>
              </w:rPr>
              <w:t xml:space="preserve"> </w:t>
            </w:r>
            <w:r w:rsidR="004129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2905">
              <w:rPr>
                <w:sz w:val="20"/>
              </w:rPr>
              <w:instrText xml:space="preserve"> FORMTEXT </w:instrText>
            </w:r>
            <w:r w:rsidR="00412905">
              <w:rPr>
                <w:sz w:val="20"/>
              </w:rPr>
            </w:r>
            <w:r w:rsidR="00412905">
              <w:rPr>
                <w:sz w:val="20"/>
              </w:rPr>
              <w:fldChar w:fldCharType="separate"/>
            </w:r>
            <w:r w:rsidR="00412905">
              <w:rPr>
                <w:noProof/>
                <w:sz w:val="20"/>
              </w:rPr>
              <w:t> </w:t>
            </w:r>
            <w:r w:rsidR="00412905">
              <w:rPr>
                <w:noProof/>
                <w:sz w:val="20"/>
              </w:rPr>
              <w:t> </w:t>
            </w:r>
            <w:r w:rsidR="00412905">
              <w:rPr>
                <w:noProof/>
                <w:sz w:val="20"/>
              </w:rPr>
              <w:t> </w:t>
            </w:r>
            <w:r w:rsidR="00412905">
              <w:rPr>
                <w:noProof/>
                <w:sz w:val="20"/>
              </w:rPr>
              <w:t> </w:t>
            </w:r>
            <w:r w:rsidR="00412905">
              <w:rPr>
                <w:noProof/>
                <w:sz w:val="20"/>
              </w:rPr>
              <w:t> </w:t>
            </w:r>
            <w:r w:rsidR="00412905">
              <w:rPr>
                <w:sz w:val="20"/>
              </w:rPr>
              <w:fldChar w:fldCharType="end"/>
            </w:r>
          </w:p>
        </w:tc>
      </w:tr>
      <w:tr w:rsidR="00412905" w:rsidRPr="00C018CB" w14:paraId="0E918503" w14:textId="77777777" w:rsidTr="00BF0A50">
        <w:tc>
          <w:tcPr>
            <w:tcW w:w="995" w:type="pct"/>
            <w:vMerge/>
            <w:shd w:val="clear" w:color="auto" w:fill="FFFFFF" w:themeFill="background1"/>
          </w:tcPr>
          <w:p w14:paraId="707E3BE3" w14:textId="77777777" w:rsidR="00412905" w:rsidRPr="00C018CB" w:rsidRDefault="00412905" w:rsidP="000C5249">
            <w:pPr>
              <w:rPr>
                <w:sz w:val="20"/>
              </w:rPr>
            </w:pPr>
          </w:p>
        </w:tc>
        <w:tc>
          <w:tcPr>
            <w:tcW w:w="4005" w:type="pct"/>
            <w:gridSpan w:val="2"/>
          </w:tcPr>
          <w:p w14:paraId="35CC7085" w14:textId="77777777" w:rsidR="00412905" w:rsidRDefault="00412905" w:rsidP="000C5249">
            <w:pPr>
              <w:rPr>
                <w:sz w:val="20"/>
              </w:rPr>
            </w:pPr>
            <w:r>
              <w:rPr>
                <w:sz w:val="20"/>
              </w:rPr>
              <w:t>How will you provide the training?</w:t>
            </w:r>
          </w:p>
          <w:p w14:paraId="7F057E4C" w14:textId="77777777" w:rsidR="00412905" w:rsidRPr="00D46EDF" w:rsidRDefault="00820022" w:rsidP="000C52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498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2905">
              <w:rPr>
                <w:sz w:val="20"/>
              </w:rPr>
              <w:t xml:space="preserve"> In person</w:t>
            </w:r>
          </w:p>
          <w:p w14:paraId="10CB1D9A" w14:textId="77777777" w:rsidR="00412905" w:rsidRPr="00D46EDF" w:rsidRDefault="00820022" w:rsidP="000C52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3694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2905">
              <w:rPr>
                <w:sz w:val="20"/>
              </w:rPr>
              <w:t xml:space="preserve"> Using paper or electronic documents read by the </w:t>
            </w:r>
            <w:proofErr w:type="gramStart"/>
            <w:r w:rsidR="00412905">
              <w:rPr>
                <w:sz w:val="20"/>
              </w:rPr>
              <w:t>trainees</w:t>
            </w:r>
            <w:proofErr w:type="gramEnd"/>
          </w:p>
          <w:p w14:paraId="5B3B5750" w14:textId="77777777" w:rsidR="00412905" w:rsidRPr="00C018CB" w:rsidRDefault="00820022" w:rsidP="000C52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5705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2905">
              <w:rPr>
                <w:sz w:val="20"/>
              </w:rPr>
              <w:t xml:space="preserve"> </w:t>
            </w:r>
            <w:r w:rsidR="00412905" w:rsidRPr="00D46EDF">
              <w:rPr>
                <w:sz w:val="20"/>
              </w:rPr>
              <w:t>Other:</w:t>
            </w:r>
            <w:r w:rsidR="00412905">
              <w:rPr>
                <w:sz w:val="20"/>
              </w:rPr>
              <w:t xml:space="preserve"> </w:t>
            </w:r>
            <w:r w:rsidR="0041290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2905">
              <w:rPr>
                <w:sz w:val="20"/>
              </w:rPr>
              <w:instrText xml:space="preserve"> FORMTEXT </w:instrText>
            </w:r>
            <w:r w:rsidR="00412905">
              <w:rPr>
                <w:sz w:val="20"/>
              </w:rPr>
            </w:r>
            <w:r w:rsidR="00412905">
              <w:rPr>
                <w:sz w:val="20"/>
              </w:rPr>
              <w:fldChar w:fldCharType="separate"/>
            </w:r>
            <w:r w:rsidR="00412905">
              <w:rPr>
                <w:noProof/>
                <w:sz w:val="20"/>
              </w:rPr>
              <w:t> </w:t>
            </w:r>
            <w:r w:rsidR="00412905">
              <w:rPr>
                <w:noProof/>
                <w:sz w:val="20"/>
              </w:rPr>
              <w:t> </w:t>
            </w:r>
            <w:r w:rsidR="00412905">
              <w:rPr>
                <w:noProof/>
                <w:sz w:val="20"/>
              </w:rPr>
              <w:t> </w:t>
            </w:r>
            <w:r w:rsidR="00412905">
              <w:rPr>
                <w:noProof/>
                <w:sz w:val="20"/>
              </w:rPr>
              <w:t> </w:t>
            </w:r>
            <w:r w:rsidR="00412905">
              <w:rPr>
                <w:noProof/>
                <w:sz w:val="20"/>
              </w:rPr>
              <w:t> </w:t>
            </w:r>
            <w:r w:rsidR="00412905">
              <w:rPr>
                <w:sz w:val="20"/>
              </w:rPr>
              <w:fldChar w:fldCharType="end"/>
            </w:r>
          </w:p>
        </w:tc>
      </w:tr>
    </w:tbl>
    <w:p w14:paraId="3EA91E1E" w14:textId="770555C2" w:rsidR="00412905" w:rsidRDefault="00412905" w:rsidP="00632D2D">
      <w:pPr>
        <w:rPr>
          <w:sz w:val="20"/>
        </w:rPr>
      </w:pPr>
    </w:p>
    <w:tbl>
      <w:tblPr>
        <w:tblStyle w:val="TableGrid"/>
        <w:tblW w:w="5000" w:type="pct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Caption w:val="Study Posted on Find a Study Website"/>
      </w:tblPr>
      <w:tblGrid>
        <w:gridCol w:w="3586"/>
        <w:gridCol w:w="539"/>
        <w:gridCol w:w="6645"/>
      </w:tblGrid>
      <w:tr w:rsidR="00632D2D" w:rsidRPr="00C018CB" w14:paraId="08266057" w14:textId="77777777" w:rsidTr="00BF0A50">
        <w:trPr>
          <w:cantSplit/>
          <w:trHeight w:val="825"/>
          <w:tblHeader/>
        </w:trPr>
        <w:tc>
          <w:tcPr>
            <w:tcW w:w="1665" w:type="pct"/>
            <w:vMerge w:val="restart"/>
            <w:shd w:val="clear" w:color="auto" w:fill="D9D9D9" w:themeFill="background1" w:themeFillShade="D9"/>
          </w:tcPr>
          <w:p w14:paraId="54F12FE2" w14:textId="76F2BBD4" w:rsidR="00632D2D" w:rsidRPr="00D31666" w:rsidRDefault="00632D2D" w:rsidP="000C5249">
            <w:pPr>
              <w:rPr>
                <w:b/>
                <w:sz w:val="20"/>
              </w:rPr>
            </w:pPr>
            <w:r w:rsidRPr="00D31666">
              <w:rPr>
                <w:b/>
                <w:sz w:val="20"/>
              </w:rPr>
              <w:t xml:space="preserve">Item </w:t>
            </w:r>
            <w:r w:rsidR="00E87FF4">
              <w:rPr>
                <w:b/>
                <w:sz w:val="20"/>
              </w:rPr>
              <w:t>6</w:t>
            </w:r>
          </w:p>
          <w:p w14:paraId="4004C773" w14:textId="44F0771A" w:rsidR="00632D2D" w:rsidRPr="00C018CB" w:rsidRDefault="00632D2D" w:rsidP="00FD4145">
            <w:pPr>
              <w:rPr>
                <w:sz w:val="20"/>
              </w:rPr>
            </w:pPr>
            <w:r w:rsidRPr="00FD4145">
              <w:rPr>
                <w:sz w:val="20"/>
                <w:szCs w:val="20"/>
              </w:rPr>
              <w:t xml:space="preserve">Recruitment through </w:t>
            </w:r>
            <w:r w:rsidRPr="00BF0A50">
              <w:rPr>
                <w:sz w:val="20"/>
                <w:szCs w:val="20"/>
              </w:rPr>
              <w:t>UT Health</w:t>
            </w:r>
            <w:r w:rsidR="00B2409F">
              <w:rPr>
                <w:sz w:val="20"/>
                <w:szCs w:val="20"/>
              </w:rPr>
              <w:t xml:space="preserve"> </w:t>
            </w:r>
            <w:r w:rsidRPr="00BF0A50">
              <w:rPr>
                <w:sz w:val="20"/>
                <w:szCs w:val="20"/>
              </w:rPr>
              <w:t>SA</w:t>
            </w:r>
            <w:r w:rsidRPr="00FD4145">
              <w:rPr>
                <w:sz w:val="20"/>
                <w:szCs w:val="20"/>
              </w:rPr>
              <w:t xml:space="preserve"> </w:t>
            </w:r>
            <w:hyperlink r:id="rId26" w:history="1">
              <w:r w:rsidRPr="00FD4145">
                <w:rPr>
                  <w:rStyle w:val="Hyperlink"/>
                  <w:sz w:val="20"/>
                  <w:szCs w:val="20"/>
                </w:rPr>
                <w:t>Find a Study website</w:t>
              </w:r>
            </w:hyperlink>
            <w:r w:rsidRPr="00FD4145">
              <w:rPr>
                <w:sz w:val="20"/>
                <w:szCs w:val="20"/>
              </w:rPr>
              <w:t xml:space="preserve"> with contact information for prospective subjects’ use?</w:t>
            </w:r>
          </w:p>
        </w:tc>
        <w:tc>
          <w:tcPr>
            <w:tcW w:w="250" w:type="pct"/>
          </w:tcPr>
          <w:p w14:paraId="12646BC9" w14:textId="77777777" w:rsidR="00632D2D" w:rsidRDefault="00632D2D" w:rsidP="000C5249">
            <w:pPr>
              <w:rPr>
                <w:rFonts w:ascii="MS Gothic" w:eastAsia="MS Gothic" w:hAnsi="MS Gothic"/>
              </w:rPr>
            </w:pPr>
          </w:p>
          <w:p w14:paraId="3187ABCD" w14:textId="77777777" w:rsidR="00632D2D" w:rsidRDefault="00820022" w:rsidP="000C5249">
            <w:pPr>
              <w:jc w:val="center"/>
              <w:rPr>
                <w:rFonts w:eastAsia="Times New Roman" w:cs="Arial"/>
                <w:color w:val="0000FF"/>
                <w:sz w:val="18"/>
                <w:szCs w:val="18"/>
                <w:u w:val="single"/>
              </w:rPr>
            </w:pPr>
            <w:sdt>
              <w:sdtPr>
                <w:rPr>
                  <w:sz w:val="20"/>
                </w:rPr>
                <w:id w:val="28454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085" w:type="pct"/>
            <w:vAlign w:val="center"/>
          </w:tcPr>
          <w:p w14:paraId="3CD6B0A3" w14:textId="77777777" w:rsidR="00632D2D" w:rsidRPr="00BF0A50" w:rsidRDefault="00632D2D" w:rsidP="000C5249">
            <w:pPr>
              <w:rPr>
                <w:iCs/>
                <w:sz w:val="18"/>
              </w:rPr>
            </w:pPr>
            <w:r w:rsidRPr="00BF0A50">
              <w:rPr>
                <w:iCs/>
                <w:sz w:val="18"/>
              </w:rPr>
              <w:t xml:space="preserve">This study requires recruitment assistance. </w:t>
            </w:r>
          </w:p>
          <w:p w14:paraId="13433CE7" w14:textId="77777777" w:rsidR="00632D2D" w:rsidRPr="0089404A" w:rsidRDefault="00820022" w:rsidP="000C5249">
            <w:pPr>
              <w:rPr>
                <w:rFonts w:eastAsia="Times New Roman" w:cstheme="minorHAnsi"/>
                <w:color w:val="0000FF"/>
                <w:sz w:val="18"/>
                <w:szCs w:val="18"/>
                <w:u w:val="single"/>
              </w:rPr>
            </w:pPr>
            <w:sdt>
              <w:sdtPr>
                <w:rPr>
                  <w:sz w:val="20"/>
                </w:rPr>
                <w:id w:val="102683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 w:rsidRPr="00ED15AF">
              <w:rPr>
                <w:i/>
                <w:color w:val="993300"/>
                <w:sz w:val="18"/>
              </w:rPr>
              <w:t xml:space="preserve"> </w:t>
            </w:r>
            <w:r w:rsidR="00632D2D" w:rsidRPr="00BF0A50">
              <w:rPr>
                <w:iCs/>
                <w:sz w:val="18"/>
              </w:rPr>
              <w:t>Assistance updating study record is requested,</w:t>
            </w:r>
            <w:r w:rsidR="00632D2D" w:rsidRPr="00BF0A50">
              <w:rPr>
                <w:i/>
                <w:sz w:val="18"/>
              </w:rPr>
              <w:t xml:space="preserve"> </w:t>
            </w:r>
            <w:hyperlink r:id="rId27" w:history="1">
              <w:r w:rsidR="00632D2D" w:rsidRPr="006027F5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</w:rPr>
                <w:t>Form L-1</w:t>
              </w:r>
            </w:hyperlink>
            <w:r w:rsidR="00632D2D" w:rsidRPr="006027F5">
              <w:rPr>
                <w:rFonts w:eastAsia="Times New Roman" w:cstheme="minorHAnsi"/>
                <w:color w:val="0000FF"/>
                <w:sz w:val="18"/>
                <w:szCs w:val="18"/>
                <w:u w:val="single"/>
              </w:rPr>
              <w:t xml:space="preserve"> </w:t>
            </w:r>
            <w:proofErr w:type="gramStart"/>
            <w:r w:rsidR="00632D2D" w:rsidRPr="006027F5">
              <w:rPr>
                <w:rFonts w:eastAsia="Times New Roman" w:cstheme="minorHAnsi"/>
                <w:color w:val="0000FF"/>
                <w:sz w:val="18"/>
                <w:szCs w:val="18"/>
                <w:u w:val="single"/>
              </w:rPr>
              <w:t>attached</w:t>
            </w:r>
            <w:proofErr w:type="gramEnd"/>
          </w:p>
          <w:p w14:paraId="15841BAC" w14:textId="77777777" w:rsidR="00632D2D" w:rsidRPr="00C018CB" w:rsidRDefault="00820022" w:rsidP="000C52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6516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 w:rsidRPr="004D78D4">
              <w:rPr>
                <w:rFonts w:cstheme="minorHAnsi"/>
                <w:i/>
                <w:color w:val="993300"/>
                <w:sz w:val="18"/>
                <w:szCs w:val="18"/>
              </w:rPr>
              <w:t xml:space="preserve"> </w:t>
            </w:r>
            <w:r w:rsidR="00632D2D" w:rsidRPr="00BF0A50">
              <w:rPr>
                <w:rFonts w:cstheme="minorHAnsi"/>
                <w:iCs/>
                <w:sz w:val="18"/>
                <w:szCs w:val="18"/>
              </w:rPr>
              <w:t>Study team will login directly and update</w:t>
            </w:r>
            <w:r w:rsidR="00632D2D" w:rsidRPr="00BF0A50">
              <w:rPr>
                <w:rFonts w:cstheme="minorHAnsi"/>
                <w:i/>
                <w:sz w:val="18"/>
                <w:szCs w:val="18"/>
              </w:rPr>
              <w:t xml:space="preserve"> </w:t>
            </w:r>
            <w:hyperlink r:id="rId28" w:history="1">
              <w:r w:rsidR="00632D2D" w:rsidRPr="006027F5">
                <w:rPr>
                  <w:rStyle w:val="Hyperlink"/>
                  <w:rFonts w:cstheme="minorHAnsi"/>
                  <w:sz w:val="18"/>
                  <w:szCs w:val="18"/>
                </w:rPr>
                <w:t>Find a Study Website</w:t>
              </w:r>
            </w:hyperlink>
            <w:r w:rsidR="00632D2D">
              <w:rPr>
                <w:rStyle w:val="Hyperlink"/>
                <w:sz w:val="20"/>
              </w:rPr>
              <w:t xml:space="preserve"> </w:t>
            </w:r>
          </w:p>
        </w:tc>
      </w:tr>
      <w:tr w:rsidR="00632D2D" w:rsidRPr="00C018CB" w14:paraId="6CB754A8" w14:textId="77777777" w:rsidTr="00BF0A50">
        <w:trPr>
          <w:cantSplit/>
          <w:trHeight w:val="321"/>
          <w:tblHeader/>
        </w:trPr>
        <w:tc>
          <w:tcPr>
            <w:tcW w:w="1665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34AAEB1" w14:textId="77777777" w:rsidR="00632D2D" w:rsidRDefault="00632D2D" w:rsidP="000C5249"/>
        </w:tc>
        <w:tc>
          <w:tcPr>
            <w:tcW w:w="250" w:type="pct"/>
            <w:tcBorders>
              <w:bottom w:val="double" w:sz="4" w:space="0" w:color="auto"/>
            </w:tcBorders>
            <w:vAlign w:val="center"/>
          </w:tcPr>
          <w:p w14:paraId="231C81E9" w14:textId="77777777" w:rsidR="00632D2D" w:rsidRPr="00A4617D" w:rsidRDefault="00820022" w:rsidP="00FD4145">
            <w:pPr>
              <w:jc w:val="center"/>
            </w:pPr>
            <w:sdt>
              <w:sdtPr>
                <w:rPr>
                  <w:sz w:val="20"/>
                </w:rPr>
                <w:id w:val="51519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085" w:type="pct"/>
            <w:tcBorders>
              <w:bottom w:val="double" w:sz="4" w:space="0" w:color="auto"/>
            </w:tcBorders>
            <w:vAlign w:val="center"/>
          </w:tcPr>
          <w:p w14:paraId="17B097AC" w14:textId="77777777" w:rsidR="00632D2D" w:rsidRPr="002240DF" w:rsidRDefault="00632D2D" w:rsidP="000C5249">
            <w:pPr>
              <w:rPr>
                <w:sz w:val="20"/>
              </w:rPr>
            </w:pPr>
            <w:r w:rsidRPr="00BF0A50">
              <w:rPr>
                <w:iCs/>
                <w:sz w:val="18"/>
              </w:rPr>
              <w:t>The study does not require recruitment assistance.  Do not list on</w:t>
            </w:r>
            <w:r w:rsidRPr="00BF0A50">
              <w:rPr>
                <w:i/>
                <w:sz w:val="18"/>
              </w:rPr>
              <w:t xml:space="preserve"> </w:t>
            </w:r>
            <w:hyperlink r:id="rId29" w:history="1">
              <w:r w:rsidRPr="00BF0A50">
                <w:rPr>
                  <w:rStyle w:val="Hyperlink"/>
                  <w:sz w:val="18"/>
                  <w:szCs w:val="18"/>
                </w:rPr>
                <w:t>Find a Study Website</w:t>
              </w:r>
            </w:hyperlink>
            <w:r w:rsidRPr="00BF0A50">
              <w:rPr>
                <w:rStyle w:val="Hyperlink"/>
                <w:sz w:val="18"/>
                <w:szCs w:val="18"/>
              </w:rPr>
              <w:t>.</w:t>
            </w:r>
            <w:r>
              <w:rPr>
                <w:i/>
                <w:color w:val="993300"/>
                <w:sz w:val="18"/>
              </w:rPr>
              <w:t xml:space="preserve">  </w:t>
            </w:r>
          </w:p>
        </w:tc>
      </w:tr>
    </w:tbl>
    <w:p w14:paraId="5037B38E" w14:textId="77777777" w:rsidR="00632D2D" w:rsidRDefault="00632D2D" w:rsidP="00632D2D"/>
    <w:tbl>
      <w:tblPr>
        <w:tblStyle w:val="TableGrid"/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udy Posted on Find a Study Website"/>
      </w:tblPr>
      <w:tblGrid>
        <w:gridCol w:w="2692"/>
        <w:gridCol w:w="2692"/>
        <w:gridCol w:w="2693"/>
        <w:gridCol w:w="2693"/>
      </w:tblGrid>
      <w:tr w:rsidR="00632D2D" w:rsidRPr="00E74E6C" w14:paraId="31B89356" w14:textId="77777777" w:rsidTr="000C5249">
        <w:trPr>
          <w:trHeight w:val="402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3F0389D" w14:textId="5914E82F" w:rsidR="00632D2D" w:rsidRPr="000B3A7B" w:rsidRDefault="00632D2D" w:rsidP="000C5249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Item </w:t>
            </w:r>
            <w:r w:rsidR="00E87FF4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  </w:t>
            </w:r>
            <w:r w:rsidRPr="00E74E6C">
              <w:rPr>
                <w:sz w:val="20"/>
              </w:rPr>
              <w:t>Re</w:t>
            </w:r>
            <w:r>
              <w:rPr>
                <w:sz w:val="20"/>
              </w:rPr>
              <w:t>cruitment</w:t>
            </w:r>
            <w:r w:rsidRPr="00E74E6C">
              <w:rPr>
                <w:sz w:val="20"/>
              </w:rPr>
              <w:t xml:space="preserve"> Activities</w:t>
            </w:r>
            <w:r>
              <w:rPr>
                <w:sz w:val="20"/>
              </w:rPr>
              <w:t xml:space="preserve"> - Identify</w:t>
            </w:r>
            <w:r w:rsidRPr="004F0571">
              <w:rPr>
                <w:sz w:val="20"/>
              </w:rPr>
              <w:t>,</w:t>
            </w:r>
            <w:r w:rsidRPr="002863E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recruit, </w:t>
            </w:r>
            <w:r w:rsidRPr="002863E7">
              <w:rPr>
                <w:sz w:val="20"/>
              </w:rPr>
              <w:t>consent</w:t>
            </w:r>
            <w:r w:rsidR="007224E8">
              <w:rPr>
                <w:sz w:val="20"/>
              </w:rPr>
              <w:t>,</w:t>
            </w:r>
            <w:r w:rsidRPr="002863E7">
              <w:rPr>
                <w:sz w:val="20"/>
              </w:rPr>
              <w:t xml:space="preserve"> or enroll subjects</w:t>
            </w:r>
            <w:r>
              <w:rPr>
                <w:sz w:val="20"/>
              </w:rPr>
              <w:t xml:space="preserve"> either prospectively or retrospectively.   </w:t>
            </w:r>
            <w:r w:rsidRPr="00787FB6"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FB6">
              <w:rPr>
                <w:rFonts w:ascii="MS Gothic" w:eastAsia="MS Gothic" w:hAnsi="MS Gothic"/>
              </w:rPr>
              <w:instrText xml:space="preserve"> </w:instrText>
            </w:r>
            <w:r w:rsidRPr="00787FB6">
              <w:rPr>
                <w:rFonts w:ascii="MS Gothic" w:eastAsia="MS Gothic" w:hAnsi="MS Gothic" w:hint="eastAsia"/>
              </w:rPr>
              <w:instrText>FORMCHECKBOX</w:instrText>
            </w:r>
            <w:r w:rsidRPr="00787FB6">
              <w:rPr>
                <w:rFonts w:ascii="MS Gothic" w:eastAsia="MS Gothic" w:hAnsi="MS Gothic"/>
              </w:rPr>
              <w:instrText xml:space="preserve"> </w:instrText>
            </w:r>
            <w:r w:rsidR="00820022">
              <w:rPr>
                <w:rFonts w:ascii="MS Gothic" w:eastAsia="MS Gothic" w:hAnsi="MS Gothic"/>
              </w:rPr>
            </w:r>
            <w:r w:rsidR="00820022">
              <w:rPr>
                <w:rFonts w:ascii="MS Gothic" w:eastAsia="MS Gothic" w:hAnsi="MS Gothic"/>
              </w:rPr>
              <w:fldChar w:fldCharType="separate"/>
            </w:r>
            <w:r w:rsidRPr="00787FB6">
              <w:rPr>
                <w:rFonts w:ascii="MS Gothic" w:eastAsia="MS Gothic" w:hAnsi="MS Gothic"/>
              </w:rPr>
              <w:fldChar w:fldCharType="end"/>
            </w:r>
            <w:r w:rsidR="007224E8">
              <w:rPr>
                <w:rFonts w:ascii="MS Gothic" w:eastAsia="MS Gothic" w:hAnsi="MS Gothic"/>
              </w:rPr>
              <w:t xml:space="preserve">  </w:t>
            </w:r>
            <w:r>
              <w:rPr>
                <w:sz w:val="20"/>
              </w:rPr>
              <w:t xml:space="preserve">N/A  </w:t>
            </w:r>
          </w:p>
        </w:tc>
      </w:tr>
      <w:tr w:rsidR="00632D2D" w:rsidRPr="00E74E6C" w14:paraId="763C1011" w14:textId="77777777" w:rsidTr="000C5249">
        <w:trPr>
          <w:trHeight w:val="402"/>
        </w:trPr>
        <w:tc>
          <w:tcPr>
            <w:tcW w:w="1250" w:type="pct"/>
            <w:shd w:val="clear" w:color="auto" w:fill="auto"/>
          </w:tcPr>
          <w:p w14:paraId="10F91BD8" w14:textId="3F9B476C" w:rsidR="00632D2D" w:rsidRDefault="00B2409F" w:rsidP="000C52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T Health SA</w:t>
            </w:r>
          </w:p>
          <w:p w14:paraId="3FADD987" w14:textId="77777777" w:rsidR="00632D2D" w:rsidRDefault="00820022" w:rsidP="000C5249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197155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</w:t>
            </w:r>
            <w:r w:rsidR="00632D2D">
              <w:rPr>
                <w:i/>
                <w:sz w:val="20"/>
              </w:rPr>
              <w:t>Medical records</w:t>
            </w:r>
          </w:p>
          <w:p w14:paraId="0B7EE265" w14:textId="77777777" w:rsidR="00632D2D" w:rsidRDefault="00820022" w:rsidP="000C5249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89532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</w:t>
            </w:r>
            <w:r w:rsidR="00632D2D">
              <w:rPr>
                <w:i/>
                <w:sz w:val="20"/>
              </w:rPr>
              <w:t>Mays Cancer Center</w:t>
            </w:r>
          </w:p>
          <w:p w14:paraId="1DBFE1B5" w14:textId="77777777" w:rsidR="00632D2D" w:rsidRDefault="00820022" w:rsidP="000C5249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114277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</w:t>
            </w:r>
            <w:r w:rsidR="00632D2D" w:rsidRPr="007636E1">
              <w:rPr>
                <w:i/>
                <w:sz w:val="20"/>
              </w:rPr>
              <w:t>MARC</w:t>
            </w:r>
            <w:r w:rsidR="00632D2D">
              <w:rPr>
                <w:sz w:val="20"/>
              </w:rPr>
              <w:t xml:space="preserve"> </w:t>
            </w:r>
            <w:r w:rsidR="00632D2D" w:rsidRPr="009076D8">
              <w:rPr>
                <w:i/>
                <w:color w:val="993300"/>
                <w:sz w:val="18"/>
              </w:rPr>
              <w:t>Specify Clinic</w:t>
            </w:r>
            <w:r w:rsidR="00632D2D">
              <w:rPr>
                <w:sz w:val="20"/>
              </w:rPr>
              <w:t xml:space="preserve">: </w:t>
            </w:r>
            <w:r w:rsidR="00632D2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2D2D">
              <w:rPr>
                <w:sz w:val="20"/>
              </w:rPr>
              <w:instrText xml:space="preserve"> FORMTEXT </w:instrText>
            </w:r>
            <w:r w:rsidR="00632D2D">
              <w:rPr>
                <w:sz w:val="20"/>
              </w:rPr>
            </w:r>
            <w:r w:rsidR="00632D2D">
              <w:rPr>
                <w:sz w:val="20"/>
              </w:rPr>
              <w:fldChar w:fldCharType="separate"/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sz w:val="20"/>
              </w:rPr>
              <w:fldChar w:fldCharType="end"/>
            </w:r>
          </w:p>
          <w:p w14:paraId="6542AC40" w14:textId="77777777" w:rsidR="00632D2D" w:rsidRDefault="00820022" w:rsidP="000C5249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22257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</w:t>
            </w:r>
            <w:r w:rsidR="00632D2D" w:rsidRPr="007636E1">
              <w:rPr>
                <w:i/>
                <w:sz w:val="20"/>
              </w:rPr>
              <w:t>FIRST Outpatient Research Unit (FORU)</w:t>
            </w:r>
          </w:p>
          <w:p w14:paraId="49D708BD" w14:textId="77777777" w:rsidR="00632D2D" w:rsidRDefault="00820022" w:rsidP="000C5249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184199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</w:t>
            </w:r>
            <w:r w:rsidR="00632D2D" w:rsidRPr="007636E1">
              <w:rPr>
                <w:i/>
                <w:sz w:val="20"/>
              </w:rPr>
              <w:t>Dental School</w:t>
            </w:r>
            <w:r w:rsidR="00632D2D">
              <w:rPr>
                <w:sz w:val="20"/>
              </w:rPr>
              <w:t xml:space="preserve"> </w:t>
            </w:r>
            <w:r w:rsidR="00632D2D" w:rsidRPr="009076D8">
              <w:rPr>
                <w:i/>
                <w:color w:val="993300"/>
                <w:sz w:val="18"/>
              </w:rPr>
              <w:t>Specify Clinic</w:t>
            </w:r>
            <w:r w:rsidR="00632D2D">
              <w:rPr>
                <w:sz w:val="20"/>
              </w:rPr>
              <w:t xml:space="preserve">: </w:t>
            </w:r>
            <w:r w:rsidR="00632D2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2D2D">
              <w:rPr>
                <w:sz w:val="20"/>
              </w:rPr>
              <w:instrText xml:space="preserve"> FORMTEXT </w:instrText>
            </w:r>
            <w:r w:rsidR="00632D2D">
              <w:rPr>
                <w:sz w:val="20"/>
              </w:rPr>
            </w:r>
            <w:r w:rsidR="00632D2D">
              <w:rPr>
                <w:sz w:val="20"/>
              </w:rPr>
              <w:fldChar w:fldCharType="separate"/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sz w:val="20"/>
              </w:rPr>
              <w:fldChar w:fldCharType="end"/>
            </w:r>
          </w:p>
          <w:p w14:paraId="59770D4E" w14:textId="77777777" w:rsidR="00632D2D" w:rsidRDefault="00820022" w:rsidP="000C5249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153950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</w:t>
            </w:r>
            <w:r w:rsidR="00632D2D" w:rsidRPr="007636E1">
              <w:rPr>
                <w:i/>
                <w:sz w:val="20"/>
              </w:rPr>
              <w:t>Oral &amp; Maxillofacial Surgery/Implant Clinic</w:t>
            </w:r>
          </w:p>
          <w:p w14:paraId="47465096" w14:textId="77777777" w:rsidR="00632D2D" w:rsidRDefault="00820022" w:rsidP="000C5249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172872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</w:t>
            </w:r>
            <w:r w:rsidR="00632D2D" w:rsidRPr="007636E1">
              <w:rPr>
                <w:i/>
                <w:sz w:val="20"/>
              </w:rPr>
              <w:t>Core Lab or Research Imaging Institute</w:t>
            </w:r>
          </w:p>
          <w:p w14:paraId="6F8E6FDE" w14:textId="77777777" w:rsidR="00632D2D" w:rsidRPr="000B256B" w:rsidRDefault="00820022" w:rsidP="000C52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0179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</w:t>
            </w:r>
            <w:r w:rsidR="00632D2D" w:rsidRPr="007636E1">
              <w:rPr>
                <w:i/>
                <w:sz w:val="20"/>
              </w:rPr>
              <w:t>O</w:t>
            </w:r>
            <w:r w:rsidR="00632D2D">
              <w:rPr>
                <w:i/>
                <w:sz w:val="20"/>
              </w:rPr>
              <w:t>t</w:t>
            </w:r>
            <w:r w:rsidR="00632D2D" w:rsidRPr="007636E1">
              <w:rPr>
                <w:i/>
                <w:sz w:val="20"/>
              </w:rPr>
              <w:t>her Department</w:t>
            </w:r>
            <w:r w:rsidR="00632D2D">
              <w:rPr>
                <w:sz w:val="20"/>
              </w:rPr>
              <w:t xml:space="preserve"> </w:t>
            </w:r>
            <w:r w:rsidR="00632D2D" w:rsidRPr="009076D8">
              <w:rPr>
                <w:i/>
                <w:color w:val="993300"/>
                <w:sz w:val="18"/>
              </w:rPr>
              <w:t>Specify</w:t>
            </w:r>
            <w:r w:rsidR="00632D2D">
              <w:rPr>
                <w:sz w:val="20"/>
              </w:rPr>
              <w:t xml:space="preserve">: </w:t>
            </w:r>
            <w:r w:rsidR="00632D2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2D2D">
              <w:rPr>
                <w:sz w:val="20"/>
              </w:rPr>
              <w:instrText xml:space="preserve"> FORMTEXT </w:instrText>
            </w:r>
            <w:r w:rsidR="00632D2D">
              <w:rPr>
                <w:sz w:val="20"/>
              </w:rPr>
            </w:r>
            <w:r w:rsidR="00632D2D">
              <w:rPr>
                <w:sz w:val="20"/>
              </w:rPr>
              <w:fldChar w:fldCharType="separate"/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sz w:val="20"/>
              </w:rPr>
              <w:fldChar w:fldCharType="end"/>
            </w:r>
            <w:r w:rsidR="00632D2D">
              <w:rPr>
                <w:sz w:val="20"/>
              </w:rPr>
              <w:t xml:space="preserve">  </w:t>
            </w:r>
          </w:p>
        </w:tc>
        <w:tc>
          <w:tcPr>
            <w:tcW w:w="1250" w:type="pct"/>
            <w:shd w:val="clear" w:color="auto" w:fill="auto"/>
          </w:tcPr>
          <w:p w14:paraId="46668EA2" w14:textId="77777777" w:rsidR="00632D2D" w:rsidRDefault="00632D2D" w:rsidP="000C5249">
            <w:pPr>
              <w:rPr>
                <w:b/>
                <w:sz w:val="20"/>
              </w:rPr>
            </w:pPr>
            <w:r w:rsidRPr="00736A11">
              <w:rPr>
                <w:b/>
                <w:sz w:val="20"/>
              </w:rPr>
              <w:t xml:space="preserve">University Health </w:t>
            </w:r>
          </w:p>
          <w:p w14:paraId="677AC7C6" w14:textId="77777777" w:rsidR="00632D2D" w:rsidRDefault="00820022" w:rsidP="000C5249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45140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</w:t>
            </w:r>
            <w:r w:rsidR="00632D2D">
              <w:rPr>
                <w:i/>
                <w:sz w:val="20"/>
              </w:rPr>
              <w:t>Medical records</w:t>
            </w:r>
          </w:p>
          <w:p w14:paraId="6C4ED87C" w14:textId="77777777" w:rsidR="00632D2D" w:rsidRDefault="00820022" w:rsidP="000C5249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47928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</w:t>
            </w:r>
            <w:r w:rsidR="00632D2D">
              <w:rPr>
                <w:i/>
                <w:sz w:val="20"/>
              </w:rPr>
              <w:t>University Health</w:t>
            </w:r>
            <w:r w:rsidR="00632D2D">
              <w:rPr>
                <w:sz w:val="20"/>
              </w:rPr>
              <w:t xml:space="preserve"> </w:t>
            </w:r>
            <w:r w:rsidR="00632D2D" w:rsidRPr="009076D8">
              <w:rPr>
                <w:i/>
                <w:color w:val="993300"/>
                <w:sz w:val="18"/>
              </w:rPr>
              <w:t>Specify Department or location</w:t>
            </w:r>
            <w:r w:rsidR="00632D2D">
              <w:rPr>
                <w:sz w:val="20"/>
              </w:rPr>
              <w:t xml:space="preserve">: </w:t>
            </w:r>
            <w:r w:rsidR="00632D2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2D2D">
              <w:rPr>
                <w:sz w:val="20"/>
              </w:rPr>
              <w:instrText xml:space="preserve"> FORMTEXT </w:instrText>
            </w:r>
            <w:r w:rsidR="00632D2D">
              <w:rPr>
                <w:sz w:val="20"/>
              </w:rPr>
            </w:r>
            <w:r w:rsidR="00632D2D">
              <w:rPr>
                <w:sz w:val="20"/>
              </w:rPr>
              <w:fldChar w:fldCharType="separate"/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sz w:val="20"/>
              </w:rPr>
              <w:fldChar w:fldCharType="end"/>
            </w:r>
          </w:p>
          <w:p w14:paraId="27D3F9EB" w14:textId="77777777" w:rsidR="00632D2D" w:rsidRDefault="00820022" w:rsidP="000C5249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186964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</w:t>
            </w:r>
            <w:r w:rsidR="00632D2D" w:rsidRPr="00736A11">
              <w:rPr>
                <w:i/>
                <w:sz w:val="20"/>
              </w:rPr>
              <w:t>Robert B. Green (RBG)</w:t>
            </w:r>
            <w:r w:rsidR="00632D2D">
              <w:rPr>
                <w:sz w:val="20"/>
              </w:rPr>
              <w:t xml:space="preserve"> </w:t>
            </w:r>
            <w:r w:rsidR="00632D2D" w:rsidRPr="009076D8">
              <w:rPr>
                <w:i/>
                <w:color w:val="993300"/>
                <w:sz w:val="18"/>
              </w:rPr>
              <w:t>Specify Clinic</w:t>
            </w:r>
            <w:r w:rsidR="00632D2D">
              <w:rPr>
                <w:sz w:val="20"/>
              </w:rPr>
              <w:t xml:space="preserve">: </w:t>
            </w:r>
            <w:r w:rsidR="00632D2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2D2D">
              <w:rPr>
                <w:sz w:val="20"/>
              </w:rPr>
              <w:instrText xml:space="preserve"> FORMTEXT </w:instrText>
            </w:r>
            <w:r w:rsidR="00632D2D">
              <w:rPr>
                <w:sz w:val="20"/>
              </w:rPr>
            </w:r>
            <w:r w:rsidR="00632D2D">
              <w:rPr>
                <w:sz w:val="20"/>
              </w:rPr>
              <w:fldChar w:fldCharType="separate"/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sz w:val="20"/>
              </w:rPr>
              <w:fldChar w:fldCharType="end"/>
            </w:r>
          </w:p>
          <w:p w14:paraId="0A27835E" w14:textId="77777777" w:rsidR="00632D2D" w:rsidRDefault="00820022" w:rsidP="000C5249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5640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</w:t>
            </w:r>
            <w:r w:rsidR="00632D2D" w:rsidRPr="00736A11">
              <w:rPr>
                <w:i/>
                <w:sz w:val="20"/>
              </w:rPr>
              <w:t xml:space="preserve">Texas Diabetes Unit (TDI) </w:t>
            </w:r>
            <w:r w:rsidR="00632D2D" w:rsidRPr="009076D8">
              <w:rPr>
                <w:i/>
                <w:color w:val="993300"/>
                <w:sz w:val="18"/>
              </w:rPr>
              <w:t>Specify Clinic</w:t>
            </w:r>
            <w:r w:rsidR="00632D2D">
              <w:rPr>
                <w:sz w:val="20"/>
              </w:rPr>
              <w:t xml:space="preserve">: </w:t>
            </w:r>
            <w:r w:rsidR="00632D2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2D2D">
              <w:rPr>
                <w:sz w:val="20"/>
              </w:rPr>
              <w:instrText xml:space="preserve"> FORMTEXT </w:instrText>
            </w:r>
            <w:r w:rsidR="00632D2D">
              <w:rPr>
                <w:sz w:val="20"/>
              </w:rPr>
            </w:r>
            <w:r w:rsidR="00632D2D">
              <w:rPr>
                <w:sz w:val="20"/>
              </w:rPr>
              <w:fldChar w:fldCharType="separate"/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sz w:val="20"/>
              </w:rPr>
              <w:fldChar w:fldCharType="end"/>
            </w:r>
          </w:p>
          <w:p w14:paraId="28E75C35" w14:textId="77777777" w:rsidR="00632D2D" w:rsidRDefault="00820022" w:rsidP="000C5249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63387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</w:t>
            </w:r>
            <w:r w:rsidR="00632D2D">
              <w:rPr>
                <w:i/>
                <w:sz w:val="20"/>
              </w:rPr>
              <w:t>MARC Heart Station</w:t>
            </w:r>
            <w:r w:rsidR="00632D2D" w:rsidRPr="00736A11">
              <w:rPr>
                <w:i/>
                <w:sz w:val="20"/>
              </w:rPr>
              <w:t xml:space="preserve"> </w:t>
            </w:r>
            <w:r w:rsidR="00632D2D">
              <w:rPr>
                <w:i/>
                <w:color w:val="993300"/>
                <w:sz w:val="18"/>
              </w:rPr>
              <w:t>Number of visits</w:t>
            </w:r>
            <w:r w:rsidR="00632D2D">
              <w:rPr>
                <w:sz w:val="20"/>
              </w:rPr>
              <w:t xml:space="preserve">: </w:t>
            </w:r>
            <w:r w:rsidR="00632D2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2D2D">
              <w:rPr>
                <w:sz w:val="20"/>
              </w:rPr>
              <w:instrText xml:space="preserve"> FORMTEXT </w:instrText>
            </w:r>
            <w:r w:rsidR="00632D2D">
              <w:rPr>
                <w:sz w:val="20"/>
              </w:rPr>
            </w:r>
            <w:r w:rsidR="00632D2D">
              <w:rPr>
                <w:sz w:val="20"/>
              </w:rPr>
              <w:fldChar w:fldCharType="separate"/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sz w:val="20"/>
              </w:rPr>
              <w:fldChar w:fldCharType="end"/>
            </w:r>
          </w:p>
          <w:p w14:paraId="4EC9136D" w14:textId="77777777" w:rsidR="00632D2D" w:rsidRPr="000B256B" w:rsidRDefault="00820022" w:rsidP="000C52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0103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</w:t>
            </w:r>
            <w:r w:rsidR="00632D2D" w:rsidRPr="00736A11">
              <w:rPr>
                <w:i/>
                <w:sz w:val="20"/>
              </w:rPr>
              <w:t>Other Department or Clinic</w:t>
            </w:r>
            <w:r w:rsidR="00632D2D">
              <w:rPr>
                <w:sz w:val="20"/>
              </w:rPr>
              <w:t xml:space="preserve">: </w:t>
            </w:r>
            <w:r w:rsidR="00632D2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2D2D">
              <w:rPr>
                <w:sz w:val="20"/>
              </w:rPr>
              <w:instrText xml:space="preserve"> FORMTEXT </w:instrText>
            </w:r>
            <w:r w:rsidR="00632D2D">
              <w:rPr>
                <w:sz w:val="20"/>
              </w:rPr>
            </w:r>
            <w:r w:rsidR="00632D2D">
              <w:rPr>
                <w:sz w:val="20"/>
              </w:rPr>
              <w:fldChar w:fldCharType="separate"/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sz w:val="20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12FB22F4" w14:textId="77777777" w:rsidR="00632D2D" w:rsidRDefault="00632D2D" w:rsidP="000C5249">
            <w:pPr>
              <w:rPr>
                <w:b/>
                <w:sz w:val="20"/>
              </w:rPr>
            </w:pPr>
            <w:r w:rsidRPr="00FC491E">
              <w:rPr>
                <w:b/>
                <w:sz w:val="20"/>
              </w:rPr>
              <w:t>South Texas Veterans Health Care System (STVHCS)</w:t>
            </w:r>
          </w:p>
          <w:p w14:paraId="4778A2C3" w14:textId="77777777" w:rsidR="00632D2D" w:rsidRDefault="00820022" w:rsidP="000C5249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1403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</w:t>
            </w:r>
            <w:r w:rsidR="00632D2D">
              <w:rPr>
                <w:i/>
                <w:sz w:val="20"/>
              </w:rPr>
              <w:t>Medical records</w:t>
            </w:r>
          </w:p>
          <w:p w14:paraId="7A08EE8D" w14:textId="77777777" w:rsidR="00632D2D" w:rsidRDefault="00820022" w:rsidP="000C5249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119769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</w:t>
            </w:r>
            <w:r w:rsidR="00632D2D" w:rsidRPr="00FC491E">
              <w:rPr>
                <w:i/>
                <w:sz w:val="20"/>
              </w:rPr>
              <w:t>Audie Murphy Medical Center</w:t>
            </w:r>
            <w:r w:rsidR="00632D2D" w:rsidRPr="0094333C">
              <w:rPr>
                <w:b/>
                <w:i/>
                <w:sz w:val="20"/>
              </w:rPr>
              <w:t xml:space="preserve"> </w:t>
            </w:r>
            <w:r w:rsidR="00632D2D" w:rsidRPr="009076D8">
              <w:rPr>
                <w:i/>
                <w:color w:val="993300"/>
                <w:sz w:val="18"/>
              </w:rPr>
              <w:t>Specify Department or location</w:t>
            </w:r>
            <w:r w:rsidR="00632D2D">
              <w:rPr>
                <w:sz w:val="20"/>
              </w:rPr>
              <w:t xml:space="preserve">: </w:t>
            </w:r>
            <w:r w:rsidR="00632D2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2D2D">
              <w:rPr>
                <w:sz w:val="20"/>
              </w:rPr>
              <w:instrText xml:space="preserve"> FORMTEXT </w:instrText>
            </w:r>
            <w:r w:rsidR="00632D2D">
              <w:rPr>
                <w:sz w:val="20"/>
              </w:rPr>
            </w:r>
            <w:r w:rsidR="00632D2D">
              <w:rPr>
                <w:sz w:val="20"/>
              </w:rPr>
              <w:fldChar w:fldCharType="separate"/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sz w:val="20"/>
              </w:rPr>
              <w:fldChar w:fldCharType="end"/>
            </w:r>
          </w:p>
          <w:p w14:paraId="43B47DA6" w14:textId="77777777" w:rsidR="00632D2D" w:rsidRDefault="00820022" w:rsidP="000C5249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204200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</w:t>
            </w:r>
            <w:r w:rsidR="00632D2D" w:rsidRPr="00FC491E">
              <w:rPr>
                <w:i/>
                <w:sz w:val="20"/>
              </w:rPr>
              <w:t>Barter Research Unit (BRU) IIMS-FIRST</w:t>
            </w:r>
          </w:p>
          <w:p w14:paraId="7E452ED4" w14:textId="77777777" w:rsidR="00632D2D" w:rsidRPr="00FC491E" w:rsidRDefault="00820022" w:rsidP="000C5249">
            <w:pPr>
              <w:spacing w:after="120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120136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</w:t>
            </w:r>
            <w:r w:rsidR="00632D2D" w:rsidRPr="00FC491E">
              <w:rPr>
                <w:i/>
                <w:sz w:val="20"/>
              </w:rPr>
              <w:t>FTOPC</w:t>
            </w:r>
            <w:r w:rsidR="00632D2D" w:rsidRPr="009076D8">
              <w:rPr>
                <w:i/>
                <w:sz w:val="20"/>
              </w:rPr>
              <w:t xml:space="preserve"> </w:t>
            </w:r>
            <w:r w:rsidR="00632D2D" w:rsidRPr="009076D8">
              <w:rPr>
                <w:i/>
                <w:color w:val="993300"/>
                <w:sz w:val="18"/>
              </w:rPr>
              <w:t>Specify Clini</w:t>
            </w:r>
            <w:r w:rsidR="00632D2D">
              <w:rPr>
                <w:i/>
                <w:color w:val="993300"/>
                <w:sz w:val="18"/>
              </w:rPr>
              <w:t>c</w:t>
            </w:r>
            <w:r w:rsidR="00632D2D">
              <w:rPr>
                <w:sz w:val="20"/>
              </w:rPr>
              <w:t xml:space="preserve">: </w:t>
            </w:r>
            <w:r w:rsidR="00632D2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2D2D">
              <w:rPr>
                <w:sz w:val="20"/>
              </w:rPr>
              <w:instrText xml:space="preserve"> FORMTEXT </w:instrText>
            </w:r>
            <w:r w:rsidR="00632D2D">
              <w:rPr>
                <w:sz w:val="20"/>
              </w:rPr>
            </w:r>
            <w:r w:rsidR="00632D2D">
              <w:rPr>
                <w:sz w:val="20"/>
              </w:rPr>
              <w:fldChar w:fldCharType="separate"/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sz w:val="20"/>
              </w:rPr>
              <w:fldChar w:fldCharType="end"/>
            </w:r>
          </w:p>
          <w:p w14:paraId="3F227FF0" w14:textId="77777777" w:rsidR="00632D2D" w:rsidRPr="000B256B" w:rsidRDefault="00820022" w:rsidP="000C52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486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</w:t>
            </w:r>
            <w:r w:rsidR="00632D2D" w:rsidRPr="009076D8">
              <w:rPr>
                <w:i/>
                <w:sz w:val="20"/>
              </w:rPr>
              <w:t>Other Department or Clinic</w:t>
            </w:r>
            <w:r w:rsidR="00632D2D">
              <w:rPr>
                <w:sz w:val="20"/>
              </w:rPr>
              <w:t xml:space="preserve">: </w:t>
            </w:r>
            <w:r w:rsidR="00632D2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2D2D">
              <w:rPr>
                <w:sz w:val="20"/>
              </w:rPr>
              <w:instrText xml:space="preserve"> FORMTEXT </w:instrText>
            </w:r>
            <w:r w:rsidR="00632D2D">
              <w:rPr>
                <w:sz w:val="20"/>
              </w:rPr>
            </w:r>
            <w:r w:rsidR="00632D2D">
              <w:rPr>
                <w:sz w:val="20"/>
              </w:rPr>
              <w:fldChar w:fldCharType="separate"/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sz w:val="20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2992FD05" w14:textId="77777777" w:rsidR="00632D2D" w:rsidRDefault="00632D2D" w:rsidP="000C5249">
            <w:pPr>
              <w:spacing w:after="120"/>
              <w:rPr>
                <w:sz w:val="20"/>
              </w:rPr>
            </w:pPr>
            <w:r w:rsidRPr="009B448A">
              <w:rPr>
                <w:b/>
                <w:sz w:val="20"/>
              </w:rPr>
              <w:t>Other Institution</w:t>
            </w:r>
            <w:r>
              <w:rPr>
                <w:b/>
                <w:sz w:val="20"/>
              </w:rPr>
              <w:t>(s)</w:t>
            </w:r>
            <w:r>
              <w:rPr>
                <w:sz w:val="20"/>
              </w:rPr>
              <w:t xml:space="preserve"> </w:t>
            </w:r>
            <w:r w:rsidRPr="009076D8">
              <w:rPr>
                <w:i/>
                <w:color w:val="993300"/>
                <w:sz w:val="18"/>
              </w:rPr>
              <w:t>Specify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70172B3" w14:textId="77777777" w:rsidR="00632D2D" w:rsidRDefault="00820022" w:rsidP="000C5249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10200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</w:t>
            </w:r>
            <w:r w:rsidR="00632D2D">
              <w:rPr>
                <w:i/>
                <w:sz w:val="20"/>
              </w:rPr>
              <w:t>Medical records</w:t>
            </w:r>
          </w:p>
          <w:p w14:paraId="5D99F43F" w14:textId="77777777" w:rsidR="00632D2D" w:rsidRPr="000B256B" w:rsidRDefault="00820022" w:rsidP="000C52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6706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D2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2D2D">
              <w:rPr>
                <w:sz w:val="20"/>
              </w:rPr>
              <w:t xml:space="preserve"> Department </w:t>
            </w:r>
            <w:r w:rsidR="00632D2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2D2D">
              <w:rPr>
                <w:sz w:val="20"/>
              </w:rPr>
              <w:instrText xml:space="preserve"> FORMTEXT </w:instrText>
            </w:r>
            <w:r w:rsidR="00632D2D">
              <w:rPr>
                <w:sz w:val="20"/>
              </w:rPr>
            </w:r>
            <w:r w:rsidR="00632D2D">
              <w:rPr>
                <w:sz w:val="20"/>
              </w:rPr>
              <w:fldChar w:fldCharType="separate"/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noProof/>
                <w:sz w:val="20"/>
              </w:rPr>
              <w:t> </w:t>
            </w:r>
            <w:r w:rsidR="00632D2D">
              <w:rPr>
                <w:sz w:val="20"/>
              </w:rPr>
              <w:fldChar w:fldCharType="end"/>
            </w:r>
          </w:p>
        </w:tc>
      </w:tr>
    </w:tbl>
    <w:p w14:paraId="79414DB0" w14:textId="77777777" w:rsidR="00632D2D" w:rsidRDefault="00632D2D" w:rsidP="00632D2D">
      <w:pPr>
        <w:rPr>
          <w:sz w:val="20"/>
        </w:rPr>
      </w:pPr>
    </w:p>
    <w:tbl>
      <w:tblPr>
        <w:tblStyle w:val="TableGrid1"/>
        <w:tblW w:w="5012" w:type="pct"/>
        <w:tblLook w:val="04A0" w:firstRow="1" w:lastRow="0" w:firstColumn="1" w:lastColumn="0" w:noHBand="0" w:noVBand="1"/>
        <w:tblCaption w:val="Other Committee Reviews"/>
      </w:tblPr>
      <w:tblGrid>
        <w:gridCol w:w="525"/>
        <w:gridCol w:w="2431"/>
        <w:gridCol w:w="1980"/>
        <w:gridCol w:w="1529"/>
        <w:gridCol w:w="1619"/>
        <w:gridCol w:w="1440"/>
        <w:gridCol w:w="1272"/>
      </w:tblGrid>
      <w:tr w:rsidR="006A12E6" w:rsidRPr="00C018CB" w14:paraId="5A06426D" w14:textId="77777777" w:rsidTr="00BF0A50">
        <w:trPr>
          <w:cantSplit/>
        </w:trPr>
        <w:tc>
          <w:tcPr>
            <w:tcW w:w="1369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83C7D" w14:textId="0D4514E1" w:rsidR="00D31666" w:rsidRPr="00D31666" w:rsidRDefault="003D676E" w:rsidP="00D31666">
            <w:pPr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2F5899E" wp14:editId="70AD341C">
                  <wp:extent cx="168670" cy="168670"/>
                  <wp:effectExtent l="0" t="0" r="3175" b="3175"/>
                  <wp:docPr id="16" name="Picture 2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6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2B07">
              <w:t xml:space="preserve"> </w:t>
            </w:r>
            <w:bookmarkStart w:id="2" w:name="Item5"/>
            <w:bookmarkEnd w:id="2"/>
            <w:r w:rsidR="00D31666" w:rsidRPr="00EE5504">
              <w:rPr>
                <w:b/>
                <w:sz w:val="20"/>
              </w:rPr>
              <w:t xml:space="preserve">Item </w:t>
            </w:r>
            <w:r w:rsidR="00E87FF4">
              <w:rPr>
                <w:b/>
                <w:sz w:val="20"/>
              </w:rPr>
              <w:t>8</w:t>
            </w:r>
          </w:p>
          <w:p w14:paraId="1705514B" w14:textId="77777777" w:rsidR="006A12E6" w:rsidRPr="00C9263B" w:rsidRDefault="004D4296" w:rsidP="004D4296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 w:rsidRPr="00C9263B">
              <w:rPr>
                <w:rFonts w:cs="Arial"/>
                <w:sz w:val="20"/>
                <w:szCs w:val="20"/>
              </w:rPr>
              <w:t xml:space="preserve">Will you be using </w:t>
            </w:r>
            <w:r w:rsidRPr="00C9263B">
              <w:rPr>
                <w:rFonts w:cs="Arial"/>
                <w:b/>
                <w:sz w:val="20"/>
                <w:szCs w:val="20"/>
              </w:rPr>
              <w:t>private information</w:t>
            </w:r>
            <w:r w:rsidRPr="00C9263B">
              <w:rPr>
                <w:rFonts w:cs="Arial"/>
                <w:sz w:val="20"/>
                <w:szCs w:val="20"/>
              </w:rPr>
              <w:t xml:space="preserve"> during this study?</w:t>
            </w:r>
          </w:p>
        </w:tc>
        <w:tc>
          <w:tcPr>
            <w:tcW w:w="3631" w:type="pct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0C6178" w14:textId="77777777" w:rsidR="006A12E6" w:rsidRPr="00C018CB" w:rsidRDefault="006A12E6" w:rsidP="000F2F31">
            <w:pPr>
              <w:rPr>
                <w:i/>
                <w:color w:val="993300"/>
                <w:sz w:val="18"/>
              </w:rPr>
            </w:pPr>
            <w:r w:rsidRPr="00C018CB">
              <w:rPr>
                <w:i/>
                <w:color w:val="993300"/>
                <w:sz w:val="18"/>
              </w:rPr>
              <w:t>For each column (representing ways that identifiers are encountered or used in research), select either:</w:t>
            </w:r>
          </w:p>
          <w:p w14:paraId="70040D69" w14:textId="77777777" w:rsidR="006A12E6" w:rsidRPr="00C018CB" w:rsidRDefault="006A12E6" w:rsidP="00BF0A50">
            <w:pPr>
              <w:numPr>
                <w:ilvl w:val="0"/>
                <w:numId w:val="2"/>
              </w:numPr>
              <w:ind w:left="161" w:hanging="161"/>
              <w:rPr>
                <w:i/>
                <w:color w:val="993300"/>
                <w:sz w:val="18"/>
              </w:rPr>
            </w:pPr>
            <w:r w:rsidRPr="00C018CB">
              <w:rPr>
                <w:i/>
                <w:color w:val="993300"/>
                <w:sz w:val="18"/>
              </w:rPr>
              <w:t xml:space="preserve">None of the identifiers will be used in the activity described by checking “None”, or </w:t>
            </w:r>
          </w:p>
          <w:p w14:paraId="668366A9" w14:textId="77777777" w:rsidR="006A12E6" w:rsidRPr="00C018CB" w:rsidRDefault="006A12E6" w:rsidP="00BF0A50">
            <w:pPr>
              <w:numPr>
                <w:ilvl w:val="0"/>
                <w:numId w:val="2"/>
              </w:numPr>
              <w:ind w:left="161" w:hanging="161"/>
              <w:rPr>
                <w:i/>
                <w:color w:val="993300"/>
                <w:sz w:val="18"/>
              </w:rPr>
            </w:pPr>
            <w:r w:rsidRPr="00C018CB">
              <w:rPr>
                <w:i/>
                <w:color w:val="993300"/>
                <w:sz w:val="18"/>
              </w:rPr>
              <w:t>One or more of those listed will be used in the activity described by checking all applicable identifiers</w:t>
            </w:r>
          </w:p>
        </w:tc>
      </w:tr>
      <w:tr w:rsidR="00F659DE" w:rsidRPr="00C018CB" w14:paraId="3F8BD708" w14:textId="77777777" w:rsidTr="00365A21">
        <w:trPr>
          <w:cantSplit/>
          <w:trHeight w:val="285"/>
        </w:trPr>
        <w:tc>
          <w:tcPr>
            <w:tcW w:w="24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F22F18" w14:textId="13ECB68D" w:rsidR="00F659DE" w:rsidRPr="00365A21" w:rsidRDefault="00820022" w:rsidP="00F659D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67811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5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50D" w:rsidRPr="005B1671" w:rsidDel="00A3350D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4757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056F4D" w14:textId="231A25F9" w:rsidR="00F659DE" w:rsidRDefault="00F659DE" w:rsidP="00771459">
            <w:pPr>
              <w:rPr>
                <w:color w:val="0000FF"/>
                <w:sz w:val="20"/>
                <w:szCs w:val="20"/>
                <w:u w:val="single"/>
              </w:rPr>
            </w:pPr>
            <w:r w:rsidRPr="00C9263B">
              <w:rPr>
                <w:sz w:val="20"/>
                <w:szCs w:val="20"/>
              </w:rPr>
              <w:t>No - Only using publicly available information</w:t>
            </w:r>
          </w:p>
        </w:tc>
      </w:tr>
      <w:tr w:rsidR="00F659DE" w:rsidRPr="00C018CB" w14:paraId="69969052" w14:textId="77777777" w:rsidTr="00365A21">
        <w:trPr>
          <w:cantSplit/>
          <w:trHeight w:val="907"/>
        </w:trPr>
        <w:tc>
          <w:tcPr>
            <w:tcW w:w="24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60AE74" w14:textId="79B370FF" w:rsidR="00F659DE" w:rsidRPr="00365A21" w:rsidRDefault="00820022" w:rsidP="00F659D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65831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5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50D" w:rsidRPr="005B1671" w:rsidDel="00A3350D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4757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0201F1" w14:textId="77777777" w:rsidR="00F659DE" w:rsidRPr="00C9263B" w:rsidRDefault="00F659DE" w:rsidP="00F659DE">
            <w:pPr>
              <w:widowControl w:val="0"/>
              <w:contextualSpacing/>
              <w:rPr>
                <w:i/>
                <w:color w:val="993300"/>
                <w:sz w:val="20"/>
                <w:szCs w:val="20"/>
              </w:rPr>
            </w:pPr>
            <w:proofErr w:type="gramStart"/>
            <w:r w:rsidRPr="00C9263B">
              <w:rPr>
                <w:sz w:val="20"/>
                <w:szCs w:val="20"/>
              </w:rPr>
              <w:t>Yes</w:t>
            </w:r>
            <w:proofErr w:type="gramEnd"/>
            <w:r w:rsidRPr="00C9263B">
              <w:rPr>
                <w:sz w:val="20"/>
                <w:szCs w:val="20"/>
              </w:rPr>
              <w:t xml:space="preserve">   </w:t>
            </w:r>
            <w:r w:rsidRPr="00C9263B">
              <w:rPr>
                <w:i/>
                <w:color w:val="993300"/>
                <w:sz w:val="20"/>
                <w:szCs w:val="20"/>
              </w:rPr>
              <w:t xml:space="preserve">If yes, </w:t>
            </w:r>
            <w:r>
              <w:rPr>
                <w:i/>
                <w:color w:val="993300"/>
                <w:sz w:val="20"/>
                <w:szCs w:val="20"/>
              </w:rPr>
              <w:t xml:space="preserve">check all that are applicable and </w:t>
            </w:r>
            <w:r w:rsidRPr="00C9263B">
              <w:rPr>
                <w:i/>
                <w:color w:val="993300"/>
                <w:sz w:val="20"/>
                <w:szCs w:val="20"/>
              </w:rPr>
              <w:t>complete table</w:t>
            </w:r>
          </w:p>
          <w:p w14:paraId="4D113DC3" w14:textId="57D00700" w:rsidR="00F659DE" w:rsidRPr="00C9263B" w:rsidRDefault="00820022" w:rsidP="00F659DE">
            <w:pPr>
              <w:widowControl w:val="0"/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03084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5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50D" w:rsidRPr="0090438E" w:rsidDel="00A3350D">
              <w:rPr>
                <w:rFonts w:ascii="MS Gothic" w:eastAsia="MS Gothic" w:hAnsi="MS Gothic"/>
              </w:rPr>
              <w:t xml:space="preserve"> </w:t>
            </w:r>
            <w:r w:rsidR="00F659DE" w:rsidRPr="00C9263B">
              <w:rPr>
                <w:sz w:val="20"/>
                <w:szCs w:val="20"/>
              </w:rPr>
              <w:t xml:space="preserve">protected health information (PHI) held by a covered </w:t>
            </w:r>
            <w:proofErr w:type="gramStart"/>
            <w:r w:rsidR="00F659DE" w:rsidRPr="00C9263B">
              <w:rPr>
                <w:sz w:val="20"/>
                <w:szCs w:val="20"/>
              </w:rPr>
              <w:t>entity</w:t>
            </w:r>
            <w:proofErr w:type="gramEnd"/>
          </w:p>
          <w:p w14:paraId="297B390F" w14:textId="5805499D" w:rsidR="00F659DE" w:rsidRPr="00C9263B" w:rsidRDefault="00820022" w:rsidP="00F659DE">
            <w:pPr>
              <w:widowControl w:val="0"/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67438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5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50D" w:rsidRPr="0090438E" w:rsidDel="00A3350D">
              <w:rPr>
                <w:rFonts w:ascii="MS Gothic" w:eastAsia="MS Gothic" w:hAnsi="MS Gothic"/>
              </w:rPr>
              <w:t xml:space="preserve"> </w:t>
            </w:r>
            <w:r w:rsidR="00F659DE" w:rsidRPr="00C9263B">
              <w:rPr>
                <w:sz w:val="20"/>
                <w:szCs w:val="20"/>
              </w:rPr>
              <w:t xml:space="preserve">other types of private information (i.e., student records); Describe: </w:t>
            </w:r>
            <w:r w:rsidR="00F659DE" w:rsidRPr="00C9263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59DE" w:rsidRPr="00C9263B">
              <w:rPr>
                <w:sz w:val="20"/>
                <w:szCs w:val="20"/>
              </w:rPr>
              <w:instrText xml:space="preserve"> FORMTEXT </w:instrText>
            </w:r>
            <w:r w:rsidR="00F659DE" w:rsidRPr="00C9263B">
              <w:rPr>
                <w:sz w:val="20"/>
                <w:szCs w:val="20"/>
              </w:rPr>
            </w:r>
            <w:r w:rsidR="00F659DE" w:rsidRPr="00C9263B">
              <w:rPr>
                <w:sz w:val="20"/>
                <w:szCs w:val="20"/>
              </w:rPr>
              <w:fldChar w:fldCharType="separate"/>
            </w:r>
            <w:r w:rsidR="00F659DE" w:rsidRPr="00C9263B">
              <w:rPr>
                <w:noProof/>
                <w:sz w:val="20"/>
                <w:szCs w:val="20"/>
              </w:rPr>
              <w:t> </w:t>
            </w:r>
            <w:r w:rsidR="00F659DE" w:rsidRPr="00C9263B">
              <w:rPr>
                <w:noProof/>
                <w:sz w:val="20"/>
                <w:szCs w:val="20"/>
              </w:rPr>
              <w:t> </w:t>
            </w:r>
            <w:r w:rsidR="00F659DE" w:rsidRPr="00C9263B">
              <w:rPr>
                <w:noProof/>
                <w:sz w:val="20"/>
                <w:szCs w:val="20"/>
              </w:rPr>
              <w:t> </w:t>
            </w:r>
            <w:r w:rsidR="00F659DE" w:rsidRPr="00C9263B">
              <w:rPr>
                <w:noProof/>
                <w:sz w:val="20"/>
                <w:szCs w:val="20"/>
              </w:rPr>
              <w:t> </w:t>
            </w:r>
            <w:r w:rsidR="00F659DE" w:rsidRPr="00C9263B">
              <w:rPr>
                <w:noProof/>
                <w:sz w:val="20"/>
                <w:szCs w:val="20"/>
              </w:rPr>
              <w:t> </w:t>
            </w:r>
            <w:r w:rsidR="00F659DE" w:rsidRPr="00C9263B">
              <w:rPr>
                <w:sz w:val="20"/>
                <w:szCs w:val="20"/>
              </w:rPr>
              <w:fldChar w:fldCharType="end"/>
            </w:r>
          </w:p>
          <w:p w14:paraId="7094A032" w14:textId="05788584" w:rsidR="00F659DE" w:rsidRDefault="00820022" w:rsidP="00F659DE">
            <w:pPr>
              <w:widowControl w:val="0"/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14504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5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50D" w:rsidRPr="0090438E" w:rsidDel="00A3350D">
              <w:rPr>
                <w:rFonts w:ascii="MS Gothic" w:eastAsia="MS Gothic" w:hAnsi="MS Gothic"/>
              </w:rPr>
              <w:t xml:space="preserve"> </w:t>
            </w:r>
            <w:r w:rsidR="00F659DE" w:rsidRPr="00C9263B">
              <w:rPr>
                <w:sz w:val="20"/>
                <w:szCs w:val="20"/>
              </w:rPr>
              <w:t xml:space="preserve">research information (non-PHI) that is not publicly </w:t>
            </w:r>
            <w:proofErr w:type="gramStart"/>
            <w:r w:rsidR="00F659DE" w:rsidRPr="00C9263B">
              <w:rPr>
                <w:sz w:val="20"/>
                <w:szCs w:val="20"/>
              </w:rPr>
              <w:t>available</w:t>
            </w:r>
            <w:proofErr w:type="gramEnd"/>
          </w:p>
          <w:p w14:paraId="3BD76452" w14:textId="5C82FFD8" w:rsidR="00F659DE" w:rsidRDefault="00820022" w:rsidP="00F659DE">
            <w:pPr>
              <w:widowControl w:val="0"/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31274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5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50D" w:rsidRPr="0090438E" w:rsidDel="00A3350D">
              <w:rPr>
                <w:rFonts w:ascii="MS Gothic" w:eastAsia="MS Gothic" w:hAnsi="MS Gothic"/>
              </w:rPr>
              <w:t xml:space="preserve"> </w:t>
            </w:r>
            <w:r w:rsidR="0065570F" w:rsidRPr="0065570F">
              <w:rPr>
                <w:sz w:val="20"/>
                <w:szCs w:val="20"/>
              </w:rPr>
              <w:t xml:space="preserve">Clinical Informatics Research Division (CIRD) Data Warehouse </w:t>
            </w:r>
            <w:r w:rsidR="00F659DE">
              <w:rPr>
                <w:sz w:val="20"/>
                <w:szCs w:val="20"/>
              </w:rPr>
              <w:t>in conjunction with other data sources</w:t>
            </w:r>
          </w:p>
          <w:p w14:paraId="5DCFD991" w14:textId="18B92FCA" w:rsidR="00B279E4" w:rsidRDefault="00820022" w:rsidP="0065570F">
            <w:pPr>
              <w:rPr>
                <w:i/>
                <w:color w:val="993300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97521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5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50D" w:rsidRPr="0090438E" w:rsidDel="00A3350D">
              <w:rPr>
                <w:rFonts w:ascii="MS Gothic" w:eastAsia="MS Gothic" w:hAnsi="MS Gothic"/>
              </w:rPr>
              <w:t xml:space="preserve"> </w:t>
            </w:r>
            <w:r w:rsidR="0065570F">
              <w:rPr>
                <w:sz w:val="20"/>
                <w:szCs w:val="20"/>
              </w:rPr>
              <w:t xml:space="preserve">CIRD </w:t>
            </w:r>
            <w:r w:rsidR="00F659DE">
              <w:rPr>
                <w:sz w:val="20"/>
                <w:szCs w:val="20"/>
              </w:rPr>
              <w:t xml:space="preserve">is the </w:t>
            </w:r>
            <w:r w:rsidR="00F659DE" w:rsidRPr="00ED15AF">
              <w:rPr>
                <w:b/>
                <w:sz w:val="20"/>
                <w:szCs w:val="20"/>
                <w:u w:val="single"/>
              </w:rPr>
              <w:t>only</w:t>
            </w:r>
            <w:r w:rsidR="00F659DE">
              <w:rPr>
                <w:sz w:val="20"/>
                <w:szCs w:val="20"/>
              </w:rPr>
              <w:t xml:space="preserve"> source of private </w:t>
            </w:r>
            <w:proofErr w:type="gramStart"/>
            <w:r w:rsidR="00F659DE">
              <w:rPr>
                <w:sz w:val="20"/>
                <w:szCs w:val="20"/>
              </w:rPr>
              <w:t xml:space="preserve">information </w:t>
            </w:r>
            <w:r w:rsidR="00F659DE" w:rsidRPr="00631094">
              <w:rPr>
                <w:i/>
                <w:color w:val="993300"/>
                <w:sz w:val="20"/>
                <w:szCs w:val="20"/>
              </w:rPr>
              <w:t xml:space="preserve"> </w:t>
            </w:r>
            <w:r w:rsidR="00F659DE">
              <w:rPr>
                <w:i/>
                <w:color w:val="993300"/>
                <w:sz w:val="20"/>
                <w:szCs w:val="20"/>
              </w:rPr>
              <w:t>A</w:t>
            </w:r>
            <w:r w:rsidR="00F659DE" w:rsidRPr="00631094">
              <w:rPr>
                <w:i/>
                <w:color w:val="993300"/>
                <w:sz w:val="20"/>
                <w:szCs w:val="20"/>
              </w:rPr>
              <w:t>ll</w:t>
            </w:r>
            <w:proofErr w:type="gramEnd"/>
            <w:r w:rsidR="00F659DE" w:rsidRPr="00631094">
              <w:rPr>
                <w:i/>
                <w:color w:val="993300"/>
                <w:sz w:val="20"/>
                <w:szCs w:val="20"/>
              </w:rPr>
              <w:t xml:space="preserve"> data is available from</w:t>
            </w:r>
            <w:r w:rsidR="0065570F">
              <w:rPr>
                <w:i/>
                <w:color w:val="993300"/>
                <w:sz w:val="20"/>
                <w:szCs w:val="20"/>
              </w:rPr>
              <w:t xml:space="preserve"> CIRD</w:t>
            </w:r>
            <w:r w:rsidR="00F659DE" w:rsidRPr="00631094">
              <w:rPr>
                <w:i/>
                <w:color w:val="993300"/>
                <w:sz w:val="20"/>
                <w:szCs w:val="20"/>
              </w:rPr>
              <w:t>; no need to access medical records)</w:t>
            </w:r>
          </w:p>
          <w:p w14:paraId="195EEC29" w14:textId="0ACCA217" w:rsidR="00D14DA5" w:rsidRDefault="00D14DA5" w:rsidP="0065570F">
            <w:pPr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575A00" w:rsidRPr="00C018CB" w14:paraId="049D0D6B" w14:textId="77777777" w:rsidTr="00BF0A50">
        <w:trPr>
          <w:cantSplit/>
        </w:trPr>
        <w:tc>
          <w:tcPr>
            <w:tcW w:w="1369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CA5B19F" w14:textId="36F4C2E0" w:rsidR="00124179" w:rsidRDefault="00124179" w:rsidP="006A1767">
            <w:pPr>
              <w:widowControl w:val="0"/>
              <w:contextualSpacing/>
              <w:rPr>
                <w:rFonts w:cs="Arial"/>
                <w:b/>
                <w:sz w:val="20"/>
                <w:szCs w:val="18"/>
              </w:rPr>
            </w:pPr>
            <w:r w:rsidRPr="00C018CB">
              <w:rPr>
                <w:sz w:val="20"/>
              </w:rPr>
              <w:lastRenderedPageBreak/>
              <w:br w:type="page"/>
            </w:r>
            <w:r>
              <w:rPr>
                <w:rFonts w:cs="Arial"/>
                <w:b/>
                <w:sz w:val="20"/>
                <w:szCs w:val="18"/>
              </w:rPr>
              <w:t xml:space="preserve">  List of identifiers</w:t>
            </w:r>
            <w:r w:rsidR="00D14DA5">
              <w:rPr>
                <w:rFonts w:cs="Arial"/>
                <w:b/>
                <w:sz w:val="20"/>
                <w:szCs w:val="18"/>
              </w:rPr>
              <w:t>/sensitive data</w:t>
            </w:r>
          </w:p>
          <w:p w14:paraId="0B9BF882" w14:textId="77777777" w:rsidR="00124179" w:rsidRDefault="00124179" w:rsidP="006A1767">
            <w:pPr>
              <w:widowControl w:val="0"/>
              <w:contextualSpacing/>
              <w:rPr>
                <w:i/>
                <w:color w:val="993300"/>
                <w:sz w:val="18"/>
              </w:rPr>
            </w:pPr>
          </w:p>
          <w:p w14:paraId="79993B3C" w14:textId="77777777" w:rsidR="00124179" w:rsidRDefault="00124179" w:rsidP="006A1767">
            <w:pPr>
              <w:widowControl w:val="0"/>
              <w:contextualSpacing/>
              <w:rPr>
                <w:i/>
                <w:color w:val="993300"/>
                <w:sz w:val="18"/>
              </w:rPr>
            </w:pPr>
            <w:r w:rsidRPr="00DE43ED">
              <w:rPr>
                <w:i/>
                <w:color w:val="993300"/>
                <w:sz w:val="18"/>
                <w:highlight w:val="yellow"/>
              </w:rPr>
              <w:t>Important Note</w:t>
            </w:r>
            <w:r>
              <w:rPr>
                <w:i/>
                <w:color w:val="993300"/>
                <w:sz w:val="18"/>
              </w:rPr>
              <w:t>:</w:t>
            </w:r>
          </w:p>
          <w:p w14:paraId="06826CDA" w14:textId="77777777" w:rsidR="00124179" w:rsidRPr="00811C4E" w:rsidRDefault="00124179" w:rsidP="006A1767">
            <w:pPr>
              <w:widowControl w:val="0"/>
              <w:contextualSpacing/>
              <w:rPr>
                <w:rFonts w:cs="Arial"/>
                <w:b/>
                <w:sz w:val="20"/>
                <w:szCs w:val="18"/>
              </w:rPr>
            </w:pPr>
            <w:r w:rsidRPr="00A12E8E">
              <w:rPr>
                <w:i/>
                <w:color w:val="993300"/>
                <w:sz w:val="18"/>
              </w:rPr>
              <w:t xml:space="preserve">Complete </w:t>
            </w:r>
            <w:r>
              <w:rPr>
                <w:i/>
                <w:color w:val="993300"/>
                <w:sz w:val="18"/>
              </w:rPr>
              <w:t>this table by starting with Column A and moving to the right</w:t>
            </w:r>
          </w:p>
        </w:tc>
        <w:tc>
          <w:tcPr>
            <w:tcW w:w="917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496AB01" w14:textId="77777777" w:rsidR="00124179" w:rsidRDefault="00124179" w:rsidP="006A12E6">
            <w:pPr>
              <w:widowControl w:val="0"/>
              <w:contextualSpacing/>
              <w:jc w:val="center"/>
              <w:rPr>
                <w:rFonts w:cs="Arial"/>
                <w:b/>
                <w:color w:val="3333FF"/>
                <w:sz w:val="20"/>
                <w:szCs w:val="18"/>
              </w:rPr>
            </w:pPr>
          </w:p>
          <w:p w14:paraId="332B2DF7" w14:textId="77777777" w:rsidR="00124179" w:rsidRDefault="00124179" w:rsidP="006A12E6">
            <w:pPr>
              <w:widowControl w:val="0"/>
              <w:contextualSpacing/>
              <w:jc w:val="center"/>
              <w:rPr>
                <w:rFonts w:cs="Arial"/>
                <w:b/>
                <w:color w:val="3333FF"/>
                <w:sz w:val="20"/>
                <w:szCs w:val="18"/>
              </w:rPr>
            </w:pPr>
            <w:r w:rsidRPr="00C018CB">
              <w:rPr>
                <w:rFonts w:cs="Arial"/>
                <w:b/>
                <w:color w:val="3333FF"/>
                <w:sz w:val="20"/>
                <w:szCs w:val="18"/>
              </w:rPr>
              <w:t>Column A</w:t>
            </w:r>
          </w:p>
          <w:p w14:paraId="1A8F2616" w14:textId="77777777" w:rsidR="00124179" w:rsidRPr="00C018CB" w:rsidRDefault="00124179" w:rsidP="006A12E6">
            <w:pPr>
              <w:widowControl w:val="0"/>
              <w:contextualSpacing/>
              <w:jc w:val="center"/>
              <w:rPr>
                <w:rFonts w:cs="Arial"/>
                <w:b/>
                <w:color w:val="3333FF"/>
                <w:sz w:val="20"/>
                <w:szCs w:val="18"/>
              </w:rPr>
            </w:pPr>
          </w:p>
          <w:p w14:paraId="37FB2F90" w14:textId="736EF87C" w:rsidR="00124179" w:rsidRPr="00C018CB" w:rsidRDefault="00124179" w:rsidP="00575A00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CF4740">
              <w:rPr>
                <w:rFonts w:cs="Arial"/>
                <w:sz w:val="18"/>
                <w:szCs w:val="18"/>
              </w:rPr>
              <w:t>Looked at by research team</w:t>
            </w:r>
          </w:p>
        </w:tc>
        <w:tc>
          <w:tcPr>
            <w:tcW w:w="708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A5C6FD8" w14:textId="77777777" w:rsidR="00124179" w:rsidRDefault="00124179" w:rsidP="006A12E6">
            <w:pPr>
              <w:widowControl w:val="0"/>
              <w:contextualSpacing/>
              <w:jc w:val="center"/>
              <w:rPr>
                <w:rFonts w:cs="Arial"/>
                <w:b/>
                <w:color w:val="3333FF"/>
                <w:sz w:val="20"/>
                <w:szCs w:val="18"/>
              </w:rPr>
            </w:pPr>
          </w:p>
          <w:p w14:paraId="073B902F" w14:textId="77777777" w:rsidR="00124179" w:rsidRDefault="00124179" w:rsidP="006A12E6">
            <w:pPr>
              <w:widowControl w:val="0"/>
              <w:contextualSpacing/>
              <w:jc w:val="center"/>
              <w:rPr>
                <w:rFonts w:cs="Arial"/>
                <w:b/>
                <w:color w:val="3333FF"/>
                <w:sz w:val="20"/>
                <w:szCs w:val="18"/>
              </w:rPr>
            </w:pPr>
            <w:bookmarkStart w:id="3" w:name="Item5ColumnB"/>
            <w:r w:rsidRPr="00C018CB">
              <w:rPr>
                <w:rFonts w:cs="Arial"/>
                <w:b/>
                <w:color w:val="3333FF"/>
                <w:sz w:val="20"/>
                <w:szCs w:val="18"/>
              </w:rPr>
              <w:t>Column B</w:t>
            </w:r>
          </w:p>
          <w:bookmarkEnd w:id="3"/>
          <w:p w14:paraId="1316FEF8" w14:textId="77777777" w:rsidR="00124179" w:rsidRPr="00C018CB" w:rsidRDefault="00124179" w:rsidP="006A12E6">
            <w:pPr>
              <w:widowControl w:val="0"/>
              <w:contextualSpacing/>
              <w:jc w:val="center"/>
              <w:rPr>
                <w:rFonts w:cs="Arial"/>
                <w:b/>
                <w:color w:val="3333FF"/>
                <w:sz w:val="20"/>
                <w:szCs w:val="18"/>
              </w:rPr>
            </w:pPr>
          </w:p>
          <w:p w14:paraId="744023CB" w14:textId="77777777" w:rsidR="00124179" w:rsidRPr="00C018CB" w:rsidRDefault="00124179" w:rsidP="00163072">
            <w:pPr>
              <w:widowControl w:val="0"/>
              <w:contextualSpacing/>
              <w:jc w:val="center"/>
              <w:rPr>
                <w:rFonts w:cs="Arial"/>
                <w:sz w:val="20"/>
                <w:szCs w:val="18"/>
              </w:rPr>
            </w:pPr>
            <w:r w:rsidRPr="00C50619">
              <w:rPr>
                <w:rFonts w:cs="Arial"/>
                <w:sz w:val="18"/>
                <w:szCs w:val="18"/>
              </w:rPr>
              <w:t>Recorded on an enrollment log</w:t>
            </w:r>
            <w:r>
              <w:rPr>
                <w:rFonts w:cs="Arial"/>
                <w:sz w:val="18"/>
                <w:szCs w:val="18"/>
              </w:rPr>
              <w:t>,</w:t>
            </w:r>
            <w:r w:rsidRPr="00C50619">
              <w:rPr>
                <w:rFonts w:cs="Arial"/>
                <w:sz w:val="18"/>
                <w:szCs w:val="18"/>
              </w:rPr>
              <w:t xml:space="preserve"> subject list</w:t>
            </w:r>
            <w:r>
              <w:rPr>
                <w:rFonts w:cs="Arial"/>
                <w:sz w:val="18"/>
                <w:szCs w:val="18"/>
              </w:rPr>
              <w:t xml:space="preserve">, or </w:t>
            </w:r>
            <w:r w:rsidRPr="00C50619">
              <w:rPr>
                <w:rFonts w:cs="Arial"/>
                <w:sz w:val="18"/>
                <w:szCs w:val="18"/>
              </w:rPr>
              <w:t>key list</w:t>
            </w:r>
          </w:p>
        </w:tc>
        <w:tc>
          <w:tcPr>
            <w:tcW w:w="750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BAA0952" w14:textId="77777777" w:rsidR="00124179" w:rsidRDefault="00124179" w:rsidP="006A12E6">
            <w:pPr>
              <w:widowControl w:val="0"/>
              <w:contextualSpacing/>
              <w:jc w:val="center"/>
              <w:rPr>
                <w:rFonts w:cs="Arial"/>
                <w:b/>
                <w:color w:val="3333FF"/>
                <w:sz w:val="20"/>
                <w:szCs w:val="18"/>
              </w:rPr>
            </w:pPr>
          </w:p>
          <w:p w14:paraId="25348241" w14:textId="77777777" w:rsidR="00124179" w:rsidRDefault="00124179" w:rsidP="006A12E6">
            <w:pPr>
              <w:widowControl w:val="0"/>
              <w:contextualSpacing/>
              <w:jc w:val="center"/>
              <w:rPr>
                <w:rFonts w:cs="Arial"/>
                <w:b/>
                <w:color w:val="3333FF"/>
                <w:sz w:val="20"/>
                <w:szCs w:val="18"/>
              </w:rPr>
            </w:pPr>
            <w:r w:rsidRPr="00C018CB">
              <w:rPr>
                <w:rFonts w:cs="Arial"/>
                <w:b/>
                <w:color w:val="3333FF"/>
                <w:sz w:val="20"/>
                <w:szCs w:val="18"/>
              </w:rPr>
              <w:t>Column C</w:t>
            </w:r>
          </w:p>
          <w:p w14:paraId="6A75CDEE" w14:textId="77777777" w:rsidR="00124179" w:rsidRPr="00C018CB" w:rsidRDefault="00124179" w:rsidP="006A12E6">
            <w:pPr>
              <w:widowControl w:val="0"/>
              <w:contextualSpacing/>
              <w:jc w:val="center"/>
              <w:rPr>
                <w:rFonts w:cs="Arial"/>
                <w:b/>
                <w:color w:val="3333FF"/>
                <w:sz w:val="20"/>
                <w:szCs w:val="18"/>
              </w:rPr>
            </w:pPr>
          </w:p>
          <w:p w14:paraId="446A06E4" w14:textId="77777777" w:rsidR="00124179" w:rsidRPr="00C018CB" w:rsidRDefault="00124179" w:rsidP="00C9263B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Recorded on data collection tools (CRFs, surveys, spreadsheets, etc.)</w:t>
            </w:r>
          </w:p>
        </w:tc>
        <w:tc>
          <w:tcPr>
            <w:tcW w:w="667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2973418" w14:textId="77777777" w:rsidR="00124179" w:rsidRDefault="00124179" w:rsidP="006A12E6">
            <w:pPr>
              <w:widowControl w:val="0"/>
              <w:contextualSpacing/>
              <w:jc w:val="center"/>
              <w:rPr>
                <w:rFonts w:cs="Arial"/>
                <w:b/>
                <w:color w:val="3333FF"/>
                <w:sz w:val="20"/>
                <w:szCs w:val="18"/>
              </w:rPr>
            </w:pPr>
          </w:p>
          <w:p w14:paraId="6DB63955" w14:textId="77777777" w:rsidR="00124179" w:rsidRDefault="00124179" w:rsidP="006A12E6">
            <w:pPr>
              <w:widowControl w:val="0"/>
              <w:contextualSpacing/>
              <w:jc w:val="center"/>
              <w:rPr>
                <w:rFonts w:cs="Arial"/>
                <w:b/>
                <w:color w:val="3333FF"/>
                <w:sz w:val="20"/>
                <w:szCs w:val="18"/>
              </w:rPr>
            </w:pPr>
            <w:r w:rsidRPr="00C018CB">
              <w:rPr>
                <w:rFonts w:cs="Arial"/>
                <w:b/>
                <w:color w:val="3333FF"/>
                <w:sz w:val="20"/>
                <w:szCs w:val="18"/>
              </w:rPr>
              <w:t>Column D</w:t>
            </w:r>
          </w:p>
          <w:p w14:paraId="02C27010" w14:textId="77777777" w:rsidR="00124179" w:rsidRPr="00C018CB" w:rsidRDefault="00124179" w:rsidP="006A12E6">
            <w:pPr>
              <w:widowControl w:val="0"/>
              <w:contextualSpacing/>
              <w:jc w:val="center"/>
              <w:rPr>
                <w:color w:val="3333FF"/>
                <w:sz w:val="20"/>
                <w:szCs w:val="20"/>
              </w:rPr>
            </w:pPr>
            <w:r w:rsidRPr="00C018CB">
              <w:rPr>
                <w:color w:val="3333FF"/>
                <w:sz w:val="20"/>
                <w:szCs w:val="20"/>
              </w:rPr>
              <w:t xml:space="preserve">  </w:t>
            </w:r>
          </w:p>
          <w:p w14:paraId="7851C4CA" w14:textId="77777777" w:rsidR="00124179" w:rsidRPr="00C018CB" w:rsidRDefault="00124179" w:rsidP="006A12E6">
            <w:pPr>
              <w:widowControl w:val="0"/>
              <w:contextualSpacing/>
              <w:jc w:val="center"/>
              <w:rPr>
                <w:color w:val="3333FF"/>
                <w:sz w:val="20"/>
                <w:szCs w:val="20"/>
              </w:rPr>
            </w:pPr>
            <w:r w:rsidRPr="00CF4740">
              <w:rPr>
                <w:rFonts w:cs="Arial"/>
                <w:sz w:val="18"/>
                <w:szCs w:val="18"/>
              </w:rPr>
              <w:t>Recorded on specimen containers</w:t>
            </w:r>
          </w:p>
        </w:tc>
        <w:tc>
          <w:tcPr>
            <w:tcW w:w="58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D069EF2" w14:textId="3884FFA3" w:rsidR="00124179" w:rsidRDefault="00124179" w:rsidP="006A12E6">
            <w:pPr>
              <w:widowControl w:val="0"/>
              <w:contextualSpacing/>
              <w:jc w:val="center"/>
              <w:rPr>
                <w:rFonts w:cs="Arial"/>
                <w:b/>
                <w:color w:val="3333FF"/>
                <w:sz w:val="20"/>
                <w:szCs w:val="18"/>
              </w:rPr>
            </w:pPr>
          </w:p>
          <w:p w14:paraId="020CA5D9" w14:textId="0E606F16" w:rsidR="00124179" w:rsidRDefault="00124179" w:rsidP="006A12E6">
            <w:pPr>
              <w:widowControl w:val="0"/>
              <w:contextualSpacing/>
              <w:jc w:val="center"/>
              <w:rPr>
                <w:rFonts w:cs="Arial"/>
                <w:b/>
                <w:color w:val="3333FF"/>
                <w:sz w:val="20"/>
                <w:szCs w:val="18"/>
              </w:rPr>
            </w:pPr>
            <w:r w:rsidRPr="00C018CB">
              <w:rPr>
                <w:rFonts w:cs="Arial"/>
                <w:b/>
                <w:color w:val="3333FF"/>
                <w:sz w:val="20"/>
                <w:szCs w:val="18"/>
              </w:rPr>
              <w:t xml:space="preserve">Column </w:t>
            </w:r>
            <w:r>
              <w:rPr>
                <w:rFonts w:cs="Arial"/>
                <w:b/>
                <w:color w:val="3333FF"/>
                <w:sz w:val="20"/>
                <w:szCs w:val="18"/>
              </w:rPr>
              <w:t>E</w:t>
            </w:r>
          </w:p>
          <w:p w14:paraId="3A433A18" w14:textId="77777777" w:rsidR="00124179" w:rsidRPr="00C018CB" w:rsidRDefault="00124179" w:rsidP="006A12E6">
            <w:pPr>
              <w:widowControl w:val="0"/>
              <w:contextualSpacing/>
              <w:jc w:val="center"/>
              <w:rPr>
                <w:rFonts w:cs="Arial"/>
                <w:b/>
                <w:color w:val="3333FF"/>
                <w:sz w:val="20"/>
                <w:szCs w:val="18"/>
              </w:rPr>
            </w:pPr>
          </w:p>
          <w:p w14:paraId="40187068" w14:textId="77777777" w:rsidR="00124179" w:rsidRPr="00C018CB" w:rsidRDefault="00124179" w:rsidP="006A12E6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CF4740">
              <w:rPr>
                <w:rFonts w:cs="Arial"/>
                <w:sz w:val="18"/>
                <w:szCs w:val="18"/>
              </w:rPr>
              <w:t>Stored after study completed</w:t>
            </w:r>
          </w:p>
        </w:tc>
      </w:tr>
      <w:tr w:rsidR="00575A00" w:rsidRPr="00C018CB" w14:paraId="0D4385EC" w14:textId="77777777" w:rsidTr="00BF0A50">
        <w:trPr>
          <w:cantSplit/>
        </w:trPr>
        <w:tc>
          <w:tcPr>
            <w:tcW w:w="13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FBFF"/>
            <w:vAlign w:val="center"/>
          </w:tcPr>
          <w:p w14:paraId="181867DD" w14:textId="77777777" w:rsidR="00124179" w:rsidRPr="00C018CB" w:rsidRDefault="00124179" w:rsidP="006A12E6">
            <w:pPr>
              <w:widowControl w:val="0"/>
              <w:contextualSpacing/>
              <w:rPr>
                <w:sz w:val="20"/>
                <w:szCs w:val="20"/>
              </w:rPr>
            </w:pPr>
            <w:r w:rsidRPr="00C018CB">
              <w:rPr>
                <w:b/>
                <w:color w:val="0000FF"/>
                <w:sz w:val="20"/>
                <w:szCs w:val="20"/>
              </w:rPr>
              <w:t>Identifiers</w:t>
            </w:r>
            <w:r w:rsidDel="00AA2513">
              <w:rPr>
                <w:sz w:val="20"/>
              </w:rPr>
              <w:t xml:space="preserve"> </w:t>
            </w:r>
          </w:p>
        </w:tc>
        <w:tc>
          <w:tcPr>
            <w:tcW w:w="9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FBFF"/>
            <w:vAlign w:val="center"/>
          </w:tcPr>
          <w:p w14:paraId="7B554047" w14:textId="77777777" w:rsidR="00124179" w:rsidRPr="008B7816" w:rsidRDefault="00124179" w:rsidP="007C1710">
            <w:pPr>
              <w:widowControl w:val="0"/>
              <w:contextualSpacing/>
              <w:jc w:val="center"/>
              <w:rPr>
                <w:b/>
                <w:i/>
                <w:color w:val="993300"/>
                <w:sz w:val="18"/>
              </w:rPr>
            </w:pP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FBFF"/>
            <w:vAlign w:val="center"/>
          </w:tcPr>
          <w:p w14:paraId="108FF070" w14:textId="77777777" w:rsidR="00124179" w:rsidRPr="00C018CB" w:rsidRDefault="00124179" w:rsidP="007C1710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FBFF"/>
            <w:vAlign w:val="center"/>
          </w:tcPr>
          <w:p w14:paraId="7D07A9E9" w14:textId="77777777" w:rsidR="00124179" w:rsidRPr="00C018CB" w:rsidRDefault="00124179" w:rsidP="006A12E6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FBFF"/>
            <w:vAlign w:val="center"/>
          </w:tcPr>
          <w:p w14:paraId="2A0E5CD0" w14:textId="77777777" w:rsidR="00124179" w:rsidRPr="00C018CB" w:rsidRDefault="00124179" w:rsidP="006A12E6">
            <w:pPr>
              <w:widowControl w:val="0"/>
              <w:contextualSpacing/>
              <w:jc w:val="center"/>
            </w:pPr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FBFF"/>
            <w:vAlign w:val="center"/>
          </w:tcPr>
          <w:p w14:paraId="41810256" w14:textId="77777777" w:rsidR="00124179" w:rsidRPr="00C018CB" w:rsidRDefault="00124179" w:rsidP="006A12E6">
            <w:pPr>
              <w:widowControl w:val="0"/>
              <w:contextualSpacing/>
              <w:jc w:val="center"/>
            </w:pPr>
          </w:p>
        </w:tc>
      </w:tr>
      <w:tr w:rsidR="00545158" w:rsidRPr="00C018CB" w14:paraId="23759782" w14:textId="77777777" w:rsidTr="004F24C7">
        <w:trPr>
          <w:cantSplit/>
        </w:trPr>
        <w:tc>
          <w:tcPr>
            <w:tcW w:w="13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FBFF"/>
            <w:vAlign w:val="center"/>
          </w:tcPr>
          <w:p w14:paraId="727558B1" w14:textId="77777777" w:rsidR="00545158" w:rsidRPr="00C018CB" w:rsidRDefault="00545158" w:rsidP="00545158">
            <w:pPr>
              <w:widowControl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C018CB">
              <w:rPr>
                <w:rFonts w:cs="Arial"/>
                <w:b/>
                <w:sz w:val="18"/>
                <w:szCs w:val="18"/>
              </w:rPr>
              <w:t>None</w:t>
            </w:r>
            <w:r w:rsidRPr="00C018CB">
              <w:rPr>
                <w:rFonts w:cs="Arial"/>
                <w:sz w:val="18"/>
                <w:szCs w:val="18"/>
              </w:rPr>
              <w:t xml:space="preserve"> of the identifiers listed below </w:t>
            </w:r>
            <w:r w:rsidRPr="00C018CB">
              <w:rPr>
                <w:sz w:val="18"/>
              </w:rPr>
              <w:t>↓</w:t>
            </w:r>
          </w:p>
        </w:tc>
        <w:tc>
          <w:tcPr>
            <w:tcW w:w="9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FBFF"/>
            <w:vAlign w:val="center"/>
          </w:tcPr>
          <w:p w14:paraId="1AD873B7" w14:textId="5C364D54" w:rsidR="00545158" w:rsidRDefault="00820022" w:rsidP="00545158">
            <w:pPr>
              <w:widowControl w:val="0"/>
              <w:contextualSpacing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12858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5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50D" w:rsidRPr="0090438E" w:rsidDel="00A3350D">
              <w:rPr>
                <w:rFonts w:ascii="MS Gothic" w:eastAsia="MS Gothic" w:hAnsi="MS Gothic"/>
              </w:rPr>
              <w:t xml:space="preserve"> </w:t>
            </w:r>
          </w:p>
          <w:p w14:paraId="7CDBFF3B" w14:textId="77777777" w:rsidR="00545158" w:rsidRDefault="00545158" w:rsidP="00545158">
            <w:pPr>
              <w:widowControl w:val="0"/>
              <w:contextualSpacing/>
              <w:jc w:val="center"/>
              <w:rPr>
                <w:b/>
                <w:i/>
                <w:color w:val="993300"/>
                <w:sz w:val="18"/>
              </w:rPr>
            </w:pPr>
            <w:r w:rsidRPr="00C018CB">
              <w:rPr>
                <w:i/>
                <w:color w:val="993300"/>
                <w:sz w:val="18"/>
              </w:rPr>
              <w:t>If selected</w:t>
            </w:r>
            <w:r>
              <w:rPr>
                <w:i/>
                <w:color w:val="993300"/>
                <w:sz w:val="18"/>
              </w:rPr>
              <w:t xml:space="preserve"> – </w:t>
            </w:r>
            <w:proofErr w:type="gramStart"/>
            <w:r w:rsidRPr="008B7816">
              <w:rPr>
                <w:b/>
                <w:i/>
                <w:color w:val="993300"/>
                <w:sz w:val="18"/>
              </w:rPr>
              <w:t>stop</w:t>
            </w:r>
            <w:proofErr w:type="gramEnd"/>
          </w:p>
          <w:p w14:paraId="1EDB6CC7" w14:textId="67730DEA" w:rsidR="00545158" w:rsidRPr="00977277" w:rsidRDefault="00C6313C" w:rsidP="0065570F">
            <w:pPr>
              <w:widowControl w:val="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977277">
              <w:rPr>
                <w:i/>
                <w:iCs/>
                <w:color w:val="984806" w:themeColor="accent6" w:themeShade="80"/>
                <w:sz w:val="18"/>
                <w:szCs w:val="18"/>
              </w:rPr>
              <w:t>Skip to Item 13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FBFF"/>
            <w:vAlign w:val="center"/>
          </w:tcPr>
          <w:p w14:paraId="1B05D70E" w14:textId="3ED410F5" w:rsidR="00545158" w:rsidRDefault="00820022" w:rsidP="0065570F">
            <w:pPr>
              <w:widowControl w:val="0"/>
              <w:contextualSpacing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34905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5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50D" w:rsidRPr="0090438E" w:rsidDel="00A3350D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7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FBFF"/>
            <w:vAlign w:val="center"/>
          </w:tcPr>
          <w:p w14:paraId="3C631B67" w14:textId="7DAFA09B" w:rsidR="00545158" w:rsidRDefault="00820022" w:rsidP="0065570F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08317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5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50D" w:rsidRPr="0090438E" w:rsidDel="00A3350D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FBFF"/>
            <w:vAlign w:val="center"/>
          </w:tcPr>
          <w:p w14:paraId="411F1350" w14:textId="406B78BD" w:rsidR="00545158" w:rsidRDefault="00820022" w:rsidP="00C6313C">
            <w:pPr>
              <w:widowControl w:val="0"/>
              <w:contextualSpacing/>
              <w:jc w:val="center"/>
            </w:pPr>
            <w:sdt>
              <w:sdtPr>
                <w:rPr>
                  <w:sz w:val="20"/>
                </w:rPr>
                <w:id w:val="-59778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13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FBFF"/>
            <w:vAlign w:val="center"/>
          </w:tcPr>
          <w:p w14:paraId="613E05E9" w14:textId="52F52609" w:rsidR="00545158" w:rsidRDefault="00820022" w:rsidP="00C6313C">
            <w:pPr>
              <w:widowControl w:val="0"/>
              <w:contextualSpacing/>
              <w:jc w:val="center"/>
            </w:pPr>
            <w:sdt>
              <w:sdtPr>
                <w:rPr>
                  <w:sz w:val="20"/>
                </w:rPr>
                <w:id w:val="42214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5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45158" w:rsidRPr="00C018CB" w14:paraId="7F06A3F2" w14:textId="77777777" w:rsidTr="00BF0A50">
        <w:trPr>
          <w:cantSplit/>
        </w:trPr>
        <w:tc>
          <w:tcPr>
            <w:tcW w:w="1369" w:type="pct"/>
            <w:gridSpan w:val="2"/>
            <w:tcBorders>
              <w:top w:val="single" w:sz="4" w:space="0" w:color="auto"/>
              <w:left w:val="double" w:sz="4" w:space="0" w:color="auto"/>
            </w:tcBorders>
          </w:tcPr>
          <w:p w14:paraId="71422439" w14:textId="77777777" w:rsidR="00545158" w:rsidRPr="00C018CB" w:rsidRDefault="00545158" w:rsidP="00545158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 w:rsidRPr="00C018CB">
              <w:rPr>
                <w:rFonts w:cs="Arial"/>
                <w:sz w:val="18"/>
                <w:szCs w:val="18"/>
              </w:rPr>
              <w:t>Names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</w:tcPr>
          <w:p w14:paraId="1174A249" w14:textId="349530B9" w:rsidR="00545158" w:rsidRPr="00C018CB" w:rsidRDefault="00820022" w:rsidP="00545158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67152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5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50D" w:rsidRPr="003F0A96" w:rsidDel="00A3350D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14:paraId="42827C7F" w14:textId="5A7AF974" w:rsidR="00545158" w:rsidRPr="00C018CB" w:rsidRDefault="00820022" w:rsidP="00545158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5732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5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50D" w:rsidRPr="003F0A96" w:rsidDel="00A3350D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</w:tcBorders>
          </w:tcPr>
          <w:p w14:paraId="22EEF3E6" w14:textId="3AC0C596" w:rsidR="00545158" w:rsidRPr="00C018CB" w:rsidRDefault="00820022" w:rsidP="00545158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82385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5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50D" w:rsidRPr="003F0A96" w:rsidDel="00A3350D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14:paraId="440F7747" w14:textId="1068DB4B" w:rsidR="00545158" w:rsidRPr="00C018CB" w:rsidRDefault="00820022" w:rsidP="00545158">
            <w:pPr>
              <w:widowControl w:val="0"/>
              <w:contextualSpacing/>
              <w:jc w:val="center"/>
            </w:pPr>
            <w:sdt>
              <w:sdtPr>
                <w:rPr>
                  <w:sz w:val="20"/>
                </w:rPr>
                <w:id w:val="-29868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5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50D" w:rsidRPr="00052C9C" w:rsidDel="00A3350D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right w:val="double" w:sz="4" w:space="0" w:color="auto"/>
            </w:tcBorders>
          </w:tcPr>
          <w:p w14:paraId="105DF181" w14:textId="21B190E2" w:rsidR="00545158" w:rsidRPr="00C018CB" w:rsidRDefault="00820022" w:rsidP="00545158">
            <w:pPr>
              <w:widowControl w:val="0"/>
              <w:contextualSpacing/>
              <w:jc w:val="center"/>
            </w:pPr>
            <w:sdt>
              <w:sdtPr>
                <w:rPr>
                  <w:sz w:val="20"/>
                </w:rPr>
                <w:id w:val="-29960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5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350D" w:rsidRPr="00052C9C" w:rsidDel="00A3350D">
              <w:rPr>
                <w:rFonts w:ascii="MS Gothic" w:eastAsia="MS Gothic" w:hAnsi="MS Gothic"/>
              </w:rPr>
              <w:t xml:space="preserve"> </w:t>
            </w:r>
          </w:p>
        </w:tc>
      </w:tr>
      <w:tr w:rsidR="00545158" w:rsidRPr="00C018CB" w14:paraId="39D3B6A7" w14:textId="77777777" w:rsidTr="00BF0A50">
        <w:trPr>
          <w:cantSplit/>
        </w:trPr>
        <w:tc>
          <w:tcPr>
            <w:tcW w:w="1369" w:type="pct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3CCC830F" w14:textId="77777777" w:rsidR="00545158" w:rsidRPr="00C018CB" w:rsidRDefault="00545158" w:rsidP="00545158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 w:rsidRPr="00C018CB">
              <w:rPr>
                <w:rFonts w:cs="Arial"/>
                <w:sz w:val="18"/>
                <w:szCs w:val="18"/>
              </w:rPr>
              <w:t>a study code that is linked to the individual’s identity using a key that is on</w:t>
            </w:r>
            <w:r>
              <w:rPr>
                <w:rFonts w:cs="Arial"/>
                <w:sz w:val="18"/>
                <w:szCs w:val="18"/>
              </w:rPr>
              <w:t>ly accessible by the researcher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CB1F1" w14:textId="77777777" w:rsidR="00545158" w:rsidRPr="00C018CB" w:rsidRDefault="00545158" w:rsidP="00545158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14:paraId="23D315B6" w14:textId="2621AB3C" w:rsidR="00545158" w:rsidRPr="00C018CB" w:rsidRDefault="00820022" w:rsidP="005D3C7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95036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8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C71" w:rsidRPr="002424AE" w:rsidDel="005D3C71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14:paraId="73F4B291" w14:textId="74B2E8D9" w:rsidR="00545158" w:rsidRPr="00C018CB" w:rsidRDefault="00820022" w:rsidP="005D3C7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95004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C71" w:rsidRPr="002424AE" w:rsidDel="005D3C71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0D736182" w14:textId="0E9BB4B0" w:rsidR="00545158" w:rsidRPr="00C018CB" w:rsidRDefault="00820022" w:rsidP="005D3C71">
            <w:pPr>
              <w:widowControl w:val="0"/>
              <w:contextualSpacing/>
              <w:jc w:val="center"/>
            </w:pPr>
            <w:sdt>
              <w:sdtPr>
                <w:rPr>
                  <w:sz w:val="20"/>
                </w:rPr>
                <w:id w:val="52182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C71" w:rsidRPr="00052C9C" w:rsidDel="005D3C71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589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D6D0132" w14:textId="066F6E20" w:rsidR="00545158" w:rsidRPr="00C018CB" w:rsidRDefault="00820022" w:rsidP="005D3C71">
            <w:pPr>
              <w:widowControl w:val="0"/>
              <w:contextualSpacing/>
              <w:jc w:val="center"/>
            </w:pPr>
            <w:sdt>
              <w:sdtPr>
                <w:rPr>
                  <w:sz w:val="20"/>
                </w:rPr>
                <w:id w:val="-175690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C71" w:rsidRPr="00052C9C" w:rsidDel="005D3C71">
              <w:rPr>
                <w:rFonts w:ascii="MS Gothic" w:eastAsia="MS Gothic" w:hAnsi="MS Gothic"/>
              </w:rPr>
              <w:t xml:space="preserve"> </w:t>
            </w:r>
          </w:p>
        </w:tc>
      </w:tr>
      <w:tr w:rsidR="00545158" w:rsidRPr="00C018CB" w14:paraId="113D319C" w14:textId="77777777" w:rsidTr="00BF0A50">
        <w:trPr>
          <w:cantSplit/>
        </w:trPr>
        <w:tc>
          <w:tcPr>
            <w:tcW w:w="136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A12F632" w14:textId="77777777" w:rsidR="00545158" w:rsidRPr="00C018CB" w:rsidRDefault="00545158" w:rsidP="00545158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 w:rsidRPr="00C018CB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</w:tcPr>
          <w:p w14:paraId="147B8142" w14:textId="16BB006E" w:rsidR="00545158" w:rsidRPr="00C018CB" w:rsidRDefault="00820022" w:rsidP="00545158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4359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C71" w:rsidRPr="004D74E9" w:rsidDel="005D3C71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14:paraId="611A7114" w14:textId="1F0C3B81" w:rsidR="00545158" w:rsidRPr="00C018CB" w:rsidRDefault="00820022" w:rsidP="00545158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970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C71" w:rsidRPr="002424AE" w:rsidDel="005D3C71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</w:tcPr>
          <w:p w14:paraId="4E70FDA2" w14:textId="3353788A" w:rsidR="00545158" w:rsidRPr="00C018CB" w:rsidRDefault="00820022" w:rsidP="00545158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5723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14:paraId="5FBF02DF" w14:textId="24441436" w:rsidR="00545158" w:rsidRPr="00C018CB" w:rsidRDefault="00820022" w:rsidP="00545158">
            <w:pPr>
              <w:widowControl w:val="0"/>
              <w:contextualSpacing/>
              <w:jc w:val="center"/>
            </w:pPr>
            <w:sdt>
              <w:sdtPr>
                <w:rPr>
                  <w:sz w:val="20"/>
                </w:rPr>
                <w:id w:val="-199355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89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0231CD" w14:textId="62C8196E" w:rsidR="00545158" w:rsidRPr="00C018CB" w:rsidRDefault="00820022" w:rsidP="00545158">
            <w:pPr>
              <w:widowControl w:val="0"/>
              <w:contextualSpacing/>
              <w:jc w:val="center"/>
            </w:pPr>
            <w:sdt>
              <w:sdtPr>
                <w:rPr>
                  <w:sz w:val="20"/>
                </w:rPr>
                <w:id w:val="57547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45158" w:rsidRPr="00C018CB" w14:paraId="1BE9E7F8" w14:textId="77777777" w:rsidTr="00BF0A50">
        <w:trPr>
          <w:cantSplit/>
        </w:trPr>
        <w:tc>
          <w:tcPr>
            <w:tcW w:w="1369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B7FE446" w14:textId="77777777" w:rsidR="00545158" w:rsidRDefault="00545158" w:rsidP="00545158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 w:rsidRPr="00C018CB">
              <w:rPr>
                <w:rFonts w:cs="Arial"/>
                <w:sz w:val="18"/>
                <w:szCs w:val="18"/>
              </w:rPr>
              <w:t>Dates (except year)</w:t>
            </w:r>
          </w:p>
          <w:p w14:paraId="73A4E09F" w14:textId="449C866D" w:rsidR="00545158" w:rsidRPr="00C018CB" w:rsidRDefault="00545158" w:rsidP="00545158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i/>
                <w:color w:val="993300"/>
                <w:sz w:val="18"/>
              </w:rPr>
              <w:t xml:space="preserve">Full or partial dates: </w:t>
            </w:r>
            <w:r w:rsidRPr="003C72F6">
              <w:rPr>
                <w:i/>
                <w:color w:val="993300"/>
                <w:sz w:val="18"/>
              </w:rPr>
              <w:t>date of birth, date of service, date of collection</w:t>
            </w:r>
            <w:r>
              <w:rPr>
                <w:i/>
                <w:color w:val="993300"/>
                <w:sz w:val="18"/>
              </w:rPr>
              <w:t xml:space="preserve">, </w:t>
            </w:r>
            <w:r w:rsidRPr="003C72F6">
              <w:rPr>
                <w:i/>
                <w:color w:val="993300"/>
                <w:sz w:val="18"/>
              </w:rPr>
              <w:t>etc.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174A2162" w14:textId="056F6238" w:rsidR="00545158" w:rsidRPr="00C018CB" w:rsidRDefault="00820022" w:rsidP="005D3C7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211308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8" w:type="pct"/>
            <w:shd w:val="clear" w:color="auto" w:fill="auto"/>
            <w:vAlign w:val="center"/>
          </w:tcPr>
          <w:p w14:paraId="11EF7C8E" w14:textId="1D179F51" w:rsidR="00545158" w:rsidRPr="00C018CB" w:rsidRDefault="00820022" w:rsidP="005D3C7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20314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50" w:type="pct"/>
            <w:shd w:val="clear" w:color="auto" w:fill="auto"/>
            <w:vAlign w:val="center"/>
          </w:tcPr>
          <w:p w14:paraId="2B89FFCC" w14:textId="2E4796E8" w:rsidR="00545158" w:rsidRPr="00C018CB" w:rsidRDefault="00820022" w:rsidP="005D3C7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25910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67" w:type="pct"/>
            <w:shd w:val="clear" w:color="auto" w:fill="auto"/>
            <w:vAlign w:val="center"/>
          </w:tcPr>
          <w:p w14:paraId="6826EF07" w14:textId="0B7509C4" w:rsidR="00545158" w:rsidRPr="00C018CB" w:rsidRDefault="00820022" w:rsidP="005D3C71">
            <w:pPr>
              <w:widowControl w:val="0"/>
              <w:contextualSpacing/>
              <w:jc w:val="center"/>
            </w:pPr>
            <w:sdt>
              <w:sdtPr>
                <w:rPr>
                  <w:sz w:val="20"/>
                </w:rPr>
                <w:id w:val="-149148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8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A97B3E" w14:textId="2404629F" w:rsidR="00545158" w:rsidRPr="00C018CB" w:rsidRDefault="00820022" w:rsidP="005D3C71">
            <w:pPr>
              <w:widowControl w:val="0"/>
              <w:contextualSpacing/>
              <w:jc w:val="center"/>
            </w:pPr>
            <w:sdt>
              <w:sdtPr>
                <w:rPr>
                  <w:sz w:val="20"/>
                </w:rPr>
                <w:id w:val="17477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45158" w:rsidRPr="00C018CB" w14:paraId="1ED84E14" w14:textId="77777777" w:rsidTr="00BF0A50">
        <w:trPr>
          <w:cantSplit/>
        </w:trPr>
        <w:tc>
          <w:tcPr>
            <w:tcW w:w="1369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774E4E4" w14:textId="77777777" w:rsidR="00545158" w:rsidRPr="00C018CB" w:rsidRDefault="00545158" w:rsidP="00545158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 w:rsidRPr="00C018CB">
              <w:rPr>
                <w:rFonts w:cs="Arial"/>
                <w:sz w:val="18"/>
                <w:szCs w:val="18"/>
              </w:rPr>
              <w:t>Ages over 89</w:t>
            </w:r>
          </w:p>
        </w:tc>
        <w:tc>
          <w:tcPr>
            <w:tcW w:w="917" w:type="pct"/>
            <w:shd w:val="clear" w:color="auto" w:fill="auto"/>
          </w:tcPr>
          <w:p w14:paraId="5A7DE9D3" w14:textId="2BA1B9A1" w:rsidR="00545158" w:rsidRPr="00C018CB" w:rsidRDefault="00820022" w:rsidP="00545158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7017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8" w:type="pct"/>
            <w:shd w:val="clear" w:color="auto" w:fill="auto"/>
          </w:tcPr>
          <w:p w14:paraId="2B802C2E" w14:textId="765B116E" w:rsidR="00545158" w:rsidRPr="00C018CB" w:rsidRDefault="00820022" w:rsidP="00545158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95675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50" w:type="pct"/>
            <w:shd w:val="clear" w:color="auto" w:fill="auto"/>
          </w:tcPr>
          <w:p w14:paraId="6F2BA318" w14:textId="1EB88ECA" w:rsidR="00545158" w:rsidRPr="00C018CB" w:rsidRDefault="00820022" w:rsidP="00545158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22541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67" w:type="pct"/>
            <w:shd w:val="clear" w:color="auto" w:fill="auto"/>
          </w:tcPr>
          <w:p w14:paraId="781CCD5F" w14:textId="294AAF87" w:rsidR="00545158" w:rsidRPr="00C018CB" w:rsidRDefault="00820022" w:rsidP="00545158">
            <w:pPr>
              <w:widowControl w:val="0"/>
              <w:contextualSpacing/>
              <w:jc w:val="center"/>
            </w:pPr>
            <w:sdt>
              <w:sdtPr>
                <w:rPr>
                  <w:sz w:val="20"/>
                </w:rPr>
                <w:id w:val="84574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89" w:type="pct"/>
            <w:tcBorders>
              <w:right w:val="double" w:sz="4" w:space="0" w:color="auto"/>
            </w:tcBorders>
            <w:shd w:val="clear" w:color="auto" w:fill="auto"/>
          </w:tcPr>
          <w:p w14:paraId="01B1D8D6" w14:textId="313CA735" w:rsidR="00545158" w:rsidRPr="00C018CB" w:rsidRDefault="00820022" w:rsidP="00545158">
            <w:pPr>
              <w:widowControl w:val="0"/>
              <w:contextualSpacing/>
              <w:jc w:val="center"/>
            </w:pPr>
            <w:sdt>
              <w:sdtPr>
                <w:rPr>
                  <w:sz w:val="20"/>
                </w:rPr>
                <w:id w:val="-211990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45158" w:rsidRPr="00C018CB" w14:paraId="24172F8E" w14:textId="77777777" w:rsidTr="00BF0A50">
        <w:trPr>
          <w:cantSplit/>
        </w:trPr>
        <w:tc>
          <w:tcPr>
            <w:tcW w:w="1369" w:type="pct"/>
            <w:gridSpan w:val="2"/>
            <w:tcBorders>
              <w:left w:val="double" w:sz="4" w:space="0" w:color="auto"/>
            </w:tcBorders>
          </w:tcPr>
          <w:p w14:paraId="6B3821EB" w14:textId="77777777" w:rsidR="00545158" w:rsidRPr="00C018CB" w:rsidRDefault="00545158" w:rsidP="00545158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 w:rsidRPr="00C018CB">
              <w:rPr>
                <w:rFonts w:cs="Arial"/>
                <w:sz w:val="18"/>
                <w:szCs w:val="18"/>
              </w:rPr>
              <w:t>Phone or Fax numbers</w:t>
            </w:r>
          </w:p>
        </w:tc>
        <w:tc>
          <w:tcPr>
            <w:tcW w:w="917" w:type="pct"/>
          </w:tcPr>
          <w:p w14:paraId="637A1E3E" w14:textId="1BFDB9E3" w:rsidR="00545158" w:rsidRPr="00C018CB" w:rsidRDefault="00820022" w:rsidP="00545158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69254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8" w:type="pct"/>
          </w:tcPr>
          <w:p w14:paraId="5EE723B0" w14:textId="6FD0FF12" w:rsidR="00545158" w:rsidRPr="00C018CB" w:rsidRDefault="00820022" w:rsidP="00545158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17507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50" w:type="pct"/>
          </w:tcPr>
          <w:p w14:paraId="6450F7BE" w14:textId="3FD64BED" w:rsidR="00545158" w:rsidRPr="00C018CB" w:rsidRDefault="00820022" w:rsidP="00545158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55981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67" w:type="pct"/>
          </w:tcPr>
          <w:p w14:paraId="113D27F1" w14:textId="1B2B9CA4" w:rsidR="00545158" w:rsidRPr="00C018CB" w:rsidRDefault="00820022" w:rsidP="00545158">
            <w:pPr>
              <w:widowControl w:val="0"/>
              <w:contextualSpacing/>
              <w:jc w:val="center"/>
            </w:pPr>
            <w:sdt>
              <w:sdtPr>
                <w:rPr>
                  <w:sz w:val="20"/>
                </w:rPr>
                <w:id w:val="-127817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89" w:type="pct"/>
            <w:tcBorders>
              <w:right w:val="double" w:sz="4" w:space="0" w:color="auto"/>
            </w:tcBorders>
          </w:tcPr>
          <w:p w14:paraId="029B8A59" w14:textId="7324F560" w:rsidR="00545158" w:rsidRPr="00C018CB" w:rsidRDefault="00820022" w:rsidP="00545158">
            <w:pPr>
              <w:widowControl w:val="0"/>
              <w:contextualSpacing/>
              <w:jc w:val="center"/>
            </w:pPr>
            <w:sdt>
              <w:sdtPr>
                <w:rPr>
                  <w:sz w:val="20"/>
                </w:rPr>
                <w:id w:val="-35843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45158" w:rsidRPr="00C018CB" w14:paraId="55924AEB" w14:textId="77777777" w:rsidTr="00BF0A50">
        <w:trPr>
          <w:cantSplit/>
        </w:trPr>
        <w:tc>
          <w:tcPr>
            <w:tcW w:w="1369" w:type="pct"/>
            <w:gridSpan w:val="2"/>
            <w:tcBorders>
              <w:left w:val="double" w:sz="4" w:space="0" w:color="auto"/>
            </w:tcBorders>
          </w:tcPr>
          <w:p w14:paraId="28882F69" w14:textId="77777777" w:rsidR="00545158" w:rsidRPr="00C018CB" w:rsidRDefault="00545158" w:rsidP="00545158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 w:rsidRPr="00C018CB">
              <w:rPr>
                <w:rFonts w:cs="Arial"/>
                <w:sz w:val="18"/>
                <w:szCs w:val="18"/>
              </w:rPr>
              <w:t>E-mail addresses</w:t>
            </w:r>
          </w:p>
        </w:tc>
        <w:tc>
          <w:tcPr>
            <w:tcW w:w="917" w:type="pct"/>
          </w:tcPr>
          <w:p w14:paraId="0B8F8AF1" w14:textId="73CCBD66" w:rsidR="00545158" w:rsidRPr="00C018CB" w:rsidRDefault="00820022" w:rsidP="00545158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54990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8" w:type="pct"/>
          </w:tcPr>
          <w:p w14:paraId="1CD1F115" w14:textId="108AF508" w:rsidR="00545158" w:rsidRPr="00C018CB" w:rsidRDefault="00820022" w:rsidP="00545158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31763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50" w:type="pct"/>
          </w:tcPr>
          <w:p w14:paraId="3D1A6894" w14:textId="3DE6FADD" w:rsidR="00545158" w:rsidRPr="00C018CB" w:rsidRDefault="00820022" w:rsidP="00545158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35878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67" w:type="pct"/>
          </w:tcPr>
          <w:p w14:paraId="392AC737" w14:textId="6132CAA6" w:rsidR="00545158" w:rsidRPr="00C018CB" w:rsidRDefault="00820022" w:rsidP="00545158">
            <w:pPr>
              <w:widowControl w:val="0"/>
              <w:contextualSpacing/>
              <w:jc w:val="center"/>
            </w:pPr>
            <w:sdt>
              <w:sdtPr>
                <w:rPr>
                  <w:sz w:val="20"/>
                </w:rPr>
                <w:id w:val="-86374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89" w:type="pct"/>
            <w:tcBorders>
              <w:right w:val="double" w:sz="4" w:space="0" w:color="auto"/>
            </w:tcBorders>
          </w:tcPr>
          <w:p w14:paraId="008DA8D3" w14:textId="74951E64" w:rsidR="00545158" w:rsidRPr="00C018CB" w:rsidRDefault="00820022" w:rsidP="00545158">
            <w:pPr>
              <w:widowControl w:val="0"/>
              <w:contextualSpacing/>
              <w:jc w:val="center"/>
            </w:pPr>
            <w:sdt>
              <w:sdtPr>
                <w:rPr>
                  <w:sz w:val="20"/>
                </w:rPr>
                <w:id w:val="191010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75A00" w:rsidRPr="00C018CB" w14:paraId="3DE06E6E" w14:textId="77777777" w:rsidTr="00BF0A50">
        <w:trPr>
          <w:cantSplit/>
        </w:trPr>
        <w:tc>
          <w:tcPr>
            <w:tcW w:w="1369" w:type="pct"/>
            <w:gridSpan w:val="2"/>
            <w:tcBorders>
              <w:left w:val="double" w:sz="4" w:space="0" w:color="auto"/>
            </w:tcBorders>
          </w:tcPr>
          <w:p w14:paraId="6850EFEA" w14:textId="77777777" w:rsidR="00124179" w:rsidRDefault="00124179" w:rsidP="006A12E6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C018CB">
              <w:rPr>
                <w:rFonts w:cs="Arial"/>
                <w:sz w:val="18"/>
                <w:szCs w:val="18"/>
              </w:rPr>
              <w:t>Social security numbers</w:t>
            </w:r>
            <w:r>
              <w:rPr>
                <w:rFonts w:cs="Arial"/>
                <w:sz w:val="18"/>
                <w:szCs w:val="18"/>
              </w:rPr>
              <w:t>,</w:t>
            </w:r>
          </w:p>
          <w:p w14:paraId="0410C173" w14:textId="77777777" w:rsidR="00124179" w:rsidRDefault="00124179" w:rsidP="006A12E6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C018CB">
              <w:rPr>
                <w:rFonts w:cs="Arial"/>
                <w:sz w:val="18"/>
                <w:szCs w:val="18"/>
              </w:rPr>
              <w:t>Scrambled SSNs (SCRSSNs)</w:t>
            </w:r>
            <w:r>
              <w:rPr>
                <w:rFonts w:cs="Arial"/>
                <w:sz w:val="18"/>
                <w:szCs w:val="18"/>
              </w:rPr>
              <w:t>,</w:t>
            </w:r>
            <w:r w:rsidRPr="00C018CB">
              <w:rPr>
                <w:rFonts w:cs="Arial"/>
                <w:sz w:val="18"/>
                <w:szCs w:val="18"/>
              </w:rPr>
              <w:t xml:space="preserve"> or </w:t>
            </w:r>
          </w:p>
          <w:p w14:paraId="11D9F94D" w14:textId="77777777" w:rsidR="00124179" w:rsidRPr="00C018CB" w:rsidRDefault="00124179" w:rsidP="006A12E6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C018CB">
              <w:rPr>
                <w:rFonts w:cs="Arial"/>
                <w:sz w:val="18"/>
                <w:szCs w:val="18"/>
              </w:rPr>
              <w:t xml:space="preserve">the last four digits of </w:t>
            </w:r>
            <w:proofErr w:type="gramStart"/>
            <w:r w:rsidRPr="00C018CB">
              <w:rPr>
                <w:rFonts w:cs="Arial"/>
                <w:sz w:val="18"/>
                <w:szCs w:val="18"/>
              </w:rPr>
              <w:t>a</w:t>
            </w:r>
            <w:proofErr w:type="gramEnd"/>
            <w:r w:rsidRPr="00C018CB">
              <w:rPr>
                <w:rFonts w:cs="Arial"/>
                <w:sz w:val="18"/>
                <w:szCs w:val="18"/>
              </w:rPr>
              <w:t xml:space="preserve"> SSN</w:t>
            </w:r>
          </w:p>
        </w:tc>
        <w:tc>
          <w:tcPr>
            <w:tcW w:w="917" w:type="pct"/>
            <w:vAlign w:val="center"/>
          </w:tcPr>
          <w:p w14:paraId="42FC8292" w14:textId="4E340687" w:rsidR="00124179" w:rsidRPr="00C018CB" w:rsidRDefault="00820022" w:rsidP="006A12E6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5107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C71" w:rsidRPr="0090438E" w:rsidDel="005D3C71">
              <w:rPr>
                <w:rFonts w:ascii="MS Gothic" w:eastAsia="MS Gothic" w:hAnsi="MS Gothic"/>
              </w:rPr>
              <w:t xml:space="preserve"> </w:t>
            </w:r>
            <w:r w:rsidR="00124179" w:rsidRPr="00C4657E">
              <w:rPr>
                <w:sz w:val="16"/>
                <w:szCs w:val="16"/>
              </w:rPr>
              <w:t>Specify:</w:t>
            </w:r>
            <w:r w:rsidR="00124179">
              <w:rPr>
                <w:sz w:val="20"/>
              </w:rPr>
              <w:t xml:space="preserve"> </w:t>
            </w:r>
            <w:r w:rsidR="0012417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4179">
              <w:rPr>
                <w:sz w:val="20"/>
              </w:rPr>
              <w:instrText xml:space="preserve"> FORMTEXT </w:instrText>
            </w:r>
            <w:r w:rsidR="00124179">
              <w:rPr>
                <w:sz w:val="20"/>
              </w:rPr>
            </w:r>
            <w:r w:rsidR="00124179">
              <w:rPr>
                <w:sz w:val="20"/>
              </w:rPr>
              <w:fldChar w:fldCharType="separate"/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sz w:val="20"/>
              </w:rPr>
              <w:fldChar w:fldCharType="end"/>
            </w:r>
          </w:p>
        </w:tc>
        <w:tc>
          <w:tcPr>
            <w:tcW w:w="708" w:type="pct"/>
            <w:vAlign w:val="center"/>
          </w:tcPr>
          <w:p w14:paraId="21F19E69" w14:textId="27779507" w:rsidR="00124179" w:rsidRPr="00C018CB" w:rsidRDefault="00820022" w:rsidP="00C4657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64397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C71" w:rsidRPr="0090438E" w:rsidDel="005D3C71">
              <w:rPr>
                <w:rFonts w:ascii="MS Gothic" w:eastAsia="MS Gothic" w:hAnsi="MS Gothic"/>
              </w:rPr>
              <w:t xml:space="preserve"> </w:t>
            </w:r>
            <w:r w:rsidR="00124179" w:rsidRPr="00C4657E">
              <w:rPr>
                <w:sz w:val="16"/>
                <w:szCs w:val="16"/>
              </w:rPr>
              <w:t>Specify:</w:t>
            </w:r>
            <w:r w:rsidR="00124179">
              <w:rPr>
                <w:sz w:val="20"/>
              </w:rPr>
              <w:t xml:space="preserve"> </w:t>
            </w:r>
            <w:r w:rsidR="0012417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4179">
              <w:rPr>
                <w:sz w:val="20"/>
              </w:rPr>
              <w:instrText xml:space="preserve"> FORMTEXT </w:instrText>
            </w:r>
            <w:r w:rsidR="00124179">
              <w:rPr>
                <w:sz w:val="20"/>
              </w:rPr>
            </w:r>
            <w:r w:rsidR="00124179">
              <w:rPr>
                <w:sz w:val="20"/>
              </w:rPr>
              <w:fldChar w:fldCharType="separate"/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sz w:val="20"/>
              </w:rPr>
              <w:fldChar w:fldCharType="end"/>
            </w:r>
          </w:p>
        </w:tc>
        <w:tc>
          <w:tcPr>
            <w:tcW w:w="750" w:type="pct"/>
            <w:vAlign w:val="center"/>
          </w:tcPr>
          <w:p w14:paraId="20D1DD9C" w14:textId="6C5CD85F" w:rsidR="005D3C71" w:rsidRDefault="00820022" w:rsidP="00C4657E">
            <w:pPr>
              <w:widowControl w:val="0"/>
              <w:contextualSpacing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11609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C71" w:rsidRPr="0090438E" w:rsidDel="005D3C71">
              <w:rPr>
                <w:rFonts w:ascii="MS Gothic" w:eastAsia="MS Gothic" w:hAnsi="MS Gothic"/>
              </w:rPr>
              <w:t xml:space="preserve"> </w:t>
            </w:r>
            <w:r w:rsidR="00124179" w:rsidRPr="00C4657E">
              <w:rPr>
                <w:sz w:val="16"/>
                <w:szCs w:val="16"/>
              </w:rPr>
              <w:t>Specify:</w:t>
            </w:r>
            <w:r w:rsidR="00124179">
              <w:rPr>
                <w:sz w:val="20"/>
              </w:rPr>
              <w:t xml:space="preserve"> </w:t>
            </w:r>
          </w:p>
          <w:p w14:paraId="1A5BE342" w14:textId="13B4F96F" w:rsidR="00124179" w:rsidRPr="00C018CB" w:rsidRDefault="00124179" w:rsidP="00C4657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67" w:type="pct"/>
            <w:vAlign w:val="center"/>
          </w:tcPr>
          <w:p w14:paraId="36E5D6DC" w14:textId="45221B5F" w:rsidR="00124179" w:rsidRPr="00C018CB" w:rsidRDefault="00820022" w:rsidP="00C4657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63028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C71" w:rsidRPr="0090438E" w:rsidDel="005D3C71">
              <w:rPr>
                <w:rFonts w:ascii="MS Gothic" w:eastAsia="MS Gothic" w:hAnsi="MS Gothic"/>
              </w:rPr>
              <w:t xml:space="preserve"> </w:t>
            </w:r>
            <w:r w:rsidR="00124179" w:rsidRPr="00BF0A50">
              <w:rPr>
                <w:rFonts w:cstheme="minorHAnsi"/>
                <w:sz w:val="16"/>
                <w:szCs w:val="16"/>
              </w:rPr>
              <w:t>Specify:</w:t>
            </w:r>
            <w:r w:rsidR="00124179">
              <w:rPr>
                <w:sz w:val="20"/>
              </w:rPr>
              <w:t xml:space="preserve"> </w:t>
            </w:r>
            <w:r w:rsidR="0012417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4179">
              <w:rPr>
                <w:sz w:val="20"/>
              </w:rPr>
              <w:instrText xml:space="preserve"> FORMTEXT </w:instrText>
            </w:r>
            <w:r w:rsidR="00124179">
              <w:rPr>
                <w:sz w:val="20"/>
              </w:rPr>
            </w:r>
            <w:r w:rsidR="00124179">
              <w:rPr>
                <w:sz w:val="20"/>
              </w:rPr>
              <w:fldChar w:fldCharType="separate"/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sz w:val="20"/>
              </w:rPr>
              <w:fldChar w:fldCharType="end"/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center"/>
          </w:tcPr>
          <w:p w14:paraId="05237F89" w14:textId="138CA3A3" w:rsidR="00124179" w:rsidRPr="00C018CB" w:rsidRDefault="00820022" w:rsidP="00C4657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47626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C71" w:rsidRPr="0090438E" w:rsidDel="005D3C71">
              <w:rPr>
                <w:rFonts w:ascii="MS Gothic" w:eastAsia="MS Gothic" w:hAnsi="MS Gothic"/>
              </w:rPr>
              <w:t xml:space="preserve"> </w:t>
            </w:r>
            <w:r w:rsidR="00124179" w:rsidRPr="00BF0A50">
              <w:rPr>
                <w:rFonts w:cstheme="minorHAnsi"/>
                <w:sz w:val="16"/>
                <w:szCs w:val="16"/>
              </w:rPr>
              <w:t xml:space="preserve">Specify: </w:t>
            </w:r>
            <w:r w:rsidR="0012417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4179">
              <w:rPr>
                <w:sz w:val="20"/>
              </w:rPr>
              <w:instrText xml:space="preserve"> FORMTEXT </w:instrText>
            </w:r>
            <w:r w:rsidR="00124179">
              <w:rPr>
                <w:sz w:val="20"/>
              </w:rPr>
            </w:r>
            <w:r w:rsidR="00124179">
              <w:rPr>
                <w:sz w:val="20"/>
              </w:rPr>
              <w:fldChar w:fldCharType="separate"/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sz w:val="20"/>
              </w:rPr>
              <w:fldChar w:fldCharType="end"/>
            </w:r>
          </w:p>
        </w:tc>
      </w:tr>
      <w:tr w:rsidR="00575A00" w:rsidRPr="00C018CB" w14:paraId="13F51098" w14:textId="77777777" w:rsidTr="00BF0A50">
        <w:trPr>
          <w:cantSplit/>
        </w:trPr>
        <w:tc>
          <w:tcPr>
            <w:tcW w:w="1369" w:type="pct"/>
            <w:gridSpan w:val="2"/>
            <w:tcBorders>
              <w:left w:val="double" w:sz="4" w:space="0" w:color="auto"/>
            </w:tcBorders>
          </w:tcPr>
          <w:p w14:paraId="65F94C9F" w14:textId="77777777" w:rsidR="00124179" w:rsidRPr="00C018CB" w:rsidRDefault="00124179" w:rsidP="006A12E6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 w:rsidRPr="00C018CB">
              <w:rPr>
                <w:rFonts w:cs="Arial"/>
                <w:sz w:val="18"/>
                <w:szCs w:val="18"/>
              </w:rPr>
              <w:t>Numbers (including)</w:t>
            </w:r>
          </w:p>
          <w:p w14:paraId="27FD67B9" w14:textId="77777777" w:rsidR="00124179" w:rsidRPr="00C018CB" w:rsidRDefault="00124179" w:rsidP="00226FE7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 w:rsidRPr="00C018CB">
              <w:rPr>
                <w:rFonts w:cs="Arial"/>
                <w:sz w:val="18"/>
                <w:szCs w:val="18"/>
              </w:rPr>
              <w:t>- Medical record numbers</w:t>
            </w:r>
          </w:p>
          <w:p w14:paraId="3F80F6A1" w14:textId="77777777" w:rsidR="00124179" w:rsidRPr="00C018CB" w:rsidRDefault="00124179" w:rsidP="00226FE7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 w:rsidRPr="00C018CB">
              <w:rPr>
                <w:rFonts w:cs="Arial"/>
                <w:sz w:val="18"/>
                <w:szCs w:val="18"/>
              </w:rPr>
              <w:t xml:space="preserve">- Account numbers </w:t>
            </w:r>
          </w:p>
          <w:p w14:paraId="518250D5" w14:textId="77777777" w:rsidR="00124179" w:rsidRPr="00C018CB" w:rsidRDefault="00124179" w:rsidP="00226FE7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 w:rsidRPr="00C018CB">
              <w:rPr>
                <w:rFonts w:cs="Arial"/>
                <w:sz w:val="18"/>
                <w:szCs w:val="18"/>
              </w:rPr>
              <w:t>- Certificate/license numbers</w:t>
            </w:r>
          </w:p>
          <w:p w14:paraId="0F63ED20" w14:textId="77777777" w:rsidR="00124179" w:rsidRPr="00C018CB" w:rsidRDefault="00124179" w:rsidP="00226FE7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 w:rsidRPr="00C018CB">
              <w:rPr>
                <w:rFonts w:cs="Arial"/>
                <w:sz w:val="18"/>
                <w:szCs w:val="18"/>
              </w:rPr>
              <w:t xml:space="preserve">- Health plan beneficiary numbers </w:t>
            </w:r>
          </w:p>
          <w:p w14:paraId="078C8DC4" w14:textId="77777777" w:rsidR="00124179" w:rsidRPr="00C018CB" w:rsidRDefault="00124179" w:rsidP="00226FE7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 w:rsidRPr="00C018CB">
              <w:rPr>
                <w:rFonts w:cs="Arial"/>
                <w:sz w:val="18"/>
                <w:szCs w:val="18"/>
              </w:rPr>
              <w:t>- Vehicle identifiers and serial numbers, or license plate numbers</w:t>
            </w:r>
          </w:p>
          <w:p w14:paraId="362740F7" w14:textId="77777777" w:rsidR="00124179" w:rsidRPr="00C018CB" w:rsidRDefault="00124179" w:rsidP="00226FE7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 w:rsidRPr="00C018CB">
              <w:rPr>
                <w:rFonts w:cs="Arial"/>
                <w:sz w:val="18"/>
                <w:szCs w:val="18"/>
              </w:rPr>
              <w:t>- Device identifiers and serial numbers</w:t>
            </w:r>
          </w:p>
        </w:tc>
        <w:tc>
          <w:tcPr>
            <w:tcW w:w="917" w:type="pct"/>
            <w:vAlign w:val="center"/>
          </w:tcPr>
          <w:p w14:paraId="210B4821" w14:textId="7CD7C8EF" w:rsidR="00124179" w:rsidRPr="00C018CB" w:rsidRDefault="00820022" w:rsidP="00C4657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448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C71" w:rsidRPr="0090438E" w:rsidDel="005D3C71">
              <w:rPr>
                <w:rFonts w:ascii="MS Gothic" w:eastAsia="MS Gothic" w:hAnsi="MS Gothic"/>
              </w:rPr>
              <w:t xml:space="preserve"> </w:t>
            </w:r>
            <w:r w:rsidR="00124179" w:rsidRPr="00C4657E">
              <w:rPr>
                <w:sz w:val="16"/>
                <w:szCs w:val="16"/>
              </w:rPr>
              <w:t>Specify:</w:t>
            </w:r>
            <w:r w:rsidR="00124179">
              <w:rPr>
                <w:sz w:val="20"/>
              </w:rPr>
              <w:t xml:space="preserve"> </w:t>
            </w:r>
            <w:r w:rsidR="0012417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4179">
              <w:rPr>
                <w:sz w:val="20"/>
              </w:rPr>
              <w:instrText xml:space="preserve"> FORMTEXT </w:instrText>
            </w:r>
            <w:r w:rsidR="00124179">
              <w:rPr>
                <w:sz w:val="20"/>
              </w:rPr>
            </w:r>
            <w:r w:rsidR="00124179">
              <w:rPr>
                <w:sz w:val="20"/>
              </w:rPr>
              <w:fldChar w:fldCharType="separate"/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sz w:val="20"/>
              </w:rPr>
              <w:fldChar w:fldCharType="end"/>
            </w:r>
          </w:p>
        </w:tc>
        <w:tc>
          <w:tcPr>
            <w:tcW w:w="708" w:type="pct"/>
            <w:vAlign w:val="center"/>
          </w:tcPr>
          <w:p w14:paraId="0EC3CBFD" w14:textId="46EF52C6" w:rsidR="00124179" w:rsidRPr="00C018CB" w:rsidRDefault="00820022" w:rsidP="00C4657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09962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C71" w:rsidRPr="0090438E" w:rsidDel="005D3C71">
              <w:rPr>
                <w:rFonts w:ascii="MS Gothic" w:eastAsia="MS Gothic" w:hAnsi="MS Gothic"/>
              </w:rPr>
              <w:t xml:space="preserve"> </w:t>
            </w:r>
            <w:r w:rsidR="00124179" w:rsidRPr="00C4657E">
              <w:rPr>
                <w:sz w:val="16"/>
                <w:szCs w:val="16"/>
              </w:rPr>
              <w:t>Specify:</w:t>
            </w:r>
            <w:r w:rsidR="00124179">
              <w:rPr>
                <w:sz w:val="20"/>
              </w:rPr>
              <w:t xml:space="preserve"> </w:t>
            </w:r>
            <w:r w:rsidR="0012417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4179">
              <w:rPr>
                <w:sz w:val="20"/>
              </w:rPr>
              <w:instrText xml:space="preserve"> FORMTEXT </w:instrText>
            </w:r>
            <w:r w:rsidR="00124179">
              <w:rPr>
                <w:sz w:val="20"/>
              </w:rPr>
            </w:r>
            <w:r w:rsidR="00124179">
              <w:rPr>
                <w:sz w:val="20"/>
              </w:rPr>
              <w:fldChar w:fldCharType="separate"/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sz w:val="20"/>
              </w:rPr>
              <w:fldChar w:fldCharType="end"/>
            </w:r>
          </w:p>
        </w:tc>
        <w:tc>
          <w:tcPr>
            <w:tcW w:w="750" w:type="pct"/>
            <w:vAlign w:val="center"/>
          </w:tcPr>
          <w:p w14:paraId="460DB407" w14:textId="57509B4F" w:rsidR="005D3C71" w:rsidRDefault="00820022" w:rsidP="005D3C71">
            <w:pPr>
              <w:widowControl w:val="0"/>
              <w:contextualSpacing/>
              <w:jc w:val="center"/>
              <w:rPr>
                <w:sz w:val="16"/>
                <w:szCs w:val="16"/>
              </w:rPr>
            </w:pPr>
            <w:sdt>
              <w:sdtPr>
                <w:rPr>
                  <w:sz w:val="20"/>
                </w:rPr>
                <w:id w:val="204054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C71" w:rsidRPr="0090438E" w:rsidDel="005D3C71">
              <w:rPr>
                <w:rFonts w:ascii="MS Gothic" w:eastAsia="MS Gothic" w:hAnsi="MS Gothic"/>
              </w:rPr>
              <w:t xml:space="preserve"> </w:t>
            </w:r>
            <w:r w:rsidR="00124179" w:rsidRPr="00C4657E">
              <w:rPr>
                <w:sz w:val="16"/>
                <w:szCs w:val="16"/>
              </w:rPr>
              <w:t>Specify:</w:t>
            </w:r>
          </w:p>
          <w:p w14:paraId="1BF57627" w14:textId="39D5A4D3" w:rsidR="00D14DA5" w:rsidRPr="00D14DA5" w:rsidRDefault="00124179" w:rsidP="00BF0A50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67" w:type="pct"/>
            <w:vAlign w:val="center"/>
          </w:tcPr>
          <w:p w14:paraId="6A35CFC3" w14:textId="103FCE19" w:rsidR="00124179" w:rsidRPr="00C018CB" w:rsidRDefault="00820022" w:rsidP="00C4657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53481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C71" w:rsidRPr="0090438E" w:rsidDel="005D3C71">
              <w:rPr>
                <w:rFonts w:ascii="MS Gothic" w:eastAsia="MS Gothic" w:hAnsi="MS Gothic"/>
              </w:rPr>
              <w:t xml:space="preserve"> </w:t>
            </w:r>
            <w:r w:rsidR="00124179" w:rsidRPr="00BF0A50">
              <w:rPr>
                <w:rFonts w:cstheme="minorHAnsi"/>
                <w:sz w:val="16"/>
                <w:szCs w:val="16"/>
              </w:rPr>
              <w:t>Specify:</w:t>
            </w:r>
            <w:r w:rsidR="00124179">
              <w:rPr>
                <w:sz w:val="20"/>
              </w:rPr>
              <w:t xml:space="preserve"> </w:t>
            </w:r>
            <w:r w:rsidR="0012417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4179">
              <w:rPr>
                <w:sz w:val="20"/>
              </w:rPr>
              <w:instrText xml:space="preserve"> FORMTEXT </w:instrText>
            </w:r>
            <w:r w:rsidR="00124179">
              <w:rPr>
                <w:sz w:val="20"/>
              </w:rPr>
            </w:r>
            <w:r w:rsidR="00124179">
              <w:rPr>
                <w:sz w:val="20"/>
              </w:rPr>
              <w:fldChar w:fldCharType="separate"/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sz w:val="20"/>
              </w:rPr>
              <w:fldChar w:fldCharType="end"/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center"/>
          </w:tcPr>
          <w:p w14:paraId="298950FF" w14:textId="72C8AA01" w:rsidR="00124179" w:rsidRPr="00C018CB" w:rsidRDefault="00820022" w:rsidP="00C4657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751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C71" w:rsidRPr="0090438E" w:rsidDel="005D3C71">
              <w:rPr>
                <w:rFonts w:ascii="MS Gothic" w:eastAsia="MS Gothic" w:hAnsi="MS Gothic"/>
              </w:rPr>
              <w:t xml:space="preserve"> </w:t>
            </w:r>
            <w:r w:rsidR="00124179" w:rsidRPr="00BF0A50">
              <w:rPr>
                <w:rFonts w:cstheme="minorHAnsi"/>
                <w:sz w:val="16"/>
                <w:szCs w:val="16"/>
              </w:rPr>
              <w:t>Specify:</w:t>
            </w:r>
            <w:r w:rsidR="00124179">
              <w:rPr>
                <w:sz w:val="20"/>
              </w:rPr>
              <w:t xml:space="preserve"> </w:t>
            </w:r>
            <w:r w:rsidR="0012417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4179">
              <w:rPr>
                <w:sz w:val="20"/>
              </w:rPr>
              <w:instrText xml:space="preserve"> FORMTEXT </w:instrText>
            </w:r>
            <w:r w:rsidR="00124179">
              <w:rPr>
                <w:sz w:val="20"/>
              </w:rPr>
            </w:r>
            <w:r w:rsidR="00124179">
              <w:rPr>
                <w:sz w:val="20"/>
              </w:rPr>
              <w:fldChar w:fldCharType="separate"/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noProof/>
                <w:sz w:val="20"/>
              </w:rPr>
              <w:t> </w:t>
            </w:r>
            <w:r w:rsidR="00124179">
              <w:rPr>
                <w:sz w:val="20"/>
              </w:rPr>
              <w:fldChar w:fldCharType="end"/>
            </w:r>
          </w:p>
        </w:tc>
      </w:tr>
      <w:tr w:rsidR="00545158" w:rsidRPr="00C018CB" w14:paraId="3568E408" w14:textId="77777777" w:rsidTr="00BF0A50">
        <w:trPr>
          <w:cantSplit/>
        </w:trPr>
        <w:tc>
          <w:tcPr>
            <w:tcW w:w="1369" w:type="pct"/>
            <w:gridSpan w:val="2"/>
            <w:tcBorders>
              <w:left w:val="double" w:sz="4" w:space="0" w:color="auto"/>
            </w:tcBorders>
          </w:tcPr>
          <w:p w14:paraId="3B8A5569" w14:textId="5490B935" w:rsidR="003F5E55" w:rsidRPr="00C018CB" w:rsidRDefault="003F5E55" w:rsidP="003F5E55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545158" w:rsidRPr="00C018CB">
              <w:rPr>
                <w:rFonts w:cs="Arial"/>
                <w:sz w:val="18"/>
                <w:szCs w:val="18"/>
              </w:rPr>
              <w:t>Web Universal Resource Locators (URLs) or Internet Protocol (IP) address numbers</w:t>
            </w:r>
          </w:p>
        </w:tc>
        <w:tc>
          <w:tcPr>
            <w:tcW w:w="917" w:type="pct"/>
            <w:vAlign w:val="center"/>
          </w:tcPr>
          <w:p w14:paraId="44FB6DD8" w14:textId="4F1E18E5" w:rsidR="00545158" w:rsidRPr="00C018CB" w:rsidRDefault="00820022" w:rsidP="005D3C7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52162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8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8" w:type="pct"/>
            <w:vAlign w:val="center"/>
          </w:tcPr>
          <w:p w14:paraId="7CB1C2FE" w14:textId="50ADDF95" w:rsidR="00545158" w:rsidRPr="00C018CB" w:rsidRDefault="00820022" w:rsidP="005D3C7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66142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50" w:type="pct"/>
            <w:vAlign w:val="center"/>
          </w:tcPr>
          <w:p w14:paraId="4A928E12" w14:textId="39674187" w:rsidR="00545158" w:rsidRPr="00C018CB" w:rsidRDefault="00820022" w:rsidP="005D3C7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9792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67" w:type="pct"/>
            <w:vAlign w:val="center"/>
          </w:tcPr>
          <w:p w14:paraId="736135DB" w14:textId="4949AF2F" w:rsidR="00545158" w:rsidRPr="00C018CB" w:rsidRDefault="00820022" w:rsidP="005D3C71">
            <w:pPr>
              <w:widowControl w:val="0"/>
              <w:contextualSpacing/>
              <w:jc w:val="center"/>
            </w:pPr>
            <w:sdt>
              <w:sdtPr>
                <w:rPr>
                  <w:sz w:val="20"/>
                </w:rPr>
                <w:id w:val="174999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89" w:type="pct"/>
            <w:tcBorders>
              <w:right w:val="double" w:sz="4" w:space="0" w:color="auto"/>
            </w:tcBorders>
            <w:vAlign w:val="center"/>
          </w:tcPr>
          <w:p w14:paraId="2E5CB3C2" w14:textId="2AD2816E" w:rsidR="00545158" w:rsidRPr="00C018CB" w:rsidRDefault="00820022" w:rsidP="005D3C71">
            <w:pPr>
              <w:widowControl w:val="0"/>
              <w:contextualSpacing/>
              <w:jc w:val="center"/>
            </w:pPr>
            <w:sdt>
              <w:sdtPr>
                <w:rPr>
                  <w:sz w:val="20"/>
                </w:rPr>
                <w:id w:val="423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575A00" w:rsidRPr="00C018CB" w14:paraId="485F0DF3" w14:textId="77777777" w:rsidTr="00BF0A50">
        <w:trPr>
          <w:cantSplit/>
        </w:trPr>
        <w:tc>
          <w:tcPr>
            <w:tcW w:w="1369" w:type="pct"/>
            <w:gridSpan w:val="2"/>
            <w:tcBorders>
              <w:left w:val="double" w:sz="4" w:space="0" w:color="auto"/>
            </w:tcBorders>
          </w:tcPr>
          <w:p w14:paraId="1400D67C" w14:textId="424C2BEC" w:rsidR="00124179" w:rsidRDefault="00124179" w:rsidP="006A12E6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3F5E55">
              <w:rPr>
                <w:rFonts w:cs="Arial"/>
                <w:sz w:val="18"/>
                <w:szCs w:val="18"/>
              </w:rPr>
              <w:t>*</w:t>
            </w:r>
            <w:r w:rsidRPr="00C018CB">
              <w:rPr>
                <w:rFonts w:cs="Arial"/>
                <w:sz w:val="18"/>
                <w:szCs w:val="18"/>
              </w:rPr>
              <w:t xml:space="preserve">Biometric Identifiers, including finger and voice prints </w:t>
            </w:r>
          </w:p>
          <w:p w14:paraId="7F3102C6" w14:textId="33109E62" w:rsidR="00124179" w:rsidRPr="00C018CB" w:rsidRDefault="00124179" w:rsidP="006A12E6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="003F5E55">
              <w:rPr>
                <w:rFonts w:cs="Arial"/>
                <w:sz w:val="18"/>
                <w:szCs w:val="18"/>
              </w:rPr>
              <w:t>*</w:t>
            </w:r>
            <w:r w:rsidRPr="00C018CB">
              <w:rPr>
                <w:rFonts w:cs="Arial"/>
                <w:sz w:val="18"/>
                <w:szCs w:val="18"/>
              </w:rPr>
              <w:t>Full face photographic images and any comparable images</w:t>
            </w:r>
          </w:p>
        </w:tc>
        <w:tc>
          <w:tcPr>
            <w:tcW w:w="917" w:type="pct"/>
            <w:vAlign w:val="center"/>
          </w:tcPr>
          <w:p w14:paraId="57A6649A" w14:textId="680C01C1" w:rsidR="005D3C71" w:rsidRDefault="00820022" w:rsidP="00C4657E">
            <w:pPr>
              <w:widowControl w:val="0"/>
              <w:contextualSpacing/>
              <w:jc w:val="center"/>
              <w:rPr>
                <w:sz w:val="16"/>
                <w:szCs w:val="16"/>
              </w:rPr>
            </w:pPr>
            <w:sdt>
              <w:sdtPr>
                <w:rPr>
                  <w:sz w:val="20"/>
                </w:rPr>
                <w:id w:val="-38642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C71">
              <w:rPr>
                <w:sz w:val="20"/>
              </w:rPr>
              <w:t xml:space="preserve"> </w:t>
            </w:r>
          </w:p>
          <w:p w14:paraId="575CEB8D" w14:textId="6F457BAC" w:rsidR="00124179" w:rsidRPr="00C018CB" w:rsidRDefault="00124179" w:rsidP="00C4657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C4657E">
              <w:rPr>
                <w:sz w:val="16"/>
                <w:szCs w:val="16"/>
              </w:rPr>
              <w:t>Specify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8" w:type="pct"/>
            <w:vAlign w:val="center"/>
          </w:tcPr>
          <w:p w14:paraId="42A03D3F" w14:textId="7BFEE2B4" w:rsidR="005D3C71" w:rsidRDefault="00820022" w:rsidP="00C4657E">
            <w:pPr>
              <w:widowControl w:val="0"/>
              <w:contextualSpacing/>
              <w:jc w:val="center"/>
              <w:rPr>
                <w:sz w:val="16"/>
                <w:szCs w:val="16"/>
              </w:rPr>
            </w:pPr>
            <w:sdt>
              <w:sdtPr>
                <w:rPr>
                  <w:sz w:val="20"/>
                </w:rPr>
                <w:id w:val="106668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C71">
              <w:rPr>
                <w:sz w:val="20"/>
              </w:rPr>
              <w:t xml:space="preserve"> </w:t>
            </w:r>
          </w:p>
          <w:p w14:paraId="09507BA6" w14:textId="5D9545B6" w:rsidR="00124179" w:rsidRPr="00C018CB" w:rsidRDefault="00124179" w:rsidP="00C4657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C4657E">
              <w:rPr>
                <w:sz w:val="16"/>
                <w:szCs w:val="16"/>
              </w:rPr>
              <w:t>Specify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50" w:type="pct"/>
            <w:vAlign w:val="center"/>
          </w:tcPr>
          <w:p w14:paraId="59E45E4A" w14:textId="0BFA9298" w:rsidR="005D3C71" w:rsidRDefault="00820022" w:rsidP="00C4657E">
            <w:pPr>
              <w:widowControl w:val="0"/>
              <w:contextualSpacing/>
              <w:jc w:val="center"/>
              <w:rPr>
                <w:sz w:val="16"/>
                <w:szCs w:val="16"/>
              </w:rPr>
            </w:pPr>
            <w:sdt>
              <w:sdtPr>
                <w:rPr>
                  <w:sz w:val="20"/>
                </w:rPr>
                <w:id w:val="145969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C71">
              <w:rPr>
                <w:sz w:val="20"/>
              </w:rPr>
              <w:t xml:space="preserve"> </w:t>
            </w:r>
          </w:p>
          <w:p w14:paraId="0E7A039D" w14:textId="28302411" w:rsidR="00124179" w:rsidRPr="00C018CB" w:rsidRDefault="00124179" w:rsidP="00C4657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C4657E">
              <w:rPr>
                <w:sz w:val="16"/>
                <w:szCs w:val="16"/>
              </w:rPr>
              <w:t>Specify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67" w:type="pct"/>
            <w:vAlign w:val="center"/>
          </w:tcPr>
          <w:p w14:paraId="02DBA317" w14:textId="0C9C8A23" w:rsidR="005D3C71" w:rsidRDefault="00820022" w:rsidP="00C4657E">
            <w:pPr>
              <w:widowControl w:val="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sz w:val="20"/>
                </w:rPr>
                <w:id w:val="143678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C71">
              <w:rPr>
                <w:sz w:val="20"/>
              </w:rPr>
              <w:t xml:space="preserve"> </w:t>
            </w:r>
          </w:p>
          <w:p w14:paraId="05D4ECAE" w14:textId="5F560A72" w:rsidR="00124179" w:rsidRPr="00C018CB" w:rsidRDefault="00124179" w:rsidP="00C4657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BF0A50">
              <w:rPr>
                <w:rFonts w:cstheme="minorHAnsi"/>
                <w:sz w:val="16"/>
                <w:szCs w:val="16"/>
              </w:rPr>
              <w:t>Specify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89" w:type="pct"/>
            <w:tcBorders>
              <w:right w:val="double" w:sz="4" w:space="0" w:color="auto"/>
            </w:tcBorders>
            <w:vAlign w:val="center"/>
          </w:tcPr>
          <w:p w14:paraId="105C7D9B" w14:textId="07E53DC5" w:rsidR="005D3C71" w:rsidRDefault="00820022" w:rsidP="00C4657E">
            <w:pPr>
              <w:widowControl w:val="0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sz w:val="20"/>
                </w:rPr>
                <w:id w:val="-16549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3C71">
              <w:rPr>
                <w:sz w:val="20"/>
              </w:rPr>
              <w:t xml:space="preserve"> </w:t>
            </w:r>
          </w:p>
          <w:p w14:paraId="1C8228AC" w14:textId="7A14F088" w:rsidR="00124179" w:rsidRPr="00C018CB" w:rsidRDefault="00124179" w:rsidP="00C4657E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BF0A50">
              <w:rPr>
                <w:rFonts w:cstheme="minorHAnsi"/>
                <w:sz w:val="16"/>
                <w:szCs w:val="16"/>
              </w:rPr>
              <w:t>Specify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45158" w:rsidRPr="00C018CB" w14:paraId="4AC9BE9D" w14:textId="77777777" w:rsidTr="00BF0A50">
        <w:trPr>
          <w:cantSplit/>
        </w:trPr>
        <w:tc>
          <w:tcPr>
            <w:tcW w:w="1369" w:type="pct"/>
            <w:gridSpan w:val="2"/>
            <w:tcBorders>
              <w:left w:val="double" w:sz="4" w:space="0" w:color="auto"/>
            </w:tcBorders>
          </w:tcPr>
          <w:p w14:paraId="734C3B41" w14:textId="77777777" w:rsidR="00545158" w:rsidRDefault="00545158" w:rsidP="00545158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 w:rsidRPr="00C018CB">
              <w:rPr>
                <w:rFonts w:cs="Arial"/>
                <w:sz w:val="18"/>
                <w:szCs w:val="18"/>
              </w:rPr>
              <w:t xml:space="preserve">Any other pre-existing unique identifying number, characteristic, or code </w:t>
            </w:r>
          </w:p>
          <w:p w14:paraId="01A6F75A" w14:textId="1CA1DFCB" w:rsidR="00545158" w:rsidRPr="00C018CB" w:rsidRDefault="00545158" w:rsidP="00545158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i/>
                <w:color w:val="993300"/>
                <w:sz w:val="18"/>
              </w:rPr>
              <w:t xml:space="preserve">e.g., </w:t>
            </w:r>
            <w:r w:rsidRPr="003C72F6">
              <w:rPr>
                <w:i/>
                <w:color w:val="993300"/>
                <w:sz w:val="18"/>
              </w:rPr>
              <w:t xml:space="preserve">patient initials, image </w:t>
            </w:r>
            <w:r>
              <w:rPr>
                <w:i/>
                <w:color w:val="993300"/>
                <w:sz w:val="18"/>
              </w:rPr>
              <w:t xml:space="preserve">ID </w:t>
            </w:r>
            <w:r w:rsidRPr="003C72F6">
              <w:rPr>
                <w:i/>
                <w:color w:val="993300"/>
                <w:sz w:val="18"/>
              </w:rPr>
              <w:t xml:space="preserve">number, pathology specimen </w:t>
            </w:r>
            <w:r>
              <w:rPr>
                <w:i/>
                <w:color w:val="993300"/>
                <w:sz w:val="18"/>
              </w:rPr>
              <w:t xml:space="preserve">ID </w:t>
            </w:r>
            <w:r w:rsidRPr="003C72F6">
              <w:rPr>
                <w:i/>
                <w:color w:val="993300"/>
                <w:sz w:val="18"/>
              </w:rPr>
              <w:t>number, etc.</w:t>
            </w:r>
          </w:p>
        </w:tc>
        <w:tc>
          <w:tcPr>
            <w:tcW w:w="917" w:type="pct"/>
            <w:vAlign w:val="center"/>
          </w:tcPr>
          <w:p w14:paraId="7D6BE386" w14:textId="2437BFA9" w:rsidR="00545158" w:rsidRPr="00C018CB" w:rsidRDefault="00820022" w:rsidP="005D3C7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53279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83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8" w:type="pct"/>
            <w:vAlign w:val="center"/>
          </w:tcPr>
          <w:p w14:paraId="2F0495DA" w14:textId="09C079B9" w:rsidR="00545158" w:rsidRPr="00C018CB" w:rsidRDefault="00820022" w:rsidP="005D3C7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08711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50" w:type="pct"/>
            <w:vAlign w:val="center"/>
          </w:tcPr>
          <w:p w14:paraId="5DF5891C" w14:textId="380A5655" w:rsidR="00545158" w:rsidRPr="00C018CB" w:rsidRDefault="00820022" w:rsidP="005D3C7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64439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67" w:type="pct"/>
            <w:vAlign w:val="center"/>
          </w:tcPr>
          <w:p w14:paraId="2F99EADD" w14:textId="7F9ECBD6" w:rsidR="00545158" w:rsidRPr="00C018CB" w:rsidRDefault="00820022" w:rsidP="005D3C71">
            <w:pPr>
              <w:widowControl w:val="0"/>
              <w:contextualSpacing/>
              <w:jc w:val="center"/>
            </w:pPr>
            <w:sdt>
              <w:sdtPr>
                <w:rPr>
                  <w:sz w:val="20"/>
                </w:rPr>
                <w:id w:val="-13612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89" w:type="pct"/>
            <w:tcBorders>
              <w:right w:val="double" w:sz="4" w:space="0" w:color="auto"/>
            </w:tcBorders>
            <w:vAlign w:val="center"/>
          </w:tcPr>
          <w:p w14:paraId="620A9382" w14:textId="09FEC7E2" w:rsidR="00545158" w:rsidRPr="00C018CB" w:rsidRDefault="00820022" w:rsidP="005D3C71">
            <w:pPr>
              <w:widowControl w:val="0"/>
              <w:contextualSpacing/>
              <w:jc w:val="center"/>
            </w:pPr>
            <w:sdt>
              <w:sdtPr>
                <w:rPr>
                  <w:sz w:val="20"/>
                </w:rPr>
                <w:id w:val="54765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14DA5" w:rsidRPr="00C018CB" w14:paraId="5CE60B72" w14:textId="77777777" w:rsidTr="00BF0A50">
        <w:trPr>
          <w:cantSplit/>
        </w:trPr>
        <w:tc>
          <w:tcPr>
            <w:tcW w:w="1369" w:type="pct"/>
            <w:gridSpan w:val="2"/>
            <w:tcBorders>
              <w:left w:val="double" w:sz="4" w:space="0" w:color="auto"/>
            </w:tcBorders>
          </w:tcPr>
          <w:p w14:paraId="1C604AFD" w14:textId="54242A8B" w:rsidR="00D14DA5" w:rsidRPr="00C018CB" w:rsidRDefault="00D14DA5" w:rsidP="00545158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bstance use disorder data</w:t>
            </w:r>
          </w:p>
        </w:tc>
        <w:tc>
          <w:tcPr>
            <w:tcW w:w="917" w:type="pct"/>
          </w:tcPr>
          <w:p w14:paraId="35298F92" w14:textId="7B411706" w:rsidR="00D14DA5" w:rsidRPr="002756C4" w:rsidRDefault="00820022" w:rsidP="00545158">
            <w:pPr>
              <w:widowControl w:val="0"/>
              <w:contextualSpacing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sz w:val="20"/>
                </w:rPr>
                <w:id w:val="175924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8" w:type="pct"/>
          </w:tcPr>
          <w:p w14:paraId="1675AEB5" w14:textId="0B1D2C1B" w:rsidR="00D14DA5" w:rsidRPr="002756C4" w:rsidRDefault="00820022" w:rsidP="00545158">
            <w:pPr>
              <w:widowControl w:val="0"/>
              <w:contextualSpacing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sz w:val="20"/>
                </w:rPr>
                <w:id w:val="8338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50" w:type="pct"/>
          </w:tcPr>
          <w:p w14:paraId="3BBC00FD" w14:textId="7931C313" w:rsidR="00D14DA5" w:rsidRPr="002756C4" w:rsidRDefault="00820022" w:rsidP="00545158">
            <w:pPr>
              <w:widowControl w:val="0"/>
              <w:contextualSpacing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sz w:val="20"/>
                </w:rPr>
                <w:id w:val="52468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67" w:type="pct"/>
          </w:tcPr>
          <w:p w14:paraId="367EBC55" w14:textId="0515A3BF" w:rsidR="00D14DA5" w:rsidRPr="002756C4" w:rsidRDefault="00820022" w:rsidP="00545158">
            <w:pPr>
              <w:widowControl w:val="0"/>
              <w:contextualSpacing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sz w:val="20"/>
                </w:rPr>
                <w:id w:val="-213924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89" w:type="pct"/>
            <w:tcBorders>
              <w:right w:val="double" w:sz="4" w:space="0" w:color="auto"/>
            </w:tcBorders>
          </w:tcPr>
          <w:p w14:paraId="370BDB3A" w14:textId="2A3782F9" w:rsidR="00D14DA5" w:rsidRPr="002756C4" w:rsidRDefault="00820022" w:rsidP="00545158">
            <w:pPr>
              <w:widowControl w:val="0"/>
              <w:contextualSpacing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sz w:val="20"/>
                </w:rPr>
                <w:id w:val="186963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14DA5" w:rsidRPr="00C018CB" w14:paraId="1BC10F79" w14:textId="77777777" w:rsidTr="00BF0A50">
        <w:trPr>
          <w:cantSplit/>
        </w:trPr>
        <w:tc>
          <w:tcPr>
            <w:tcW w:w="1369" w:type="pct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6D10CC9D" w14:textId="51C7F109" w:rsidR="00D14DA5" w:rsidRDefault="00D14DA5" w:rsidP="00545158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her sensitive data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32CD59D9" w14:textId="482FCE95" w:rsidR="00D14DA5" w:rsidRDefault="00D14DA5" w:rsidP="00545158">
            <w:pPr>
              <w:widowControl w:val="0"/>
              <w:contextualSpacing/>
              <w:rPr>
                <w:rFonts w:cs="Arial"/>
                <w:sz w:val="18"/>
                <w:szCs w:val="18"/>
              </w:rPr>
            </w:pPr>
            <w:r w:rsidRPr="00D24B1C">
              <w:rPr>
                <w:i/>
                <w:color w:val="993300"/>
                <w:sz w:val="18"/>
              </w:rPr>
              <w:t>e.g.</w:t>
            </w:r>
            <w:r>
              <w:rPr>
                <w:i/>
                <w:color w:val="993300"/>
                <w:sz w:val="18"/>
              </w:rPr>
              <w:t>,</w:t>
            </w:r>
            <w:r w:rsidRPr="00D24B1C">
              <w:rPr>
                <w:i/>
                <w:color w:val="993300"/>
                <w:sz w:val="18"/>
              </w:rPr>
              <w:t xml:space="preserve"> HIV status, genetic data, etc.</w:t>
            </w:r>
          </w:p>
        </w:tc>
        <w:tc>
          <w:tcPr>
            <w:tcW w:w="917" w:type="pct"/>
            <w:tcBorders>
              <w:bottom w:val="double" w:sz="4" w:space="0" w:color="auto"/>
            </w:tcBorders>
            <w:vAlign w:val="center"/>
          </w:tcPr>
          <w:p w14:paraId="0AFCB5D9" w14:textId="7076612C" w:rsidR="00D14DA5" w:rsidRPr="002756C4" w:rsidRDefault="00820022" w:rsidP="005D3C71">
            <w:pPr>
              <w:widowControl w:val="0"/>
              <w:contextualSpacing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sz w:val="20"/>
                </w:rPr>
                <w:id w:val="-102810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8" w:type="pct"/>
            <w:tcBorders>
              <w:bottom w:val="double" w:sz="4" w:space="0" w:color="auto"/>
            </w:tcBorders>
            <w:vAlign w:val="center"/>
          </w:tcPr>
          <w:p w14:paraId="1BD8FB69" w14:textId="087AD737" w:rsidR="00D14DA5" w:rsidRPr="002756C4" w:rsidRDefault="00820022" w:rsidP="005D3C71">
            <w:pPr>
              <w:widowControl w:val="0"/>
              <w:contextualSpacing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sz w:val="20"/>
                </w:rPr>
                <w:id w:val="-18162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50" w:type="pct"/>
            <w:tcBorders>
              <w:bottom w:val="double" w:sz="4" w:space="0" w:color="auto"/>
            </w:tcBorders>
            <w:vAlign w:val="center"/>
          </w:tcPr>
          <w:p w14:paraId="6E3199BF" w14:textId="6B9F00C4" w:rsidR="00D14DA5" w:rsidRPr="002756C4" w:rsidRDefault="00820022" w:rsidP="005D3C71">
            <w:pPr>
              <w:widowControl w:val="0"/>
              <w:contextualSpacing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sz w:val="20"/>
                </w:rPr>
                <w:id w:val="22381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67" w:type="pct"/>
            <w:tcBorders>
              <w:bottom w:val="double" w:sz="4" w:space="0" w:color="auto"/>
            </w:tcBorders>
            <w:vAlign w:val="center"/>
          </w:tcPr>
          <w:p w14:paraId="7FE433D6" w14:textId="4DED4A5A" w:rsidR="00D14DA5" w:rsidRPr="002756C4" w:rsidRDefault="00820022" w:rsidP="005D3C71">
            <w:pPr>
              <w:widowControl w:val="0"/>
              <w:contextualSpacing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sz w:val="20"/>
                </w:rPr>
                <w:id w:val="-6709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8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0A597E5" w14:textId="234A2EF2" w:rsidR="00D14DA5" w:rsidRPr="002756C4" w:rsidRDefault="00820022" w:rsidP="005D3C71">
            <w:pPr>
              <w:widowControl w:val="0"/>
              <w:contextualSpacing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sz w:val="20"/>
                </w:rPr>
                <w:id w:val="-1527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C7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357576A1" w14:textId="77777777" w:rsidR="007224E8" w:rsidRDefault="00157886" w:rsidP="002146E5">
      <w:pPr>
        <w:pStyle w:val="ListParagraph"/>
        <w:ind w:left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</w:t>
      </w:r>
      <w:r w:rsidR="00C1303C">
        <w:rPr>
          <w:rFonts w:cs="Arial"/>
          <w:sz w:val="18"/>
          <w:szCs w:val="18"/>
        </w:rPr>
        <w:t xml:space="preserve">A Texas </w:t>
      </w:r>
      <w:r w:rsidR="003F5E55" w:rsidRPr="002146E5">
        <w:rPr>
          <w:rFonts w:cs="Arial"/>
          <w:sz w:val="18"/>
          <w:szCs w:val="18"/>
        </w:rPr>
        <w:t xml:space="preserve">state agency may </w:t>
      </w:r>
      <w:r w:rsidR="00C1303C">
        <w:rPr>
          <w:rFonts w:cs="Arial"/>
          <w:sz w:val="18"/>
          <w:szCs w:val="18"/>
        </w:rPr>
        <w:t xml:space="preserve">not </w:t>
      </w:r>
      <w:r w:rsidR="003F5E55" w:rsidRPr="002146E5">
        <w:rPr>
          <w:rFonts w:cs="Arial"/>
          <w:sz w:val="18"/>
          <w:szCs w:val="18"/>
        </w:rPr>
        <w:t xml:space="preserve">acquire, retain, and disseminate </w:t>
      </w:r>
      <w:r w:rsidR="00AA0016">
        <w:rPr>
          <w:rFonts w:cs="Arial"/>
          <w:sz w:val="18"/>
          <w:szCs w:val="18"/>
        </w:rPr>
        <w:t xml:space="preserve">this </w:t>
      </w:r>
      <w:r w:rsidR="003F5E55" w:rsidRPr="002146E5">
        <w:rPr>
          <w:rFonts w:cs="Arial"/>
          <w:sz w:val="18"/>
          <w:szCs w:val="18"/>
        </w:rPr>
        <w:t>information</w:t>
      </w:r>
      <w:r w:rsidR="00C1303C">
        <w:rPr>
          <w:rFonts w:cs="Arial"/>
          <w:sz w:val="18"/>
          <w:szCs w:val="18"/>
        </w:rPr>
        <w:t xml:space="preserve"> without the individual’s written or electronic consent</w:t>
      </w:r>
      <w:r w:rsidR="003553FB">
        <w:rPr>
          <w:rFonts w:cs="Arial"/>
          <w:sz w:val="18"/>
          <w:szCs w:val="18"/>
        </w:rPr>
        <w:t xml:space="preserve">.  </w:t>
      </w:r>
    </w:p>
    <w:p w14:paraId="6D961849" w14:textId="74CE9D4D" w:rsidR="00575A00" w:rsidRDefault="003553FB" w:rsidP="002146E5">
      <w:pPr>
        <w:pStyle w:val="ListParagraph"/>
        <w:ind w:left="360"/>
      </w:pPr>
      <w:r>
        <w:rPr>
          <w:rFonts w:cs="Arial"/>
          <w:sz w:val="18"/>
          <w:szCs w:val="18"/>
        </w:rPr>
        <w:t>NOTE: Storing this information in a repository may require additional compliance review.</w:t>
      </w:r>
    </w:p>
    <w:p w14:paraId="3CAC80D6" w14:textId="26030565" w:rsidR="003F5E55" w:rsidRDefault="003F5E55"/>
    <w:p w14:paraId="5CF2C55D" w14:textId="77777777" w:rsidR="00B33A94" w:rsidRDefault="00B33A94"/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Caption w:val="Coding Plan"/>
      </w:tblPr>
      <w:tblGrid>
        <w:gridCol w:w="721"/>
        <w:gridCol w:w="3044"/>
        <w:gridCol w:w="7005"/>
      </w:tblGrid>
      <w:tr w:rsidR="00104D06" w:rsidRPr="00C018CB" w14:paraId="771AD12F" w14:textId="77777777" w:rsidTr="00BF0A50">
        <w:tc>
          <w:tcPr>
            <w:tcW w:w="1748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5E6F91" w14:textId="701B1A0E" w:rsidR="00104D06" w:rsidRPr="002A7F74" w:rsidRDefault="00A86019" w:rsidP="007224E8">
            <w:pPr>
              <w:rPr>
                <w:sz w:val="20"/>
                <w:szCs w:val="20"/>
              </w:rPr>
            </w:pPr>
            <w:bookmarkStart w:id="4" w:name="_Hlk124940014"/>
            <w:r>
              <w:rPr>
                <w:sz w:val="20"/>
              </w:rPr>
              <w:br w:type="page"/>
            </w:r>
            <w:r w:rsidR="006A1767">
              <w:rPr>
                <w:noProof/>
                <w:sz w:val="20"/>
              </w:rPr>
              <w:drawing>
                <wp:inline distT="0" distB="0" distL="0" distR="0" wp14:anchorId="3FB4FB7A" wp14:editId="1D2040FA">
                  <wp:extent cx="161925" cy="161925"/>
                  <wp:effectExtent l="0" t="0" r="9525" b="9525"/>
                  <wp:docPr id="3" name="Picture 3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76" cy="159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107D5">
              <w:rPr>
                <w:b/>
                <w:sz w:val="20"/>
                <w:szCs w:val="20"/>
              </w:rPr>
              <w:t xml:space="preserve"> </w:t>
            </w:r>
            <w:bookmarkStart w:id="5" w:name="Item6"/>
            <w:r w:rsidR="003107D5" w:rsidRPr="00EE5504">
              <w:rPr>
                <w:b/>
                <w:sz w:val="20"/>
              </w:rPr>
              <w:t xml:space="preserve">Item </w:t>
            </w:r>
            <w:bookmarkEnd w:id="5"/>
            <w:r w:rsidR="00E87FF4">
              <w:rPr>
                <w:b/>
                <w:sz w:val="20"/>
              </w:rPr>
              <w:t xml:space="preserve">9   </w:t>
            </w:r>
            <w:r w:rsidR="00104D06" w:rsidRPr="002A7F74">
              <w:rPr>
                <w:sz w:val="20"/>
                <w:szCs w:val="20"/>
              </w:rPr>
              <w:t>Coding Plan</w:t>
            </w:r>
          </w:p>
        </w:tc>
        <w:tc>
          <w:tcPr>
            <w:tcW w:w="3252" w:type="pct"/>
            <w:tcBorders>
              <w:bottom w:val="double" w:sz="4" w:space="0" w:color="auto"/>
            </w:tcBorders>
          </w:tcPr>
          <w:p w14:paraId="7BEABB27" w14:textId="5AC37901" w:rsidR="00104D06" w:rsidRPr="00C018CB" w:rsidRDefault="00104D06" w:rsidP="004360D4">
            <w:pPr>
              <w:rPr>
                <w:sz w:val="18"/>
                <w:szCs w:val="20"/>
              </w:rPr>
            </w:pPr>
            <w:r w:rsidRPr="00C018CB">
              <w:rPr>
                <w:i/>
                <w:color w:val="993300"/>
                <w:sz w:val="18"/>
                <w:szCs w:val="20"/>
              </w:rPr>
              <w:t xml:space="preserve">Note: </w:t>
            </w:r>
            <w:r w:rsidR="000A0009">
              <w:rPr>
                <w:i/>
                <w:color w:val="993300"/>
                <w:sz w:val="18"/>
                <w:szCs w:val="20"/>
              </w:rPr>
              <w:t>T</w:t>
            </w:r>
            <w:r w:rsidRPr="00C018CB">
              <w:rPr>
                <w:i/>
                <w:color w:val="993300"/>
                <w:sz w:val="18"/>
                <w:szCs w:val="20"/>
              </w:rPr>
              <w:t>he code, algorithm, or pseudonym should not be derived from other related information about the individual, and the means of re-identification should only be known by authorized parties and not disclosed to anyone without the authority to re-identify records.</w:t>
            </w:r>
            <w:r w:rsidR="00747E4F">
              <w:rPr>
                <w:i/>
                <w:color w:val="993300"/>
                <w:sz w:val="18"/>
                <w:szCs w:val="20"/>
              </w:rPr>
              <w:t xml:space="preserve"> </w:t>
            </w:r>
          </w:p>
        </w:tc>
      </w:tr>
      <w:tr w:rsidR="00104D06" w:rsidRPr="00C018CB" w14:paraId="712D69EF" w14:textId="77777777" w:rsidTr="00631094">
        <w:tc>
          <w:tcPr>
            <w:tcW w:w="335" w:type="pct"/>
            <w:shd w:val="clear" w:color="auto" w:fill="auto"/>
            <w:vAlign w:val="center"/>
          </w:tcPr>
          <w:p w14:paraId="5AD7FF52" w14:textId="18060730" w:rsidR="00104D06" w:rsidRPr="00C018CB" w:rsidRDefault="00820022" w:rsidP="00960B21">
            <w:pPr>
              <w:widowControl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7485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65" w:type="pct"/>
            <w:gridSpan w:val="2"/>
            <w:shd w:val="clear" w:color="auto" w:fill="F2F2F2" w:themeFill="background1" w:themeFillShade="F2"/>
          </w:tcPr>
          <w:p w14:paraId="3989A937" w14:textId="0A89CB5A" w:rsidR="00104D06" w:rsidRPr="00C018CB" w:rsidRDefault="004360D4" w:rsidP="00904B97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 w:rsidRPr="00C018CB">
              <w:rPr>
                <w:rFonts w:cs="Arial"/>
                <w:sz w:val="20"/>
                <w:szCs w:val="20"/>
              </w:rPr>
              <w:t xml:space="preserve">Not applicable, no identifiable information will be </w:t>
            </w:r>
            <w:r w:rsidR="00A15E39">
              <w:rPr>
                <w:rFonts w:cs="Arial"/>
                <w:sz w:val="20"/>
                <w:szCs w:val="20"/>
              </w:rPr>
              <w:t>collect</w:t>
            </w:r>
            <w:r w:rsidRPr="00C018CB">
              <w:rPr>
                <w:rFonts w:cs="Arial"/>
                <w:sz w:val="20"/>
                <w:szCs w:val="20"/>
              </w:rPr>
              <w:t xml:space="preserve">ed </w:t>
            </w:r>
          </w:p>
        </w:tc>
      </w:tr>
      <w:tr w:rsidR="00104D06" w:rsidRPr="00C018CB" w14:paraId="0F91886D" w14:textId="77777777" w:rsidTr="00BF0A50">
        <w:tc>
          <w:tcPr>
            <w:tcW w:w="1748" w:type="pct"/>
            <w:gridSpan w:val="2"/>
            <w:shd w:val="clear" w:color="auto" w:fill="F2F2F2" w:themeFill="background1" w:themeFillShade="F2"/>
          </w:tcPr>
          <w:p w14:paraId="7645F68C" w14:textId="77777777" w:rsidR="00104D06" w:rsidRPr="00C018CB" w:rsidRDefault="004360D4" w:rsidP="00104D06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 w:rsidRPr="00C018CB">
              <w:rPr>
                <w:rFonts w:cs="Arial"/>
                <w:sz w:val="20"/>
                <w:szCs w:val="20"/>
              </w:rPr>
              <w:lastRenderedPageBreak/>
              <w:t>Describe the method that will be used to create and assign a unique study code to the data</w:t>
            </w:r>
          </w:p>
        </w:tc>
        <w:tc>
          <w:tcPr>
            <w:tcW w:w="3252" w:type="pct"/>
          </w:tcPr>
          <w:p w14:paraId="75105B75" w14:textId="77777777" w:rsidR="00104D06" w:rsidRPr="00C018CB" w:rsidRDefault="00682F63" w:rsidP="00682F63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04D06" w:rsidRPr="00C018CB" w14:paraId="19B7DA07" w14:textId="77777777" w:rsidTr="00BF0A50">
        <w:tc>
          <w:tcPr>
            <w:tcW w:w="1748" w:type="pct"/>
            <w:gridSpan w:val="2"/>
            <w:shd w:val="clear" w:color="auto" w:fill="F2F2F2" w:themeFill="background1" w:themeFillShade="F2"/>
          </w:tcPr>
          <w:p w14:paraId="5D2B66E2" w14:textId="77777777" w:rsidR="00104D06" w:rsidRPr="00C018CB" w:rsidRDefault="004360D4" w:rsidP="00104D06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 w:rsidRPr="00C018CB">
              <w:rPr>
                <w:rFonts w:cs="Arial"/>
                <w:sz w:val="20"/>
                <w:szCs w:val="20"/>
              </w:rPr>
              <w:t>Describe the method that will be used to create and assign a unique study code to the specimens</w:t>
            </w:r>
          </w:p>
        </w:tc>
        <w:tc>
          <w:tcPr>
            <w:tcW w:w="3252" w:type="pct"/>
          </w:tcPr>
          <w:p w14:paraId="6516C929" w14:textId="3A4E7E86" w:rsidR="00104D06" w:rsidRDefault="00820022" w:rsidP="00104D06">
            <w:pPr>
              <w:widowControl w:val="0"/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-144745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B3043">
              <w:rPr>
                <w:sz w:val="20"/>
              </w:rPr>
              <w:t xml:space="preserve"> </w:t>
            </w:r>
            <w:r w:rsidR="00C4657E">
              <w:rPr>
                <w:sz w:val="20"/>
                <w:szCs w:val="20"/>
              </w:rPr>
              <w:t xml:space="preserve">Describe: </w:t>
            </w:r>
            <w:r w:rsidR="00682F63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r w:rsidR="00682F63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82F63">
              <w:rPr>
                <w:rFonts w:cs="Arial"/>
                <w:sz w:val="20"/>
                <w:szCs w:val="20"/>
                <w:highlight w:val="lightGray"/>
              </w:rPr>
            </w:r>
            <w:r w:rsidR="00682F63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82F63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82F63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82F63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82F63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82F63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82F63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  <w:p w14:paraId="36301AAA" w14:textId="77777777" w:rsidR="001F34C8" w:rsidRPr="001F34C8" w:rsidRDefault="001F34C8" w:rsidP="00104D06">
            <w:pPr>
              <w:widowControl w:val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F34C8">
              <w:rPr>
                <w:b/>
                <w:sz w:val="20"/>
                <w:szCs w:val="20"/>
              </w:rPr>
              <w:t>OR</w:t>
            </w:r>
            <w:r>
              <w:rPr>
                <w:b/>
                <w:sz w:val="20"/>
                <w:szCs w:val="20"/>
              </w:rPr>
              <w:t>-</w:t>
            </w:r>
          </w:p>
          <w:p w14:paraId="6E7BAD64" w14:textId="7058BC75" w:rsidR="004360D4" w:rsidRPr="00C018CB" w:rsidRDefault="00820022" w:rsidP="00104D06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16035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B3043">
              <w:rPr>
                <w:sz w:val="20"/>
              </w:rPr>
              <w:t xml:space="preserve"> </w:t>
            </w:r>
            <w:r w:rsidR="004360D4" w:rsidRPr="00C018CB">
              <w:rPr>
                <w:sz w:val="20"/>
                <w:szCs w:val="20"/>
              </w:rPr>
              <w:t>N/A, not collecting specimens</w:t>
            </w:r>
          </w:p>
        </w:tc>
      </w:tr>
      <w:tr w:rsidR="00C018CB" w:rsidRPr="00C018CB" w14:paraId="566509AA" w14:textId="77777777" w:rsidTr="00BF0A50">
        <w:tc>
          <w:tcPr>
            <w:tcW w:w="1748" w:type="pct"/>
            <w:gridSpan w:val="2"/>
            <w:shd w:val="clear" w:color="auto" w:fill="F2F2F2" w:themeFill="background1" w:themeFillShade="F2"/>
          </w:tcPr>
          <w:p w14:paraId="3D340C65" w14:textId="77777777" w:rsidR="00C018CB" w:rsidRPr="00C018CB" w:rsidRDefault="00C018CB" w:rsidP="00C018CB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 w:rsidRPr="00C018CB">
              <w:rPr>
                <w:rFonts w:cs="Arial"/>
                <w:sz w:val="20"/>
                <w:szCs w:val="20"/>
              </w:rPr>
              <w:t>What is the f</w:t>
            </w:r>
            <w:r w:rsidR="001B6C30">
              <w:rPr>
                <w:rFonts w:cs="Arial"/>
                <w:sz w:val="20"/>
                <w:szCs w:val="20"/>
              </w:rPr>
              <w:t xml:space="preserve">ormat of the key? </w:t>
            </w:r>
          </w:p>
        </w:tc>
        <w:tc>
          <w:tcPr>
            <w:tcW w:w="3252" w:type="pct"/>
          </w:tcPr>
          <w:p w14:paraId="10CC4DF8" w14:textId="1742D648" w:rsidR="00C018CB" w:rsidRPr="00C018CB" w:rsidRDefault="00820022" w:rsidP="00C72578">
            <w:pPr>
              <w:widowControl w:val="0"/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76241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B3043">
              <w:rPr>
                <w:sz w:val="20"/>
              </w:rPr>
              <w:t xml:space="preserve"> </w:t>
            </w:r>
            <w:r w:rsidR="00C018CB" w:rsidRPr="00C018CB">
              <w:rPr>
                <w:sz w:val="20"/>
                <w:szCs w:val="20"/>
              </w:rPr>
              <w:t>Paper</w:t>
            </w:r>
          </w:p>
          <w:p w14:paraId="08D7DD51" w14:textId="7A2352B5" w:rsidR="00C018CB" w:rsidRDefault="00820022" w:rsidP="00C72578">
            <w:pPr>
              <w:widowControl w:val="0"/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id w:val="174645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B3043">
              <w:rPr>
                <w:sz w:val="20"/>
              </w:rPr>
              <w:t xml:space="preserve"> </w:t>
            </w:r>
            <w:r w:rsidR="00C018CB" w:rsidRPr="00C018CB">
              <w:rPr>
                <w:sz w:val="20"/>
                <w:szCs w:val="20"/>
              </w:rPr>
              <w:t>Electronic</w:t>
            </w:r>
          </w:p>
          <w:p w14:paraId="5C522512" w14:textId="3828DFB1" w:rsidR="00E16FF8" w:rsidRPr="00C018CB" w:rsidRDefault="00820022" w:rsidP="00C72578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84713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B3043">
              <w:rPr>
                <w:sz w:val="20"/>
              </w:rPr>
              <w:t xml:space="preserve"> </w:t>
            </w:r>
            <w:proofErr w:type="spellStart"/>
            <w:r w:rsidR="00E16FF8">
              <w:rPr>
                <w:sz w:val="20"/>
                <w:szCs w:val="20"/>
              </w:rPr>
              <w:t>REDCap</w:t>
            </w:r>
            <w:proofErr w:type="spellEnd"/>
          </w:p>
        </w:tc>
      </w:tr>
      <w:tr w:rsidR="001B6C30" w:rsidRPr="00C018CB" w14:paraId="6BF057D2" w14:textId="77777777" w:rsidTr="00BF0A50">
        <w:tc>
          <w:tcPr>
            <w:tcW w:w="1748" w:type="pct"/>
            <w:gridSpan w:val="2"/>
            <w:shd w:val="clear" w:color="auto" w:fill="F2F2F2" w:themeFill="background1" w:themeFillShade="F2"/>
          </w:tcPr>
          <w:p w14:paraId="7D30AEB3" w14:textId="77777777" w:rsidR="001B6C30" w:rsidRPr="00C018CB" w:rsidRDefault="001B6C30" w:rsidP="00104D06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 w:rsidRPr="008C39E0">
              <w:rPr>
                <w:rFonts w:cs="Arial"/>
                <w:sz w:val="20"/>
                <w:szCs w:val="20"/>
              </w:rPr>
              <w:t>Who will have access to the key?</w:t>
            </w:r>
          </w:p>
        </w:tc>
        <w:tc>
          <w:tcPr>
            <w:tcW w:w="3252" w:type="pct"/>
          </w:tcPr>
          <w:p w14:paraId="4FAAF11A" w14:textId="77777777" w:rsidR="001B6C30" w:rsidRPr="00C018CB" w:rsidRDefault="00682F63" w:rsidP="00682F63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018CB" w:rsidRPr="00C018CB" w14:paraId="2140DA39" w14:textId="77777777" w:rsidTr="00BF0A50">
        <w:tc>
          <w:tcPr>
            <w:tcW w:w="1748" w:type="pct"/>
            <w:gridSpan w:val="2"/>
            <w:shd w:val="clear" w:color="auto" w:fill="F2F2F2" w:themeFill="background1" w:themeFillShade="F2"/>
          </w:tcPr>
          <w:p w14:paraId="7E660A46" w14:textId="2427C210" w:rsidR="00C018CB" w:rsidRPr="00C018CB" w:rsidRDefault="00092A0E" w:rsidP="00B63AC5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 w:rsidRPr="008C39E0">
              <w:rPr>
                <w:rFonts w:cs="Arial"/>
                <w:sz w:val="20"/>
                <w:szCs w:val="20"/>
              </w:rPr>
              <w:t>Where will the key be stored and how will it be protected?</w:t>
            </w:r>
            <w:r w:rsidR="00B63AC5">
              <w:rPr>
                <w:rFonts w:cs="Arial"/>
                <w:sz w:val="20"/>
                <w:szCs w:val="20"/>
              </w:rPr>
              <w:br/>
            </w:r>
            <w:r w:rsidR="00B63AC5">
              <w:rPr>
                <w:i/>
                <w:color w:val="993300"/>
                <w:sz w:val="18"/>
                <w:szCs w:val="20"/>
              </w:rPr>
              <w:t>If a key will be located at more than one location</w:t>
            </w:r>
            <w:r w:rsidR="00B16486">
              <w:rPr>
                <w:i/>
                <w:color w:val="993300"/>
                <w:sz w:val="18"/>
                <w:szCs w:val="20"/>
              </w:rPr>
              <w:t>,</w:t>
            </w:r>
            <w:r w:rsidR="00B63AC5">
              <w:rPr>
                <w:i/>
                <w:color w:val="993300"/>
                <w:sz w:val="18"/>
                <w:szCs w:val="20"/>
              </w:rPr>
              <w:t xml:space="preserve"> list all applicable.  If confidentiality measures differ at the locations</w:t>
            </w:r>
            <w:r w:rsidR="00B16486">
              <w:rPr>
                <w:i/>
                <w:color w:val="993300"/>
                <w:sz w:val="18"/>
                <w:szCs w:val="20"/>
              </w:rPr>
              <w:t>,</w:t>
            </w:r>
            <w:r w:rsidR="00B63AC5">
              <w:rPr>
                <w:i/>
                <w:color w:val="993300"/>
                <w:sz w:val="18"/>
                <w:szCs w:val="20"/>
              </w:rPr>
              <w:t xml:space="preserve"> describe differences.</w:t>
            </w:r>
          </w:p>
        </w:tc>
        <w:tc>
          <w:tcPr>
            <w:tcW w:w="3252" w:type="pct"/>
          </w:tcPr>
          <w:p w14:paraId="2BA50A5B" w14:textId="77777777" w:rsidR="00C018CB" w:rsidRDefault="00C4657E" w:rsidP="00104D06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cation(s): </w:t>
            </w:r>
            <w:r w:rsidR="00682F63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r w:rsidR="00682F63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82F63">
              <w:rPr>
                <w:rFonts w:cs="Arial"/>
                <w:sz w:val="20"/>
                <w:szCs w:val="20"/>
                <w:highlight w:val="lightGray"/>
              </w:rPr>
            </w:r>
            <w:r w:rsidR="00682F63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82F63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82F63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82F63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82F63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82F63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82F63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  <w:p w14:paraId="758B0053" w14:textId="77777777" w:rsidR="001F34C8" w:rsidRDefault="001F34C8" w:rsidP="00104D06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</w:p>
          <w:p w14:paraId="709863FD" w14:textId="77777777" w:rsidR="00092A0E" w:rsidRPr="00C018CB" w:rsidRDefault="00CE5CED" w:rsidP="00682F63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scribe confidentiality measures: </w:t>
            </w:r>
            <w:r w:rsidR="00682F63"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r w:rsidR="00682F63"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682F63">
              <w:rPr>
                <w:rFonts w:cs="Arial"/>
                <w:sz w:val="20"/>
                <w:szCs w:val="20"/>
                <w:highlight w:val="lightGray"/>
              </w:rPr>
            </w:r>
            <w:r w:rsidR="00682F63"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 w:rsidR="00682F63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82F63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82F63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82F63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82F63"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 w:rsidR="00682F63"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bookmarkEnd w:id="4"/>
    </w:tbl>
    <w:p w14:paraId="5000732E" w14:textId="77777777" w:rsidR="00845318" w:rsidRDefault="00845318">
      <w:pPr>
        <w:rPr>
          <w:sz w:val="20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Caption w:val="Data/Specimen Storage Plan"/>
      </w:tblPr>
      <w:tblGrid>
        <w:gridCol w:w="724"/>
        <w:gridCol w:w="4392"/>
        <w:gridCol w:w="5654"/>
      </w:tblGrid>
      <w:tr w:rsidR="003107D5" w:rsidRPr="00C018CB" w14:paraId="5210E067" w14:textId="77777777" w:rsidTr="003B0EF1">
        <w:tc>
          <w:tcPr>
            <w:tcW w:w="5000" w:type="pct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4F8793" w14:textId="4F2A0BB7" w:rsidR="003107D5" w:rsidRPr="00C018CB" w:rsidRDefault="003107D5" w:rsidP="005B0576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697F7F" wp14:editId="5F4D32AE">
                  <wp:extent cx="161925" cy="161925"/>
                  <wp:effectExtent l="0" t="0" r="9525" b="9525"/>
                  <wp:docPr id="655" name="Picture 655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76" cy="159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</w:t>
            </w:r>
            <w:r w:rsidRPr="00D31666">
              <w:rPr>
                <w:b/>
                <w:sz w:val="20"/>
              </w:rPr>
              <w:t xml:space="preserve">Item </w:t>
            </w:r>
            <w:r w:rsidR="00E87FF4">
              <w:rPr>
                <w:b/>
                <w:sz w:val="20"/>
              </w:rPr>
              <w:t xml:space="preserve">10   </w:t>
            </w:r>
            <w:r w:rsidRPr="002A7F74">
              <w:rPr>
                <w:sz w:val="20"/>
                <w:szCs w:val="20"/>
              </w:rPr>
              <w:t>Data / Specimen Storage Plan</w:t>
            </w:r>
          </w:p>
        </w:tc>
      </w:tr>
      <w:tr w:rsidR="00545158" w:rsidRPr="00C018CB" w14:paraId="4EB012E2" w14:textId="77777777" w:rsidTr="004F24C7">
        <w:trPr>
          <w:trHeight w:val="258"/>
        </w:trPr>
        <w:tc>
          <w:tcPr>
            <w:tcW w:w="33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7DACA0" w14:textId="4FB47D07" w:rsidR="00545158" w:rsidRPr="00C018CB" w:rsidRDefault="00820022" w:rsidP="00D4473B">
            <w:pPr>
              <w:widowControl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51823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64" w:type="pct"/>
            <w:gridSpan w:val="2"/>
            <w:shd w:val="clear" w:color="auto" w:fill="F2F2F2" w:themeFill="background1" w:themeFillShade="F2"/>
          </w:tcPr>
          <w:p w14:paraId="3F12C8D9" w14:textId="4392BDAE" w:rsidR="00545158" w:rsidRPr="00C018CB" w:rsidRDefault="00545158" w:rsidP="00BD1682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 w:rsidRPr="00C018CB">
              <w:rPr>
                <w:rFonts w:cs="Arial"/>
                <w:sz w:val="20"/>
                <w:szCs w:val="20"/>
              </w:rPr>
              <w:t xml:space="preserve">Not applicable, </w:t>
            </w:r>
            <w:proofErr w:type="gramStart"/>
            <w:r>
              <w:rPr>
                <w:rFonts w:cs="Arial"/>
                <w:sz w:val="20"/>
                <w:szCs w:val="20"/>
              </w:rPr>
              <w:t>coded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or identifiable </w:t>
            </w:r>
            <w:r w:rsidRPr="00C018CB">
              <w:rPr>
                <w:rFonts w:cs="Arial"/>
                <w:sz w:val="20"/>
                <w:szCs w:val="20"/>
              </w:rPr>
              <w:t xml:space="preserve">information will </w:t>
            </w:r>
            <w:r>
              <w:rPr>
                <w:rFonts w:cs="Arial"/>
                <w:sz w:val="20"/>
                <w:szCs w:val="20"/>
              </w:rPr>
              <w:t xml:space="preserve">not </w:t>
            </w:r>
            <w:r w:rsidRPr="00C018CB">
              <w:rPr>
                <w:rFonts w:cs="Arial"/>
                <w:sz w:val="20"/>
                <w:szCs w:val="20"/>
              </w:rPr>
              <w:t xml:space="preserve">be </w:t>
            </w:r>
            <w:r>
              <w:rPr>
                <w:rFonts w:cs="Arial"/>
                <w:sz w:val="20"/>
                <w:szCs w:val="20"/>
              </w:rPr>
              <w:t xml:space="preserve">collected </w:t>
            </w:r>
            <w:r w:rsidRPr="00C018C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45158" w:rsidRPr="00C018CB" w14:paraId="1E2700E5" w14:textId="77777777" w:rsidTr="00BF0A50">
        <w:tc>
          <w:tcPr>
            <w:tcW w:w="33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87D85FF" w14:textId="107683FB" w:rsidR="00545158" w:rsidRDefault="00820022" w:rsidP="00D4473B">
            <w:pPr>
              <w:widowControl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70020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64" w:type="pct"/>
            <w:gridSpan w:val="2"/>
            <w:shd w:val="clear" w:color="auto" w:fill="F2F2F2" w:themeFill="background1" w:themeFillShade="F2"/>
            <w:vAlign w:val="center"/>
          </w:tcPr>
          <w:p w14:paraId="528A4933" w14:textId="2407E6B5" w:rsidR="00545158" w:rsidRPr="00C018CB" w:rsidRDefault="00545158" w:rsidP="00545158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 w:rsidRPr="00C018CB">
              <w:rPr>
                <w:rFonts w:cs="Arial"/>
                <w:sz w:val="20"/>
                <w:szCs w:val="20"/>
              </w:rPr>
              <w:t xml:space="preserve">Not applicable, </w:t>
            </w:r>
            <w:r>
              <w:rPr>
                <w:rFonts w:cs="Arial"/>
                <w:sz w:val="20"/>
                <w:szCs w:val="20"/>
              </w:rPr>
              <w:t>see attached DAUR form</w:t>
            </w:r>
          </w:p>
        </w:tc>
      </w:tr>
      <w:tr w:rsidR="009D4A6C" w:rsidRPr="00C018CB" w14:paraId="1CF28AFB" w14:textId="77777777" w:rsidTr="00BF0A50">
        <w:tc>
          <w:tcPr>
            <w:tcW w:w="33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10971C" w14:textId="5EBFA704" w:rsidR="009D4A6C" w:rsidRPr="00C205DE" w:rsidRDefault="00820022" w:rsidP="00D4473B">
            <w:pPr>
              <w:widowControl w:val="0"/>
              <w:contextualSpacing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sz w:val="20"/>
                </w:rPr>
                <w:id w:val="-209979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64" w:type="pct"/>
            <w:gridSpan w:val="2"/>
            <w:shd w:val="clear" w:color="auto" w:fill="F2F2F2" w:themeFill="background1" w:themeFillShade="F2"/>
            <w:vAlign w:val="center"/>
          </w:tcPr>
          <w:p w14:paraId="1281E9C9" w14:textId="4C23B227" w:rsidR="009D4A6C" w:rsidRPr="00C018CB" w:rsidRDefault="009D4A6C" w:rsidP="009D4A6C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 w:rsidRPr="00C018CB">
              <w:rPr>
                <w:rFonts w:cs="Arial"/>
                <w:sz w:val="20"/>
                <w:szCs w:val="20"/>
              </w:rPr>
              <w:t xml:space="preserve">Not applicable, </w:t>
            </w:r>
            <w:r>
              <w:rPr>
                <w:rFonts w:cs="Arial"/>
                <w:sz w:val="20"/>
                <w:szCs w:val="20"/>
              </w:rPr>
              <w:t>see attached NIH DMS Plan</w:t>
            </w:r>
          </w:p>
        </w:tc>
      </w:tr>
      <w:tr w:rsidR="009D4A6C" w:rsidRPr="00C018CB" w14:paraId="0E2ECE04" w14:textId="77777777" w:rsidTr="00BF0A50">
        <w:trPr>
          <w:trHeight w:val="576"/>
        </w:trPr>
        <w:tc>
          <w:tcPr>
            <w:tcW w:w="2375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D15113" w14:textId="685EBFF7" w:rsidR="009D4A6C" w:rsidRPr="00C018CB" w:rsidRDefault="009D4A6C" w:rsidP="009D4A6C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 w:rsidRPr="00811C4E">
              <w:rPr>
                <w:i/>
                <w:color w:val="993300"/>
                <w:sz w:val="18"/>
                <w:szCs w:val="20"/>
              </w:rPr>
              <w:t>Check all that apply and complete the table as applicable</w:t>
            </w:r>
            <w:r w:rsidR="00D4473B">
              <w:rPr>
                <w:i/>
                <w:color w:val="993300"/>
                <w:sz w:val="18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i/>
                <w:color w:val="993300"/>
                <w:sz w:val="18"/>
                <w:szCs w:val="20"/>
              </w:rPr>
              <w:t>If data/</w:t>
            </w:r>
            <w:proofErr w:type="gramStart"/>
            <w:r>
              <w:rPr>
                <w:i/>
                <w:color w:val="993300"/>
                <w:sz w:val="18"/>
                <w:szCs w:val="20"/>
              </w:rPr>
              <w:t>specimens</w:t>
            </w:r>
            <w:proofErr w:type="gramEnd"/>
            <w:r>
              <w:rPr>
                <w:i/>
                <w:color w:val="993300"/>
                <w:sz w:val="18"/>
                <w:szCs w:val="20"/>
              </w:rPr>
              <w:t xml:space="preserve"> will be stored at more than one location</w:t>
            </w:r>
            <w:r w:rsidR="00D4473B">
              <w:rPr>
                <w:i/>
                <w:color w:val="993300"/>
                <w:sz w:val="18"/>
                <w:szCs w:val="20"/>
              </w:rPr>
              <w:t>,</w:t>
            </w:r>
            <w:r>
              <w:rPr>
                <w:i/>
                <w:color w:val="993300"/>
                <w:sz w:val="18"/>
                <w:szCs w:val="20"/>
              </w:rPr>
              <w:t xml:space="preserve"> list all applicable. If storage differs at the locations</w:t>
            </w:r>
            <w:r w:rsidR="00D4473B">
              <w:rPr>
                <w:i/>
                <w:color w:val="993300"/>
                <w:sz w:val="18"/>
                <w:szCs w:val="20"/>
              </w:rPr>
              <w:t>,</w:t>
            </w:r>
            <w:r>
              <w:rPr>
                <w:i/>
                <w:color w:val="993300"/>
                <w:sz w:val="18"/>
                <w:szCs w:val="20"/>
              </w:rPr>
              <w:t xml:space="preserve"> describe differences.</w:t>
            </w:r>
          </w:p>
        </w:tc>
        <w:tc>
          <w:tcPr>
            <w:tcW w:w="26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20321A" w14:textId="77777777" w:rsidR="009D4A6C" w:rsidRPr="00811C4E" w:rsidRDefault="009D4A6C" w:rsidP="009D4A6C">
            <w:pPr>
              <w:widowControl w:val="0"/>
              <w:contextualSpacing/>
              <w:rPr>
                <w:rFonts w:cs="Arial"/>
                <w:b/>
                <w:sz w:val="20"/>
                <w:szCs w:val="20"/>
              </w:rPr>
            </w:pPr>
            <w:r w:rsidRPr="00811C4E">
              <w:rPr>
                <w:rFonts w:cs="Arial"/>
                <w:b/>
                <w:sz w:val="20"/>
                <w:szCs w:val="20"/>
              </w:rPr>
              <w:t>How will coded or identifiable dat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811C4E">
              <w:rPr>
                <w:rFonts w:cs="Arial"/>
                <w:b/>
                <w:sz w:val="20"/>
                <w:szCs w:val="20"/>
              </w:rPr>
              <w:t xml:space="preserve">/specimens be </w:t>
            </w:r>
            <w:r>
              <w:rPr>
                <w:rFonts w:cs="Arial"/>
                <w:b/>
                <w:sz w:val="20"/>
                <w:szCs w:val="20"/>
              </w:rPr>
              <w:t>stored</w:t>
            </w:r>
            <w:r w:rsidRPr="00811C4E">
              <w:rPr>
                <w:rFonts w:cs="Arial"/>
                <w:b/>
                <w:sz w:val="20"/>
                <w:szCs w:val="20"/>
              </w:rPr>
              <w:t>?</w:t>
            </w:r>
          </w:p>
        </w:tc>
      </w:tr>
      <w:tr w:rsidR="009D4A6C" w:rsidRPr="00C018CB" w14:paraId="4D6AE7FB" w14:textId="77777777" w:rsidTr="00BF0A50">
        <w:trPr>
          <w:trHeight w:val="576"/>
        </w:trPr>
        <w:tc>
          <w:tcPr>
            <w:tcW w:w="336" w:type="pct"/>
            <w:shd w:val="clear" w:color="auto" w:fill="auto"/>
            <w:vAlign w:val="center"/>
          </w:tcPr>
          <w:p w14:paraId="34A21644" w14:textId="62160273" w:rsidR="009D4A6C" w:rsidRPr="00C018CB" w:rsidRDefault="00820022" w:rsidP="00D4473B">
            <w:pPr>
              <w:widowControl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43188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039" w:type="pct"/>
            <w:shd w:val="clear" w:color="auto" w:fill="F2F2F2" w:themeFill="background1" w:themeFillShade="F2"/>
          </w:tcPr>
          <w:p w14:paraId="493D0BFD" w14:textId="77777777" w:rsidR="009D4A6C" w:rsidRPr="00C018CB" w:rsidRDefault="009D4A6C" w:rsidP="009D4A6C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per data      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   </w:t>
            </w:r>
            <w:r w:rsidRPr="006E0AAD">
              <w:rPr>
                <w:i/>
                <w:color w:val="993300"/>
                <w:sz w:val="18"/>
                <w:szCs w:val="20"/>
              </w:rPr>
              <w:t>(</w:t>
            </w:r>
            <w:proofErr w:type="gramEnd"/>
            <w:r w:rsidRPr="00815EF1">
              <w:rPr>
                <w:i/>
                <w:color w:val="993300"/>
                <w:sz w:val="18"/>
                <w:szCs w:val="20"/>
              </w:rPr>
              <w:t>including completed consent forms)</w:t>
            </w:r>
          </w:p>
        </w:tc>
        <w:tc>
          <w:tcPr>
            <w:tcW w:w="2625" w:type="pct"/>
          </w:tcPr>
          <w:p w14:paraId="4601C838" w14:textId="77777777" w:rsidR="009D4A6C" w:rsidRPr="00C018CB" w:rsidRDefault="009D4A6C" w:rsidP="009D4A6C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 w:rsidRPr="003D32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2C4">
              <w:instrText xml:space="preserve"> FORMTEXT </w:instrText>
            </w:r>
            <w:r w:rsidRPr="003D32C4">
              <w:fldChar w:fldCharType="separate"/>
            </w:r>
            <w:r w:rsidRPr="003D32C4">
              <w:rPr>
                <w:noProof/>
              </w:rPr>
              <w:t> </w:t>
            </w:r>
            <w:r w:rsidRPr="003D32C4">
              <w:rPr>
                <w:noProof/>
              </w:rPr>
              <w:t> </w:t>
            </w:r>
            <w:r w:rsidRPr="003D32C4">
              <w:rPr>
                <w:noProof/>
              </w:rPr>
              <w:t> </w:t>
            </w:r>
            <w:r w:rsidRPr="003D32C4">
              <w:rPr>
                <w:noProof/>
              </w:rPr>
              <w:t> </w:t>
            </w:r>
            <w:r w:rsidRPr="003D32C4">
              <w:rPr>
                <w:noProof/>
              </w:rPr>
              <w:t> </w:t>
            </w:r>
            <w:r w:rsidRPr="003D32C4">
              <w:fldChar w:fldCharType="end"/>
            </w:r>
          </w:p>
        </w:tc>
      </w:tr>
      <w:tr w:rsidR="009D4A6C" w:rsidRPr="00C018CB" w14:paraId="2AA6B68B" w14:textId="77777777" w:rsidTr="00BF0A50">
        <w:tc>
          <w:tcPr>
            <w:tcW w:w="336" w:type="pct"/>
            <w:shd w:val="clear" w:color="auto" w:fill="auto"/>
            <w:vAlign w:val="center"/>
          </w:tcPr>
          <w:p w14:paraId="195267A5" w14:textId="1D4177BC" w:rsidR="009D4A6C" w:rsidRPr="00C018CB" w:rsidRDefault="00820022" w:rsidP="00D4473B">
            <w:pPr>
              <w:widowControl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52691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039" w:type="pct"/>
            <w:shd w:val="clear" w:color="auto" w:fill="F2F2F2" w:themeFill="background1" w:themeFillShade="F2"/>
          </w:tcPr>
          <w:p w14:paraId="095EE828" w14:textId="77777777" w:rsidR="009D4A6C" w:rsidRPr="00815EF1" w:rsidRDefault="009D4A6C" w:rsidP="009D4A6C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 w:rsidRPr="00815EF1">
              <w:rPr>
                <w:rFonts w:cs="Arial"/>
                <w:sz w:val="20"/>
                <w:szCs w:val="20"/>
              </w:rPr>
              <w:t>Electronic data</w:t>
            </w:r>
          </w:p>
          <w:p w14:paraId="18FCF763" w14:textId="739B2F86" w:rsidR="009D4A6C" w:rsidRPr="00C018CB" w:rsidRDefault="009D4A6C" w:rsidP="009D4A6C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 w:rsidRPr="00815EF1">
              <w:rPr>
                <w:i/>
                <w:color w:val="993300"/>
                <w:sz w:val="18"/>
                <w:szCs w:val="20"/>
              </w:rPr>
              <w:t>(</w:t>
            </w:r>
            <w:r w:rsidR="00D4473B">
              <w:rPr>
                <w:i/>
                <w:color w:val="993300"/>
                <w:sz w:val="18"/>
                <w:szCs w:val="20"/>
              </w:rPr>
              <w:t>C</w:t>
            </w:r>
            <w:r w:rsidRPr="00815EF1">
              <w:rPr>
                <w:i/>
                <w:color w:val="993300"/>
                <w:sz w:val="18"/>
                <w:szCs w:val="20"/>
              </w:rPr>
              <w:t xml:space="preserve">onsider the computing environment </w:t>
            </w:r>
            <w:r>
              <w:rPr>
                <w:i/>
                <w:color w:val="993300"/>
                <w:sz w:val="18"/>
                <w:szCs w:val="20"/>
              </w:rPr>
              <w:t>for all research data/images</w:t>
            </w:r>
            <w:r w:rsidR="00D4473B">
              <w:rPr>
                <w:i/>
                <w:color w:val="993300"/>
                <w:sz w:val="18"/>
                <w:szCs w:val="20"/>
              </w:rPr>
              <w:t>,</w:t>
            </w:r>
            <w:r>
              <w:rPr>
                <w:i/>
                <w:color w:val="993300"/>
                <w:sz w:val="18"/>
                <w:szCs w:val="20"/>
              </w:rPr>
              <w:t xml:space="preserve"> </w:t>
            </w:r>
            <w:r w:rsidRPr="00815EF1">
              <w:rPr>
                <w:i/>
                <w:color w:val="993300"/>
                <w:sz w:val="18"/>
                <w:szCs w:val="20"/>
              </w:rPr>
              <w:t>e.g., platform, number of computers, type of computers, network or standalone computers, access to and security of physical environment, audit capabilities to track access activity</w:t>
            </w:r>
            <w:r>
              <w:rPr>
                <w:i/>
                <w:color w:val="993300"/>
                <w:sz w:val="18"/>
                <w:szCs w:val="20"/>
              </w:rPr>
              <w:t>,</w:t>
            </w:r>
            <w:r>
              <w:t xml:space="preserve"> </w:t>
            </w:r>
            <w:r w:rsidRPr="00A86AE2">
              <w:rPr>
                <w:i/>
                <w:color w:val="993300"/>
                <w:sz w:val="18"/>
                <w:szCs w:val="20"/>
              </w:rPr>
              <w:t>c</w:t>
            </w:r>
            <w:r w:rsidRPr="00BA51D2">
              <w:rPr>
                <w:i/>
                <w:color w:val="993300"/>
                <w:sz w:val="18"/>
                <w:szCs w:val="20"/>
              </w:rPr>
              <w:t xml:space="preserve">losed or </w:t>
            </w:r>
            <w:proofErr w:type="gramStart"/>
            <w:r w:rsidRPr="00BA51D2">
              <w:rPr>
                <w:i/>
                <w:color w:val="993300"/>
                <w:sz w:val="18"/>
                <w:szCs w:val="20"/>
              </w:rPr>
              <w:t>open source</w:t>
            </w:r>
            <w:proofErr w:type="gramEnd"/>
            <w:r w:rsidRPr="00BA51D2">
              <w:rPr>
                <w:i/>
                <w:color w:val="993300"/>
                <w:sz w:val="18"/>
                <w:szCs w:val="20"/>
              </w:rPr>
              <w:t xml:space="preserve"> informatics platforms</w:t>
            </w:r>
            <w:r w:rsidRPr="00815EF1">
              <w:rPr>
                <w:i/>
                <w:color w:val="993300"/>
                <w:sz w:val="18"/>
                <w:szCs w:val="20"/>
              </w:rPr>
              <w:t>)</w:t>
            </w:r>
          </w:p>
        </w:tc>
        <w:tc>
          <w:tcPr>
            <w:tcW w:w="2625" w:type="pct"/>
          </w:tcPr>
          <w:p w14:paraId="3BAB54ED" w14:textId="77777777" w:rsidR="009D4A6C" w:rsidRDefault="009D4A6C" w:rsidP="009D4A6C">
            <w:pPr>
              <w:widowControl w:val="0"/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6E54B111" w14:textId="77777777" w:rsidR="00D4473B" w:rsidRDefault="009D4A6C" w:rsidP="009D4A6C">
            <w:pPr>
              <w:widowControl w:val="0"/>
              <w:contextualSpacing/>
              <w:rPr>
                <w:i/>
                <w:color w:val="993300"/>
                <w:sz w:val="16"/>
                <w:szCs w:val="20"/>
              </w:rPr>
            </w:pPr>
            <w:r w:rsidRPr="00EE6CF9">
              <w:rPr>
                <w:i/>
                <w:color w:val="993300"/>
                <w:sz w:val="16"/>
                <w:szCs w:val="20"/>
              </w:rPr>
              <w:t xml:space="preserve">Note: </w:t>
            </w:r>
          </w:p>
          <w:p w14:paraId="36E5D846" w14:textId="316E44DD" w:rsidR="009D4A6C" w:rsidRPr="00C018CB" w:rsidRDefault="009D4A6C" w:rsidP="009D4A6C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 w:rsidRPr="00EE6CF9">
              <w:rPr>
                <w:i/>
                <w:color w:val="993300"/>
                <w:sz w:val="16"/>
                <w:szCs w:val="20"/>
              </w:rPr>
              <w:t>If stored on VA server provide the path (e.g., 11vhastxmu15\VA Research\___)</w:t>
            </w:r>
          </w:p>
        </w:tc>
      </w:tr>
      <w:tr w:rsidR="009D4A6C" w:rsidRPr="00C018CB" w14:paraId="609EA303" w14:textId="77777777" w:rsidTr="00BF0A50">
        <w:trPr>
          <w:trHeight w:val="576"/>
        </w:trPr>
        <w:tc>
          <w:tcPr>
            <w:tcW w:w="336" w:type="pct"/>
            <w:shd w:val="clear" w:color="auto" w:fill="auto"/>
            <w:vAlign w:val="center"/>
          </w:tcPr>
          <w:p w14:paraId="58B5C66A" w14:textId="21A5E3F8" w:rsidR="009D4A6C" w:rsidRDefault="00820022" w:rsidP="00D4473B">
            <w:pPr>
              <w:jc w:val="center"/>
            </w:pPr>
            <w:sdt>
              <w:sdtPr>
                <w:rPr>
                  <w:sz w:val="20"/>
                </w:rPr>
                <w:id w:val="-16748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039" w:type="pct"/>
            <w:shd w:val="clear" w:color="auto" w:fill="F2F2F2" w:themeFill="background1" w:themeFillShade="F2"/>
          </w:tcPr>
          <w:p w14:paraId="11184558" w14:textId="77777777" w:rsidR="009D4A6C" w:rsidRPr="00BF0A50" w:rsidRDefault="009D4A6C" w:rsidP="009D4A6C">
            <w:pPr>
              <w:rPr>
                <w:sz w:val="20"/>
                <w:szCs w:val="20"/>
              </w:rPr>
            </w:pPr>
            <w:proofErr w:type="spellStart"/>
            <w:r w:rsidRPr="00BF0A50">
              <w:rPr>
                <w:sz w:val="20"/>
                <w:szCs w:val="20"/>
              </w:rPr>
              <w:t>REDCap</w:t>
            </w:r>
            <w:proofErr w:type="spellEnd"/>
          </w:p>
          <w:p w14:paraId="5089BB21" w14:textId="4178C4C1" w:rsidR="009D4A6C" w:rsidRPr="00D33FEB" w:rsidRDefault="009D4A6C" w:rsidP="009D4A6C">
            <w:r w:rsidRPr="00B413B6">
              <w:rPr>
                <w:i/>
                <w:color w:val="993300"/>
                <w:sz w:val="18"/>
                <w:szCs w:val="20"/>
              </w:rPr>
              <w:t xml:space="preserve">Refer to </w:t>
            </w:r>
            <w:hyperlink r:id="rId30" w:history="1">
              <w:proofErr w:type="spellStart"/>
              <w:r w:rsidRPr="00B413B6">
                <w:rPr>
                  <w:rStyle w:val="Hyperlink"/>
                  <w:i/>
                  <w:sz w:val="18"/>
                  <w:szCs w:val="20"/>
                </w:rPr>
                <w:t>REDCap</w:t>
              </w:r>
              <w:proofErr w:type="spellEnd"/>
              <w:r w:rsidRPr="00B413B6">
                <w:rPr>
                  <w:rStyle w:val="Hyperlink"/>
                  <w:i/>
                  <w:sz w:val="18"/>
                  <w:szCs w:val="20"/>
                </w:rPr>
                <w:t xml:space="preserve"> User agreement</w:t>
              </w:r>
            </w:hyperlink>
            <w:r w:rsidRPr="00B413B6">
              <w:rPr>
                <w:i/>
                <w:color w:val="993300"/>
                <w:sz w:val="18"/>
                <w:szCs w:val="20"/>
              </w:rPr>
              <w:t xml:space="preserve"> for requirements on data storage and access</w:t>
            </w:r>
            <w:r>
              <w:t xml:space="preserve"> </w:t>
            </w:r>
          </w:p>
        </w:tc>
        <w:tc>
          <w:tcPr>
            <w:tcW w:w="2625" w:type="pct"/>
          </w:tcPr>
          <w:p w14:paraId="6C1444C1" w14:textId="11524716" w:rsidR="009D4A6C" w:rsidRPr="003D32C4" w:rsidRDefault="009D4A6C" w:rsidP="009D4A6C"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D4A6C" w:rsidRPr="00C018CB" w14:paraId="10E06152" w14:textId="77777777" w:rsidTr="00BF0A50">
        <w:trPr>
          <w:trHeight w:val="576"/>
        </w:trPr>
        <w:tc>
          <w:tcPr>
            <w:tcW w:w="336" w:type="pct"/>
            <w:shd w:val="clear" w:color="auto" w:fill="auto"/>
            <w:vAlign w:val="center"/>
          </w:tcPr>
          <w:p w14:paraId="40E09084" w14:textId="7F889704" w:rsidR="009D4A6C" w:rsidRPr="003D32C4" w:rsidRDefault="00820022" w:rsidP="00D4473B">
            <w:pPr>
              <w:jc w:val="center"/>
            </w:pPr>
            <w:sdt>
              <w:sdtPr>
                <w:rPr>
                  <w:sz w:val="20"/>
                </w:rPr>
                <w:id w:val="-193142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039" w:type="pct"/>
            <w:shd w:val="clear" w:color="auto" w:fill="F2F2F2" w:themeFill="background1" w:themeFillShade="F2"/>
          </w:tcPr>
          <w:p w14:paraId="0214FD69" w14:textId="77777777" w:rsidR="009D4A6C" w:rsidRPr="00BF0A50" w:rsidRDefault="009D4A6C" w:rsidP="009D4A6C">
            <w:pPr>
              <w:rPr>
                <w:sz w:val="20"/>
                <w:szCs w:val="20"/>
              </w:rPr>
            </w:pPr>
            <w:r w:rsidRPr="00BF0A50">
              <w:rPr>
                <w:sz w:val="20"/>
                <w:szCs w:val="20"/>
              </w:rPr>
              <w:t>Social Security Numbers (SSNs, Scrambled SSNs, or last four digits of an SSN)</w:t>
            </w:r>
          </w:p>
        </w:tc>
        <w:tc>
          <w:tcPr>
            <w:tcW w:w="2625" w:type="pct"/>
          </w:tcPr>
          <w:p w14:paraId="7A4A565F" w14:textId="77777777" w:rsidR="009D4A6C" w:rsidRPr="003D32C4" w:rsidRDefault="009D4A6C" w:rsidP="009D4A6C">
            <w:r w:rsidRPr="003D32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2C4">
              <w:instrText xml:space="preserve"> FORMTEXT </w:instrText>
            </w:r>
            <w:r w:rsidRPr="003D32C4">
              <w:fldChar w:fldCharType="separate"/>
            </w:r>
            <w:r w:rsidRPr="003D32C4">
              <w:rPr>
                <w:noProof/>
              </w:rPr>
              <w:t> </w:t>
            </w:r>
            <w:r w:rsidRPr="003D32C4">
              <w:rPr>
                <w:noProof/>
              </w:rPr>
              <w:t> </w:t>
            </w:r>
            <w:r w:rsidRPr="003D32C4">
              <w:rPr>
                <w:noProof/>
              </w:rPr>
              <w:t> </w:t>
            </w:r>
            <w:r w:rsidRPr="003D32C4">
              <w:rPr>
                <w:noProof/>
              </w:rPr>
              <w:t> </w:t>
            </w:r>
            <w:r w:rsidRPr="003D32C4">
              <w:rPr>
                <w:noProof/>
              </w:rPr>
              <w:t> </w:t>
            </w:r>
            <w:r w:rsidRPr="003D32C4">
              <w:fldChar w:fldCharType="end"/>
            </w:r>
          </w:p>
        </w:tc>
      </w:tr>
      <w:tr w:rsidR="009D4A6C" w:rsidRPr="00C018CB" w14:paraId="442B6B8A" w14:textId="77777777" w:rsidTr="00BF0A50">
        <w:trPr>
          <w:trHeight w:val="576"/>
        </w:trPr>
        <w:tc>
          <w:tcPr>
            <w:tcW w:w="336" w:type="pct"/>
            <w:shd w:val="clear" w:color="auto" w:fill="auto"/>
            <w:vAlign w:val="center"/>
          </w:tcPr>
          <w:p w14:paraId="0B023313" w14:textId="45B9242A" w:rsidR="009D4A6C" w:rsidRPr="003D32C4" w:rsidRDefault="00820022" w:rsidP="00D4473B">
            <w:pPr>
              <w:jc w:val="center"/>
            </w:pPr>
            <w:sdt>
              <w:sdtPr>
                <w:rPr>
                  <w:sz w:val="20"/>
                </w:rPr>
                <w:id w:val="-25883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039" w:type="pct"/>
            <w:shd w:val="clear" w:color="auto" w:fill="F2F2F2" w:themeFill="background1" w:themeFillShade="F2"/>
          </w:tcPr>
          <w:p w14:paraId="6E6E20CA" w14:textId="77777777" w:rsidR="009D4A6C" w:rsidRPr="00BF0A50" w:rsidRDefault="009D4A6C" w:rsidP="009D4A6C">
            <w:pPr>
              <w:rPr>
                <w:sz w:val="20"/>
                <w:szCs w:val="20"/>
              </w:rPr>
            </w:pPr>
            <w:r w:rsidRPr="00BF0A50">
              <w:rPr>
                <w:sz w:val="20"/>
                <w:szCs w:val="20"/>
              </w:rPr>
              <w:t>Specimens</w:t>
            </w:r>
          </w:p>
        </w:tc>
        <w:tc>
          <w:tcPr>
            <w:tcW w:w="2625" w:type="pct"/>
          </w:tcPr>
          <w:p w14:paraId="11ECCAC4" w14:textId="77777777" w:rsidR="009D4A6C" w:rsidRPr="003D32C4" w:rsidRDefault="009D4A6C" w:rsidP="009D4A6C">
            <w:r w:rsidRPr="003D32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2C4">
              <w:instrText xml:space="preserve"> FORMTEXT </w:instrText>
            </w:r>
            <w:r w:rsidRPr="003D32C4">
              <w:fldChar w:fldCharType="separate"/>
            </w:r>
            <w:r w:rsidRPr="003D32C4">
              <w:rPr>
                <w:noProof/>
              </w:rPr>
              <w:t> </w:t>
            </w:r>
            <w:r w:rsidRPr="003D32C4">
              <w:rPr>
                <w:noProof/>
              </w:rPr>
              <w:t> </w:t>
            </w:r>
            <w:r w:rsidRPr="003D32C4">
              <w:rPr>
                <w:noProof/>
              </w:rPr>
              <w:t> </w:t>
            </w:r>
            <w:r w:rsidRPr="003D32C4">
              <w:rPr>
                <w:noProof/>
              </w:rPr>
              <w:t> </w:t>
            </w:r>
            <w:r w:rsidRPr="003D32C4">
              <w:rPr>
                <w:noProof/>
              </w:rPr>
              <w:t> </w:t>
            </w:r>
            <w:r w:rsidRPr="003D32C4">
              <w:fldChar w:fldCharType="end"/>
            </w:r>
          </w:p>
        </w:tc>
      </w:tr>
      <w:tr w:rsidR="009D4A6C" w:rsidRPr="00C018CB" w14:paraId="5ECEDF81" w14:textId="77777777" w:rsidTr="00BF0A50">
        <w:trPr>
          <w:trHeight w:val="576"/>
        </w:trPr>
        <w:tc>
          <w:tcPr>
            <w:tcW w:w="336" w:type="pct"/>
            <w:shd w:val="clear" w:color="auto" w:fill="auto"/>
            <w:vAlign w:val="center"/>
          </w:tcPr>
          <w:p w14:paraId="50C958A9" w14:textId="50C0F387" w:rsidR="009D4A6C" w:rsidRPr="003D32C4" w:rsidRDefault="00820022" w:rsidP="00D4473B">
            <w:pPr>
              <w:jc w:val="center"/>
            </w:pPr>
            <w:sdt>
              <w:sdtPr>
                <w:rPr>
                  <w:sz w:val="20"/>
                </w:rPr>
                <w:id w:val="-147005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039" w:type="pct"/>
            <w:shd w:val="clear" w:color="auto" w:fill="F2F2F2" w:themeFill="background1" w:themeFillShade="F2"/>
          </w:tcPr>
          <w:p w14:paraId="575B28D4" w14:textId="77777777" w:rsidR="009D4A6C" w:rsidRPr="00BF0A50" w:rsidRDefault="009D4A6C" w:rsidP="009D4A6C">
            <w:pPr>
              <w:rPr>
                <w:sz w:val="20"/>
                <w:szCs w:val="20"/>
              </w:rPr>
            </w:pPr>
            <w:r w:rsidRPr="00BF0A50">
              <w:rPr>
                <w:sz w:val="20"/>
                <w:szCs w:val="20"/>
              </w:rPr>
              <w:t>Long-term storage (following completion of the study and inactivation of IRB approval)</w:t>
            </w:r>
          </w:p>
        </w:tc>
        <w:tc>
          <w:tcPr>
            <w:tcW w:w="2625" w:type="pct"/>
          </w:tcPr>
          <w:p w14:paraId="5F3A3A42" w14:textId="77777777" w:rsidR="009D4A6C" w:rsidRPr="003D32C4" w:rsidRDefault="009D4A6C" w:rsidP="009D4A6C">
            <w:r w:rsidRPr="003D32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2C4">
              <w:instrText xml:space="preserve"> FORMTEXT </w:instrText>
            </w:r>
            <w:r w:rsidRPr="003D32C4">
              <w:fldChar w:fldCharType="separate"/>
            </w:r>
            <w:r w:rsidRPr="003D32C4">
              <w:rPr>
                <w:noProof/>
              </w:rPr>
              <w:t> </w:t>
            </w:r>
            <w:r w:rsidRPr="003D32C4">
              <w:rPr>
                <w:noProof/>
              </w:rPr>
              <w:t> </w:t>
            </w:r>
            <w:r w:rsidRPr="003D32C4">
              <w:rPr>
                <w:noProof/>
              </w:rPr>
              <w:t> </w:t>
            </w:r>
            <w:r w:rsidRPr="003D32C4">
              <w:rPr>
                <w:noProof/>
              </w:rPr>
              <w:t> </w:t>
            </w:r>
            <w:r w:rsidRPr="003D32C4">
              <w:rPr>
                <w:noProof/>
              </w:rPr>
              <w:t> </w:t>
            </w:r>
            <w:r w:rsidRPr="003D32C4">
              <w:fldChar w:fldCharType="end"/>
            </w:r>
          </w:p>
          <w:p w14:paraId="57D9EFBC" w14:textId="77777777" w:rsidR="009D4A6C" w:rsidRPr="003D32C4" w:rsidRDefault="009D4A6C" w:rsidP="009D4A6C">
            <w:pPr>
              <w:widowControl w:val="0"/>
              <w:contextualSpacing/>
            </w:pPr>
          </w:p>
        </w:tc>
      </w:tr>
      <w:tr w:rsidR="009D4A6C" w:rsidRPr="00C018CB" w14:paraId="495C07C9" w14:textId="77777777" w:rsidTr="00BF0A50">
        <w:trPr>
          <w:trHeight w:val="576"/>
        </w:trPr>
        <w:tc>
          <w:tcPr>
            <w:tcW w:w="336" w:type="pct"/>
            <w:shd w:val="clear" w:color="auto" w:fill="auto"/>
            <w:vAlign w:val="center"/>
          </w:tcPr>
          <w:p w14:paraId="545BE7C3" w14:textId="033626BE" w:rsidR="009D4A6C" w:rsidRPr="00510D03" w:rsidRDefault="00820022" w:rsidP="00D4473B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sz w:val="20"/>
                </w:rPr>
                <w:id w:val="64547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039" w:type="pct"/>
            <w:shd w:val="clear" w:color="auto" w:fill="F2F2F2" w:themeFill="background1" w:themeFillShade="F2"/>
          </w:tcPr>
          <w:p w14:paraId="64D6F74F" w14:textId="5E21ADA5" w:rsidR="009D4A6C" w:rsidRPr="00BF0A50" w:rsidRDefault="009D4A6C" w:rsidP="009D4A6C">
            <w:pPr>
              <w:rPr>
                <w:sz w:val="20"/>
                <w:szCs w:val="20"/>
              </w:rPr>
            </w:pPr>
            <w:r w:rsidRPr="00BF0A50">
              <w:rPr>
                <w:sz w:val="20"/>
                <w:szCs w:val="20"/>
              </w:rPr>
              <w:t xml:space="preserve">Social media recruitment and screening data </w:t>
            </w:r>
          </w:p>
        </w:tc>
        <w:tc>
          <w:tcPr>
            <w:tcW w:w="2625" w:type="pct"/>
          </w:tcPr>
          <w:p w14:paraId="25DA78E1" w14:textId="4918DFBC" w:rsidR="009D4A6C" w:rsidRPr="003D32C4" w:rsidRDefault="009D4A6C" w:rsidP="009D4A6C">
            <w: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bookmarkStart w:id="6" w:name="Text3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D4A6C" w:rsidRPr="00C018CB" w14:paraId="6B8E8878" w14:textId="77777777" w:rsidTr="00BF0A50">
        <w:tc>
          <w:tcPr>
            <w:tcW w:w="336" w:type="pct"/>
            <w:shd w:val="clear" w:color="auto" w:fill="auto"/>
            <w:vAlign w:val="center"/>
          </w:tcPr>
          <w:p w14:paraId="0961E8B8" w14:textId="7B858FA9" w:rsidR="009D4A6C" w:rsidRDefault="00820022" w:rsidP="00951EAB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sz w:val="20"/>
                </w:rPr>
                <w:id w:val="16914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14:paraId="0C298961" w14:textId="07E76DAA" w:rsidR="009D4A6C" w:rsidRPr="00BF0A50" w:rsidRDefault="009D4A6C" w:rsidP="00951EAB">
            <w:pPr>
              <w:rPr>
                <w:sz w:val="20"/>
                <w:szCs w:val="20"/>
              </w:rPr>
            </w:pPr>
            <w:r w:rsidRPr="00BF0A50">
              <w:rPr>
                <w:sz w:val="20"/>
                <w:szCs w:val="20"/>
              </w:rPr>
              <w:t>Substance use disorder data</w:t>
            </w:r>
          </w:p>
        </w:tc>
        <w:tc>
          <w:tcPr>
            <w:tcW w:w="2625" w:type="pct"/>
          </w:tcPr>
          <w:p w14:paraId="3087F9FF" w14:textId="573D1A51" w:rsidR="009D4A6C" w:rsidRDefault="00820022" w:rsidP="009D4A6C">
            <w:sdt>
              <w:sdtPr>
                <w:rPr>
                  <w:sz w:val="20"/>
                </w:rPr>
                <w:id w:val="194949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B3043">
              <w:rPr>
                <w:sz w:val="20"/>
              </w:rPr>
              <w:t xml:space="preserve"> </w:t>
            </w:r>
            <w:r w:rsidR="009D4A6C" w:rsidRPr="00BF0A50">
              <w:rPr>
                <w:sz w:val="20"/>
                <w:szCs w:val="20"/>
              </w:rPr>
              <w:t xml:space="preserve">After receiving the data, I confirm that the key, that is linked to the identifiable data, will be destroyed to render the identifying information non-retrievable consistent with </w:t>
            </w:r>
            <w:r w:rsidR="009D4A6C" w:rsidRPr="00BF0A50">
              <w:rPr>
                <w:i/>
                <w:color w:val="993300"/>
                <w:sz w:val="20"/>
                <w:szCs w:val="20"/>
              </w:rPr>
              <w:t>42 CFR Part 2 Confidentiality of Substance Use Disorder Patient Records</w:t>
            </w:r>
          </w:p>
        </w:tc>
      </w:tr>
    </w:tbl>
    <w:p w14:paraId="65212193" w14:textId="4EC9FEB5" w:rsidR="00821A3F" w:rsidRDefault="00821A3F" w:rsidP="001211AA">
      <w:pPr>
        <w:rPr>
          <w:sz w:val="20"/>
        </w:rPr>
      </w:pPr>
    </w:p>
    <w:p w14:paraId="363D51CD" w14:textId="7A1822E7" w:rsidR="005A07A1" w:rsidRDefault="005A07A1" w:rsidP="001211AA">
      <w:pPr>
        <w:rPr>
          <w:sz w:val="20"/>
        </w:rPr>
      </w:pPr>
    </w:p>
    <w:p w14:paraId="172961D6" w14:textId="77777777" w:rsidR="00EA6F66" w:rsidRDefault="00EA6F66" w:rsidP="001211AA">
      <w:pPr>
        <w:rPr>
          <w:sz w:val="20"/>
        </w:rPr>
      </w:pPr>
    </w:p>
    <w:p w14:paraId="0B00040A" w14:textId="604D1993" w:rsidR="005A07A1" w:rsidRDefault="005A07A1" w:rsidP="001211AA">
      <w:pPr>
        <w:rPr>
          <w:sz w:val="20"/>
        </w:rPr>
      </w:pPr>
    </w:p>
    <w:p w14:paraId="08DB186A" w14:textId="77777777" w:rsidR="005A07A1" w:rsidRDefault="005A07A1" w:rsidP="001211AA">
      <w:pPr>
        <w:rPr>
          <w:sz w:val="20"/>
        </w:rPr>
      </w:pPr>
    </w:p>
    <w:tbl>
      <w:tblPr>
        <w:tblW w:w="4994" w:type="pct"/>
        <w:tblInd w:w="2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  <w:tblCaption w:val="Calculating HIPAA disclosures "/>
      </w:tblPr>
      <w:tblGrid>
        <w:gridCol w:w="10757"/>
      </w:tblGrid>
      <w:tr w:rsidR="00232BF6" w:rsidRPr="00232BF6" w14:paraId="0D0EE575" w14:textId="77777777" w:rsidTr="00B30D25">
        <w:trPr>
          <w:trHeight w:val="28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E0A7284" w14:textId="2FF66051" w:rsidR="003406BB" w:rsidRDefault="003D676E" w:rsidP="003406BB">
            <w:pPr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9E2DAE" wp14:editId="624B3856">
                  <wp:extent cx="168670" cy="168670"/>
                  <wp:effectExtent l="0" t="0" r="3175" b="3175"/>
                  <wp:docPr id="15" name="Picture 3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6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5E5C">
              <w:rPr>
                <w:b/>
                <w:sz w:val="20"/>
              </w:rPr>
              <w:t xml:space="preserve">  Item </w:t>
            </w:r>
            <w:r w:rsidR="00E87FF4">
              <w:rPr>
                <w:b/>
                <w:sz w:val="20"/>
              </w:rPr>
              <w:t xml:space="preserve">11 </w:t>
            </w:r>
            <w:r w:rsidR="00752BB8" w:rsidRPr="002A7F74">
              <w:rPr>
                <w:sz w:val="20"/>
              </w:rPr>
              <w:t xml:space="preserve">Calculating </w:t>
            </w:r>
            <w:r w:rsidR="00960B21" w:rsidRPr="002A7F74">
              <w:rPr>
                <w:sz w:val="20"/>
              </w:rPr>
              <w:t xml:space="preserve">HIPAA </w:t>
            </w:r>
            <w:r w:rsidR="00752BB8" w:rsidRPr="002A7F74">
              <w:rPr>
                <w:sz w:val="20"/>
              </w:rPr>
              <w:t>Disclosures</w:t>
            </w:r>
            <w:r w:rsidR="00232BF6" w:rsidRPr="002A7F74">
              <w:rPr>
                <w:sz w:val="20"/>
              </w:rPr>
              <w:t xml:space="preserve"> </w:t>
            </w:r>
          </w:p>
          <w:p w14:paraId="71D82BA2" w14:textId="2FF4528A" w:rsidR="00232BF6" w:rsidRPr="00232BF6" w:rsidRDefault="00904B97" w:rsidP="003406BB">
            <w:pPr>
              <w:rPr>
                <w:b/>
                <w:sz w:val="20"/>
              </w:rPr>
            </w:pPr>
            <w:r w:rsidRPr="00904B97">
              <w:rPr>
                <w:i/>
                <w:color w:val="993300"/>
                <w:sz w:val="18"/>
                <w:szCs w:val="20"/>
              </w:rPr>
              <w:t>Use this table to figure out whether the information being collected and stored will result in a disclosure</w:t>
            </w:r>
            <w:r w:rsidR="00AE03D3">
              <w:rPr>
                <w:i/>
                <w:color w:val="993300"/>
                <w:sz w:val="18"/>
                <w:szCs w:val="20"/>
              </w:rPr>
              <w:t xml:space="preserve"> of PHI</w:t>
            </w:r>
            <w:r w:rsidRPr="00904B97">
              <w:rPr>
                <w:i/>
                <w:color w:val="993300"/>
                <w:sz w:val="18"/>
                <w:szCs w:val="20"/>
              </w:rPr>
              <w:t xml:space="preserve">.  Health information collected by or stored at UT Health </w:t>
            </w:r>
            <w:r w:rsidR="00B2409F">
              <w:rPr>
                <w:i/>
                <w:color w:val="993300"/>
                <w:sz w:val="18"/>
                <w:szCs w:val="20"/>
              </w:rPr>
              <w:t>SA</w:t>
            </w:r>
            <w:r w:rsidRPr="00904B97">
              <w:rPr>
                <w:i/>
                <w:color w:val="993300"/>
                <w:sz w:val="18"/>
                <w:szCs w:val="20"/>
              </w:rPr>
              <w:t xml:space="preserve"> (even if collected from a non-Covered Entity) should be considered as a possible HIPAA disclosure</w:t>
            </w:r>
            <w:r w:rsidR="00AE03D3">
              <w:rPr>
                <w:i/>
                <w:color w:val="993300"/>
                <w:sz w:val="18"/>
                <w:szCs w:val="20"/>
              </w:rPr>
              <w:t>.</w:t>
            </w:r>
          </w:p>
        </w:tc>
      </w:tr>
    </w:tbl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Caption w:val="Calculating HIPAA disclosures "/>
      </w:tblPr>
      <w:tblGrid>
        <w:gridCol w:w="724"/>
        <w:gridCol w:w="10046"/>
      </w:tblGrid>
      <w:tr w:rsidR="00752BB8" w:rsidRPr="00C018CB" w14:paraId="54A09224" w14:textId="77777777" w:rsidTr="00414F81">
        <w:trPr>
          <w:cantSplit/>
        </w:trPr>
        <w:tc>
          <w:tcPr>
            <w:tcW w:w="33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8579DF" w14:textId="1A05708A" w:rsidR="00752BB8" w:rsidRPr="00C018CB" w:rsidRDefault="00820022" w:rsidP="00752BB8">
            <w:pPr>
              <w:widowControl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32045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64" w:type="pct"/>
            <w:shd w:val="clear" w:color="auto" w:fill="F2F2F2" w:themeFill="background1" w:themeFillShade="F2"/>
          </w:tcPr>
          <w:p w14:paraId="0EA1149D" w14:textId="43EBAEC9" w:rsidR="00752BB8" w:rsidRPr="00C018CB" w:rsidRDefault="00752BB8" w:rsidP="00771459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 w:rsidRPr="00C018CB">
              <w:rPr>
                <w:rFonts w:cs="Arial"/>
                <w:sz w:val="20"/>
                <w:szCs w:val="20"/>
              </w:rPr>
              <w:t xml:space="preserve">Not applicable, </w:t>
            </w:r>
            <w:r>
              <w:rPr>
                <w:rFonts w:cs="Arial"/>
                <w:sz w:val="20"/>
                <w:szCs w:val="20"/>
              </w:rPr>
              <w:t xml:space="preserve">not </w:t>
            </w:r>
            <w:r w:rsidR="001C6211">
              <w:rPr>
                <w:rFonts w:cs="Arial"/>
                <w:sz w:val="20"/>
                <w:szCs w:val="20"/>
              </w:rPr>
              <w:t>collecti</w:t>
            </w:r>
            <w:r>
              <w:rPr>
                <w:rFonts w:cs="Arial"/>
                <w:sz w:val="20"/>
                <w:szCs w:val="20"/>
              </w:rPr>
              <w:t xml:space="preserve">ng </w:t>
            </w:r>
            <w:r w:rsidRPr="00C018CB">
              <w:rPr>
                <w:sz w:val="20"/>
              </w:rPr>
              <w:t>protected health information (PHI) held by a covered entity</w:t>
            </w:r>
          </w:p>
        </w:tc>
      </w:tr>
    </w:tbl>
    <w:tbl>
      <w:tblPr>
        <w:tblW w:w="499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Calculating HIPAA disclosures "/>
      </w:tblPr>
      <w:tblGrid>
        <w:gridCol w:w="3887"/>
        <w:gridCol w:w="1145"/>
        <w:gridCol w:w="1145"/>
        <w:gridCol w:w="4580"/>
      </w:tblGrid>
      <w:tr w:rsidR="00232BF6" w:rsidRPr="00232BF6" w14:paraId="6CBEB752" w14:textId="77777777" w:rsidTr="0071247A">
        <w:trPr>
          <w:trHeight w:val="494"/>
        </w:trPr>
        <w:tc>
          <w:tcPr>
            <w:tcW w:w="2871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0BF816" w14:textId="5DBB0CA9" w:rsidR="00234A2C" w:rsidRPr="00232BF6" w:rsidRDefault="00234A2C" w:rsidP="006F7E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vered Entity </w:t>
            </w:r>
            <w:r w:rsidR="0091500F">
              <w:rPr>
                <w:b/>
                <w:sz w:val="20"/>
              </w:rPr>
              <w:t xml:space="preserve">where the source PHI is </w:t>
            </w:r>
            <w:proofErr w:type="gramStart"/>
            <w:r w:rsidR="0091500F">
              <w:rPr>
                <w:b/>
                <w:sz w:val="20"/>
              </w:rPr>
              <w:t>held</w:t>
            </w:r>
            <w:r w:rsidR="006F7EAC">
              <w:rPr>
                <w:b/>
                <w:sz w:val="20"/>
              </w:rPr>
              <w:t xml:space="preserve">  </w:t>
            </w:r>
            <w:r w:rsidR="0091500F" w:rsidRPr="0091500F">
              <w:rPr>
                <w:sz w:val="20"/>
              </w:rPr>
              <w:t>(</w:t>
            </w:r>
            <w:proofErr w:type="gramEnd"/>
            <w:r w:rsidR="00232BF6" w:rsidRPr="0091500F">
              <w:rPr>
                <w:sz w:val="20"/>
              </w:rPr>
              <w:t xml:space="preserve">Source </w:t>
            </w:r>
            <w:r w:rsidR="00554E88" w:rsidRPr="0091500F">
              <w:rPr>
                <w:sz w:val="20"/>
              </w:rPr>
              <w:t>Location</w:t>
            </w:r>
            <w:r w:rsidR="0091500F" w:rsidRPr="0091500F">
              <w:rPr>
                <w:sz w:val="20"/>
              </w:rPr>
              <w:t>)</w:t>
            </w:r>
          </w:p>
        </w:tc>
        <w:tc>
          <w:tcPr>
            <w:tcW w:w="21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392149" w14:textId="77777777" w:rsidR="00232BF6" w:rsidRPr="00554E88" w:rsidRDefault="0091500F" w:rsidP="00232B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earch </w:t>
            </w:r>
            <w:r w:rsidR="00554E88" w:rsidRPr="00554E88">
              <w:rPr>
                <w:b/>
                <w:sz w:val="20"/>
              </w:rPr>
              <w:t>Storage Location</w:t>
            </w:r>
            <w:r w:rsidR="00554E88">
              <w:rPr>
                <w:b/>
                <w:sz w:val="20"/>
              </w:rPr>
              <w:t>(s)</w:t>
            </w:r>
          </w:p>
        </w:tc>
      </w:tr>
      <w:tr w:rsidR="00AE3D78" w:rsidRPr="00232BF6" w14:paraId="3D755945" w14:textId="77777777" w:rsidTr="0071247A">
        <w:trPr>
          <w:trHeight w:val="838"/>
        </w:trPr>
        <w:tc>
          <w:tcPr>
            <w:tcW w:w="1807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B8BC1C4" w14:textId="77777777" w:rsidR="00976405" w:rsidRDefault="00976405" w:rsidP="00232BF6">
            <w:pPr>
              <w:rPr>
                <w:i/>
                <w:color w:val="993300"/>
                <w:sz w:val="18"/>
                <w:szCs w:val="20"/>
              </w:rPr>
            </w:pPr>
            <w:r w:rsidRPr="00E02BC8">
              <w:rPr>
                <w:i/>
                <w:color w:val="993300"/>
                <w:sz w:val="18"/>
                <w:szCs w:val="20"/>
              </w:rPr>
              <w:t xml:space="preserve">NOTE: </w:t>
            </w:r>
          </w:p>
          <w:p w14:paraId="6B957B81" w14:textId="77777777" w:rsidR="00F6556B" w:rsidRPr="00554E88" w:rsidRDefault="0091500F" w:rsidP="00F6556B">
            <w:pPr>
              <w:rPr>
                <w:b/>
                <w:sz w:val="20"/>
              </w:rPr>
            </w:pPr>
            <w:r>
              <w:rPr>
                <w:i/>
                <w:color w:val="993300"/>
                <w:sz w:val="18"/>
                <w:szCs w:val="20"/>
              </w:rPr>
              <w:t xml:space="preserve">You may list more than one </w:t>
            </w:r>
            <w:r w:rsidR="00F6556B">
              <w:rPr>
                <w:i/>
                <w:color w:val="993300"/>
                <w:sz w:val="18"/>
                <w:szCs w:val="20"/>
              </w:rPr>
              <w:t xml:space="preserve">site on a row if the file type </w:t>
            </w:r>
            <w:r w:rsidR="00F6556B" w:rsidRPr="00040537">
              <w:rPr>
                <w:b/>
                <w:i/>
                <w:color w:val="993300"/>
                <w:sz w:val="18"/>
                <w:szCs w:val="20"/>
              </w:rPr>
              <w:t>and</w:t>
            </w:r>
            <w:r w:rsidR="00F6556B">
              <w:rPr>
                <w:i/>
                <w:color w:val="993300"/>
                <w:sz w:val="18"/>
                <w:szCs w:val="20"/>
              </w:rPr>
              <w:t xml:space="preserve"> storage locations are </w:t>
            </w:r>
            <w:proofErr w:type="gramStart"/>
            <w:r w:rsidR="00F6556B">
              <w:rPr>
                <w:i/>
                <w:color w:val="993300"/>
                <w:sz w:val="18"/>
                <w:szCs w:val="20"/>
              </w:rPr>
              <w:t>exactly the same</w:t>
            </w:r>
            <w:proofErr w:type="gramEnd"/>
            <w:r>
              <w:rPr>
                <w:i/>
                <w:color w:val="993300"/>
                <w:sz w:val="18"/>
                <w:szCs w:val="20"/>
              </w:rPr>
              <w:t>.</w:t>
            </w:r>
          </w:p>
        </w:tc>
        <w:tc>
          <w:tcPr>
            <w:tcW w:w="532" w:type="pct"/>
            <w:shd w:val="clear" w:color="auto" w:fill="F2F2F2" w:themeFill="background1" w:themeFillShade="F2"/>
            <w:vAlign w:val="center"/>
          </w:tcPr>
          <w:p w14:paraId="60AFF514" w14:textId="77777777" w:rsidR="00AE3D78" w:rsidRPr="00232BF6" w:rsidRDefault="00AE3D78" w:rsidP="00232BF6">
            <w:pPr>
              <w:rPr>
                <w:b/>
                <w:sz w:val="20"/>
              </w:rPr>
            </w:pPr>
            <w:r w:rsidRPr="00232BF6">
              <w:rPr>
                <w:b/>
                <w:sz w:val="20"/>
              </w:rPr>
              <w:t>Paper files</w:t>
            </w:r>
          </w:p>
        </w:tc>
        <w:tc>
          <w:tcPr>
            <w:tcW w:w="532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59EBC9" w14:textId="77777777" w:rsidR="00AE3D78" w:rsidRPr="00232BF6" w:rsidRDefault="00AE3D78" w:rsidP="00232BF6">
            <w:pPr>
              <w:rPr>
                <w:b/>
                <w:sz w:val="20"/>
              </w:rPr>
            </w:pPr>
            <w:r w:rsidRPr="00232BF6">
              <w:rPr>
                <w:b/>
                <w:sz w:val="20"/>
              </w:rPr>
              <w:t>Electronic files</w:t>
            </w:r>
          </w:p>
        </w:tc>
        <w:tc>
          <w:tcPr>
            <w:tcW w:w="21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B770F5" w14:textId="55CB83CE" w:rsidR="00AE3D78" w:rsidRPr="00232BF6" w:rsidRDefault="00554E88" w:rsidP="00904B97">
            <w:pPr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Where do you plan to store the PHI from this organization?</w:t>
            </w:r>
            <w:r w:rsidR="00D44D9D">
              <w:rPr>
                <w:sz w:val="20"/>
              </w:rPr>
              <w:t xml:space="preserve">   </w:t>
            </w:r>
            <w:r w:rsidR="00D44D9D" w:rsidRPr="00D44D9D">
              <w:rPr>
                <w:i/>
                <w:color w:val="993300"/>
                <w:sz w:val="18"/>
                <w:szCs w:val="20"/>
              </w:rPr>
              <w:t>(</w:t>
            </w:r>
            <w:proofErr w:type="gramStart"/>
            <w:r w:rsidR="00D44D9D">
              <w:rPr>
                <w:i/>
                <w:color w:val="993300"/>
                <w:sz w:val="18"/>
                <w:szCs w:val="20"/>
              </w:rPr>
              <w:t>list</w:t>
            </w:r>
            <w:proofErr w:type="gramEnd"/>
            <w:r w:rsidR="00D44D9D">
              <w:rPr>
                <w:i/>
                <w:color w:val="993300"/>
                <w:sz w:val="18"/>
                <w:szCs w:val="20"/>
              </w:rPr>
              <w:t xml:space="preserve"> all storage locations</w:t>
            </w:r>
            <w:r w:rsidR="00BB155E">
              <w:rPr>
                <w:i/>
                <w:color w:val="993300"/>
                <w:sz w:val="18"/>
                <w:szCs w:val="20"/>
              </w:rPr>
              <w:t xml:space="preserve"> – i.e., UT</w:t>
            </w:r>
            <w:r w:rsidR="00904B97">
              <w:rPr>
                <w:i/>
                <w:color w:val="993300"/>
                <w:sz w:val="18"/>
                <w:szCs w:val="20"/>
              </w:rPr>
              <w:t xml:space="preserve"> Health SA</w:t>
            </w:r>
            <w:r w:rsidR="00BB155E">
              <w:rPr>
                <w:i/>
                <w:color w:val="993300"/>
                <w:sz w:val="18"/>
                <w:szCs w:val="20"/>
              </w:rPr>
              <w:t>, U</w:t>
            </w:r>
            <w:r w:rsidR="00771459">
              <w:rPr>
                <w:i/>
                <w:color w:val="993300"/>
                <w:sz w:val="18"/>
                <w:szCs w:val="20"/>
              </w:rPr>
              <w:t>niversity Health</w:t>
            </w:r>
            <w:r w:rsidR="00BB155E">
              <w:rPr>
                <w:i/>
                <w:color w:val="993300"/>
                <w:sz w:val="18"/>
                <w:szCs w:val="20"/>
              </w:rPr>
              <w:t>, VA, etc.</w:t>
            </w:r>
            <w:r w:rsidR="00D44D9D">
              <w:rPr>
                <w:i/>
                <w:color w:val="993300"/>
                <w:sz w:val="18"/>
                <w:szCs w:val="20"/>
              </w:rPr>
              <w:t>)</w:t>
            </w:r>
          </w:p>
        </w:tc>
      </w:tr>
      <w:tr w:rsidR="00545158" w:rsidRPr="00232BF6" w14:paraId="7B90D078" w14:textId="77777777" w:rsidTr="00545158">
        <w:trPr>
          <w:trHeight w:val="288"/>
        </w:trPr>
        <w:tc>
          <w:tcPr>
            <w:tcW w:w="1807" w:type="pct"/>
            <w:tcBorders>
              <w:left w:val="double" w:sz="4" w:space="0" w:color="auto"/>
            </w:tcBorders>
            <w:shd w:val="clear" w:color="auto" w:fill="FFFFFF"/>
          </w:tcPr>
          <w:p w14:paraId="59EE85FB" w14:textId="77777777" w:rsidR="00545158" w:rsidRPr="00232BF6" w:rsidRDefault="00545158" w:rsidP="00545158">
            <w:pPr>
              <w:rPr>
                <w:sz w:val="20"/>
              </w:rPr>
            </w:pP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532" w:type="pct"/>
            <w:shd w:val="clear" w:color="auto" w:fill="FFFFFF"/>
          </w:tcPr>
          <w:p w14:paraId="2E96C6D3" w14:textId="0F65467E" w:rsidR="00545158" w:rsidRPr="00232BF6" w:rsidRDefault="00820022" w:rsidP="0054515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21803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32" w:type="pct"/>
            <w:tcBorders>
              <w:right w:val="double" w:sz="4" w:space="0" w:color="auto"/>
            </w:tcBorders>
            <w:shd w:val="clear" w:color="auto" w:fill="FFFFFF"/>
          </w:tcPr>
          <w:p w14:paraId="695661EB" w14:textId="11405444" w:rsidR="00545158" w:rsidRPr="00232BF6" w:rsidRDefault="00820022" w:rsidP="0054515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62773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F76956" w14:textId="77777777" w:rsidR="00545158" w:rsidRPr="00232BF6" w:rsidRDefault="00545158" w:rsidP="00545158">
            <w:pPr>
              <w:rPr>
                <w:sz w:val="20"/>
              </w:rPr>
            </w:pP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545158" w:rsidRPr="00232BF6" w14:paraId="237DFD87" w14:textId="77777777" w:rsidTr="00545158">
        <w:trPr>
          <w:trHeight w:val="288"/>
        </w:trPr>
        <w:tc>
          <w:tcPr>
            <w:tcW w:w="1807" w:type="pct"/>
            <w:tcBorders>
              <w:left w:val="double" w:sz="4" w:space="0" w:color="auto"/>
            </w:tcBorders>
            <w:shd w:val="clear" w:color="auto" w:fill="FFFFFF"/>
          </w:tcPr>
          <w:p w14:paraId="7D9A8FB0" w14:textId="77777777" w:rsidR="00545158" w:rsidRPr="00232BF6" w:rsidRDefault="00545158" w:rsidP="00545158">
            <w:pPr>
              <w:rPr>
                <w:sz w:val="20"/>
              </w:rPr>
            </w:pP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532" w:type="pct"/>
            <w:shd w:val="clear" w:color="auto" w:fill="FFFFFF"/>
          </w:tcPr>
          <w:p w14:paraId="2D875C22" w14:textId="5A02F57E" w:rsidR="00545158" w:rsidRPr="00232BF6" w:rsidRDefault="00820022" w:rsidP="0054515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77131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32" w:type="pct"/>
            <w:tcBorders>
              <w:right w:val="double" w:sz="4" w:space="0" w:color="auto"/>
            </w:tcBorders>
            <w:shd w:val="clear" w:color="auto" w:fill="FFFFFF"/>
          </w:tcPr>
          <w:p w14:paraId="3CE64E4E" w14:textId="129AFA9B" w:rsidR="00545158" w:rsidRPr="00232BF6" w:rsidRDefault="00820022" w:rsidP="0054515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08656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A56EAE3" w14:textId="77777777" w:rsidR="00545158" w:rsidRDefault="00545158" w:rsidP="00545158">
            <w:r w:rsidRPr="00D56041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D56041">
              <w:rPr>
                <w:highlight w:val="lightGray"/>
              </w:rPr>
              <w:instrText xml:space="preserve"> FORMTEXT </w:instrText>
            </w:r>
            <w:r w:rsidRPr="00D56041">
              <w:rPr>
                <w:highlight w:val="lightGray"/>
              </w:rPr>
            </w:r>
            <w:r w:rsidRPr="00D56041">
              <w:rPr>
                <w:highlight w:val="lightGray"/>
              </w:rPr>
              <w:fldChar w:fldCharType="separate"/>
            </w:r>
            <w:r w:rsidRPr="00D56041">
              <w:rPr>
                <w:noProof/>
                <w:highlight w:val="lightGray"/>
              </w:rPr>
              <w:t> </w:t>
            </w:r>
            <w:r w:rsidRPr="00D56041">
              <w:rPr>
                <w:noProof/>
                <w:highlight w:val="lightGray"/>
              </w:rPr>
              <w:t> </w:t>
            </w:r>
            <w:r w:rsidRPr="00D56041">
              <w:rPr>
                <w:noProof/>
                <w:highlight w:val="lightGray"/>
              </w:rPr>
              <w:t> </w:t>
            </w:r>
            <w:r w:rsidRPr="00D56041">
              <w:rPr>
                <w:noProof/>
                <w:highlight w:val="lightGray"/>
              </w:rPr>
              <w:t> </w:t>
            </w:r>
            <w:r w:rsidRPr="00D56041">
              <w:rPr>
                <w:noProof/>
                <w:highlight w:val="lightGray"/>
              </w:rPr>
              <w:t> </w:t>
            </w:r>
            <w:r w:rsidRPr="00D56041">
              <w:rPr>
                <w:highlight w:val="lightGray"/>
              </w:rPr>
              <w:fldChar w:fldCharType="end"/>
            </w:r>
          </w:p>
        </w:tc>
      </w:tr>
      <w:tr w:rsidR="00545158" w:rsidRPr="00232BF6" w14:paraId="386BE9BB" w14:textId="77777777" w:rsidTr="00545158">
        <w:trPr>
          <w:trHeight w:val="288"/>
        </w:trPr>
        <w:tc>
          <w:tcPr>
            <w:tcW w:w="1807" w:type="pct"/>
            <w:tcBorders>
              <w:left w:val="double" w:sz="4" w:space="0" w:color="auto"/>
            </w:tcBorders>
            <w:shd w:val="clear" w:color="auto" w:fill="FFFFFF"/>
          </w:tcPr>
          <w:p w14:paraId="3373EF92" w14:textId="77777777" w:rsidR="00545158" w:rsidRPr="00232BF6" w:rsidRDefault="00545158" w:rsidP="00545158">
            <w:pPr>
              <w:rPr>
                <w:sz w:val="20"/>
              </w:rPr>
            </w:pP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532" w:type="pct"/>
            <w:shd w:val="clear" w:color="auto" w:fill="FFFFFF"/>
          </w:tcPr>
          <w:p w14:paraId="01BA917B" w14:textId="4B006FEF" w:rsidR="00545158" w:rsidRPr="00232BF6" w:rsidRDefault="00820022" w:rsidP="0054515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38914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32" w:type="pct"/>
            <w:tcBorders>
              <w:right w:val="double" w:sz="4" w:space="0" w:color="auto"/>
            </w:tcBorders>
            <w:shd w:val="clear" w:color="auto" w:fill="FFFFFF"/>
          </w:tcPr>
          <w:p w14:paraId="6D6BBC33" w14:textId="0FBBE373" w:rsidR="00545158" w:rsidRPr="00232BF6" w:rsidRDefault="00820022" w:rsidP="0054515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2892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4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91FEA49" w14:textId="77777777" w:rsidR="00545158" w:rsidRDefault="00545158" w:rsidP="00545158">
            <w:r w:rsidRPr="00D56041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D56041">
              <w:rPr>
                <w:highlight w:val="lightGray"/>
              </w:rPr>
              <w:instrText xml:space="preserve"> FORMTEXT </w:instrText>
            </w:r>
            <w:r w:rsidRPr="00D56041">
              <w:rPr>
                <w:highlight w:val="lightGray"/>
              </w:rPr>
            </w:r>
            <w:r w:rsidRPr="00D56041">
              <w:rPr>
                <w:highlight w:val="lightGray"/>
              </w:rPr>
              <w:fldChar w:fldCharType="separate"/>
            </w:r>
            <w:r w:rsidRPr="00D56041">
              <w:rPr>
                <w:noProof/>
                <w:highlight w:val="lightGray"/>
              </w:rPr>
              <w:t> </w:t>
            </w:r>
            <w:r w:rsidRPr="00D56041">
              <w:rPr>
                <w:noProof/>
                <w:highlight w:val="lightGray"/>
              </w:rPr>
              <w:t> </w:t>
            </w:r>
            <w:r w:rsidRPr="00D56041">
              <w:rPr>
                <w:noProof/>
                <w:highlight w:val="lightGray"/>
              </w:rPr>
              <w:t> </w:t>
            </w:r>
            <w:r w:rsidRPr="00D56041">
              <w:rPr>
                <w:noProof/>
                <w:highlight w:val="lightGray"/>
              </w:rPr>
              <w:t> </w:t>
            </w:r>
            <w:r w:rsidRPr="00D56041">
              <w:rPr>
                <w:noProof/>
                <w:highlight w:val="lightGray"/>
              </w:rPr>
              <w:t> </w:t>
            </w:r>
            <w:r w:rsidRPr="00D56041">
              <w:rPr>
                <w:highlight w:val="lightGray"/>
              </w:rPr>
              <w:fldChar w:fldCharType="end"/>
            </w:r>
          </w:p>
        </w:tc>
      </w:tr>
      <w:tr w:rsidR="00DA1E45" w:rsidRPr="00232BF6" w14:paraId="749EE8E1" w14:textId="77777777" w:rsidTr="0071247A">
        <w:trPr>
          <w:trHeight w:val="458"/>
        </w:trPr>
        <w:tc>
          <w:tcPr>
            <w:tcW w:w="5000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F28466" w14:textId="77777777" w:rsidR="00DA1E45" w:rsidRDefault="00DA1E45" w:rsidP="008C6EE2">
            <w:pPr>
              <w:rPr>
                <w:i/>
                <w:color w:val="993300"/>
                <w:sz w:val="18"/>
                <w:szCs w:val="20"/>
              </w:rPr>
            </w:pPr>
            <w:r w:rsidRPr="00E02BC8">
              <w:rPr>
                <w:i/>
                <w:color w:val="993300"/>
                <w:sz w:val="18"/>
                <w:szCs w:val="20"/>
              </w:rPr>
              <w:t xml:space="preserve">NOTE: </w:t>
            </w:r>
            <w:r>
              <w:rPr>
                <w:i/>
                <w:color w:val="993300"/>
                <w:sz w:val="18"/>
                <w:szCs w:val="20"/>
              </w:rPr>
              <w:t xml:space="preserve">If the </w:t>
            </w:r>
            <w:r w:rsidRPr="008C6EE2">
              <w:rPr>
                <w:b/>
                <w:i/>
                <w:color w:val="993300"/>
                <w:sz w:val="18"/>
                <w:szCs w:val="20"/>
              </w:rPr>
              <w:t>Storage</w:t>
            </w:r>
            <w:r>
              <w:rPr>
                <w:i/>
                <w:color w:val="993300"/>
                <w:sz w:val="18"/>
                <w:szCs w:val="20"/>
              </w:rPr>
              <w:t xml:space="preserve"> location is different tha</w:t>
            </w:r>
            <w:r w:rsidR="0091500F">
              <w:rPr>
                <w:i/>
                <w:color w:val="993300"/>
                <w:sz w:val="18"/>
                <w:szCs w:val="20"/>
              </w:rPr>
              <w:t>n</w:t>
            </w:r>
            <w:r>
              <w:rPr>
                <w:i/>
                <w:color w:val="993300"/>
                <w:sz w:val="18"/>
                <w:szCs w:val="20"/>
              </w:rPr>
              <w:t xml:space="preserve"> the </w:t>
            </w:r>
            <w:r w:rsidRPr="008C6EE2">
              <w:rPr>
                <w:b/>
                <w:i/>
                <w:color w:val="993300"/>
                <w:sz w:val="18"/>
                <w:szCs w:val="20"/>
              </w:rPr>
              <w:t>Source</w:t>
            </w:r>
            <w:r>
              <w:rPr>
                <w:i/>
                <w:color w:val="993300"/>
                <w:sz w:val="18"/>
                <w:szCs w:val="20"/>
              </w:rPr>
              <w:t xml:space="preserve"> location it is considered a </w:t>
            </w:r>
            <w:r w:rsidRPr="008C6EE2">
              <w:rPr>
                <w:b/>
                <w:i/>
                <w:color w:val="993300"/>
                <w:sz w:val="18"/>
                <w:szCs w:val="20"/>
              </w:rPr>
              <w:t>disclosure</w:t>
            </w:r>
            <w:r>
              <w:rPr>
                <w:i/>
                <w:color w:val="993300"/>
                <w:sz w:val="18"/>
                <w:szCs w:val="20"/>
              </w:rPr>
              <w:t>.</w:t>
            </w:r>
          </w:p>
          <w:p w14:paraId="58CE123F" w14:textId="77777777" w:rsidR="00DA1E45" w:rsidRPr="00232BF6" w:rsidRDefault="00DA1E45" w:rsidP="00232BF6">
            <w:pPr>
              <w:rPr>
                <w:sz w:val="20"/>
              </w:rPr>
            </w:pPr>
            <w:r>
              <w:rPr>
                <w:i/>
                <w:color w:val="993300"/>
                <w:sz w:val="18"/>
                <w:szCs w:val="20"/>
              </w:rPr>
              <w:t>All disclosures</w:t>
            </w:r>
            <w:r w:rsidRPr="00E02BC8">
              <w:rPr>
                <w:i/>
                <w:color w:val="993300"/>
                <w:sz w:val="18"/>
                <w:szCs w:val="20"/>
              </w:rPr>
              <w:t xml:space="preserve"> must be justifiable and must be listed in the IRB approved HIPAA authorization </w:t>
            </w:r>
            <w:r>
              <w:rPr>
                <w:i/>
                <w:color w:val="993300"/>
                <w:sz w:val="18"/>
                <w:szCs w:val="20"/>
              </w:rPr>
              <w:t xml:space="preserve">form </w:t>
            </w:r>
            <w:r w:rsidRPr="00E02BC8">
              <w:rPr>
                <w:i/>
                <w:color w:val="993300"/>
                <w:sz w:val="18"/>
                <w:szCs w:val="20"/>
              </w:rPr>
              <w:t>or waiver</w:t>
            </w:r>
            <w:r>
              <w:rPr>
                <w:i/>
                <w:color w:val="993300"/>
                <w:sz w:val="18"/>
                <w:szCs w:val="20"/>
              </w:rPr>
              <w:t xml:space="preserve"> form</w:t>
            </w:r>
            <w:r w:rsidRPr="00E02BC8">
              <w:rPr>
                <w:i/>
                <w:color w:val="993300"/>
                <w:sz w:val="18"/>
                <w:szCs w:val="20"/>
              </w:rPr>
              <w:t>.</w:t>
            </w:r>
          </w:p>
        </w:tc>
      </w:tr>
    </w:tbl>
    <w:p w14:paraId="696BB0C9" w14:textId="1BF7EA6C" w:rsidR="00FF23AA" w:rsidRDefault="00FF23AA" w:rsidP="00FF23AA"/>
    <w:tbl>
      <w:tblPr>
        <w:tblStyle w:val="TableGrid"/>
        <w:tblW w:w="5000" w:type="pct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Caption w:val="Coding Plan"/>
      </w:tblPr>
      <w:tblGrid>
        <w:gridCol w:w="973"/>
        <w:gridCol w:w="3772"/>
        <w:gridCol w:w="6025"/>
      </w:tblGrid>
      <w:tr w:rsidR="005A2657" w:rsidRPr="00C018CB" w14:paraId="5086E93D" w14:textId="77777777" w:rsidTr="00CB36FF">
        <w:trPr>
          <w:trHeight w:val="456"/>
        </w:trPr>
        <w:tc>
          <w:tcPr>
            <w:tcW w:w="2203" w:type="pct"/>
            <w:gridSpan w:val="2"/>
            <w:shd w:val="clear" w:color="auto" w:fill="D9D9D9" w:themeFill="background1" w:themeFillShade="D9"/>
            <w:vAlign w:val="center"/>
          </w:tcPr>
          <w:p w14:paraId="25017D89" w14:textId="77777777" w:rsidR="005A2657" w:rsidRPr="00D31666" w:rsidRDefault="005A2657" w:rsidP="00CB36FF">
            <w:pPr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DDE1455" wp14:editId="3BBECBF5">
                  <wp:extent cx="168670" cy="168670"/>
                  <wp:effectExtent l="0" t="0" r="3175" b="3175"/>
                  <wp:docPr id="42" name="Picture 2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6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E5504">
              <w:rPr>
                <w:b/>
                <w:sz w:val="20"/>
              </w:rPr>
              <w:t xml:space="preserve">Item </w:t>
            </w:r>
            <w:r>
              <w:rPr>
                <w:b/>
                <w:sz w:val="20"/>
              </w:rPr>
              <w:t xml:space="preserve">12   </w:t>
            </w:r>
            <w:r>
              <w:rPr>
                <w:rFonts w:cs="Arial"/>
                <w:sz w:val="20"/>
                <w:szCs w:val="20"/>
              </w:rPr>
              <w:t xml:space="preserve">What type of HIPAA authorization waiver, if any, are you requesting from </w:t>
            </w:r>
            <w:r w:rsidRPr="00B534BB">
              <w:rPr>
                <w:rFonts w:cs="Arial"/>
                <w:bCs/>
                <w:sz w:val="20"/>
                <w:szCs w:val="20"/>
              </w:rPr>
              <w:t>an</w:t>
            </w:r>
            <w:r>
              <w:rPr>
                <w:rFonts w:cs="Arial"/>
                <w:b/>
                <w:sz w:val="20"/>
                <w:szCs w:val="20"/>
              </w:rPr>
              <w:t xml:space="preserve"> External IRB? </w:t>
            </w:r>
          </w:p>
        </w:tc>
        <w:tc>
          <w:tcPr>
            <w:tcW w:w="2797" w:type="pct"/>
            <w:vAlign w:val="center"/>
          </w:tcPr>
          <w:p w14:paraId="4539ABF7" w14:textId="77777777" w:rsidR="005A2657" w:rsidRPr="00AD7F07" w:rsidRDefault="005A2657" w:rsidP="00CB36FF">
            <w:pPr>
              <w:rPr>
                <w:i/>
                <w:color w:val="993300"/>
                <w:sz w:val="18"/>
              </w:rPr>
            </w:pPr>
            <w:r w:rsidRPr="00504A92">
              <w:rPr>
                <w:i/>
                <w:color w:val="993300"/>
                <w:sz w:val="18"/>
                <w:szCs w:val="20"/>
              </w:rPr>
              <w:t xml:space="preserve">Note: </w:t>
            </w:r>
            <w:r>
              <w:rPr>
                <w:i/>
                <w:color w:val="993300"/>
                <w:sz w:val="18"/>
                <w:szCs w:val="20"/>
              </w:rPr>
              <w:t>M</w:t>
            </w:r>
            <w:r w:rsidRPr="00504A92">
              <w:rPr>
                <w:i/>
                <w:color w:val="993300"/>
                <w:sz w:val="18"/>
                <w:szCs w:val="20"/>
              </w:rPr>
              <w:t>ost external IRBs will provide HIPAA waivers with IRB approval.  This includes commercial (</w:t>
            </w:r>
            <w:r>
              <w:rPr>
                <w:i/>
                <w:color w:val="993300"/>
                <w:sz w:val="18"/>
                <w:szCs w:val="20"/>
              </w:rPr>
              <w:t>e.g.,</w:t>
            </w:r>
            <w:r w:rsidRPr="00504A92">
              <w:rPr>
                <w:i/>
                <w:color w:val="993300"/>
                <w:sz w:val="18"/>
                <w:szCs w:val="20"/>
              </w:rPr>
              <w:t xml:space="preserve"> Advarra, WIRB)</w:t>
            </w:r>
            <w:r>
              <w:rPr>
                <w:i/>
                <w:color w:val="993300"/>
                <w:sz w:val="18"/>
                <w:szCs w:val="20"/>
              </w:rPr>
              <w:t xml:space="preserve">, </w:t>
            </w:r>
            <w:r w:rsidRPr="00504A92">
              <w:rPr>
                <w:i/>
                <w:color w:val="993300"/>
                <w:sz w:val="18"/>
                <w:szCs w:val="20"/>
              </w:rPr>
              <w:t>academic center</w:t>
            </w:r>
            <w:r>
              <w:rPr>
                <w:i/>
                <w:color w:val="993300"/>
                <w:sz w:val="18"/>
                <w:szCs w:val="20"/>
              </w:rPr>
              <w:t>,</w:t>
            </w:r>
            <w:r w:rsidRPr="00504A92">
              <w:rPr>
                <w:i/>
                <w:color w:val="993300"/>
                <w:sz w:val="18"/>
                <w:szCs w:val="20"/>
              </w:rPr>
              <w:t xml:space="preserve"> and hospital IRBs.</w:t>
            </w:r>
          </w:p>
        </w:tc>
      </w:tr>
      <w:tr w:rsidR="005A2657" w:rsidRPr="00C018CB" w14:paraId="0F8F6624" w14:textId="77777777" w:rsidTr="00CB36FF">
        <w:sdt>
          <w:sdtPr>
            <w:rPr>
              <w:rFonts w:cs="Arial"/>
              <w:sz w:val="20"/>
              <w:szCs w:val="20"/>
            </w:rPr>
            <w:id w:val="-202470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  <w:vAlign w:val="center"/>
              </w:tcPr>
              <w:p w14:paraId="62AEA013" w14:textId="77777777" w:rsidR="005A2657" w:rsidRDefault="005A2657" w:rsidP="00CB36FF">
                <w:pPr>
                  <w:jc w:val="center"/>
                  <w:rPr>
                    <w:noProof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48" w:type="pct"/>
            <w:gridSpan w:val="2"/>
          </w:tcPr>
          <w:p w14:paraId="603FEDB7" w14:textId="6A6F9EED" w:rsidR="005A2657" w:rsidRPr="00C018CB" w:rsidRDefault="005A2657" w:rsidP="00CB36FF">
            <w:pPr>
              <w:widowControl w:val="0"/>
              <w:contextualSpacing/>
              <w:rPr>
                <w:i/>
                <w:color w:val="993300"/>
                <w:sz w:val="18"/>
              </w:rPr>
            </w:pPr>
            <w:r w:rsidRPr="00C018CB">
              <w:rPr>
                <w:rFonts w:cs="Arial"/>
                <w:sz w:val="20"/>
                <w:szCs w:val="20"/>
              </w:rPr>
              <w:t xml:space="preserve">Not applicable, </w:t>
            </w:r>
            <w:r>
              <w:rPr>
                <w:rFonts w:cs="Arial"/>
                <w:sz w:val="20"/>
                <w:szCs w:val="20"/>
              </w:rPr>
              <w:t xml:space="preserve">not collecting </w:t>
            </w:r>
            <w:r w:rsidRPr="00C018CB">
              <w:rPr>
                <w:sz w:val="20"/>
              </w:rPr>
              <w:t>protected health information (PHI) held by a covered entity</w:t>
            </w:r>
            <w:r>
              <w:rPr>
                <w:sz w:val="20"/>
              </w:rPr>
              <w:t xml:space="preserve"> </w:t>
            </w:r>
            <w:r w:rsidRPr="003B0EF1">
              <w:rPr>
                <w:color w:val="C0504D" w:themeColor="accent2"/>
                <w:sz w:val="20"/>
              </w:rPr>
              <w:t xml:space="preserve">                                                                                     </w:t>
            </w:r>
          </w:p>
        </w:tc>
      </w:tr>
      <w:tr w:rsidR="005A2657" w:rsidRPr="00C018CB" w14:paraId="3B28AAA7" w14:textId="77777777" w:rsidTr="00CB36FF">
        <w:sdt>
          <w:sdtPr>
            <w:rPr>
              <w:rFonts w:cs="Arial"/>
              <w:sz w:val="20"/>
              <w:szCs w:val="20"/>
            </w:rPr>
            <w:id w:val="-164826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  <w:vAlign w:val="center"/>
              </w:tcPr>
              <w:p w14:paraId="0B4E32B2" w14:textId="77777777" w:rsidR="005A2657" w:rsidRDefault="005A2657" w:rsidP="00CB36F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48" w:type="pct"/>
            <w:gridSpan w:val="2"/>
          </w:tcPr>
          <w:p w14:paraId="51FB924E" w14:textId="75B0E920" w:rsidR="005A2657" w:rsidRPr="00C018CB" w:rsidRDefault="005A2657" w:rsidP="00CB36FF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 w:rsidRPr="00C018CB">
              <w:rPr>
                <w:rFonts w:cs="Arial"/>
                <w:sz w:val="20"/>
                <w:szCs w:val="20"/>
              </w:rPr>
              <w:t xml:space="preserve">Not applicable, </w:t>
            </w:r>
            <w:r>
              <w:rPr>
                <w:rFonts w:cs="Arial"/>
                <w:sz w:val="20"/>
                <w:szCs w:val="20"/>
              </w:rPr>
              <w:t xml:space="preserve">using </w:t>
            </w:r>
            <w:r w:rsidR="00B2409F">
              <w:rPr>
                <w:rFonts w:cs="Arial"/>
                <w:sz w:val="20"/>
                <w:szCs w:val="20"/>
              </w:rPr>
              <w:t>UT Health SA</w:t>
            </w:r>
            <w:r>
              <w:rPr>
                <w:rFonts w:cs="Arial"/>
                <w:sz w:val="20"/>
                <w:szCs w:val="20"/>
              </w:rPr>
              <w:t xml:space="preserve"> IRB </w:t>
            </w:r>
          </w:p>
        </w:tc>
      </w:tr>
      <w:tr w:rsidR="005A2657" w:rsidRPr="00C018CB" w14:paraId="4C40454F" w14:textId="77777777" w:rsidTr="00CB36FF">
        <w:sdt>
          <w:sdtPr>
            <w:rPr>
              <w:rFonts w:cs="Arial"/>
              <w:sz w:val="20"/>
              <w:szCs w:val="20"/>
            </w:rPr>
            <w:id w:val="-133445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  <w:vAlign w:val="center"/>
              </w:tcPr>
              <w:p w14:paraId="2227AD39" w14:textId="77777777" w:rsidR="005A2657" w:rsidRDefault="005A2657" w:rsidP="00CB36F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48" w:type="pct"/>
            <w:gridSpan w:val="2"/>
          </w:tcPr>
          <w:p w14:paraId="672D3467" w14:textId="77777777" w:rsidR="005A2657" w:rsidRDefault="005A2657" w:rsidP="00CB36FF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ll waiver of HIPAA authorization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   </w:t>
            </w:r>
            <w:r w:rsidRPr="00DA21EE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DA21EE">
              <w:rPr>
                <w:rFonts w:cs="Arial"/>
                <w:i/>
                <w:sz w:val="20"/>
                <w:szCs w:val="20"/>
              </w:rPr>
              <w:t>e.g. chart review)</w:t>
            </w:r>
          </w:p>
        </w:tc>
      </w:tr>
      <w:tr w:rsidR="005A2657" w:rsidRPr="00C018CB" w14:paraId="7EE03EF9" w14:textId="77777777" w:rsidTr="00CB36FF">
        <w:sdt>
          <w:sdtPr>
            <w:rPr>
              <w:rFonts w:cs="Arial"/>
              <w:sz w:val="20"/>
              <w:szCs w:val="20"/>
            </w:rPr>
            <w:id w:val="142591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  <w:vAlign w:val="center"/>
              </w:tcPr>
              <w:p w14:paraId="58AFC522" w14:textId="77777777" w:rsidR="005A2657" w:rsidRDefault="005A2657" w:rsidP="00CB36F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48" w:type="pct"/>
            <w:gridSpan w:val="2"/>
          </w:tcPr>
          <w:p w14:paraId="6A2A9698" w14:textId="77777777" w:rsidR="005A2657" w:rsidRDefault="005A2657" w:rsidP="00CB36FF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ial waiver of HIPAA authorization for access to records for subject recruitment or screening that is not considered activities preparatory to research</w:t>
            </w:r>
          </w:p>
        </w:tc>
      </w:tr>
      <w:tr w:rsidR="005A2657" w:rsidRPr="00C018CB" w14:paraId="332C0559" w14:textId="77777777" w:rsidTr="00CB36FF">
        <w:sdt>
          <w:sdtPr>
            <w:rPr>
              <w:rFonts w:cs="Arial"/>
              <w:sz w:val="20"/>
              <w:szCs w:val="20"/>
            </w:rPr>
            <w:id w:val="140880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  <w:vAlign w:val="center"/>
              </w:tcPr>
              <w:p w14:paraId="7BDCDD06" w14:textId="77777777" w:rsidR="005A2657" w:rsidRDefault="005A2657" w:rsidP="00CB36F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48" w:type="pct"/>
            <w:gridSpan w:val="2"/>
          </w:tcPr>
          <w:p w14:paraId="63183812" w14:textId="77777777" w:rsidR="005A2657" w:rsidRDefault="005A2657" w:rsidP="00CB36FF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PAA Alteration – altering the required elements of HIPAA Authorization, including omissions of the required elements (e.g. verbal permission with waiver of </w:t>
            </w:r>
            <w:proofErr w:type="gramStart"/>
            <w:r>
              <w:rPr>
                <w:rFonts w:cs="Arial"/>
                <w:sz w:val="20"/>
                <w:szCs w:val="20"/>
              </w:rPr>
              <w:t xml:space="preserve">signature)  </w:t>
            </w:r>
            <w:r w:rsidRPr="00E64089">
              <w:rPr>
                <w:i/>
                <w:color w:val="993300"/>
                <w:sz w:val="18"/>
              </w:rPr>
              <w:t>*</w:t>
            </w:r>
            <w:proofErr w:type="gramEnd"/>
            <w:r>
              <w:rPr>
                <w:i/>
                <w:color w:val="993300"/>
                <w:sz w:val="18"/>
              </w:rPr>
              <w:t xml:space="preserve">HIPAA Alteration </w:t>
            </w:r>
            <w:r w:rsidRPr="00E64089">
              <w:rPr>
                <w:i/>
                <w:color w:val="993300"/>
                <w:sz w:val="18"/>
              </w:rPr>
              <w:t>not</w:t>
            </w:r>
            <w:r>
              <w:rPr>
                <w:i/>
                <w:color w:val="993300"/>
                <w:sz w:val="18"/>
              </w:rPr>
              <w:t xml:space="preserve"> allowed </w:t>
            </w:r>
            <w:r w:rsidRPr="00E64089">
              <w:rPr>
                <w:i/>
                <w:color w:val="993300"/>
                <w:sz w:val="18"/>
              </w:rPr>
              <w:t xml:space="preserve">at the VA </w:t>
            </w:r>
          </w:p>
        </w:tc>
      </w:tr>
      <w:tr w:rsidR="005A2657" w:rsidRPr="00C018CB" w14:paraId="43669DA4" w14:textId="77777777" w:rsidTr="00CB36FF">
        <w:sdt>
          <w:sdtPr>
            <w:rPr>
              <w:rFonts w:cs="Arial"/>
              <w:sz w:val="20"/>
              <w:szCs w:val="20"/>
            </w:rPr>
            <w:id w:val="19836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  <w:vAlign w:val="center"/>
              </w:tcPr>
              <w:p w14:paraId="3AD5F602" w14:textId="77777777" w:rsidR="005A2657" w:rsidRDefault="005A2657" w:rsidP="00CB36FF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48" w:type="pct"/>
            <w:gridSpan w:val="2"/>
          </w:tcPr>
          <w:p w14:paraId="3D4B79ED" w14:textId="77777777" w:rsidR="005A2657" w:rsidRDefault="005A2657" w:rsidP="00CB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, activities are preparatory to research:</w:t>
            </w:r>
          </w:p>
          <w:p w14:paraId="139152B7" w14:textId="77777777" w:rsidR="005A2657" w:rsidRDefault="005A2657" w:rsidP="005A265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05CAF">
              <w:rPr>
                <w:sz w:val="20"/>
                <w:szCs w:val="20"/>
              </w:rPr>
              <w:t>the individual accessing the data is part of the covered entity</w:t>
            </w:r>
            <w:r>
              <w:rPr>
                <w:sz w:val="20"/>
                <w:szCs w:val="20"/>
              </w:rPr>
              <w:t>;</w:t>
            </w:r>
            <w:r w:rsidRPr="00305CAF">
              <w:rPr>
                <w:sz w:val="20"/>
                <w:szCs w:val="20"/>
              </w:rPr>
              <w:t xml:space="preserve"> and </w:t>
            </w:r>
          </w:p>
          <w:p w14:paraId="491EF33F" w14:textId="77777777" w:rsidR="005A2657" w:rsidRPr="00305CAF" w:rsidRDefault="005A2657" w:rsidP="005A265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305CAF">
              <w:rPr>
                <w:sz w:val="20"/>
                <w:szCs w:val="20"/>
              </w:rPr>
              <w:t xml:space="preserve">data will not be printed, downloaded, copied, saved, data-scraped, or faxed, or any other means by which an individual outside the covered entity might control or retain the data </w:t>
            </w:r>
          </w:p>
        </w:tc>
      </w:tr>
      <w:tr w:rsidR="005A2657" w:rsidRPr="00C018CB" w14:paraId="29BB3479" w14:textId="77777777" w:rsidTr="00CB36FF">
        <w:sdt>
          <w:sdtPr>
            <w:rPr>
              <w:rFonts w:cs="Arial"/>
              <w:sz w:val="20"/>
              <w:szCs w:val="20"/>
            </w:rPr>
            <w:id w:val="13067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  <w:vAlign w:val="center"/>
              </w:tcPr>
              <w:p w14:paraId="52BA69AE" w14:textId="77777777" w:rsidR="005A2657" w:rsidRDefault="005A2657" w:rsidP="00CB36F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48" w:type="pct"/>
            <w:gridSpan w:val="2"/>
          </w:tcPr>
          <w:p w14:paraId="54750E87" w14:textId="77777777" w:rsidR="005A2657" w:rsidRDefault="005A2657" w:rsidP="00CB36FF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ne, the external IRB will not provide a HIPAA Waiver/Alteration of Authorization, a </w:t>
            </w:r>
            <w:r w:rsidRPr="00D97016">
              <w:rPr>
                <w:rFonts w:cs="Arial"/>
                <w:sz w:val="20"/>
                <w:szCs w:val="20"/>
              </w:rPr>
              <w:t>Form J</w:t>
            </w:r>
            <w:r w:rsidRPr="00504A9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s included for local approval – example: NCI CIRB</w:t>
            </w:r>
          </w:p>
        </w:tc>
      </w:tr>
      <w:tr w:rsidR="005A2657" w:rsidRPr="00C018CB" w14:paraId="76C3BBF7" w14:textId="77777777" w:rsidTr="00CB36FF">
        <w:sdt>
          <w:sdtPr>
            <w:rPr>
              <w:rFonts w:cs="Arial"/>
              <w:sz w:val="20"/>
              <w:szCs w:val="20"/>
            </w:rPr>
            <w:id w:val="140872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pct"/>
                <w:vAlign w:val="center"/>
              </w:tcPr>
              <w:p w14:paraId="0DD8E139" w14:textId="77777777" w:rsidR="005A2657" w:rsidRDefault="005A2657" w:rsidP="00CB36FF">
                <w:pPr>
                  <w:jc w:val="center"/>
                  <w:rPr>
                    <w:rFonts w:ascii="MS Gothic" w:eastAsia="MS Gothic" w:hAnsi="MS Gothic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48" w:type="pct"/>
            <w:gridSpan w:val="2"/>
          </w:tcPr>
          <w:p w14:paraId="54450453" w14:textId="77777777" w:rsidR="005A2657" w:rsidRDefault="005A2657" w:rsidP="00CB36FF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, a</w:t>
            </w:r>
            <w:r w:rsidRPr="00BD702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A1187">
              <w:rPr>
                <w:rFonts w:cs="Arial"/>
                <w:iCs/>
                <w:sz w:val="20"/>
                <w:szCs w:val="20"/>
              </w:rPr>
              <w:t>signed HIPAA authorization will be obtained prior to accessing PHI</w:t>
            </w:r>
          </w:p>
        </w:tc>
      </w:tr>
    </w:tbl>
    <w:p w14:paraId="4E0EEE70" w14:textId="77777777" w:rsidR="005A2657" w:rsidRDefault="005A2657" w:rsidP="005A2657"/>
    <w:tbl>
      <w:tblPr>
        <w:tblStyle w:val="TableGrid"/>
        <w:tblW w:w="500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Caption w:val="Maintaining Confidentiality"/>
      </w:tblPr>
      <w:tblGrid>
        <w:gridCol w:w="705"/>
        <w:gridCol w:w="17"/>
        <w:gridCol w:w="10050"/>
      </w:tblGrid>
      <w:tr w:rsidR="00D63189" w:rsidRPr="00C018CB" w14:paraId="37F9D9A6" w14:textId="77777777" w:rsidTr="00575A00">
        <w:trPr>
          <w:cantSplit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25A2993" w14:textId="2D67F846" w:rsidR="00D63189" w:rsidRPr="002A7F74" w:rsidRDefault="00D63189" w:rsidP="005B057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BD2A0F" wp14:editId="46037417">
                  <wp:extent cx="161925" cy="161925"/>
                  <wp:effectExtent l="0" t="0" r="9525" b="9525"/>
                  <wp:docPr id="11" name="Picture 11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76" cy="159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5E5C">
              <w:rPr>
                <w:b/>
                <w:sz w:val="20"/>
                <w:szCs w:val="20"/>
              </w:rPr>
              <w:t xml:space="preserve"> </w:t>
            </w:r>
            <w:bookmarkStart w:id="7" w:name="Item9"/>
            <w:bookmarkEnd w:id="7"/>
            <w:r w:rsidR="00D15E5C">
              <w:rPr>
                <w:b/>
                <w:sz w:val="20"/>
                <w:szCs w:val="20"/>
              </w:rPr>
              <w:t xml:space="preserve"> </w:t>
            </w:r>
            <w:r w:rsidR="00D15E5C">
              <w:rPr>
                <w:b/>
                <w:sz w:val="20"/>
              </w:rPr>
              <w:t xml:space="preserve">Item </w:t>
            </w:r>
            <w:r w:rsidR="00E87FF4">
              <w:rPr>
                <w:b/>
                <w:sz w:val="20"/>
              </w:rPr>
              <w:t xml:space="preserve">13 </w:t>
            </w:r>
            <w:r w:rsidRPr="002A7F74">
              <w:rPr>
                <w:sz w:val="20"/>
                <w:szCs w:val="20"/>
              </w:rPr>
              <w:t>Maintaining Confidential</w:t>
            </w:r>
            <w:r w:rsidR="00172055">
              <w:rPr>
                <w:sz w:val="20"/>
                <w:szCs w:val="20"/>
              </w:rPr>
              <w:t>it</w:t>
            </w:r>
            <w:r w:rsidRPr="002A7F74">
              <w:rPr>
                <w:sz w:val="20"/>
                <w:szCs w:val="20"/>
              </w:rPr>
              <w:t xml:space="preserve">y </w:t>
            </w:r>
          </w:p>
        </w:tc>
      </w:tr>
      <w:tr w:rsidR="00D63189" w:rsidRPr="00C018CB" w14:paraId="3D7BFDE3" w14:textId="77777777" w:rsidTr="00575A00">
        <w:trPr>
          <w:cantSplit/>
        </w:trPr>
        <w:tc>
          <w:tcPr>
            <w:tcW w:w="335" w:type="pct"/>
            <w:gridSpan w:val="2"/>
            <w:shd w:val="clear" w:color="auto" w:fill="auto"/>
            <w:vAlign w:val="center"/>
          </w:tcPr>
          <w:p w14:paraId="071F88B4" w14:textId="60A5586E" w:rsidR="00D63189" w:rsidRPr="00C018CB" w:rsidRDefault="00820022" w:rsidP="00852817">
            <w:pPr>
              <w:widowControl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327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65" w:type="pct"/>
            <w:shd w:val="clear" w:color="auto" w:fill="F2F2F2" w:themeFill="background1" w:themeFillShade="F2"/>
          </w:tcPr>
          <w:p w14:paraId="343DAF54" w14:textId="3FB4179A" w:rsidR="00D63189" w:rsidRPr="00C018CB" w:rsidRDefault="00D63189" w:rsidP="00421851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 w:rsidRPr="00C018CB">
              <w:rPr>
                <w:rFonts w:cs="Arial"/>
                <w:sz w:val="20"/>
                <w:szCs w:val="20"/>
              </w:rPr>
              <w:t xml:space="preserve">Not applicable, no identifiable information will be viewed </w:t>
            </w:r>
            <w:r>
              <w:rPr>
                <w:rFonts w:cs="Arial"/>
                <w:sz w:val="20"/>
                <w:szCs w:val="20"/>
              </w:rPr>
              <w:t>(looked at)</w:t>
            </w:r>
          </w:p>
        </w:tc>
      </w:tr>
      <w:tr w:rsidR="00D63189" w:rsidRPr="00C018CB" w14:paraId="007E2C4F" w14:textId="77777777" w:rsidTr="00575A00">
        <w:trPr>
          <w:cantSplit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8C7B52C" w14:textId="77777777" w:rsidR="00D63189" w:rsidRPr="00C018CB" w:rsidRDefault="00D63189" w:rsidP="00852817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 w:rsidRPr="001F34C8">
              <w:rPr>
                <w:rFonts w:cs="Arial"/>
                <w:sz w:val="20"/>
                <w:szCs w:val="20"/>
              </w:rPr>
              <w:t xml:space="preserve">Describe measures that the research team will take to protect the confidentiality of subjects while </w:t>
            </w:r>
            <w:r w:rsidRPr="001F34C8">
              <w:rPr>
                <w:rFonts w:cs="Arial"/>
                <w:b/>
                <w:sz w:val="20"/>
                <w:szCs w:val="20"/>
              </w:rPr>
              <w:t xml:space="preserve">looking </w:t>
            </w:r>
            <w:r w:rsidRPr="001F34C8">
              <w:rPr>
                <w:rFonts w:cs="Arial"/>
                <w:sz w:val="20"/>
                <w:szCs w:val="20"/>
              </w:rPr>
              <w:t>at private information (i.e.</w:t>
            </w:r>
            <w:r>
              <w:t>,</w:t>
            </w:r>
            <w:r w:rsidRPr="001F34C8">
              <w:rPr>
                <w:rFonts w:cs="Arial"/>
                <w:sz w:val="20"/>
                <w:szCs w:val="20"/>
              </w:rPr>
              <w:t xml:space="preserve"> while viewing medical records)</w:t>
            </w:r>
          </w:p>
        </w:tc>
      </w:tr>
      <w:tr w:rsidR="00545158" w:rsidRPr="00C018CB" w14:paraId="1ABE8F1D" w14:textId="77777777" w:rsidTr="00BF0A50">
        <w:trPr>
          <w:cantSplit/>
        </w:trPr>
        <w:tc>
          <w:tcPr>
            <w:tcW w:w="327" w:type="pct"/>
            <w:shd w:val="clear" w:color="auto" w:fill="auto"/>
            <w:vAlign w:val="center"/>
          </w:tcPr>
          <w:p w14:paraId="03768594" w14:textId="2B5F6502" w:rsidR="00545158" w:rsidRPr="001F34C8" w:rsidRDefault="00820022" w:rsidP="00470427">
            <w:pPr>
              <w:widowControl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59762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3" w:type="pct"/>
            <w:gridSpan w:val="2"/>
          </w:tcPr>
          <w:p w14:paraId="1952DB94" w14:textId="05B2BE05" w:rsidR="00545158" w:rsidRPr="00C018CB" w:rsidRDefault="00545158" w:rsidP="00470427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 w:rsidRPr="001F34C8">
              <w:rPr>
                <w:sz w:val="20"/>
                <w:szCs w:val="20"/>
              </w:rPr>
              <w:t xml:space="preserve">The researchers will follow all </w:t>
            </w:r>
            <w:r>
              <w:rPr>
                <w:sz w:val="20"/>
                <w:szCs w:val="20"/>
              </w:rPr>
              <w:t>institutional</w:t>
            </w:r>
            <w:r w:rsidRPr="001F34C8">
              <w:rPr>
                <w:sz w:val="20"/>
                <w:szCs w:val="20"/>
              </w:rPr>
              <w:t xml:space="preserve"> rules and regulations </w:t>
            </w:r>
            <w:r>
              <w:rPr>
                <w:sz w:val="20"/>
                <w:szCs w:val="20"/>
              </w:rPr>
              <w:t xml:space="preserve">(to include HIPAA or FERPA if applicable) </w:t>
            </w:r>
            <w:r w:rsidRPr="001F34C8">
              <w:rPr>
                <w:sz w:val="20"/>
                <w:szCs w:val="20"/>
              </w:rPr>
              <w:t xml:space="preserve">during the time which the data is being accessed.  All policies and procedures of the </w:t>
            </w:r>
            <w:r>
              <w:rPr>
                <w:sz w:val="20"/>
                <w:szCs w:val="20"/>
              </w:rPr>
              <w:t>institution (i.e.</w:t>
            </w:r>
            <w: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F34C8">
              <w:rPr>
                <w:sz w:val="20"/>
                <w:szCs w:val="20"/>
              </w:rPr>
              <w:t>covered entity</w:t>
            </w:r>
            <w:r>
              <w:rPr>
                <w:sz w:val="20"/>
                <w:szCs w:val="20"/>
              </w:rPr>
              <w:t>)</w:t>
            </w:r>
            <w:r w:rsidRPr="001F34C8">
              <w:rPr>
                <w:sz w:val="20"/>
                <w:szCs w:val="20"/>
              </w:rPr>
              <w:t xml:space="preserve"> regarding confidentiality of patient data will be followed.</w:t>
            </w:r>
          </w:p>
        </w:tc>
      </w:tr>
      <w:tr w:rsidR="00545158" w:rsidRPr="00C018CB" w14:paraId="06CF13DC" w14:textId="77777777" w:rsidTr="00BF0A50">
        <w:tc>
          <w:tcPr>
            <w:tcW w:w="327" w:type="pct"/>
            <w:shd w:val="clear" w:color="auto" w:fill="auto"/>
            <w:vAlign w:val="center"/>
          </w:tcPr>
          <w:p w14:paraId="1B8516EA" w14:textId="1BA3505D" w:rsidR="00545158" w:rsidRPr="001F34C8" w:rsidRDefault="00820022" w:rsidP="00470427">
            <w:pPr>
              <w:widowControl w:val="0"/>
              <w:contextualSpacing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158629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3" w:type="pct"/>
            <w:gridSpan w:val="2"/>
          </w:tcPr>
          <w:p w14:paraId="5BCCDE81" w14:textId="77777777" w:rsidR="00545158" w:rsidRPr="006E3C2E" w:rsidRDefault="00545158" w:rsidP="00545158">
            <w:pPr>
              <w:widowControl w:val="0"/>
              <w:contextualSpacing/>
              <w:rPr>
                <w:b/>
                <w:sz w:val="20"/>
                <w:szCs w:val="20"/>
              </w:rPr>
            </w:pPr>
            <w:r w:rsidRPr="006E3C2E">
              <w:rPr>
                <w:b/>
                <w:sz w:val="20"/>
                <w:szCs w:val="20"/>
              </w:rPr>
              <w:t>-OR-</w:t>
            </w:r>
          </w:p>
          <w:p w14:paraId="36917F58" w14:textId="634EC94A" w:rsidR="00545158" w:rsidRPr="00C018CB" w:rsidRDefault="00545158" w:rsidP="00470427">
            <w:pPr>
              <w:widowControl w:val="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different approach: 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highlight w:val="lightGray"/>
              </w:rPr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557DB6E5" w14:textId="56AE40D9" w:rsidR="00701668" w:rsidRDefault="00701668">
      <w:pPr>
        <w:rPr>
          <w:sz w:val="20"/>
        </w:rPr>
      </w:pPr>
    </w:p>
    <w:tbl>
      <w:tblPr>
        <w:tblW w:w="4984" w:type="pct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  <w:tblCaption w:val="disclosure of research data"/>
      </w:tblPr>
      <w:tblGrid>
        <w:gridCol w:w="439"/>
        <w:gridCol w:w="280"/>
        <w:gridCol w:w="7"/>
        <w:gridCol w:w="1771"/>
        <w:gridCol w:w="659"/>
        <w:gridCol w:w="661"/>
        <w:gridCol w:w="659"/>
        <w:gridCol w:w="661"/>
        <w:gridCol w:w="659"/>
        <w:gridCol w:w="661"/>
        <w:gridCol w:w="4279"/>
      </w:tblGrid>
      <w:tr w:rsidR="00705E77" w:rsidRPr="00556E14" w14:paraId="77D8F29E" w14:textId="77777777" w:rsidTr="00CB36FF">
        <w:trPr>
          <w:trHeight w:val="288"/>
        </w:trPr>
        <w:tc>
          <w:tcPr>
            <w:tcW w:w="5000" w:type="pct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3BE550" w14:textId="77777777" w:rsidR="00705E77" w:rsidRPr="00766006" w:rsidRDefault="00705E77" w:rsidP="00CB36FF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ECD248C" wp14:editId="6EFFCD7F">
                  <wp:extent cx="159299" cy="159299"/>
                  <wp:effectExtent l="0" t="0" r="0" b="0"/>
                  <wp:docPr id="43" name="Picture 6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bookmarkStart w:id="8" w:name="Item12"/>
            <w:r w:rsidRPr="00766006">
              <w:rPr>
                <w:b/>
                <w:sz w:val="20"/>
              </w:rPr>
              <w:t>Item 1</w:t>
            </w:r>
            <w:bookmarkEnd w:id="8"/>
            <w:r>
              <w:rPr>
                <w:b/>
                <w:sz w:val="20"/>
              </w:rPr>
              <w:t>4</w:t>
            </w:r>
            <w:r>
              <w:t xml:space="preserve">   </w:t>
            </w:r>
            <w:r w:rsidRPr="00766006">
              <w:rPr>
                <w:sz w:val="20"/>
              </w:rPr>
              <w:t>Sharing of Research Data/Specimens to Entities Outside the Affiliated Study Sites</w:t>
            </w:r>
          </w:p>
        </w:tc>
      </w:tr>
      <w:tr w:rsidR="00705E77" w:rsidRPr="00556E14" w14:paraId="6A58A144" w14:textId="77777777" w:rsidTr="00BF0A50">
        <w:trPr>
          <w:trHeight w:val="288"/>
        </w:trPr>
        <w:sdt>
          <w:sdtPr>
            <w:rPr>
              <w:rFonts w:cs="Arial"/>
              <w:sz w:val="20"/>
              <w:szCs w:val="20"/>
            </w:rPr>
            <w:id w:val="90410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gridSpan w:val="3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58E09F51" w14:textId="77777777" w:rsidR="00705E77" w:rsidRPr="00C018CB" w:rsidRDefault="00705E77" w:rsidP="00CB36FF">
                <w:pPr>
                  <w:widowControl w:val="0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4CD372" w14:textId="77777777" w:rsidR="00705E77" w:rsidRPr="0035780B" w:rsidRDefault="00705E77" w:rsidP="00CB36FF">
            <w:pPr>
              <w:rPr>
                <w:b/>
                <w:sz w:val="20"/>
              </w:rPr>
            </w:pPr>
            <w:r w:rsidRPr="0035780B">
              <w:rPr>
                <w:rFonts w:cs="Arial"/>
                <w:sz w:val="20"/>
                <w:szCs w:val="20"/>
              </w:rPr>
              <w:t>Not applicable, not sharing data/specimens with groups outside of the Affiliated study sites</w:t>
            </w:r>
          </w:p>
        </w:tc>
      </w:tr>
      <w:tr w:rsidR="00705E77" w:rsidRPr="00556E14" w14:paraId="67B000AD" w14:textId="77777777" w:rsidTr="00BF0A50">
        <w:trPr>
          <w:trHeight w:val="288"/>
        </w:trPr>
        <w:sdt>
          <w:sdtPr>
            <w:rPr>
              <w:rFonts w:cs="Arial"/>
              <w:sz w:val="20"/>
              <w:szCs w:val="20"/>
            </w:rPr>
            <w:id w:val="-176175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gridSpan w:val="3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14:paraId="652F9A46" w14:textId="77777777" w:rsidR="00705E77" w:rsidRDefault="00705E77" w:rsidP="00CB36FF">
                <w:pPr>
                  <w:widowControl w:val="0"/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6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3E50D5" w14:textId="77777777" w:rsidR="00705E77" w:rsidRPr="0035780B" w:rsidRDefault="00705E77" w:rsidP="00CB36FF">
            <w:pPr>
              <w:rPr>
                <w:rFonts w:cs="Arial"/>
                <w:sz w:val="20"/>
                <w:szCs w:val="20"/>
              </w:rPr>
            </w:pPr>
            <w:r w:rsidRPr="00255FB5">
              <w:rPr>
                <w:rFonts w:cs="Arial"/>
                <w:sz w:val="20"/>
                <w:szCs w:val="20"/>
              </w:rPr>
              <w:t xml:space="preserve">Not applicable, see attached DAUR form  </w:t>
            </w:r>
          </w:p>
        </w:tc>
      </w:tr>
      <w:tr w:rsidR="00705E77" w:rsidRPr="00556E14" w14:paraId="7F84452F" w14:textId="77777777" w:rsidTr="00BF0A50">
        <w:trPr>
          <w:trHeight w:val="288"/>
        </w:trPr>
        <w:tc>
          <w:tcPr>
            <w:tcW w:w="334" w:type="pct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CC14" w14:textId="77777777" w:rsidR="00705E77" w:rsidRPr="00977B5C" w:rsidRDefault="00820022" w:rsidP="00CB36FF">
            <w:pPr>
              <w:widowControl w:val="0"/>
              <w:contextualSpacing/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sz w:val="20"/>
                </w:rPr>
                <w:id w:val="-8646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E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66" w:type="pct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0164D" w14:textId="77777777" w:rsidR="00705E77" w:rsidRPr="00C018CB" w:rsidRDefault="00705E77" w:rsidP="00CB36FF">
            <w:pPr>
              <w:rPr>
                <w:rFonts w:cs="Arial"/>
                <w:sz w:val="20"/>
                <w:szCs w:val="20"/>
              </w:rPr>
            </w:pPr>
            <w:r w:rsidRPr="00CB36FF">
              <w:rPr>
                <w:rFonts w:cs="Arial"/>
                <w:sz w:val="20"/>
                <w:szCs w:val="20"/>
              </w:rPr>
              <w:t>Not applicable, see attached Data DMS Plan</w:t>
            </w:r>
          </w:p>
        </w:tc>
      </w:tr>
      <w:tr w:rsidR="00705E77" w:rsidRPr="00556E14" w14:paraId="2E19E6F4" w14:textId="77777777" w:rsidTr="00CB36FF">
        <w:trPr>
          <w:trHeight w:val="375"/>
        </w:trPr>
        <w:tc>
          <w:tcPr>
            <w:tcW w:w="5000" w:type="pct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5F2BA4" w14:textId="77777777" w:rsidR="00705E77" w:rsidRPr="00A87577" w:rsidRDefault="00705E77" w:rsidP="00CB36FF">
            <w:pPr>
              <w:rPr>
                <w:sz w:val="20"/>
              </w:rPr>
            </w:pPr>
            <w:r w:rsidRPr="00FD31A5">
              <w:rPr>
                <w:i/>
                <w:color w:val="993300"/>
                <w:sz w:val="20"/>
                <w:szCs w:val="20"/>
              </w:rPr>
              <w:t xml:space="preserve">Mark all entities that may have access to subject info linked to research data or specimens </w:t>
            </w:r>
            <w:r w:rsidRPr="00FD31A5">
              <w:rPr>
                <w:b/>
                <w:i/>
                <w:color w:val="993300"/>
                <w:sz w:val="20"/>
                <w:szCs w:val="20"/>
                <w:u w:val="single"/>
              </w:rPr>
              <w:t>either viewed on site or transferred.</w:t>
            </w:r>
          </w:p>
        </w:tc>
      </w:tr>
      <w:tr w:rsidR="00705E77" w:rsidRPr="00556E14" w14:paraId="1752DA8F" w14:textId="77777777" w:rsidTr="00BF0A50">
        <w:trPr>
          <w:trHeight w:val="244"/>
        </w:trPr>
        <w:tc>
          <w:tcPr>
            <w:tcW w:w="1162" w:type="pct"/>
            <w:gridSpan w:val="4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DF735" w14:textId="77777777" w:rsidR="00705E77" w:rsidRPr="00556E14" w:rsidRDefault="00705E77" w:rsidP="00CB36FF">
            <w:pPr>
              <w:rPr>
                <w:b/>
                <w:sz w:val="20"/>
              </w:rPr>
            </w:pPr>
            <w:r w:rsidRPr="00556E14">
              <w:rPr>
                <w:b/>
                <w:sz w:val="20"/>
              </w:rPr>
              <w:t>Entity</w:t>
            </w:r>
          </w:p>
          <w:p w14:paraId="3CC17A8E" w14:textId="77777777" w:rsidR="00705E77" w:rsidRPr="00556E14" w:rsidRDefault="00705E77" w:rsidP="00CB36FF">
            <w:pPr>
              <w:rPr>
                <w:i/>
                <w:sz w:val="20"/>
              </w:rPr>
            </w:pPr>
            <w:r w:rsidRPr="00556E14">
              <w:rPr>
                <w:i/>
                <w:sz w:val="20"/>
              </w:rPr>
              <w:lastRenderedPageBreak/>
              <w:t>(</w:t>
            </w:r>
            <w:proofErr w:type="gramStart"/>
            <w:r w:rsidRPr="00556E14">
              <w:rPr>
                <w:i/>
                <w:sz w:val="20"/>
              </w:rPr>
              <w:t>select</w:t>
            </w:r>
            <w:proofErr w:type="gramEnd"/>
            <w:r w:rsidRPr="00556E14">
              <w:rPr>
                <w:i/>
                <w:sz w:val="20"/>
              </w:rPr>
              <w:t xml:space="preserve"> all applicable)</w:t>
            </w:r>
          </w:p>
        </w:tc>
        <w:tc>
          <w:tcPr>
            <w:tcW w:w="3838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76C4E" w14:textId="77777777" w:rsidR="00705E77" w:rsidRPr="00040537" w:rsidRDefault="00705E77" w:rsidP="00CB36FF">
            <w:pPr>
              <w:rPr>
                <w:sz w:val="20"/>
              </w:rPr>
            </w:pPr>
            <w:r w:rsidRPr="00040537">
              <w:rPr>
                <w:sz w:val="20"/>
              </w:rPr>
              <w:lastRenderedPageBreak/>
              <w:t xml:space="preserve">For each entity, </w:t>
            </w:r>
            <w:r w:rsidRPr="00040537">
              <w:rPr>
                <w:b/>
                <w:sz w:val="20"/>
              </w:rPr>
              <w:t xml:space="preserve">select </w:t>
            </w:r>
            <w:r>
              <w:rPr>
                <w:b/>
                <w:sz w:val="20"/>
              </w:rPr>
              <w:t>all applicable</w:t>
            </w:r>
          </w:p>
        </w:tc>
      </w:tr>
      <w:tr w:rsidR="00705E77" w:rsidRPr="00556E14" w14:paraId="3B78653A" w14:textId="77777777" w:rsidTr="00BF0A50">
        <w:trPr>
          <w:trHeight w:val="879"/>
        </w:trPr>
        <w:tc>
          <w:tcPr>
            <w:tcW w:w="1162" w:type="pct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75AD7" w14:textId="77777777" w:rsidR="00705E77" w:rsidRPr="00556E14" w:rsidRDefault="00705E77" w:rsidP="00CB36FF">
            <w:pPr>
              <w:rPr>
                <w:b/>
                <w:sz w:val="20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4E178" w14:textId="77777777" w:rsidR="00705E77" w:rsidRPr="00556E14" w:rsidRDefault="00705E77" w:rsidP="00CB36FF">
            <w:pPr>
              <w:rPr>
                <w:b/>
                <w:sz w:val="20"/>
              </w:rPr>
            </w:pPr>
            <w:r w:rsidRPr="00556E14">
              <w:rPr>
                <w:b/>
                <w:sz w:val="20"/>
              </w:rPr>
              <w:t xml:space="preserve">Identifiable </w:t>
            </w:r>
            <w:r w:rsidRPr="008B2D99">
              <w:rPr>
                <w:b/>
                <w:sz w:val="20"/>
              </w:rPr>
              <w:t>materials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79A1" w14:textId="77777777" w:rsidR="00705E77" w:rsidRPr="00556E14" w:rsidRDefault="00820022" w:rsidP="00CB36FF">
            <w:pPr>
              <w:rPr>
                <w:b/>
                <w:sz w:val="20"/>
              </w:rPr>
            </w:pPr>
            <w:hyperlink r:id="rId31" w:anchor="l" w:history="1">
              <w:r w:rsidR="00705E77" w:rsidRPr="005B13EF">
                <w:rPr>
                  <w:rStyle w:val="Hyperlink"/>
                  <w:b/>
                  <w:sz w:val="20"/>
                </w:rPr>
                <w:t>Limited Data Set</w:t>
              </w:r>
            </w:hyperlink>
            <w:r w:rsidR="00705E77">
              <w:rPr>
                <w:rStyle w:val="Hyperlink"/>
                <w:b/>
                <w:sz w:val="20"/>
              </w:rPr>
              <w:t xml:space="preserve"> </w:t>
            </w:r>
            <w:r w:rsidR="00705E77" w:rsidRPr="00D41498">
              <w:rPr>
                <w:rStyle w:val="Hyperlink"/>
                <w:b/>
                <w:sz w:val="16"/>
              </w:rPr>
              <w:t>(i.e.</w:t>
            </w:r>
            <w:r w:rsidR="00705E77">
              <w:rPr>
                <w:rStyle w:val="Hyperlink"/>
                <w:b/>
                <w:sz w:val="16"/>
              </w:rPr>
              <w:t>,</w:t>
            </w:r>
            <w:r w:rsidR="00705E77" w:rsidRPr="00D41498">
              <w:rPr>
                <w:rStyle w:val="Hyperlink"/>
                <w:b/>
                <w:sz w:val="16"/>
              </w:rPr>
              <w:t xml:space="preserve"> may include elements of dates, city, state, zip)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908CE" w14:textId="77777777" w:rsidR="00705E77" w:rsidRPr="00C24878" w:rsidRDefault="00705E77" w:rsidP="00CB36FF">
            <w:pPr>
              <w:rPr>
                <w:i/>
                <w:color w:val="993300"/>
                <w:sz w:val="18"/>
                <w:szCs w:val="20"/>
              </w:rPr>
            </w:pPr>
            <w:r w:rsidRPr="00556E14">
              <w:rPr>
                <w:b/>
                <w:sz w:val="20"/>
              </w:rPr>
              <w:t xml:space="preserve">Non-identifiable </w:t>
            </w:r>
            <w:r w:rsidRPr="00E32EA6">
              <w:rPr>
                <w:b/>
                <w:sz w:val="20"/>
              </w:rPr>
              <w:t>materials</w:t>
            </w:r>
          </w:p>
        </w:tc>
        <w:tc>
          <w:tcPr>
            <w:tcW w:w="1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38F37" w14:textId="77777777" w:rsidR="00705E77" w:rsidRPr="00C24878" w:rsidRDefault="00705E77" w:rsidP="00CB36FF">
            <w:pPr>
              <w:rPr>
                <w:i/>
                <w:color w:val="993300"/>
                <w:sz w:val="18"/>
                <w:szCs w:val="20"/>
              </w:rPr>
            </w:pPr>
            <w:r w:rsidRPr="00C24878">
              <w:rPr>
                <w:i/>
                <w:color w:val="993300"/>
                <w:sz w:val="18"/>
                <w:szCs w:val="20"/>
              </w:rPr>
              <w:t>If information will leave the covered entity:</w:t>
            </w:r>
          </w:p>
          <w:p w14:paraId="4B5A1CA7" w14:textId="77777777" w:rsidR="00705E77" w:rsidRPr="00556E14" w:rsidRDefault="00705E77" w:rsidP="00CB36FF">
            <w:pPr>
              <w:rPr>
                <w:b/>
                <w:sz w:val="20"/>
              </w:rPr>
            </w:pPr>
            <w:r w:rsidRPr="00556E14">
              <w:rPr>
                <w:b/>
                <w:sz w:val="20"/>
              </w:rPr>
              <w:t xml:space="preserve">Describe how the </w:t>
            </w:r>
            <w:r>
              <w:rPr>
                <w:b/>
                <w:sz w:val="20"/>
              </w:rPr>
              <w:t>materials</w:t>
            </w:r>
            <w:r w:rsidRPr="00556E14">
              <w:rPr>
                <w:b/>
                <w:sz w:val="20"/>
              </w:rPr>
              <w:t xml:space="preserve"> will be transferred from one location to another.  </w:t>
            </w:r>
          </w:p>
          <w:p w14:paraId="5B0A0D2E" w14:textId="77777777" w:rsidR="00705E77" w:rsidRPr="009A2892" w:rsidRDefault="00705E77" w:rsidP="00705E77">
            <w:pPr>
              <w:pStyle w:val="ListParagraph"/>
              <w:numPr>
                <w:ilvl w:val="0"/>
                <w:numId w:val="18"/>
              </w:numPr>
              <w:ind w:left="160" w:hanging="180"/>
              <w:rPr>
                <w:i/>
                <w:color w:val="993300"/>
                <w:sz w:val="18"/>
                <w:szCs w:val="20"/>
              </w:rPr>
            </w:pPr>
            <w:r w:rsidRPr="009A2892">
              <w:rPr>
                <w:i/>
                <w:color w:val="993300"/>
                <w:sz w:val="18"/>
                <w:szCs w:val="20"/>
              </w:rPr>
              <w:t xml:space="preserve">If using eCRF, provide website.  </w:t>
            </w:r>
          </w:p>
          <w:p w14:paraId="2BA887BC" w14:textId="77777777" w:rsidR="00705E77" w:rsidRDefault="00705E77" w:rsidP="00705E77">
            <w:pPr>
              <w:pStyle w:val="ListParagraph"/>
              <w:numPr>
                <w:ilvl w:val="0"/>
                <w:numId w:val="18"/>
              </w:numPr>
              <w:ind w:left="160" w:hanging="180"/>
              <w:rPr>
                <w:i/>
                <w:color w:val="993300"/>
                <w:sz w:val="18"/>
                <w:szCs w:val="20"/>
              </w:rPr>
            </w:pPr>
            <w:r w:rsidRPr="009A2892">
              <w:rPr>
                <w:i/>
                <w:color w:val="993300"/>
                <w:sz w:val="18"/>
                <w:szCs w:val="20"/>
              </w:rPr>
              <w:t xml:space="preserve">If using </w:t>
            </w:r>
            <w:proofErr w:type="spellStart"/>
            <w:r w:rsidRPr="009A2892">
              <w:rPr>
                <w:i/>
                <w:color w:val="993300"/>
                <w:sz w:val="18"/>
                <w:szCs w:val="20"/>
              </w:rPr>
              <w:t>REDCap</w:t>
            </w:r>
            <w:proofErr w:type="spellEnd"/>
            <w:r w:rsidRPr="009A2892">
              <w:rPr>
                <w:i/>
                <w:color w:val="993300"/>
                <w:sz w:val="18"/>
                <w:szCs w:val="20"/>
              </w:rPr>
              <w:t xml:space="preserve">, indicate if others will be able to download data directly from </w:t>
            </w:r>
            <w:proofErr w:type="spellStart"/>
            <w:r w:rsidRPr="009A2892">
              <w:rPr>
                <w:i/>
                <w:color w:val="993300"/>
                <w:sz w:val="18"/>
                <w:szCs w:val="20"/>
              </w:rPr>
              <w:t>REDCap</w:t>
            </w:r>
            <w:proofErr w:type="spellEnd"/>
            <w:r w:rsidRPr="009A2892">
              <w:rPr>
                <w:i/>
                <w:color w:val="993300"/>
                <w:sz w:val="18"/>
                <w:szCs w:val="20"/>
              </w:rPr>
              <w:t xml:space="preserve">.  </w:t>
            </w:r>
          </w:p>
          <w:p w14:paraId="7B6C11F5" w14:textId="77777777" w:rsidR="00705E77" w:rsidRDefault="00705E77" w:rsidP="00705E77">
            <w:pPr>
              <w:pStyle w:val="ListParagraph"/>
              <w:numPr>
                <w:ilvl w:val="0"/>
                <w:numId w:val="18"/>
              </w:numPr>
              <w:ind w:left="160" w:hanging="180"/>
              <w:rPr>
                <w:i/>
                <w:color w:val="993300"/>
                <w:sz w:val="18"/>
                <w:szCs w:val="20"/>
              </w:rPr>
            </w:pPr>
            <w:r w:rsidRPr="009A2892">
              <w:rPr>
                <w:i/>
                <w:color w:val="993300"/>
                <w:sz w:val="18"/>
                <w:szCs w:val="20"/>
              </w:rPr>
              <w:t>Levels of permissions should be set</w:t>
            </w:r>
            <w:r>
              <w:rPr>
                <w:i/>
                <w:color w:val="993300"/>
                <w:sz w:val="18"/>
                <w:szCs w:val="20"/>
              </w:rPr>
              <w:t xml:space="preserve"> </w:t>
            </w:r>
            <w:r w:rsidRPr="009A2892">
              <w:rPr>
                <w:i/>
                <w:color w:val="993300"/>
                <w:sz w:val="18"/>
                <w:szCs w:val="20"/>
              </w:rPr>
              <w:t xml:space="preserve">up correctly and monitored on a regular basis for changes.   </w:t>
            </w:r>
          </w:p>
          <w:p w14:paraId="7BF9DBF6" w14:textId="77777777" w:rsidR="00705E77" w:rsidRPr="009A2892" w:rsidRDefault="00705E77" w:rsidP="00705E77">
            <w:pPr>
              <w:pStyle w:val="ListParagraph"/>
              <w:numPr>
                <w:ilvl w:val="0"/>
                <w:numId w:val="18"/>
              </w:numPr>
              <w:ind w:left="160" w:hanging="180"/>
              <w:rPr>
                <w:i/>
                <w:color w:val="993300"/>
                <w:sz w:val="18"/>
                <w:szCs w:val="20"/>
              </w:rPr>
            </w:pPr>
            <w:r w:rsidRPr="009A2892">
              <w:rPr>
                <w:i/>
                <w:color w:val="993300"/>
                <w:sz w:val="18"/>
                <w:szCs w:val="20"/>
              </w:rPr>
              <w:t xml:space="preserve">Note – those entities receiving identifiable </w:t>
            </w:r>
            <w:proofErr w:type="gramStart"/>
            <w:r w:rsidRPr="009A2892">
              <w:rPr>
                <w:i/>
                <w:color w:val="993300"/>
                <w:sz w:val="18"/>
                <w:szCs w:val="20"/>
              </w:rPr>
              <w:t>information</w:t>
            </w:r>
            <w:proofErr w:type="gramEnd"/>
            <w:r w:rsidRPr="009A2892">
              <w:rPr>
                <w:i/>
                <w:color w:val="993300"/>
                <w:sz w:val="18"/>
                <w:szCs w:val="20"/>
              </w:rPr>
              <w:t xml:space="preserve"> or a limited data set must also be listed on the HIPAA authorization or waiver</w:t>
            </w:r>
            <w:r>
              <w:rPr>
                <w:i/>
                <w:color w:val="993300"/>
                <w:sz w:val="18"/>
                <w:szCs w:val="20"/>
              </w:rPr>
              <w:t>.</w:t>
            </w:r>
          </w:p>
        </w:tc>
      </w:tr>
      <w:tr w:rsidR="00705E77" w:rsidRPr="00556E14" w14:paraId="3060A72C" w14:textId="77777777" w:rsidTr="00BF0A50">
        <w:trPr>
          <w:cantSplit/>
          <w:trHeight w:val="1223"/>
        </w:trPr>
        <w:tc>
          <w:tcPr>
            <w:tcW w:w="1162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03B76" w14:textId="77777777" w:rsidR="00705E77" w:rsidRPr="00556E14" w:rsidRDefault="00705E77" w:rsidP="00CB36FF">
            <w:pPr>
              <w:rPr>
                <w:b/>
                <w:sz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1385EC18" w14:textId="77777777" w:rsidR="00705E77" w:rsidRPr="00556E14" w:rsidRDefault="00705E77" w:rsidP="00CB36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Viewe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BF2079" w14:textId="77777777" w:rsidR="00705E77" w:rsidRPr="00556E14" w:rsidRDefault="00705E77" w:rsidP="00CB36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Transferre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264D8DF0" w14:textId="77777777" w:rsidR="00705E77" w:rsidRPr="00556E14" w:rsidRDefault="00705E77" w:rsidP="00CB36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Viewe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4AEAB6" w14:textId="77777777" w:rsidR="00705E77" w:rsidRPr="00556E14" w:rsidRDefault="00705E77" w:rsidP="00CB36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Transferred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3D1AF646" w14:textId="77777777" w:rsidR="00705E77" w:rsidRPr="00556E14" w:rsidRDefault="00705E77" w:rsidP="00CB36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Viewe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E66B112" w14:textId="77777777" w:rsidR="00705E77" w:rsidRPr="00556E14" w:rsidRDefault="00705E77" w:rsidP="00CB36FF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Transferred</w:t>
            </w:r>
          </w:p>
        </w:tc>
        <w:tc>
          <w:tcPr>
            <w:tcW w:w="19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3F0FB" w14:textId="77777777" w:rsidR="00705E77" w:rsidRPr="00C24878" w:rsidRDefault="00705E77" w:rsidP="00CB36FF">
            <w:pPr>
              <w:rPr>
                <w:i/>
                <w:color w:val="993300"/>
                <w:sz w:val="18"/>
                <w:szCs w:val="20"/>
              </w:rPr>
            </w:pPr>
          </w:p>
        </w:tc>
      </w:tr>
      <w:tr w:rsidR="00512898" w:rsidRPr="00556E14" w14:paraId="0893DB05" w14:textId="77777777" w:rsidTr="00705E77">
        <w:trPr>
          <w:trHeight w:val="288"/>
        </w:trPr>
        <w:sdt>
          <w:sdtPr>
            <w:rPr>
              <w:sz w:val="20"/>
            </w:rPr>
            <w:id w:val="-104205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6FA2299" w14:textId="77777777" w:rsidR="00705E77" w:rsidRPr="00556E14" w:rsidRDefault="00705E77" w:rsidP="00CB36FF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DF25E" w14:textId="77777777" w:rsidR="00705E77" w:rsidRPr="00D0612E" w:rsidRDefault="00705E77" w:rsidP="00CB36FF">
            <w:pPr>
              <w:rPr>
                <w:sz w:val="18"/>
                <w:szCs w:val="18"/>
              </w:rPr>
            </w:pPr>
            <w:r w:rsidRPr="00D0612E">
              <w:rPr>
                <w:sz w:val="18"/>
                <w:szCs w:val="18"/>
              </w:rPr>
              <w:t>Sponsor and/or CR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sdt>
            <w:sdtPr>
              <w:rPr>
                <w:sz w:val="20"/>
              </w:rPr>
              <w:id w:val="1602677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17CF1F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sz w:val="20"/>
              </w:rPr>
              <w:id w:val="506409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71C357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E5F835F" w14:textId="77777777" w:rsidR="00705E77" w:rsidRPr="00556E14" w:rsidRDefault="00820022" w:rsidP="00CB36FF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88435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E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sz w:val="20"/>
              </w:rPr>
              <w:id w:val="-811094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3FB823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sdt>
            <w:sdtPr>
              <w:rPr>
                <w:sz w:val="20"/>
              </w:rPr>
              <w:id w:val="1309587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8814BF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sz w:val="20"/>
              </w:rPr>
              <w:id w:val="756476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90AAF1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ACB4C" w14:textId="77777777" w:rsidR="00705E77" w:rsidRPr="00CA0D09" w:rsidRDefault="00705E77" w:rsidP="00CB36FF">
            <w:pPr>
              <w:rPr>
                <w:sz w:val="20"/>
                <w:szCs w:val="20"/>
              </w:rPr>
            </w:pPr>
            <w:r w:rsidRPr="00CA0D09">
              <w:rPr>
                <w:sz w:val="20"/>
                <w:szCs w:val="20"/>
              </w:rPr>
              <w:t xml:space="preserve">Describe method for viewing: </w:t>
            </w:r>
            <w:r w:rsidRPr="00CA0D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D09">
              <w:rPr>
                <w:sz w:val="20"/>
                <w:szCs w:val="20"/>
              </w:rPr>
              <w:instrText xml:space="preserve"> FORMTEXT </w:instrText>
            </w:r>
            <w:r w:rsidRPr="00CA0D09">
              <w:rPr>
                <w:sz w:val="20"/>
                <w:szCs w:val="20"/>
              </w:rPr>
            </w:r>
            <w:r w:rsidRPr="00CA0D09">
              <w:rPr>
                <w:sz w:val="20"/>
                <w:szCs w:val="20"/>
              </w:rPr>
              <w:fldChar w:fldCharType="separate"/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sz w:val="20"/>
                <w:szCs w:val="20"/>
              </w:rPr>
              <w:fldChar w:fldCharType="end"/>
            </w:r>
          </w:p>
          <w:p w14:paraId="13560418" w14:textId="77777777" w:rsidR="00705E77" w:rsidRPr="00CA0D09" w:rsidRDefault="00705E77" w:rsidP="00CB36FF">
            <w:pPr>
              <w:rPr>
                <w:sz w:val="20"/>
                <w:szCs w:val="20"/>
              </w:rPr>
            </w:pPr>
            <w:r w:rsidRPr="00CA0D09">
              <w:rPr>
                <w:sz w:val="20"/>
                <w:szCs w:val="20"/>
              </w:rPr>
              <w:t>and/or</w:t>
            </w:r>
          </w:p>
          <w:p w14:paraId="65E7CC42" w14:textId="77777777" w:rsidR="00705E77" w:rsidRPr="00556E14" w:rsidRDefault="00705E77" w:rsidP="00CB36FF">
            <w:pPr>
              <w:rPr>
                <w:sz w:val="20"/>
              </w:rPr>
            </w:pPr>
            <w:r w:rsidRPr="00CA0D09">
              <w:rPr>
                <w:sz w:val="20"/>
                <w:szCs w:val="20"/>
              </w:rPr>
              <w:t xml:space="preserve">Describe method for transferring: </w:t>
            </w:r>
            <w:r w:rsidRPr="00CA0D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D09">
              <w:rPr>
                <w:sz w:val="20"/>
                <w:szCs w:val="20"/>
              </w:rPr>
              <w:instrText xml:space="preserve"> FORMTEXT </w:instrText>
            </w:r>
            <w:r w:rsidRPr="00CA0D09">
              <w:rPr>
                <w:sz w:val="20"/>
                <w:szCs w:val="20"/>
              </w:rPr>
            </w:r>
            <w:r w:rsidRPr="00CA0D09">
              <w:rPr>
                <w:sz w:val="20"/>
                <w:szCs w:val="20"/>
              </w:rPr>
              <w:fldChar w:fldCharType="separate"/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sz w:val="20"/>
                <w:szCs w:val="20"/>
              </w:rPr>
              <w:fldChar w:fldCharType="end"/>
            </w:r>
          </w:p>
        </w:tc>
      </w:tr>
      <w:tr w:rsidR="00512898" w:rsidRPr="00556E14" w14:paraId="671A67D1" w14:textId="77777777" w:rsidTr="00705E77">
        <w:trPr>
          <w:trHeight w:val="288"/>
        </w:trPr>
        <w:sdt>
          <w:sdtPr>
            <w:rPr>
              <w:sz w:val="20"/>
            </w:rPr>
            <w:id w:val="-209068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B45F688" w14:textId="77777777" w:rsidR="00705E77" w:rsidRPr="00556E14" w:rsidRDefault="00705E77" w:rsidP="00CB36FF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F7D39" w14:textId="77777777" w:rsidR="00705E77" w:rsidRPr="00D0612E" w:rsidRDefault="00705E77" w:rsidP="00CB36FF">
            <w:pPr>
              <w:rPr>
                <w:sz w:val="18"/>
                <w:szCs w:val="18"/>
              </w:rPr>
            </w:pPr>
            <w:r w:rsidRPr="00D0612E">
              <w:rPr>
                <w:sz w:val="18"/>
                <w:szCs w:val="18"/>
              </w:rPr>
              <w:t>Monitor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sdt>
            <w:sdtPr>
              <w:rPr>
                <w:sz w:val="20"/>
              </w:rPr>
              <w:id w:val="1251535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43C7EE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sz w:val="20"/>
              </w:rPr>
              <w:id w:val="1177620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59AF3B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sdt>
            <w:sdtPr>
              <w:rPr>
                <w:sz w:val="20"/>
              </w:rPr>
              <w:id w:val="-1201555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A44600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sz w:val="20"/>
              </w:rPr>
              <w:id w:val="-1600245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1E2021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sdt>
            <w:sdtPr>
              <w:rPr>
                <w:sz w:val="20"/>
              </w:rPr>
              <w:id w:val="1023295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C35952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sz w:val="20"/>
              </w:rPr>
              <w:id w:val="-1977679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4675A2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B8F56" w14:textId="77777777" w:rsidR="00705E77" w:rsidRPr="00CA0D09" w:rsidRDefault="00705E77" w:rsidP="00CB36FF">
            <w:pPr>
              <w:rPr>
                <w:sz w:val="20"/>
                <w:szCs w:val="20"/>
              </w:rPr>
            </w:pPr>
            <w:r w:rsidRPr="00CA0D09">
              <w:rPr>
                <w:sz w:val="20"/>
                <w:szCs w:val="20"/>
              </w:rPr>
              <w:t xml:space="preserve">Describe method for viewing: </w:t>
            </w:r>
            <w:r w:rsidRPr="00CA0D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D09">
              <w:rPr>
                <w:sz w:val="20"/>
                <w:szCs w:val="20"/>
              </w:rPr>
              <w:instrText xml:space="preserve"> FORMTEXT </w:instrText>
            </w:r>
            <w:r w:rsidRPr="00CA0D09">
              <w:rPr>
                <w:sz w:val="20"/>
                <w:szCs w:val="20"/>
              </w:rPr>
            </w:r>
            <w:r w:rsidRPr="00CA0D09">
              <w:rPr>
                <w:sz w:val="20"/>
                <w:szCs w:val="20"/>
              </w:rPr>
              <w:fldChar w:fldCharType="separate"/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sz w:val="20"/>
                <w:szCs w:val="20"/>
              </w:rPr>
              <w:fldChar w:fldCharType="end"/>
            </w:r>
          </w:p>
          <w:p w14:paraId="675694A8" w14:textId="77777777" w:rsidR="00705E77" w:rsidRPr="00CA0D09" w:rsidRDefault="00705E77" w:rsidP="00CB36FF">
            <w:pPr>
              <w:rPr>
                <w:sz w:val="20"/>
                <w:szCs w:val="20"/>
              </w:rPr>
            </w:pPr>
            <w:r w:rsidRPr="00CA0D09">
              <w:rPr>
                <w:sz w:val="20"/>
                <w:szCs w:val="20"/>
              </w:rPr>
              <w:t>and/or</w:t>
            </w:r>
          </w:p>
          <w:p w14:paraId="7F91D6A1" w14:textId="77777777" w:rsidR="00705E77" w:rsidRPr="00CA0D09" w:rsidRDefault="00705E77" w:rsidP="00CB36FF">
            <w:pPr>
              <w:rPr>
                <w:sz w:val="20"/>
                <w:szCs w:val="20"/>
              </w:rPr>
            </w:pPr>
            <w:r w:rsidRPr="00CA0D09">
              <w:rPr>
                <w:sz w:val="20"/>
                <w:szCs w:val="20"/>
              </w:rPr>
              <w:t xml:space="preserve">Describe method for transferring: </w:t>
            </w:r>
            <w:r w:rsidRPr="00CA0D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D09">
              <w:rPr>
                <w:sz w:val="20"/>
                <w:szCs w:val="20"/>
              </w:rPr>
              <w:instrText xml:space="preserve"> FORMTEXT </w:instrText>
            </w:r>
            <w:r w:rsidRPr="00CA0D09">
              <w:rPr>
                <w:sz w:val="20"/>
                <w:szCs w:val="20"/>
              </w:rPr>
            </w:r>
            <w:r w:rsidRPr="00CA0D09">
              <w:rPr>
                <w:sz w:val="20"/>
                <w:szCs w:val="20"/>
              </w:rPr>
              <w:fldChar w:fldCharType="separate"/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sz w:val="20"/>
                <w:szCs w:val="20"/>
              </w:rPr>
              <w:fldChar w:fldCharType="end"/>
            </w:r>
          </w:p>
        </w:tc>
      </w:tr>
      <w:tr w:rsidR="00512898" w:rsidRPr="00556E14" w14:paraId="3B487BA8" w14:textId="77777777" w:rsidTr="00705E77">
        <w:trPr>
          <w:trHeight w:val="288"/>
        </w:trPr>
        <w:sdt>
          <w:sdtPr>
            <w:rPr>
              <w:sz w:val="20"/>
            </w:rPr>
            <w:id w:val="184265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AA369DF" w14:textId="77777777" w:rsidR="00705E77" w:rsidRPr="00556E14" w:rsidRDefault="00705E77" w:rsidP="00CB36FF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179A9" w14:textId="77777777" w:rsidR="00705E77" w:rsidRPr="00D0612E" w:rsidRDefault="00705E77" w:rsidP="00CB36FF">
            <w:pPr>
              <w:rPr>
                <w:sz w:val="18"/>
                <w:szCs w:val="18"/>
              </w:rPr>
            </w:pPr>
            <w:r w:rsidRPr="00D0612E">
              <w:rPr>
                <w:sz w:val="18"/>
                <w:szCs w:val="18"/>
              </w:rPr>
              <w:t>Coordinating Center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sdt>
            <w:sdtPr>
              <w:rPr>
                <w:sz w:val="20"/>
              </w:rPr>
              <w:id w:val="1064528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4526BB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sz w:val="20"/>
              </w:rPr>
              <w:id w:val="-915318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EBA1B5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sdt>
            <w:sdtPr>
              <w:rPr>
                <w:sz w:val="20"/>
              </w:rPr>
              <w:id w:val="-1168631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A78B6D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sz w:val="20"/>
              </w:rPr>
              <w:id w:val="1502778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9C9303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sdt>
            <w:sdtPr>
              <w:rPr>
                <w:sz w:val="20"/>
              </w:rPr>
              <w:id w:val="1123116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C0BFB2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sz w:val="20"/>
              </w:rPr>
              <w:id w:val="280845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86CED4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97994" w14:textId="77777777" w:rsidR="00705E77" w:rsidRPr="00CA0D09" w:rsidRDefault="00705E77" w:rsidP="00CB36FF">
            <w:pPr>
              <w:rPr>
                <w:sz w:val="20"/>
                <w:szCs w:val="20"/>
              </w:rPr>
            </w:pPr>
            <w:r w:rsidRPr="00CA0D09">
              <w:rPr>
                <w:sz w:val="20"/>
                <w:szCs w:val="20"/>
              </w:rPr>
              <w:t xml:space="preserve">Describe method for viewing: </w:t>
            </w:r>
            <w:r w:rsidRPr="00CA0D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D09">
              <w:rPr>
                <w:sz w:val="20"/>
                <w:szCs w:val="20"/>
              </w:rPr>
              <w:instrText xml:space="preserve"> FORMTEXT </w:instrText>
            </w:r>
            <w:r w:rsidRPr="00CA0D09">
              <w:rPr>
                <w:sz w:val="20"/>
                <w:szCs w:val="20"/>
              </w:rPr>
            </w:r>
            <w:r w:rsidRPr="00CA0D09">
              <w:rPr>
                <w:sz w:val="20"/>
                <w:szCs w:val="20"/>
              </w:rPr>
              <w:fldChar w:fldCharType="separate"/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sz w:val="20"/>
                <w:szCs w:val="20"/>
              </w:rPr>
              <w:fldChar w:fldCharType="end"/>
            </w:r>
          </w:p>
          <w:p w14:paraId="4279DF15" w14:textId="77777777" w:rsidR="00705E77" w:rsidRPr="00CA0D09" w:rsidRDefault="00705E77" w:rsidP="00CB36FF">
            <w:pPr>
              <w:rPr>
                <w:sz w:val="20"/>
                <w:szCs w:val="20"/>
              </w:rPr>
            </w:pPr>
            <w:r w:rsidRPr="00CA0D09">
              <w:rPr>
                <w:sz w:val="20"/>
                <w:szCs w:val="20"/>
              </w:rPr>
              <w:t>and/or</w:t>
            </w:r>
          </w:p>
          <w:p w14:paraId="58700AEF" w14:textId="77777777" w:rsidR="00705E77" w:rsidRPr="00CA0D09" w:rsidRDefault="00705E77" w:rsidP="00CB36FF">
            <w:pPr>
              <w:rPr>
                <w:sz w:val="20"/>
                <w:szCs w:val="20"/>
              </w:rPr>
            </w:pPr>
            <w:r w:rsidRPr="00CA0D09">
              <w:rPr>
                <w:sz w:val="20"/>
                <w:szCs w:val="20"/>
              </w:rPr>
              <w:t xml:space="preserve">Describe method for transferring: </w:t>
            </w:r>
            <w:r w:rsidRPr="00CA0D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D09">
              <w:rPr>
                <w:sz w:val="20"/>
                <w:szCs w:val="20"/>
              </w:rPr>
              <w:instrText xml:space="preserve"> FORMTEXT </w:instrText>
            </w:r>
            <w:r w:rsidRPr="00CA0D09">
              <w:rPr>
                <w:sz w:val="20"/>
                <w:szCs w:val="20"/>
              </w:rPr>
            </w:r>
            <w:r w:rsidRPr="00CA0D09">
              <w:rPr>
                <w:sz w:val="20"/>
                <w:szCs w:val="20"/>
              </w:rPr>
              <w:fldChar w:fldCharType="separate"/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sz w:val="20"/>
                <w:szCs w:val="20"/>
              </w:rPr>
              <w:fldChar w:fldCharType="end"/>
            </w:r>
          </w:p>
        </w:tc>
      </w:tr>
      <w:tr w:rsidR="00512898" w:rsidRPr="00556E14" w14:paraId="050C047C" w14:textId="77777777" w:rsidTr="00705E77">
        <w:trPr>
          <w:trHeight w:val="288"/>
        </w:trPr>
        <w:sdt>
          <w:sdtPr>
            <w:rPr>
              <w:sz w:val="20"/>
            </w:rPr>
            <w:id w:val="-177763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435D2BD" w14:textId="77777777" w:rsidR="00705E77" w:rsidRPr="00556E14" w:rsidRDefault="00705E77" w:rsidP="00CB36FF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26EDC" w14:textId="77777777" w:rsidR="00705E77" w:rsidRPr="00D0612E" w:rsidRDefault="00705E77" w:rsidP="00CB36FF">
            <w:pPr>
              <w:rPr>
                <w:sz w:val="18"/>
                <w:szCs w:val="18"/>
              </w:rPr>
            </w:pPr>
            <w:r w:rsidRPr="00D0612E">
              <w:rPr>
                <w:sz w:val="18"/>
                <w:szCs w:val="18"/>
              </w:rPr>
              <w:t xml:space="preserve">Other </w:t>
            </w:r>
            <w:r>
              <w:rPr>
                <w:sz w:val="18"/>
                <w:szCs w:val="18"/>
              </w:rPr>
              <w:t xml:space="preserve">sites, </w:t>
            </w:r>
            <w:r w:rsidRPr="00D0612E">
              <w:rPr>
                <w:sz w:val="18"/>
                <w:szCs w:val="18"/>
              </w:rPr>
              <w:t xml:space="preserve">investigators or collaborators </w:t>
            </w:r>
            <w:proofErr w:type="gramStart"/>
            <w:r w:rsidRPr="00D0612E">
              <w:rPr>
                <w:sz w:val="18"/>
                <w:szCs w:val="18"/>
              </w:rPr>
              <w:t>participating</w:t>
            </w:r>
            <w:proofErr w:type="gramEnd"/>
            <w:r w:rsidRPr="00D0612E">
              <w:rPr>
                <w:sz w:val="18"/>
                <w:szCs w:val="18"/>
              </w:rPr>
              <w:t xml:space="preserve"> in this study. Specify:  </w:t>
            </w:r>
            <w:r w:rsidRPr="00D0612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12E">
              <w:rPr>
                <w:sz w:val="18"/>
                <w:szCs w:val="18"/>
              </w:rPr>
              <w:instrText xml:space="preserve"> FORMTEXT </w:instrText>
            </w:r>
            <w:r w:rsidRPr="00D0612E">
              <w:rPr>
                <w:sz w:val="18"/>
                <w:szCs w:val="18"/>
              </w:rPr>
            </w:r>
            <w:r w:rsidRPr="00D0612E">
              <w:rPr>
                <w:sz w:val="18"/>
                <w:szCs w:val="18"/>
              </w:rPr>
              <w:fldChar w:fldCharType="separate"/>
            </w:r>
            <w:r w:rsidRPr="00D0612E">
              <w:rPr>
                <w:noProof/>
                <w:sz w:val="18"/>
                <w:szCs w:val="18"/>
              </w:rPr>
              <w:t> </w:t>
            </w:r>
            <w:r w:rsidRPr="00D0612E">
              <w:rPr>
                <w:noProof/>
                <w:sz w:val="18"/>
                <w:szCs w:val="18"/>
              </w:rPr>
              <w:t> </w:t>
            </w:r>
            <w:r w:rsidRPr="00D0612E">
              <w:rPr>
                <w:noProof/>
                <w:sz w:val="18"/>
                <w:szCs w:val="18"/>
              </w:rPr>
              <w:t> </w:t>
            </w:r>
            <w:r w:rsidRPr="00D0612E">
              <w:rPr>
                <w:noProof/>
                <w:sz w:val="18"/>
                <w:szCs w:val="18"/>
              </w:rPr>
              <w:t> </w:t>
            </w:r>
            <w:r w:rsidRPr="00D0612E">
              <w:rPr>
                <w:noProof/>
                <w:sz w:val="18"/>
                <w:szCs w:val="18"/>
              </w:rPr>
              <w:t> </w:t>
            </w:r>
            <w:r w:rsidRPr="00D0612E">
              <w:rPr>
                <w:sz w:val="18"/>
                <w:szCs w:val="18"/>
              </w:rPr>
              <w:fldChar w:fldCharType="end"/>
            </w:r>
            <w:r w:rsidRPr="00D061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sdt>
            <w:sdtPr>
              <w:rPr>
                <w:sz w:val="20"/>
              </w:rPr>
              <w:id w:val="439957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C3AB5E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sz w:val="20"/>
              </w:rPr>
              <w:id w:val="-352498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91E687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sdt>
            <w:sdtPr>
              <w:rPr>
                <w:sz w:val="20"/>
              </w:rPr>
              <w:id w:val="-911622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45976C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sz w:val="20"/>
              </w:rPr>
              <w:id w:val="551343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CEBD8F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sdt>
            <w:sdtPr>
              <w:rPr>
                <w:sz w:val="20"/>
              </w:rPr>
              <w:id w:val="-635182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B010C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sz w:val="20"/>
              </w:rPr>
              <w:id w:val="-1669011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40AFD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67FC1" w14:textId="77777777" w:rsidR="00705E77" w:rsidRPr="00CA0D09" w:rsidRDefault="00705E77" w:rsidP="00CB36FF">
            <w:pPr>
              <w:rPr>
                <w:sz w:val="20"/>
                <w:szCs w:val="20"/>
              </w:rPr>
            </w:pPr>
            <w:r w:rsidRPr="00CA0D09">
              <w:rPr>
                <w:sz w:val="20"/>
                <w:szCs w:val="20"/>
              </w:rPr>
              <w:t xml:space="preserve">Describe method for viewing: </w:t>
            </w:r>
            <w:r w:rsidRPr="00CA0D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D09">
              <w:rPr>
                <w:sz w:val="20"/>
                <w:szCs w:val="20"/>
              </w:rPr>
              <w:instrText xml:space="preserve"> FORMTEXT </w:instrText>
            </w:r>
            <w:r w:rsidRPr="00CA0D09">
              <w:rPr>
                <w:sz w:val="20"/>
                <w:szCs w:val="20"/>
              </w:rPr>
            </w:r>
            <w:r w:rsidRPr="00CA0D09">
              <w:rPr>
                <w:sz w:val="20"/>
                <w:szCs w:val="20"/>
              </w:rPr>
              <w:fldChar w:fldCharType="separate"/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sz w:val="20"/>
                <w:szCs w:val="20"/>
              </w:rPr>
              <w:fldChar w:fldCharType="end"/>
            </w:r>
          </w:p>
          <w:p w14:paraId="1CEFBB8C" w14:textId="77777777" w:rsidR="00705E77" w:rsidRPr="00CA0D09" w:rsidRDefault="00705E77" w:rsidP="00CB36FF">
            <w:pPr>
              <w:rPr>
                <w:sz w:val="20"/>
                <w:szCs w:val="20"/>
              </w:rPr>
            </w:pPr>
            <w:r w:rsidRPr="00CA0D09">
              <w:rPr>
                <w:sz w:val="20"/>
                <w:szCs w:val="20"/>
              </w:rPr>
              <w:t>and/or</w:t>
            </w:r>
          </w:p>
          <w:p w14:paraId="33FAB8B0" w14:textId="77777777" w:rsidR="00705E77" w:rsidRPr="00CA0D09" w:rsidRDefault="00705E77" w:rsidP="00CB36FF">
            <w:pPr>
              <w:rPr>
                <w:sz w:val="20"/>
                <w:szCs w:val="20"/>
              </w:rPr>
            </w:pPr>
            <w:r w:rsidRPr="00CA0D09">
              <w:rPr>
                <w:sz w:val="20"/>
                <w:szCs w:val="20"/>
              </w:rPr>
              <w:t xml:space="preserve">Describe method for transferring: </w:t>
            </w:r>
            <w:r w:rsidRPr="00CA0D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D09">
              <w:rPr>
                <w:sz w:val="20"/>
                <w:szCs w:val="20"/>
              </w:rPr>
              <w:instrText xml:space="preserve"> FORMTEXT </w:instrText>
            </w:r>
            <w:r w:rsidRPr="00CA0D09">
              <w:rPr>
                <w:sz w:val="20"/>
                <w:szCs w:val="20"/>
              </w:rPr>
            </w:r>
            <w:r w:rsidRPr="00CA0D09">
              <w:rPr>
                <w:sz w:val="20"/>
                <w:szCs w:val="20"/>
              </w:rPr>
              <w:fldChar w:fldCharType="separate"/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sz w:val="20"/>
                <w:szCs w:val="20"/>
              </w:rPr>
              <w:fldChar w:fldCharType="end"/>
            </w:r>
          </w:p>
        </w:tc>
      </w:tr>
      <w:tr w:rsidR="00512898" w:rsidRPr="00556E14" w14:paraId="154D7E40" w14:textId="77777777" w:rsidTr="00705E77">
        <w:trPr>
          <w:trHeight w:val="288"/>
        </w:trPr>
        <w:sdt>
          <w:sdtPr>
            <w:rPr>
              <w:sz w:val="20"/>
            </w:rPr>
            <w:id w:val="187542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Borders>
                  <w:top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AC405C8" w14:textId="77777777" w:rsidR="00705E77" w:rsidRPr="00556E14" w:rsidRDefault="00705E77" w:rsidP="00CB36FF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ED4B9" w14:textId="77777777" w:rsidR="00705E77" w:rsidRPr="00D0612E" w:rsidRDefault="00705E77" w:rsidP="00CB36FF">
            <w:pPr>
              <w:rPr>
                <w:sz w:val="18"/>
                <w:szCs w:val="18"/>
              </w:rPr>
            </w:pPr>
            <w:r w:rsidRPr="00D0612E">
              <w:rPr>
                <w:sz w:val="18"/>
                <w:szCs w:val="18"/>
              </w:rPr>
              <w:t xml:space="preserve">Others </w:t>
            </w:r>
            <w:proofErr w:type="gramStart"/>
            <w:r w:rsidRPr="00D0612E">
              <w:rPr>
                <w:sz w:val="18"/>
                <w:szCs w:val="18"/>
              </w:rPr>
              <w:t>not</w:t>
            </w:r>
            <w:proofErr w:type="gramEnd"/>
            <w:r w:rsidRPr="00D0612E">
              <w:rPr>
                <w:sz w:val="18"/>
                <w:szCs w:val="18"/>
              </w:rPr>
              <w:t xml:space="preserve"> participating in this study.</w:t>
            </w:r>
          </w:p>
          <w:p w14:paraId="32D39BD8" w14:textId="77777777" w:rsidR="00705E77" w:rsidRPr="00D0612E" w:rsidRDefault="00705E77" w:rsidP="00CB36FF">
            <w:pPr>
              <w:rPr>
                <w:sz w:val="18"/>
                <w:szCs w:val="18"/>
              </w:rPr>
            </w:pPr>
            <w:r w:rsidRPr="00D0612E">
              <w:rPr>
                <w:sz w:val="18"/>
                <w:szCs w:val="18"/>
              </w:rPr>
              <w:t xml:space="preserve">Specify:  </w:t>
            </w:r>
            <w:r w:rsidRPr="00D0612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12E">
              <w:rPr>
                <w:sz w:val="18"/>
                <w:szCs w:val="18"/>
              </w:rPr>
              <w:instrText xml:space="preserve"> FORMTEXT </w:instrText>
            </w:r>
            <w:r w:rsidRPr="00D0612E">
              <w:rPr>
                <w:sz w:val="18"/>
                <w:szCs w:val="18"/>
              </w:rPr>
            </w:r>
            <w:r w:rsidRPr="00D0612E">
              <w:rPr>
                <w:sz w:val="18"/>
                <w:szCs w:val="18"/>
              </w:rPr>
              <w:fldChar w:fldCharType="separate"/>
            </w:r>
            <w:r w:rsidRPr="00D0612E">
              <w:rPr>
                <w:noProof/>
                <w:sz w:val="18"/>
                <w:szCs w:val="18"/>
              </w:rPr>
              <w:t> </w:t>
            </w:r>
            <w:r w:rsidRPr="00D0612E">
              <w:rPr>
                <w:noProof/>
                <w:sz w:val="18"/>
                <w:szCs w:val="18"/>
              </w:rPr>
              <w:t> </w:t>
            </w:r>
            <w:r w:rsidRPr="00D0612E">
              <w:rPr>
                <w:noProof/>
                <w:sz w:val="18"/>
                <w:szCs w:val="18"/>
              </w:rPr>
              <w:t> </w:t>
            </w:r>
            <w:r w:rsidRPr="00D0612E">
              <w:rPr>
                <w:noProof/>
                <w:sz w:val="18"/>
                <w:szCs w:val="18"/>
              </w:rPr>
              <w:t> </w:t>
            </w:r>
            <w:r w:rsidRPr="00D0612E">
              <w:rPr>
                <w:noProof/>
                <w:sz w:val="18"/>
                <w:szCs w:val="18"/>
              </w:rPr>
              <w:t> </w:t>
            </w:r>
            <w:r w:rsidRPr="00D0612E">
              <w:rPr>
                <w:sz w:val="18"/>
                <w:szCs w:val="18"/>
              </w:rPr>
              <w:fldChar w:fldCharType="end"/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sdt>
            <w:sdtPr>
              <w:rPr>
                <w:sz w:val="20"/>
              </w:rPr>
              <w:id w:val="-240648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0E70C0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0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87A4C" w14:textId="77777777" w:rsidR="00705E77" w:rsidRPr="00556E14" w:rsidRDefault="00820022" w:rsidP="00CB36FF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202015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E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sdt>
            <w:sdtPr>
              <w:rPr>
                <w:sz w:val="20"/>
              </w:rPr>
              <w:id w:val="2117006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89BE4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0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sz w:val="20"/>
              </w:rPr>
              <w:id w:val="1655635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912B0E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sdt>
            <w:sdtPr>
              <w:rPr>
                <w:sz w:val="20"/>
              </w:rPr>
              <w:id w:val="-684289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2D9EE4" w14:textId="77777777" w:rsidR="00705E77" w:rsidRPr="00556E14" w:rsidRDefault="00705E77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0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sz w:val="20"/>
              </w:rPr>
              <w:id w:val="-840077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354C65" w14:textId="65192ACC" w:rsidR="00705E77" w:rsidRPr="00556E14" w:rsidRDefault="00B14B79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10C0A80B" w14:textId="77777777" w:rsidR="00705E77" w:rsidRPr="00CA0D09" w:rsidRDefault="00705E77" w:rsidP="00CB36FF">
            <w:pPr>
              <w:rPr>
                <w:sz w:val="20"/>
                <w:szCs w:val="20"/>
              </w:rPr>
            </w:pPr>
            <w:r w:rsidRPr="00CA0D09">
              <w:rPr>
                <w:sz w:val="20"/>
                <w:szCs w:val="20"/>
              </w:rPr>
              <w:t xml:space="preserve">Describe method for viewing: </w:t>
            </w:r>
            <w:r w:rsidRPr="00CA0D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D09">
              <w:rPr>
                <w:sz w:val="20"/>
                <w:szCs w:val="20"/>
              </w:rPr>
              <w:instrText xml:space="preserve"> FORMTEXT </w:instrText>
            </w:r>
            <w:r w:rsidRPr="00CA0D09">
              <w:rPr>
                <w:sz w:val="20"/>
                <w:szCs w:val="20"/>
              </w:rPr>
            </w:r>
            <w:r w:rsidRPr="00CA0D09">
              <w:rPr>
                <w:sz w:val="20"/>
                <w:szCs w:val="20"/>
              </w:rPr>
              <w:fldChar w:fldCharType="separate"/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sz w:val="20"/>
                <w:szCs w:val="20"/>
              </w:rPr>
              <w:fldChar w:fldCharType="end"/>
            </w:r>
          </w:p>
          <w:p w14:paraId="49FB704F" w14:textId="77777777" w:rsidR="00705E77" w:rsidRPr="00CA0D09" w:rsidRDefault="00705E77" w:rsidP="00CB36FF">
            <w:pPr>
              <w:rPr>
                <w:sz w:val="20"/>
                <w:szCs w:val="20"/>
              </w:rPr>
            </w:pPr>
            <w:r w:rsidRPr="00CA0D09">
              <w:rPr>
                <w:sz w:val="20"/>
                <w:szCs w:val="20"/>
              </w:rPr>
              <w:t>and/or</w:t>
            </w:r>
          </w:p>
          <w:p w14:paraId="4E105706" w14:textId="77777777" w:rsidR="00705E77" w:rsidRPr="00CA0D09" w:rsidRDefault="00705E77" w:rsidP="00CB36FF">
            <w:pPr>
              <w:rPr>
                <w:sz w:val="20"/>
                <w:szCs w:val="20"/>
              </w:rPr>
            </w:pPr>
            <w:r w:rsidRPr="00CA0D09">
              <w:rPr>
                <w:sz w:val="20"/>
                <w:szCs w:val="20"/>
              </w:rPr>
              <w:t xml:space="preserve">Describe method for transferring: </w:t>
            </w:r>
            <w:r w:rsidRPr="00CA0D0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D09">
              <w:rPr>
                <w:sz w:val="20"/>
                <w:szCs w:val="20"/>
              </w:rPr>
              <w:instrText xml:space="preserve"> FORMTEXT </w:instrText>
            </w:r>
            <w:r w:rsidRPr="00CA0D09">
              <w:rPr>
                <w:sz w:val="20"/>
                <w:szCs w:val="20"/>
              </w:rPr>
            </w:r>
            <w:r w:rsidRPr="00CA0D09">
              <w:rPr>
                <w:sz w:val="20"/>
                <w:szCs w:val="20"/>
              </w:rPr>
              <w:fldChar w:fldCharType="separate"/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noProof/>
                <w:sz w:val="20"/>
                <w:szCs w:val="20"/>
              </w:rPr>
              <w:t> </w:t>
            </w:r>
            <w:r w:rsidRPr="00CA0D09">
              <w:rPr>
                <w:sz w:val="20"/>
                <w:szCs w:val="20"/>
              </w:rPr>
              <w:fldChar w:fldCharType="end"/>
            </w:r>
          </w:p>
        </w:tc>
      </w:tr>
    </w:tbl>
    <w:p w14:paraId="3BFDB31D" w14:textId="74466742" w:rsidR="00705E77" w:rsidRDefault="00705E77" w:rsidP="00705E77"/>
    <w:tbl>
      <w:tblPr>
        <w:tblStyle w:val="TableGrid"/>
        <w:tblW w:w="5008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disclosure of research data"/>
      </w:tblPr>
      <w:tblGrid>
        <w:gridCol w:w="15"/>
        <w:gridCol w:w="524"/>
        <w:gridCol w:w="91"/>
        <w:gridCol w:w="1709"/>
        <w:gridCol w:w="4410"/>
        <w:gridCol w:w="3061"/>
        <w:gridCol w:w="977"/>
      </w:tblGrid>
      <w:tr w:rsidR="006827B6" w14:paraId="1FEBC47B" w14:textId="77777777" w:rsidTr="00CB36FF">
        <w:trPr>
          <w:trHeight w:val="402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234191F4" w14:textId="77777777" w:rsidR="006827B6" w:rsidRPr="00C1244A" w:rsidRDefault="006827B6" w:rsidP="00CB36F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15</w:t>
            </w:r>
          </w:p>
          <w:p w14:paraId="25891409" w14:textId="77777777" w:rsidR="006827B6" w:rsidRPr="00ED38E4" w:rsidRDefault="006827B6" w:rsidP="00CB36F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Does the study employ the use of electronic study tools to collect, store, and/or share </w:t>
            </w:r>
            <w:r w:rsidRPr="008E7132">
              <w:rPr>
                <w:sz w:val="20"/>
                <w:u w:val="single"/>
              </w:rPr>
              <w:t>identifiable data</w:t>
            </w:r>
            <w:r>
              <w:rPr>
                <w:sz w:val="20"/>
              </w:rPr>
              <w:t xml:space="preserve"> such as online platforms (e.g., XNAT), mobile applications </w:t>
            </w:r>
            <w:r w:rsidRPr="00ED38E4">
              <w:rPr>
                <w:rFonts w:cstheme="minorHAnsi"/>
                <w:sz w:val="20"/>
                <w:szCs w:val="20"/>
              </w:rPr>
              <w:t>(e.g., electronic diaries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ED38E4">
              <w:rPr>
                <w:rFonts w:cstheme="minorHAnsi"/>
                <w:sz w:val="20"/>
                <w:szCs w:val="20"/>
              </w:rPr>
              <w:t xml:space="preserve"> or electronic informed consent (e.g., </w:t>
            </w:r>
            <w:proofErr w:type="spellStart"/>
            <w:r w:rsidRPr="00ED38E4">
              <w:rPr>
                <w:rFonts w:cstheme="minorHAnsi"/>
                <w:sz w:val="20"/>
                <w:szCs w:val="20"/>
              </w:rPr>
              <w:t>MyTrus</w:t>
            </w:r>
            <w:proofErr w:type="spellEnd"/>
            <w:r w:rsidRPr="00ED38E4">
              <w:rPr>
                <w:rFonts w:cstheme="minorHAnsi"/>
                <w:sz w:val="20"/>
                <w:szCs w:val="20"/>
              </w:rPr>
              <w:t>)?</w:t>
            </w:r>
            <w:r w:rsidRPr="00ED38E4">
              <w:rPr>
                <w:rFonts w:cstheme="minorHAnsi"/>
                <w:color w:val="993300"/>
                <w:sz w:val="20"/>
                <w:szCs w:val="20"/>
              </w:rPr>
              <w:t xml:space="preserve"> </w:t>
            </w:r>
          </w:p>
          <w:p w14:paraId="16D2614F" w14:textId="77777777" w:rsidR="006827B6" w:rsidRDefault="006827B6" w:rsidP="00CB36FF">
            <w:pPr>
              <w:rPr>
                <w:b/>
                <w:sz w:val="20"/>
                <w:szCs w:val="20"/>
              </w:rPr>
            </w:pPr>
            <w:r w:rsidRPr="00F564C1">
              <w:rPr>
                <w:i/>
                <w:noProof/>
                <w:color w:val="7F7F7F" w:themeColor="text1" w:themeTint="80"/>
                <w:sz w:val="16"/>
                <w:szCs w:val="18"/>
              </w:rPr>
              <w:t>There may be cir</w:t>
            </w:r>
            <w:r>
              <w:rPr>
                <w:i/>
                <w:noProof/>
                <w:color w:val="7F7F7F" w:themeColor="text1" w:themeTint="80"/>
                <w:sz w:val="16"/>
                <w:szCs w:val="18"/>
              </w:rPr>
              <w:t>c</w:t>
            </w:r>
            <w:r w:rsidRPr="00F564C1">
              <w:rPr>
                <w:i/>
                <w:noProof/>
                <w:color w:val="7F7F7F" w:themeColor="text1" w:themeTint="80"/>
                <w:sz w:val="16"/>
                <w:szCs w:val="18"/>
              </w:rPr>
              <w:t xml:space="preserve">umstances when a mobile app meets the definition of a mobile medical </w:t>
            </w:r>
            <w:r>
              <w:rPr>
                <w:i/>
                <w:noProof/>
                <w:color w:val="7F7F7F" w:themeColor="text1" w:themeTint="80"/>
                <w:sz w:val="16"/>
                <w:szCs w:val="18"/>
              </w:rPr>
              <w:t>app</w:t>
            </w:r>
            <w:r w:rsidRPr="00F564C1">
              <w:rPr>
                <w:i/>
                <w:noProof/>
                <w:color w:val="7F7F7F" w:themeColor="text1" w:themeTint="80"/>
                <w:sz w:val="16"/>
                <w:szCs w:val="18"/>
              </w:rPr>
              <w:t xml:space="preserve"> and may be sub</w:t>
            </w:r>
            <w:r>
              <w:rPr>
                <w:i/>
                <w:noProof/>
                <w:color w:val="7F7F7F" w:themeColor="text1" w:themeTint="80"/>
                <w:sz w:val="16"/>
                <w:szCs w:val="18"/>
              </w:rPr>
              <w:t>j</w:t>
            </w:r>
            <w:r w:rsidRPr="00F564C1">
              <w:rPr>
                <w:i/>
                <w:noProof/>
                <w:color w:val="7F7F7F" w:themeColor="text1" w:themeTint="80"/>
                <w:sz w:val="16"/>
                <w:szCs w:val="18"/>
              </w:rPr>
              <w:t xml:space="preserve">ect to FDA regulations. </w:t>
            </w:r>
            <w:r>
              <w:rPr>
                <w:i/>
                <w:noProof/>
                <w:color w:val="7F7F7F" w:themeColor="text1" w:themeTint="80"/>
                <w:sz w:val="16"/>
                <w:szCs w:val="18"/>
              </w:rPr>
              <w:t>R</w:t>
            </w:r>
            <w:r w:rsidRPr="00F564C1">
              <w:rPr>
                <w:i/>
                <w:noProof/>
                <w:color w:val="7F7F7F" w:themeColor="text1" w:themeTint="80"/>
                <w:sz w:val="16"/>
                <w:szCs w:val="18"/>
              </w:rPr>
              <w:t xml:space="preserve">efer </w:t>
            </w:r>
            <w:r>
              <w:rPr>
                <w:i/>
                <w:noProof/>
                <w:color w:val="7F7F7F" w:themeColor="text1" w:themeTint="80"/>
                <w:sz w:val="16"/>
                <w:szCs w:val="18"/>
              </w:rPr>
              <w:t>to</w:t>
            </w:r>
            <w:r w:rsidRPr="00F564C1">
              <w:rPr>
                <w:i/>
                <w:noProof/>
                <w:color w:val="7F7F7F" w:themeColor="text1" w:themeTint="80"/>
                <w:sz w:val="16"/>
                <w:szCs w:val="18"/>
              </w:rPr>
              <w:t xml:space="preserve"> FDA guidance</w:t>
            </w:r>
            <w:r w:rsidRPr="00F564C1">
              <w:rPr>
                <w:i/>
                <w:noProof/>
                <w:sz w:val="16"/>
                <w:szCs w:val="18"/>
              </w:rPr>
              <w:t xml:space="preserve"> </w:t>
            </w:r>
            <w:hyperlink r:id="rId32" w:history="1">
              <w:r w:rsidRPr="00E765B8">
                <w:rPr>
                  <w:rStyle w:val="Hyperlink"/>
                  <w:i/>
                  <w:noProof/>
                  <w:sz w:val="16"/>
                  <w:szCs w:val="18"/>
                </w:rPr>
                <w:t>here</w:t>
              </w:r>
            </w:hyperlink>
          </w:p>
        </w:tc>
      </w:tr>
      <w:tr w:rsidR="006827B6" w14:paraId="301CFD1C" w14:textId="77777777" w:rsidTr="00CB36FF">
        <w:trPr>
          <w:trHeight w:val="402"/>
        </w:trPr>
        <w:tc>
          <w:tcPr>
            <w:tcW w:w="4547" w:type="pct"/>
            <w:gridSpan w:val="6"/>
            <w:shd w:val="clear" w:color="auto" w:fill="FFFFFF" w:themeFill="background1"/>
          </w:tcPr>
          <w:p w14:paraId="71AC4424" w14:textId="34FE3000" w:rsidR="006827B6" w:rsidRDefault="00820022" w:rsidP="00CB36FF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4141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7B6">
              <w:rPr>
                <w:sz w:val="20"/>
              </w:rPr>
              <w:t xml:space="preserve"> No</w:t>
            </w:r>
          </w:p>
          <w:p w14:paraId="78BF002D" w14:textId="77777777" w:rsidR="006827B6" w:rsidRDefault="00820022" w:rsidP="00CB36FF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59716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7B6">
              <w:rPr>
                <w:sz w:val="20"/>
              </w:rPr>
              <w:t xml:space="preserve"> Yes, select study tools that will be </w:t>
            </w:r>
            <w:proofErr w:type="gramStart"/>
            <w:r w:rsidR="006827B6">
              <w:rPr>
                <w:sz w:val="20"/>
              </w:rPr>
              <w:t xml:space="preserve">used </w:t>
            </w:r>
            <w:r w:rsidR="006827B6" w:rsidRPr="00514B67">
              <w:rPr>
                <w:b/>
                <w:i/>
                <w:sz w:val="20"/>
              </w:rPr>
              <w:t xml:space="preserve"> </w:t>
            </w:r>
            <w:r w:rsidR="006827B6" w:rsidRPr="00FC6BC5">
              <w:rPr>
                <w:i/>
                <w:color w:val="993300"/>
                <w:sz w:val="18"/>
                <w:szCs w:val="20"/>
              </w:rPr>
              <w:t>(</w:t>
            </w:r>
            <w:proofErr w:type="gramEnd"/>
            <w:r w:rsidR="006827B6" w:rsidRPr="00FC6BC5">
              <w:rPr>
                <w:i/>
                <w:color w:val="993300"/>
                <w:sz w:val="18"/>
                <w:szCs w:val="20"/>
              </w:rPr>
              <w:t>check all that apply)</w:t>
            </w:r>
            <w:r w:rsidR="006827B6">
              <w:rPr>
                <w:sz w:val="20"/>
              </w:rPr>
              <w:t>:</w:t>
            </w:r>
          </w:p>
        </w:tc>
        <w:tc>
          <w:tcPr>
            <w:tcW w:w="453" w:type="pct"/>
            <w:shd w:val="clear" w:color="auto" w:fill="FFFFFF" w:themeFill="background1"/>
          </w:tcPr>
          <w:p w14:paraId="5276BC27" w14:textId="77777777" w:rsidR="006827B6" w:rsidDel="00477B20" w:rsidRDefault="006827B6" w:rsidP="00CB36FF">
            <w:pPr>
              <w:rPr>
                <w:sz w:val="20"/>
              </w:rPr>
            </w:pPr>
          </w:p>
        </w:tc>
      </w:tr>
      <w:tr w:rsidR="002900C5" w14:paraId="7309AE91" w14:textId="77777777" w:rsidTr="004F24C7">
        <w:trPr>
          <w:trHeight w:val="288"/>
        </w:trPr>
        <w:tc>
          <w:tcPr>
            <w:tcW w:w="4547" w:type="pct"/>
            <w:gridSpan w:val="6"/>
            <w:shd w:val="clear" w:color="auto" w:fill="F2F2F2" w:themeFill="background1" w:themeFillShade="F2"/>
            <w:vAlign w:val="center"/>
          </w:tcPr>
          <w:p w14:paraId="56880B86" w14:textId="245040C3" w:rsidR="002900C5" w:rsidRDefault="00820022" w:rsidP="00CB36FF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11340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0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00C5">
              <w:rPr>
                <w:sz w:val="20"/>
              </w:rPr>
              <w:t xml:space="preserve"> </w:t>
            </w:r>
            <w:r w:rsidR="00B2409F">
              <w:rPr>
                <w:sz w:val="20"/>
              </w:rPr>
              <w:t>UT Health SA</w:t>
            </w:r>
            <w:r w:rsidR="002900C5">
              <w:rPr>
                <w:sz w:val="20"/>
              </w:rPr>
              <w:t xml:space="preserve"> </w:t>
            </w:r>
            <w:proofErr w:type="spellStart"/>
            <w:r w:rsidR="002900C5">
              <w:rPr>
                <w:sz w:val="20"/>
              </w:rPr>
              <w:t>Complion</w:t>
            </w:r>
            <w:proofErr w:type="spellEnd"/>
            <w:r w:rsidR="002900C5">
              <w:rPr>
                <w:sz w:val="20"/>
              </w:rPr>
              <w:t>: e-Regulatory &amp; Source Documentation for remote monitoring (listed in HIPAA authorization)</w:t>
            </w:r>
          </w:p>
        </w:tc>
        <w:tc>
          <w:tcPr>
            <w:tcW w:w="453" w:type="pct"/>
            <w:shd w:val="clear" w:color="auto" w:fill="F2F2F2" w:themeFill="background1" w:themeFillShade="F2"/>
          </w:tcPr>
          <w:p w14:paraId="3C2F0619" w14:textId="60D1F530" w:rsidR="002900C5" w:rsidRDefault="002900C5" w:rsidP="00CB3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 NN not required</w:t>
            </w:r>
          </w:p>
        </w:tc>
      </w:tr>
      <w:tr w:rsidR="006827B6" w14:paraId="754D71FA" w14:textId="77777777" w:rsidTr="00CB36FF">
        <w:trPr>
          <w:trHeight w:val="288"/>
        </w:trPr>
        <w:tc>
          <w:tcPr>
            <w:tcW w:w="4547" w:type="pct"/>
            <w:gridSpan w:val="6"/>
            <w:shd w:val="clear" w:color="auto" w:fill="F2F2F2" w:themeFill="background1" w:themeFillShade="F2"/>
            <w:vAlign w:val="center"/>
          </w:tcPr>
          <w:p w14:paraId="6326E5F3" w14:textId="03948DE8" w:rsidR="006827B6" w:rsidDel="00477B20" w:rsidRDefault="00820022" w:rsidP="00CB36FF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62176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0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00C5">
              <w:rPr>
                <w:sz w:val="20"/>
              </w:rPr>
              <w:t xml:space="preserve"> </w:t>
            </w:r>
            <w:r w:rsidR="00B2409F">
              <w:rPr>
                <w:sz w:val="20"/>
              </w:rPr>
              <w:t>UT Health SA</w:t>
            </w:r>
            <w:r w:rsidR="006827B6">
              <w:rPr>
                <w:sz w:val="20"/>
              </w:rPr>
              <w:t xml:space="preserve"> </w:t>
            </w:r>
            <w:proofErr w:type="spellStart"/>
            <w:r w:rsidR="006827B6">
              <w:rPr>
                <w:sz w:val="20"/>
              </w:rPr>
              <w:t>REDCap</w:t>
            </w:r>
            <w:proofErr w:type="spellEnd"/>
          </w:p>
        </w:tc>
        <w:tc>
          <w:tcPr>
            <w:tcW w:w="453" w:type="pct"/>
            <w:vMerge w:val="restart"/>
            <w:shd w:val="clear" w:color="auto" w:fill="F2F2F2" w:themeFill="background1" w:themeFillShade="F2"/>
          </w:tcPr>
          <w:p w14:paraId="66507FC1" w14:textId="77777777" w:rsidR="006827B6" w:rsidRDefault="006827B6" w:rsidP="00CB36FF">
            <w:pPr>
              <w:jc w:val="center"/>
              <w:rPr>
                <w:sz w:val="16"/>
                <w:szCs w:val="16"/>
              </w:rPr>
            </w:pPr>
          </w:p>
          <w:p w14:paraId="3941FF35" w14:textId="77777777" w:rsidR="006827B6" w:rsidRDefault="006827B6" w:rsidP="00CB36FF">
            <w:pPr>
              <w:jc w:val="center"/>
              <w:rPr>
                <w:sz w:val="16"/>
                <w:szCs w:val="16"/>
              </w:rPr>
            </w:pPr>
          </w:p>
          <w:p w14:paraId="33E863E7" w14:textId="77777777" w:rsidR="006827B6" w:rsidRPr="008E7132" w:rsidRDefault="006827B6" w:rsidP="00CB36FF">
            <w:pPr>
              <w:jc w:val="center"/>
              <w:rPr>
                <w:sz w:val="16"/>
                <w:szCs w:val="16"/>
              </w:rPr>
            </w:pPr>
            <w:r w:rsidRPr="008E7132">
              <w:rPr>
                <w:sz w:val="16"/>
                <w:szCs w:val="16"/>
              </w:rPr>
              <w:t xml:space="preserve">Complete this section, but do not submit Form NN for </w:t>
            </w:r>
            <w:r w:rsidRPr="008E7132">
              <w:rPr>
                <w:b/>
                <w:color w:val="FF0000"/>
                <w:sz w:val="16"/>
                <w:szCs w:val="16"/>
                <w:u w:val="single"/>
              </w:rPr>
              <w:t>External IRB studies</w:t>
            </w:r>
          </w:p>
        </w:tc>
      </w:tr>
      <w:tr w:rsidR="006827B6" w14:paraId="60479733" w14:textId="77777777" w:rsidTr="00CB36FF">
        <w:trPr>
          <w:trHeight w:val="288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71A7497" w14:textId="77777777" w:rsidR="006827B6" w:rsidRPr="00787FB6" w:rsidRDefault="006827B6" w:rsidP="00CB36FF">
            <w:pPr>
              <w:rPr>
                <w:rFonts w:ascii="MS Gothic" w:eastAsia="MS Gothic" w:hAnsi="MS Gothic"/>
              </w:rPr>
            </w:pPr>
          </w:p>
        </w:tc>
        <w:tc>
          <w:tcPr>
            <w:tcW w:w="834" w:type="pct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CF78692" w14:textId="77777777" w:rsidR="006827B6" w:rsidRDefault="00820022" w:rsidP="00CB36FF">
            <w:pPr>
              <w:rPr>
                <w:i/>
                <w:color w:val="993300"/>
                <w:sz w:val="18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766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7B6">
              <w:rPr>
                <w:sz w:val="20"/>
              </w:rPr>
              <w:t xml:space="preserve"> Data collection</w:t>
            </w:r>
          </w:p>
        </w:tc>
        <w:tc>
          <w:tcPr>
            <w:tcW w:w="2044" w:type="pct"/>
            <w:shd w:val="clear" w:color="auto" w:fill="FFFFFF" w:themeFill="background1"/>
            <w:vAlign w:val="center"/>
          </w:tcPr>
          <w:p w14:paraId="0EF24DFB" w14:textId="77777777" w:rsidR="006827B6" w:rsidRDefault="00820022" w:rsidP="00CB36FF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12114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7B6">
              <w:rPr>
                <w:sz w:val="20"/>
              </w:rPr>
              <w:t xml:space="preserve"> Obtaining informed consent </w:t>
            </w:r>
            <w:r w:rsidR="006827B6" w:rsidRPr="00FC6BC5">
              <w:rPr>
                <w:i/>
                <w:color w:val="993300"/>
                <w:sz w:val="18"/>
                <w:szCs w:val="20"/>
              </w:rPr>
              <w:t>(c</w:t>
            </w:r>
            <w:r w:rsidR="006827B6">
              <w:rPr>
                <w:i/>
                <w:color w:val="993300"/>
                <w:sz w:val="18"/>
                <w:szCs w:val="20"/>
              </w:rPr>
              <w:t xml:space="preserve">omplete </w:t>
            </w:r>
            <w:hyperlink r:id="rId33" w:history="1">
              <w:r w:rsidR="006827B6" w:rsidRPr="00283414">
                <w:rPr>
                  <w:rStyle w:val="Hyperlink"/>
                  <w:i/>
                  <w:sz w:val="18"/>
                  <w:szCs w:val="20"/>
                </w:rPr>
                <w:t>Form NN</w:t>
              </w:r>
            </w:hyperlink>
            <w:r w:rsidR="006827B6" w:rsidRPr="00FC6BC5">
              <w:rPr>
                <w:i/>
                <w:color w:val="993300"/>
                <w:sz w:val="18"/>
                <w:szCs w:val="20"/>
              </w:rPr>
              <w:t>)</w:t>
            </w:r>
            <w:r w:rsidR="006827B6">
              <w:rPr>
                <w:i/>
                <w:color w:val="993300"/>
                <w:sz w:val="18"/>
                <w:szCs w:val="20"/>
              </w:rPr>
              <w:t>*</w:t>
            </w:r>
          </w:p>
        </w:tc>
        <w:tc>
          <w:tcPr>
            <w:tcW w:w="1419" w:type="pct"/>
            <w:shd w:val="clear" w:color="auto" w:fill="FFFFFF" w:themeFill="background1"/>
            <w:vAlign w:val="center"/>
          </w:tcPr>
          <w:p w14:paraId="00A65FD8" w14:textId="77777777" w:rsidR="006827B6" w:rsidRDefault="00820022" w:rsidP="00CB36FF">
            <w:pPr>
              <w:ind w:firstLine="38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38313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7B6">
              <w:rPr>
                <w:sz w:val="20"/>
              </w:rPr>
              <w:t xml:space="preserve"> Mobile App </w:t>
            </w:r>
            <w:r w:rsidR="006827B6" w:rsidRPr="00FC6BC5">
              <w:rPr>
                <w:i/>
                <w:color w:val="993300"/>
                <w:sz w:val="18"/>
                <w:szCs w:val="20"/>
              </w:rPr>
              <w:t>(c</w:t>
            </w:r>
            <w:r w:rsidR="006827B6">
              <w:rPr>
                <w:i/>
                <w:color w:val="993300"/>
                <w:sz w:val="18"/>
                <w:szCs w:val="20"/>
              </w:rPr>
              <w:t xml:space="preserve">omplete </w:t>
            </w:r>
            <w:hyperlink r:id="rId34" w:history="1">
              <w:r w:rsidR="006827B6" w:rsidRPr="00283414">
                <w:rPr>
                  <w:rStyle w:val="Hyperlink"/>
                  <w:i/>
                  <w:sz w:val="18"/>
                  <w:szCs w:val="20"/>
                </w:rPr>
                <w:t>Form NN</w:t>
              </w:r>
            </w:hyperlink>
            <w:r w:rsidR="006827B6" w:rsidRPr="00FC6BC5">
              <w:rPr>
                <w:i/>
                <w:color w:val="993300"/>
                <w:sz w:val="18"/>
                <w:szCs w:val="20"/>
              </w:rPr>
              <w:t>)</w:t>
            </w:r>
          </w:p>
        </w:tc>
        <w:tc>
          <w:tcPr>
            <w:tcW w:w="453" w:type="pct"/>
            <w:vMerge/>
            <w:shd w:val="clear" w:color="auto" w:fill="FFFFFF" w:themeFill="background1"/>
          </w:tcPr>
          <w:p w14:paraId="09B783CA" w14:textId="77777777" w:rsidR="006827B6" w:rsidRDefault="006827B6" w:rsidP="00CB36FF">
            <w:pPr>
              <w:ind w:firstLine="38"/>
              <w:rPr>
                <w:sz w:val="20"/>
              </w:rPr>
            </w:pPr>
          </w:p>
        </w:tc>
      </w:tr>
      <w:tr w:rsidR="006827B6" w14:paraId="64B8AD0C" w14:textId="77777777" w:rsidTr="00CB36FF">
        <w:trPr>
          <w:trHeight w:val="294"/>
        </w:trPr>
        <w:tc>
          <w:tcPr>
            <w:tcW w:w="4547" w:type="pct"/>
            <w:gridSpan w:val="6"/>
            <w:shd w:val="clear" w:color="auto" w:fill="F2F2F2" w:themeFill="background1" w:themeFillShade="F2"/>
            <w:vAlign w:val="center"/>
          </w:tcPr>
          <w:p w14:paraId="35807B6C" w14:textId="712E7B98" w:rsidR="006827B6" w:rsidRDefault="00820022" w:rsidP="00CB36FF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212683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0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00C5">
              <w:rPr>
                <w:sz w:val="20"/>
              </w:rPr>
              <w:t xml:space="preserve"> </w:t>
            </w:r>
            <w:r w:rsidR="00B2409F">
              <w:rPr>
                <w:sz w:val="20"/>
              </w:rPr>
              <w:t>UT Health SA</w:t>
            </w:r>
            <w:r w:rsidR="006827B6" w:rsidRPr="00B413B6">
              <w:rPr>
                <w:sz w:val="20"/>
              </w:rPr>
              <w:t xml:space="preserve"> secure </w:t>
            </w:r>
            <w:r w:rsidR="006827B6">
              <w:rPr>
                <w:sz w:val="20"/>
              </w:rPr>
              <w:t xml:space="preserve">server-based </w:t>
            </w:r>
            <w:r w:rsidR="006827B6" w:rsidRPr="00B413B6">
              <w:rPr>
                <w:sz w:val="20"/>
              </w:rPr>
              <w:t>system</w:t>
            </w:r>
            <w:r w:rsidR="006827B6">
              <w:rPr>
                <w:sz w:val="20"/>
              </w:rPr>
              <w:t xml:space="preserve">, </w:t>
            </w:r>
            <w:r w:rsidR="006827B6" w:rsidRPr="00B413B6">
              <w:rPr>
                <w:sz w:val="20"/>
              </w:rPr>
              <w:t xml:space="preserve">specify: </w:t>
            </w:r>
            <w:r w:rsidR="006827B6" w:rsidRPr="00B413B6">
              <w:rPr>
                <w:sz w:val="20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="006827B6" w:rsidRPr="00B413B6">
              <w:rPr>
                <w:sz w:val="20"/>
              </w:rPr>
              <w:instrText xml:space="preserve"> FORMTEXT </w:instrText>
            </w:r>
            <w:r w:rsidR="006827B6" w:rsidRPr="00B413B6">
              <w:rPr>
                <w:sz w:val="20"/>
              </w:rPr>
            </w:r>
            <w:r w:rsidR="006827B6" w:rsidRPr="00B413B6">
              <w:rPr>
                <w:sz w:val="20"/>
              </w:rPr>
              <w:fldChar w:fldCharType="separate"/>
            </w:r>
            <w:r w:rsidR="006827B6" w:rsidRPr="00B413B6">
              <w:rPr>
                <w:sz w:val="20"/>
              </w:rPr>
              <w:t> </w:t>
            </w:r>
            <w:r w:rsidR="006827B6" w:rsidRPr="00B413B6">
              <w:rPr>
                <w:sz w:val="20"/>
              </w:rPr>
              <w:t> </w:t>
            </w:r>
            <w:r w:rsidR="006827B6" w:rsidRPr="00B413B6">
              <w:rPr>
                <w:sz w:val="20"/>
              </w:rPr>
              <w:t> </w:t>
            </w:r>
            <w:r w:rsidR="006827B6" w:rsidRPr="00B413B6">
              <w:rPr>
                <w:sz w:val="20"/>
              </w:rPr>
              <w:t> </w:t>
            </w:r>
            <w:r w:rsidR="006827B6" w:rsidRPr="00B413B6">
              <w:rPr>
                <w:sz w:val="20"/>
              </w:rPr>
              <w:t> </w:t>
            </w:r>
            <w:r w:rsidR="006827B6" w:rsidRPr="00B413B6">
              <w:rPr>
                <w:sz w:val="20"/>
              </w:rPr>
              <w:fldChar w:fldCharType="end"/>
            </w:r>
          </w:p>
        </w:tc>
        <w:tc>
          <w:tcPr>
            <w:tcW w:w="453" w:type="pct"/>
            <w:vMerge/>
            <w:shd w:val="clear" w:color="auto" w:fill="F2F2F2" w:themeFill="background1" w:themeFillShade="F2"/>
            <w:vAlign w:val="center"/>
          </w:tcPr>
          <w:p w14:paraId="1D0BB202" w14:textId="77777777" w:rsidR="006827B6" w:rsidRPr="00B413B6" w:rsidRDefault="006827B6" w:rsidP="00CB36FF">
            <w:pPr>
              <w:rPr>
                <w:sz w:val="20"/>
              </w:rPr>
            </w:pPr>
          </w:p>
        </w:tc>
      </w:tr>
      <w:tr w:rsidR="006827B6" w14:paraId="2E3E6D32" w14:textId="77777777" w:rsidTr="00CB36FF">
        <w:trPr>
          <w:trHeight w:val="288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BD399A7" w14:textId="77777777" w:rsidR="006827B6" w:rsidRPr="00787FB6" w:rsidRDefault="006827B6" w:rsidP="00CB36FF">
            <w:pPr>
              <w:rPr>
                <w:rFonts w:ascii="MS Gothic" w:eastAsia="MS Gothic" w:hAnsi="MS Gothic"/>
              </w:rPr>
            </w:pPr>
          </w:p>
        </w:tc>
        <w:tc>
          <w:tcPr>
            <w:tcW w:w="834" w:type="pct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FBA4B8D" w14:textId="77777777" w:rsidR="006827B6" w:rsidRDefault="00820022" w:rsidP="00CB36FF">
            <w:pPr>
              <w:rPr>
                <w:i/>
                <w:color w:val="993300"/>
                <w:sz w:val="18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7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7B6">
              <w:rPr>
                <w:sz w:val="20"/>
              </w:rPr>
              <w:t xml:space="preserve"> Data collection</w:t>
            </w:r>
          </w:p>
        </w:tc>
        <w:tc>
          <w:tcPr>
            <w:tcW w:w="2044" w:type="pct"/>
            <w:shd w:val="clear" w:color="auto" w:fill="FFFFFF" w:themeFill="background1"/>
            <w:vAlign w:val="center"/>
          </w:tcPr>
          <w:p w14:paraId="48F11652" w14:textId="77777777" w:rsidR="006827B6" w:rsidRDefault="00820022" w:rsidP="00CB36FF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19859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7B6">
              <w:rPr>
                <w:sz w:val="20"/>
              </w:rPr>
              <w:t xml:space="preserve"> Obtaining informed consent </w:t>
            </w:r>
            <w:r w:rsidR="006827B6" w:rsidRPr="00FC6BC5">
              <w:rPr>
                <w:i/>
                <w:color w:val="993300"/>
                <w:sz w:val="18"/>
                <w:szCs w:val="20"/>
              </w:rPr>
              <w:t>(c</w:t>
            </w:r>
            <w:r w:rsidR="006827B6">
              <w:rPr>
                <w:i/>
                <w:color w:val="993300"/>
                <w:sz w:val="18"/>
                <w:szCs w:val="20"/>
              </w:rPr>
              <w:t xml:space="preserve">omplete </w:t>
            </w:r>
            <w:hyperlink r:id="rId35" w:history="1">
              <w:r w:rsidR="006827B6" w:rsidRPr="00283414">
                <w:rPr>
                  <w:rStyle w:val="Hyperlink"/>
                  <w:i/>
                  <w:sz w:val="18"/>
                  <w:szCs w:val="20"/>
                </w:rPr>
                <w:t>Form NN</w:t>
              </w:r>
            </w:hyperlink>
            <w:r w:rsidR="006827B6" w:rsidRPr="00FC6BC5">
              <w:rPr>
                <w:i/>
                <w:color w:val="993300"/>
                <w:sz w:val="18"/>
                <w:szCs w:val="20"/>
              </w:rPr>
              <w:t>)</w:t>
            </w:r>
            <w:r w:rsidR="006827B6">
              <w:rPr>
                <w:i/>
                <w:color w:val="993300"/>
                <w:sz w:val="18"/>
                <w:szCs w:val="20"/>
              </w:rPr>
              <w:t>*</w:t>
            </w:r>
          </w:p>
        </w:tc>
        <w:tc>
          <w:tcPr>
            <w:tcW w:w="1419" w:type="pct"/>
            <w:shd w:val="clear" w:color="auto" w:fill="FFFFFF" w:themeFill="background1"/>
            <w:vAlign w:val="center"/>
          </w:tcPr>
          <w:p w14:paraId="63F2272C" w14:textId="77777777" w:rsidR="006827B6" w:rsidRDefault="00820022" w:rsidP="00CB36FF">
            <w:pPr>
              <w:ind w:firstLine="38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6760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7B6">
              <w:rPr>
                <w:sz w:val="20"/>
              </w:rPr>
              <w:t xml:space="preserve"> Mobile App </w:t>
            </w:r>
            <w:r w:rsidR="006827B6" w:rsidRPr="00FC6BC5">
              <w:rPr>
                <w:i/>
                <w:color w:val="993300"/>
                <w:sz w:val="18"/>
                <w:szCs w:val="20"/>
              </w:rPr>
              <w:t>(c</w:t>
            </w:r>
            <w:r w:rsidR="006827B6">
              <w:rPr>
                <w:i/>
                <w:color w:val="993300"/>
                <w:sz w:val="18"/>
                <w:szCs w:val="20"/>
              </w:rPr>
              <w:t xml:space="preserve">omplete </w:t>
            </w:r>
            <w:hyperlink r:id="rId36" w:history="1">
              <w:r w:rsidR="006827B6" w:rsidRPr="00283414">
                <w:rPr>
                  <w:rStyle w:val="Hyperlink"/>
                  <w:i/>
                  <w:sz w:val="18"/>
                  <w:szCs w:val="20"/>
                </w:rPr>
                <w:t>Form NN</w:t>
              </w:r>
            </w:hyperlink>
            <w:r w:rsidR="006827B6" w:rsidRPr="00FC6BC5">
              <w:rPr>
                <w:i/>
                <w:color w:val="993300"/>
                <w:sz w:val="18"/>
                <w:szCs w:val="20"/>
              </w:rPr>
              <w:t>)</w:t>
            </w:r>
          </w:p>
        </w:tc>
        <w:tc>
          <w:tcPr>
            <w:tcW w:w="453" w:type="pct"/>
            <w:vMerge/>
            <w:shd w:val="clear" w:color="auto" w:fill="FFFFFF" w:themeFill="background1"/>
          </w:tcPr>
          <w:p w14:paraId="5BD5A597" w14:textId="77777777" w:rsidR="006827B6" w:rsidRDefault="006827B6" w:rsidP="00CB36FF">
            <w:pPr>
              <w:ind w:firstLine="38"/>
              <w:rPr>
                <w:sz w:val="20"/>
              </w:rPr>
            </w:pPr>
          </w:p>
        </w:tc>
      </w:tr>
      <w:tr w:rsidR="006827B6" w14:paraId="026FAC67" w14:textId="77777777" w:rsidTr="00CB36FF">
        <w:trPr>
          <w:trHeight w:val="402"/>
        </w:trPr>
        <w:tc>
          <w:tcPr>
            <w:tcW w:w="4547" w:type="pct"/>
            <w:gridSpan w:val="6"/>
            <w:shd w:val="clear" w:color="auto" w:fill="F2F2F2" w:themeFill="background1" w:themeFillShade="F2"/>
          </w:tcPr>
          <w:p w14:paraId="2BEFDAC0" w14:textId="3507163B" w:rsidR="006827B6" w:rsidRDefault="00820022" w:rsidP="00CB36FF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48770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0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00C5">
              <w:rPr>
                <w:sz w:val="20"/>
              </w:rPr>
              <w:t xml:space="preserve"> </w:t>
            </w:r>
            <w:r w:rsidR="006827B6">
              <w:rPr>
                <w:sz w:val="20"/>
              </w:rPr>
              <w:t xml:space="preserve">Commercial sponsor study tools, </w:t>
            </w:r>
            <w:r w:rsidR="006827B6" w:rsidRPr="00B413B6">
              <w:rPr>
                <w:sz w:val="20"/>
              </w:rPr>
              <w:t xml:space="preserve">specify: </w:t>
            </w:r>
            <w:r w:rsidR="006827B6" w:rsidRPr="00B413B6">
              <w:rPr>
                <w:sz w:val="20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="006827B6" w:rsidRPr="00B413B6">
              <w:rPr>
                <w:sz w:val="20"/>
              </w:rPr>
              <w:instrText xml:space="preserve"> FORMTEXT </w:instrText>
            </w:r>
            <w:r w:rsidR="006827B6" w:rsidRPr="00B413B6">
              <w:rPr>
                <w:sz w:val="20"/>
              </w:rPr>
            </w:r>
            <w:r w:rsidR="006827B6" w:rsidRPr="00B413B6">
              <w:rPr>
                <w:sz w:val="20"/>
              </w:rPr>
              <w:fldChar w:fldCharType="separate"/>
            </w:r>
            <w:r w:rsidR="006827B6" w:rsidRPr="00B413B6">
              <w:rPr>
                <w:sz w:val="20"/>
              </w:rPr>
              <w:t> </w:t>
            </w:r>
            <w:r w:rsidR="006827B6" w:rsidRPr="00B413B6">
              <w:rPr>
                <w:sz w:val="20"/>
              </w:rPr>
              <w:t> </w:t>
            </w:r>
            <w:r w:rsidR="006827B6" w:rsidRPr="00B413B6">
              <w:rPr>
                <w:sz w:val="20"/>
              </w:rPr>
              <w:t> </w:t>
            </w:r>
            <w:r w:rsidR="006827B6" w:rsidRPr="00B413B6">
              <w:rPr>
                <w:sz w:val="20"/>
              </w:rPr>
              <w:t> </w:t>
            </w:r>
            <w:r w:rsidR="006827B6" w:rsidRPr="00B413B6">
              <w:rPr>
                <w:sz w:val="20"/>
              </w:rPr>
              <w:t> </w:t>
            </w:r>
            <w:r w:rsidR="006827B6" w:rsidRPr="00B413B6">
              <w:rPr>
                <w:sz w:val="20"/>
              </w:rPr>
              <w:fldChar w:fldCharType="end"/>
            </w:r>
            <w:r w:rsidR="006827B6">
              <w:rPr>
                <w:sz w:val="20"/>
              </w:rPr>
              <w:t xml:space="preserve"> </w:t>
            </w:r>
          </w:p>
          <w:p w14:paraId="2BA7CB72" w14:textId="77777777" w:rsidR="006827B6" w:rsidRDefault="006827B6" w:rsidP="00CB36FF">
            <w:pPr>
              <w:ind w:left="605" w:hanging="361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72482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8E7132">
              <w:rPr>
                <w:sz w:val="18"/>
                <w:szCs w:val="18"/>
              </w:rPr>
              <w:t xml:space="preserve"> Confirm understanding that the sponsor study tools are </w:t>
            </w:r>
            <w:hyperlink r:id="rId37" w:history="1">
              <w:r w:rsidRPr="008E7132">
                <w:rPr>
                  <w:rStyle w:val="Hyperlink"/>
                  <w:sz w:val="18"/>
                  <w:szCs w:val="18"/>
                </w:rPr>
                <w:t>FDA 21 CFR Part 11</w:t>
              </w:r>
            </w:hyperlink>
            <w:r w:rsidRPr="008E7132">
              <w:rPr>
                <w:sz w:val="18"/>
                <w:szCs w:val="18"/>
              </w:rPr>
              <w:t xml:space="preserve"> compliant and the company providing the study tools to the sponsor has been named as a disclosure in the HIPAA authorization</w:t>
            </w:r>
          </w:p>
        </w:tc>
        <w:tc>
          <w:tcPr>
            <w:tcW w:w="453" w:type="pct"/>
            <w:vMerge/>
            <w:shd w:val="clear" w:color="auto" w:fill="F2F2F2" w:themeFill="background1" w:themeFillShade="F2"/>
          </w:tcPr>
          <w:p w14:paraId="5F34AA21" w14:textId="77777777" w:rsidR="006827B6" w:rsidRDefault="006827B6" w:rsidP="00CB36FF">
            <w:pPr>
              <w:rPr>
                <w:sz w:val="20"/>
              </w:rPr>
            </w:pPr>
          </w:p>
        </w:tc>
      </w:tr>
      <w:tr w:rsidR="006827B6" w14:paraId="48AE8F37" w14:textId="77777777" w:rsidTr="00CB36FF">
        <w:trPr>
          <w:trHeight w:val="288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1359AED" w14:textId="77777777" w:rsidR="006827B6" w:rsidRPr="00787FB6" w:rsidRDefault="006827B6" w:rsidP="00CB36FF">
            <w:pPr>
              <w:ind w:right="-116"/>
              <w:rPr>
                <w:rFonts w:ascii="MS Gothic" w:eastAsia="MS Gothic" w:hAnsi="MS Gothic"/>
              </w:rPr>
            </w:pPr>
          </w:p>
        </w:tc>
        <w:tc>
          <w:tcPr>
            <w:tcW w:w="834" w:type="pct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0852FB8" w14:textId="77777777" w:rsidR="006827B6" w:rsidRDefault="00820022" w:rsidP="00CB36FF">
            <w:pPr>
              <w:ind w:right="-116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54614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7B6">
              <w:rPr>
                <w:sz w:val="20"/>
              </w:rPr>
              <w:t xml:space="preserve"> Data collection</w:t>
            </w:r>
          </w:p>
        </w:tc>
        <w:tc>
          <w:tcPr>
            <w:tcW w:w="2044" w:type="pct"/>
            <w:shd w:val="clear" w:color="auto" w:fill="FFFFFF" w:themeFill="background1"/>
            <w:vAlign w:val="center"/>
          </w:tcPr>
          <w:p w14:paraId="20848A7A" w14:textId="77777777" w:rsidR="006827B6" w:rsidRDefault="00820022" w:rsidP="00CB36FF">
            <w:pPr>
              <w:ind w:hanging="20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85950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7B6">
              <w:rPr>
                <w:sz w:val="20"/>
              </w:rPr>
              <w:t xml:space="preserve"> Obtaining informed consent </w:t>
            </w:r>
            <w:r w:rsidR="006827B6" w:rsidRPr="00FC6BC5">
              <w:rPr>
                <w:i/>
                <w:color w:val="993300"/>
                <w:sz w:val="18"/>
                <w:szCs w:val="20"/>
              </w:rPr>
              <w:t>(c</w:t>
            </w:r>
            <w:r w:rsidR="006827B6">
              <w:rPr>
                <w:i/>
                <w:color w:val="993300"/>
                <w:sz w:val="18"/>
                <w:szCs w:val="20"/>
              </w:rPr>
              <w:t xml:space="preserve">omplete </w:t>
            </w:r>
            <w:hyperlink r:id="rId38" w:history="1">
              <w:r w:rsidR="006827B6" w:rsidRPr="00283414">
                <w:rPr>
                  <w:rStyle w:val="Hyperlink"/>
                  <w:i/>
                  <w:sz w:val="18"/>
                  <w:szCs w:val="20"/>
                </w:rPr>
                <w:t>Form NN</w:t>
              </w:r>
            </w:hyperlink>
            <w:r w:rsidR="006827B6" w:rsidRPr="00FC6BC5">
              <w:rPr>
                <w:i/>
                <w:color w:val="993300"/>
                <w:sz w:val="18"/>
                <w:szCs w:val="20"/>
              </w:rPr>
              <w:t>)</w:t>
            </w:r>
            <w:r w:rsidR="006827B6">
              <w:rPr>
                <w:i/>
                <w:color w:val="993300"/>
                <w:sz w:val="18"/>
                <w:szCs w:val="20"/>
              </w:rPr>
              <w:t>*</w:t>
            </w:r>
          </w:p>
        </w:tc>
        <w:tc>
          <w:tcPr>
            <w:tcW w:w="1419" w:type="pct"/>
            <w:shd w:val="clear" w:color="auto" w:fill="FFFFFF" w:themeFill="background1"/>
            <w:vAlign w:val="center"/>
          </w:tcPr>
          <w:p w14:paraId="17C11BA0" w14:textId="77777777" w:rsidR="006827B6" w:rsidRDefault="00820022" w:rsidP="00CB36FF">
            <w:pPr>
              <w:ind w:firstLine="38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50108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7B6">
              <w:rPr>
                <w:sz w:val="20"/>
              </w:rPr>
              <w:t xml:space="preserve"> Mobile App </w:t>
            </w:r>
            <w:r w:rsidR="006827B6" w:rsidRPr="00FC6BC5">
              <w:rPr>
                <w:i/>
                <w:color w:val="993300"/>
                <w:sz w:val="18"/>
                <w:szCs w:val="20"/>
              </w:rPr>
              <w:t>(c</w:t>
            </w:r>
            <w:r w:rsidR="006827B6">
              <w:rPr>
                <w:i/>
                <w:color w:val="993300"/>
                <w:sz w:val="18"/>
                <w:szCs w:val="20"/>
              </w:rPr>
              <w:t xml:space="preserve">omplete </w:t>
            </w:r>
            <w:hyperlink r:id="rId39" w:history="1">
              <w:r w:rsidR="006827B6" w:rsidRPr="00283414">
                <w:rPr>
                  <w:rStyle w:val="Hyperlink"/>
                  <w:i/>
                  <w:sz w:val="18"/>
                  <w:szCs w:val="20"/>
                </w:rPr>
                <w:t>Form NN</w:t>
              </w:r>
            </w:hyperlink>
            <w:r w:rsidR="006827B6" w:rsidRPr="00FC6BC5">
              <w:rPr>
                <w:i/>
                <w:color w:val="993300"/>
                <w:sz w:val="18"/>
                <w:szCs w:val="20"/>
              </w:rPr>
              <w:t>)</w:t>
            </w:r>
          </w:p>
        </w:tc>
        <w:tc>
          <w:tcPr>
            <w:tcW w:w="453" w:type="pct"/>
            <w:vMerge/>
            <w:shd w:val="clear" w:color="auto" w:fill="FFFFFF" w:themeFill="background1"/>
          </w:tcPr>
          <w:p w14:paraId="664D9088" w14:textId="77777777" w:rsidR="006827B6" w:rsidRDefault="006827B6" w:rsidP="00CB36FF">
            <w:pPr>
              <w:ind w:firstLine="38"/>
              <w:rPr>
                <w:sz w:val="20"/>
              </w:rPr>
            </w:pPr>
          </w:p>
        </w:tc>
      </w:tr>
      <w:tr w:rsidR="006827B6" w14:paraId="3742508B" w14:textId="77777777" w:rsidTr="00CB36FF">
        <w:trPr>
          <w:trHeight w:val="288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6BB91AB4" w14:textId="45267E79" w:rsidR="006827B6" w:rsidRDefault="00820022" w:rsidP="00CB36FF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431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0C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00C5">
              <w:rPr>
                <w:sz w:val="20"/>
              </w:rPr>
              <w:t xml:space="preserve"> </w:t>
            </w:r>
            <w:r w:rsidR="006827B6">
              <w:rPr>
                <w:sz w:val="20"/>
              </w:rPr>
              <w:t>Non-</w:t>
            </w:r>
            <w:r w:rsidR="00B2409F">
              <w:rPr>
                <w:sz w:val="20"/>
              </w:rPr>
              <w:t>UT Health SA</w:t>
            </w:r>
            <w:r w:rsidR="006827B6">
              <w:rPr>
                <w:sz w:val="20"/>
              </w:rPr>
              <w:t xml:space="preserve"> based study tool </w:t>
            </w:r>
            <w:r w:rsidR="006827B6" w:rsidRPr="00832495">
              <w:rPr>
                <w:i/>
                <w:color w:val="993300"/>
                <w:sz w:val="18"/>
                <w:szCs w:val="20"/>
              </w:rPr>
              <w:t xml:space="preserve">(including </w:t>
            </w:r>
            <w:proofErr w:type="spellStart"/>
            <w:r w:rsidR="00512E8E">
              <w:rPr>
                <w:i/>
                <w:color w:val="993300"/>
                <w:sz w:val="18"/>
                <w:szCs w:val="20"/>
              </w:rPr>
              <w:t>REDCap</w:t>
            </w:r>
            <w:proofErr w:type="spellEnd"/>
            <w:r w:rsidR="00512E8E">
              <w:rPr>
                <w:i/>
                <w:color w:val="993300"/>
                <w:sz w:val="18"/>
                <w:szCs w:val="20"/>
              </w:rPr>
              <w:t xml:space="preserve"> </w:t>
            </w:r>
            <w:r w:rsidR="005812D4">
              <w:rPr>
                <w:i/>
                <w:color w:val="993300"/>
                <w:sz w:val="18"/>
                <w:szCs w:val="20"/>
              </w:rPr>
              <w:t>maintained</w:t>
            </w:r>
            <w:r w:rsidR="00512E8E">
              <w:rPr>
                <w:i/>
                <w:color w:val="993300"/>
                <w:sz w:val="18"/>
                <w:szCs w:val="20"/>
              </w:rPr>
              <w:t xml:space="preserve"> </w:t>
            </w:r>
            <w:r w:rsidR="005812D4">
              <w:rPr>
                <w:i/>
                <w:color w:val="993300"/>
                <w:sz w:val="18"/>
                <w:szCs w:val="20"/>
              </w:rPr>
              <w:t>at</w:t>
            </w:r>
            <w:r w:rsidR="00512E8E">
              <w:rPr>
                <w:i/>
                <w:color w:val="993300"/>
                <w:sz w:val="18"/>
                <w:szCs w:val="20"/>
              </w:rPr>
              <w:t xml:space="preserve"> other institutions</w:t>
            </w:r>
            <w:r w:rsidR="006827B6" w:rsidRPr="00832495">
              <w:rPr>
                <w:i/>
                <w:color w:val="993300"/>
                <w:sz w:val="18"/>
                <w:szCs w:val="20"/>
              </w:rPr>
              <w:t>)</w:t>
            </w:r>
          </w:p>
        </w:tc>
      </w:tr>
      <w:tr w:rsidR="006827B6" w14:paraId="7B3D661B" w14:textId="77777777" w:rsidTr="00CB36FF">
        <w:trPr>
          <w:trHeight w:val="375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18C6BB" w14:textId="77777777" w:rsidR="006827B6" w:rsidRPr="00787FB6" w:rsidRDefault="006827B6" w:rsidP="00CB36FF">
            <w:pPr>
              <w:rPr>
                <w:rFonts w:ascii="MS Gothic" w:eastAsia="MS Gothic" w:hAnsi="MS Gothic"/>
              </w:rPr>
            </w:pPr>
          </w:p>
        </w:tc>
        <w:tc>
          <w:tcPr>
            <w:tcW w:w="834" w:type="pct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F8CAC6D" w14:textId="77777777" w:rsidR="006827B6" w:rsidRPr="00787FB6" w:rsidRDefault="00820022" w:rsidP="00CB36FF">
            <w:pPr>
              <w:rPr>
                <w:rFonts w:ascii="MS Gothic" w:eastAsia="MS Gothic" w:hAnsi="MS Gothic"/>
              </w:rPr>
            </w:pPr>
            <w:sdt>
              <w:sdtPr>
                <w:rPr>
                  <w:sz w:val="20"/>
                  <w:szCs w:val="20"/>
                </w:rPr>
                <w:id w:val="-195932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7B6">
              <w:rPr>
                <w:sz w:val="20"/>
              </w:rPr>
              <w:t xml:space="preserve"> Data collection </w:t>
            </w:r>
            <w:r w:rsidR="006827B6" w:rsidRPr="00FC6BC5">
              <w:rPr>
                <w:i/>
                <w:color w:val="993300"/>
                <w:sz w:val="18"/>
                <w:szCs w:val="20"/>
              </w:rPr>
              <w:t>(c</w:t>
            </w:r>
            <w:r w:rsidR="006827B6">
              <w:rPr>
                <w:i/>
                <w:color w:val="993300"/>
                <w:sz w:val="18"/>
                <w:szCs w:val="20"/>
              </w:rPr>
              <w:t xml:space="preserve">omplete </w:t>
            </w:r>
            <w:hyperlink r:id="rId40" w:history="1">
              <w:r w:rsidR="006827B6" w:rsidRPr="00283414">
                <w:rPr>
                  <w:rStyle w:val="Hyperlink"/>
                  <w:i/>
                  <w:sz w:val="18"/>
                  <w:szCs w:val="20"/>
                </w:rPr>
                <w:t>Form NN</w:t>
              </w:r>
            </w:hyperlink>
            <w:r w:rsidR="006827B6" w:rsidRPr="00FC6BC5">
              <w:rPr>
                <w:i/>
                <w:color w:val="993300"/>
                <w:sz w:val="18"/>
                <w:szCs w:val="20"/>
              </w:rPr>
              <w:t>)</w:t>
            </w:r>
          </w:p>
        </w:tc>
        <w:tc>
          <w:tcPr>
            <w:tcW w:w="2044" w:type="pct"/>
            <w:shd w:val="clear" w:color="auto" w:fill="FFFFFF" w:themeFill="background1"/>
            <w:vAlign w:val="center"/>
          </w:tcPr>
          <w:p w14:paraId="52BFD027" w14:textId="77777777" w:rsidR="006827B6" w:rsidRPr="00787FB6" w:rsidRDefault="00820022" w:rsidP="00CB36FF">
            <w:pPr>
              <w:rPr>
                <w:rFonts w:ascii="MS Gothic" w:eastAsia="MS Gothic" w:hAnsi="MS Gothic"/>
              </w:rPr>
            </w:pPr>
            <w:sdt>
              <w:sdtPr>
                <w:rPr>
                  <w:sz w:val="20"/>
                  <w:szCs w:val="20"/>
                </w:rPr>
                <w:id w:val="35847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7B6">
              <w:rPr>
                <w:sz w:val="20"/>
              </w:rPr>
              <w:t xml:space="preserve"> Obtaining informed consent </w:t>
            </w:r>
            <w:r w:rsidR="006827B6" w:rsidRPr="00FC6BC5">
              <w:rPr>
                <w:i/>
                <w:color w:val="993300"/>
                <w:sz w:val="18"/>
                <w:szCs w:val="20"/>
              </w:rPr>
              <w:t>(c</w:t>
            </w:r>
            <w:r w:rsidR="006827B6">
              <w:rPr>
                <w:i/>
                <w:color w:val="993300"/>
                <w:sz w:val="18"/>
                <w:szCs w:val="20"/>
              </w:rPr>
              <w:t xml:space="preserve">omplete </w:t>
            </w:r>
            <w:hyperlink r:id="rId41" w:history="1">
              <w:r w:rsidR="006827B6" w:rsidRPr="00283414">
                <w:rPr>
                  <w:rStyle w:val="Hyperlink"/>
                  <w:i/>
                  <w:sz w:val="18"/>
                  <w:szCs w:val="20"/>
                </w:rPr>
                <w:t>Form NN</w:t>
              </w:r>
            </w:hyperlink>
            <w:r w:rsidR="006827B6" w:rsidRPr="00FC6BC5">
              <w:rPr>
                <w:i/>
                <w:color w:val="993300"/>
                <w:sz w:val="18"/>
                <w:szCs w:val="20"/>
              </w:rPr>
              <w:t>)</w:t>
            </w:r>
            <w:r w:rsidR="006827B6">
              <w:rPr>
                <w:i/>
                <w:color w:val="993300"/>
                <w:sz w:val="18"/>
                <w:szCs w:val="20"/>
              </w:rPr>
              <w:t>*</w:t>
            </w:r>
          </w:p>
        </w:tc>
        <w:tc>
          <w:tcPr>
            <w:tcW w:w="1872" w:type="pct"/>
            <w:gridSpan w:val="2"/>
            <w:shd w:val="clear" w:color="auto" w:fill="FFFFFF" w:themeFill="background1"/>
            <w:vAlign w:val="center"/>
          </w:tcPr>
          <w:p w14:paraId="23A13A11" w14:textId="77777777" w:rsidR="006827B6" w:rsidRPr="00787FB6" w:rsidRDefault="00820022" w:rsidP="00CB36FF">
            <w:pPr>
              <w:rPr>
                <w:rFonts w:ascii="MS Gothic" w:eastAsia="MS Gothic" w:hAnsi="MS Gothic"/>
              </w:rPr>
            </w:pPr>
            <w:sdt>
              <w:sdtPr>
                <w:rPr>
                  <w:sz w:val="20"/>
                  <w:szCs w:val="20"/>
                </w:rPr>
                <w:id w:val="205750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7B6">
              <w:rPr>
                <w:sz w:val="20"/>
              </w:rPr>
              <w:t xml:space="preserve"> Mobile App </w:t>
            </w:r>
            <w:r w:rsidR="006827B6" w:rsidRPr="00FC6BC5">
              <w:rPr>
                <w:i/>
                <w:color w:val="993300"/>
                <w:sz w:val="18"/>
                <w:szCs w:val="20"/>
              </w:rPr>
              <w:t>(c</w:t>
            </w:r>
            <w:r w:rsidR="006827B6">
              <w:rPr>
                <w:i/>
                <w:color w:val="993300"/>
                <w:sz w:val="18"/>
                <w:szCs w:val="20"/>
              </w:rPr>
              <w:t xml:space="preserve">omplete </w:t>
            </w:r>
            <w:hyperlink r:id="rId42" w:history="1">
              <w:r w:rsidR="006827B6" w:rsidRPr="00283414">
                <w:rPr>
                  <w:rStyle w:val="Hyperlink"/>
                  <w:i/>
                  <w:sz w:val="18"/>
                  <w:szCs w:val="20"/>
                </w:rPr>
                <w:t>Form NN</w:t>
              </w:r>
            </w:hyperlink>
            <w:r w:rsidR="006827B6" w:rsidRPr="00FC6BC5">
              <w:rPr>
                <w:i/>
                <w:color w:val="993300"/>
                <w:sz w:val="18"/>
                <w:szCs w:val="20"/>
              </w:rPr>
              <w:t>)</w:t>
            </w:r>
          </w:p>
        </w:tc>
      </w:tr>
      <w:tr w:rsidR="006827B6" w14:paraId="4B33B32A" w14:textId="77777777" w:rsidTr="00CB36FF">
        <w:trPr>
          <w:trHeight w:val="402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7D830208" w14:textId="77777777" w:rsidR="006827B6" w:rsidRPr="00B413B6" w:rsidRDefault="006827B6" w:rsidP="00CB36FF">
            <w:pPr>
              <w:rPr>
                <w:sz w:val="20"/>
              </w:rPr>
            </w:pPr>
          </w:p>
        </w:tc>
        <w:tc>
          <w:tcPr>
            <w:tcW w:w="4750" w:type="pct"/>
            <w:gridSpan w:val="5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25F1E039" w14:textId="56C887B9" w:rsidR="006827B6" w:rsidRPr="00B413B6" w:rsidRDefault="006827B6" w:rsidP="00CB36FF">
            <w:pPr>
              <w:rPr>
                <w:sz w:val="20"/>
              </w:rPr>
            </w:pPr>
            <w:r w:rsidRPr="00A91B02">
              <w:rPr>
                <w:i/>
                <w:color w:val="FF0000"/>
                <w:sz w:val="18"/>
                <w:szCs w:val="20"/>
              </w:rPr>
              <w:t>Required</w:t>
            </w:r>
            <w:r>
              <w:rPr>
                <w:sz w:val="20"/>
              </w:rPr>
              <w:t xml:space="preserve"> </w:t>
            </w:r>
            <w:r w:rsidRPr="00F45B75">
              <w:rPr>
                <w:sz w:val="20"/>
              </w:rPr>
              <w:t xml:space="preserve">Include the specific type of information collected in the </w:t>
            </w:r>
            <w:r>
              <w:rPr>
                <w:sz w:val="20"/>
              </w:rPr>
              <w:t>Non-</w:t>
            </w:r>
            <w:r w:rsidR="00B2409F">
              <w:rPr>
                <w:sz w:val="20"/>
              </w:rPr>
              <w:t>UT Health SA</w:t>
            </w:r>
            <w:r>
              <w:rPr>
                <w:sz w:val="20"/>
              </w:rPr>
              <w:t xml:space="preserve"> electronic study tool(s)</w:t>
            </w:r>
            <w:r w:rsidRPr="00F45B75">
              <w:rPr>
                <w:sz w:val="20"/>
              </w:rPr>
              <w:t xml:space="preserve">, </w:t>
            </w:r>
            <w:r>
              <w:rPr>
                <w:sz w:val="20"/>
              </w:rPr>
              <w:t>where the information will be stored (e.g., on device, server)</w:t>
            </w:r>
            <w:r w:rsidRPr="00F45B75">
              <w:rPr>
                <w:sz w:val="20"/>
              </w:rPr>
              <w:t>, and how the research team will access the information</w:t>
            </w:r>
            <w:r>
              <w:rPr>
                <w:sz w:val="20"/>
              </w:rPr>
              <w:t>.</w:t>
            </w:r>
          </w:p>
        </w:tc>
      </w:tr>
      <w:tr w:rsidR="006827B6" w14:paraId="071B1853" w14:textId="77777777" w:rsidTr="00CB36FF">
        <w:trPr>
          <w:trHeight w:val="402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96D1E8A" w14:textId="77777777" w:rsidR="006827B6" w:rsidRPr="00B413B6" w:rsidRDefault="006827B6" w:rsidP="00CB36FF">
            <w:pPr>
              <w:rPr>
                <w:sz w:val="20"/>
              </w:rPr>
            </w:pPr>
          </w:p>
        </w:tc>
        <w:tc>
          <w:tcPr>
            <w:tcW w:w="4750" w:type="pct"/>
            <w:gridSpan w:val="5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0A39442A" w14:textId="02BF8F07" w:rsidR="006827B6" w:rsidRDefault="00512E8E" w:rsidP="00CB36FF">
            <w:pPr>
              <w:rPr>
                <w:sz w:val="20"/>
              </w:rPr>
            </w:pPr>
            <w:r>
              <w:rPr>
                <w:sz w:val="20"/>
              </w:rPr>
              <w:t xml:space="preserve">Provide details here: </w:t>
            </w:r>
            <w:r w:rsidR="006827B6" w:rsidRPr="00B413B6">
              <w:rPr>
                <w:sz w:val="20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="006827B6" w:rsidRPr="00B413B6">
              <w:rPr>
                <w:sz w:val="20"/>
              </w:rPr>
              <w:instrText xml:space="preserve"> FORMTEXT </w:instrText>
            </w:r>
            <w:r w:rsidR="006827B6" w:rsidRPr="00B413B6">
              <w:rPr>
                <w:sz w:val="20"/>
              </w:rPr>
            </w:r>
            <w:r w:rsidR="006827B6" w:rsidRPr="00B413B6">
              <w:rPr>
                <w:sz w:val="20"/>
              </w:rPr>
              <w:fldChar w:fldCharType="separate"/>
            </w:r>
            <w:r w:rsidR="006827B6" w:rsidRPr="00B413B6">
              <w:rPr>
                <w:sz w:val="20"/>
              </w:rPr>
              <w:t> </w:t>
            </w:r>
            <w:r w:rsidR="006827B6" w:rsidRPr="00B413B6">
              <w:rPr>
                <w:sz w:val="20"/>
              </w:rPr>
              <w:t> </w:t>
            </w:r>
            <w:r w:rsidR="006827B6" w:rsidRPr="00B413B6">
              <w:rPr>
                <w:sz w:val="20"/>
              </w:rPr>
              <w:t> </w:t>
            </w:r>
            <w:r w:rsidR="006827B6" w:rsidRPr="00B413B6">
              <w:rPr>
                <w:sz w:val="20"/>
              </w:rPr>
              <w:t> </w:t>
            </w:r>
            <w:r w:rsidR="006827B6" w:rsidRPr="00B413B6">
              <w:rPr>
                <w:sz w:val="20"/>
              </w:rPr>
              <w:t> </w:t>
            </w:r>
            <w:r w:rsidR="006827B6" w:rsidRPr="00B413B6">
              <w:rPr>
                <w:sz w:val="20"/>
              </w:rPr>
              <w:fldChar w:fldCharType="end"/>
            </w:r>
          </w:p>
          <w:p w14:paraId="51F8C34B" w14:textId="77777777" w:rsidR="006827B6" w:rsidRDefault="00820022" w:rsidP="00CB36FF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8350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7B6">
              <w:rPr>
                <w:sz w:val="20"/>
              </w:rPr>
              <w:t xml:space="preserve"> N</w:t>
            </w:r>
            <w:r w:rsidR="006827B6" w:rsidRPr="00C20BD5">
              <w:rPr>
                <w:sz w:val="20"/>
              </w:rPr>
              <w:t xml:space="preserve">ot applicable, see attached DAUR </w:t>
            </w:r>
            <w:proofErr w:type="gramStart"/>
            <w:r w:rsidR="006827B6" w:rsidRPr="00C20BD5">
              <w:rPr>
                <w:sz w:val="20"/>
              </w:rPr>
              <w:t>form</w:t>
            </w:r>
            <w:proofErr w:type="gramEnd"/>
            <w:r w:rsidR="006827B6" w:rsidRPr="00C20BD5">
              <w:rPr>
                <w:sz w:val="20"/>
              </w:rPr>
              <w:t xml:space="preserve"> </w:t>
            </w:r>
          </w:p>
          <w:p w14:paraId="56A3761D" w14:textId="0F89A0A6" w:rsidR="006827B6" w:rsidRDefault="00820022" w:rsidP="00CB36FF">
            <w:pPr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09544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27B6">
              <w:rPr>
                <w:sz w:val="20"/>
              </w:rPr>
              <w:t xml:space="preserve"> N</w:t>
            </w:r>
            <w:r w:rsidR="006827B6" w:rsidRPr="00C20BD5">
              <w:rPr>
                <w:sz w:val="20"/>
              </w:rPr>
              <w:t xml:space="preserve">ot applicable, </w:t>
            </w:r>
            <w:r w:rsidR="006827B6">
              <w:rPr>
                <w:sz w:val="20"/>
              </w:rPr>
              <w:t xml:space="preserve">electronic study tool will not be used at </w:t>
            </w:r>
            <w:r w:rsidR="00B2409F">
              <w:rPr>
                <w:sz w:val="20"/>
              </w:rPr>
              <w:t>UT Health SA</w:t>
            </w:r>
            <w:r w:rsidR="006827B6" w:rsidRPr="00C20BD5">
              <w:rPr>
                <w:sz w:val="20"/>
              </w:rPr>
              <w:t xml:space="preserve"> </w:t>
            </w:r>
          </w:p>
          <w:p w14:paraId="4F68EB63" w14:textId="6ECA2D15" w:rsidR="006827B6" w:rsidRDefault="00820022" w:rsidP="00CB36F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5111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B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827B6">
              <w:rPr>
                <w:sz w:val="20"/>
              </w:rPr>
              <w:t xml:space="preserve"> N</w:t>
            </w:r>
            <w:r w:rsidR="006827B6" w:rsidRPr="00C20BD5">
              <w:rPr>
                <w:sz w:val="20"/>
              </w:rPr>
              <w:t xml:space="preserve">ot applicable, see attached </w:t>
            </w:r>
            <w:r w:rsidR="006827B6">
              <w:rPr>
                <w:sz w:val="20"/>
              </w:rPr>
              <w:t>NIH Data Management and Sharing Plan</w:t>
            </w:r>
            <w:r w:rsidR="006827B6" w:rsidRPr="00C20BD5">
              <w:rPr>
                <w:sz w:val="20"/>
              </w:rPr>
              <w:t xml:space="preserve"> </w:t>
            </w:r>
          </w:p>
        </w:tc>
      </w:tr>
      <w:tr w:rsidR="006827B6" w14:paraId="1BEB3F61" w14:textId="77777777" w:rsidTr="00CB36FF">
        <w:trPr>
          <w:trHeight w:val="402"/>
        </w:trPr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0D616" w14:textId="77777777" w:rsidR="006827B6" w:rsidRPr="00EF7690" w:rsidRDefault="006827B6" w:rsidP="00CB36FF">
            <w:pPr>
              <w:rPr>
                <w:i/>
                <w:sz w:val="18"/>
              </w:rPr>
            </w:pPr>
          </w:p>
        </w:tc>
        <w:tc>
          <w:tcPr>
            <w:tcW w:w="4750" w:type="pct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18C45D" w14:textId="77777777" w:rsidR="006827B6" w:rsidRDefault="006827B6" w:rsidP="00CB36FF">
            <w:pPr>
              <w:rPr>
                <w:i/>
                <w:sz w:val="18"/>
              </w:rPr>
            </w:pPr>
            <w:r w:rsidRPr="00EF7690">
              <w:rPr>
                <w:i/>
                <w:sz w:val="18"/>
              </w:rPr>
              <w:t>*Not required for exempt research</w:t>
            </w:r>
          </w:p>
          <w:p w14:paraId="2AA1CABB" w14:textId="469F1C98" w:rsidR="005A07A1" w:rsidRPr="00A43C21" w:rsidRDefault="005A07A1" w:rsidP="00CB36FF">
            <w:pPr>
              <w:rPr>
                <w:i/>
                <w:sz w:val="20"/>
              </w:rPr>
            </w:pPr>
          </w:p>
        </w:tc>
      </w:tr>
      <w:tr w:rsidR="00412905" w14:paraId="71E77BDD" w14:textId="77777777" w:rsidTr="000C5249">
        <w:trPr>
          <w:trHeight w:val="402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4BB9906A" w14:textId="77281C85" w:rsidR="00412905" w:rsidRPr="00C1244A" w:rsidRDefault="00412905" w:rsidP="000C5249">
            <w:pPr>
              <w:rPr>
                <w:sz w:val="20"/>
                <w:szCs w:val="20"/>
              </w:rPr>
            </w:pPr>
            <w:bookmarkStart w:id="9" w:name="Item10"/>
            <w:bookmarkStart w:id="10" w:name="Item7"/>
            <w:bookmarkStart w:id="11" w:name="Item8"/>
            <w:bookmarkStart w:id="12" w:name="Item11"/>
            <w:bookmarkStart w:id="13" w:name="Item13"/>
            <w:bookmarkStart w:id="14" w:name="Item14"/>
            <w:bookmarkStart w:id="15" w:name="Item15"/>
            <w:bookmarkStart w:id="16" w:name="Item16"/>
            <w:bookmarkStart w:id="17" w:name="Item17"/>
            <w:bookmarkStart w:id="18" w:name="Item19"/>
            <w:bookmarkStart w:id="19" w:name="Item20"/>
            <w:bookmarkStart w:id="20" w:name="Item21"/>
            <w:bookmarkStart w:id="21" w:name="Item22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>
              <w:rPr>
                <w:b/>
                <w:sz w:val="20"/>
                <w:szCs w:val="20"/>
              </w:rPr>
              <w:lastRenderedPageBreak/>
              <w:t xml:space="preserve">Item </w:t>
            </w:r>
            <w:r w:rsidR="00E87FF4">
              <w:rPr>
                <w:b/>
                <w:sz w:val="20"/>
                <w:szCs w:val="20"/>
              </w:rPr>
              <w:t>16</w:t>
            </w:r>
          </w:p>
          <w:p w14:paraId="28E615DD" w14:textId="77777777" w:rsidR="00412905" w:rsidRDefault="00412905" w:rsidP="000C5249">
            <w:pPr>
              <w:rPr>
                <w:i/>
                <w:color w:val="993300"/>
                <w:sz w:val="18"/>
                <w:szCs w:val="20"/>
              </w:rPr>
            </w:pPr>
            <w:r>
              <w:rPr>
                <w:sz w:val="20"/>
              </w:rPr>
              <w:t>Does the study employ the use of telemedicine to conduct research visits</w:t>
            </w:r>
            <w:r>
              <w:rPr>
                <w:i/>
                <w:sz w:val="20"/>
              </w:rPr>
              <w:t>?</w:t>
            </w:r>
            <w:r>
              <w:rPr>
                <w:i/>
                <w:color w:val="993300"/>
                <w:sz w:val="18"/>
                <w:szCs w:val="20"/>
              </w:rPr>
              <w:t xml:space="preserve"> </w:t>
            </w:r>
          </w:p>
          <w:p w14:paraId="1DE19395" w14:textId="77777777" w:rsidR="00412905" w:rsidRPr="00F7780A" w:rsidRDefault="00412905" w:rsidP="000C5249">
            <w:pPr>
              <w:rPr>
                <w:i/>
                <w:sz w:val="20"/>
              </w:rPr>
            </w:pPr>
            <w:r w:rsidRPr="00EE226A">
              <w:rPr>
                <w:i/>
                <w:color w:val="993300"/>
                <w:sz w:val="18"/>
                <w:szCs w:val="20"/>
              </w:rPr>
              <w:t>R</w:t>
            </w:r>
            <w:r w:rsidRPr="00F7780A">
              <w:rPr>
                <w:i/>
                <w:color w:val="993300"/>
                <w:sz w:val="18"/>
                <w:szCs w:val="20"/>
              </w:rPr>
              <w:t>ese</w:t>
            </w:r>
            <w:r w:rsidRPr="00EE226A">
              <w:rPr>
                <w:i/>
                <w:color w:val="993300"/>
                <w:sz w:val="18"/>
                <w:szCs w:val="20"/>
              </w:rPr>
              <w:t>arch video conferencing involving</w:t>
            </w:r>
            <w:r w:rsidRPr="00F7780A">
              <w:rPr>
                <w:i/>
                <w:color w:val="993300"/>
                <w:sz w:val="18"/>
                <w:szCs w:val="20"/>
              </w:rPr>
              <w:t xml:space="preserve"> a telemedicine/telehealth medical service delivered by a health professional licensed, certified, or entitled to practice in Texas and acting within their scope under Texas rules.       </w:t>
            </w:r>
          </w:p>
        </w:tc>
      </w:tr>
      <w:tr w:rsidR="00412905" w14:paraId="13A2D064" w14:textId="77777777" w:rsidTr="000C5249">
        <w:trPr>
          <w:trHeight w:val="402"/>
        </w:trPr>
        <w:tc>
          <w:tcPr>
            <w:tcW w:w="5000" w:type="pct"/>
            <w:gridSpan w:val="7"/>
            <w:shd w:val="clear" w:color="auto" w:fill="FFFFFF" w:themeFill="background1"/>
          </w:tcPr>
          <w:p w14:paraId="5887CB17" w14:textId="31AB3EAA" w:rsidR="00412905" w:rsidRDefault="00820022" w:rsidP="000C52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7235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2905">
              <w:rPr>
                <w:sz w:val="20"/>
              </w:rPr>
              <w:t xml:space="preserve"> No</w:t>
            </w:r>
          </w:p>
          <w:p w14:paraId="6C870A4B" w14:textId="77777777" w:rsidR="00412905" w:rsidDel="00477B20" w:rsidRDefault="00820022" w:rsidP="000C52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4465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2905">
              <w:rPr>
                <w:sz w:val="20"/>
              </w:rPr>
              <w:t xml:space="preserve"> Yes</w:t>
            </w:r>
          </w:p>
        </w:tc>
      </w:tr>
      <w:tr w:rsidR="00412905" w14:paraId="4C584BDF" w14:textId="77777777" w:rsidTr="000C5249">
        <w:trPr>
          <w:gridBefore w:val="1"/>
          <w:wBefore w:w="7" w:type="pct"/>
        </w:trPr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8214A97" w14:textId="77777777" w:rsidR="00412905" w:rsidRDefault="00412905" w:rsidP="000C5249">
            <w:pPr>
              <w:rPr>
                <w:sz w:val="20"/>
              </w:rPr>
            </w:pPr>
          </w:p>
        </w:tc>
        <w:tc>
          <w:tcPr>
            <w:tcW w:w="4708" w:type="pct"/>
            <w:gridSpan w:val="4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603780E2" w14:textId="77777777" w:rsidR="00412905" w:rsidRDefault="00820022" w:rsidP="000C52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8850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2905">
              <w:rPr>
                <w:sz w:val="20"/>
              </w:rPr>
              <w:t xml:space="preserve"> </w:t>
            </w:r>
            <w:r w:rsidR="00412905" w:rsidRPr="00F7780A">
              <w:rPr>
                <w:sz w:val="18"/>
              </w:rPr>
              <w:t>Confirm the understanding that all institution</w:t>
            </w:r>
            <w:r w:rsidR="00412905">
              <w:rPr>
                <w:sz w:val="18"/>
              </w:rPr>
              <w:t>al</w:t>
            </w:r>
            <w:r w:rsidR="00412905" w:rsidRPr="00425747">
              <w:rPr>
                <w:sz w:val="18"/>
              </w:rPr>
              <w:t xml:space="preserve"> </w:t>
            </w:r>
            <w:r w:rsidR="00412905" w:rsidRPr="00F7780A">
              <w:rPr>
                <w:sz w:val="18"/>
              </w:rPr>
              <w:t>requirements regarding the use of Telemedicine</w:t>
            </w:r>
            <w:r w:rsidR="00412905">
              <w:rPr>
                <w:sz w:val="18"/>
              </w:rPr>
              <w:t>/Telehealth</w:t>
            </w:r>
            <w:r w:rsidR="00412905" w:rsidRPr="00F7780A">
              <w:rPr>
                <w:sz w:val="18"/>
              </w:rPr>
              <w:t xml:space="preserve"> for research visits will be followed.</w:t>
            </w:r>
            <w:r w:rsidR="00412905">
              <w:rPr>
                <w:sz w:val="18"/>
              </w:rPr>
              <w:t xml:space="preserve">  Refer to </w:t>
            </w:r>
            <w:hyperlink r:id="rId43" w:history="1">
              <w:r w:rsidR="00412905" w:rsidRPr="00120C7A">
                <w:rPr>
                  <w:rStyle w:val="Hyperlink"/>
                  <w:sz w:val="18"/>
                </w:rPr>
                <w:t>Telemedicine/Telehealth Medical Service State Regulatory Requirements guidance document</w:t>
              </w:r>
            </w:hyperlink>
            <w:r w:rsidR="00412905">
              <w:rPr>
                <w:sz w:val="18"/>
              </w:rPr>
              <w:t>.</w:t>
            </w:r>
          </w:p>
        </w:tc>
      </w:tr>
    </w:tbl>
    <w:p w14:paraId="726387D2" w14:textId="77777777" w:rsidR="00412905" w:rsidRDefault="00412905" w:rsidP="00412905">
      <w:pPr>
        <w:rPr>
          <w:sz w:val="20"/>
        </w:rPr>
      </w:pPr>
    </w:p>
    <w:tbl>
      <w:tblPr>
        <w:tblStyle w:val="TableGrid"/>
        <w:tblW w:w="5007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85"/>
      </w:tblGrid>
      <w:tr w:rsidR="00412905" w:rsidRPr="00F7780A" w14:paraId="649E998C" w14:textId="77777777" w:rsidTr="000C5249">
        <w:trPr>
          <w:trHeight w:val="402"/>
        </w:trPr>
        <w:tc>
          <w:tcPr>
            <w:tcW w:w="5000" w:type="pct"/>
            <w:shd w:val="clear" w:color="auto" w:fill="D9D9D9" w:themeFill="background1" w:themeFillShade="D9"/>
          </w:tcPr>
          <w:p w14:paraId="6F5E6D03" w14:textId="53343127" w:rsidR="00412905" w:rsidRPr="00C1244A" w:rsidRDefault="00412905" w:rsidP="000C524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em </w:t>
            </w:r>
            <w:r w:rsidR="00E87FF4">
              <w:rPr>
                <w:b/>
                <w:sz w:val="20"/>
                <w:szCs w:val="20"/>
              </w:rPr>
              <w:t>17</w:t>
            </w:r>
          </w:p>
          <w:p w14:paraId="1488F152" w14:textId="60E2AEBF" w:rsidR="00412905" w:rsidRPr="00F7780A" w:rsidRDefault="00412905" w:rsidP="000C5249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Will the study team use emails to communicate </w:t>
            </w:r>
            <w:r w:rsidRPr="000C5249">
              <w:rPr>
                <w:b/>
                <w:bCs/>
                <w:i/>
                <w:iCs/>
                <w:sz w:val="20"/>
              </w:rPr>
              <w:t>clinical-related research</w:t>
            </w:r>
            <w:r>
              <w:rPr>
                <w:sz w:val="20"/>
              </w:rPr>
              <w:t xml:space="preserve"> info </w:t>
            </w:r>
            <w:r w:rsidRPr="00C5131E">
              <w:rPr>
                <w:sz w:val="20"/>
              </w:rPr>
              <w:t xml:space="preserve">with UT Health </w:t>
            </w:r>
            <w:r w:rsidR="00B2409F">
              <w:rPr>
                <w:sz w:val="20"/>
              </w:rPr>
              <w:t>SA</w:t>
            </w:r>
            <w:r w:rsidRPr="00C5131E">
              <w:rPr>
                <w:sz w:val="20"/>
              </w:rPr>
              <w:t xml:space="preserve"> </w:t>
            </w:r>
            <w:r>
              <w:rPr>
                <w:sz w:val="20"/>
              </w:rPr>
              <w:t>research subjects</w:t>
            </w:r>
            <w:r>
              <w:rPr>
                <w:i/>
                <w:sz w:val="20"/>
              </w:rPr>
              <w:t>?</w:t>
            </w:r>
          </w:p>
        </w:tc>
      </w:tr>
      <w:tr w:rsidR="00412905" w:rsidDel="00477B20" w14:paraId="7026F84A" w14:textId="77777777" w:rsidTr="000C5249">
        <w:trPr>
          <w:trHeight w:val="402"/>
        </w:trPr>
        <w:tc>
          <w:tcPr>
            <w:tcW w:w="5000" w:type="pct"/>
            <w:shd w:val="clear" w:color="auto" w:fill="FFFFFF" w:themeFill="background1"/>
          </w:tcPr>
          <w:p w14:paraId="337589FE" w14:textId="0499A80E" w:rsidR="00412905" w:rsidRDefault="00820022" w:rsidP="000C52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2035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2905">
              <w:rPr>
                <w:sz w:val="20"/>
              </w:rPr>
              <w:t xml:space="preserve"> No</w:t>
            </w:r>
          </w:p>
          <w:p w14:paraId="3F3BB1F6" w14:textId="77777777" w:rsidR="00412905" w:rsidRPr="00D24B1C" w:rsidDel="00477B20" w:rsidRDefault="00820022" w:rsidP="000C5249">
            <w:pPr>
              <w:rPr>
                <w:i/>
                <w:color w:val="993300"/>
                <w:sz w:val="18"/>
                <w:szCs w:val="20"/>
              </w:rPr>
            </w:pPr>
            <w:sdt>
              <w:sdtPr>
                <w:rPr>
                  <w:sz w:val="20"/>
                </w:rPr>
                <w:id w:val="-154420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2905">
              <w:rPr>
                <w:sz w:val="20"/>
              </w:rPr>
              <w:t xml:space="preserve"> Yes</w:t>
            </w:r>
          </w:p>
        </w:tc>
      </w:tr>
    </w:tbl>
    <w:p w14:paraId="22102B7E" w14:textId="77777777" w:rsidR="00412905" w:rsidRDefault="00412905" w:rsidP="00412905">
      <w:pPr>
        <w:rPr>
          <w:sz w:val="20"/>
        </w:rPr>
      </w:pPr>
    </w:p>
    <w:tbl>
      <w:tblPr>
        <w:tblStyle w:val="TableGrid"/>
        <w:tblW w:w="5008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10157"/>
      </w:tblGrid>
      <w:tr w:rsidR="00412905" w:rsidRPr="00F7780A" w14:paraId="4C60B730" w14:textId="77777777" w:rsidTr="000C5249">
        <w:trPr>
          <w:trHeight w:val="40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16136F2" w14:textId="10A0FAF0" w:rsidR="00412905" w:rsidRPr="00C1244A" w:rsidRDefault="00412905" w:rsidP="000C524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em </w:t>
            </w:r>
            <w:r w:rsidR="00E87FF4">
              <w:rPr>
                <w:b/>
                <w:sz w:val="20"/>
                <w:szCs w:val="20"/>
              </w:rPr>
              <w:t>18</w:t>
            </w:r>
          </w:p>
          <w:p w14:paraId="6985C844" w14:textId="08C66973" w:rsidR="00412905" w:rsidRPr="00F7780A" w:rsidRDefault="00412905" w:rsidP="000C5249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Will the study team use text messages to communicate </w:t>
            </w:r>
            <w:r w:rsidRPr="00C5131E">
              <w:rPr>
                <w:sz w:val="20"/>
              </w:rPr>
              <w:t xml:space="preserve">with UT Health </w:t>
            </w:r>
            <w:r w:rsidR="00B2409F">
              <w:rPr>
                <w:sz w:val="20"/>
              </w:rPr>
              <w:t>SA</w:t>
            </w:r>
            <w:r w:rsidRPr="00C5131E">
              <w:rPr>
                <w:sz w:val="20"/>
              </w:rPr>
              <w:t xml:space="preserve"> </w:t>
            </w:r>
            <w:r>
              <w:rPr>
                <w:sz w:val="20"/>
              </w:rPr>
              <w:t>research subjects</w:t>
            </w:r>
            <w:r>
              <w:rPr>
                <w:i/>
                <w:sz w:val="20"/>
              </w:rPr>
              <w:t>?</w:t>
            </w:r>
          </w:p>
        </w:tc>
      </w:tr>
      <w:tr w:rsidR="00412905" w:rsidDel="00477B20" w14:paraId="5899BCE3" w14:textId="77777777" w:rsidTr="000C5249">
        <w:trPr>
          <w:trHeight w:val="402"/>
        </w:trPr>
        <w:tc>
          <w:tcPr>
            <w:tcW w:w="5000" w:type="pct"/>
            <w:gridSpan w:val="2"/>
            <w:shd w:val="clear" w:color="auto" w:fill="FFFFFF" w:themeFill="background1"/>
          </w:tcPr>
          <w:p w14:paraId="35608827" w14:textId="011305B4" w:rsidR="00412905" w:rsidRDefault="00820022" w:rsidP="000C52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3381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2905">
              <w:rPr>
                <w:sz w:val="20"/>
              </w:rPr>
              <w:t xml:space="preserve"> No</w:t>
            </w:r>
          </w:p>
          <w:p w14:paraId="5354003B" w14:textId="77777777" w:rsidR="00412905" w:rsidRPr="00D24B1C" w:rsidDel="00477B20" w:rsidRDefault="00820022" w:rsidP="000C5249">
            <w:pPr>
              <w:rPr>
                <w:i/>
                <w:color w:val="993300"/>
                <w:sz w:val="18"/>
                <w:szCs w:val="20"/>
              </w:rPr>
            </w:pPr>
            <w:sdt>
              <w:sdtPr>
                <w:rPr>
                  <w:sz w:val="20"/>
                </w:rPr>
                <w:id w:val="206528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2905">
              <w:rPr>
                <w:sz w:val="20"/>
              </w:rPr>
              <w:t xml:space="preserve"> Yes </w:t>
            </w:r>
          </w:p>
        </w:tc>
      </w:tr>
      <w:tr w:rsidR="00412905" w:rsidDel="00477B20" w14:paraId="443D87E3" w14:textId="77777777" w:rsidTr="004F24C7">
        <w:trPr>
          <w:gridBefore w:val="1"/>
          <w:wBefore w:w="292" w:type="pct"/>
          <w:trHeight w:val="402"/>
        </w:trPr>
        <w:tc>
          <w:tcPr>
            <w:tcW w:w="4708" w:type="pct"/>
            <w:shd w:val="clear" w:color="auto" w:fill="FFFFFF" w:themeFill="background1"/>
            <w:vAlign w:val="center"/>
          </w:tcPr>
          <w:p w14:paraId="1CF0280F" w14:textId="64C7F246" w:rsidR="00412905" w:rsidRPr="00787FB6" w:rsidRDefault="00820022" w:rsidP="00610724">
            <w:pPr>
              <w:rPr>
                <w:rFonts w:ascii="MS Gothic" w:eastAsia="MS Gothic" w:hAnsi="MS Gothic"/>
              </w:rPr>
            </w:pPr>
            <w:sdt>
              <w:sdtPr>
                <w:rPr>
                  <w:sz w:val="20"/>
                </w:rPr>
                <w:id w:val="174676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90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12905">
              <w:rPr>
                <w:sz w:val="20"/>
              </w:rPr>
              <w:t xml:space="preserve"> </w:t>
            </w:r>
            <w:r w:rsidR="00412905" w:rsidRPr="00F7780A">
              <w:rPr>
                <w:sz w:val="18"/>
              </w:rPr>
              <w:t>Confirm th</w:t>
            </w:r>
            <w:r w:rsidR="00412905">
              <w:rPr>
                <w:sz w:val="18"/>
              </w:rPr>
              <w:t xml:space="preserve">at </w:t>
            </w:r>
            <w:r w:rsidR="00412905" w:rsidRPr="000C5249">
              <w:rPr>
                <w:b/>
                <w:bCs/>
                <w:sz w:val="18"/>
              </w:rPr>
              <w:t>only</w:t>
            </w:r>
            <w:r w:rsidR="00412905">
              <w:rPr>
                <w:sz w:val="18"/>
              </w:rPr>
              <w:t xml:space="preserve"> institution-approved texting platforms will be used: </w:t>
            </w:r>
            <w:proofErr w:type="spellStart"/>
            <w:r w:rsidR="00412905" w:rsidRPr="000C5249">
              <w:rPr>
                <w:i/>
                <w:iCs/>
                <w:sz w:val="18"/>
              </w:rPr>
              <w:t>TigerConnect</w:t>
            </w:r>
            <w:proofErr w:type="spellEnd"/>
            <w:r w:rsidR="00412905">
              <w:rPr>
                <w:sz w:val="18"/>
              </w:rPr>
              <w:t xml:space="preserve"> or </w:t>
            </w:r>
            <w:r w:rsidR="00412905" w:rsidRPr="000C5249">
              <w:rPr>
                <w:i/>
                <w:iCs/>
                <w:sz w:val="18"/>
              </w:rPr>
              <w:t>Twilio</w:t>
            </w:r>
            <w:r w:rsidR="00412905">
              <w:rPr>
                <w:sz w:val="18"/>
              </w:rPr>
              <w:t xml:space="preserve"> (through </w:t>
            </w:r>
            <w:r w:rsidR="00B2409F">
              <w:rPr>
                <w:sz w:val="18"/>
              </w:rPr>
              <w:t>UT Health SA</w:t>
            </w:r>
            <w:r w:rsidR="00412905">
              <w:rPr>
                <w:sz w:val="18"/>
              </w:rPr>
              <w:t xml:space="preserve"> </w:t>
            </w:r>
            <w:proofErr w:type="spellStart"/>
            <w:r w:rsidR="00412905">
              <w:rPr>
                <w:sz w:val="18"/>
              </w:rPr>
              <w:t>REDCap</w:t>
            </w:r>
            <w:proofErr w:type="spellEnd"/>
            <w:r w:rsidR="00412905">
              <w:rPr>
                <w:sz w:val="18"/>
              </w:rPr>
              <w:t>)</w:t>
            </w:r>
          </w:p>
        </w:tc>
      </w:tr>
    </w:tbl>
    <w:p w14:paraId="0792F166" w14:textId="77777777" w:rsidR="00412905" w:rsidRDefault="00412905" w:rsidP="00412905">
      <w:pPr>
        <w:rPr>
          <w:sz w:val="20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Caption w:val="Study Posted on Find a Study Website"/>
      </w:tblPr>
      <w:tblGrid>
        <w:gridCol w:w="4153"/>
        <w:gridCol w:w="872"/>
        <w:gridCol w:w="5745"/>
      </w:tblGrid>
      <w:tr w:rsidR="00B33D24" w:rsidRPr="00C018CB" w14:paraId="5C2A20C4" w14:textId="77777777" w:rsidTr="00545158">
        <w:trPr>
          <w:cantSplit/>
          <w:tblHeader/>
        </w:trPr>
        <w:tc>
          <w:tcPr>
            <w:tcW w:w="1928" w:type="pct"/>
            <w:vMerge w:val="restart"/>
            <w:shd w:val="clear" w:color="auto" w:fill="D9D9D9" w:themeFill="background1" w:themeFillShade="D9"/>
          </w:tcPr>
          <w:p w14:paraId="2F3FA6D8" w14:textId="7168AB87" w:rsidR="00B33D24" w:rsidRPr="00C018CB" w:rsidRDefault="00B33D24" w:rsidP="00B33D24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0733F44" wp14:editId="304EC95A">
                  <wp:extent cx="168670" cy="168670"/>
                  <wp:effectExtent l="0" t="0" r="3175" b="3175"/>
                  <wp:docPr id="13" name="Picture 5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6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31666">
              <w:rPr>
                <w:b/>
                <w:sz w:val="20"/>
              </w:rPr>
              <w:t xml:space="preserve">Item </w:t>
            </w:r>
            <w:r w:rsidR="00E87FF4">
              <w:rPr>
                <w:b/>
                <w:sz w:val="20"/>
              </w:rPr>
              <w:t xml:space="preserve">19   </w:t>
            </w:r>
            <w:r>
              <w:rPr>
                <w:sz w:val="20"/>
              </w:rPr>
              <w:t>Do you plan to pay subjects?</w:t>
            </w:r>
          </w:p>
        </w:tc>
        <w:tc>
          <w:tcPr>
            <w:tcW w:w="405" w:type="pct"/>
          </w:tcPr>
          <w:p w14:paraId="37F07287" w14:textId="2325DD3A" w:rsidR="00B33D24" w:rsidRDefault="00820022" w:rsidP="00B33D2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99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E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667" w:type="pct"/>
            <w:vAlign w:val="center"/>
          </w:tcPr>
          <w:p w14:paraId="1E667884" w14:textId="77777777" w:rsidR="00B33D24" w:rsidRPr="00C018CB" w:rsidRDefault="00B33D24" w:rsidP="00B33D24">
            <w:pPr>
              <w:rPr>
                <w:sz w:val="20"/>
              </w:rPr>
            </w:pPr>
            <w:r>
              <w:rPr>
                <w:sz w:val="20"/>
              </w:rPr>
              <w:t xml:space="preserve">No </w:t>
            </w:r>
          </w:p>
        </w:tc>
      </w:tr>
      <w:tr w:rsidR="00B33D24" w:rsidRPr="00C018CB" w14:paraId="5D152D2F" w14:textId="77777777" w:rsidTr="00545158">
        <w:trPr>
          <w:cantSplit/>
          <w:tblHeader/>
        </w:trPr>
        <w:tc>
          <w:tcPr>
            <w:tcW w:w="1928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737DD9D" w14:textId="77777777" w:rsidR="00B33D24" w:rsidRDefault="00B33D24" w:rsidP="00B33D24">
            <w:pPr>
              <w:rPr>
                <w:noProof/>
              </w:rPr>
            </w:pPr>
          </w:p>
        </w:tc>
        <w:tc>
          <w:tcPr>
            <w:tcW w:w="405" w:type="pct"/>
            <w:tcBorders>
              <w:bottom w:val="double" w:sz="4" w:space="0" w:color="auto"/>
            </w:tcBorders>
          </w:tcPr>
          <w:p w14:paraId="153DA4C8" w14:textId="7352DFEB" w:rsidR="00B33D24" w:rsidRDefault="00820022" w:rsidP="00B33D2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3378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E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667" w:type="pct"/>
            <w:tcBorders>
              <w:bottom w:val="double" w:sz="4" w:space="0" w:color="auto"/>
            </w:tcBorders>
            <w:vAlign w:val="center"/>
          </w:tcPr>
          <w:p w14:paraId="78E750D6" w14:textId="12E901E0" w:rsidR="00B33D24" w:rsidRPr="00C018CB" w:rsidRDefault="00B33D24" w:rsidP="00B33D24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  <w:r>
              <w:t xml:space="preserve"> - </w:t>
            </w:r>
            <w:r w:rsidRPr="00E025C3">
              <w:rPr>
                <w:sz w:val="20"/>
              </w:rPr>
              <w:t xml:space="preserve">Submit </w:t>
            </w:r>
            <w:hyperlink r:id="rId44" w:history="1">
              <w:r w:rsidRPr="00E025C3">
                <w:rPr>
                  <w:rStyle w:val="Hyperlink"/>
                  <w:sz w:val="20"/>
                </w:rPr>
                <w:t>Participant Payment Form</w:t>
              </w:r>
            </w:hyperlink>
          </w:p>
        </w:tc>
      </w:tr>
    </w:tbl>
    <w:p w14:paraId="77F98BFE" w14:textId="23B4A1E2" w:rsidR="006A3DA0" w:rsidRDefault="006A3DA0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579"/>
        <w:gridCol w:w="302"/>
        <w:gridCol w:w="454"/>
        <w:gridCol w:w="3418"/>
        <w:gridCol w:w="541"/>
        <w:gridCol w:w="1441"/>
        <w:gridCol w:w="539"/>
        <w:gridCol w:w="3496"/>
      </w:tblGrid>
      <w:tr w:rsidR="000F4CE4" w:rsidRPr="00CD4F7C" w14:paraId="28C99B2B" w14:textId="77777777" w:rsidTr="00BF0A50">
        <w:trPr>
          <w:cantSplit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53826C11" w14:textId="42193A0D" w:rsidR="000F4CE4" w:rsidRPr="00F22B07" w:rsidRDefault="000F4CE4" w:rsidP="00F22B07">
            <w:pPr>
              <w:rPr>
                <w:sz w:val="20"/>
              </w:rPr>
            </w:pPr>
            <w:r w:rsidRPr="00F22B07">
              <w:rPr>
                <w:sz w:val="20"/>
              </w:rPr>
              <w:br w:type="page"/>
            </w:r>
            <w:r w:rsidRPr="00F22B07">
              <w:rPr>
                <w:sz w:val="20"/>
              </w:rPr>
              <w:br w:type="page"/>
            </w:r>
            <w:r w:rsidR="00F22B07">
              <w:rPr>
                <w:noProof/>
                <w:sz w:val="20"/>
              </w:rPr>
              <w:drawing>
                <wp:inline distT="0" distB="0" distL="0" distR="0" wp14:anchorId="267BA41D" wp14:editId="7053ABB2">
                  <wp:extent cx="161925" cy="161925"/>
                  <wp:effectExtent l="0" t="0" r="9525" b="9525"/>
                  <wp:docPr id="1" name="Picture 1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76" cy="159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2B07">
              <w:rPr>
                <w:sz w:val="20"/>
              </w:rPr>
              <w:t xml:space="preserve"> </w:t>
            </w:r>
            <w:r w:rsidRPr="00F22B07">
              <w:rPr>
                <w:b/>
                <w:sz w:val="20"/>
              </w:rPr>
              <w:t xml:space="preserve">Item </w:t>
            </w:r>
            <w:r w:rsidR="00E87FF4">
              <w:rPr>
                <w:b/>
                <w:sz w:val="20"/>
              </w:rPr>
              <w:t>20</w:t>
            </w:r>
            <w:r w:rsidR="00E87FF4" w:rsidRPr="00F22B07">
              <w:rPr>
                <w:b/>
                <w:sz w:val="20"/>
              </w:rPr>
              <w:t xml:space="preserve">   </w:t>
            </w:r>
            <w:r w:rsidRPr="00F22B07">
              <w:rPr>
                <w:sz w:val="20"/>
              </w:rPr>
              <w:t>Category of Funding</w:t>
            </w:r>
          </w:p>
          <w:p w14:paraId="4D78A7C9" w14:textId="6F98B2E4" w:rsidR="000F4CE4" w:rsidRPr="00CD4F7C" w:rsidRDefault="000F4CE4" w:rsidP="000F4CE4">
            <w:pPr>
              <w:rPr>
                <w:sz w:val="20"/>
              </w:rPr>
            </w:pPr>
            <w:r w:rsidRPr="00CD4F7C">
              <w:rPr>
                <w:i/>
                <w:color w:val="993300"/>
                <w:sz w:val="18"/>
                <w:szCs w:val="20"/>
              </w:rPr>
              <w:t>If the research is being submitted to, supported by, or conducted in cooperation with an external or internal funding program, indicate the categories that apply.  Check ALL applicable</w:t>
            </w:r>
            <w:r w:rsidR="00F56F88">
              <w:rPr>
                <w:i/>
                <w:color w:val="993300"/>
                <w:sz w:val="18"/>
                <w:szCs w:val="20"/>
              </w:rPr>
              <w:t>.</w:t>
            </w:r>
            <w:r w:rsidRPr="00CD4F7C">
              <w:rPr>
                <w:i/>
                <w:color w:val="993300"/>
                <w:sz w:val="18"/>
                <w:szCs w:val="20"/>
              </w:rPr>
              <w:t xml:space="preserve">  If the research is supported by a subcontract</w:t>
            </w:r>
            <w:r w:rsidR="00F56F88">
              <w:rPr>
                <w:i/>
                <w:color w:val="993300"/>
                <w:sz w:val="18"/>
                <w:szCs w:val="20"/>
              </w:rPr>
              <w:t>,</w:t>
            </w:r>
            <w:r w:rsidRPr="00CD4F7C">
              <w:rPr>
                <w:i/>
                <w:color w:val="993300"/>
                <w:sz w:val="18"/>
                <w:szCs w:val="20"/>
              </w:rPr>
              <w:t xml:space="preserve"> mark the funding source as the originator of funds.</w:t>
            </w:r>
          </w:p>
        </w:tc>
      </w:tr>
      <w:tr w:rsidR="000F4CE4" w:rsidRPr="00B443DE" w14:paraId="09E0F761" w14:textId="77777777" w:rsidTr="00BF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67"/>
        </w:trPr>
        <w:tc>
          <w:tcPr>
            <w:tcW w:w="40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9528F98" w14:textId="6896C1AB" w:rsidR="000F4CE4" w:rsidRPr="00CD4F7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43521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E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5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F5BA54A" w14:textId="2B87153F" w:rsidR="000F4CE4" w:rsidRPr="00B443DE" w:rsidRDefault="000F4CE4" w:rsidP="000F4CE4">
            <w:pPr>
              <w:rPr>
                <w:sz w:val="20"/>
              </w:rPr>
            </w:pPr>
            <w:r w:rsidRPr="00B443DE">
              <w:rPr>
                <w:sz w:val="20"/>
              </w:rPr>
              <w:t xml:space="preserve">Not </w:t>
            </w:r>
            <w:r w:rsidR="000B3A7B" w:rsidRPr="00B443DE">
              <w:rPr>
                <w:sz w:val="20"/>
              </w:rPr>
              <w:t>applicable -</w:t>
            </w:r>
            <w:r w:rsidRPr="00B443DE">
              <w:rPr>
                <w:sz w:val="20"/>
              </w:rPr>
              <w:t xml:space="preserve"> no funding</w:t>
            </w:r>
            <w:r>
              <w:rPr>
                <w:sz w:val="20"/>
              </w:rPr>
              <w:t xml:space="preserve"> </w:t>
            </w:r>
          </w:p>
        </w:tc>
      </w:tr>
      <w:tr w:rsidR="000F4CE4" w:rsidRPr="004F068C" w14:paraId="12F12760" w14:textId="77777777" w:rsidTr="00BF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490"/>
        </w:trPr>
        <w:tc>
          <w:tcPr>
            <w:tcW w:w="409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67F0282" w14:textId="59AE82D4" w:rsidR="000F4CE4" w:rsidRPr="00CD4F7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5579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E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5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8FE688" w14:textId="77777777" w:rsidR="000F4CE4" w:rsidRDefault="000F4CE4" w:rsidP="000F4CE4">
            <w:pPr>
              <w:rPr>
                <w:i/>
                <w:sz w:val="20"/>
              </w:rPr>
            </w:pPr>
            <w:r w:rsidRPr="00B443DE">
              <w:rPr>
                <w:b/>
                <w:sz w:val="20"/>
              </w:rPr>
              <w:t>Federal Funding</w:t>
            </w:r>
            <w:r w:rsidRPr="00CD4F7C">
              <w:rPr>
                <w:sz w:val="20"/>
              </w:rPr>
              <w:t xml:space="preserve"> </w:t>
            </w:r>
            <w:r w:rsidRPr="00CD4F7C">
              <w:rPr>
                <w:i/>
                <w:color w:val="993300"/>
                <w:sz w:val="18"/>
                <w:szCs w:val="20"/>
              </w:rPr>
              <w:t>(specify Department or Agency below</w:t>
            </w:r>
            <w:r w:rsidRPr="00CD4F7C">
              <w:rPr>
                <w:i/>
                <w:sz w:val="20"/>
              </w:rPr>
              <w:t>)</w:t>
            </w:r>
          </w:p>
          <w:p w14:paraId="288BB6D1" w14:textId="77777777" w:rsidR="000F4CE4" w:rsidRPr="004F068C" w:rsidRDefault="000F4CE4" w:rsidP="000F4CE4">
            <w:pPr>
              <w:rPr>
                <w:sz w:val="20"/>
              </w:rPr>
            </w:pPr>
          </w:p>
        </w:tc>
      </w:tr>
      <w:tr w:rsidR="00856452" w:rsidRPr="00CD4F7C" w14:paraId="54385F61" w14:textId="77777777" w:rsidTr="00BF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409" w:type="pct"/>
            <w:gridSpan w:val="2"/>
            <w:vMerge w:val="restar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80513C" w14:textId="77777777" w:rsidR="00B33D24" w:rsidRPr="00CD4F7C" w:rsidRDefault="00B33D24" w:rsidP="00BF0A50">
            <w:pPr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94FF2" w14:textId="76F47408" w:rsidR="00B33D24" w:rsidRPr="00CD4F7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7382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3CFF5C" w14:textId="77777777" w:rsidR="00B33D24" w:rsidRPr="00CD4F7C" w:rsidRDefault="00B33D24" w:rsidP="00856452">
            <w:pPr>
              <w:rPr>
                <w:sz w:val="20"/>
              </w:rPr>
            </w:pPr>
            <w:r w:rsidRPr="00CD4F7C">
              <w:rPr>
                <w:sz w:val="20"/>
              </w:rPr>
              <w:t>Agency for International Development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1D3D6B" w14:textId="1B143FBC" w:rsidR="00B33D24" w:rsidRPr="00CD4F7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39586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0CA1946" w14:textId="77777777" w:rsidR="00B33D24" w:rsidRPr="00CD4F7C" w:rsidRDefault="00B33D24" w:rsidP="00856452">
            <w:pPr>
              <w:rPr>
                <w:sz w:val="20"/>
              </w:rPr>
            </w:pPr>
            <w:r w:rsidRPr="00CD4F7C">
              <w:rPr>
                <w:sz w:val="20"/>
              </w:rPr>
              <w:t>Dept of Energy</w:t>
            </w:r>
          </w:p>
        </w:tc>
      </w:tr>
      <w:tr w:rsidR="00856452" w:rsidRPr="00CD4F7C" w14:paraId="6CF22B4A" w14:textId="77777777" w:rsidTr="00BF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40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AFFAFC" w14:textId="77777777" w:rsidR="00B33D24" w:rsidRPr="00CD4F7C" w:rsidRDefault="00B33D24" w:rsidP="00B33D24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right w:val="nil"/>
            </w:tcBorders>
            <w:vAlign w:val="center"/>
          </w:tcPr>
          <w:p w14:paraId="273C5ADB" w14:textId="72DDC744" w:rsidR="00B33D24" w:rsidRPr="00CD4F7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417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765E12" w14:textId="77777777" w:rsidR="00B33D24" w:rsidRPr="00CD4F7C" w:rsidRDefault="00B33D24" w:rsidP="00856452">
            <w:pPr>
              <w:rPr>
                <w:sz w:val="20"/>
              </w:rPr>
            </w:pPr>
            <w:r w:rsidRPr="00CD4F7C">
              <w:rPr>
                <w:sz w:val="20"/>
              </w:rPr>
              <w:t>Consumer Product Safety Commission</w:t>
            </w:r>
          </w:p>
        </w:tc>
        <w:tc>
          <w:tcPr>
            <w:tcW w:w="251" w:type="pct"/>
            <w:tcBorders>
              <w:top w:val="single" w:sz="4" w:space="0" w:color="auto"/>
              <w:right w:val="nil"/>
            </w:tcBorders>
            <w:vAlign w:val="center"/>
          </w:tcPr>
          <w:p w14:paraId="4503C290" w14:textId="41326FD8" w:rsidR="00B33D24" w:rsidRPr="00CD4F7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4409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735906B" w14:textId="64FBB8BC" w:rsidR="00B33D24" w:rsidRPr="00BF0A50" w:rsidRDefault="00856452" w:rsidP="00856452">
            <w:pPr>
              <w:rPr>
                <w:sz w:val="18"/>
                <w:szCs w:val="18"/>
              </w:rPr>
            </w:pPr>
            <w:r>
              <w:rPr>
                <w:sz w:val="20"/>
              </w:rPr>
              <w:t>Dept</w:t>
            </w:r>
            <w:r w:rsidRPr="00CD4F7C">
              <w:rPr>
                <w:sz w:val="20"/>
              </w:rPr>
              <w:t xml:space="preserve"> </w:t>
            </w:r>
            <w:r w:rsidR="00B33D24" w:rsidRPr="00CD4F7C">
              <w:rPr>
                <w:sz w:val="20"/>
              </w:rPr>
              <w:t xml:space="preserve">of Health </w:t>
            </w:r>
            <w:r>
              <w:rPr>
                <w:sz w:val="20"/>
              </w:rPr>
              <w:t>&amp;</w:t>
            </w:r>
            <w:r w:rsidRPr="00CD4F7C">
              <w:rPr>
                <w:sz w:val="20"/>
              </w:rPr>
              <w:t xml:space="preserve"> </w:t>
            </w:r>
            <w:r w:rsidR="00B33D24" w:rsidRPr="00CD4F7C">
              <w:rPr>
                <w:sz w:val="20"/>
              </w:rPr>
              <w:t>Human Services</w:t>
            </w:r>
            <w:r w:rsidR="00B33D24" w:rsidRPr="00CD4F7C">
              <w:rPr>
                <w:b/>
                <w:sz w:val="20"/>
              </w:rPr>
              <w:t xml:space="preserve"> </w:t>
            </w:r>
            <w:r w:rsidR="00B33D24" w:rsidRPr="00BF0A50">
              <w:rPr>
                <w:i/>
                <w:color w:val="984806" w:themeColor="accent6" w:themeShade="80"/>
                <w:sz w:val="18"/>
                <w:szCs w:val="18"/>
              </w:rPr>
              <w:t>(CDC, NIH, FDA, SAMHSA, HRSA)</w:t>
            </w:r>
          </w:p>
        </w:tc>
      </w:tr>
      <w:tr w:rsidR="00856452" w:rsidRPr="00CD4F7C" w14:paraId="436337E1" w14:textId="77777777" w:rsidTr="00BF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40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173AE98" w14:textId="77777777" w:rsidR="00B33D24" w:rsidRPr="00CD4F7C" w:rsidRDefault="00B33D24" w:rsidP="00B33D24">
            <w:pPr>
              <w:rPr>
                <w:sz w:val="20"/>
              </w:rPr>
            </w:pPr>
          </w:p>
        </w:tc>
        <w:tc>
          <w:tcPr>
            <w:tcW w:w="211" w:type="pct"/>
            <w:tcBorders>
              <w:right w:val="nil"/>
            </w:tcBorders>
            <w:vAlign w:val="center"/>
          </w:tcPr>
          <w:p w14:paraId="6DFDC8AB" w14:textId="27EAFF68" w:rsidR="00B33D24" w:rsidRPr="00CD4F7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44056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0844F4" w14:textId="77777777" w:rsidR="00B33D24" w:rsidRPr="00CD4F7C" w:rsidRDefault="00B33D24" w:rsidP="00856452">
            <w:pPr>
              <w:rPr>
                <w:sz w:val="20"/>
              </w:rPr>
            </w:pPr>
            <w:r w:rsidRPr="00CD4F7C">
              <w:rPr>
                <w:sz w:val="20"/>
              </w:rPr>
              <w:t>Dept of Agriculture</w:t>
            </w:r>
          </w:p>
        </w:tc>
        <w:tc>
          <w:tcPr>
            <w:tcW w:w="251" w:type="pct"/>
            <w:tcBorders>
              <w:top w:val="single" w:sz="4" w:space="0" w:color="auto"/>
              <w:right w:val="nil"/>
            </w:tcBorders>
            <w:vAlign w:val="center"/>
          </w:tcPr>
          <w:p w14:paraId="244A0FCC" w14:textId="7D54FCF6" w:rsidR="00B33D24" w:rsidRPr="00CD4F7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71053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84CBFB4" w14:textId="77777777" w:rsidR="00B33D24" w:rsidRPr="00CD4F7C" w:rsidRDefault="00B33D24" w:rsidP="00856452">
            <w:pPr>
              <w:rPr>
                <w:sz w:val="20"/>
              </w:rPr>
            </w:pPr>
            <w:r w:rsidRPr="00CD4F7C">
              <w:rPr>
                <w:sz w:val="20"/>
              </w:rPr>
              <w:t>Dept of Housing and Urban Development</w:t>
            </w:r>
          </w:p>
        </w:tc>
      </w:tr>
      <w:tr w:rsidR="00856452" w:rsidRPr="00CD4F7C" w14:paraId="2102C768" w14:textId="77777777" w:rsidTr="00BF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92"/>
        </w:trPr>
        <w:tc>
          <w:tcPr>
            <w:tcW w:w="40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638442" w14:textId="77777777" w:rsidR="00B33D24" w:rsidRPr="00CD4F7C" w:rsidRDefault="00B33D24" w:rsidP="00B33D24">
            <w:pPr>
              <w:rPr>
                <w:sz w:val="20"/>
              </w:rPr>
            </w:pPr>
          </w:p>
        </w:tc>
        <w:tc>
          <w:tcPr>
            <w:tcW w:w="211" w:type="pct"/>
            <w:tcBorders>
              <w:bottom w:val="single" w:sz="4" w:space="0" w:color="auto"/>
              <w:right w:val="nil"/>
            </w:tcBorders>
            <w:vAlign w:val="center"/>
          </w:tcPr>
          <w:p w14:paraId="14D5C9CC" w14:textId="407974CF" w:rsidR="00B33D24" w:rsidRPr="00CD4F7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45570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AB4736" w14:textId="77777777" w:rsidR="00B33D24" w:rsidRPr="00CD4F7C" w:rsidRDefault="00B33D24" w:rsidP="00856452">
            <w:pPr>
              <w:rPr>
                <w:sz w:val="20"/>
              </w:rPr>
            </w:pPr>
            <w:r w:rsidRPr="00CD4F7C">
              <w:rPr>
                <w:sz w:val="20"/>
              </w:rPr>
              <w:t>Dept of Commerce</w:t>
            </w:r>
          </w:p>
        </w:tc>
        <w:tc>
          <w:tcPr>
            <w:tcW w:w="251" w:type="pct"/>
            <w:tcBorders>
              <w:right w:val="nil"/>
            </w:tcBorders>
            <w:vAlign w:val="center"/>
          </w:tcPr>
          <w:p w14:paraId="0DD7D3FD" w14:textId="0E830464" w:rsidR="00B33D24" w:rsidRPr="00CD4F7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45030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BEC3D92" w14:textId="77777777" w:rsidR="00B33D24" w:rsidRPr="00CD4F7C" w:rsidRDefault="00B33D24" w:rsidP="00856452">
            <w:pPr>
              <w:rPr>
                <w:sz w:val="20"/>
              </w:rPr>
            </w:pPr>
            <w:r w:rsidRPr="00CD4F7C">
              <w:rPr>
                <w:sz w:val="20"/>
              </w:rPr>
              <w:t>Dept. of Justice</w:t>
            </w:r>
            <w:r>
              <w:rPr>
                <w:sz w:val="20"/>
              </w:rPr>
              <w:t xml:space="preserve"> (DOJ)</w:t>
            </w:r>
          </w:p>
        </w:tc>
      </w:tr>
      <w:tr w:rsidR="00856452" w:rsidRPr="00CD4F7C" w14:paraId="79CADB08" w14:textId="77777777" w:rsidTr="00BF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31"/>
        </w:trPr>
        <w:tc>
          <w:tcPr>
            <w:tcW w:w="40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2A8B18F" w14:textId="77777777" w:rsidR="00B33D24" w:rsidRPr="00CD4F7C" w:rsidRDefault="00B33D24" w:rsidP="00B33D24">
            <w:pPr>
              <w:rPr>
                <w:sz w:val="20"/>
              </w:rPr>
            </w:pPr>
          </w:p>
        </w:tc>
        <w:tc>
          <w:tcPr>
            <w:tcW w:w="211" w:type="pct"/>
            <w:tcBorders>
              <w:bottom w:val="single" w:sz="4" w:space="0" w:color="auto"/>
              <w:right w:val="nil"/>
            </w:tcBorders>
            <w:vAlign w:val="center"/>
          </w:tcPr>
          <w:p w14:paraId="1CB06716" w14:textId="534C25FA" w:rsidR="00B33D24" w:rsidRPr="00CD4F7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8239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6F69F2" w14:textId="77777777" w:rsidR="00B33D24" w:rsidRPr="00CD4F7C" w:rsidRDefault="00B33D24" w:rsidP="00856452">
            <w:pPr>
              <w:rPr>
                <w:sz w:val="20"/>
              </w:rPr>
            </w:pPr>
            <w:r w:rsidRPr="00CD4F7C">
              <w:rPr>
                <w:sz w:val="20"/>
              </w:rPr>
              <w:t xml:space="preserve">Dept of Defense </w:t>
            </w:r>
            <w:r w:rsidRPr="00BF0A50">
              <w:rPr>
                <w:bCs/>
                <w:sz w:val="20"/>
              </w:rPr>
              <w:t>(DoD)</w:t>
            </w:r>
          </w:p>
        </w:tc>
        <w:tc>
          <w:tcPr>
            <w:tcW w:w="251" w:type="pct"/>
            <w:tcBorders>
              <w:bottom w:val="single" w:sz="4" w:space="0" w:color="auto"/>
              <w:right w:val="nil"/>
            </w:tcBorders>
            <w:vAlign w:val="center"/>
          </w:tcPr>
          <w:p w14:paraId="6B40472C" w14:textId="2B59C3C2" w:rsidR="00B33D24" w:rsidRPr="00CD4F7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75583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BF75028" w14:textId="77777777" w:rsidR="00B33D24" w:rsidRPr="00CD4F7C" w:rsidRDefault="00B33D24" w:rsidP="00856452">
            <w:pPr>
              <w:rPr>
                <w:sz w:val="20"/>
              </w:rPr>
            </w:pPr>
            <w:r w:rsidRPr="00CD4F7C">
              <w:rPr>
                <w:sz w:val="20"/>
              </w:rPr>
              <w:t xml:space="preserve">Dept of Veterans Affairs </w:t>
            </w:r>
            <w:r w:rsidRPr="00BF0A50">
              <w:rPr>
                <w:bCs/>
                <w:sz w:val="20"/>
              </w:rPr>
              <w:t>(VA)</w:t>
            </w:r>
          </w:p>
        </w:tc>
      </w:tr>
      <w:tr w:rsidR="00856452" w:rsidRPr="00CD4F7C" w14:paraId="49B05DF9" w14:textId="77777777" w:rsidTr="00BF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40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41AD33" w14:textId="77777777" w:rsidR="00B33D24" w:rsidRPr="00CD4F7C" w:rsidRDefault="00B33D24" w:rsidP="00B33D24">
            <w:pPr>
              <w:rPr>
                <w:sz w:val="20"/>
              </w:rPr>
            </w:pPr>
          </w:p>
        </w:tc>
        <w:tc>
          <w:tcPr>
            <w:tcW w:w="211" w:type="pct"/>
            <w:tcBorders>
              <w:bottom w:val="single" w:sz="4" w:space="0" w:color="auto"/>
              <w:right w:val="nil"/>
            </w:tcBorders>
            <w:vAlign w:val="center"/>
          </w:tcPr>
          <w:p w14:paraId="509E81ED" w14:textId="2DB7BE72" w:rsidR="00B33D24" w:rsidRPr="00CD4F7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35309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EB3970" w14:textId="77777777" w:rsidR="00B33D24" w:rsidRPr="00CD4F7C" w:rsidRDefault="00B33D24" w:rsidP="00856452">
            <w:pPr>
              <w:rPr>
                <w:sz w:val="20"/>
              </w:rPr>
            </w:pPr>
            <w:r w:rsidRPr="00CD4F7C">
              <w:rPr>
                <w:sz w:val="20"/>
              </w:rPr>
              <w:t>Dept of Education</w:t>
            </w:r>
            <w:r>
              <w:rPr>
                <w:sz w:val="20"/>
              </w:rPr>
              <w:t xml:space="preserve"> (DOE)</w:t>
            </w:r>
          </w:p>
        </w:tc>
        <w:tc>
          <w:tcPr>
            <w:tcW w:w="251" w:type="pct"/>
            <w:tcBorders>
              <w:bottom w:val="single" w:sz="4" w:space="0" w:color="auto"/>
              <w:right w:val="nil"/>
            </w:tcBorders>
            <w:vAlign w:val="center"/>
          </w:tcPr>
          <w:p w14:paraId="3A075D72" w14:textId="7D11F480" w:rsidR="00B33D24" w:rsidRPr="00CD4F7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81918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798BDA6" w14:textId="77777777" w:rsidR="00B33D24" w:rsidRPr="00CD4F7C" w:rsidRDefault="00B33D24" w:rsidP="00856452">
            <w:pPr>
              <w:rPr>
                <w:sz w:val="20"/>
              </w:rPr>
            </w:pPr>
            <w:r w:rsidRPr="00CD4F7C">
              <w:rPr>
                <w:sz w:val="20"/>
              </w:rPr>
              <w:t>Dept of Transportation</w:t>
            </w:r>
            <w:r>
              <w:rPr>
                <w:sz w:val="20"/>
              </w:rPr>
              <w:t xml:space="preserve"> (DOT)</w:t>
            </w:r>
          </w:p>
        </w:tc>
      </w:tr>
      <w:tr w:rsidR="00856452" w:rsidRPr="00CD4F7C" w14:paraId="003BFC35" w14:textId="77777777" w:rsidTr="00BF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40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11FD0A" w14:textId="77777777" w:rsidR="00B33D24" w:rsidRPr="00CD4F7C" w:rsidRDefault="00B33D24" w:rsidP="00B33D24">
            <w:pPr>
              <w:rPr>
                <w:sz w:val="20"/>
              </w:rPr>
            </w:pPr>
          </w:p>
        </w:tc>
        <w:tc>
          <w:tcPr>
            <w:tcW w:w="211" w:type="pct"/>
            <w:tcBorders>
              <w:bottom w:val="single" w:sz="4" w:space="0" w:color="auto"/>
              <w:right w:val="nil"/>
            </w:tcBorders>
            <w:vAlign w:val="center"/>
          </w:tcPr>
          <w:p w14:paraId="63252B78" w14:textId="34DDD194" w:rsidR="00B33D24" w:rsidRPr="00CD4F7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9404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017555" w14:textId="77777777" w:rsidR="00B33D24" w:rsidRPr="00CD4F7C" w:rsidRDefault="00B33D24" w:rsidP="00856452">
            <w:pPr>
              <w:rPr>
                <w:sz w:val="20"/>
              </w:rPr>
            </w:pPr>
            <w:r w:rsidRPr="00CD4F7C">
              <w:rPr>
                <w:sz w:val="20"/>
              </w:rPr>
              <w:t>Environmental Protection Agency</w:t>
            </w:r>
          </w:p>
        </w:tc>
        <w:tc>
          <w:tcPr>
            <w:tcW w:w="251" w:type="pct"/>
            <w:tcBorders>
              <w:bottom w:val="single" w:sz="4" w:space="0" w:color="auto"/>
              <w:right w:val="nil"/>
            </w:tcBorders>
            <w:vAlign w:val="center"/>
          </w:tcPr>
          <w:p w14:paraId="66FF1671" w14:textId="3CBDF701" w:rsidR="00B33D24" w:rsidRPr="00CD4F7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58395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30CE1B6" w14:textId="77777777" w:rsidR="00B33D24" w:rsidRPr="00CD4F7C" w:rsidRDefault="00B33D24" w:rsidP="00856452">
            <w:pPr>
              <w:rPr>
                <w:sz w:val="20"/>
              </w:rPr>
            </w:pPr>
            <w:r w:rsidRPr="00CD4F7C">
              <w:rPr>
                <w:sz w:val="20"/>
              </w:rPr>
              <w:t>National Aeronautics and Space Administration</w:t>
            </w:r>
          </w:p>
        </w:tc>
      </w:tr>
      <w:tr w:rsidR="00856452" w:rsidRPr="00CD4F7C" w14:paraId="4D4359EF" w14:textId="77777777" w:rsidTr="00BF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49"/>
        </w:trPr>
        <w:tc>
          <w:tcPr>
            <w:tcW w:w="40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471EC0" w14:textId="77777777" w:rsidR="00B33D24" w:rsidRPr="00CD4F7C" w:rsidRDefault="00B33D24" w:rsidP="00B33D24">
            <w:pPr>
              <w:rPr>
                <w:sz w:val="20"/>
              </w:rPr>
            </w:pPr>
          </w:p>
        </w:tc>
        <w:tc>
          <w:tcPr>
            <w:tcW w:w="211" w:type="pct"/>
            <w:tcBorders>
              <w:bottom w:val="single" w:sz="4" w:space="0" w:color="auto"/>
              <w:right w:val="nil"/>
            </w:tcBorders>
            <w:vAlign w:val="center"/>
          </w:tcPr>
          <w:p w14:paraId="7B7366A4" w14:textId="5EB9ABD7" w:rsidR="00B33D24" w:rsidRPr="00CD4F7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1524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35A74F" w14:textId="77777777" w:rsidR="00B33D24" w:rsidRPr="00CD4F7C" w:rsidRDefault="00B33D24" w:rsidP="00856452">
            <w:pPr>
              <w:rPr>
                <w:sz w:val="20"/>
              </w:rPr>
            </w:pPr>
            <w:r w:rsidRPr="00CD4F7C">
              <w:rPr>
                <w:sz w:val="20"/>
              </w:rPr>
              <w:t>National Science Foundation</w:t>
            </w:r>
          </w:p>
        </w:tc>
        <w:tc>
          <w:tcPr>
            <w:tcW w:w="251" w:type="pct"/>
            <w:tcBorders>
              <w:bottom w:val="single" w:sz="4" w:space="0" w:color="auto"/>
              <w:right w:val="nil"/>
            </w:tcBorders>
            <w:vAlign w:val="center"/>
          </w:tcPr>
          <w:p w14:paraId="466045CF" w14:textId="14024614" w:rsidR="00B33D24" w:rsidRPr="00CD4F7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95725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662F44E" w14:textId="77777777" w:rsidR="00B33D24" w:rsidRPr="00CD4F7C" w:rsidRDefault="00B33D24" w:rsidP="00856452">
            <w:pPr>
              <w:rPr>
                <w:sz w:val="20"/>
              </w:rPr>
            </w:pPr>
            <w:r w:rsidRPr="00CD4F7C">
              <w:rPr>
                <w:sz w:val="20"/>
              </w:rPr>
              <w:t>Central Intelligence Agency</w:t>
            </w:r>
          </w:p>
        </w:tc>
      </w:tr>
      <w:tr w:rsidR="00856452" w:rsidRPr="00CD4F7C" w14:paraId="244E0196" w14:textId="77777777" w:rsidTr="00BF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31"/>
        </w:trPr>
        <w:tc>
          <w:tcPr>
            <w:tcW w:w="40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DDFA92" w14:textId="77777777" w:rsidR="00856452" w:rsidRPr="00CD4F7C" w:rsidRDefault="00856452" w:rsidP="00B33D24">
            <w:pPr>
              <w:rPr>
                <w:sz w:val="20"/>
              </w:rPr>
            </w:pPr>
          </w:p>
        </w:tc>
        <w:tc>
          <w:tcPr>
            <w:tcW w:w="211" w:type="pct"/>
            <w:tcBorders>
              <w:bottom w:val="double" w:sz="4" w:space="0" w:color="auto"/>
              <w:right w:val="nil"/>
            </w:tcBorders>
            <w:vAlign w:val="center"/>
          </w:tcPr>
          <w:p w14:paraId="7DE27738" w14:textId="3647211E" w:rsidR="00856452" w:rsidRPr="00CD4F7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87720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4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380" w:type="pct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9F91957" w14:textId="61CE4A0C" w:rsidR="00856452" w:rsidRPr="00CD4F7C" w:rsidRDefault="00856452" w:rsidP="00856452">
            <w:pPr>
              <w:rPr>
                <w:sz w:val="20"/>
              </w:rPr>
            </w:pPr>
            <w:r w:rsidRPr="00CD4F7C">
              <w:rPr>
                <w:sz w:val="20"/>
              </w:rPr>
              <w:t>Oth</w:t>
            </w:r>
            <w:r>
              <w:rPr>
                <w:sz w:val="20"/>
              </w:rPr>
              <w:t xml:space="preserve">er Federal Department or Agency.   Specify: </w:t>
            </w:r>
            <w:r w:rsidRPr="00CD4F7C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33D24" w:rsidRPr="00CD4F7C" w14:paraId="26205E91" w14:textId="77777777" w:rsidTr="00BF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BC71B" w14:textId="0531BF7B" w:rsidR="00B33D24" w:rsidRPr="00CD4F7C" w:rsidRDefault="00820022" w:rsidP="00B33D2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2879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8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FAF4E" w14:textId="60474EE9" w:rsidR="00B33D24" w:rsidRPr="00CD4F7C" w:rsidRDefault="00B33D24" w:rsidP="00B33D24">
            <w:pPr>
              <w:rPr>
                <w:sz w:val="20"/>
              </w:rPr>
            </w:pPr>
            <w:r>
              <w:rPr>
                <w:sz w:val="20"/>
              </w:rPr>
              <w:t xml:space="preserve">Foreign   </w:t>
            </w:r>
          </w:p>
        </w:tc>
        <w:tc>
          <w:tcPr>
            <w:tcW w:w="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74AE2" w14:textId="608B92CB" w:rsidR="00B33D24" w:rsidRPr="00CD4F7C" w:rsidRDefault="00820022" w:rsidP="00B33D2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023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53F0C" w14:textId="0F211D2B" w:rsidR="00B33D24" w:rsidRPr="00CD4F7C" w:rsidRDefault="00B33D24" w:rsidP="00B33D24">
            <w:pPr>
              <w:rPr>
                <w:sz w:val="20"/>
              </w:rPr>
            </w:pPr>
            <w:r>
              <w:rPr>
                <w:sz w:val="20"/>
              </w:rPr>
              <w:t xml:space="preserve">Private </w:t>
            </w:r>
          </w:p>
        </w:tc>
      </w:tr>
      <w:tr w:rsidR="00B33D24" w:rsidRPr="00CD4F7C" w14:paraId="246A7E39" w14:textId="77777777" w:rsidTr="00BF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E0324" w14:textId="50B1F55C" w:rsidR="00B33D24" w:rsidRPr="00CD4F7C" w:rsidRDefault="00820022" w:rsidP="00B33D2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9579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8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D8A4C9" w14:textId="71CC691C" w:rsidR="00B33D24" w:rsidRPr="00CD4F7C" w:rsidRDefault="00B33D24" w:rsidP="00B33D24">
            <w:pPr>
              <w:rPr>
                <w:sz w:val="20"/>
              </w:rPr>
            </w:pPr>
            <w:r>
              <w:rPr>
                <w:sz w:val="20"/>
              </w:rPr>
              <w:t>Foundation</w:t>
            </w:r>
          </w:p>
        </w:tc>
        <w:tc>
          <w:tcPr>
            <w:tcW w:w="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B1557B" w14:textId="561EB0C6" w:rsidR="00B33D24" w:rsidRPr="00CD4F7C" w:rsidRDefault="00820022" w:rsidP="00B33D2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8915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69122" w14:textId="305D1BE1" w:rsidR="00B33D24" w:rsidRPr="00CD4F7C" w:rsidRDefault="00B33D24" w:rsidP="00B33D24">
            <w:pPr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</w:tr>
      <w:tr w:rsidR="00B33D24" w14:paraId="2ED9C657" w14:textId="77777777" w:rsidTr="00BF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CBF0C" w14:textId="7F9FDC94" w:rsidR="00B33D24" w:rsidRPr="00CD4F7C" w:rsidRDefault="00820022" w:rsidP="00B33D2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9605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8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792561" w14:textId="355B4565" w:rsidR="00B33D24" w:rsidRPr="00CD4F7C" w:rsidRDefault="00B33D24" w:rsidP="00B33D24">
            <w:pPr>
              <w:rPr>
                <w:sz w:val="20"/>
              </w:rPr>
            </w:pPr>
            <w:r>
              <w:rPr>
                <w:sz w:val="20"/>
              </w:rPr>
              <w:t>HSC Institutional Award</w:t>
            </w:r>
          </w:p>
        </w:tc>
        <w:tc>
          <w:tcPr>
            <w:tcW w:w="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4922EC" w14:textId="32DE2210" w:rsidR="00B33D24" w:rsidRDefault="00820022" w:rsidP="00B33D2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3888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9BB774" w14:textId="1AEE7E20" w:rsidR="00B33D24" w:rsidRDefault="00B33D24" w:rsidP="00B33D24">
            <w:pPr>
              <w:rPr>
                <w:sz w:val="20"/>
              </w:rPr>
            </w:pPr>
            <w:r>
              <w:rPr>
                <w:sz w:val="20"/>
              </w:rPr>
              <w:t>State University</w:t>
            </w:r>
          </w:p>
        </w:tc>
      </w:tr>
      <w:tr w:rsidR="00B33D24" w14:paraId="105F2039" w14:textId="77777777" w:rsidTr="00BF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1B7334" w14:textId="59E2CEF1" w:rsidR="00B33D24" w:rsidRPr="00CD4F7C" w:rsidRDefault="00820022" w:rsidP="00B33D2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0514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85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AD257" w14:textId="594127F4" w:rsidR="00B33D24" w:rsidRPr="00CD4F7C" w:rsidRDefault="00B33D24" w:rsidP="00B33D24">
            <w:pPr>
              <w:rPr>
                <w:sz w:val="20"/>
              </w:rPr>
            </w:pPr>
            <w:r>
              <w:rPr>
                <w:sz w:val="20"/>
              </w:rPr>
              <w:t>Local Government</w:t>
            </w:r>
          </w:p>
        </w:tc>
        <w:tc>
          <w:tcPr>
            <w:tcW w:w="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8A9E7A" w14:textId="6D29DACD" w:rsidR="00B33D24" w:rsidRDefault="00820022" w:rsidP="00B33D2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8108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6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845289" w14:textId="5123D488" w:rsidR="00B33D24" w:rsidRDefault="00B33D24" w:rsidP="00B33D24">
            <w:pPr>
              <w:rPr>
                <w:sz w:val="20"/>
              </w:rPr>
            </w:pPr>
            <w:r>
              <w:rPr>
                <w:sz w:val="20"/>
              </w:rPr>
              <w:t>University</w:t>
            </w:r>
          </w:p>
        </w:tc>
      </w:tr>
      <w:tr w:rsidR="006435E9" w14:paraId="7C46F300" w14:textId="77777777" w:rsidTr="00BF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312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3E501" w14:textId="169AFCDF" w:rsidR="006435E9" w:rsidRPr="008C151D" w:rsidRDefault="00820022" w:rsidP="006435E9">
            <w:pPr>
              <w:rPr>
                <w:i/>
                <w:iCs/>
                <w:color w:val="993300"/>
                <w:sz w:val="18"/>
                <w:szCs w:val="18"/>
              </w:rPr>
            </w:pPr>
            <w:sdt>
              <w:sdtPr>
                <w:rPr>
                  <w:sz w:val="20"/>
                </w:rPr>
                <w:id w:val="-79960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435E9">
              <w:rPr>
                <w:sz w:val="20"/>
              </w:rPr>
              <w:t xml:space="preserve"> </w:t>
            </w:r>
            <w:r w:rsidR="006435E9" w:rsidRPr="008C151D">
              <w:rPr>
                <w:sz w:val="20"/>
                <w:szCs w:val="20"/>
              </w:rPr>
              <w:t xml:space="preserve">Pharmaceutical – Industry, Device or Biotech </w:t>
            </w:r>
            <w:r w:rsidR="009A3735">
              <w:rPr>
                <w:i/>
                <w:iCs/>
                <w:color w:val="993300"/>
                <w:sz w:val="18"/>
                <w:szCs w:val="18"/>
              </w:rPr>
              <w:t>M</w:t>
            </w:r>
            <w:r w:rsidR="006435E9" w:rsidRPr="008C151D">
              <w:rPr>
                <w:i/>
                <w:iCs/>
                <w:color w:val="993300"/>
                <w:sz w:val="18"/>
                <w:szCs w:val="18"/>
              </w:rPr>
              <w:t>ark appropriate response below:</w:t>
            </w:r>
          </w:p>
          <w:p w14:paraId="0F5516FB" w14:textId="04609FF4" w:rsidR="006435E9" w:rsidRPr="008C151D" w:rsidRDefault="006435E9" w:rsidP="00643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20"/>
                </w:rPr>
                <w:id w:val="-148654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22820">
              <w:rPr>
                <w:sz w:val="20"/>
              </w:rPr>
              <w:t xml:space="preserve"> </w:t>
            </w:r>
            <w:r w:rsidRPr="008C151D">
              <w:rPr>
                <w:sz w:val="18"/>
                <w:szCs w:val="18"/>
              </w:rPr>
              <w:t>Intellectual Property (IP) owned solely by Pharmaceutical Company</w:t>
            </w:r>
          </w:p>
          <w:p w14:paraId="4E5F56D3" w14:textId="09E5173B" w:rsidR="006435E9" w:rsidRPr="008C151D" w:rsidRDefault="006435E9" w:rsidP="00643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20"/>
                </w:rPr>
                <w:id w:val="-191322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22820">
              <w:rPr>
                <w:sz w:val="20"/>
              </w:rPr>
              <w:t xml:space="preserve"> </w:t>
            </w:r>
            <w:r w:rsidRPr="008C151D">
              <w:rPr>
                <w:sz w:val="18"/>
                <w:szCs w:val="18"/>
              </w:rPr>
              <w:t>Intellectual Property (IP) shared by Investigator and Pharmaceutical Company</w:t>
            </w:r>
          </w:p>
          <w:p w14:paraId="3A92CCF8" w14:textId="34B8DFC4" w:rsidR="006435E9" w:rsidRDefault="006435E9" w:rsidP="00B33D24">
            <w:pPr>
              <w:rPr>
                <w:sz w:val="20"/>
              </w:rPr>
            </w:pPr>
            <w:r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20"/>
                </w:rPr>
                <w:id w:val="-144475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22820">
              <w:rPr>
                <w:sz w:val="20"/>
              </w:rPr>
              <w:t xml:space="preserve"> </w:t>
            </w:r>
            <w:r w:rsidRPr="008C151D">
              <w:rPr>
                <w:sz w:val="18"/>
                <w:szCs w:val="18"/>
              </w:rPr>
              <w:t>Intellectual Property (IP) owned solely by Investigator</w:t>
            </w:r>
          </w:p>
        </w:tc>
        <w:tc>
          <w:tcPr>
            <w:tcW w:w="187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E2AA6" w14:textId="336D37EC" w:rsidR="006435E9" w:rsidRDefault="00820022" w:rsidP="006435E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9540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82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22820">
              <w:rPr>
                <w:sz w:val="20"/>
              </w:rPr>
              <w:t xml:space="preserve"> </w:t>
            </w:r>
            <w:r w:rsidR="006435E9" w:rsidRPr="00CD4F7C">
              <w:rPr>
                <w:sz w:val="20"/>
              </w:rPr>
              <w:t>Other</w:t>
            </w:r>
            <w:r w:rsidR="006435E9">
              <w:rPr>
                <w:sz w:val="20"/>
              </w:rPr>
              <w:t xml:space="preserve">: </w:t>
            </w:r>
            <w:r w:rsidR="006435E9" w:rsidRPr="00CD4F7C">
              <w:rPr>
                <w:sz w:val="20"/>
              </w:rPr>
              <w:t xml:space="preserve"> </w:t>
            </w:r>
            <w:r w:rsidR="006435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35E9">
              <w:rPr>
                <w:sz w:val="20"/>
              </w:rPr>
              <w:instrText xml:space="preserve"> FORMTEXT </w:instrText>
            </w:r>
            <w:r w:rsidR="006435E9">
              <w:rPr>
                <w:sz w:val="20"/>
              </w:rPr>
            </w:r>
            <w:r w:rsidR="006435E9">
              <w:rPr>
                <w:sz w:val="20"/>
              </w:rPr>
              <w:fldChar w:fldCharType="separate"/>
            </w:r>
            <w:r w:rsidR="006435E9">
              <w:rPr>
                <w:noProof/>
                <w:sz w:val="20"/>
              </w:rPr>
              <w:t> </w:t>
            </w:r>
            <w:r w:rsidR="006435E9">
              <w:rPr>
                <w:noProof/>
                <w:sz w:val="20"/>
              </w:rPr>
              <w:t> </w:t>
            </w:r>
            <w:r w:rsidR="006435E9">
              <w:rPr>
                <w:noProof/>
                <w:sz w:val="20"/>
              </w:rPr>
              <w:t> </w:t>
            </w:r>
            <w:r w:rsidR="006435E9">
              <w:rPr>
                <w:noProof/>
                <w:sz w:val="20"/>
              </w:rPr>
              <w:t> </w:t>
            </w:r>
            <w:r w:rsidR="006435E9">
              <w:rPr>
                <w:noProof/>
                <w:sz w:val="20"/>
              </w:rPr>
              <w:t> </w:t>
            </w:r>
            <w:r w:rsidR="006435E9">
              <w:rPr>
                <w:sz w:val="20"/>
              </w:rPr>
              <w:fldChar w:fldCharType="end"/>
            </w:r>
          </w:p>
        </w:tc>
      </w:tr>
    </w:tbl>
    <w:p w14:paraId="1CC46044" w14:textId="5AD2C221" w:rsidR="00150CE9" w:rsidRDefault="00150CE9" w:rsidP="000F4CE4">
      <w:pPr>
        <w:rPr>
          <w:sz w:val="20"/>
        </w:rPr>
      </w:pPr>
    </w:p>
    <w:p w14:paraId="626E5377" w14:textId="0CE96D96" w:rsidR="00E501A6" w:rsidRDefault="00E501A6" w:rsidP="000F4CE4">
      <w:pPr>
        <w:rPr>
          <w:sz w:val="20"/>
        </w:rPr>
      </w:pPr>
    </w:p>
    <w:p w14:paraId="721DD68D" w14:textId="74EECF5A" w:rsidR="00E501A6" w:rsidRDefault="00E501A6" w:rsidP="000F4CE4">
      <w:pPr>
        <w:rPr>
          <w:sz w:val="20"/>
        </w:rPr>
      </w:pPr>
    </w:p>
    <w:p w14:paraId="089594A1" w14:textId="77777777" w:rsidR="00E501A6" w:rsidRPr="00CD4F7C" w:rsidRDefault="00E501A6" w:rsidP="000F4CE4">
      <w:pPr>
        <w:rPr>
          <w:sz w:val="20"/>
        </w:rPr>
      </w:pPr>
    </w:p>
    <w:tbl>
      <w:tblPr>
        <w:tblW w:w="500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1777"/>
        <w:gridCol w:w="2818"/>
        <w:gridCol w:w="1379"/>
        <w:gridCol w:w="1724"/>
        <w:gridCol w:w="3074"/>
      </w:tblGrid>
      <w:tr w:rsidR="000F4CE4" w:rsidRPr="00CD4F7C" w14:paraId="0C3468E4" w14:textId="77777777" w:rsidTr="003D387F">
        <w:trPr>
          <w:cantSplit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34ADD796" w14:textId="79E3C4A9" w:rsidR="000F4CE4" w:rsidRPr="002A7F74" w:rsidRDefault="000F4CE4" w:rsidP="004D6844">
            <w:pPr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4EED096" wp14:editId="68C4ED52">
                  <wp:extent cx="161925" cy="161925"/>
                  <wp:effectExtent l="0" t="0" r="9525" b="9525"/>
                  <wp:docPr id="663" name="Picture 663" title="Funding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76" cy="159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</w:rPr>
              <w:t xml:space="preserve"> </w:t>
            </w:r>
            <w:r w:rsidRPr="00D31666">
              <w:rPr>
                <w:b/>
                <w:sz w:val="20"/>
              </w:rPr>
              <w:t xml:space="preserve">Item </w:t>
            </w:r>
            <w:r w:rsidR="00E87FF4">
              <w:rPr>
                <w:b/>
                <w:sz w:val="20"/>
              </w:rPr>
              <w:t xml:space="preserve">21   </w:t>
            </w:r>
            <w:r w:rsidRPr="002A7F74">
              <w:rPr>
                <w:sz w:val="20"/>
              </w:rPr>
              <w:t xml:space="preserve">Funding Details </w:t>
            </w:r>
          </w:p>
        </w:tc>
      </w:tr>
      <w:tr w:rsidR="003D387F" w:rsidRPr="00CD4F7C" w14:paraId="2D99DED3" w14:textId="77777777" w:rsidTr="003D387F">
        <w:trPr>
          <w:cantSplit/>
        </w:trPr>
        <w:tc>
          <w:tcPr>
            <w:tcW w:w="825" w:type="pct"/>
            <w:shd w:val="clear" w:color="auto" w:fill="auto"/>
          </w:tcPr>
          <w:p w14:paraId="51A8ACAC" w14:textId="07907F9D" w:rsidR="003D387F" w:rsidRPr="00CD4F7C" w:rsidRDefault="00820022" w:rsidP="00B027ED">
            <w:pPr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-15032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8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175" w:type="pct"/>
            <w:gridSpan w:val="4"/>
            <w:shd w:val="clear" w:color="auto" w:fill="auto"/>
            <w:vAlign w:val="center"/>
          </w:tcPr>
          <w:p w14:paraId="4EF52504" w14:textId="77777777" w:rsidR="003D387F" w:rsidRPr="00B44711" w:rsidRDefault="003D387F" w:rsidP="00B027ED">
            <w:pPr>
              <w:rPr>
                <w:sz w:val="20"/>
              </w:rPr>
            </w:pPr>
            <w:r>
              <w:rPr>
                <w:sz w:val="20"/>
              </w:rPr>
              <w:t xml:space="preserve">Not applicable – no </w:t>
            </w:r>
            <w:r w:rsidRPr="000B256B">
              <w:rPr>
                <w:sz w:val="20"/>
              </w:rPr>
              <w:t xml:space="preserve">funding </w:t>
            </w:r>
            <w:r w:rsidRPr="006D40F5">
              <w:rPr>
                <w:color w:val="993300"/>
                <w:sz w:val="20"/>
                <w:szCs w:val="20"/>
              </w:rPr>
              <w:t xml:space="preserve"> </w:t>
            </w:r>
          </w:p>
        </w:tc>
      </w:tr>
      <w:tr w:rsidR="003D387F" w:rsidRPr="00CD4F7C" w14:paraId="31976A44" w14:textId="77777777" w:rsidTr="003D387F">
        <w:trPr>
          <w:cantSplit/>
        </w:trPr>
        <w:tc>
          <w:tcPr>
            <w:tcW w:w="825" w:type="pct"/>
            <w:shd w:val="clear" w:color="auto" w:fill="auto"/>
          </w:tcPr>
          <w:p w14:paraId="03060C5D" w14:textId="4D904119" w:rsidR="003D387F" w:rsidRDefault="00820022" w:rsidP="009C3EB2">
            <w:pPr>
              <w:jc w:val="right"/>
              <w:rPr>
                <w:sz w:val="20"/>
              </w:rPr>
            </w:pPr>
            <w:sdt>
              <w:sdtPr>
                <w:rPr>
                  <w:sz w:val="20"/>
                </w:rPr>
                <w:id w:val="-109578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8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92811">
              <w:rPr>
                <w:sz w:val="20"/>
              </w:rPr>
              <w:t xml:space="preserve"> </w:t>
            </w:r>
            <w:r w:rsidR="003D387F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3141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81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92811">
              <w:rPr>
                <w:sz w:val="20"/>
              </w:rPr>
              <w:t xml:space="preserve"> </w:t>
            </w:r>
            <w:r w:rsidR="003D387F">
              <w:rPr>
                <w:sz w:val="20"/>
              </w:rPr>
              <w:t>No</w:t>
            </w:r>
          </w:p>
        </w:tc>
        <w:tc>
          <w:tcPr>
            <w:tcW w:w="4175" w:type="pct"/>
            <w:gridSpan w:val="4"/>
            <w:shd w:val="clear" w:color="auto" w:fill="auto"/>
            <w:vAlign w:val="center"/>
          </w:tcPr>
          <w:p w14:paraId="1A14F8BF" w14:textId="77777777" w:rsidR="003D387F" w:rsidRDefault="003D387F" w:rsidP="00B027ED">
            <w:pPr>
              <w:rPr>
                <w:sz w:val="20"/>
              </w:rPr>
            </w:pPr>
            <w:r>
              <w:rPr>
                <w:sz w:val="20"/>
              </w:rPr>
              <w:t>Are funds being provided through a sub-award?</w:t>
            </w:r>
          </w:p>
        </w:tc>
      </w:tr>
      <w:tr w:rsidR="000F4CE4" w:rsidRPr="00CD4F7C" w14:paraId="5FD3CD20" w14:textId="77777777" w:rsidTr="003D3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8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489FF" w14:textId="77777777" w:rsidR="000F4CE4" w:rsidRDefault="000F4CE4" w:rsidP="000F4CE4">
            <w:pPr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Pr="00CD4F7C">
              <w:rPr>
                <w:sz w:val="20"/>
              </w:rPr>
              <w:t xml:space="preserve">agency or </w:t>
            </w:r>
            <w:r>
              <w:rPr>
                <w:sz w:val="20"/>
              </w:rPr>
              <w:t>funding entity</w:t>
            </w:r>
          </w:p>
          <w:p w14:paraId="2CBEC691" w14:textId="77777777" w:rsidR="000F4CE4" w:rsidRDefault="000F4CE4" w:rsidP="000F4CE4">
            <w:pPr>
              <w:rPr>
                <w:sz w:val="20"/>
              </w:rPr>
            </w:pPr>
          </w:p>
          <w:p w14:paraId="67EA5EA1" w14:textId="77777777" w:rsidR="000F4CE4" w:rsidRDefault="000F4CE4" w:rsidP="000F4CE4">
            <w:pPr>
              <w:rPr>
                <w:sz w:val="20"/>
              </w:rPr>
            </w:pPr>
          </w:p>
          <w:p w14:paraId="253D42DF" w14:textId="77777777" w:rsidR="000F4CE4" w:rsidRPr="00E52C25" w:rsidRDefault="000F4CE4" w:rsidP="000F4CE4">
            <w:pPr>
              <w:rPr>
                <w:i/>
                <w:color w:val="993300"/>
                <w:sz w:val="14"/>
                <w:szCs w:val="20"/>
              </w:rPr>
            </w:pPr>
            <w:r w:rsidRPr="00E52C25">
              <w:rPr>
                <w:i/>
                <w:color w:val="993300"/>
                <w:sz w:val="14"/>
                <w:szCs w:val="20"/>
              </w:rPr>
              <w:t xml:space="preserve">To add a row – select a row, copy &amp; </w:t>
            </w:r>
            <w:proofErr w:type="gramStart"/>
            <w:r w:rsidRPr="00E52C25">
              <w:rPr>
                <w:i/>
                <w:color w:val="993300"/>
                <w:sz w:val="14"/>
                <w:szCs w:val="20"/>
              </w:rPr>
              <w:t>paste</w:t>
            </w:r>
            <w:proofErr w:type="gramEnd"/>
          </w:p>
          <w:p w14:paraId="3A3B2C92" w14:textId="77777777" w:rsidR="000F4CE4" w:rsidRPr="00CD4F7C" w:rsidRDefault="000F4CE4" w:rsidP="000F4CE4">
            <w:pPr>
              <w:rPr>
                <w:sz w:val="20"/>
              </w:rPr>
            </w:pPr>
            <w:r w:rsidRPr="00E52C25">
              <w:rPr>
                <w:i/>
                <w:color w:val="993300"/>
                <w:sz w:val="14"/>
                <w:szCs w:val="20"/>
              </w:rPr>
              <w:t>To remove – select the row &amp; delete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9A26D" w14:textId="77777777" w:rsidR="000F4CE4" w:rsidRPr="00CD4F7C" w:rsidRDefault="000F4CE4" w:rsidP="000F4CE4">
            <w:pPr>
              <w:rPr>
                <w:sz w:val="20"/>
              </w:rPr>
            </w:pPr>
            <w:r w:rsidRPr="00CD4F7C">
              <w:rPr>
                <w:sz w:val="20"/>
              </w:rPr>
              <w:t>Grant or Contract Title: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8EAB7" w14:textId="77777777" w:rsidR="000F4CE4" w:rsidRPr="00CD4F7C" w:rsidRDefault="000F4CE4" w:rsidP="000F4CE4">
            <w:pPr>
              <w:rPr>
                <w:sz w:val="20"/>
              </w:rPr>
            </w:pPr>
            <w:r w:rsidRPr="00CD4F7C">
              <w:rPr>
                <w:sz w:val="20"/>
              </w:rPr>
              <w:t>Granting</w:t>
            </w:r>
            <w:r>
              <w:rPr>
                <w:sz w:val="20"/>
              </w:rPr>
              <w:t>/ Funding</w:t>
            </w:r>
            <w:r w:rsidRPr="00CD4F7C">
              <w:rPr>
                <w:sz w:val="20"/>
              </w:rPr>
              <w:t xml:space="preserve"> organization’s tracking number: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615463" w14:textId="77777777" w:rsidR="000F4CE4" w:rsidRPr="00CD4F7C" w:rsidRDefault="000F4CE4" w:rsidP="000F4CE4">
            <w:pPr>
              <w:rPr>
                <w:sz w:val="20"/>
              </w:rPr>
            </w:pPr>
            <w:r w:rsidRPr="00CD4F7C">
              <w:rPr>
                <w:sz w:val="20"/>
              </w:rPr>
              <w:t>PI listed</w:t>
            </w:r>
            <w:r>
              <w:rPr>
                <w:sz w:val="20"/>
              </w:rPr>
              <w:t xml:space="preserve"> on the grant award or contract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7EF0EA3" w14:textId="77777777" w:rsidR="000F4CE4" w:rsidRDefault="000F4CE4" w:rsidP="000F4CE4">
            <w:pPr>
              <w:rPr>
                <w:sz w:val="20"/>
              </w:rPr>
            </w:pPr>
            <w:r w:rsidRPr="00CD4F7C">
              <w:rPr>
                <w:sz w:val="20"/>
              </w:rPr>
              <w:t>Funding administered by</w:t>
            </w:r>
            <w:r>
              <w:rPr>
                <w:sz w:val="20"/>
              </w:rPr>
              <w:t>:</w:t>
            </w:r>
          </w:p>
          <w:p w14:paraId="591177A7" w14:textId="77777777" w:rsidR="000F4CE4" w:rsidRDefault="000F4CE4" w:rsidP="000F4CE4">
            <w:pPr>
              <w:rPr>
                <w:i/>
                <w:color w:val="993300"/>
                <w:sz w:val="18"/>
                <w:szCs w:val="20"/>
              </w:rPr>
            </w:pPr>
            <w:r>
              <w:rPr>
                <w:i/>
                <w:color w:val="993300"/>
                <w:sz w:val="18"/>
                <w:szCs w:val="20"/>
              </w:rPr>
              <w:t>Insert:</w:t>
            </w:r>
          </w:p>
          <w:p w14:paraId="0E2825DA" w14:textId="77777777" w:rsidR="000F4CE4" w:rsidRPr="000829D9" w:rsidRDefault="000F4CE4" w:rsidP="000F4CE4">
            <w:pPr>
              <w:rPr>
                <w:i/>
                <w:color w:val="993300"/>
                <w:sz w:val="18"/>
                <w:szCs w:val="20"/>
              </w:rPr>
            </w:pPr>
            <w:r>
              <w:rPr>
                <w:i/>
                <w:color w:val="993300"/>
                <w:sz w:val="18"/>
                <w:szCs w:val="20"/>
              </w:rPr>
              <w:t>-</w:t>
            </w:r>
            <w:r w:rsidRPr="000829D9">
              <w:rPr>
                <w:i/>
                <w:color w:val="993300"/>
                <w:sz w:val="18"/>
                <w:szCs w:val="20"/>
              </w:rPr>
              <w:t xml:space="preserve">UTHSCSA OSP </w:t>
            </w:r>
          </w:p>
          <w:p w14:paraId="3540CA0D" w14:textId="3740B6FE" w:rsidR="000F4CE4" w:rsidRPr="000829D9" w:rsidRDefault="000F4CE4" w:rsidP="000F4CE4">
            <w:pPr>
              <w:rPr>
                <w:i/>
                <w:color w:val="993300"/>
                <w:sz w:val="18"/>
                <w:szCs w:val="20"/>
              </w:rPr>
            </w:pPr>
            <w:r>
              <w:rPr>
                <w:i/>
                <w:color w:val="993300"/>
                <w:sz w:val="18"/>
                <w:szCs w:val="20"/>
              </w:rPr>
              <w:t>-</w:t>
            </w:r>
            <w:r w:rsidRPr="000829D9">
              <w:rPr>
                <w:i/>
                <w:color w:val="993300"/>
                <w:sz w:val="18"/>
                <w:szCs w:val="20"/>
              </w:rPr>
              <w:t>U</w:t>
            </w:r>
            <w:r w:rsidR="00771459">
              <w:rPr>
                <w:i/>
                <w:color w:val="993300"/>
                <w:sz w:val="18"/>
                <w:szCs w:val="20"/>
              </w:rPr>
              <w:t>niversity Health</w:t>
            </w:r>
          </w:p>
          <w:p w14:paraId="119434DC" w14:textId="77777777" w:rsidR="000F4CE4" w:rsidRPr="000829D9" w:rsidRDefault="000F4CE4" w:rsidP="000F4CE4">
            <w:pPr>
              <w:rPr>
                <w:i/>
                <w:color w:val="993300"/>
                <w:sz w:val="18"/>
                <w:szCs w:val="20"/>
              </w:rPr>
            </w:pPr>
            <w:r>
              <w:rPr>
                <w:i/>
                <w:color w:val="993300"/>
                <w:sz w:val="18"/>
                <w:szCs w:val="20"/>
              </w:rPr>
              <w:t>-</w:t>
            </w:r>
            <w:r w:rsidRPr="000829D9">
              <w:rPr>
                <w:i/>
                <w:color w:val="993300"/>
                <w:sz w:val="18"/>
                <w:szCs w:val="20"/>
              </w:rPr>
              <w:t>STVHCS (VA)</w:t>
            </w:r>
          </w:p>
          <w:p w14:paraId="46182AC1" w14:textId="321E40C9" w:rsidR="000F4CE4" w:rsidRPr="000829D9" w:rsidRDefault="000F4CE4" w:rsidP="00BF0A50">
            <w:pPr>
              <w:ind w:left="188" w:hanging="188"/>
              <w:rPr>
                <w:i/>
                <w:color w:val="993300"/>
                <w:sz w:val="18"/>
                <w:szCs w:val="20"/>
              </w:rPr>
            </w:pPr>
            <w:r>
              <w:rPr>
                <w:i/>
                <w:color w:val="993300"/>
                <w:sz w:val="18"/>
                <w:szCs w:val="20"/>
              </w:rPr>
              <w:t>-</w:t>
            </w:r>
            <w:r w:rsidRPr="000829D9">
              <w:rPr>
                <w:i/>
                <w:color w:val="993300"/>
                <w:sz w:val="18"/>
                <w:szCs w:val="20"/>
              </w:rPr>
              <w:t>Biomedical Research Foundation of South Texas (BRFST)</w:t>
            </w:r>
          </w:p>
          <w:p w14:paraId="282CF586" w14:textId="4DA83DA7" w:rsidR="000F4CE4" w:rsidRPr="00CD4F7C" w:rsidRDefault="000F4CE4" w:rsidP="000F4CE4">
            <w:pPr>
              <w:rPr>
                <w:sz w:val="20"/>
              </w:rPr>
            </w:pPr>
            <w:r>
              <w:rPr>
                <w:i/>
                <w:color w:val="993300"/>
                <w:sz w:val="18"/>
                <w:szCs w:val="20"/>
              </w:rPr>
              <w:t>-</w:t>
            </w:r>
            <w:r w:rsidR="00027B3A">
              <w:rPr>
                <w:i/>
                <w:color w:val="993300"/>
                <w:sz w:val="18"/>
                <w:szCs w:val="20"/>
              </w:rPr>
              <w:t>O</w:t>
            </w:r>
            <w:r w:rsidRPr="000829D9">
              <w:rPr>
                <w:i/>
                <w:color w:val="993300"/>
                <w:sz w:val="18"/>
                <w:szCs w:val="20"/>
              </w:rPr>
              <w:t>ther</w:t>
            </w:r>
            <w:r w:rsidR="00027B3A">
              <w:rPr>
                <w:i/>
                <w:color w:val="993300"/>
                <w:sz w:val="18"/>
                <w:szCs w:val="20"/>
              </w:rPr>
              <w:t xml:space="preserve"> (provide name)</w:t>
            </w:r>
          </w:p>
        </w:tc>
      </w:tr>
      <w:tr w:rsidR="000F4CE4" w:rsidRPr="00CD4F7C" w14:paraId="7805F556" w14:textId="77777777" w:rsidTr="003D3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2E59" w14:textId="77777777" w:rsidR="000F4CE4" w:rsidRDefault="000F4CE4" w:rsidP="000F4CE4">
            <w:r w:rsidRPr="001852B6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1852B6">
              <w:rPr>
                <w:highlight w:val="lightGray"/>
              </w:rPr>
              <w:instrText xml:space="preserve"> FORMTEXT </w:instrText>
            </w:r>
            <w:r w:rsidRPr="001852B6">
              <w:rPr>
                <w:highlight w:val="lightGray"/>
              </w:rPr>
            </w:r>
            <w:r w:rsidRPr="001852B6">
              <w:rPr>
                <w:highlight w:val="lightGray"/>
              </w:rPr>
              <w:fldChar w:fldCharType="separate"/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highlight w:val="lightGray"/>
              </w:rPr>
              <w:fldChar w:fldCharType="end"/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F17D" w14:textId="77777777" w:rsidR="000F4CE4" w:rsidRDefault="000F4CE4" w:rsidP="000F4CE4">
            <w:r w:rsidRPr="001852B6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1852B6">
              <w:rPr>
                <w:highlight w:val="lightGray"/>
              </w:rPr>
              <w:instrText xml:space="preserve"> FORMTEXT </w:instrText>
            </w:r>
            <w:r w:rsidRPr="001852B6">
              <w:rPr>
                <w:highlight w:val="lightGray"/>
              </w:rPr>
            </w:r>
            <w:r w:rsidRPr="001852B6">
              <w:rPr>
                <w:highlight w:val="lightGray"/>
              </w:rPr>
              <w:fldChar w:fldCharType="separate"/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highlight w:val="lightGray"/>
              </w:rPr>
              <w:fldChar w:fldCharType="end"/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0422" w14:textId="77777777" w:rsidR="000F4CE4" w:rsidRDefault="000F4CE4" w:rsidP="000F4CE4">
            <w:r w:rsidRPr="001852B6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1852B6">
              <w:rPr>
                <w:highlight w:val="lightGray"/>
              </w:rPr>
              <w:instrText xml:space="preserve"> FORMTEXT </w:instrText>
            </w:r>
            <w:r w:rsidRPr="001852B6">
              <w:rPr>
                <w:highlight w:val="lightGray"/>
              </w:rPr>
            </w:r>
            <w:r w:rsidRPr="001852B6">
              <w:rPr>
                <w:highlight w:val="lightGray"/>
              </w:rPr>
              <w:fldChar w:fldCharType="separate"/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highlight w:val="lightGray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36E9" w14:textId="77777777" w:rsidR="000F4CE4" w:rsidRDefault="000F4CE4" w:rsidP="000F4CE4">
            <w:r w:rsidRPr="001852B6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1852B6">
              <w:rPr>
                <w:highlight w:val="lightGray"/>
              </w:rPr>
              <w:instrText xml:space="preserve"> FORMTEXT </w:instrText>
            </w:r>
            <w:r w:rsidRPr="001852B6">
              <w:rPr>
                <w:highlight w:val="lightGray"/>
              </w:rPr>
            </w:r>
            <w:r w:rsidRPr="001852B6">
              <w:rPr>
                <w:highlight w:val="lightGray"/>
              </w:rPr>
              <w:fldChar w:fldCharType="separate"/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highlight w:val="lightGray"/>
              </w:rPr>
              <w:fldChar w:fldCharType="end"/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826913" w14:textId="77777777" w:rsidR="000F4CE4" w:rsidRDefault="000F4CE4" w:rsidP="000F4CE4">
            <w:r w:rsidRPr="001852B6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1852B6">
              <w:rPr>
                <w:highlight w:val="lightGray"/>
              </w:rPr>
              <w:instrText xml:space="preserve"> FORMTEXT </w:instrText>
            </w:r>
            <w:r w:rsidRPr="001852B6">
              <w:rPr>
                <w:highlight w:val="lightGray"/>
              </w:rPr>
            </w:r>
            <w:r w:rsidRPr="001852B6">
              <w:rPr>
                <w:highlight w:val="lightGray"/>
              </w:rPr>
              <w:fldChar w:fldCharType="separate"/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noProof/>
                <w:highlight w:val="lightGray"/>
              </w:rPr>
              <w:t> </w:t>
            </w:r>
            <w:r w:rsidRPr="001852B6">
              <w:rPr>
                <w:highlight w:val="lightGray"/>
              </w:rPr>
              <w:fldChar w:fldCharType="end"/>
            </w:r>
          </w:p>
        </w:tc>
      </w:tr>
    </w:tbl>
    <w:p w14:paraId="17A1D2C4" w14:textId="66AF197C" w:rsidR="00FD4B5C" w:rsidRDefault="00FD4B5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lan for training personnel"/>
      </w:tblPr>
      <w:tblGrid>
        <w:gridCol w:w="2303"/>
        <w:gridCol w:w="1275"/>
        <w:gridCol w:w="1277"/>
        <w:gridCol w:w="1144"/>
        <w:gridCol w:w="1318"/>
        <w:gridCol w:w="1144"/>
        <w:gridCol w:w="1148"/>
        <w:gridCol w:w="1161"/>
      </w:tblGrid>
      <w:tr w:rsidR="001306E2" w:rsidRPr="00497A70" w14:paraId="358BF417" w14:textId="77777777" w:rsidTr="00BF0A50">
        <w:trPr>
          <w:cantSplit/>
          <w:trHeight w:val="432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F33381D" w14:textId="276B8E1E" w:rsidR="001306E2" w:rsidRDefault="001306E2" w:rsidP="00A27A1B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Item </w:t>
            </w:r>
            <w:r w:rsidR="00E87FF4">
              <w:rPr>
                <w:b/>
                <w:sz w:val="20"/>
              </w:rPr>
              <w:t>22</w:t>
            </w:r>
            <w:r>
              <w:rPr>
                <w:b/>
                <w:sz w:val="20"/>
              </w:rPr>
              <w:t xml:space="preserve">   </w:t>
            </w:r>
            <w:r w:rsidR="00E0041E" w:rsidRPr="00BF0A50">
              <w:rPr>
                <w:bCs/>
                <w:sz w:val="20"/>
              </w:rPr>
              <w:t>Other</w:t>
            </w:r>
            <w:r w:rsidR="00E0041E">
              <w:rPr>
                <w:b/>
                <w:sz w:val="20"/>
              </w:rPr>
              <w:t xml:space="preserve"> </w:t>
            </w:r>
            <w:r w:rsidRPr="00CF4740">
              <w:rPr>
                <w:sz w:val="20"/>
              </w:rPr>
              <w:t>Research Activities</w:t>
            </w:r>
            <w:r w:rsidR="00E0041E">
              <w:rPr>
                <w:sz w:val="20"/>
              </w:rPr>
              <w:t xml:space="preserve"> (not included below)</w:t>
            </w:r>
          </w:p>
          <w:p w14:paraId="575D4656" w14:textId="0B39166E" w:rsidR="003E50DA" w:rsidRDefault="001306E2" w:rsidP="00A27A1B">
            <w:pPr>
              <w:rPr>
                <w:i/>
                <w:color w:val="993300"/>
                <w:sz w:val="18"/>
                <w:szCs w:val="20"/>
              </w:rPr>
            </w:pPr>
            <w:r w:rsidRPr="004F607F">
              <w:rPr>
                <w:i/>
                <w:color w:val="993300"/>
                <w:sz w:val="18"/>
                <w:szCs w:val="20"/>
              </w:rPr>
              <w:t xml:space="preserve">List of </w:t>
            </w:r>
            <w:r>
              <w:rPr>
                <w:i/>
                <w:color w:val="993300"/>
                <w:sz w:val="18"/>
                <w:szCs w:val="20"/>
              </w:rPr>
              <w:t>research procedures, items or services provided or test</w:t>
            </w:r>
            <w:r w:rsidRPr="00091F21">
              <w:rPr>
                <w:i/>
                <w:color w:val="993300"/>
                <w:sz w:val="18"/>
                <w:szCs w:val="20"/>
              </w:rPr>
              <w:t>s</w:t>
            </w:r>
            <w:r>
              <w:rPr>
                <w:i/>
                <w:color w:val="993300"/>
                <w:sz w:val="18"/>
                <w:szCs w:val="20"/>
              </w:rPr>
              <w:t xml:space="preserve"> that are directed by the study plan (</w:t>
            </w:r>
            <w:r w:rsidR="003E50DA">
              <w:rPr>
                <w:i/>
                <w:color w:val="993300"/>
                <w:sz w:val="18"/>
                <w:szCs w:val="20"/>
              </w:rPr>
              <w:t>e.g</w:t>
            </w:r>
            <w:r>
              <w:rPr>
                <w:i/>
                <w:color w:val="993300"/>
                <w:sz w:val="18"/>
                <w:szCs w:val="20"/>
              </w:rPr>
              <w:t xml:space="preserve">., chart review, questionnaire, etc.). </w:t>
            </w:r>
          </w:p>
          <w:p w14:paraId="2AFC8BCD" w14:textId="1C013AE8" w:rsidR="001306E2" w:rsidRPr="004F607F" w:rsidRDefault="001306E2" w:rsidP="00A27A1B">
            <w:pPr>
              <w:rPr>
                <w:sz w:val="20"/>
              </w:rPr>
            </w:pPr>
            <w:r>
              <w:rPr>
                <w:i/>
                <w:color w:val="993300"/>
                <w:sz w:val="18"/>
                <w:szCs w:val="20"/>
              </w:rPr>
              <w:t xml:space="preserve">Submit data collection instruments (Form M, </w:t>
            </w:r>
            <w:r w:rsidR="003E50DA">
              <w:rPr>
                <w:i/>
                <w:color w:val="993300"/>
                <w:sz w:val="18"/>
                <w:szCs w:val="20"/>
              </w:rPr>
              <w:t>e.g</w:t>
            </w:r>
            <w:r>
              <w:rPr>
                <w:i/>
                <w:color w:val="993300"/>
                <w:sz w:val="18"/>
                <w:szCs w:val="20"/>
              </w:rPr>
              <w:t>.</w:t>
            </w:r>
            <w:r w:rsidR="00F85DCF">
              <w:rPr>
                <w:i/>
                <w:color w:val="993300"/>
                <w:sz w:val="18"/>
                <w:szCs w:val="20"/>
              </w:rPr>
              <w:t>,</w:t>
            </w:r>
            <w:r>
              <w:rPr>
                <w:i/>
                <w:color w:val="993300"/>
                <w:sz w:val="18"/>
                <w:szCs w:val="20"/>
              </w:rPr>
              <w:t xml:space="preserve"> surveys, questionnaires, etc.) as applicable.</w:t>
            </w:r>
          </w:p>
        </w:tc>
      </w:tr>
      <w:tr w:rsidR="00CF020C" w:rsidRPr="00497A70" w14:paraId="23EB537A" w14:textId="77777777" w:rsidTr="00BF0A50">
        <w:trPr>
          <w:cantSplit/>
          <w:trHeight w:val="432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7EA776" w14:textId="349156F6" w:rsidR="00CF020C" w:rsidRDefault="00820022" w:rsidP="00A27A1B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89419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20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020C" w:rsidRPr="00497A70">
              <w:rPr>
                <w:b/>
                <w:sz w:val="20"/>
              </w:rPr>
              <w:t xml:space="preserve"> N/A </w:t>
            </w:r>
            <w:r w:rsidR="00CF020C">
              <w:rPr>
                <w:b/>
                <w:sz w:val="20"/>
              </w:rPr>
              <w:t>–</w:t>
            </w:r>
            <w:r w:rsidR="00CF020C" w:rsidRPr="00497A70">
              <w:rPr>
                <w:b/>
                <w:sz w:val="20"/>
              </w:rPr>
              <w:t xml:space="preserve"> </w:t>
            </w:r>
            <w:r w:rsidR="00CF020C">
              <w:rPr>
                <w:sz w:val="20"/>
              </w:rPr>
              <w:t>no other activities are directed by the study plan</w:t>
            </w:r>
          </w:p>
        </w:tc>
      </w:tr>
      <w:tr w:rsidR="001306E2" w:rsidRPr="00497A70" w14:paraId="5D907BBF" w14:textId="77777777" w:rsidTr="00BF0A50">
        <w:trPr>
          <w:cantSplit/>
          <w:trHeight w:val="100"/>
        </w:trPr>
        <w:tc>
          <w:tcPr>
            <w:tcW w:w="1069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B9D871A" w14:textId="77777777" w:rsidR="001306E2" w:rsidRPr="00D82F4E" w:rsidRDefault="001306E2" w:rsidP="00A27A1B">
            <w:pPr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5293A5E" wp14:editId="19B0E990">
                  <wp:extent cx="153052" cy="153052"/>
                  <wp:effectExtent l="0" t="0" r="0" b="0"/>
                  <wp:docPr id="24" name="Picture 24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</w:rPr>
              <w:t xml:space="preserve">Activities, </w:t>
            </w:r>
            <w:r w:rsidRPr="00D82F4E">
              <w:rPr>
                <w:b/>
                <w:sz w:val="20"/>
              </w:rPr>
              <w:t>Procedures, Services</w:t>
            </w:r>
            <w:r>
              <w:rPr>
                <w:b/>
                <w:sz w:val="20"/>
              </w:rPr>
              <w:t xml:space="preserve">, Surveys, Chart Reviews, </w:t>
            </w:r>
            <w:r w:rsidRPr="00D82F4E">
              <w:rPr>
                <w:b/>
                <w:sz w:val="20"/>
              </w:rPr>
              <w:t>Tests</w:t>
            </w:r>
            <w:r>
              <w:rPr>
                <w:b/>
                <w:sz w:val="20"/>
              </w:rPr>
              <w:t>, etc.</w:t>
            </w:r>
          </w:p>
          <w:p w14:paraId="1554CE8F" w14:textId="77777777" w:rsidR="001306E2" w:rsidRDefault="001306E2" w:rsidP="00A27A1B">
            <w:pPr>
              <w:rPr>
                <w:i/>
                <w:color w:val="993300"/>
                <w:sz w:val="18"/>
                <w:szCs w:val="20"/>
              </w:rPr>
            </w:pPr>
          </w:p>
          <w:p w14:paraId="7184FCD1" w14:textId="77777777" w:rsidR="001306E2" w:rsidRPr="00E52C25" w:rsidRDefault="001306E2" w:rsidP="00A27A1B">
            <w:pPr>
              <w:rPr>
                <w:i/>
                <w:color w:val="993300"/>
                <w:sz w:val="14"/>
                <w:szCs w:val="20"/>
              </w:rPr>
            </w:pPr>
            <w:r w:rsidRPr="00E52C25">
              <w:rPr>
                <w:i/>
                <w:color w:val="993300"/>
                <w:sz w:val="14"/>
                <w:szCs w:val="20"/>
              </w:rPr>
              <w:t xml:space="preserve">To add a row – select a row, copy &amp; </w:t>
            </w:r>
            <w:proofErr w:type="gramStart"/>
            <w:r w:rsidRPr="00E52C25">
              <w:rPr>
                <w:i/>
                <w:color w:val="993300"/>
                <w:sz w:val="14"/>
                <w:szCs w:val="20"/>
              </w:rPr>
              <w:t>paste</w:t>
            </w:r>
            <w:proofErr w:type="gramEnd"/>
          </w:p>
          <w:p w14:paraId="15E3D8F6" w14:textId="77777777" w:rsidR="001306E2" w:rsidRPr="00497A70" w:rsidRDefault="001306E2" w:rsidP="00A27A1B">
            <w:pPr>
              <w:rPr>
                <w:i/>
                <w:sz w:val="20"/>
              </w:rPr>
            </w:pPr>
            <w:r w:rsidRPr="00E52C25">
              <w:rPr>
                <w:i/>
                <w:color w:val="993300"/>
                <w:sz w:val="14"/>
                <w:szCs w:val="20"/>
              </w:rPr>
              <w:t>To remove – select the row &amp; delete</w:t>
            </w:r>
          </w:p>
        </w:tc>
        <w:tc>
          <w:tcPr>
            <w:tcW w:w="592" w:type="pct"/>
            <w:vMerge w:val="restart"/>
            <w:tcBorders>
              <w:top w:val="double" w:sz="4" w:space="0" w:color="auto"/>
            </w:tcBorders>
            <w:shd w:val="clear" w:color="auto" w:fill="F3F3F3"/>
          </w:tcPr>
          <w:p w14:paraId="610712BB" w14:textId="77777777" w:rsidR="001306E2" w:rsidRDefault="001306E2" w:rsidP="00A27A1B">
            <w:r>
              <w:rPr>
                <w:noProof/>
              </w:rPr>
              <w:drawing>
                <wp:inline distT="0" distB="0" distL="0" distR="0" wp14:anchorId="32FD02BE" wp14:editId="2F5F0D2A">
                  <wp:extent cx="155575" cy="155575"/>
                  <wp:effectExtent l="0" t="0" r="0" b="0"/>
                  <wp:docPr id="26" name="Picture 26" descr="Title: 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itle: 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83452" w14:textId="77777777" w:rsidR="00DD7C48" w:rsidRDefault="001306E2" w:rsidP="00A27A1B">
            <w:pPr>
              <w:rPr>
                <w:sz w:val="20"/>
              </w:rPr>
            </w:pPr>
            <w:r>
              <w:rPr>
                <w:sz w:val="20"/>
              </w:rPr>
              <w:t xml:space="preserve"># </w:t>
            </w:r>
            <w:r w:rsidRPr="00BF0A50">
              <w:rPr>
                <w:b/>
                <w:bCs/>
                <w:sz w:val="20"/>
              </w:rPr>
              <w:t>Routine Care</w:t>
            </w:r>
            <w:r>
              <w:rPr>
                <w:sz w:val="20"/>
              </w:rPr>
              <w:t xml:space="preserve"> Activities</w:t>
            </w:r>
            <w:r w:rsidRPr="00B443DE">
              <w:rPr>
                <w:b/>
                <w:color w:val="3333FF"/>
                <w:sz w:val="20"/>
                <w:vertAlign w:val="superscript"/>
              </w:rPr>
              <w:t>3</w:t>
            </w:r>
            <w:r w:rsidRPr="00497A70">
              <w:rPr>
                <w:sz w:val="20"/>
              </w:rPr>
              <w:t xml:space="preserve"> </w:t>
            </w:r>
          </w:p>
          <w:p w14:paraId="67668711" w14:textId="2DBEABF9" w:rsidR="001306E2" w:rsidRPr="00D744AB" w:rsidRDefault="001306E2" w:rsidP="00A27A1B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per</w:t>
            </w:r>
            <w:proofErr w:type="gramEnd"/>
            <w:r>
              <w:rPr>
                <w:sz w:val="20"/>
              </w:rPr>
              <w:t xml:space="preserve"> subject)</w:t>
            </w:r>
          </w:p>
        </w:tc>
        <w:tc>
          <w:tcPr>
            <w:tcW w:w="593" w:type="pct"/>
            <w:vMerge w:val="restart"/>
            <w:tcBorders>
              <w:top w:val="double" w:sz="4" w:space="0" w:color="auto"/>
            </w:tcBorders>
            <w:shd w:val="clear" w:color="auto" w:fill="F3F3F3"/>
          </w:tcPr>
          <w:p w14:paraId="4B8C5639" w14:textId="77777777" w:rsidR="00DD7C48" w:rsidRDefault="00DD7C48" w:rsidP="00A27A1B">
            <w:pPr>
              <w:rPr>
                <w:sz w:val="20"/>
              </w:rPr>
            </w:pPr>
          </w:p>
          <w:p w14:paraId="63589009" w14:textId="72AF563D" w:rsidR="001306E2" w:rsidRPr="00D744AB" w:rsidRDefault="001306E2" w:rsidP="00A27A1B">
            <w:pPr>
              <w:rPr>
                <w:sz w:val="20"/>
              </w:rPr>
            </w:pPr>
            <w:r w:rsidRPr="00497A70">
              <w:rPr>
                <w:sz w:val="20"/>
              </w:rPr>
              <w:t xml:space="preserve"># </w:t>
            </w:r>
            <w:r w:rsidRPr="00BF0A50">
              <w:rPr>
                <w:b/>
                <w:bCs/>
                <w:sz w:val="20"/>
              </w:rPr>
              <w:t>Research Only</w:t>
            </w:r>
            <w:r>
              <w:rPr>
                <w:sz w:val="20"/>
              </w:rPr>
              <w:t xml:space="preserve"> Activities</w:t>
            </w:r>
            <w:r w:rsidRPr="00B443DE">
              <w:rPr>
                <w:b/>
                <w:color w:val="3333FF"/>
                <w:sz w:val="20"/>
                <w:vertAlign w:val="superscript"/>
              </w:rPr>
              <w:t>4</w:t>
            </w:r>
            <w:r>
              <w:rPr>
                <w:b/>
                <w:sz w:val="20"/>
              </w:rPr>
              <w:t xml:space="preserve"> </w:t>
            </w:r>
            <w:r w:rsidRPr="00A36CCD">
              <w:rPr>
                <w:sz w:val="20"/>
              </w:rPr>
              <w:t>(per subject)</w:t>
            </w:r>
          </w:p>
        </w:tc>
        <w:tc>
          <w:tcPr>
            <w:tcW w:w="2746" w:type="pct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79A8295" w14:textId="77777777" w:rsidR="001306E2" w:rsidRPr="00497A70" w:rsidRDefault="001306E2" w:rsidP="00A27A1B">
            <w:pPr>
              <w:rPr>
                <w:sz w:val="20"/>
              </w:rPr>
            </w:pPr>
            <w:r w:rsidRPr="00497A70">
              <w:rPr>
                <w:sz w:val="20"/>
              </w:rPr>
              <w:t xml:space="preserve">Who is </w:t>
            </w:r>
            <w:r>
              <w:rPr>
                <w:sz w:val="20"/>
              </w:rPr>
              <w:t>performing the activity / service</w:t>
            </w:r>
            <w:r w:rsidRPr="00497A70">
              <w:rPr>
                <w:sz w:val="20"/>
              </w:rPr>
              <w:t xml:space="preserve">? </w:t>
            </w:r>
            <w:r w:rsidRPr="00117206">
              <w:rPr>
                <w:i/>
                <w:color w:val="993300"/>
                <w:sz w:val="18"/>
                <w:szCs w:val="20"/>
              </w:rPr>
              <w:t>(</w:t>
            </w:r>
            <w:proofErr w:type="gramStart"/>
            <w:r w:rsidRPr="00117206">
              <w:rPr>
                <w:i/>
                <w:color w:val="993300"/>
                <w:sz w:val="18"/>
                <w:szCs w:val="20"/>
              </w:rPr>
              <w:t>select</w:t>
            </w:r>
            <w:proofErr w:type="gramEnd"/>
            <w:r w:rsidRPr="00117206">
              <w:rPr>
                <w:i/>
                <w:color w:val="993300"/>
                <w:sz w:val="18"/>
                <w:szCs w:val="20"/>
              </w:rPr>
              <w:t xml:space="preserve"> all applicable)</w:t>
            </w:r>
          </w:p>
        </w:tc>
      </w:tr>
      <w:tr w:rsidR="001306E2" w:rsidRPr="00497A70" w14:paraId="3FC2212D" w14:textId="77777777" w:rsidTr="00BF0A50">
        <w:trPr>
          <w:cantSplit/>
          <w:trHeight w:val="1412"/>
        </w:trPr>
        <w:tc>
          <w:tcPr>
            <w:tcW w:w="1069" w:type="pct"/>
            <w:vMerge/>
            <w:tcBorders>
              <w:left w:val="double" w:sz="4" w:space="0" w:color="auto"/>
            </w:tcBorders>
            <w:shd w:val="clear" w:color="auto" w:fill="auto"/>
          </w:tcPr>
          <w:p w14:paraId="0AE844A1" w14:textId="77777777" w:rsidR="001306E2" w:rsidRPr="00497A70" w:rsidDel="00143740" w:rsidRDefault="001306E2" w:rsidP="00A27A1B">
            <w:pPr>
              <w:rPr>
                <w:b/>
                <w:sz w:val="20"/>
              </w:rPr>
            </w:pPr>
          </w:p>
        </w:tc>
        <w:tc>
          <w:tcPr>
            <w:tcW w:w="592" w:type="pct"/>
            <w:vMerge/>
            <w:shd w:val="clear" w:color="auto" w:fill="F3F3F3"/>
            <w:vAlign w:val="center"/>
          </w:tcPr>
          <w:p w14:paraId="0B9D79BB" w14:textId="77777777" w:rsidR="001306E2" w:rsidRPr="00497A70" w:rsidRDefault="001306E2" w:rsidP="00A27A1B">
            <w:pPr>
              <w:rPr>
                <w:sz w:val="20"/>
              </w:rPr>
            </w:pPr>
          </w:p>
        </w:tc>
        <w:tc>
          <w:tcPr>
            <w:tcW w:w="593" w:type="pct"/>
            <w:vMerge/>
            <w:shd w:val="clear" w:color="auto" w:fill="F3F3F3"/>
            <w:vAlign w:val="center"/>
          </w:tcPr>
          <w:p w14:paraId="3353B8FA" w14:textId="77777777" w:rsidR="001306E2" w:rsidRPr="00497A70" w:rsidRDefault="001306E2" w:rsidP="00A27A1B">
            <w:pPr>
              <w:rPr>
                <w:sz w:val="20"/>
              </w:rPr>
            </w:pPr>
          </w:p>
        </w:tc>
        <w:tc>
          <w:tcPr>
            <w:tcW w:w="1143" w:type="pct"/>
            <w:gridSpan w:val="2"/>
            <w:shd w:val="clear" w:color="auto" w:fill="F3F3F3"/>
            <w:vAlign w:val="center"/>
          </w:tcPr>
          <w:p w14:paraId="2DEC1195" w14:textId="77777777" w:rsidR="001306E2" w:rsidRDefault="001306E2" w:rsidP="00A27A1B">
            <w:pPr>
              <w:jc w:val="center"/>
              <w:rPr>
                <w:b/>
                <w:sz w:val="20"/>
              </w:rPr>
            </w:pPr>
            <w:r w:rsidRPr="002A46F9">
              <w:rPr>
                <w:b/>
                <w:sz w:val="20"/>
              </w:rPr>
              <w:t>Research Team</w:t>
            </w:r>
          </w:p>
          <w:p w14:paraId="1EFCFE52" w14:textId="77777777" w:rsidR="008F518A" w:rsidRDefault="001306E2" w:rsidP="00A27A1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List institution(s) where activity </w:t>
            </w:r>
            <w:r w:rsidR="00DD7C48">
              <w:rPr>
                <w:sz w:val="20"/>
              </w:rPr>
              <w:t xml:space="preserve">is </w:t>
            </w:r>
            <w:proofErr w:type="gramStart"/>
            <w:r>
              <w:rPr>
                <w:sz w:val="20"/>
              </w:rPr>
              <w:t>performed</w:t>
            </w:r>
            <w:proofErr w:type="gramEnd"/>
          </w:p>
          <w:p w14:paraId="32FE1D3E" w14:textId="3B4B962A" w:rsidR="008F518A" w:rsidRDefault="001306E2" w:rsidP="00A27A1B">
            <w:pPr>
              <w:jc w:val="center"/>
              <w:rPr>
                <w:i/>
                <w:color w:val="984806" w:themeColor="accent6" w:themeShade="80"/>
                <w:sz w:val="18"/>
                <w:szCs w:val="18"/>
              </w:rPr>
            </w:pPr>
            <w:r w:rsidRPr="00BF0A50">
              <w:rPr>
                <w:i/>
                <w:color w:val="984806" w:themeColor="accent6" w:themeShade="80"/>
                <w:sz w:val="18"/>
                <w:szCs w:val="18"/>
              </w:rPr>
              <w:t>(e.g.</w:t>
            </w:r>
            <w:r w:rsidR="00DD7C48" w:rsidRPr="00BF0A50">
              <w:rPr>
                <w:i/>
                <w:color w:val="984806" w:themeColor="accent6" w:themeShade="80"/>
                <w:sz w:val="18"/>
                <w:szCs w:val="18"/>
              </w:rPr>
              <w:t>,</w:t>
            </w:r>
            <w:r w:rsidRPr="00BF0A50">
              <w:rPr>
                <w:i/>
                <w:color w:val="984806" w:themeColor="accent6" w:themeShade="80"/>
                <w:sz w:val="18"/>
                <w:szCs w:val="18"/>
              </w:rPr>
              <w:t xml:space="preserve"> UT</w:t>
            </w:r>
            <w:r w:rsidR="008F518A">
              <w:rPr>
                <w:i/>
                <w:color w:val="984806" w:themeColor="accent6" w:themeShade="80"/>
                <w:sz w:val="18"/>
                <w:szCs w:val="18"/>
              </w:rPr>
              <w:t xml:space="preserve"> Health</w:t>
            </w:r>
            <w:r w:rsidR="00B2409F">
              <w:rPr>
                <w:i/>
                <w:color w:val="984806" w:themeColor="accent6" w:themeShade="80"/>
                <w:sz w:val="18"/>
                <w:szCs w:val="18"/>
              </w:rPr>
              <w:t xml:space="preserve"> SA</w:t>
            </w:r>
            <w:r w:rsidRPr="00BF0A50">
              <w:rPr>
                <w:i/>
                <w:color w:val="984806" w:themeColor="accent6" w:themeShade="80"/>
                <w:sz w:val="18"/>
                <w:szCs w:val="18"/>
              </w:rPr>
              <w:t xml:space="preserve">, </w:t>
            </w:r>
          </w:p>
          <w:p w14:paraId="546B54E6" w14:textId="46DD4DCA" w:rsidR="001306E2" w:rsidRPr="00BF0A50" w:rsidRDefault="001306E2" w:rsidP="00A27A1B">
            <w:pPr>
              <w:jc w:val="center"/>
              <w:rPr>
                <w:sz w:val="18"/>
                <w:szCs w:val="18"/>
              </w:rPr>
            </w:pPr>
            <w:r w:rsidRPr="00BF0A50">
              <w:rPr>
                <w:i/>
                <w:color w:val="984806" w:themeColor="accent6" w:themeShade="80"/>
                <w:sz w:val="18"/>
                <w:szCs w:val="18"/>
              </w:rPr>
              <w:t>University Health, STVHCS)</w:t>
            </w:r>
          </w:p>
        </w:tc>
        <w:tc>
          <w:tcPr>
            <w:tcW w:w="1064" w:type="pct"/>
            <w:gridSpan w:val="2"/>
            <w:shd w:val="clear" w:color="auto" w:fill="F3F3F3"/>
            <w:vAlign w:val="center"/>
          </w:tcPr>
          <w:p w14:paraId="34A4D83E" w14:textId="77777777" w:rsidR="001306E2" w:rsidRPr="00B51B48" w:rsidRDefault="001306E2" w:rsidP="00A27A1B">
            <w:pPr>
              <w:jc w:val="center"/>
              <w:rPr>
                <w:b/>
              </w:rPr>
            </w:pPr>
            <w:r w:rsidRPr="00B51B48">
              <w:rPr>
                <w:b/>
                <w:sz w:val="20"/>
              </w:rPr>
              <w:t>Non-Research Team; Study Site Employees</w:t>
            </w:r>
          </w:p>
          <w:p w14:paraId="33089073" w14:textId="26DD76E3" w:rsidR="001306E2" w:rsidRPr="00B51B48" w:rsidRDefault="001306E2" w:rsidP="00A27A1B">
            <w:pPr>
              <w:jc w:val="center"/>
              <w:rPr>
                <w:sz w:val="20"/>
                <w:szCs w:val="20"/>
              </w:rPr>
            </w:pPr>
            <w:r w:rsidRPr="00B51B48">
              <w:rPr>
                <w:sz w:val="20"/>
                <w:szCs w:val="20"/>
              </w:rPr>
              <w:t xml:space="preserve">List institutions where activity </w:t>
            </w:r>
            <w:r w:rsidR="008F518A">
              <w:rPr>
                <w:sz w:val="20"/>
                <w:szCs w:val="20"/>
              </w:rPr>
              <w:t xml:space="preserve">is </w:t>
            </w:r>
            <w:proofErr w:type="gramStart"/>
            <w:r w:rsidRPr="00B51B48">
              <w:rPr>
                <w:sz w:val="20"/>
                <w:szCs w:val="20"/>
              </w:rPr>
              <w:t>performed</w:t>
            </w:r>
            <w:proofErr w:type="gramEnd"/>
          </w:p>
          <w:p w14:paraId="71EB44ED" w14:textId="34D4E009" w:rsidR="008F518A" w:rsidRDefault="001306E2" w:rsidP="00A27A1B">
            <w:pPr>
              <w:jc w:val="center"/>
              <w:rPr>
                <w:i/>
                <w:color w:val="984806" w:themeColor="accent6" w:themeShade="80"/>
                <w:sz w:val="18"/>
                <w:szCs w:val="18"/>
              </w:rPr>
            </w:pPr>
            <w:r w:rsidRPr="00BF0A50">
              <w:rPr>
                <w:i/>
                <w:color w:val="984806" w:themeColor="accent6" w:themeShade="80"/>
                <w:sz w:val="18"/>
                <w:szCs w:val="18"/>
              </w:rPr>
              <w:t>(e.g.</w:t>
            </w:r>
            <w:r w:rsidR="00DD7C48" w:rsidRPr="00BF0A50">
              <w:rPr>
                <w:i/>
                <w:color w:val="984806" w:themeColor="accent6" w:themeShade="80"/>
                <w:sz w:val="18"/>
                <w:szCs w:val="18"/>
              </w:rPr>
              <w:t>,</w:t>
            </w:r>
            <w:r w:rsidRPr="00BF0A50">
              <w:rPr>
                <w:i/>
                <w:color w:val="984806" w:themeColor="accent6" w:themeShade="80"/>
                <w:sz w:val="18"/>
                <w:szCs w:val="18"/>
              </w:rPr>
              <w:t xml:space="preserve"> UT</w:t>
            </w:r>
            <w:r w:rsidR="008F518A">
              <w:rPr>
                <w:i/>
                <w:color w:val="984806" w:themeColor="accent6" w:themeShade="80"/>
                <w:sz w:val="18"/>
                <w:szCs w:val="18"/>
              </w:rPr>
              <w:t xml:space="preserve"> Health</w:t>
            </w:r>
            <w:r w:rsidR="00B2409F">
              <w:rPr>
                <w:i/>
                <w:color w:val="984806" w:themeColor="accent6" w:themeShade="80"/>
                <w:sz w:val="18"/>
                <w:szCs w:val="18"/>
              </w:rPr>
              <w:t xml:space="preserve"> SA</w:t>
            </w:r>
            <w:r w:rsidRPr="00BF0A50">
              <w:rPr>
                <w:i/>
                <w:color w:val="984806" w:themeColor="accent6" w:themeShade="80"/>
                <w:sz w:val="18"/>
                <w:szCs w:val="18"/>
              </w:rPr>
              <w:t xml:space="preserve">, </w:t>
            </w:r>
          </w:p>
          <w:p w14:paraId="6A9A6204" w14:textId="2887844D" w:rsidR="001306E2" w:rsidRPr="00BF0A50" w:rsidRDefault="001306E2" w:rsidP="00A27A1B">
            <w:pPr>
              <w:jc w:val="center"/>
              <w:rPr>
                <w:sz w:val="18"/>
                <w:szCs w:val="18"/>
              </w:rPr>
            </w:pPr>
            <w:r w:rsidRPr="00BF0A50">
              <w:rPr>
                <w:i/>
                <w:color w:val="984806" w:themeColor="accent6" w:themeShade="80"/>
                <w:sz w:val="18"/>
                <w:szCs w:val="18"/>
              </w:rPr>
              <w:t>University Health, STVHCS)</w:t>
            </w:r>
          </w:p>
        </w:tc>
        <w:tc>
          <w:tcPr>
            <w:tcW w:w="539" w:type="pct"/>
            <w:vMerge w:val="restart"/>
            <w:tcBorders>
              <w:right w:val="double" w:sz="4" w:space="0" w:color="auto"/>
            </w:tcBorders>
            <w:shd w:val="clear" w:color="auto" w:fill="F3F3F3"/>
            <w:vAlign w:val="center"/>
          </w:tcPr>
          <w:p w14:paraId="3FAF3647" w14:textId="77777777" w:rsidR="001306E2" w:rsidRPr="00497A70" w:rsidRDefault="001306E2" w:rsidP="00BF0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utside Source</w:t>
            </w:r>
          </w:p>
        </w:tc>
      </w:tr>
      <w:tr w:rsidR="001306E2" w:rsidRPr="00497A70" w14:paraId="694D1E08" w14:textId="77777777" w:rsidTr="00BF0A50">
        <w:trPr>
          <w:cantSplit/>
          <w:trHeight w:val="467"/>
        </w:trPr>
        <w:tc>
          <w:tcPr>
            <w:tcW w:w="1069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57F9DF5" w14:textId="77777777" w:rsidR="001306E2" w:rsidRPr="00497A70" w:rsidDel="00143740" w:rsidRDefault="001306E2" w:rsidP="00A27A1B">
            <w:pPr>
              <w:rPr>
                <w:b/>
                <w:sz w:val="20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DB74FA" w14:textId="77777777" w:rsidR="001306E2" w:rsidRPr="00497A70" w:rsidRDefault="001306E2" w:rsidP="00A27A1B">
            <w:pPr>
              <w:rPr>
                <w:sz w:val="20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D2384C6" w14:textId="77777777" w:rsidR="001306E2" w:rsidRPr="00497A70" w:rsidRDefault="001306E2" w:rsidP="00A27A1B">
            <w:pPr>
              <w:rPr>
                <w:sz w:val="20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6A94D43" w14:textId="77777777" w:rsidR="001306E2" w:rsidRPr="0049142D" w:rsidRDefault="001306E2" w:rsidP="00A27A1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llect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805D90F" w14:textId="77777777" w:rsidR="001306E2" w:rsidRPr="0049142D" w:rsidRDefault="001306E2" w:rsidP="00A27A1B">
            <w:pPr>
              <w:jc w:val="center"/>
              <w:rPr>
                <w:sz w:val="18"/>
              </w:rPr>
            </w:pPr>
            <w:r w:rsidRPr="0049142D">
              <w:rPr>
                <w:sz w:val="18"/>
              </w:rPr>
              <w:t>Perform the analysis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364E67F" w14:textId="77777777" w:rsidR="001306E2" w:rsidRPr="0049142D" w:rsidRDefault="001306E2" w:rsidP="00A27A1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llect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0EB6C00" w14:textId="77777777" w:rsidR="001306E2" w:rsidRPr="0049142D" w:rsidRDefault="001306E2" w:rsidP="00A27A1B">
            <w:pPr>
              <w:jc w:val="center"/>
              <w:rPr>
                <w:sz w:val="18"/>
              </w:rPr>
            </w:pPr>
            <w:r w:rsidRPr="0049142D">
              <w:rPr>
                <w:sz w:val="18"/>
              </w:rPr>
              <w:t>Perform the analysis</w:t>
            </w:r>
          </w:p>
        </w:tc>
        <w:tc>
          <w:tcPr>
            <w:tcW w:w="539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29B4259" w14:textId="77777777" w:rsidR="001306E2" w:rsidRPr="0049142D" w:rsidRDefault="001306E2" w:rsidP="00A27A1B">
            <w:pPr>
              <w:rPr>
                <w:sz w:val="20"/>
              </w:rPr>
            </w:pPr>
          </w:p>
        </w:tc>
      </w:tr>
      <w:tr w:rsidR="001306E2" w:rsidRPr="00614467" w14:paraId="75A2A737" w14:textId="77777777" w:rsidTr="00BF0A50">
        <w:tc>
          <w:tcPr>
            <w:tcW w:w="10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86009B" w14:textId="77777777" w:rsidR="001306E2" w:rsidRDefault="001306E2" w:rsidP="00A27A1B">
            <w:r w:rsidRPr="00B23B6B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B23B6B">
              <w:rPr>
                <w:highlight w:val="lightGray"/>
              </w:rPr>
              <w:instrText xml:space="preserve"> FORMTEXT </w:instrText>
            </w:r>
            <w:r w:rsidRPr="00B23B6B">
              <w:rPr>
                <w:highlight w:val="lightGray"/>
              </w:rPr>
            </w:r>
            <w:r w:rsidRPr="00B23B6B">
              <w:rPr>
                <w:highlight w:val="lightGray"/>
              </w:rPr>
              <w:fldChar w:fldCharType="separate"/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highlight w:val="lightGray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2323" w14:textId="77777777" w:rsidR="001306E2" w:rsidRDefault="001306E2" w:rsidP="00A27A1B">
            <w:r w:rsidRPr="00B23B6B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B23B6B">
              <w:rPr>
                <w:highlight w:val="lightGray"/>
              </w:rPr>
              <w:instrText xml:space="preserve"> FORMTEXT </w:instrText>
            </w:r>
            <w:r w:rsidRPr="00B23B6B">
              <w:rPr>
                <w:highlight w:val="lightGray"/>
              </w:rPr>
            </w:r>
            <w:r w:rsidRPr="00B23B6B">
              <w:rPr>
                <w:highlight w:val="lightGray"/>
              </w:rPr>
              <w:fldChar w:fldCharType="separate"/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highlight w:val="lightGray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AD9C" w14:textId="77777777" w:rsidR="001306E2" w:rsidRDefault="001306E2" w:rsidP="00A27A1B">
            <w:r w:rsidRPr="00B23B6B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B23B6B">
              <w:rPr>
                <w:highlight w:val="lightGray"/>
              </w:rPr>
              <w:instrText xml:space="preserve"> FORMTEXT </w:instrText>
            </w:r>
            <w:r w:rsidRPr="00B23B6B">
              <w:rPr>
                <w:highlight w:val="lightGray"/>
              </w:rPr>
            </w:r>
            <w:r w:rsidRPr="00B23B6B">
              <w:rPr>
                <w:highlight w:val="lightGray"/>
              </w:rPr>
              <w:fldChar w:fldCharType="separate"/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highlight w:val="lightGray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26D7" w14:textId="77777777" w:rsidR="001306E2" w:rsidRPr="00614467" w:rsidRDefault="001306E2" w:rsidP="00A27A1B">
            <w:pPr>
              <w:jc w:val="center"/>
              <w:rPr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F8E6" w14:textId="77777777" w:rsidR="001306E2" w:rsidRPr="00614467" w:rsidRDefault="001306E2" w:rsidP="00A27A1B">
            <w:pPr>
              <w:jc w:val="center"/>
              <w:rPr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4D85" w14:textId="77777777" w:rsidR="001306E2" w:rsidRPr="00614467" w:rsidRDefault="001306E2" w:rsidP="00A27A1B">
            <w:pPr>
              <w:rPr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C978" w14:textId="77777777" w:rsidR="001306E2" w:rsidRPr="00614467" w:rsidRDefault="001306E2" w:rsidP="00A27A1B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A9FED9" w14:textId="77777777" w:rsidR="001306E2" w:rsidRPr="00614467" w:rsidRDefault="001306E2" w:rsidP="00A27A1B">
            <w:pPr>
              <w:rPr>
                <w:sz w:val="20"/>
              </w:rPr>
            </w:pPr>
          </w:p>
        </w:tc>
      </w:tr>
      <w:tr w:rsidR="001306E2" w:rsidRPr="00614467" w14:paraId="5C3A73B7" w14:textId="77777777" w:rsidTr="00BF0A50">
        <w:tc>
          <w:tcPr>
            <w:tcW w:w="10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F5E7C1" w14:textId="77777777" w:rsidR="001306E2" w:rsidRDefault="001306E2" w:rsidP="00A27A1B">
            <w:r w:rsidRPr="00B23B6B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B23B6B">
              <w:rPr>
                <w:highlight w:val="lightGray"/>
              </w:rPr>
              <w:instrText xml:space="preserve"> FORMTEXT </w:instrText>
            </w:r>
            <w:r w:rsidRPr="00B23B6B">
              <w:rPr>
                <w:highlight w:val="lightGray"/>
              </w:rPr>
            </w:r>
            <w:r w:rsidRPr="00B23B6B">
              <w:rPr>
                <w:highlight w:val="lightGray"/>
              </w:rPr>
              <w:fldChar w:fldCharType="separate"/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highlight w:val="lightGray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E435" w14:textId="77777777" w:rsidR="001306E2" w:rsidRDefault="001306E2" w:rsidP="00A27A1B">
            <w:r w:rsidRPr="00B23B6B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B23B6B">
              <w:rPr>
                <w:highlight w:val="lightGray"/>
              </w:rPr>
              <w:instrText xml:space="preserve"> FORMTEXT </w:instrText>
            </w:r>
            <w:r w:rsidRPr="00B23B6B">
              <w:rPr>
                <w:highlight w:val="lightGray"/>
              </w:rPr>
            </w:r>
            <w:r w:rsidRPr="00B23B6B">
              <w:rPr>
                <w:highlight w:val="lightGray"/>
              </w:rPr>
              <w:fldChar w:fldCharType="separate"/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highlight w:val="lightGray"/>
              </w:rPr>
              <w:fldChar w:fldCharType="end"/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79ED" w14:textId="77777777" w:rsidR="001306E2" w:rsidRDefault="001306E2" w:rsidP="00A27A1B">
            <w:r w:rsidRPr="00B23B6B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B23B6B">
              <w:rPr>
                <w:highlight w:val="lightGray"/>
              </w:rPr>
              <w:instrText xml:space="preserve"> FORMTEXT </w:instrText>
            </w:r>
            <w:r w:rsidRPr="00B23B6B">
              <w:rPr>
                <w:highlight w:val="lightGray"/>
              </w:rPr>
            </w:r>
            <w:r w:rsidRPr="00B23B6B">
              <w:rPr>
                <w:highlight w:val="lightGray"/>
              </w:rPr>
              <w:fldChar w:fldCharType="separate"/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highlight w:val="lightGray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6D8A" w14:textId="77777777" w:rsidR="001306E2" w:rsidRPr="00614467" w:rsidRDefault="001306E2" w:rsidP="00A27A1B">
            <w:pPr>
              <w:jc w:val="center"/>
              <w:rPr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0519" w14:textId="77777777" w:rsidR="001306E2" w:rsidRPr="00614467" w:rsidRDefault="001306E2" w:rsidP="00A27A1B">
            <w:pPr>
              <w:jc w:val="center"/>
              <w:rPr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723D" w14:textId="77777777" w:rsidR="001306E2" w:rsidRPr="00614467" w:rsidRDefault="001306E2" w:rsidP="00A27A1B">
            <w:pPr>
              <w:rPr>
                <w:sz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660C" w14:textId="77777777" w:rsidR="001306E2" w:rsidRPr="00614467" w:rsidRDefault="001306E2" w:rsidP="00A27A1B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66DD09" w14:textId="77777777" w:rsidR="001306E2" w:rsidRPr="00614467" w:rsidRDefault="001306E2" w:rsidP="00A27A1B">
            <w:pPr>
              <w:rPr>
                <w:sz w:val="20"/>
              </w:rPr>
            </w:pPr>
          </w:p>
        </w:tc>
      </w:tr>
      <w:tr w:rsidR="001306E2" w:rsidRPr="00497A70" w14:paraId="5376571A" w14:textId="77777777" w:rsidTr="00BF0A50">
        <w:tc>
          <w:tcPr>
            <w:tcW w:w="5000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761E54" w14:textId="303E6B7A" w:rsidR="001306E2" w:rsidRPr="00497A70" w:rsidRDefault="001306E2" w:rsidP="00A27A1B">
            <w:pPr>
              <w:rPr>
                <w:i/>
                <w:sz w:val="20"/>
              </w:rPr>
            </w:pPr>
            <w:r w:rsidRPr="00B443DE">
              <w:rPr>
                <w:b/>
                <w:i/>
                <w:color w:val="3333FF"/>
                <w:sz w:val="18"/>
                <w:szCs w:val="20"/>
              </w:rPr>
              <w:t>3</w:t>
            </w:r>
            <w:r w:rsidRPr="004F607F">
              <w:rPr>
                <w:i/>
                <w:color w:val="993300"/>
                <w:sz w:val="18"/>
                <w:szCs w:val="20"/>
              </w:rPr>
              <w:t xml:space="preserve"> – </w:t>
            </w:r>
            <w:r w:rsidR="00503E1D">
              <w:rPr>
                <w:i/>
                <w:color w:val="993300"/>
                <w:sz w:val="18"/>
                <w:szCs w:val="20"/>
              </w:rPr>
              <w:t>R</w:t>
            </w:r>
            <w:r w:rsidRPr="004F607F">
              <w:rPr>
                <w:i/>
                <w:color w:val="993300"/>
                <w:sz w:val="18"/>
                <w:szCs w:val="20"/>
              </w:rPr>
              <w:t xml:space="preserve">outine </w:t>
            </w:r>
            <w:r w:rsidR="00503E1D">
              <w:rPr>
                <w:i/>
                <w:color w:val="993300"/>
                <w:sz w:val="18"/>
                <w:szCs w:val="20"/>
              </w:rPr>
              <w:t>C</w:t>
            </w:r>
            <w:r w:rsidRPr="004F607F">
              <w:rPr>
                <w:i/>
                <w:color w:val="993300"/>
                <w:sz w:val="18"/>
                <w:szCs w:val="20"/>
              </w:rPr>
              <w:t xml:space="preserve">are procedures = typically provided absent a research protocol; </w:t>
            </w:r>
            <w:r w:rsidRPr="00B443DE">
              <w:rPr>
                <w:b/>
                <w:i/>
                <w:color w:val="3333FF"/>
                <w:sz w:val="18"/>
                <w:szCs w:val="20"/>
              </w:rPr>
              <w:t>4</w:t>
            </w:r>
            <w:r w:rsidRPr="004F607F">
              <w:rPr>
                <w:i/>
                <w:color w:val="993300"/>
                <w:sz w:val="18"/>
                <w:szCs w:val="20"/>
              </w:rPr>
              <w:t xml:space="preserve"> – </w:t>
            </w:r>
            <w:r w:rsidR="00503E1D">
              <w:rPr>
                <w:i/>
                <w:color w:val="993300"/>
                <w:sz w:val="18"/>
                <w:szCs w:val="20"/>
              </w:rPr>
              <w:t>R</w:t>
            </w:r>
            <w:r w:rsidRPr="004F607F">
              <w:rPr>
                <w:i/>
                <w:color w:val="993300"/>
                <w:sz w:val="18"/>
                <w:szCs w:val="20"/>
              </w:rPr>
              <w:t xml:space="preserve">esearch </w:t>
            </w:r>
            <w:r w:rsidR="00503E1D">
              <w:rPr>
                <w:i/>
                <w:color w:val="993300"/>
                <w:sz w:val="18"/>
                <w:szCs w:val="20"/>
              </w:rPr>
              <w:t>O</w:t>
            </w:r>
            <w:r w:rsidRPr="004F607F">
              <w:rPr>
                <w:i/>
                <w:color w:val="993300"/>
                <w:sz w:val="18"/>
                <w:szCs w:val="20"/>
              </w:rPr>
              <w:t>nly = lab services provided solely for the research</w:t>
            </w:r>
          </w:p>
        </w:tc>
      </w:tr>
    </w:tbl>
    <w:p w14:paraId="7D367FF5" w14:textId="0D1ECF8B" w:rsidR="0045790C" w:rsidRDefault="000511BF" w:rsidP="001306E2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FB7C3" wp14:editId="671B077D">
                <wp:simplePos x="0" y="0"/>
                <wp:positionH relativeFrom="column">
                  <wp:posOffset>-8043</wp:posOffset>
                </wp:positionH>
                <wp:positionV relativeFrom="paragraph">
                  <wp:posOffset>162560</wp:posOffset>
                </wp:positionV>
                <wp:extent cx="147955" cy="147955"/>
                <wp:effectExtent l="12700" t="12700" r="17145" b="17145"/>
                <wp:wrapNone/>
                <wp:docPr id="28" name="Oct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octagon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442FE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28" o:spid="_x0000_s1026" type="#_x0000_t10" style="position:absolute;margin-left:-.65pt;margin-top:12.8pt;width:11.6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" fillcolor="#c0504d [3205]" strokecolor="#c00000" strokeweight="2pt"/>
            </w:pict>
          </mc:Fallback>
        </mc:AlternateContent>
      </w:r>
    </w:p>
    <w:p w14:paraId="2B5DBA24" w14:textId="33046B7C" w:rsidR="001306E2" w:rsidRPr="00BF0A50" w:rsidRDefault="000511BF">
      <w:pPr>
        <w:rPr>
          <w:color w:val="C00000"/>
          <w:sz w:val="28"/>
          <w:szCs w:val="28"/>
        </w:rPr>
      </w:pPr>
      <w:r w:rsidRPr="00BF0A50">
        <w:rPr>
          <w:color w:val="C00000"/>
        </w:rPr>
        <w:t xml:space="preserve">      </w:t>
      </w:r>
      <w:r w:rsidRPr="00BF0A50">
        <w:rPr>
          <w:color w:val="C00000"/>
          <w:sz w:val="28"/>
          <w:szCs w:val="28"/>
        </w:rPr>
        <w:t>EXEMPT Protocols</w:t>
      </w:r>
      <w:r w:rsidR="00912B94">
        <w:rPr>
          <w:color w:val="C00000"/>
          <w:sz w:val="28"/>
          <w:szCs w:val="28"/>
        </w:rPr>
        <w:t xml:space="preserve"> only</w:t>
      </w:r>
      <w:r w:rsidRPr="00BF0A50">
        <w:rPr>
          <w:color w:val="C00000"/>
          <w:sz w:val="28"/>
          <w:szCs w:val="28"/>
        </w:rPr>
        <w:t xml:space="preserve">: </w:t>
      </w:r>
      <w:r w:rsidRPr="00BF0A50">
        <w:rPr>
          <w:b/>
          <w:bCs/>
          <w:color w:val="C00000"/>
          <w:sz w:val="28"/>
          <w:szCs w:val="28"/>
        </w:rPr>
        <w:t>STOP</w:t>
      </w:r>
      <w:r w:rsidRPr="00BF0A50">
        <w:rPr>
          <w:color w:val="C00000"/>
          <w:sz w:val="28"/>
          <w:szCs w:val="28"/>
        </w:rPr>
        <w:t xml:space="preserve"> </w:t>
      </w:r>
      <w:proofErr w:type="gramStart"/>
      <w:r w:rsidRPr="00BF0A50">
        <w:rPr>
          <w:color w:val="C00000"/>
          <w:sz w:val="28"/>
          <w:szCs w:val="28"/>
        </w:rPr>
        <w:t>here</w:t>
      </w:r>
      <w:proofErr w:type="gramEnd"/>
      <w:r w:rsidRPr="00BF0A50">
        <w:rPr>
          <w:color w:val="C00000"/>
          <w:sz w:val="28"/>
          <w:szCs w:val="28"/>
        </w:rPr>
        <w:t xml:space="preserve"> </w:t>
      </w:r>
    </w:p>
    <w:p w14:paraId="57647694" w14:textId="77777777" w:rsidR="00912B94" w:rsidRPr="00BF0A50" w:rsidRDefault="00912B94" w:rsidP="00912B94">
      <w:pPr>
        <w:pBdr>
          <w:bottom w:val="single" w:sz="12" w:space="1" w:color="auto"/>
        </w:pBdr>
        <w:rPr>
          <w:sz w:val="16"/>
          <w:szCs w:val="16"/>
        </w:rPr>
      </w:pPr>
    </w:p>
    <w:p w14:paraId="635B45A3" w14:textId="77777777" w:rsidR="000511BF" w:rsidRPr="00BF0A50" w:rsidRDefault="000511BF">
      <w:pPr>
        <w:rPr>
          <w:sz w:val="16"/>
          <w:szCs w:val="16"/>
        </w:rPr>
      </w:pPr>
    </w:p>
    <w:tbl>
      <w:tblPr>
        <w:tblStyle w:val="TableGrid"/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Plan for training personnel"/>
      </w:tblPr>
      <w:tblGrid>
        <w:gridCol w:w="3328"/>
        <w:gridCol w:w="840"/>
        <w:gridCol w:w="1592"/>
        <w:gridCol w:w="2701"/>
        <w:gridCol w:w="2309"/>
      </w:tblGrid>
      <w:tr w:rsidR="00B96F23" w:rsidRPr="00C018CB" w14:paraId="6574093E" w14:textId="77777777" w:rsidTr="00BF0A50">
        <w:trPr>
          <w:trHeight w:val="402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BB7CE59" w14:textId="6A6B0A76" w:rsidR="00B96F23" w:rsidRPr="000B3A7B" w:rsidRDefault="00B96F23" w:rsidP="00517D4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Item </w:t>
            </w:r>
            <w:r w:rsidR="00B36BAA">
              <w:rPr>
                <w:b/>
                <w:sz w:val="20"/>
              </w:rPr>
              <w:t>2</w:t>
            </w:r>
            <w:r w:rsidR="00E87FF4">
              <w:rPr>
                <w:b/>
                <w:sz w:val="20"/>
              </w:rPr>
              <w:t>3</w:t>
            </w:r>
            <w:r w:rsidR="00B36BAA">
              <w:rPr>
                <w:b/>
                <w:sz w:val="20"/>
              </w:rPr>
              <w:t xml:space="preserve">   </w:t>
            </w:r>
            <w:r w:rsidRPr="00E74E6C">
              <w:rPr>
                <w:sz w:val="20"/>
              </w:rPr>
              <w:t>Research Activities</w:t>
            </w:r>
          </w:p>
        </w:tc>
      </w:tr>
      <w:tr w:rsidR="0049477C" w14:paraId="4696D6F0" w14:textId="77777777" w:rsidTr="00BF0A50">
        <w:trPr>
          <w:trHeight w:val="35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F93725B" w14:textId="51DEC3C1" w:rsidR="0049477C" w:rsidRDefault="0049477C" w:rsidP="00517D47">
            <w:pPr>
              <w:rPr>
                <w:sz w:val="20"/>
              </w:rPr>
            </w:pPr>
            <w:r>
              <w:rPr>
                <w:sz w:val="20"/>
              </w:rPr>
              <w:t xml:space="preserve">Research conducted during a routine hospitalization.    </w:t>
            </w:r>
            <w:sdt>
              <w:sdtPr>
                <w:rPr>
                  <w:sz w:val="20"/>
                </w:rPr>
                <w:id w:val="-140722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1332">
              <w:rPr>
                <w:sz w:val="20"/>
              </w:rPr>
              <w:t xml:space="preserve"> </w:t>
            </w:r>
            <w:r>
              <w:rPr>
                <w:sz w:val="20"/>
              </w:rPr>
              <w:t>N/A</w:t>
            </w:r>
          </w:p>
        </w:tc>
      </w:tr>
      <w:tr w:rsidR="0061100C" w14:paraId="4E6D649E" w14:textId="77777777" w:rsidTr="00BF0A50">
        <w:trPr>
          <w:trHeight w:val="288"/>
        </w:trPr>
        <w:tc>
          <w:tcPr>
            <w:tcW w:w="1935" w:type="pct"/>
            <w:gridSpan w:val="2"/>
            <w:shd w:val="clear" w:color="auto" w:fill="FFFFFF" w:themeFill="background1"/>
          </w:tcPr>
          <w:p w14:paraId="23C092C6" w14:textId="62A3DD81" w:rsidR="0061100C" w:rsidRDefault="0061100C" w:rsidP="002404B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736A11">
              <w:rPr>
                <w:b/>
                <w:sz w:val="20"/>
              </w:rPr>
              <w:t>University Health</w:t>
            </w:r>
          </w:p>
          <w:p w14:paraId="2DCB8AC0" w14:textId="756B1CF4" w:rsidR="0061100C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50787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1332">
              <w:rPr>
                <w:sz w:val="20"/>
              </w:rPr>
              <w:t xml:space="preserve"> </w:t>
            </w:r>
            <w:r w:rsidR="0061100C">
              <w:rPr>
                <w:i/>
                <w:sz w:val="20"/>
              </w:rPr>
              <w:t>University H</w:t>
            </w:r>
            <w:r w:rsidR="00771459">
              <w:rPr>
                <w:i/>
                <w:sz w:val="20"/>
              </w:rPr>
              <w:t>ealth</w:t>
            </w:r>
            <w:r w:rsidR="0061100C">
              <w:rPr>
                <w:sz w:val="20"/>
              </w:rPr>
              <w:t xml:space="preserve"> </w:t>
            </w:r>
            <w:r w:rsidR="0061100C" w:rsidRPr="009076D8">
              <w:rPr>
                <w:i/>
                <w:color w:val="993300"/>
                <w:sz w:val="18"/>
              </w:rPr>
              <w:t>Specify Department or location</w:t>
            </w:r>
            <w:r w:rsidR="0061100C">
              <w:rPr>
                <w:sz w:val="20"/>
              </w:rPr>
              <w:t xml:space="preserve">: </w:t>
            </w:r>
            <w:r w:rsidR="0061100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100C">
              <w:rPr>
                <w:sz w:val="20"/>
              </w:rPr>
              <w:instrText xml:space="preserve"> FORMTEXT </w:instrText>
            </w:r>
            <w:r w:rsidR="0061100C">
              <w:rPr>
                <w:sz w:val="20"/>
              </w:rPr>
            </w:r>
            <w:r w:rsidR="0061100C">
              <w:rPr>
                <w:sz w:val="20"/>
              </w:rPr>
              <w:fldChar w:fldCharType="separate"/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sz w:val="20"/>
              </w:rPr>
              <w:fldChar w:fldCharType="end"/>
            </w:r>
          </w:p>
          <w:p w14:paraId="7496B2E6" w14:textId="2942ADDC" w:rsidR="0061100C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169237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1332">
              <w:rPr>
                <w:sz w:val="20"/>
              </w:rPr>
              <w:t xml:space="preserve"> </w:t>
            </w:r>
            <w:r w:rsidR="0061100C" w:rsidRPr="00736A11">
              <w:rPr>
                <w:i/>
                <w:sz w:val="20"/>
              </w:rPr>
              <w:t>Robert B. Green (RBG)</w:t>
            </w:r>
            <w:r w:rsidR="0061100C">
              <w:rPr>
                <w:sz w:val="20"/>
              </w:rPr>
              <w:t xml:space="preserve"> </w:t>
            </w:r>
            <w:r w:rsidR="0061100C" w:rsidRPr="009076D8">
              <w:rPr>
                <w:i/>
                <w:color w:val="993300"/>
                <w:sz w:val="18"/>
              </w:rPr>
              <w:t>Specify Clinic</w:t>
            </w:r>
            <w:r w:rsidR="0061100C">
              <w:rPr>
                <w:sz w:val="20"/>
              </w:rPr>
              <w:t xml:space="preserve">: </w:t>
            </w:r>
            <w:r w:rsidR="0061100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100C">
              <w:rPr>
                <w:sz w:val="20"/>
              </w:rPr>
              <w:instrText xml:space="preserve"> FORMTEXT </w:instrText>
            </w:r>
            <w:r w:rsidR="0061100C">
              <w:rPr>
                <w:sz w:val="20"/>
              </w:rPr>
            </w:r>
            <w:r w:rsidR="0061100C">
              <w:rPr>
                <w:sz w:val="20"/>
              </w:rPr>
              <w:fldChar w:fldCharType="separate"/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sz w:val="20"/>
              </w:rPr>
              <w:fldChar w:fldCharType="end"/>
            </w:r>
          </w:p>
          <w:p w14:paraId="545A28E0" w14:textId="7E149614" w:rsidR="0061100C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35863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1332">
              <w:rPr>
                <w:sz w:val="20"/>
              </w:rPr>
              <w:t xml:space="preserve"> </w:t>
            </w:r>
            <w:r w:rsidR="0061100C" w:rsidRPr="00736A11">
              <w:rPr>
                <w:i/>
                <w:sz w:val="20"/>
              </w:rPr>
              <w:t xml:space="preserve">Texas Diabetes Unit (TDI) </w:t>
            </w:r>
            <w:r w:rsidR="0061100C" w:rsidRPr="009076D8">
              <w:rPr>
                <w:i/>
                <w:color w:val="993300"/>
                <w:sz w:val="18"/>
              </w:rPr>
              <w:t>Specify Clinic</w:t>
            </w:r>
            <w:r w:rsidR="0061100C">
              <w:rPr>
                <w:sz w:val="20"/>
              </w:rPr>
              <w:t xml:space="preserve">: </w:t>
            </w:r>
            <w:r w:rsidR="0061100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100C">
              <w:rPr>
                <w:sz w:val="20"/>
              </w:rPr>
              <w:instrText xml:space="preserve"> FORMTEXT </w:instrText>
            </w:r>
            <w:r w:rsidR="0061100C">
              <w:rPr>
                <w:sz w:val="20"/>
              </w:rPr>
            </w:r>
            <w:r w:rsidR="0061100C">
              <w:rPr>
                <w:sz w:val="20"/>
              </w:rPr>
              <w:fldChar w:fldCharType="separate"/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sz w:val="20"/>
              </w:rPr>
              <w:fldChar w:fldCharType="end"/>
            </w:r>
          </w:p>
          <w:p w14:paraId="21DEF504" w14:textId="76CE7034" w:rsidR="0061100C" w:rsidRDefault="00820022" w:rsidP="00426D4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9217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1332">
              <w:rPr>
                <w:sz w:val="20"/>
              </w:rPr>
              <w:t xml:space="preserve"> </w:t>
            </w:r>
            <w:r w:rsidR="0061100C" w:rsidRPr="00736A11">
              <w:rPr>
                <w:i/>
                <w:sz w:val="20"/>
              </w:rPr>
              <w:t>Other Department or Clinic</w:t>
            </w:r>
            <w:r w:rsidR="0061100C">
              <w:rPr>
                <w:sz w:val="20"/>
              </w:rPr>
              <w:t xml:space="preserve">: </w:t>
            </w:r>
            <w:r w:rsidR="0061100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100C">
              <w:rPr>
                <w:sz w:val="20"/>
              </w:rPr>
              <w:instrText xml:space="preserve"> FORMTEXT </w:instrText>
            </w:r>
            <w:r w:rsidR="0061100C">
              <w:rPr>
                <w:sz w:val="20"/>
              </w:rPr>
            </w:r>
            <w:r w:rsidR="0061100C">
              <w:rPr>
                <w:sz w:val="20"/>
              </w:rPr>
              <w:fldChar w:fldCharType="separate"/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sz w:val="20"/>
              </w:rPr>
              <w:fldChar w:fldCharType="end"/>
            </w:r>
          </w:p>
        </w:tc>
        <w:tc>
          <w:tcPr>
            <w:tcW w:w="1993" w:type="pct"/>
            <w:gridSpan w:val="2"/>
            <w:shd w:val="clear" w:color="auto" w:fill="FFFFFF" w:themeFill="background1"/>
          </w:tcPr>
          <w:p w14:paraId="016A538D" w14:textId="77777777" w:rsidR="0061100C" w:rsidRPr="00FC491E" w:rsidRDefault="0061100C" w:rsidP="002404B5">
            <w:pPr>
              <w:rPr>
                <w:b/>
                <w:sz w:val="20"/>
              </w:rPr>
            </w:pPr>
            <w:r w:rsidRPr="00FC491E">
              <w:rPr>
                <w:b/>
                <w:sz w:val="20"/>
              </w:rPr>
              <w:t>South Texas Veterans Health Care System (STVHCS)</w:t>
            </w:r>
          </w:p>
          <w:p w14:paraId="67140B6E" w14:textId="68B36D4E" w:rsidR="0061100C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161408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1332">
              <w:rPr>
                <w:sz w:val="20"/>
              </w:rPr>
              <w:t xml:space="preserve"> </w:t>
            </w:r>
            <w:r w:rsidR="0061100C" w:rsidRPr="00FC491E">
              <w:rPr>
                <w:i/>
                <w:sz w:val="20"/>
              </w:rPr>
              <w:t>Audie Murphy Medical Center</w:t>
            </w:r>
            <w:r w:rsidR="0061100C" w:rsidRPr="0094333C">
              <w:rPr>
                <w:b/>
                <w:i/>
                <w:sz w:val="20"/>
              </w:rPr>
              <w:t xml:space="preserve"> </w:t>
            </w:r>
            <w:r w:rsidR="0061100C" w:rsidRPr="009076D8">
              <w:rPr>
                <w:i/>
                <w:color w:val="993300"/>
                <w:sz w:val="18"/>
              </w:rPr>
              <w:t>Specify Department or location</w:t>
            </w:r>
            <w:r w:rsidR="0061100C">
              <w:rPr>
                <w:sz w:val="20"/>
              </w:rPr>
              <w:t xml:space="preserve">: </w:t>
            </w:r>
            <w:r w:rsidR="0061100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100C">
              <w:rPr>
                <w:sz w:val="20"/>
              </w:rPr>
              <w:instrText xml:space="preserve"> FORMTEXT </w:instrText>
            </w:r>
            <w:r w:rsidR="0061100C">
              <w:rPr>
                <w:sz w:val="20"/>
              </w:rPr>
            </w:r>
            <w:r w:rsidR="0061100C">
              <w:rPr>
                <w:sz w:val="20"/>
              </w:rPr>
              <w:fldChar w:fldCharType="separate"/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sz w:val="20"/>
              </w:rPr>
              <w:fldChar w:fldCharType="end"/>
            </w:r>
          </w:p>
          <w:p w14:paraId="0707788C" w14:textId="46753143" w:rsidR="0061100C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103900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1332">
              <w:rPr>
                <w:sz w:val="20"/>
              </w:rPr>
              <w:t xml:space="preserve"> </w:t>
            </w:r>
            <w:r w:rsidR="0061100C" w:rsidRPr="00FC491E">
              <w:rPr>
                <w:i/>
                <w:sz w:val="20"/>
              </w:rPr>
              <w:t>Barter Research Unit (BRU) IIMS-FIRST</w:t>
            </w:r>
          </w:p>
          <w:p w14:paraId="44A83BEC" w14:textId="18EFAEB5" w:rsidR="0061100C" w:rsidRPr="00FC491E" w:rsidRDefault="00820022" w:rsidP="002404B5">
            <w:pPr>
              <w:spacing w:after="120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132046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1332">
              <w:rPr>
                <w:sz w:val="20"/>
              </w:rPr>
              <w:t xml:space="preserve"> </w:t>
            </w:r>
            <w:r w:rsidR="0061100C" w:rsidRPr="00FC491E">
              <w:rPr>
                <w:i/>
                <w:sz w:val="20"/>
              </w:rPr>
              <w:t>FTOPC</w:t>
            </w:r>
            <w:r w:rsidR="0061100C" w:rsidRPr="009076D8">
              <w:rPr>
                <w:i/>
                <w:sz w:val="20"/>
              </w:rPr>
              <w:t xml:space="preserve"> </w:t>
            </w:r>
            <w:r w:rsidR="0061100C" w:rsidRPr="009076D8">
              <w:rPr>
                <w:i/>
                <w:color w:val="993300"/>
                <w:sz w:val="18"/>
              </w:rPr>
              <w:t>Specify Clinic</w:t>
            </w:r>
            <w:r w:rsidR="0061100C">
              <w:rPr>
                <w:sz w:val="20"/>
              </w:rPr>
              <w:t xml:space="preserve">: </w:t>
            </w:r>
            <w:r w:rsidR="0061100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100C">
              <w:rPr>
                <w:sz w:val="20"/>
              </w:rPr>
              <w:instrText xml:space="preserve"> FORMTEXT </w:instrText>
            </w:r>
            <w:r w:rsidR="0061100C">
              <w:rPr>
                <w:sz w:val="20"/>
              </w:rPr>
            </w:r>
            <w:r w:rsidR="0061100C">
              <w:rPr>
                <w:sz w:val="20"/>
              </w:rPr>
              <w:fldChar w:fldCharType="separate"/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sz w:val="20"/>
              </w:rPr>
              <w:fldChar w:fldCharType="end"/>
            </w:r>
          </w:p>
          <w:p w14:paraId="050F94E5" w14:textId="3E0E27A7" w:rsidR="0061100C" w:rsidRDefault="00820022" w:rsidP="00426D4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4386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1332">
              <w:rPr>
                <w:sz w:val="20"/>
              </w:rPr>
              <w:t xml:space="preserve"> </w:t>
            </w:r>
            <w:r w:rsidR="0061100C" w:rsidRPr="009076D8">
              <w:rPr>
                <w:i/>
                <w:sz w:val="20"/>
              </w:rPr>
              <w:t>Other Department or Clinic</w:t>
            </w:r>
            <w:r w:rsidR="0061100C">
              <w:rPr>
                <w:sz w:val="20"/>
              </w:rPr>
              <w:t xml:space="preserve">: </w:t>
            </w:r>
            <w:r w:rsidR="0061100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100C">
              <w:rPr>
                <w:sz w:val="20"/>
              </w:rPr>
              <w:instrText xml:space="preserve"> FORMTEXT </w:instrText>
            </w:r>
            <w:r w:rsidR="0061100C">
              <w:rPr>
                <w:sz w:val="20"/>
              </w:rPr>
            </w:r>
            <w:r w:rsidR="0061100C">
              <w:rPr>
                <w:sz w:val="20"/>
              </w:rPr>
              <w:fldChar w:fldCharType="separate"/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sz w:val="20"/>
              </w:rPr>
              <w:fldChar w:fldCharType="end"/>
            </w:r>
          </w:p>
        </w:tc>
        <w:tc>
          <w:tcPr>
            <w:tcW w:w="1072" w:type="pct"/>
            <w:shd w:val="clear" w:color="auto" w:fill="FFFFFF" w:themeFill="background1"/>
          </w:tcPr>
          <w:p w14:paraId="41CFC598" w14:textId="7215A43B" w:rsidR="0061100C" w:rsidRDefault="0061100C" w:rsidP="002404B5">
            <w:pPr>
              <w:spacing w:after="120"/>
              <w:rPr>
                <w:sz w:val="20"/>
              </w:rPr>
            </w:pPr>
            <w:r w:rsidRPr="009B448A">
              <w:rPr>
                <w:b/>
                <w:sz w:val="20"/>
              </w:rPr>
              <w:t>Other Institution</w:t>
            </w:r>
            <w:r w:rsidR="00B31332">
              <w:rPr>
                <w:b/>
                <w:sz w:val="20"/>
              </w:rPr>
              <w:t>(s)</w:t>
            </w:r>
            <w:r>
              <w:rPr>
                <w:sz w:val="20"/>
              </w:rPr>
              <w:t xml:space="preserve"> </w:t>
            </w:r>
            <w:r w:rsidRPr="009076D8">
              <w:rPr>
                <w:i/>
                <w:color w:val="993300"/>
                <w:sz w:val="18"/>
              </w:rPr>
              <w:t>Specify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5ADC3F18" w14:textId="4013F999" w:rsidR="0061100C" w:rsidRDefault="00820022" w:rsidP="00426D4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9413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1332">
              <w:rPr>
                <w:sz w:val="20"/>
              </w:rPr>
              <w:t xml:space="preserve"> </w:t>
            </w:r>
            <w:r w:rsidR="0061100C">
              <w:rPr>
                <w:sz w:val="20"/>
              </w:rPr>
              <w:t xml:space="preserve">Specify Department </w:t>
            </w:r>
            <w:r w:rsidR="0061100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100C">
              <w:rPr>
                <w:sz w:val="20"/>
              </w:rPr>
              <w:instrText xml:space="preserve"> FORMTEXT </w:instrText>
            </w:r>
            <w:r w:rsidR="0061100C">
              <w:rPr>
                <w:sz w:val="20"/>
              </w:rPr>
            </w:r>
            <w:r w:rsidR="0061100C">
              <w:rPr>
                <w:sz w:val="20"/>
              </w:rPr>
              <w:fldChar w:fldCharType="separate"/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noProof/>
                <w:sz w:val="20"/>
              </w:rPr>
              <w:t> </w:t>
            </w:r>
            <w:r w:rsidR="0061100C">
              <w:rPr>
                <w:sz w:val="20"/>
              </w:rPr>
              <w:fldChar w:fldCharType="end"/>
            </w:r>
          </w:p>
        </w:tc>
      </w:tr>
      <w:tr w:rsidR="0049477C" w14:paraId="18EF9827" w14:textId="77777777" w:rsidTr="00BF0A50">
        <w:trPr>
          <w:trHeight w:val="33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7D1712C" w14:textId="3269F0A4" w:rsidR="0049477C" w:rsidRDefault="0049477C" w:rsidP="00517D47">
            <w:pPr>
              <w:rPr>
                <w:sz w:val="20"/>
              </w:rPr>
            </w:pPr>
            <w:r>
              <w:rPr>
                <w:sz w:val="20"/>
              </w:rPr>
              <w:t xml:space="preserve">Research requires hospitalization.   </w:t>
            </w:r>
            <w:sdt>
              <w:sdtPr>
                <w:rPr>
                  <w:sz w:val="20"/>
                </w:rPr>
                <w:id w:val="-134708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1332">
              <w:rPr>
                <w:sz w:val="20"/>
              </w:rPr>
              <w:t xml:space="preserve"> </w:t>
            </w:r>
            <w:r>
              <w:rPr>
                <w:sz w:val="20"/>
              </w:rPr>
              <w:t>N/A</w:t>
            </w:r>
          </w:p>
        </w:tc>
      </w:tr>
      <w:tr w:rsidR="0049477C" w14:paraId="770DEF95" w14:textId="77777777" w:rsidTr="00BF0A50">
        <w:trPr>
          <w:trHeight w:val="330"/>
        </w:trPr>
        <w:tc>
          <w:tcPr>
            <w:tcW w:w="1935" w:type="pct"/>
            <w:gridSpan w:val="2"/>
            <w:shd w:val="clear" w:color="auto" w:fill="FFFFFF" w:themeFill="background1"/>
          </w:tcPr>
          <w:p w14:paraId="3AACCA9D" w14:textId="74DEA2B6" w:rsidR="0049477C" w:rsidRDefault="0049477C" w:rsidP="002404B5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736A11">
              <w:rPr>
                <w:b/>
                <w:sz w:val="20"/>
              </w:rPr>
              <w:t xml:space="preserve">University Health </w:t>
            </w:r>
          </w:p>
          <w:p w14:paraId="11E5B697" w14:textId="23D32781" w:rsidR="0049477C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185016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1332">
              <w:rPr>
                <w:sz w:val="20"/>
              </w:rPr>
              <w:t xml:space="preserve"> </w:t>
            </w:r>
            <w:r w:rsidR="0049477C">
              <w:rPr>
                <w:i/>
                <w:sz w:val="20"/>
              </w:rPr>
              <w:t>University H</w:t>
            </w:r>
            <w:r w:rsidR="00771459">
              <w:rPr>
                <w:i/>
                <w:sz w:val="20"/>
              </w:rPr>
              <w:t>ealth</w:t>
            </w:r>
            <w:r w:rsidR="0049477C">
              <w:rPr>
                <w:sz w:val="20"/>
              </w:rPr>
              <w:t xml:space="preserve"> </w:t>
            </w:r>
            <w:r w:rsidR="0049477C" w:rsidRPr="00ED19F4">
              <w:rPr>
                <w:i/>
                <w:color w:val="993300"/>
                <w:sz w:val="18"/>
              </w:rPr>
              <w:t>Specify Department or location</w:t>
            </w:r>
            <w:r w:rsidR="0049477C">
              <w:rPr>
                <w:sz w:val="20"/>
              </w:rPr>
              <w:t xml:space="preserve">: </w:t>
            </w:r>
            <w:r w:rsidR="004947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77C">
              <w:rPr>
                <w:sz w:val="20"/>
              </w:rPr>
              <w:instrText xml:space="preserve"> FORMTEXT </w:instrText>
            </w:r>
            <w:r w:rsidR="0049477C">
              <w:rPr>
                <w:sz w:val="20"/>
              </w:rPr>
            </w:r>
            <w:r w:rsidR="0049477C">
              <w:rPr>
                <w:sz w:val="20"/>
              </w:rPr>
              <w:fldChar w:fldCharType="separate"/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sz w:val="20"/>
              </w:rPr>
              <w:fldChar w:fldCharType="end"/>
            </w:r>
          </w:p>
          <w:p w14:paraId="349A7242" w14:textId="769F3D87" w:rsidR="0049477C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16466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1332">
              <w:rPr>
                <w:sz w:val="20"/>
              </w:rPr>
              <w:t xml:space="preserve"> </w:t>
            </w:r>
            <w:r w:rsidR="0049477C" w:rsidRPr="00736A11">
              <w:rPr>
                <w:i/>
                <w:sz w:val="20"/>
              </w:rPr>
              <w:t>Robert B. Green (RBG)</w:t>
            </w:r>
            <w:r w:rsidR="0049477C">
              <w:rPr>
                <w:sz w:val="20"/>
              </w:rPr>
              <w:t xml:space="preserve"> </w:t>
            </w:r>
            <w:r w:rsidR="0049477C" w:rsidRPr="00ED19F4">
              <w:rPr>
                <w:i/>
                <w:color w:val="993300"/>
                <w:sz w:val="18"/>
              </w:rPr>
              <w:t>Specify Clinic</w:t>
            </w:r>
            <w:r w:rsidR="0049477C">
              <w:rPr>
                <w:sz w:val="20"/>
              </w:rPr>
              <w:t xml:space="preserve">: </w:t>
            </w:r>
            <w:r w:rsidR="004947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77C">
              <w:rPr>
                <w:sz w:val="20"/>
              </w:rPr>
              <w:instrText xml:space="preserve"> FORMTEXT </w:instrText>
            </w:r>
            <w:r w:rsidR="0049477C">
              <w:rPr>
                <w:sz w:val="20"/>
              </w:rPr>
            </w:r>
            <w:r w:rsidR="0049477C">
              <w:rPr>
                <w:sz w:val="20"/>
              </w:rPr>
              <w:fldChar w:fldCharType="separate"/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sz w:val="20"/>
              </w:rPr>
              <w:fldChar w:fldCharType="end"/>
            </w:r>
          </w:p>
          <w:p w14:paraId="241E18AF" w14:textId="560850B0" w:rsidR="0049477C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72450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1332">
              <w:rPr>
                <w:sz w:val="20"/>
              </w:rPr>
              <w:t xml:space="preserve"> </w:t>
            </w:r>
            <w:r w:rsidR="0049477C" w:rsidRPr="00736A11">
              <w:rPr>
                <w:i/>
                <w:sz w:val="20"/>
              </w:rPr>
              <w:t xml:space="preserve">Texas Diabetes Unit (TDI) </w:t>
            </w:r>
            <w:r w:rsidR="0049477C" w:rsidRPr="00ED19F4">
              <w:rPr>
                <w:i/>
                <w:color w:val="993300"/>
                <w:sz w:val="18"/>
              </w:rPr>
              <w:t>Specify Clinic</w:t>
            </w:r>
            <w:r w:rsidR="0049477C">
              <w:rPr>
                <w:sz w:val="20"/>
              </w:rPr>
              <w:t xml:space="preserve">: </w:t>
            </w:r>
            <w:r w:rsidR="004947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77C">
              <w:rPr>
                <w:sz w:val="20"/>
              </w:rPr>
              <w:instrText xml:space="preserve"> FORMTEXT </w:instrText>
            </w:r>
            <w:r w:rsidR="0049477C">
              <w:rPr>
                <w:sz w:val="20"/>
              </w:rPr>
            </w:r>
            <w:r w:rsidR="0049477C">
              <w:rPr>
                <w:sz w:val="20"/>
              </w:rPr>
              <w:fldChar w:fldCharType="separate"/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sz w:val="20"/>
              </w:rPr>
              <w:fldChar w:fldCharType="end"/>
            </w:r>
          </w:p>
          <w:p w14:paraId="31A5A8B9" w14:textId="180C5877" w:rsidR="0049477C" w:rsidRDefault="00820022" w:rsidP="00426D4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718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1332">
              <w:rPr>
                <w:sz w:val="20"/>
              </w:rPr>
              <w:t xml:space="preserve"> </w:t>
            </w:r>
            <w:r w:rsidR="0049477C" w:rsidRPr="00736A11">
              <w:rPr>
                <w:i/>
                <w:sz w:val="20"/>
              </w:rPr>
              <w:t>Other Department or Clinic</w:t>
            </w:r>
            <w:r w:rsidR="0049477C">
              <w:rPr>
                <w:sz w:val="20"/>
              </w:rPr>
              <w:t xml:space="preserve">: </w:t>
            </w:r>
            <w:r w:rsidR="004947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77C">
              <w:rPr>
                <w:sz w:val="20"/>
              </w:rPr>
              <w:instrText xml:space="preserve"> FORMTEXT </w:instrText>
            </w:r>
            <w:r w:rsidR="0049477C">
              <w:rPr>
                <w:sz w:val="20"/>
              </w:rPr>
            </w:r>
            <w:r w:rsidR="0049477C">
              <w:rPr>
                <w:sz w:val="20"/>
              </w:rPr>
              <w:fldChar w:fldCharType="separate"/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sz w:val="20"/>
              </w:rPr>
              <w:fldChar w:fldCharType="end"/>
            </w:r>
          </w:p>
        </w:tc>
        <w:tc>
          <w:tcPr>
            <w:tcW w:w="1993" w:type="pct"/>
            <w:gridSpan w:val="2"/>
            <w:shd w:val="clear" w:color="auto" w:fill="FFFFFF" w:themeFill="background1"/>
          </w:tcPr>
          <w:p w14:paraId="3B468F0F" w14:textId="77777777" w:rsidR="0049477C" w:rsidRPr="00FC491E" w:rsidRDefault="0049477C" w:rsidP="002404B5">
            <w:pPr>
              <w:rPr>
                <w:b/>
                <w:sz w:val="20"/>
              </w:rPr>
            </w:pPr>
            <w:r w:rsidRPr="00FC491E">
              <w:rPr>
                <w:b/>
                <w:sz w:val="20"/>
              </w:rPr>
              <w:t>South Texas Veterans Health Care System (STVHCS)</w:t>
            </w:r>
          </w:p>
          <w:p w14:paraId="1CEB01BA" w14:textId="2CAA8F9E" w:rsidR="0049477C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1421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1332">
              <w:rPr>
                <w:sz w:val="20"/>
              </w:rPr>
              <w:t xml:space="preserve"> </w:t>
            </w:r>
            <w:r w:rsidR="0049477C" w:rsidRPr="00FC491E">
              <w:rPr>
                <w:i/>
                <w:sz w:val="20"/>
              </w:rPr>
              <w:t>Audie Murphy Medical Center</w:t>
            </w:r>
            <w:r w:rsidR="0049477C" w:rsidRPr="0094333C">
              <w:rPr>
                <w:b/>
                <w:i/>
                <w:sz w:val="20"/>
              </w:rPr>
              <w:t xml:space="preserve"> </w:t>
            </w:r>
            <w:r w:rsidR="0049477C" w:rsidRPr="00ED19F4">
              <w:rPr>
                <w:i/>
                <w:color w:val="993300"/>
                <w:sz w:val="18"/>
              </w:rPr>
              <w:t>Specify Department or location</w:t>
            </w:r>
            <w:r w:rsidR="0049477C">
              <w:rPr>
                <w:sz w:val="20"/>
              </w:rPr>
              <w:t xml:space="preserve">: </w:t>
            </w:r>
            <w:r w:rsidR="004947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77C">
              <w:rPr>
                <w:sz w:val="20"/>
              </w:rPr>
              <w:instrText xml:space="preserve"> FORMTEXT </w:instrText>
            </w:r>
            <w:r w:rsidR="0049477C">
              <w:rPr>
                <w:sz w:val="20"/>
              </w:rPr>
            </w:r>
            <w:r w:rsidR="0049477C">
              <w:rPr>
                <w:sz w:val="20"/>
              </w:rPr>
              <w:fldChar w:fldCharType="separate"/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sz w:val="20"/>
              </w:rPr>
              <w:fldChar w:fldCharType="end"/>
            </w:r>
          </w:p>
          <w:p w14:paraId="7EADF6C9" w14:textId="265477B1" w:rsidR="0049477C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46432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1332">
              <w:rPr>
                <w:sz w:val="20"/>
              </w:rPr>
              <w:t xml:space="preserve"> </w:t>
            </w:r>
            <w:r w:rsidR="0049477C" w:rsidRPr="00FC491E">
              <w:rPr>
                <w:i/>
                <w:sz w:val="20"/>
              </w:rPr>
              <w:t>Barter Research Unit (BRU) IIMS-FIRST</w:t>
            </w:r>
          </w:p>
          <w:p w14:paraId="72E18264" w14:textId="11808C3B" w:rsidR="0049477C" w:rsidRPr="00FC491E" w:rsidRDefault="00820022" w:rsidP="002404B5">
            <w:pPr>
              <w:spacing w:after="120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-164842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1332">
              <w:rPr>
                <w:sz w:val="20"/>
              </w:rPr>
              <w:t xml:space="preserve"> </w:t>
            </w:r>
            <w:r w:rsidR="0049477C" w:rsidRPr="00FC491E">
              <w:rPr>
                <w:i/>
                <w:sz w:val="20"/>
              </w:rPr>
              <w:t>FTOPC</w:t>
            </w:r>
            <w:r w:rsidR="0049477C" w:rsidRPr="009076D8">
              <w:rPr>
                <w:i/>
                <w:sz w:val="20"/>
              </w:rPr>
              <w:t xml:space="preserve"> </w:t>
            </w:r>
            <w:r w:rsidR="0049477C" w:rsidRPr="00ED19F4">
              <w:rPr>
                <w:i/>
                <w:color w:val="993300"/>
                <w:sz w:val="18"/>
              </w:rPr>
              <w:t>Specify Clinic</w:t>
            </w:r>
            <w:r w:rsidR="0049477C">
              <w:rPr>
                <w:sz w:val="20"/>
              </w:rPr>
              <w:t xml:space="preserve">: </w:t>
            </w:r>
            <w:r w:rsidR="004947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77C">
              <w:rPr>
                <w:sz w:val="20"/>
              </w:rPr>
              <w:instrText xml:space="preserve"> FORMTEXT </w:instrText>
            </w:r>
            <w:r w:rsidR="0049477C">
              <w:rPr>
                <w:sz w:val="20"/>
              </w:rPr>
            </w:r>
            <w:r w:rsidR="0049477C">
              <w:rPr>
                <w:sz w:val="20"/>
              </w:rPr>
              <w:fldChar w:fldCharType="separate"/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sz w:val="20"/>
              </w:rPr>
              <w:fldChar w:fldCharType="end"/>
            </w:r>
          </w:p>
          <w:p w14:paraId="50541C74" w14:textId="0B907F7D" w:rsidR="0049477C" w:rsidRDefault="00820022" w:rsidP="00426D4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0350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1332">
              <w:rPr>
                <w:sz w:val="20"/>
              </w:rPr>
              <w:t xml:space="preserve"> </w:t>
            </w:r>
            <w:r w:rsidR="0049477C" w:rsidRPr="009076D8">
              <w:rPr>
                <w:i/>
                <w:sz w:val="20"/>
              </w:rPr>
              <w:t>Other Department or Clinic</w:t>
            </w:r>
            <w:r w:rsidR="0049477C">
              <w:rPr>
                <w:sz w:val="20"/>
              </w:rPr>
              <w:t xml:space="preserve">: </w:t>
            </w:r>
            <w:r w:rsidR="004947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77C">
              <w:rPr>
                <w:sz w:val="20"/>
              </w:rPr>
              <w:instrText xml:space="preserve"> FORMTEXT </w:instrText>
            </w:r>
            <w:r w:rsidR="0049477C">
              <w:rPr>
                <w:sz w:val="20"/>
              </w:rPr>
            </w:r>
            <w:r w:rsidR="0049477C">
              <w:rPr>
                <w:sz w:val="20"/>
              </w:rPr>
              <w:fldChar w:fldCharType="separate"/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sz w:val="20"/>
              </w:rPr>
              <w:fldChar w:fldCharType="end"/>
            </w:r>
          </w:p>
        </w:tc>
        <w:tc>
          <w:tcPr>
            <w:tcW w:w="1072" w:type="pct"/>
            <w:shd w:val="clear" w:color="auto" w:fill="FFFFFF" w:themeFill="background1"/>
          </w:tcPr>
          <w:p w14:paraId="45D47E29" w14:textId="20557AA7" w:rsidR="0049477C" w:rsidRDefault="0049477C" w:rsidP="0049477C">
            <w:pPr>
              <w:spacing w:after="120"/>
              <w:rPr>
                <w:sz w:val="20"/>
              </w:rPr>
            </w:pPr>
            <w:r w:rsidRPr="009B448A">
              <w:rPr>
                <w:b/>
                <w:sz w:val="20"/>
              </w:rPr>
              <w:t>Other Institution</w:t>
            </w:r>
            <w:r w:rsidR="00B31332">
              <w:rPr>
                <w:b/>
                <w:sz w:val="20"/>
              </w:rPr>
              <w:t>(s)</w:t>
            </w:r>
            <w:r>
              <w:rPr>
                <w:sz w:val="20"/>
              </w:rPr>
              <w:t xml:space="preserve"> </w:t>
            </w:r>
            <w:r w:rsidRPr="00ED19F4">
              <w:rPr>
                <w:i/>
                <w:color w:val="993300"/>
                <w:sz w:val="18"/>
              </w:rPr>
              <w:t>Specify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3F8B394" w14:textId="41779FE6" w:rsidR="0049477C" w:rsidRDefault="00820022" w:rsidP="0049477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3173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1332">
              <w:rPr>
                <w:sz w:val="20"/>
              </w:rPr>
              <w:t xml:space="preserve"> </w:t>
            </w:r>
            <w:r w:rsidR="0049477C">
              <w:rPr>
                <w:sz w:val="20"/>
              </w:rPr>
              <w:t xml:space="preserve">Specify Department </w:t>
            </w:r>
            <w:r w:rsidR="004947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77C">
              <w:rPr>
                <w:sz w:val="20"/>
              </w:rPr>
              <w:instrText xml:space="preserve"> FORMTEXT </w:instrText>
            </w:r>
            <w:r w:rsidR="0049477C">
              <w:rPr>
                <w:sz w:val="20"/>
              </w:rPr>
            </w:r>
            <w:r w:rsidR="0049477C">
              <w:rPr>
                <w:sz w:val="20"/>
              </w:rPr>
              <w:fldChar w:fldCharType="separate"/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sz w:val="20"/>
              </w:rPr>
              <w:fldChar w:fldCharType="end"/>
            </w:r>
          </w:p>
        </w:tc>
      </w:tr>
      <w:tr w:rsidR="0049477C" w14:paraId="476C34D7" w14:textId="77777777" w:rsidTr="00BF0A50">
        <w:trPr>
          <w:trHeight w:val="330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CAD1785" w14:textId="7C021005" w:rsidR="0049477C" w:rsidRDefault="0049477C" w:rsidP="00517D4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tudy procedures or follow up performed.  </w:t>
            </w:r>
            <w:sdt>
              <w:sdtPr>
                <w:rPr>
                  <w:sz w:val="20"/>
                </w:rPr>
                <w:id w:val="157215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4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17D47">
              <w:rPr>
                <w:sz w:val="20"/>
              </w:rPr>
              <w:t xml:space="preserve"> </w:t>
            </w:r>
            <w:r>
              <w:rPr>
                <w:sz w:val="20"/>
              </w:rPr>
              <w:t>N/A</w:t>
            </w:r>
            <w:r w:rsidDel="0049477C">
              <w:rPr>
                <w:sz w:val="20"/>
              </w:rPr>
              <w:t xml:space="preserve"> </w:t>
            </w:r>
          </w:p>
        </w:tc>
      </w:tr>
      <w:tr w:rsidR="0049477C" w14:paraId="0AE6634A" w14:textId="77777777" w:rsidTr="00BF0A50">
        <w:trPr>
          <w:trHeight w:val="402"/>
        </w:trPr>
        <w:tc>
          <w:tcPr>
            <w:tcW w:w="1545" w:type="pct"/>
            <w:shd w:val="clear" w:color="auto" w:fill="FFFFFF" w:themeFill="background1"/>
          </w:tcPr>
          <w:p w14:paraId="1D33E8C2" w14:textId="20417E62" w:rsidR="0049477C" w:rsidRPr="007636E1" w:rsidRDefault="00B2409F" w:rsidP="002404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T Health SA</w:t>
            </w:r>
          </w:p>
          <w:p w14:paraId="6B752D58" w14:textId="6C653224" w:rsidR="0049477C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42977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C3315">
              <w:rPr>
                <w:sz w:val="20"/>
              </w:rPr>
              <w:t xml:space="preserve"> </w:t>
            </w:r>
            <w:r w:rsidR="00A6700C">
              <w:rPr>
                <w:i/>
                <w:sz w:val="20"/>
              </w:rPr>
              <w:t>Mays Cancer Center</w:t>
            </w:r>
            <w:r w:rsidR="0049477C">
              <w:rPr>
                <w:sz w:val="20"/>
              </w:rPr>
              <w:t xml:space="preserve"> </w:t>
            </w:r>
          </w:p>
          <w:p w14:paraId="09598521" w14:textId="01416F84" w:rsidR="0049477C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20023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C3315">
              <w:rPr>
                <w:sz w:val="20"/>
              </w:rPr>
              <w:t xml:space="preserve"> </w:t>
            </w:r>
            <w:r w:rsidR="0049477C" w:rsidRPr="007636E1">
              <w:rPr>
                <w:i/>
                <w:sz w:val="20"/>
              </w:rPr>
              <w:t>MARC</w:t>
            </w:r>
            <w:r w:rsidR="0049477C">
              <w:rPr>
                <w:sz w:val="20"/>
              </w:rPr>
              <w:t xml:space="preserve"> </w:t>
            </w:r>
            <w:r w:rsidR="0049477C" w:rsidRPr="00ED19F4">
              <w:rPr>
                <w:i/>
                <w:color w:val="993300"/>
                <w:sz w:val="18"/>
              </w:rPr>
              <w:t>Specify Clinic</w:t>
            </w:r>
            <w:r w:rsidR="0049477C">
              <w:rPr>
                <w:sz w:val="20"/>
              </w:rPr>
              <w:t xml:space="preserve">: </w:t>
            </w:r>
            <w:r w:rsidR="004947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77C">
              <w:rPr>
                <w:sz w:val="20"/>
              </w:rPr>
              <w:instrText xml:space="preserve"> FORMTEXT </w:instrText>
            </w:r>
            <w:r w:rsidR="0049477C">
              <w:rPr>
                <w:sz w:val="20"/>
              </w:rPr>
            </w:r>
            <w:r w:rsidR="0049477C">
              <w:rPr>
                <w:sz w:val="20"/>
              </w:rPr>
              <w:fldChar w:fldCharType="separate"/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sz w:val="20"/>
              </w:rPr>
              <w:fldChar w:fldCharType="end"/>
            </w:r>
          </w:p>
          <w:p w14:paraId="4A54F5B7" w14:textId="465FC5BD" w:rsidR="0049477C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159998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C3315">
              <w:rPr>
                <w:sz w:val="20"/>
              </w:rPr>
              <w:t xml:space="preserve"> </w:t>
            </w:r>
            <w:r w:rsidR="0049477C" w:rsidRPr="007636E1">
              <w:rPr>
                <w:i/>
                <w:sz w:val="20"/>
              </w:rPr>
              <w:t>FIRST Outpatient Research Unit (FORU)</w:t>
            </w:r>
          </w:p>
          <w:p w14:paraId="38634632" w14:textId="6331B2A2" w:rsidR="0049477C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194788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C3315">
              <w:rPr>
                <w:sz w:val="20"/>
              </w:rPr>
              <w:t xml:space="preserve"> </w:t>
            </w:r>
            <w:r w:rsidR="0049477C" w:rsidRPr="007636E1">
              <w:rPr>
                <w:i/>
                <w:sz w:val="20"/>
              </w:rPr>
              <w:t>Dental School</w:t>
            </w:r>
            <w:r w:rsidR="0049477C">
              <w:rPr>
                <w:sz w:val="20"/>
              </w:rPr>
              <w:t xml:space="preserve"> </w:t>
            </w:r>
            <w:r w:rsidR="0049477C" w:rsidRPr="00ED19F4">
              <w:rPr>
                <w:i/>
                <w:color w:val="993300"/>
                <w:sz w:val="18"/>
              </w:rPr>
              <w:t>Specify Clinic</w:t>
            </w:r>
            <w:r w:rsidR="0049477C">
              <w:rPr>
                <w:sz w:val="20"/>
              </w:rPr>
              <w:t xml:space="preserve">: </w:t>
            </w:r>
            <w:r w:rsidR="004947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77C">
              <w:rPr>
                <w:sz w:val="20"/>
              </w:rPr>
              <w:instrText xml:space="preserve"> FORMTEXT </w:instrText>
            </w:r>
            <w:r w:rsidR="0049477C">
              <w:rPr>
                <w:sz w:val="20"/>
              </w:rPr>
            </w:r>
            <w:r w:rsidR="0049477C">
              <w:rPr>
                <w:sz w:val="20"/>
              </w:rPr>
              <w:fldChar w:fldCharType="separate"/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sz w:val="20"/>
              </w:rPr>
              <w:fldChar w:fldCharType="end"/>
            </w:r>
          </w:p>
          <w:p w14:paraId="5388C866" w14:textId="049EE764" w:rsidR="0049477C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133503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C3315">
              <w:rPr>
                <w:sz w:val="20"/>
              </w:rPr>
              <w:t xml:space="preserve"> </w:t>
            </w:r>
            <w:r w:rsidR="0049477C" w:rsidRPr="007636E1">
              <w:rPr>
                <w:i/>
                <w:sz w:val="20"/>
              </w:rPr>
              <w:t>Oral &amp; Maxillofacial Surgery/Implant Clinic</w:t>
            </w:r>
          </w:p>
          <w:p w14:paraId="417CE1E6" w14:textId="5F1FA870" w:rsidR="0049477C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16154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C3315">
              <w:rPr>
                <w:sz w:val="20"/>
              </w:rPr>
              <w:t xml:space="preserve"> </w:t>
            </w:r>
            <w:r w:rsidR="0049477C" w:rsidRPr="007636E1">
              <w:rPr>
                <w:i/>
                <w:sz w:val="20"/>
              </w:rPr>
              <w:t>Core Lab or Research Imaging Institute</w:t>
            </w:r>
          </w:p>
          <w:p w14:paraId="6EF2FD28" w14:textId="5C8DCAF8" w:rsidR="0049477C" w:rsidRDefault="008200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7819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C3315">
              <w:rPr>
                <w:sz w:val="20"/>
              </w:rPr>
              <w:t xml:space="preserve"> </w:t>
            </w:r>
            <w:r w:rsidR="0049477C" w:rsidRPr="007636E1">
              <w:rPr>
                <w:i/>
                <w:sz w:val="20"/>
              </w:rPr>
              <w:t>O</w:t>
            </w:r>
            <w:r w:rsidR="0049477C">
              <w:rPr>
                <w:i/>
                <w:sz w:val="20"/>
              </w:rPr>
              <w:t>t</w:t>
            </w:r>
            <w:r w:rsidR="0049477C" w:rsidRPr="007636E1">
              <w:rPr>
                <w:i/>
                <w:sz w:val="20"/>
              </w:rPr>
              <w:t>her Department</w:t>
            </w:r>
            <w:r w:rsidR="0049477C">
              <w:rPr>
                <w:sz w:val="20"/>
              </w:rPr>
              <w:t xml:space="preserve"> </w:t>
            </w:r>
            <w:r w:rsidR="0049477C" w:rsidRPr="00ED19F4">
              <w:rPr>
                <w:i/>
                <w:color w:val="993300"/>
                <w:sz w:val="18"/>
              </w:rPr>
              <w:t>Specify</w:t>
            </w:r>
            <w:r w:rsidR="0049477C">
              <w:rPr>
                <w:sz w:val="20"/>
              </w:rPr>
              <w:t xml:space="preserve">: </w:t>
            </w:r>
            <w:r w:rsidR="004947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77C">
              <w:rPr>
                <w:sz w:val="20"/>
              </w:rPr>
              <w:instrText xml:space="preserve"> FORMTEXT </w:instrText>
            </w:r>
            <w:r w:rsidR="0049477C">
              <w:rPr>
                <w:sz w:val="20"/>
              </w:rPr>
            </w:r>
            <w:r w:rsidR="0049477C">
              <w:rPr>
                <w:sz w:val="20"/>
              </w:rPr>
              <w:fldChar w:fldCharType="separate"/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sz w:val="20"/>
              </w:rPr>
              <w:fldChar w:fldCharType="end"/>
            </w:r>
            <w:r w:rsidR="0049477C">
              <w:rPr>
                <w:sz w:val="20"/>
              </w:rPr>
              <w:t xml:space="preserve">  </w:t>
            </w:r>
          </w:p>
        </w:tc>
        <w:tc>
          <w:tcPr>
            <w:tcW w:w="1129" w:type="pct"/>
            <w:gridSpan w:val="2"/>
            <w:shd w:val="clear" w:color="auto" w:fill="FFFFFF" w:themeFill="background1"/>
          </w:tcPr>
          <w:p w14:paraId="7AE6E81B" w14:textId="2FC516BC" w:rsidR="0049477C" w:rsidRDefault="0049477C" w:rsidP="002404B5">
            <w:pPr>
              <w:rPr>
                <w:b/>
                <w:sz w:val="20"/>
              </w:rPr>
            </w:pPr>
            <w:r w:rsidRPr="00736A11">
              <w:rPr>
                <w:b/>
                <w:sz w:val="20"/>
              </w:rPr>
              <w:t>University Health</w:t>
            </w:r>
          </w:p>
          <w:p w14:paraId="07634853" w14:textId="46B076B7" w:rsidR="0049477C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80639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C3315">
              <w:rPr>
                <w:sz w:val="20"/>
              </w:rPr>
              <w:t xml:space="preserve"> </w:t>
            </w:r>
            <w:r w:rsidR="0049477C">
              <w:rPr>
                <w:i/>
                <w:sz w:val="20"/>
              </w:rPr>
              <w:t>University H</w:t>
            </w:r>
            <w:r w:rsidR="00771459">
              <w:rPr>
                <w:i/>
                <w:sz w:val="20"/>
              </w:rPr>
              <w:t>ealth</w:t>
            </w:r>
            <w:r w:rsidR="0049477C">
              <w:rPr>
                <w:sz w:val="20"/>
              </w:rPr>
              <w:t xml:space="preserve"> </w:t>
            </w:r>
            <w:r w:rsidR="0049477C" w:rsidRPr="00ED19F4">
              <w:rPr>
                <w:i/>
                <w:color w:val="993300"/>
                <w:sz w:val="18"/>
              </w:rPr>
              <w:t>Specify Department or location</w:t>
            </w:r>
            <w:r w:rsidR="0049477C">
              <w:rPr>
                <w:sz w:val="20"/>
              </w:rPr>
              <w:t xml:space="preserve">: </w:t>
            </w:r>
            <w:r w:rsidR="004947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77C">
              <w:rPr>
                <w:sz w:val="20"/>
              </w:rPr>
              <w:instrText xml:space="preserve"> FORMTEXT </w:instrText>
            </w:r>
            <w:r w:rsidR="0049477C">
              <w:rPr>
                <w:sz w:val="20"/>
              </w:rPr>
            </w:r>
            <w:r w:rsidR="0049477C">
              <w:rPr>
                <w:sz w:val="20"/>
              </w:rPr>
              <w:fldChar w:fldCharType="separate"/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sz w:val="20"/>
              </w:rPr>
              <w:fldChar w:fldCharType="end"/>
            </w:r>
          </w:p>
          <w:p w14:paraId="06DA5D04" w14:textId="7AC73686" w:rsidR="0049477C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144221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C3315">
              <w:rPr>
                <w:sz w:val="20"/>
              </w:rPr>
              <w:t xml:space="preserve"> </w:t>
            </w:r>
            <w:r w:rsidR="0049477C" w:rsidRPr="00736A11">
              <w:rPr>
                <w:i/>
                <w:sz w:val="20"/>
              </w:rPr>
              <w:t>Robert B. Green (RBG)</w:t>
            </w:r>
            <w:r w:rsidR="0049477C">
              <w:rPr>
                <w:sz w:val="20"/>
              </w:rPr>
              <w:t xml:space="preserve"> </w:t>
            </w:r>
            <w:r w:rsidR="0049477C" w:rsidRPr="00ED19F4">
              <w:rPr>
                <w:i/>
                <w:color w:val="993300"/>
                <w:sz w:val="18"/>
              </w:rPr>
              <w:t>Specify Clinic</w:t>
            </w:r>
            <w:r w:rsidR="0049477C">
              <w:rPr>
                <w:sz w:val="20"/>
              </w:rPr>
              <w:t xml:space="preserve">: </w:t>
            </w:r>
            <w:r w:rsidR="004947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77C">
              <w:rPr>
                <w:sz w:val="20"/>
              </w:rPr>
              <w:instrText xml:space="preserve"> FORMTEXT </w:instrText>
            </w:r>
            <w:r w:rsidR="0049477C">
              <w:rPr>
                <w:sz w:val="20"/>
              </w:rPr>
            </w:r>
            <w:r w:rsidR="0049477C">
              <w:rPr>
                <w:sz w:val="20"/>
              </w:rPr>
              <w:fldChar w:fldCharType="separate"/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sz w:val="20"/>
              </w:rPr>
              <w:fldChar w:fldCharType="end"/>
            </w:r>
          </w:p>
          <w:p w14:paraId="022F1329" w14:textId="4783B009" w:rsidR="0049477C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80623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C3315">
              <w:rPr>
                <w:sz w:val="20"/>
              </w:rPr>
              <w:t xml:space="preserve"> </w:t>
            </w:r>
            <w:r w:rsidR="0049477C" w:rsidRPr="00736A11">
              <w:rPr>
                <w:i/>
                <w:sz w:val="20"/>
              </w:rPr>
              <w:t xml:space="preserve">Texas Diabetes Unit (TDI) </w:t>
            </w:r>
            <w:r w:rsidR="0036594C" w:rsidRPr="00ED19F4">
              <w:rPr>
                <w:i/>
                <w:color w:val="993300"/>
                <w:sz w:val="18"/>
              </w:rPr>
              <w:t>Specify Clinic</w:t>
            </w:r>
            <w:r w:rsidR="0049477C">
              <w:rPr>
                <w:sz w:val="20"/>
              </w:rPr>
              <w:t xml:space="preserve">: </w:t>
            </w:r>
            <w:r w:rsidR="004947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77C">
              <w:rPr>
                <w:sz w:val="20"/>
              </w:rPr>
              <w:instrText xml:space="preserve"> FORMTEXT </w:instrText>
            </w:r>
            <w:r w:rsidR="0049477C">
              <w:rPr>
                <w:sz w:val="20"/>
              </w:rPr>
            </w:r>
            <w:r w:rsidR="0049477C">
              <w:rPr>
                <w:sz w:val="20"/>
              </w:rPr>
              <w:fldChar w:fldCharType="separate"/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sz w:val="20"/>
              </w:rPr>
              <w:fldChar w:fldCharType="end"/>
            </w:r>
          </w:p>
          <w:p w14:paraId="6EAA1736" w14:textId="22051EC4" w:rsidR="00284949" w:rsidRDefault="00820022" w:rsidP="00284949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16735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C3315">
              <w:rPr>
                <w:sz w:val="20"/>
              </w:rPr>
              <w:t xml:space="preserve"> </w:t>
            </w:r>
            <w:r w:rsidR="00284949">
              <w:rPr>
                <w:i/>
                <w:sz w:val="20"/>
              </w:rPr>
              <w:t>MARC Heart Station</w:t>
            </w:r>
            <w:r w:rsidR="00284949" w:rsidRPr="00736A11">
              <w:rPr>
                <w:i/>
                <w:sz w:val="20"/>
              </w:rPr>
              <w:t xml:space="preserve"> </w:t>
            </w:r>
            <w:r w:rsidR="00284949">
              <w:rPr>
                <w:i/>
                <w:color w:val="993300"/>
                <w:sz w:val="18"/>
              </w:rPr>
              <w:t>Number of visits</w:t>
            </w:r>
            <w:r w:rsidR="00284949">
              <w:rPr>
                <w:sz w:val="20"/>
              </w:rPr>
              <w:t xml:space="preserve">: </w:t>
            </w:r>
            <w:r w:rsidR="0028494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4949">
              <w:rPr>
                <w:sz w:val="20"/>
              </w:rPr>
              <w:instrText xml:space="preserve"> FORMTEXT </w:instrText>
            </w:r>
            <w:r w:rsidR="00284949">
              <w:rPr>
                <w:sz w:val="20"/>
              </w:rPr>
            </w:r>
            <w:r w:rsidR="00284949">
              <w:rPr>
                <w:sz w:val="20"/>
              </w:rPr>
              <w:fldChar w:fldCharType="separate"/>
            </w:r>
            <w:r w:rsidR="00284949">
              <w:rPr>
                <w:noProof/>
                <w:sz w:val="20"/>
              </w:rPr>
              <w:t> </w:t>
            </w:r>
            <w:r w:rsidR="00284949">
              <w:rPr>
                <w:noProof/>
                <w:sz w:val="20"/>
              </w:rPr>
              <w:t> </w:t>
            </w:r>
            <w:r w:rsidR="00284949">
              <w:rPr>
                <w:noProof/>
                <w:sz w:val="20"/>
              </w:rPr>
              <w:t> </w:t>
            </w:r>
            <w:r w:rsidR="00284949">
              <w:rPr>
                <w:noProof/>
                <w:sz w:val="20"/>
              </w:rPr>
              <w:t> </w:t>
            </w:r>
            <w:r w:rsidR="00284949">
              <w:rPr>
                <w:noProof/>
                <w:sz w:val="20"/>
              </w:rPr>
              <w:t> </w:t>
            </w:r>
            <w:r w:rsidR="00284949">
              <w:rPr>
                <w:sz w:val="20"/>
              </w:rPr>
              <w:fldChar w:fldCharType="end"/>
            </w:r>
          </w:p>
          <w:p w14:paraId="62FEC1EB" w14:textId="397A0258" w:rsidR="0049477C" w:rsidRDefault="00820022" w:rsidP="00426D4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8758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C3315">
              <w:rPr>
                <w:sz w:val="20"/>
              </w:rPr>
              <w:t xml:space="preserve"> </w:t>
            </w:r>
            <w:r w:rsidR="0049477C" w:rsidRPr="00736A11">
              <w:rPr>
                <w:i/>
                <w:sz w:val="20"/>
              </w:rPr>
              <w:t>Other Department or Clinic</w:t>
            </w:r>
            <w:r w:rsidR="0049477C">
              <w:rPr>
                <w:sz w:val="20"/>
              </w:rPr>
              <w:t xml:space="preserve">: </w:t>
            </w:r>
            <w:r w:rsidR="004947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77C">
              <w:rPr>
                <w:sz w:val="20"/>
              </w:rPr>
              <w:instrText xml:space="preserve"> FORMTEXT </w:instrText>
            </w:r>
            <w:r w:rsidR="0049477C">
              <w:rPr>
                <w:sz w:val="20"/>
              </w:rPr>
            </w:r>
            <w:r w:rsidR="0049477C">
              <w:rPr>
                <w:sz w:val="20"/>
              </w:rPr>
              <w:fldChar w:fldCharType="separate"/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sz w:val="20"/>
              </w:rPr>
              <w:fldChar w:fldCharType="end"/>
            </w:r>
          </w:p>
        </w:tc>
        <w:tc>
          <w:tcPr>
            <w:tcW w:w="1254" w:type="pct"/>
            <w:shd w:val="clear" w:color="auto" w:fill="FFFFFF" w:themeFill="background1"/>
          </w:tcPr>
          <w:p w14:paraId="62622CC9" w14:textId="77777777" w:rsidR="0049477C" w:rsidRPr="00FC491E" w:rsidRDefault="0049477C" w:rsidP="002404B5">
            <w:pPr>
              <w:rPr>
                <w:b/>
                <w:sz w:val="20"/>
              </w:rPr>
            </w:pPr>
            <w:r w:rsidRPr="00FC491E">
              <w:rPr>
                <w:b/>
                <w:sz w:val="20"/>
              </w:rPr>
              <w:t>South Texas Veterans Health Care System (STVHCS)</w:t>
            </w:r>
          </w:p>
          <w:p w14:paraId="6B5D18BF" w14:textId="18B8CC34" w:rsidR="0049477C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35835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C3315">
              <w:rPr>
                <w:sz w:val="20"/>
              </w:rPr>
              <w:t xml:space="preserve"> </w:t>
            </w:r>
            <w:r w:rsidR="0049477C" w:rsidRPr="00FC491E">
              <w:rPr>
                <w:i/>
                <w:sz w:val="20"/>
              </w:rPr>
              <w:t>Audie Murphy Medical Center</w:t>
            </w:r>
            <w:r w:rsidR="0049477C" w:rsidRPr="0094333C">
              <w:rPr>
                <w:b/>
                <w:i/>
                <w:sz w:val="20"/>
              </w:rPr>
              <w:t xml:space="preserve"> </w:t>
            </w:r>
            <w:r w:rsidR="0049477C" w:rsidRPr="00ED19F4">
              <w:rPr>
                <w:i/>
                <w:color w:val="993300"/>
                <w:sz w:val="18"/>
              </w:rPr>
              <w:t>Specify Department or location</w:t>
            </w:r>
            <w:r w:rsidR="0049477C">
              <w:rPr>
                <w:sz w:val="20"/>
              </w:rPr>
              <w:t xml:space="preserve">: </w:t>
            </w:r>
            <w:r w:rsidR="004947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77C">
              <w:rPr>
                <w:sz w:val="20"/>
              </w:rPr>
              <w:instrText xml:space="preserve"> FORMTEXT </w:instrText>
            </w:r>
            <w:r w:rsidR="0049477C">
              <w:rPr>
                <w:sz w:val="20"/>
              </w:rPr>
            </w:r>
            <w:r w:rsidR="0049477C">
              <w:rPr>
                <w:sz w:val="20"/>
              </w:rPr>
              <w:fldChar w:fldCharType="separate"/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sz w:val="20"/>
              </w:rPr>
              <w:fldChar w:fldCharType="end"/>
            </w:r>
          </w:p>
          <w:p w14:paraId="6D8B4FA5" w14:textId="047E9F64" w:rsidR="0049477C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51820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C3315">
              <w:rPr>
                <w:sz w:val="20"/>
              </w:rPr>
              <w:t xml:space="preserve"> </w:t>
            </w:r>
            <w:r w:rsidR="0049477C" w:rsidRPr="00FC491E">
              <w:rPr>
                <w:i/>
                <w:sz w:val="20"/>
              </w:rPr>
              <w:t>Barter Research Unit (BRU) IIMS-FIRST</w:t>
            </w:r>
          </w:p>
          <w:p w14:paraId="147B5B50" w14:textId="08B57129" w:rsidR="0049477C" w:rsidRPr="00FC491E" w:rsidRDefault="00820022" w:rsidP="002404B5">
            <w:pPr>
              <w:spacing w:after="120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145050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C3315">
              <w:rPr>
                <w:sz w:val="20"/>
              </w:rPr>
              <w:t xml:space="preserve"> </w:t>
            </w:r>
            <w:r w:rsidR="0049477C" w:rsidRPr="00FC491E">
              <w:rPr>
                <w:i/>
                <w:sz w:val="20"/>
              </w:rPr>
              <w:t>FTOPC</w:t>
            </w:r>
            <w:r w:rsidR="0049477C" w:rsidRPr="009076D8">
              <w:rPr>
                <w:i/>
                <w:sz w:val="20"/>
              </w:rPr>
              <w:t xml:space="preserve"> </w:t>
            </w:r>
            <w:r w:rsidR="0036594C">
              <w:rPr>
                <w:i/>
                <w:color w:val="993300"/>
                <w:sz w:val="18"/>
              </w:rPr>
              <w:t>Specify Clinic</w:t>
            </w:r>
            <w:r w:rsidR="0049477C">
              <w:rPr>
                <w:sz w:val="20"/>
              </w:rPr>
              <w:t xml:space="preserve">: </w:t>
            </w:r>
            <w:r w:rsidR="004947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77C">
              <w:rPr>
                <w:sz w:val="20"/>
              </w:rPr>
              <w:instrText xml:space="preserve"> FORMTEXT </w:instrText>
            </w:r>
            <w:r w:rsidR="0049477C">
              <w:rPr>
                <w:sz w:val="20"/>
              </w:rPr>
            </w:r>
            <w:r w:rsidR="0049477C">
              <w:rPr>
                <w:sz w:val="20"/>
              </w:rPr>
              <w:fldChar w:fldCharType="separate"/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sz w:val="20"/>
              </w:rPr>
              <w:fldChar w:fldCharType="end"/>
            </w:r>
          </w:p>
          <w:p w14:paraId="5B6AD4F7" w14:textId="33C2DD5B" w:rsidR="0049477C" w:rsidRDefault="00820022" w:rsidP="00426D4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7162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3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C3315">
              <w:rPr>
                <w:sz w:val="20"/>
              </w:rPr>
              <w:t xml:space="preserve"> </w:t>
            </w:r>
            <w:r w:rsidR="0049477C" w:rsidRPr="009076D8">
              <w:rPr>
                <w:i/>
                <w:sz w:val="20"/>
              </w:rPr>
              <w:t>Other Department or Clinic</w:t>
            </w:r>
            <w:r w:rsidR="0049477C">
              <w:rPr>
                <w:sz w:val="20"/>
              </w:rPr>
              <w:t xml:space="preserve">: </w:t>
            </w:r>
            <w:r w:rsidR="004947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77C">
              <w:rPr>
                <w:sz w:val="20"/>
              </w:rPr>
              <w:instrText xml:space="preserve"> FORMTEXT </w:instrText>
            </w:r>
            <w:r w:rsidR="0049477C">
              <w:rPr>
                <w:sz w:val="20"/>
              </w:rPr>
            </w:r>
            <w:r w:rsidR="0049477C">
              <w:rPr>
                <w:sz w:val="20"/>
              </w:rPr>
              <w:fldChar w:fldCharType="separate"/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sz w:val="20"/>
              </w:rPr>
              <w:fldChar w:fldCharType="end"/>
            </w:r>
          </w:p>
        </w:tc>
        <w:tc>
          <w:tcPr>
            <w:tcW w:w="1072" w:type="pct"/>
            <w:shd w:val="clear" w:color="auto" w:fill="FFFFFF" w:themeFill="background1"/>
          </w:tcPr>
          <w:p w14:paraId="2C78FDD2" w14:textId="77777777" w:rsidR="0049477C" w:rsidRDefault="0049477C" w:rsidP="002404B5">
            <w:pPr>
              <w:spacing w:after="120"/>
              <w:rPr>
                <w:sz w:val="20"/>
              </w:rPr>
            </w:pPr>
            <w:r w:rsidRPr="009B448A">
              <w:rPr>
                <w:b/>
                <w:sz w:val="20"/>
              </w:rPr>
              <w:t>Other Institution</w:t>
            </w:r>
            <w:r w:rsidR="0036594C">
              <w:rPr>
                <w:b/>
                <w:sz w:val="20"/>
              </w:rPr>
              <w:t>(s)</w:t>
            </w:r>
            <w:r>
              <w:rPr>
                <w:sz w:val="20"/>
              </w:rPr>
              <w:t xml:space="preserve"> </w:t>
            </w:r>
            <w:r w:rsidRPr="00ED19F4">
              <w:rPr>
                <w:i/>
                <w:color w:val="993300"/>
                <w:sz w:val="18"/>
              </w:rPr>
              <w:t>Specify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38AE1EF5" w14:textId="55B2AD05" w:rsidR="0049477C" w:rsidRDefault="008200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4125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33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31332">
              <w:rPr>
                <w:sz w:val="20"/>
              </w:rPr>
              <w:t xml:space="preserve"> Specify </w:t>
            </w:r>
            <w:r w:rsidR="0049477C">
              <w:rPr>
                <w:sz w:val="20"/>
              </w:rPr>
              <w:t xml:space="preserve">Department </w:t>
            </w:r>
            <w:r w:rsidR="0049477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477C">
              <w:rPr>
                <w:sz w:val="20"/>
              </w:rPr>
              <w:instrText xml:space="preserve"> FORMTEXT </w:instrText>
            </w:r>
            <w:r w:rsidR="0049477C">
              <w:rPr>
                <w:sz w:val="20"/>
              </w:rPr>
            </w:r>
            <w:r w:rsidR="0049477C">
              <w:rPr>
                <w:sz w:val="20"/>
              </w:rPr>
              <w:fldChar w:fldCharType="separate"/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noProof/>
                <w:sz w:val="20"/>
              </w:rPr>
              <w:t> </w:t>
            </w:r>
            <w:r w:rsidR="0049477C">
              <w:rPr>
                <w:sz w:val="20"/>
              </w:rPr>
              <w:fldChar w:fldCharType="end"/>
            </w:r>
          </w:p>
        </w:tc>
      </w:tr>
      <w:tr w:rsidR="00EB700E" w:rsidRPr="00C1244A" w14:paraId="7FE35F00" w14:textId="77777777" w:rsidTr="00BF0A50">
        <w:trPr>
          <w:trHeight w:val="294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37BCFE5" w14:textId="2C101AF7" w:rsidR="00EB700E" w:rsidRPr="00C1244A" w:rsidRDefault="00EB700E" w:rsidP="00517D47">
            <w:pPr>
              <w:rPr>
                <w:b/>
                <w:sz w:val="20"/>
              </w:rPr>
            </w:pPr>
            <w:r w:rsidRPr="00C1244A">
              <w:rPr>
                <w:sz w:val="20"/>
                <w:szCs w:val="20"/>
              </w:rPr>
              <w:t>For each subject, how many outpatient research visits will be done at same time as a regularly scheduled appointment?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</w:rPr>
                <w:id w:val="6761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>
              <w:rPr>
                <w:sz w:val="20"/>
              </w:rPr>
              <w:t>N/A</w:t>
            </w:r>
          </w:p>
        </w:tc>
      </w:tr>
      <w:tr w:rsidR="00EB700E" w:rsidRPr="00C1244A" w14:paraId="05BDC7AC" w14:textId="77777777" w:rsidTr="00BF0A50">
        <w:trPr>
          <w:trHeight w:val="402"/>
        </w:trPr>
        <w:tc>
          <w:tcPr>
            <w:tcW w:w="1545" w:type="pct"/>
            <w:shd w:val="clear" w:color="auto" w:fill="FFFFFF" w:themeFill="background1"/>
          </w:tcPr>
          <w:p w14:paraId="50C088E5" w14:textId="140B3D52" w:rsidR="00EB700E" w:rsidRPr="007636E1" w:rsidRDefault="00B2409F" w:rsidP="002404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T Health SA</w:t>
            </w:r>
          </w:p>
          <w:p w14:paraId="0550A9D0" w14:textId="38EF50A9" w:rsidR="00EB700E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9439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A6700C" w:rsidRPr="00ED19F4">
              <w:rPr>
                <w:i/>
                <w:sz w:val="20"/>
              </w:rPr>
              <w:t>Mays Cancer Center</w:t>
            </w:r>
          </w:p>
          <w:p w14:paraId="028F4444" w14:textId="4FF6245B" w:rsidR="00EB700E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189102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EB700E" w:rsidRPr="007636E1">
              <w:rPr>
                <w:i/>
                <w:sz w:val="20"/>
              </w:rPr>
              <w:t>MARC</w:t>
            </w:r>
            <w:r w:rsidR="00EB700E">
              <w:rPr>
                <w:sz w:val="20"/>
              </w:rPr>
              <w:t xml:space="preserve"> </w:t>
            </w:r>
            <w:r w:rsidR="00EB700E" w:rsidRPr="00ED19F4">
              <w:rPr>
                <w:i/>
                <w:color w:val="993300"/>
                <w:sz w:val="18"/>
              </w:rPr>
              <w:t>Specify Clinic and Number of visits</w:t>
            </w:r>
            <w:r w:rsidR="00EB700E">
              <w:rPr>
                <w:sz w:val="20"/>
              </w:rPr>
              <w:t xml:space="preserve">: </w:t>
            </w:r>
            <w:r w:rsidR="00EB700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700E">
              <w:rPr>
                <w:sz w:val="20"/>
              </w:rPr>
              <w:instrText xml:space="preserve"> FORMTEXT </w:instrText>
            </w:r>
            <w:r w:rsidR="00EB700E">
              <w:rPr>
                <w:sz w:val="20"/>
              </w:rPr>
            </w:r>
            <w:r w:rsidR="00EB700E">
              <w:rPr>
                <w:sz w:val="20"/>
              </w:rPr>
              <w:fldChar w:fldCharType="separate"/>
            </w:r>
            <w:r w:rsidR="00EB700E">
              <w:rPr>
                <w:noProof/>
                <w:sz w:val="20"/>
              </w:rPr>
              <w:t> </w:t>
            </w:r>
            <w:r w:rsidR="00EB700E">
              <w:rPr>
                <w:noProof/>
                <w:sz w:val="20"/>
              </w:rPr>
              <w:t> </w:t>
            </w:r>
            <w:r w:rsidR="00EB700E">
              <w:rPr>
                <w:noProof/>
                <w:sz w:val="20"/>
              </w:rPr>
              <w:t> </w:t>
            </w:r>
            <w:r w:rsidR="00EB700E">
              <w:rPr>
                <w:noProof/>
                <w:sz w:val="20"/>
              </w:rPr>
              <w:t> </w:t>
            </w:r>
            <w:r w:rsidR="00EB700E">
              <w:rPr>
                <w:noProof/>
                <w:sz w:val="20"/>
              </w:rPr>
              <w:t> </w:t>
            </w:r>
            <w:r w:rsidR="00EB700E">
              <w:rPr>
                <w:sz w:val="20"/>
              </w:rPr>
              <w:fldChar w:fldCharType="end"/>
            </w:r>
          </w:p>
          <w:p w14:paraId="4D3AA4EB" w14:textId="30DDA368" w:rsidR="00EB700E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153407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EB700E" w:rsidRPr="007636E1">
              <w:rPr>
                <w:i/>
                <w:sz w:val="20"/>
              </w:rPr>
              <w:t>FIRST Outpatient Research Unit (FORU)</w:t>
            </w:r>
            <w:r w:rsidR="00EB700E">
              <w:rPr>
                <w:i/>
                <w:sz w:val="20"/>
              </w:rPr>
              <w:t xml:space="preserve"> </w:t>
            </w:r>
            <w:r w:rsidR="00EB700E" w:rsidRPr="009076D8">
              <w:rPr>
                <w:i/>
                <w:color w:val="993300"/>
                <w:sz w:val="18"/>
              </w:rPr>
              <w:t>Number of visits</w:t>
            </w:r>
            <w:r w:rsidR="00EB700E">
              <w:rPr>
                <w:i/>
                <w:color w:val="993300"/>
                <w:sz w:val="18"/>
              </w:rPr>
              <w:t xml:space="preserve">: </w:t>
            </w:r>
            <w:r w:rsidR="00EB700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700E">
              <w:rPr>
                <w:sz w:val="20"/>
              </w:rPr>
              <w:instrText xml:space="preserve"> FORMTEXT </w:instrText>
            </w:r>
            <w:r w:rsidR="00EB700E">
              <w:rPr>
                <w:sz w:val="20"/>
              </w:rPr>
            </w:r>
            <w:r w:rsidR="00EB700E">
              <w:rPr>
                <w:sz w:val="20"/>
              </w:rPr>
              <w:fldChar w:fldCharType="separate"/>
            </w:r>
            <w:r w:rsidR="00EB700E">
              <w:rPr>
                <w:noProof/>
                <w:sz w:val="20"/>
              </w:rPr>
              <w:t> </w:t>
            </w:r>
            <w:r w:rsidR="00EB700E">
              <w:rPr>
                <w:noProof/>
                <w:sz w:val="20"/>
              </w:rPr>
              <w:t> </w:t>
            </w:r>
            <w:r w:rsidR="00EB700E">
              <w:rPr>
                <w:noProof/>
                <w:sz w:val="20"/>
              </w:rPr>
              <w:t> </w:t>
            </w:r>
            <w:r w:rsidR="00EB700E">
              <w:rPr>
                <w:noProof/>
                <w:sz w:val="20"/>
              </w:rPr>
              <w:t> </w:t>
            </w:r>
            <w:r w:rsidR="00EB700E">
              <w:rPr>
                <w:noProof/>
                <w:sz w:val="20"/>
              </w:rPr>
              <w:t> </w:t>
            </w:r>
            <w:r w:rsidR="00EB700E">
              <w:rPr>
                <w:sz w:val="20"/>
              </w:rPr>
              <w:fldChar w:fldCharType="end"/>
            </w:r>
          </w:p>
          <w:p w14:paraId="5DD59866" w14:textId="41D29949" w:rsidR="005965C7" w:rsidRDefault="00820022" w:rsidP="005965C7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77152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EB700E" w:rsidRPr="007636E1">
              <w:rPr>
                <w:i/>
                <w:sz w:val="20"/>
              </w:rPr>
              <w:t>Dental School</w:t>
            </w:r>
            <w:r w:rsidR="00EB700E">
              <w:rPr>
                <w:sz w:val="20"/>
              </w:rPr>
              <w:t xml:space="preserve"> </w:t>
            </w:r>
            <w:r w:rsidR="005965C7" w:rsidRPr="009076D8">
              <w:rPr>
                <w:i/>
                <w:color w:val="993300"/>
                <w:sz w:val="18"/>
              </w:rPr>
              <w:t>Specify Clinic and Number of visits</w:t>
            </w:r>
            <w:r w:rsidR="005965C7">
              <w:rPr>
                <w:sz w:val="20"/>
              </w:rPr>
              <w:t xml:space="preserve">: </w:t>
            </w:r>
            <w:r w:rsidR="005965C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5C7">
              <w:rPr>
                <w:sz w:val="20"/>
              </w:rPr>
              <w:instrText xml:space="preserve"> FORMTEXT </w:instrText>
            </w:r>
            <w:r w:rsidR="005965C7">
              <w:rPr>
                <w:sz w:val="20"/>
              </w:rPr>
            </w:r>
            <w:r w:rsidR="005965C7">
              <w:rPr>
                <w:sz w:val="20"/>
              </w:rPr>
              <w:fldChar w:fldCharType="separate"/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sz w:val="20"/>
              </w:rPr>
              <w:fldChar w:fldCharType="end"/>
            </w:r>
          </w:p>
          <w:p w14:paraId="66446768" w14:textId="474F4A74" w:rsidR="005965C7" w:rsidRDefault="00820022" w:rsidP="005965C7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79837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EB700E" w:rsidRPr="007636E1">
              <w:rPr>
                <w:i/>
                <w:sz w:val="20"/>
              </w:rPr>
              <w:t>Oral &amp; Maxillofacial Surgery/Implant Clinic</w:t>
            </w:r>
            <w:r w:rsidR="005965C7">
              <w:rPr>
                <w:i/>
                <w:sz w:val="20"/>
              </w:rPr>
              <w:t xml:space="preserve"> </w:t>
            </w:r>
            <w:r w:rsidR="005965C7" w:rsidRPr="009076D8">
              <w:rPr>
                <w:i/>
                <w:color w:val="993300"/>
                <w:sz w:val="18"/>
              </w:rPr>
              <w:t>Number of visits</w:t>
            </w:r>
            <w:r w:rsidR="005965C7">
              <w:rPr>
                <w:i/>
                <w:color w:val="993300"/>
                <w:sz w:val="18"/>
              </w:rPr>
              <w:t xml:space="preserve">: </w:t>
            </w:r>
            <w:r w:rsidR="005965C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5C7">
              <w:rPr>
                <w:sz w:val="20"/>
              </w:rPr>
              <w:instrText xml:space="preserve"> FORMTEXT </w:instrText>
            </w:r>
            <w:r w:rsidR="005965C7">
              <w:rPr>
                <w:sz w:val="20"/>
              </w:rPr>
            </w:r>
            <w:r w:rsidR="005965C7">
              <w:rPr>
                <w:sz w:val="20"/>
              </w:rPr>
              <w:fldChar w:fldCharType="separate"/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sz w:val="20"/>
              </w:rPr>
              <w:fldChar w:fldCharType="end"/>
            </w:r>
          </w:p>
          <w:p w14:paraId="693FDF43" w14:textId="47E8222D" w:rsidR="005965C7" w:rsidRDefault="00820022" w:rsidP="005965C7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134960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EB700E" w:rsidRPr="007636E1">
              <w:rPr>
                <w:i/>
                <w:sz w:val="20"/>
              </w:rPr>
              <w:t>Core Lab or Research Imaging Institute</w:t>
            </w:r>
            <w:r w:rsidR="005965C7">
              <w:rPr>
                <w:i/>
                <w:sz w:val="20"/>
              </w:rPr>
              <w:t xml:space="preserve"> </w:t>
            </w:r>
            <w:r w:rsidR="005965C7" w:rsidRPr="009076D8">
              <w:rPr>
                <w:i/>
                <w:color w:val="993300"/>
                <w:sz w:val="18"/>
              </w:rPr>
              <w:t>Number of visits</w:t>
            </w:r>
            <w:r w:rsidR="005965C7">
              <w:rPr>
                <w:i/>
                <w:color w:val="993300"/>
                <w:sz w:val="18"/>
              </w:rPr>
              <w:t xml:space="preserve">: </w:t>
            </w:r>
            <w:r w:rsidR="005965C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5C7">
              <w:rPr>
                <w:sz w:val="20"/>
              </w:rPr>
              <w:instrText xml:space="preserve"> FORMTEXT </w:instrText>
            </w:r>
            <w:r w:rsidR="005965C7">
              <w:rPr>
                <w:sz w:val="20"/>
              </w:rPr>
            </w:r>
            <w:r w:rsidR="005965C7">
              <w:rPr>
                <w:sz w:val="20"/>
              </w:rPr>
              <w:fldChar w:fldCharType="separate"/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sz w:val="20"/>
              </w:rPr>
              <w:fldChar w:fldCharType="end"/>
            </w:r>
          </w:p>
          <w:p w14:paraId="52650F6A" w14:textId="47B474DB" w:rsidR="00EB700E" w:rsidRDefault="00820022" w:rsidP="00ED19F4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13709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EB700E" w:rsidRPr="007636E1">
              <w:rPr>
                <w:i/>
                <w:sz w:val="20"/>
              </w:rPr>
              <w:t>O</w:t>
            </w:r>
            <w:r w:rsidR="00EB700E">
              <w:rPr>
                <w:i/>
                <w:sz w:val="20"/>
              </w:rPr>
              <w:t>t</w:t>
            </w:r>
            <w:r w:rsidR="00EB700E" w:rsidRPr="007636E1">
              <w:rPr>
                <w:i/>
                <w:sz w:val="20"/>
              </w:rPr>
              <w:t>her Department</w:t>
            </w:r>
            <w:r w:rsidR="00EB700E">
              <w:rPr>
                <w:sz w:val="20"/>
              </w:rPr>
              <w:t xml:space="preserve"> </w:t>
            </w:r>
            <w:r w:rsidR="005965C7" w:rsidRPr="009076D8">
              <w:rPr>
                <w:i/>
                <w:color w:val="993300"/>
                <w:sz w:val="18"/>
              </w:rPr>
              <w:t>Specify</w:t>
            </w:r>
            <w:r w:rsidR="005965C7">
              <w:rPr>
                <w:i/>
                <w:color w:val="993300"/>
                <w:sz w:val="18"/>
              </w:rPr>
              <w:t xml:space="preserve"> department and </w:t>
            </w:r>
            <w:r w:rsidR="005965C7" w:rsidRPr="009076D8">
              <w:rPr>
                <w:i/>
                <w:color w:val="993300"/>
                <w:sz w:val="18"/>
              </w:rPr>
              <w:t>Number of visits</w:t>
            </w:r>
            <w:r w:rsidR="005965C7">
              <w:rPr>
                <w:sz w:val="20"/>
              </w:rPr>
              <w:t xml:space="preserve">: </w:t>
            </w:r>
            <w:r w:rsidR="005965C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5C7">
              <w:rPr>
                <w:sz w:val="20"/>
              </w:rPr>
              <w:instrText xml:space="preserve"> FORMTEXT </w:instrText>
            </w:r>
            <w:r w:rsidR="005965C7">
              <w:rPr>
                <w:sz w:val="20"/>
              </w:rPr>
            </w:r>
            <w:r w:rsidR="005965C7">
              <w:rPr>
                <w:sz w:val="20"/>
              </w:rPr>
              <w:fldChar w:fldCharType="separate"/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sz w:val="20"/>
              </w:rPr>
              <w:fldChar w:fldCharType="end"/>
            </w:r>
          </w:p>
        </w:tc>
        <w:tc>
          <w:tcPr>
            <w:tcW w:w="1129" w:type="pct"/>
            <w:gridSpan w:val="2"/>
            <w:shd w:val="clear" w:color="auto" w:fill="FFFFFF" w:themeFill="background1"/>
          </w:tcPr>
          <w:p w14:paraId="0A0D3BF0" w14:textId="00842B22" w:rsidR="00EB700E" w:rsidRDefault="00EB700E" w:rsidP="002404B5">
            <w:pPr>
              <w:rPr>
                <w:b/>
                <w:sz w:val="20"/>
              </w:rPr>
            </w:pPr>
            <w:r w:rsidRPr="00736A11">
              <w:rPr>
                <w:b/>
                <w:sz w:val="20"/>
              </w:rPr>
              <w:t>University Health</w:t>
            </w:r>
          </w:p>
          <w:p w14:paraId="38C12547" w14:textId="70F3E247" w:rsidR="005965C7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40503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EB700E">
              <w:rPr>
                <w:i/>
                <w:sz w:val="20"/>
              </w:rPr>
              <w:t>University H</w:t>
            </w:r>
            <w:r w:rsidR="00771459">
              <w:rPr>
                <w:i/>
                <w:sz w:val="20"/>
              </w:rPr>
              <w:t>ealth</w:t>
            </w:r>
            <w:r w:rsidR="00EB700E">
              <w:rPr>
                <w:sz w:val="20"/>
              </w:rPr>
              <w:t xml:space="preserve"> </w:t>
            </w:r>
            <w:r w:rsidR="005965C7" w:rsidRPr="009076D8">
              <w:rPr>
                <w:i/>
                <w:color w:val="993300"/>
                <w:sz w:val="18"/>
              </w:rPr>
              <w:t xml:space="preserve">Specify </w:t>
            </w:r>
            <w:r w:rsidR="005965C7">
              <w:rPr>
                <w:i/>
                <w:color w:val="993300"/>
                <w:sz w:val="18"/>
              </w:rPr>
              <w:t>department/location</w:t>
            </w:r>
            <w:r w:rsidR="005965C7" w:rsidRPr="009076D8">
              <w:rPr>
                <w:i/>
                <w:color w:val="993300"/>
                <w:sz w:val="18"/>
              </w:rPr>
              <w:t xml:space="preserve"> and Number of visits</w:t>
            </w:r>
            <w:r w:rsidR="005965C7">
              <w:rPr>
                <w:sz w:val="20"/>
              </w:rPr>
              <w:t xml:space="preserve">: </w:t>
            </w:r>
            <w:r w:rsidR="005965C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5C7">
              <w:rPr>
                <w:sz w:val="20"/>
              </w:rPr>
              <w:instrText xml:space="preserve"> FORMTEXT </w:instrText>
            </w:r>
            <w:r w:rsidR="005965C7">
              <w:rPr>
                <w:sz w:val="20"/>
              </w:rPr>
            </w:r>
            <w:r w:rsidR="005965C7">
              <w:rPr>
                <w:sz w:val="20"/>
              </w:rPr>
              <w:fldChar w:fldCharType="separate"/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sz w:val="20"/>
              </w:rPr>
              <w:fldChar w:fldCharType="end"/>
            </w:r>
            <w:r w:rsidR="005965C7">
              <w:rPr>
                <w:sz w:val="20"/>
              </w:rPr>
              <w:t xml:space="preserve"> </w:t>
            </w:r>
          </w:p>
          <w:p w14:paraId="64BFEC62" w14:textId="573CAD23" w:rsidR="005965C7" w:rsidRDefault="00820022" w:rsidP="005965C7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62196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EB700E" w:rsidRPr="00736A11">
              <w:rPr>
                <w:i/>
                <w:sz w:val="20"/>
              </w:rPr>
              <w:t>Robert B. Green (RBG)</w:t>
            </w:r>
            <w:r w:rsidR="00EB700E">
              <w:rPr>
                <w:sz w:val="20"/>
              </w:rPr>
              <w:t xml:space="preserve"> </w:t>
            </w:r>
            <w:r w:rsidR="005965C7" w:rsidRPr="009076D8">
              <w:rPr>
                <w:i/>
                <w:color w:val="993300"/>
                <w:sz w:val="18"/>
              </w:rPr>
              <w:t>Specify Clinic and Number of visits</w:t>
            </w:r>
            <w:r w:rsidR="005965C7">
              <w:rPr>
                <w:sz w:val="20"/>
              </w:rPr>
              <w:t xml:space="preserve">: </w:t>
            </w:r>
            <w:r w:rsidR="005965C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5C7">
              <w:rPr>
                <w:sz w:val="20"/>
              </w:rPr>
              <w:instrText xml:space="preserve"> FORMTEXT </w:instrText>
            </w:r>
            <w:r w:rsidR="005965C7">
              <w:rPr>
                <w:sz w:val="20"/>
              </w:rPr>
            </w:r>
            <w:r w:rsidR="005965C7">
              <w:rPr>
                <w:sz w:val="20"/>
              </w:rPr>
              <w:fldChar w:fldCharType="separate"/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sz w:val="20"/>
              </w:rPr>
              <w:fldChar w:fldCharType="end"/>
            </w:r>
          </w:p>
          <w:p w14:paraId="31DC5268" w14:textId="4DCAEE8E" w:rsidR="005965C7" w:rsidRDefault="00820022" w:rsidP="005965C7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155716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EB700E" w:rsidRPr="00736A11">
              <w:rPr>
                <w:i/>
                <w:sz w:val="20"/>
              </w:rPr>
              <w:t xml:space="preserve">Texas Diabetes Unit (TDI) </w:t>
            </w:r>
            <w:r w:rsidR="005965C7" w:rsidRPr="009076D8">
              <w:rPr>
                <w:i/>
                <w:color w:val="993300"/>
                <w:sz w:val="18"/>
              </w:rPr>
              <w:t>Specify Clinic and Number of visits</w:t>
            </w:r>
            <w:r w:rsidR="005965C7">
              <w:rPr>
                <w:sz w:val="20"/>
              </w:rPr>
              <w:t xml:space="preserve">: </w:t>
            </w:r>
            <w:r w:rsidR="005965C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5C7">
              <w:rPr>
                <w:sz w:val="20"/>
              </w:rPr>
              <w:instrText xml:space="preserve"> FORMTEXT </w:instrText>
            </w:r>
            <w:r w:rsidR="005965C7">
              <w:rPr>
                <w:sz w:val="20"/>
              </w:rPr>
            </w:r>
            <w:r w:rsidR="005965C7">
              <w:rPr>
                <w:sz w:val="20"/>
              </w:rPr>
              <w:fldChar w:fldCharType="separate"/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sz w:val="20"/>
              </w:rPr>
              <w:fldChar w:fldCharType="end"/>
            </w:r>
          </w:p>
          <w:p w14:paraId="442B88A2" w14:textId="7D2EAB6D" w:rsidR="00284949" w:rsidRDefault="00820022" w:rsidP="00284949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135457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284949">
              <w:rPr>
                <w:i/>
                <w:sz w:val="20"/>
              </w:rPr>
              <w:t>MARC Heart Station</w:t>
            </w:r>
            <w:r w:rsidR="00284949" w:rsidRPr="00736A11">
              <w:rPr>
                <w:i/>
                <w:sz w:val="20"/>
              </w:rPr>
              <w:t xml:space="preserve"> </w:t>
            </w:r>
            <w:r w:rsidR="00284949">
              <w:rPr>
                <w:i/>
                <w:color w:val="993300"/>
                <w:sz w:val="18"/>
              </w:rPr>
              <w:t>Number of visits</w:t>
            </w:r>
            <w:r w:rsidR="00284949">
              <w:rPr>
                <w:sz w:val="20"/>
              </w:rPr>
              <w:t xml:space="preserve">: </w:t>
            </w:r>
            <w:r w:rsidR="0028494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4949">
              <w:rPr>
                <w:sz w:val="20"/>
              </w:rPr>
              <w:instrText xml:space="preserve"> FORMTEXT </w:instrText>
            </w:r>
            <w:r w:rsidR="00284949">
              <w:rPr>
                <w:sz w:val="20"/>
              </w:rPr>
            </w:r>
            <w:r w:rsidR="00284949">
              <w:rPr>
                <w:sz w:val="20"/>
              </w:rPr>
              <w:fldChar w:fldCharType="separate"/>
            </w:r>
            <w:r w:rsidR="00284949">
              <w:rPr>
                <w:noProof/>
                <w:sz w:val="20"/>
              </w:rPr>
              <w:t> </w:t>
            </w:r>
            <w:r w:rsidR="00284949">
              <w:rPr>
                <w:noProof/>
                <w:sz w:val="20"/>
              </w:rPr>
              <w:t> </w:t>
            </w:r>
            <w:r w:rsidR="00284949">
              <w:rPr>
                <w:noProof/>
                <w:sz w:val="20"/>
              </w:rPr>
              <w:t> </w:t>
            </w:r>
            <w:r w:rsidR="00284949">
              <w:rPr>
                <w:noProof/>
                <w:sz w:val="20"/>
              </w:rPr>
              <w:t> </w:t>
            </w:r>
            <w:r w:rsidR="00284949">
              <w:rPr>
                <w:noProof/>
                <w:sz w:val="20"/>
              </w:rPr>
              <w:t> </w:t>
            </w:r>
            <w:r w:rsidR="00284949">
              <w:rPr>
                <w:sz w:val="20"/>
              </w:rPr>
              <w:fldChar w:fldCharType="end"/>
            </w:r>
          </w:p>
          <w:p w14:paraId="6C521B59" w14:textId="09D4DEBF" w:rsidR="00EB700E" w:rsidRDefault="00820022" w:rsidP="00426D4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4246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EB700E" w:rsidRPr="00736A11">
              <w:rPr>
                <w:i/>
                <w:sz w:val="20"/>
              </w:rPr>
              <w:t>Other Department or Clinic</w:t>
            </w:r>
            <w:r w:rsidR="005965C7">
              <w:rPr>
                <w:sz w:val="20"/>
              </w:rPr>
              <w:t xml:space="preserve"> </w:t>
            </w:r>
            <w:r w:rsidR="005965C7" w:rsidRPr="009076D8">
              <w:rPr>
                <w:i/>
                <w:color w:val="993300"/>
                <w:sz w:val="18"/>
              </w:rPr>
              <w:t xml:space="preserve">Specify </w:t>
            </w:r>
            <w:r w:rsidR="005965C7">
              <w:rPr>
                <w:i/>
                <w:color w:val="993300"/>
                <w:sz w:val="18"/>
              </w:rPr>
              <w:t xml:space="preserve">department and </w:t>
            </w:r>
            <w:r w:rsidR="005965C7" w:rsidRPr="009076D8">
              <w:rPr>
                <w:i/>
                <w:color w:val="993300"/>
                <w:sz w:val="18"/>
              </w:rPr>
              <w:t>Number of visits</w:t>
            </w:r>
            <w:r w:rsidR="005965C7">
              <w:rPr>
                <w:sz w:val="20"/>
              </w:rPr>
              <w:t xml:space="preserve">: </w:t>
            </w:r>
            <w:r w:rsidR="005965C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5C7">
              <w:rPr>
                <w:sz w:val="20"/>
              </w:rPr>
              <w:instrText xml:space="preserve"> FORMTEXT </w:instrText>
            </w:r>
            <w:r w:rsidR="005965C7">
              <w:rPr>
                <w:sz w:val="20"/>
              </w:rPr>
            </w:r>
            <w:r w:rsidR="005965C7">
              <w:rPr>
                <w:sz w:val="20"/>
              </w:rPr>
              <w:fldChar w:fldCharType="separate"/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noProof/>
                <w:sz w:val="20"/>
              </w:rPr>
              <w:t> </w:t>
            </w:r>
            <w:r w:rsidR="005965C7">
              <w:rPr>
                <w:sz w:val="20"/>
              </w:rPr>
              <w:fldChar w:fldCharType="end"/>
            </w:r>
          </w:p>
        </w:tc>
        <w:tc>
          <w:tcPr>
            <w:tcW w:w="1254" w:type="pct"/>
            <w:shd w:val="clear" w:color="auto" w:fill="FFFFFF" w:themeFill="background1"/>
          </w:tcPr>
          <w:p w14:paraId="24F00EAF" w14:textId="77777777" w:rsidR="00EB700E" w:rsidRPr="00FC491E" w:rsidRDefault="00EB700E" w:rsidP="002404B5">
            <w:pPr>
              <w:rPr>
                <w:b/>
                <w:sz w:val="20"/>
              </w:rPr>
            </w:pPr>
            <w:r w:rsidRPr="00FC491E">
              <w:rPr>
                <w:b/>
                <w:sz w:val="20"/>
              </w:rPr>
              <w:t>South Texas Veterans Health Care System (STVHCS)</w:t>
            </w:r>
          </w:p>
          <w:p w14:paraId="2870120A" w14:textId="4671EA1A" w:rsidR="00B9775E" w:rsidRDefault="00820022" w:rsidP="00B9775E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141970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EB700E" w:rsidRPr="00FC491E">
              <w:rPr>
                <w:i/>
                <w:sz w:val="20"/>
              </w:rPr>
              <w:t>Audie Murphy Medical Center</w:t>
            </w:r>
            <w:r w:rsidR="00EB700E" w:rsidRPr="0094333C">
              <w:rPr>
                <w:b/>
                <w:i/>
                <w:sz w:val="20"/>
              </w:rPr>
              <w:t xml:space="preserve"> </w:t>
            </w:r>
            <w:r w:rsidR="00B9775E" w:rsidRPr="009076D8">
              <w:rPr>
                <w:i/>
                <w:color w:val="993300"/>
                <w:sz w:val="18"/>
              </w:rPr>
              <w:t xml:space="preserve">Specify </w:t>
            </w:r>
            <w:r w:rsidR="00B9775E">
              <w:rPr>
                <w:i/>
                <w:color w:val="993300"/>
                <w:sz w:val="18"/>
              </w:rPr>
              <w:t>department/location</w:t>
            </w:r>
            <w:r w:rsidR="00B9775E" w:rsidRPr="009076D8">
              <w:rPr>
                <w:i/>
                <w:color w:val="993300"/>
                <w:sz w:val="18"/>
              </w:rPr>
              <w:t xml:space="preserve"> and Number of visits</w:t>
            </w:r>
            <w:r w:rsidR="00B9775E">
              <w:rPr>
                <w:sz w:val="20"/>
              </w:rPr>
              <w:t xml:space="preserve">: </w:t>
            </w:r>
            <w:r w:rsidR="00B9775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75E">
              <w:rPr>
                <w:sz w:val="20"/>
              </w:rPr>
              <w:instrText xml:space="preserve"> FORMTEXT </w:instrText>
            </w:r>
            <w:r w:rsidR="00B9775E">
              <w:rPr>
                <w:sz w:val="20"/>
              </w:rPr>
            </w:r>
            <w:r w:rsidR="00B9775E">
              <w:rPr>
                <w:sz w:val="20"/>
              </w:rPr>
              <w:fldChar w:fldCharType="separate"/>
            </w:r>
            <w:r w:rsidR="00B9775E">
              <w:rPr>
                <w:noProof/>
                <w:sz w:val="20"/>
              </w:rPr>
              <w:t> </w:t>
            </w:r>
            <w:r w:rsidR="00B9775E">
              <w:rPr>
                <w:noProof/>
                <w:sz w:val="20"/>
              </w:rPr>
              <w:t> </w:t>
            </w:r>
            <w:r w:rsidR="00B9775E">
              <w:rPr>
                <w:noProof/>
                <w:sz w:val="20"/>
              </w:rPr>
              <w:t> </w:t>
            </w:r>
            <w:r w:rsidR="00B9775E">
              <w:rPr>
                <w:noProof/>
                <w:sz w:val="20"/>
              </w:rPr>
              <w:t> </w:t>
            </w:r>
            <w:r w:rsidR="00B9775E">
              <w:rPr>
                <w:noProof/>
                <w:sz w:val="20"/>
              </w:rPr>
              <w:t> </w:t>
            </w:r>
            <w:r w:rsidR="00B9775E">
              <w:rPr>
                <w:sz w:val="20"/>
              </w:rPr>
              <w:fldChar w:fldCharType="end"/>
            </w:r>
            <w:r w:rsidR="00B9775E">
              <w:rPr>
                <w:sz w:val="20"/>
              </w:rPr>
              <w:t xml:space="preserve"> </w:t>
            </w:r>
          </w:p>
          <w:p w14:paraId="6E70C187" w14:textId="1B2EC170" w:rsidR="00B9775E" w:rsidRDefault="00820022" w:rsidP="00B9775E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196588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EB700E" w:rsidRPr="00FC491E">
              <w:rPr>
                <w:i/>
                <w:sz w:val="20"/>
              </w:rPr>
              <w:t>Barter Research Unit (BRU) IIMS-FIRST</w:t>
            </w:r>
            <w:r w:rsidR="00B9775E">
              <w:rPr>
                <w:i/>
                <w:sz w:val="20"/>
              </w:rPr>
              <w:t xml:space="preserve"> </w:t>
            </w:r>
            <w:r w:rsidR="00B9775E" w:rsidRPr="009076D8">
              <w:rPr>
                <w:i/>
                <w:color w:val="993300"/>
                <w:sz w:val="18"/>
              </w:rPr>
              <w:t>Number of visits</w:t>
            </w:r>
            <w:r w:rsidR="00B9775E">
              <w:rPr>
                <w:i/>
                <w:color w:val="993300"/>
                <w:sz w:val="18"/>
              </w:rPr>
              <w:t xml:space="preserve">: </w:t>
            </w:r>
            <w:r w:rsidR="00B9775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75E">
              <w:rPr>
                <w:sz w:val="20"/>
              </w:rPr>
              <w:instrText xml:space="preserve"> FORMTEXT </w:instrText>
            </w:r>
            <w:r w:rsidR="00B9775E">
              <w:rPr>
                <w:sz w:val="20"/>
              </w:rPr>
            </w:r>
            <w:r w:rsidR="00B9775E">
              <w:rPr>
                <w:sz w:val="20"/>
              </w:rPr>
              <w:fldChar w:fldCharType="separate"/>
            </w:r>
            <w:r w:rsidR="00B9775E">
              <w:rPr>
                <w:noProof/>
                <w:sz w:val="20"/>
              </w:rPr>
              <w:t> </w:t>
            </w:r>
            <w:r w:rsidR="00B9775E">
              <w:rPr>
                <w:noProof/>
                <w:sz w:val="20"/>
              </w:rPr>
              <w:t> </w:t>
            </w:r>
            <w:r w:rsidR="00B9775E">
              <w:rPr>
                <w:noProof/>
                <w:sz w:val="20"/>
              </w:rPr>
              <w:t> </w:t>
            </w:r>
            <w:r w:rsidR="00B9775E">
              <w:rPr>
                <w:noProof/>
                <w:sz w:val="20"/>
              </w:rPr>
              <w:t> </w:t>
            </w:r>
            <w:r w:rsidR="00B9775E">
              <w:rPr>
                <w:noProof/>
                <w:sz w:val="20"/>
              </w:rPr>
              <w:t> </w:t>
            </w:r>
            <w:r w:rsidR="00B9775E">
              <w:rPr>
                <w:sz w:val="20"/>
              </w:rPr>
              <w:fldChar w:fldCharType="end"/>
            </w:r>
          </w:p>
          <w:p w14:paraId="76BD4536" w14:textId="6BBF9EEE" w:rsidR="00EB700E" w:rsidRPr="00FC491E" w:rsidRDefault="00820022" w:rsidP="002404B5">
            <w:pPr>
              <w:spacing w:after="120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54171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EB700E" w:rsidRPr="00FC491E">
              <w:rPr>
                <w:i/>
                <w:sz w:val="20"/>
              </w:rPr>
              <w:t>FTOPC</w:t>
            </w:r>
            <w:r w:rsidR="00EB700E" w:rsidRPr="009076D8">
              <w:rPr>
                <w:i/>
                <w:sz w:val="20"/>
              </w:rPr>
              <w:t xml:space="preserve"> </w:t>
            </w:r>
            <w:r w:rsidR="00EB700E">
              <w:rPr>
                <w:sz w:val="20"/>
              </w:rPr>
              <w:t>(</w:t>
            </w:r>
            <w:r w:rsidR="00B9775E">
              <w:rPr>
                <w:sz w:val="20"/>
              </w:rPr>
              <w:t>Specify Clinic)</w:t>
            </w:r>
            <w:r w:rsidR="00B9775E" w:rsidRPr="009076D8">
              <w:rPr>
                <w:i/>
                <w:color w:val="993300"/>
                <w:sz w:val="18"/>
              </w:rPr>
              <w:t xml:space="preserve"> Specify Clinic and Number of visits</w:t>
            </w:r>
            <w:r w:rsidR="00B9775E">
              <w:rPr>
                <w:sz w:val="20"/>
              </w:rPr>
              <w:t xml:space="preserve">: </w:t>
            </w:r>
            <w:r w:rsidR="00B9775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75E">
              <w:rPr>
                <w:sz w:val="20"/>
              </w:rPr>
              <w:instrText xml:space="preserve"> FORMTEXT </w:instrText>
            </w:r>
            <w:r w:rsidR="00B9775E">
              <w:rPr>
                <w:sz w:val="20"/>
              </w:rPr>
            </w:r>
            <w:r w:rsidR="00B9775E">
              <w:rPr>
                <w:sz w:val="20"/>
              </w:rPr>
              <w:fldChar w:fldCharType="separate"/>
            </w:r>
            <w:r w:rsidR="00B9775E">
              <w:rPr>
                <w:noProof/>
                <w:sz w:val="20"/>
              </w:rPr>
              <w:t> </w:t>
            </w:r>
            <w:r w:rsidR="00B9775E">
              <w:rPr>
                <w:noProof/>
                <w:sz w:val="20"/>
              </w:rPr>
              <w:t> </w:t>
            </w:r>
            <w:r w:rsidR="00B9775E">
              <w:rPr>
                <w:noProof/>
                <w:sz w:val="20"/>
              </w:rPr>
              <w:t> </w:t>
            </w:r>
            <w:r w:rsidR="00B9775E">
              <w:rPr>
                <w:noProof/>
                <w:sz w:val="20"/>
              </w:rPr>
              <w:t> </w:t>
            </w:r>
            <w:r w:rsidR="00B9775E">
              <w:rPr>
                <w:noProof/>
                <w:sz w:val="20"/>
              </w:rPr>
              <w:t> </w:t>
            </w:r>
            <w:r w:rsidR="00B9775E">
              <w:rPr>
                <w:sz w:val="20"/>
              </w:rPr>
              <w:fldChar w:fldCharType="end"/>
            </w:r>
            <w:r w:rsidR="00B9775E" w:rsidRPr="00FC491E">
              <w:rPr>
                <w:i/>
                <w:sz w:val="20"/>
              </w:rPr>
              <w:t xml:space="preserve"> </w:t>
            </w:r>
          </w:p>
          <w:p w14:paraId="56151B7B" w14:textId="542908E7" w:rsidR="00EB700E" w:rsidRDefault="0082002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6197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EB700E" w:rsidRPr="009076D8">
              <w:rPr>
                <w:i/>
                <w:sz w:val="20"/>
              </w:rPr>
              <w:t>Other Department or Clini</w:t>
            </w:r>
            <w:r w:rsidR="00B9775E">
              <w:rPr>
                <w:i/>
                <w:sz w:val="20"/>
              </w:rPr>
              <w:t>c</w:t>
            </w:r>
            <w:r w:rsidR="00B9775E" w:rsidRPr="009076D8">
              <w:rPr>
                <w:i/>
                <w:color w:val="993300"/>
                <w:sz w:val="18"/>
              </w:rPr>
              <w:t xml:space="preserve"> Specify</w:t>
            </w:r>
            <w:r w:rsidR="00B9775E">
              <w:rPr>
                <w:i/>
                <w:color w:val="993300"/>
                <w:sz w:val="18"/>
              </w:rPr>
              <w:t xml:space="preserve"> department and </w:t>
            </w:r>
            <w:r w:rsidR="00B9775E" w:rsidRPr="009076D8">
              <w:rPr>
                <w:i/>
                <w:color w:val="993300"/>
                <w:sz w:val="18"/>
              </w:rPr>
              <w:t>Number of visits</w:t>
            </w:r>
            <w:r w:rsidR="00B9775E">
              <w:rPr>
                <w:sz w:val="20"/>
              </w:rPr>
              <w:t xml:space="preserve">: </w:t>
            </w:r>
            <w:r w:rsidR="00B9775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775E">
              <w:rPr>
                <w:sz w:val="20"/>
              </w:rPr>
              <w:instrText xml:space="preserve"> FORMTEXT </w:instrText>
            </w:r>
            <w:r w:rsidR="00B9775E">
              <w:rPr>
                <w:sz w:val="20"/>
              </w:rPr>
            </w:r>
            <w:r w:rsidR="00B9775E">
              <w:rPr>
                <w:sz w:val="20"/>
              </w:rPr>
              <w:fldChar w:fldCharType="separate"/>
            </w:r>
            <w:r w:rsidR="00B9775E">
              <w:rPr>
                <w:noProof/>
                <w:sz w:val="20"/>
              </w:rPr>
              <w:t> </w:t>
            </w:r>
            <w:r w:rsidR="00B9775E">
              <w:rPr>
                <w:noProof/>
                <w:sz w:val="20"/>
              </w:rPr>
              <w:t> </w:t>
            </w:r>
            <w:r w:rsidR="00B9775E">
              <w:rPr>
                <w:noProof/>
                <w:sz w:val="20"/>
              </w:rPr>
              <w:t> </w:t>
            </w:r>
            <w:r w:rsidR="00B9775E">
              <w:rPr>
                <w:noProof/>
                <w:sz w:val="20"/>
              </w:rPr>
              <w:t> </w:t>
            </w:r>
            <w:r w:rsidR="00B9775E">
              <w:rPr>
                <w:noProof/>
                <w:sz w:val="20"/>
              </w:rPr>
              <w:t> </w:t>
            </w:r>
            <w:r w:rsidR="00B9775E">
              <w:rPr>
                <w:sz w:val="20"/>
              </w:rPr>
              <w:fldChar w:fldCharType="end"/>
            </w:r>
          </w:p>
        </w:tc>
        <w:tc>
          <w:tcPr>
            <w:tcW w:w="1072" w:type="pct"/>
            <w:shd w:val="clear" w:color="auto" w:fill="FFFFFF" w:themeFill="background1"/>
          </w:tcPr>
          <w:p w14:paraId="02CC290F" w14:textId="77777777" w:rsidR="00EB700E" w:rsidRDefault="00EB700E">
            <w:pPr>
              <w:spacing w:after="120"/>
              <w:rPr>
                <w:sz w:val="20"/>
              </w:rPr>
            </w:pPr>
            <w:r w:rsidRPr="009B448A">
              <w:rPr>
                <w:b/>
                <w:sz w:val="20"/>
              </w:rPr>
              <w:t>Other Institution</w:t>
            </w:r>
            <w:r w:rsidR="00B9775E">
              <w:rPr>
                <w:b/>
                <w:sz w:val="20"/>
              </w:rPr>
              <w:t>(s)</w:t>
            </w:r>
            <w:r w:rsidR="0036594C">
              <w:rPr>
                <w:b/>
                <w:sz w:val="20"/>
              </w:rPr>
              <w:t xml:space="preserve"> and department(s)</w:t>
            </w:r>
            <w:r w:rsidR="00B9775E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6D4FE316" w14:textId="77777777" w:rsidR="00B9775E" w:rsidRDefault="00B9775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Number of Visit(s):</w:t>
            </w:r>
            <w:r w:rsidR="007D3D31">
              <w:rPr>
                <w:sz w:val="20"/>
              </w:rPr>
              <w:t xml:space="preserve"> </w:t>
            </w:r>
            <w:r w:rsidR="007D3D3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3D31">
              <w:rPr>
                <w:sz w:val="20"/>
              </w:rPr>
              <w:instrText xml:space="preserve"> FORMTEXT </w:instrText>
            </w:r>
            <w:r w:rsidR="007D3D31">
              <w:rPr>
                <w:sz w:val="20"/>
              </w:rPr>
            </w:r>
            <w:r w:rsidR="007D3D31">
              <w:rPr>
                <w:sz w:val="20"/>
              </w:rPr>
              <w:fldChar w:fldCharType="separate"/>
            </w:r>
            <w:r w:rsidR="007D3D31">
              <w:rPr>
                <w:noProof/>
                <w:sz w:val="20"/>
              </w:rPr>
              <w:t> </w:t>
            </w:r>
            <w:r w:rsidR="007D3D31">
              <w:rPr>
                <w:noProof/>
                <w:sz w:val="20"/>
              </w:rPr>
              <w:t> </w:t>
            </w:r>
            <w:r w:rsidR="007D3D31">
              <w:rPr>
                <w:noProof/>
                <w:sz w:val="20"/>
              </w:rPr>
              <w:t> </w:t>
            </w:r>
            <w:r w:rsidR="007D3D31">
              <w:rPr>
                <w:noProof/>
                <w:sz w:val="20"/>
              </w:rPr>
              <w:t> </w:t>
            </w:r>
            <w:r w:rsidR="007D3D31">
              <w:rPr>
                <w:noProof/>
                <w:sz w:val="20"/>
              </w:rPr>
              <w:t> </w:t>
            </w:r>
            <w:r w:rsidR="007D3D31">
              <w:rPr>
                <w:sz w:val="20"/>
              </w:rPr>
              <w:fldChar w:fldCharType="end"/>
            </w:r>
          </w:p>
          <w:p w14:paraId="2CC7BD81" w14:textId="77777777" w:rsidR="00EB700E" w:rsidRDefault="00EB700E" w:rsidP="00426D48">
            <w:pPr>
              <w:rPr>
                <w:sz w:val="20"/>
              </w:rPr>
            </w:pPr>
          </w:p>
        </w:tc>
      </w:tr>
      <w:tr w:rsidR="002404B5" w:rsidRPr="00C1244A" w14:paraId="4492489A" w14:textId="77777777" w:rsidTr="00BF0A50">
        <w:trPr>
          <w:trHeight w:val="402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5CA1C1BD" w14:textId="7C08F9D5" w:rsidR="002404B5" w:rsidRPr="009B448A" w:rsidRDefault="002404B5" w:rsidP="00517D47">
            <w:pPr>
              <w:rPr>
                <w:b/>
                <w:sz w:val="20"/>
              </w:rPr>
            </w:pPr>
            <w:r w:rsidRPr="00C1244A">
              <w:rPr>
                <w:sz w:val="20"/>
                <w:szCs w:val="20"/>
              </w:rPr>
              <w:t>For each subject, how many outpatient research visits will require an additional appointment?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</w:rPr>
                <w:id w:val="209343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>
              <w:rPr>
                <w:sz w:val="20"/>
              </w:rPr>
              <w:t>N/A</w:t>
            </w:r>
          </w:p>
        </w:tc>
      </w:tr>
      <w:tr w:rsidR="002404B5" w:rsidRPr="00C1244A" w14:paraId="6BDF2B00" w14:textId="77777777" w:rsidTr="00BF0A50">
        <w:trPr>
          <w:trHeight w:val="402"/>
        </w:trPr>
        <w:tc>
          <w:tcPr>
            <w:tcW w:w="1545" w:type="pct"/>
            <w:shd w:val="clear" w:color="auto" w:fill="FFFFFF" w:themeFill="background1"/>
          </w:tcPr>
          <w:p w14:paraId="3AF806B9" w14:textId="18AC3422" w:rsidR="002404B5" w:rsidRPr="007636E1" w:rsidRDefault="00B2409F" w:rsidP="002404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T Health SA</w:t>
            </w:r>
          </w:p>
          <w:p w14:paraId="5826CBAF" w14:textId="138DE092" w:rsidR="002404B5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109213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A6700C" w:rsidRPr="00A42432">
              <w:rPr>
                <w:i/>
                <w:sz w:val="20"/>
              </w:rPr>
              <w:t>Mays Cancer Center</w:t>
            </w:r>
          </w:p>
          <w:p w14:paraId="6360E8AA" w14:textId="44ED02D3" w:rsidR="002404B5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825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2404B5" w:rsidRPr="007636E1">
              <w:rPr>
                <w:i/>
                <w:sz w:val="20"/>
              </w:rPr>
              <w:t>MARC</w:t>
            </w:r>
            <w:r w:rsidR="002404B5">
              <w:rPr>
                <w:sz w:val="20"/>
              </w:rPr>
              <w:t xml:space="preserve"> </w:t>
            </w:r>
            <w:r w:rsidR="002404B5" w:rsidRPr="009076D8">
              <w:rPr>
                <w:i/>
                <w:color w:val="993300"/>
                <w:sz w:val="18"/>
              </w:rPr>
              <w:t>Specify Clinic and Number of visits</w:t>
            </w:r>
            <w:r w:rsidR="002404B5">
              <w:rPr>
                <w:sz w:val="20"/>
              </w:rPr>
              <w:t xml:space="preserve">: </w:t>
            </w:r>
            <w:r w:rsidR="002404B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04B5">
              <w:rPr>
                <w:sz w:val="20"/>
              </w:rPr>
              <w:instrText xml:space="preserve"> FORMTEXT </w:instrText>
            </w:r>
            <w:r w:rsidR="002404B5">
              <w:rPr>
                <w:sz w:val="20"/>
              </w:rPr>
            </w:r>
            <w:r w:rsidR="002404B5">
              <w:rPr>
                <w:sz w:val="20"/>
              </w:rPr>
              <w:fldChar w:fldCharType="separate"/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sz w:val="20"/>
              </w:rPr>
              <w:fldChar w:fldCharType="end"/>
            </w:r>
          </w:p>
          <w:p w14:paraId="17CAB7C6" w14:textId="539244EC" w:rsidR="002404B5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79579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2404B5" w:rsidRPr="007636E1">
              <w:rPr>
                <w:i/>
                <w:sz w:val="20"/>
              </w:rPr>
              <w:t>FIRST Outpatient Research Unit (FORU)</w:t>
            </w:r>
            <w:r w:rsidR="002404B5">
              <w:rPr>
                <w:i/>
                <w:sz w:val="20"/>
              </w:rPr>
              <w:t xml:space="preserve"> </w:t>
            </w:r>
            <w:r w:rsidR="002404B5" w:rsidRPr="009076D8">
              <w:rPr>
                <w:i/>
                <w:color w:val="993300"/>
                <w:sz w:val="18"/>
              </w:rPr>
              <w:t>Number of visits</w:t>
            </w:r>
            <w:r w:rsidR="002404B5">
              <w:rPr>
                <w:i/>
                <w:color w:val="993300"/>
                <w:sz w:val="18"/>
              </w:rPr>
              <w:t xml:space="preserve">: </w:t>
            </w:r>
            <w:r w:rsidR="002404B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04B5">
              <w:rPr>
                <w:sz w:val="20"/>
              </w:rPr>
              <w:instrText xml:space="preserve"> FORMTEXT </w:instrText>
            </w:r>
            <w:r w:rsidR="002404B5">
              <w:rPr>
                <w:sz w:val="20"/>
              </w:rPr>
            </w:r>
            <w:r w:rsidR="002404B5">
              <w:rPr>
                <w:sz w:val="20"/>
              </w:rPr>
              <w:fldChar w:fldCharType="separate"/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sz w:val="20"/>
              </w:rPr>
              <w:fldChar w:fldCharType="end"/>
            </w:r>
          </w:p>
          <w:p w14:paraId="35AE5D08" w14:textId="2D6AFDA2" w:rsidR="00141E19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47915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2404B5" w:rsidRPr="007636E1">
              <w:rPr>
                <w:i/>
                <w:sz w:val="20"/>
              </w:rPr>
              <w:t>Dental School</w:t>
            </w:r>
            <w:r w:rsidR="002404B5">
              <w:rPr>
                <w:sz w:val="20"/>
              </w:rPr>
              <w:t xml:space="preserve"> </w:t>
            </w:r>
            <w:r w:rsidR="002404B5" w:rsidRPr="009076D8">
              <w:rPr>
                <w:i/>
                <w:color w:val="993300"/>
                <w:sz w:val="18"/>
              </w:rPr>
              <w:t>Specify Clinic and Number of visits</w:t>
            </w:r>
            <w:r w:rsidR="002404B5">
              <w:rPr>
                <w:sz w:val="20"/>
              </w:rPr>
              <w:t xml:space="preserve">: </w:t>
            </w:r>
            <w:r w:rsidR="002404B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04B5">
              <w:rPr>
                <w:sz w:val="20"/>
              </w:rPr>
              <w:instrText xml:space="preserve"> FORMTEXT </w:instrText>
            </w:r>
            <w:r w:rsidR="002404B5">
              <w:rPr>
                <w:sz w:val="20"/>
              </w:rPr>
            </w:r>
            <w:r w:rsidR="002404B5">
              <w:rPr>
                <w:sz w:val="20"/>
              </w:rPr>
              <w:fldChar w:fldCharType="separate"/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sz w:val="20"/>
              </w:rPr>
              <w:fldChar w:fldCharType="end"/>
            </w:r>
          </w:p>
          <w:p w14:paraId="245B33E5" w14:textId="7C90F8E7" w:rsidR="002404B5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38857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2404B5" w:rsidRPr="007636E1">
              <w:rPr>
                <w:i/>
                <w:sz w:val="20"/>
              </w:rPr>
              <w:t>Oral &amp; Maxillofacial Surgery/Implant Clinic</w:t>
            </w:r>
            <w:r w:rsidR="002404B5">
              <w:rPr>
                <w:i/>
                <w:sz w:val="20"/>
              </w:rPr>
              <w:t xml:space="preserve"> </w:t>
            </w:r>
            <w:r w:rsidR="002404B5" w:rsidRPr="009076D8">
              <w:rPr>
                <w:i/>
                <w:color w:val="993300"/>
                <w:sz w:val="18"/>
              </w:rPr>
              <w:t>Number of visits</w:t>
            </w:r>
            <w:r w:rsidR="002404B5">
              <w:rPr>
                <w:i/>
                <w:color w:val="993300"/>
                <w:sz w:val="18"/>
              </w:rPr>
              <w:t xml:space="preserve">: </w:t>
            </w:r>
            <w:r w:rsidR="002404B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04B5">
              <w:rPr>
                <w:sz w:val="20"/>
              </w:rPr>
              <w:instrText xml:space="preserve"> FORMTEXT </w:instrText>
            </w:r>
            <w:r w:rsidR="002404B5">
              <w:rPr>
                <w:sz w:val="20"/>
              </w:rPr>
            </w:r>
            <w:r w:rsidR="002404B5">
              <w:rPr>
                <w:sz w:val="20"/>
              </w:rPr>
              <w:fldChar w:fldCharType="separate"/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sz w:val="20"/>
              </w:rPr>
              <w:fldChar w:fldCharType="end"/>
            </w:r>
          </w:p>
          <w:p w14:paraId="59E299D4" w14:textId="60A9B9F1" w:rsidR="002404B5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106787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2404B5" w:rsidRPr="007636E1">
              <w:rPr>
                <w:i/>
                <w:sz w:val="20"/>
              </w:rPr>
              <w:t>Core Lab or Research Imaging Institute</w:t>
            </w:r>
            <w:r w:rsidR="002404B5">
              <w:rPr>
                <w:i/>
                <w:sz w:val="20"/>
              </w:rPr>
              <w:t xml:space="preserve"> </w:t>
            </w:r>
            <w:r w:rsidR="002404B5" w:rsidRPr="009076D8">
              <w:rPr>
                <w:i/>
                <w:color w:val="993300"/>
                <w:sz w:val="18"/>
              </w:rPr>
              <w:t>Number of visits</w:t>
            </w:r>
            <w:r w:rsidR="002404B5">
              <w:rPr>
                <w:i/>
                <w:color w:val="993300"/>
                <w:sz w:val="18"/>
              </w:rPr>
              <w:t xml:space="preserve">: </w:t>
            </w:r>
            <w:r w:rsidR="002404B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04B5">
              <w:rPr>
                <w:sz w:val="20"/>
              </w:rPr>
              <w:instrText xml:space="preserve"> FORMTEXT </w:instrText>
            </w:r>
            <w:r w:rsidR="002404B5">
              <w:rPr>
                <w:sz w:val="20"/>
              </w:rPr>
            </w:r>
            <w:r w:rsidR="002404B5">
              <w:rPr>
                <w:sz w:val="20"/>
              </w:rPr>
              <w:fldChar w:fldCharType="separate"/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sz w:val="20"/>
              </w:rPr>
              <w:fldChar w:fldCharType="end"/>
            </w:r>
          </w:p>
          <w:p w14:paraId="65343859" w14:textId="6413D053" w:rsidR="002404B5" w:rsidRPr="007636E1" w:rsidRDefault="00820022" w:rsidP="002404B5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7055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2404B5" w:rsidRPr="007636E1">
              <w:rPr>
                <w:i/>
                <w:sz w:val="20"/>
              </w:rPr>
              <w:t>O</w:t>
            </w:r>
            <w:r w:rsidR="002404B5">
              <w:rPr>
                <w:i/>
                <w:sz w:val="20"/>
              </w:rPr>
              <w:t>t</w:t>
            </w:r>
            <w:r w:rsidR="002404B5" w:rsidRPr="007636E1">
              <w:rPr>
                <w:i/>
                <w:sz w:val="20"/>
              </w:rPr>
              <w:t>her Department</w:t>
            </w:r>
            <w:r w:rsidR="002404B5">
              <w:rPr>
                <w:sz w:val="20"/>
              </w:rPr>
              <w:t xml:space="preserve"> </w:t>
            </w:r>
            <w:r w:rsidR="002404B5" w:rsidRPr="009076D8">
              <w:rPr>
                <w:i/>
                <w:color w:val="993300"/>
                <w:sz w:val="18"/>
              </w:rPr>
              <w:t xml:space="preserve">Specify </w:t>
            </w:r>
            <w:r w:rsidR="002404B5">
              <w:rPr>
                <w:i/>
                <w:color w:val="993300"/>
                <w:sz w:val="18"/>
              </w:rPr>
              <w:t xml:space="preserve">department and </w:t>
            </w:r>
            <w:r w:rsidR="002404B5" w:rsidRPr="009076D8">
              <w:rPr>
                <w:i/>
                <w:color w:val="993300"/>
                <w:sz w:val="18"/>
              </w:rPr>
              <w:t>Number of visits</w:t>
            </w:r>
            <w:r w:rsidR="002404B5">
              <w:rPr>
                <w:sz w:val="20"/>
              </w:rPr>
              <w:t xml:space="preserve">: </w:t>
            </w:r>
            <w:r w:rsidR="002404B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04B5">
              <w:rPr>
                <w:sz w:val="20"/>
              </w:rPr>
              <w:instrText xml:space="preserve"> FORMTEXT </w:instrText>
            </w:r>
            <w:r w:rsidR="002404B5">
              <w:rPr>
                <w:sz w:val="20"/>
              </w:rPr>
            </w:r>
            <w:r w:rsidR="002404B5">
              <w:rPr>
                <w:sz w:val="20"/>
              </w:rPr>
              <w:fldChar w:fldCharType="separate"/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sz w:val="20"/>
              </w:rPr>
              <w:fldChar w:fldCharType="end"/>
            </w:r>
          </w:p>
        </w:tc>
        <w:tc>
          <w:tcPr>
            <w:tcW w:w="1129" w:type="pct"/>
            <w:gridSpan w:val="2"/>
            <w:shd w:val="clear" w:color="auto" w:fill="FFFFFF" w:themeFill="background1"/>
          </w:tcPr>
          <w:p w14:paraId="1F62A279" w14:textId="0D72EF06" w:rsidR="002404B5" w:rsidRDefault="002404B5" w:rsidP="002404B5">
            <w:pPr>
              <w:rPr>
                <w:b/>
                <w:sz w:val="20"/>
              </w:rPr>
            </w:pPr>
            <w:r w:rsidRPr="00736A11">
              <w:rPr>
                <w:b/>
                <w:sz w:val="20"/>
              </w:rPr>
              <w:t>University Health</w:t>
            </w:r>
          </w:p>
          <w:p w14:paraId="25FFC444" w14:textId="672BFF4E" w:rsidR="002404B5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210869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2404B5">
              <w:rPr>
                <w:i/>
                <w:sz w:val="20"/>
              </w:rPr>
              <w:t>University H</w:t>
            </w:r>
            <w:r w:rsidR="00771459">
              <w:rPr>
                <w:i/>
                <w:sz w:val="20"/>
              </w:rPr>
              <w:t>ealth</w:t>
            </w:r>
            <w:r w:rsidR="002404B5">
              <w:rPr>
                <w:sz w:val="20"/>
              </w:rPr>
              <w:t xml:space="preserve"> </w:t>
            </w:r>
            <w:r w:rsidR="002404B5" w:rsidRPr="009076D8">
              <w:rPr>
                <w:i/>
                <w:color w:val="993300"/>
                <w:sz w:val="18"/>
              </w:rPr>
              <w:t xml:space="preserve">Specify </w:t>
            </w:r>
            <w:r w:rsidR="002404B5">
              <w:rPr>
                <w:i/>
                <w:color w:val="993300"/>
                <w:sz w:val="18"/>
              </w:rPr>
              <w:t>department/location</w:t>
            </w:r>
            <w:r w:rsidR="002404B5" w:rsidRPr="009076D8">
              <w:rPr>
                <w:i/>
                <w:color w:val="993300"/>
                <w:sz w:val="18"/>
              </w:rPr>
              <w:t xml:space="preserve"> and Number of visits</w:t>
            </w:r>
            <w:r w:rsidR="002404B5">
              <w:rPr>
                <w:sz w:val="20"/>
              </w:rPr>
              <w:t xml:space="preserve">: </w:t>
            </w:r>
            <w:r w:rsidR="002404B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04B5">
              <w:rPr>
                <w:sz w:val="20"/>
              </w:rPr>
              <w:instrText xml:space="preserve"> FORMTEXT </w:instrText>
            </w:r>
            <w:r w:rsidR="002404B5">
              <w:rPr>
                <w:sz w:val="20"/>
              </w:rPr>
            </w:r>
            <w:r w:rsidR="002404B5">
              <w:rPr>
                <w:sz w:val="20"/>
              </w:rPr>
              <w:fldChar w:fldCharType="separate"/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sz w:val="20"/>
              </w:rPr>
              <w:fldChar w:fldCharType="end"/>
            </w:r>
            <w:r w:rsidR="002404B5">
              <w:rPr>
                <w:sz w:val="20"/>
              </w:rPr>
              <w:t xml:space="preserve"> </w:t>
            </w:r>
          </w:p>
          <w:p w14:paraId="6019230B" w14:textId="1DEE368B" w:rsidR="002404B5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189927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2404B5" w:rsidRPr="00736A11">
              <w:rPr>
                <w:i/>
                <w:sz w:val="20"/>
              </w:rPr>
              <w:t>Robert B. Green (RBG)</w:t>
            </w:r>
            <w:r w:rsidR="002404B5">
              <w:rPr>
                <w:sz w:val="20"/>
              </w:rPr>
              <w:t xml:space="preserve"> </w:t>
            </w:r>
            <w:r w:rsidR="002404B5" w:rsidRPr="009076D8">
              <w:rPr>
                <w:i/>
                <w:color w:val="993300"/>
                <w:sz w:val="18"/>
              </w:rPr>
              <w:t>Specify Clinic and Number of visits</w:t>
            </w:r>
            <w:r w:rsidR="002404B5">
              <w:rPr>
                <w:sz w:val="20"/>
              </w:rPr>
              <w:t xml:space="preserve">: </w:t>
            </w:r>
            <w:r w:rsidR="002404B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04B5">
              <w:rPr>
                <w:sz w:val="20"/>
              </w:rPr>
              <w:instrText xml:space="preserve"> FORMTEXT </w:instrText>
            </w:r>
            <w:r w:rsidR="002404B5">
              <w:rPr>
                <w:sz w:val="20"/>
              </w:rPr>
            </w:r>
            <w:r w:rsidR="002404B5">
              <w:rPr>
                <w:sz w:val="20"/>
              </w:rPr>
              <w:fldChar w:fldCharType="separate"/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sz w:val="20"/>
              </w:rPr>
              <w:fldChar w:fldCharType="end"/>
            </w:r>
          </w:p>
          <w:p w14:paraId="3F623BA2" w14:textId="56AF38DA" w:rsidR="002404B5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209360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2404B5" w:rsidRPr="00736A11">
              <w:rPr>
                <w:i/>
                <w:sz w:val="20"/>
              </w:rPr>
              <w:t xml:space="preserve">Texas Diabetes Unit (TDI) </w:t>
            </w:r>
            <w:r w:rsidR="002404B5" w:rsidRPr="009076D8">
              <w:rPr>
                <w:i/>
                <w:color w:val="993300"/>
                <w:sz w:val="18"/>
              </w:rPr>
              <w:t>Specify Clinic and Number of visits</w:t>
            </w:r>
            <w:r w:rsidR="002404B5">
              <w:rPr>
                <w:sz w:val="20"/>
              </w:rPr>
              <w:t xml:space="preserve">: </w:t>
            </w:r>
            <w:r w:rsidR="002404B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04B5">
              <w:rPr>
                <w:sz w:val="20"/>
              </w:rPr>
              <w:instrText xml:space="preserve"> FORMTEXT </w:instrText>
            </w:r>
            <w:r w:rsidR="002404B5">
              <w:rPr>
                <w:sz w:val="20"/>
              </w:rPr>
            </w:r>
            <w:r w:rsidR="002404B5">
              <w:rPr>
                <w:sz w:val="20"/>
              </w:rPr>
              <w:fldChar w:fldCharType="separate"/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sz w:val="20"/>
              </w:rPr>
              <w:fldChar w:fldCharType="end"/>
            </w:r>
          </w:p>
          <w:p w14:paraId="70DA0807" w14:textId="1B24F28B" w:rsidR="00284949" w:rsidRDefault="00820022" w:rsidP="00284949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2215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284949">
              <w:rPr>
                <w:i/>
                <w:sz w:val="20"/>
              </w:rPr>
              <w:t>MARC Heart Station</w:t>
            </w:r>
            <w:r w:rsidR="00284949" w:rsidRPr="00736A11">
              <w:rPr>
                <w:i/>
                <w:sz w:val="20"/>
              </w:rPr>
              <w:t xml:space="preserve"> </w:t>
            </w:r>
            <w:r w:rsidR="00284949">
              <w:rPr>
                <w:i/>
                <w:color w:val="993300"/>
                <w:sz w:val="18"/>
              </w:rPr>
              <w:t>Number of visits</w:t>
            </w:r>
            <w:r w:rsidR="00284949">
              <w:rPr>
                <w:sz w:val="20"/>
              </w:rPr>
              <w:t xml:space="preserve">: </w:t>
            </w:r>
            <w:r w:rsidR="0028494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4949">
              <w:rPr>
                <w:sz w:val="20"/>
              </w:rPr>
              <w:instrText xml:space="preserve"> FORMTEXT </w:instrText>
            </w:r>
            <w:r w:rsidR="00284949">
              <w:rPr>
                <w:sz w:val="20"/>
              </w:rPr>
            </w:r>
            <w:r w:rsidR="00284949">
              <w:rPr>
                <w:sz w:val="20"/>
              </w:rPr>
              <w:fldChar w:fldCharType="separate"/>
            </w:r>
            <w:r w:rsidR="00284949">
              <w:rPr>
                <w:noProof/>
                <w:sz w:val="20"/>
              </w:rPr>
              <w:t> </w:t>
            </w:r>
            <w:r w:rsidR="00284949">
              <w:rPr>
                <w:noProof/>
                <w:sz w:val="20"/>
              </w:rPr>
              <w:t> </w:t>
            </w:r>
            <w:r w:rsidR="00284949">
              <w:rPr>
                <w:noProof/>
                <w:sz w:val="20"/>
              </w:rPr>
              <w:t> </w:t>
            </w:r>
            <w:r w:rsidR="00284949">
              <w:rPr>
                <w:noProof/>
                <w:sz w:val="20"/>
              </w:rPr>
              <w:t> </w:t>
            </w:r>
            <w:r w:rsidR="00284949">
              <w:rPr>
                <w:noProof/>
                <w:sz w:val="20"/>
              </w:rPr>
              <w:t> </w:t>
            </w:r>
            <w:r w:rsidR="00284949">
              <w:rPr>
                <w:sz w:val="20"/>
              </w:rPr>
              <w:fldChar w:fldCharType="end"/>
            </w:r>
          </w:p>
          <w:p w14:paraId="36967923" w14:textId="778D7EF8" w:rsidR="002404B5" w:rsidRPr="00736A11" w:rsidRDefault="00820022" w:rsidP="002404B5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12712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2404B5" w:rsidRPr="00736A11">
              <w:rPr>
                <w:i/>
                <w:sz w:val="20"/>
              </w:rPr>
              <w:t>Other Department or Clinic</w:t>
            </w:r>
            <w:r w:rsidR="002404B5">
              <w:rPr>
                <w:sz w:val="20"/>
              </w:rPr>
              <w:t xml:space="preserve"> </w:t>
            </w:r>
            <w:r w:rsidR="002404B5" w:rsidRPr="009076D8">
              <w:rPr>
                <w:i/>
                <w:color w:val="993300"/>
                <w:sz w:val="18"/>
              </w:rPr>
              <w:t xml:space="preserve">Specify </w:t>
            </w:r>
            <w:r w:rsidR="002404B5">
              <w:rPr>
                <w:i/>
                <w:color w:val="993300"/>
                <w:sz w:val="18"/>
              </w:rPr>
              <w:t xml:space="preserve">department and </w:t>
            </w:r>
            <w:r w:rsidR="002404B5" w:rsidRPr="009076D8">
              <w:rPr>
                <w:i/>
                <w:color w:val="993300"/>
                <w:sz w:val="18"/>
              </w:rPr>
              <w:t>Number of visits</w:t>
            </w:r>
            <w:r w:rsidR="002404B5">
              <w:rPr>
                <w:sz w:val="20"/>
              </w:rPr>
              <w:t xml:space="preserve">: </w:t>
            </w:r>
            <w:r w:rsidR="002404B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04B5">
              <w:rPr>
                <w:sz w:val="20"/>
              </w:rPr>
              <w:instrText xml:space="preserve"> FORMTEXT </w:instrText>
            </w:r>
            <w:r w:rsidR="002404B5">
              <w:rPr>
                <w:sz w:val="20"/>
              </w:rPr>
            </w:r>
            <w:r w:rsidR="002404B5">
              <w:rPr>
                <w:sz w:val="20"/>
              </w:rPr>
              <w:fldChar w:fldCharType="separate"/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sz w:val="20"/>
              </w:rPr>
              <w:fldChar w:fldCharType="end"/>
            </w:r>
          </w:p>
        </w:tc>
        <w:tc>
          <w:tcPr>
            <w:tcW w:w="1254" w:type="pct"/>
            <w:shd w:val="clear" w:color="auto" w:fill="FFFFFF" w:themeFill="background1"/>
          </w:tcPr>
          <w:p w14:paraId="45B211E6" w14:textId="77777777" w:rsidR="002404B5" w:rsidRPr="00FC491E" w:rsidRDefault="002404B5" w:rsidP="002404B5">
            <w:pPr>
              <w:rPr>
                <w:b/>
                <w:sz w:val="20"/>
              </w:rPr>
            </w:pPr>
            <w:r w:rsidRPr="00FC491E">
              <w:rPr>
                <w:b/>
                <w:sz w:val="20"/>
              </w:rPr>
              <w:t>South Texas Veterans Health Care System (STVHCS)</w:t>
            </w:r>
          </w:p>
          <w:p w14:paraId="5B658AC1" w14:textId="0A4CD4F3" w:rsidR="002404B5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196225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2404B5" w:rsidRPr="00FC491E">
              <w:rPr>
                <w:i/>
                <w:sz w:val="20"/>
              </w:rPr>
              <w:t>Audie Murphy Medical Center</w:t>
            </w:r>
            <w:r w:rsidR="002404B5" w:rsidRPr="0094333C">
              <w:rPr>
                <w:b/>
                <w:i/>
                <w:sz w:val="20"/>
              </w:rPr>
              <w:t xml:space="preserve"> </w:t>
            </w:r>
            <w:r w:rsidR="002404B5" w:rsidRPr="009076D8">
              <w:rPr>
                <w:i/>
                <w:color w:val="993300"/>
                <w:sz w:val="18"/>
              </w:rPr>
              <w:t xml:space="preserve">Specify </w:t>
            </w:r>
            <w:r w:rsidR="002404B5">
              <w:rPr>
                <w:i/>
                <w:color w:val="993300"/>
                <w:sz w:val="18"/>
              </w:rPr>
              <w:t>department/location</w:t>
            </w:r>
            <w:r w:rsidR="002404B5" w:rsidRPr="009076D8">
              <w:rPr>
                <w:i/>
                <w:color w:val="993300"/>
                <w:sz w:val="18"/>
              </w:rPr>
              <w:t xml:space="preserve"> and Number of visits</w:t>
            </w:r>
            <w:r w:rsidR="002404B5">
              <w:rPr>
                <w:sz w:val="20"/>
              </w:rPr>
              <w:t xml:space="preserve">: </w:t>
            </w:r>
            <w:r w:rsidR="002404B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04B5">
              <w:rPr>
                <w:sz w:val="20"/>
              </w:rPr>
              <w:instrText xml:space="preserve"> FORMTEXT </w:instrText>
            </w:r>
            <w:r w:rsidR="002404B5">
              <w:rPr>
                <w:sz w:val="20"/>
              </w:rPr>
            </w:r>
            <w:r w:rsidR="002404B5">
              <w:rPr>
                <w:sz w:val="20"/>
              </w:rPr>
              <w:fldChar w:fldCharType="separate"/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sz w:val="20"/>
              </w:rPr>
              <w:fldChar w:fldCharType="end"/>
            </w:r>
            <w:r w:rsidR="002404B5">
              <w:rPr>
                <w:sz w:val="20"/>
              </w:rPr>
              <w:t xml:space="preserve"> </w:t>
            </w:r>
          </w:p>
          <w:p w14:paraId="61890506" w14:textId="409234A3" w:rsidR="002404B5" w:rsidRDefault="00820022" w:rsidP="002404B5">
            <w:pPr>
              <w:spacing w:after="120"/>
              <w:rPr>
                <w:sz w:val="20"/>
              </w:rPr>
            </w:pPr>
            <w:sdt>
              <w:sdtPr>
                <w:rPr>
                  <w:sz w:val="20"/>
                </w:rPr>
                <w:id w:val="-32596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2404B5" w:rsidRPr="00FC491E">
              <w:rPr>
                <w:i/>
                <w:sz w:val="20"/>
              </w:rPr>
              <w:t>Barter Research Unit (BRU) IIMS-FIRST</w:t>
            </w:r>
            <w:r w:rsidR="002404B5">
              <w:rPr>
                <w:i/>
                <w:sz w:val="20"/>
              </w:rPr>
              <w:t xml:space="preserve"> </w:t>
            </w:r>
            <w:r w:rsidR="002404B5" w:rsidRPr="009076D8">
              <w:rPr>
                <w:i/>
                <w:color w:val="993300"/>
                <w:sz w:val="18"/>
              </w:rPr>
              <w:t>Number of visits</w:t>
            </w:r>
            <w:r w:rsidR="002404B5">
              <w:rPr>
                <w:i/>
                <w:color w:val="993300"/>
                <w:sz w:val="18"/>
              </w:rPr>
              <w:t xml:space="preserve">: </w:t>
            </w:r>
            <w:r w:rsidR="002404B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04B5">
              <w:rPr>
                <w:sz w:val="20"/>
              </w:rPr>
              <w:instrText xml:space="preserve"> FORMTEXT </w:instrText>
            </w:r>
            <w:r w:rsidR="002404B5">
              <w:rPr>
                <w:sz w:val="20"/>
              </w:rPr>
            </w:r>
            <w:r w:rsidR="002404B5">
              <w:rPr>
                <w:sz w:val="20"/>
              </w:rPr>
              <w:fldChar w:fldCharType="separate"/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sz w:val="20"/>
              </w:rPr>
              <w:fldChar w:fldCharType="end"/>
            </w:r>
          </w:p>
          <w:p w14:paraId="60929B22" w14:textId="43FA1A32" w:rsidR="002404B5" w:rsidRPr="00FC491E" w:rsidRDefault="00820022" w:rsidP="002404B5">
            <w:pPr>
              <w:spacing w:after="120"/>
              <w:rPr>
                <w:i/>
                <w:sz w:val="20"/>
              </w:rPr>
            </w:pPr>
            <w:sdt>
              <w:sdtPr>
                <w:rPr>
                  <w:sz w:val="20"/>
                </w:rPr>
                <w:id w:val="77506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2404B5" w:rsidRPr="00FC491E">
              <w:rPr>
                <w:i/>
                <w:sz w:val="20"/>
              </w:rPr>
              <w:t>FTOPC</w:t>
            </w:r>
            <w:r w:rsidR="002404B5" w:rsidRPr="009076D8">
              <w:rPr>
                <w:i/>
                <w:sz w:val="20"/>
              </w:rPr>
              <w:t xml:space="preserve"> </w:t>
            </w:r>
            <w:r w:rsidR="002404B5">
              <w:rPr>
                <w:sz w:val="20"/>
              </w:rPr>
              <w:t>(Specify Clinic)</w:t>
            </w:r>
            <w:r w:rsidR="002404B5" w:rsidRPr="009076D8">
              <w:rPr>
                <w:i/>
                <w:color w:val="993300"/>
                <w:sz w:val="18"/>
              </w:rPr>
              <w:t xml:space="preserve"> Specify Clinic and Number of visits</w:t>
            </w:r>
            <w:r w:rsidR="002404B5">
              <w:rPr>
                <w:sz w:val="20"/>
              </w:rPr>
              <w:t xml:space="preserve">: </w:t>
            </w:r>
            <w:r w:rsidR="002404B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04B5">
              <w:rPr>
                <w:sz w:val="20"/>
              </w:rPr>
              <w:instrText xml:space="preserve"> FORMTEXT </w:instrText>
            </w:r>
            <w:r w:rsidR="002404B5">
              <w:rPr>
                <w:sz w:val="20"/>
              </w:rPr>
            </w:r>
            <w:r w:rsidR="002404B5">
              <w:rPr>
                <w:sz w:val="20"/>
              </w:rPr>
              <w:fldChar w:fldCharType="separate"/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sz w:val="20"/>
              </w:rPr>
              <w:fldChar w:fldCharType="end"/>
            </w:r>
            <w:r w:rsidR="002404B5" w:rsidRPr="00FC491E">
              <w:rPr>
                <w:i/>
                <w:sz w:val="20"/>
              </w:rPr>
              <w:t xml:space="preserve"> </w:t>
            </w:r>
          </w:p>
          <w:p w14:paraId="73564D07" w14:textId="5A2A8540" w:rsidR="002404B5" w:rsidRPr="00FC491E" w:rsidRDefault="00820022" w:rsidP="002404B5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71688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75BFD">
              <w:rPr>
                <w:sz w:val="20"/>
              </w:rPr>
              <w:t xml:space="preserve"> </w:t>
            </w:r>
            <w:r w:rsidR="002404B5" w:rsidRPr="009076D8">
              <w:rPr>
                <w:i/>
                <w:sz w:val="20"/>
              </w:rPr>
              <w:t>Other Department or Clini</w:t>
            </w:r>
            <w:r w:rsidR="002404B5">
              <w:rPr>
                <w:i/>
                <w:sz w:val="20"/>
              </w:rPr>
              <w:t>c</w:t>
            </w:r>
            <w:r w:rsidR="002404B5" w:rsidRPr="009076D8">
              <w:rPr>
                <w:i/>
                <w:color w:val="993300"/>
                <w:sz w:val="18"/>
              </w:rPr>
              <w:t xml:space="preserve"> Specify </w:t>
            </w:r>
            <w:r w:rsidR="002404B5">
              <w:rPr>
                <w:i/>
                <w:color w:val="993300"/>
                <w:sz w:val="18"/>
              </w:rPr>
              <w:t xml:space="preserve">department and </w:t>
            </w:r>
            <w:r w:rsidR="002404B5" w:rsidRPr="009076D8">
              <w:rPr>
                <w:i/>
                <w:color w:val="993300"/>
                <w:sz w:val="18"/>
              </w:rPr>
              <w:t>Number of visits</w:t>
            </w:r>
            <w:r w:rsidR="002404B5">
              <w:rPr>
                <w:sz w:val="20"/>
              </w:rPr>
              <w:t xml:space="preserve">: </w:t>
            </w:r>
            <w:r w:rsidR="002404B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04B5">
              <w:rPr>
                <w:sz w:val="20"/>
              </w:rPr>
              <w:instrText xml:space="preserve"> FORMTEXT </w:instrText>
            </w:r>
            <w:r w:rsidR="002404B5">
              <w:rPr>
                <w:sz w:val="20"/>
              </w:rPr>
            </w:r>
            <w:r w:rsidR="002404B5">
              <w:rPr>
                <w:sz w:val="20"/>
              </w:rPr>
              <w:fldChar w:fldCharType="separate"/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noProof/>
                <w:sz w:val="20"/>
              </w:rPr>
              <w:t> </w:t>
            </w:r>
            <w:r w:rsidR="002404B5">
              <w:rPr>
                <w:sz w:val="20"/>
              </w:rPr>
              <w:fldChar w:fldCharType="end"/>
            </w:r>
          </w:p>
        </w:tc>
        <w:tc>
          <w:tcPr>
            <w:tcW w:w="1072" w:type="pct"/>
            <w:shd w:val="clear" w:color="auto" w:fill="FFFFFF" w:themeFill="background1"/>
          </w:tcPr>
          <w:p w14:paraId="50D5F20A" w14:textId="77777777" w:rsidR="002404B5" w:rsidRDefault="002404B5" w:rsidP="002404B5">
            <w:pPr>
              <w:spacing w:after="120"/>
              <w:rPr>
                <w:sz w:val="20"/>
              </w:rPr>
            </w:pPr>
            <w:r w:rsidRPr="009B448A">
              <w:rPr>
                <w:b/>
                <w:sz w:val="20"/>
              </w:rPr>
              <w:t>Other Institution</w:t>
            </w:r>
            <w:r>
              <w:rPr>
                <w:b/>
                <w:sz w:val="20"/>
              </w:rPr>
              <w:t>(s) and department(s)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3AB34412" w14:textId="77777777" w:rsidR="002404B5" w:rsidRDefault="002404B5" w:rsidP="002404B5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Number of Visit(s)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A474999" w14:textId="77777777" w:rsidR="002404B5" w:rsidRPr="009B448A" w:rsidRDefault="002404B5">
            <w:pPr>
              <w:spacing w:after="120"/>
              <w:rPr>
                <w:b/>
                <w:sz w:val="20"/>
              </w:rPr>
            </w:pPr>
          </w:p>
        </w:tc>
      </w:tr>
    </w:tbl>
    <w:p w14:paraId="6B819695" w14:textId="77777777" w:rsidR="00903772" w:rsidRDefault="00903772"/>
    <w:tbl>
      <w:tblPr>
        <w:tblStyle w:val="TableGrid"/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Plan for training personnel"/>
      </w:tblPr>
      <w:tblGrid>
        <w:gridCol w:w="629"/>
        <w:gridCol w:w="10141"/>
      </w:tblGrid>
      <w:tr w:rsidR="000A0780" w14:paraId="60ACD02B" w14:textId="77777777" w:rsidTr="00BF0A50">
        <w:trPr>
          <w:trHeight w:val="40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4E5F5A" w14:textId="02EBAFCC" w:rsidR="000A0780" w:rsidRDefault="000A0780" w:rsidP="006F1F9C">
            <w:pPr>
              <w:rPr>
                <w:sz w:val="20"/>
              </w:rPr>
            </w:pPr>
            <w:r w:rsidRPr="00ED19F4">
              <w:rPr>
                <w:b/>
                <w:sz w:val="20"/>
                <w:szCs w:val="20"/>
              </w:rPr>
              <w:lastRenderedPageBreak/>
              <w:t xml:space="preserve">Item </w:t>
            </w:r>
            <w:r w:rsidR="00B36BAA">
              <w:rPr>
                <w:b/>
                <w:sz w:val="20"/>
                <w:szCs w:val="20"/>
              </w:rPr>
              <w:t>24</w:t>
            </w:r>
            <w:r w:rsidR="006F1F9C">
              <w:rPr>
                <w:sz w:val="20"/>
              </w:rPr>
              <w:t xml:space="preserve">   </w:t>
            </w:r>
            <w:r>
              <w:rPr>
                <w:sz w:val="20"/>
              </w:rPr>
              <w:t>Does this study have dietary restrictions (specialized meals or counseling) at STVHCS?</w:t>
            </w:r>
          </w:p>
        </w:tc>
      </w:tr>
      <w:tr w:rsidR="00D9311C" w14:paraId="7A58907E" w14:textId="77777777" w:rsidTr="00BF0A50">
        <w:trPr>
          <w:trHeight w:val="267"/>
        </w:trPr>
        <w:tc>
          <w:tcPr>
            <w:tcW w:w="292" w:type="pct"/>
            <w:shd w:val="clear" w:color="auto" w:fill="FFFFFF" w:themeFill="background1"/>
            <w:vAlign w:val="center"/>
          </w:tcPr>
          <w:p w14:paraId="7FC93112" w14:textId="139659D2" w:rsidR="00D9311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255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708" w:type="pct"/>
            <w:shd w:val="clear" w:color="auto" w:fill="FFFFFF" w:themeFill="background1"/>
            <w:vAlign w:val="center"/>
          </w:tcPr>
          <w:p w14:paraId="31FAB759" w14:textId="082C8174" w:rsidR="00D9311C" w:rsidRDefault="00D9311C" w:rsidP="006F1F9C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D9311C" w14:paraId="4A705DA4" w14:textId="77777777" w:rsidTr="00BF0A50">
        <w:trPr>
          <w:trHeight w:val="240"/>
        </w:trPr>
        <w:tc>
          <w:tcPr>
            <w:tcW w:w="292" w:type="pct"/>
            <w:shd w:val="clear" w:color="auto" w:fill="FFFFFF" w:themeFill="background1"/>
            <w:vAlign w:val="center"/>
          </w:tcPr>
          <w:p w14:paraId="0EE5F0F3" w14:textId="2AA63EE8" w:rsidR="00D9311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9549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BF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708" w:type="pct"/>
            <w:shd w:val="clear" w:color="auto" w:fill="FFFFFF" w:themeFill="background1"/>
            <w:vAlign w:val="center"/>
          </w:tcPr>
          <w:p w14:paraId="265949C9" w14:textId="08F0AC12" w:rsidR="00D9311C" w:rsidRDefault="00D9311C" w:rsidP="006F1F9C">
            <w:pPr>
              <w:rPr>
                <w:sz w:val="20"/>
              </w:rPr>
            </w:pPr>
            <w:r>
              <w:rPr>
                <w:sz w:val="20"/>
              </w:rPr>
              <w:t xml:space="preserve">Yes, </w:t>
            </w:r>
            <w:r w:rsidRPr="00ED19F4">
              <w:rPr>
                <w:i/>
                <w:color w:val="993300"/>
                <w:sz w:val="18"/>
              </w:rPr>
              <w:t>Specify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0AD04EC7" w14:textId="77777777" w:rsidR="00701668" w:rsidRDefault="00701668" w:rsidP="004D6844"/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Caption w:val="Use of Drug/Biologic/Compound/Supplement"/>
      </w:tblPr>
      <w:tblGrid>
        <w:gridCol w:w="7455"/>
        <w:gridCol w:w="1891"/>
        <w:gridCol w:w="1424"/>
      </w:tblGrid>
      <w:tr w:rsidR="0071459A" w14:paraId="055FD992" w14:textId="77777777" w:rsidTr="00504666">
        <w:trPr>
          <w:cantSplit/>
          <w:trHeight w:val="573"/>
        </w:trPr>
        <w:tc>
          <w:tcPr>
            <w:tcW w:w="3461" w:type="pct"/>
            <w:shd w:val="clear" w:color="auto" w:fill="D9D9D9" w:themeFill="background1" w:themeFillShade="D9"/>
          </w:tcPr>
          <w:p w14:paraId="31642D76" w14:textId="1C10FFD0" w:rsidR="00D15E5C" w:rsidRDefault="004D6844" w:rsidP="00BF0A50">
            <w:pPr>
              <w:rPr>
                <w:sz w:val="20"/>
              </w:rPr>
            </w:pPr>
            <w:r>
              <w:br w:type="page"/>
            </w:r>
            <w:r w:rsidR="0071459A">
              <w:rPr>
                <w:noProof/>
                <w:sz w:val="20"/>
              </w:rPr>
              <w:drawing>
                <wp:inline distT="0" distB="0" distL="0" distR="0" wp14:anchorId="65D15308" wp14:editId="2A6B377E">
                  <wp:extent cx="161925" cy="161925"/>
                  <wp:effectExtent l="0" t="0" r="9525" b="9525"/>
                  <wp:docPr id="10" name="Picture 10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76" cy="159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1459A" w:rsidRPr="00905CB7">
              <w:rPr>
                <w:b/>
                <w:sz w:val="20"/>
              </w:rPr>
              <w:t xml:space="preserve"> Item</w:t>
            </w:r>
            <w:r w:rsidR="0071459A">
              <w:rPr>
                <w:b/>
                <w:sz w:val="20"/>
              </w:rPr>
              <w:t xml:space="preserve"> </w:t>
            </w:r>
            <w:r w:rsidR="00B36BAA">
              <w:rPr>
                <w:b/>
                <w:sz w:val="20"/>
              </w:rPr>
              <w:t>25</w:t>
            </w:r>
            <w:r w:rsidR="00B36BAA">
              <w:rPr>
                <w:i/>
                <w:color w:val="993300"/>
                <w:sz w:val="18"/>
              </w:rPr>
              <w:t xml:space="preserve">   </w:t>
            </w:r>
            <w:r w:rsidR="0071459A" w:rsidRPr="00CD6742">
              <w:rPr>
                <w:sz w:val="20"/>
              </w:rPr>
              <w:t>Does the study plan dictate the use of any of the following</w:t>
            </w:r>
            <w:r w:rsidR="001A6E66">
              <w:rPr>
                <w:sz w:val="20"/>
              </w:rPr>
              <w:t xml:space="preserve"> (whether standard of care or investigational)</w:t>
            </w:r>
            <w:r w:rsidR="0071459A" w:rsidRPr="00CD6742">
              <w:rPr>
                <w:sz w:val="20"/>
              </w:rPr>
              <w:t>?</w:t>
            </w:r>
            <w:r w:rsidR="0071459A">
              <w:rPr>
                <w:sz w:val="20"/>
              </w:rPr>
              <w:t xml:space="preserve">  </w:t>
            </w:r>
          </w:p>
        </w:tc>
        <w:tc>
          <w:tcPr>
            <w:tcW w:w="878" w:type="pct"/>
            <w:shd w:val="clear" w:color="auto" w:fill="D9D9D9" w:themeFill="background1" w:themeFillShade="D9"/>
            <w:vAlign w:val="center"/>
          </w:tcPr>
          <w:p w14:paraId="6B30CE39" w14:textId="77777777" w:rsidR="0071459A" w:rsidRPr="00A571B5" w:rsidRDefault="0071459A" w:rsidP="002D6C3E">
            <w:pPr>
              <w:jc w:val="center"/>
              <w:rPr>
                <w:b/>
                <w:sz w:val="20"/>
              </w:rPr>
            </w:pPr>
            <w:r w:rsidRPr="00A571B5">
              <w:rPr>
                <w:b/>
                <w:sz w:val="20"/>
              </w:rPr>
              <w:t>Yes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</w:tcPr>
          <w:p w14:paraId="1FC498B1" w14:textId="77777777" w:rsidR="0071459A" w:rsidRDefault="0071459A" w:rsidP="002D6C3E">
            <w:pPr>
              <w:jc w:val="center"/>
              <w:rPr>
                <w:b/>
                <w:sz w:val="20"/>
              </w:rPr>
            </w:pPr>
            <w:r w:rsidRPr="00A571B5">
              <w:rPr>
                <w:b/>
                <w:sz w:val="20"/>
              </w:rPr>
              <w:t>No</w:t>
            </w:r>
          </w:p>
          <w:p w14:paraId="70558547" w14:textId="77777777" w:rsidR="00391E39" w:rsidRDefault="0078396A" w:rsidP="0071459A">
            <w:pPr>
              <w:rPr>
                <w:i/>
                <w:color w:val="984806" w:themeColor="accent6" w:themeShade="80"/>
                <w:sz w:val="16"/>
                <w:szCs w:val="16"/>
              </w:rPr>
            </w:pPr>
            <w:r w:rsidRPr="00BF0A50">
              <w:rPr>
                <w:i/>
                <w:color w:val="984806" w:themeColor="accent6" w:themeShade="80"/>
                <w:sz w:val="16"/>
                <w:szCs w:val="16"/>
              </w:rPr>
              <w:t xml:space="preserve">If </w:t>
            </w:r>
            <w:proofErr w:type="gramStart"/>
            <w:r w:rsidRPr="00BF0A50">
              <w:rPr>
                <w:i/>
                <w:color w:val="984806" w:themeColor="accent6" w:themeShade="80"/>
                <w:sz w:val="16"/>
                <w:szCs w:val="16"/>
              </w:rPr>
              <w:t>No</w:t>
            </w:r>
            <w:proofErr w:type="gramEnd"/>
            <w:r w:rsidRPr="00BF0A50">
              <w:rPr>
                <w:i/>
                <w:color w:val="984806" w:themeColor="accent6" w:themeShade="80"/>
                <w:sz w:val="16"/>
                <w:szCs w:val="16"/>
              </w:rPr>
              <w:t xml:space="preserve"> to all – </w:t>
            </w:r>
          </w:p>
          <w:p w14:paraId="4A64500D" w14:textId="53329B97" w:rsidR="0078396A" w:rsidRPr="00BF0A50" w:rsidRDefault="0078396A" w:rsidP="0071459A">
            <w:pPr>
              <w:rPr>
                <w:i/>
                <w:sz w:val="16"/>
                <w:szCs w:val="16"/>
              </w:rPr>
            </w:pPr>
            <w:r w:rsidRPr="00BF0A50">
              <w:rPr>
                <w:i/>
                <w:color w:val="984806" w:themeColor="accent6" w:themeShade="80"/>
                <w:sz w:val="16"/>
                <w:szCs w:val="16"/>
              </w:rPr>
              <w:t xml:space="preserve">skip to </w:t>
            </w:r>
            <w:r w:rsidR="00D560ED" w:rsidRPr="00820022">
              <w:rPr>
                <w:i/>
                <w:iCs/>
                <w:color w:val="984806" w:themeColor="accent6" w:themeShade="80"/>
                <w:sz w:val="18"/>
                <w:szCs w:val="18"/>
              </w:rPr>
              <w:t>Item 31</w:t>
            </w:r>
          </w:p>
        </w:tc>
      </w:tr>
      <w:tr w:rsidR="00D9311C" w14:paraId="6633A980" w14:textId="77777777" w:rsidTr="00BF0A50">
        <w:trPr>
          <w:cantSplit/>
        </w:trPr>
        <w:tc>
          <w:tcPr>
            <w:tcW w:w="3461" w:type="pct"/>
            <w:shd w:val="clear" w:color="auto" w:fill="F2F2F2" w:themeFill="background1" w:themeFillShade="F2"/>
            <w:vAlign w:val="center"/>
          </w:tcPr>
          <w:p w14:paraId="492A5728" w14:textId="77777777" w:rsidR="00D9311C" w:rsidRDefault="00D9311C" w:rsidP="00391E39">
            <w:pPr>
              <w:rPr>
                <w:sz w:val="20"/>
              </w:rPr>
            </w:pPr>
            <w:r>
              <w:rPr>
                <w:sz w:val="20"/>
              </w:rPr>
              <w:t>A drug</w:t>
            </w:r>
          </w:p>
        </w:tc>
        <w:tc>
          <w:tcPr>
            <w:tcW w:w="878" w:type="pct"/>
            <w:vAlign w:val="center"/>
          </w:tcPr>
          <w:p w14:paraId="785E7E4F" w14:textId="57A0CF5C" w:rsidR="00D9311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210787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11C" w:rsidRPr="00174B19">
              <w:rPr>
                <w:i/>
                <w:color w:val="993300"/>
                <w:sz w:val="18"/>
              </w:rPr>
              <w:t xml:space="preserve"> (</w:t>
            </w:r>
            <w:proofErr w:type="gramStart"/>
            <w:r w:rsidR="00D9311C">
              <w:rPr>
                <w:i/>
                <w:color w:val="993300"/>
                <w:sz w:val="18"/>
              </w:rPr>
              <w:t>list</w:t>
            </w:r>
            <w:proofErr w:type="gramEnd"/>
            <w:r w:rsidR="00D9311C">
              <w:rPr>
                <w:i/>
                <w:color w:val="993300"/>
                <w:sz w:val="18"/>
              </w:rPr>
              <w:t xml:space="preserve"> in Item </w:t>
            </w:r>
            <w:r w:rsidR="00D560ED">
              <w:rPr>
                <w:i/>
                <w:color w:val="993300"/>
                <w:sz w:val="18"/>
              </w:rPr>
              <w:t>26</w:t>
            </w:r>
            <w:r w:rsidR="00D9311C">
              <w:rPr>
                <w:i/>
                <w:color w:val="993300"/>
                <w:sz w:val="18"/>
              </w:rPr>
              <w:t>)</w:t>
            </w:r>
          </w:p>
        </w:tc>
        <w:tc>
          <w:tcPr>
            <w:tcW w:w="661" w:type="pct"/>
            <w:vAlign w:val="center"/>
          </w:tcPr>
          <w:p w14:paraId="5C20824D" w14:textId="4F3FCFE4" w:rsidR="00D9311C" w:rsidRDefault="00820022" w:rsidP="00391E39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93007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9311C" w14:paraId="00FA1314" w14:textId="77777777" w:rsidTr="00BF0A50">
        <w:trPr>
          <w:cantSplit/>
        </w:trPr>
        <w:tc>
          <w:tcPr>
            <w:tcW w:w="3461" w:type="pct"/>
            <w:shd w:val="clear" w:color="auto" w:fill="F2F2F2" w:themeFill="background1" w:themeFillShade="F2"/>
            <w:vAlign w:val="center"/>
          </w:tcPr>
          <w:p w14:paraId="66FA720F" w14:textId="77777777" w:rsidR="00D9311C" w:rsidRDefault="00D9311C" w:rsidP="00391E39">
            <w:pPr>
              <w:rPr>
                <w:sz w:val="20"/>
              </w:rPr>
            </w:pPr>
            <w:r>
              <w:rPr>
                <w:sz w:val="20"/>
              </w:rPr>
              <w:t xml:space="preserve">A biologic </w:t>
            </w:r>
            <w:r w:rsidRPr="00C0214E">
              <w:rPr>
                <w:i/>
                <w:color w:val="993300"/>
                <w:sz w:val="18"/>
              </w:rPr>
              <w:t>(e.g., blood product, vaccine, virus, toxin, etc.)</w:t>
            </w:r>
          </w:p>
        </w:tc>
        <w:tc>
          <w:tcPr>
            <w:tcW w:w="878" w:type="pct"/>
            <w:vAlign w:val="center"/>
          </w:tcPr>
          <w:p w14:paraId="30F68C22" w14:textId="37644DFC" w:rsidR="00D9311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0979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11C" w:rsidRPr="00174B19">
              <w:rPr>
                <w:i/>
                <w:color w:val="993300"/>
                <w:sz w:val="18"/>
              </w:rPr>
              <w:t xml:space="preserve"> (</w:t>
            </w:r>
            <w:proofErr w:type="gramStart"/>
            <w:r w:rsidR="00D9311C">
              <w:rPr>
                <w:i/>
                <w:color w:val="993300"/>
                <w:sz w:val="18"/>
              </w:rPr>
              <w:t>list</w:t>
            </w:r>
            <w:proofErr w:type="gramEnd"/>
            <w:r w:rsidR="00D9311C">
              <w:rPr>
                <w:i/>
                <w:color w:val="993300"/>
                <w:sz w:val="18"/>
              </w:rPr>
              <w:t xml:space="preserve"> in Item </w:t>
            </w:r>
            <w:r w:rsidR="00D560ED">
              <w:rPr>
                <w:i/>
                <w:color w:val="993300"/>
                <w:sz w:val="18"/>
              </w:rPr>
              <w:t>26</w:t>
            </w:r>
            <w:r w:rsidR="00D9311C">
              <w:rPr>
                <w:i/>
                <w:color w:val="993300"/>
                <w:sz w:val="18"/>
              </w:rPr>
              <w:t>)</w:t>
            </w:r>
          </w:p>
        </w:tc>
        <w:tc>
          <w:tcPr>
            <w:tcW w:w="661" w:type="pct"/>
            <w:vAlign w:val="center"/>
          </w:tcPr>
          <w:p w14:paraId="7D6AB04A" w14:textId="1E1097AA" w:rsidR="00D9311C" w:rsidRDefault="00820022" w:rsidP="00391E39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89547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9311C" w14:paraId="2C9A1917" w14:textId="77777777" w:rsidTr="00BF0A50">
        <w:trPr>
          <w:cantSplit/>
        </w:trPr>
        <w:tc>
          <w:tcPr>
            <w:tcW w:w="3461" w:type="pct"/>
            <w:shd w:val="clear" w:color="auto" w:fill="F2F2F2" w:themeFill="background1" w:themeFillShade="F2"/>
            <w:vAlign w:val="center"/>
          </w:tcPr>
          <w:p w14:paraId="14BA940D" w14:textId="77777777" w:rsidR="00D9311C" w:rsidRDefault="00D9311C" w:rsidP="00391E3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C0214E">
              <w:rPr>
                <w:sz w:val="20"/>
              </w:rPr>
              <w:t xml:space="preserve"> compound intended to affect structure or any function of the body</w:t>
            </w:r>
          </w:p>
        </w:tc>
        <w:tc>
          <w:tcPr>
            <w:tcW w:w="878" w:type="pct"/>
            <w:vAlign w:val="center"/>
          </w:tcPr>
          <w:p w14:paraId="54CE6986" w14:textId="6EA37569" w:rsidR="00D9311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30060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11C" w:rsidRPr="00174B19">
              <w:rPr>
                <w:i/>
                <w:color w:val="993300"/>
                <w:sz w:val="18"/>
              </w:rPr>
              <w:t xml:space="preserve"> (</w:t>
            </w:r>
            <w:proofErr w:type="gramStart"/>
            <w:r w:rsidR="00D9311C">
              <w:rPr>
                <w:i/>
                <w:color w:val="993300"/>
                <w:sz w:val="18"/>
              </w:rPr>
              <w:t>list</w:t>
            </w:r>
            <w:proofErr w:type="gramEnd"/>
            <w:r w:rsidR="00D9311C">
              <w:rPr>
                <w:i/>
                <w:color w:val="993300"/>
                <w:sz w:val="18"/>
              </w:rPr>
              <w:t xml:space="preserve"> in Item </w:t>
            </w:r>
            <w:r w:rsidR="00D560ED">
              <w:rPr>
                <w:i/>
                <w:color w:val="993300"/>
                <w:sz w:val="18"/>
              </w:rPr>
              <w:t>26</w:t>
            </w:r>
            <w:r w:rsidR="00D9311C">
              <w:rPr>
                <w:i/>
                <w:color w:val="993300"/>
                <w:sz w:val="18"/>
              </w:rPr>
              <w:t>)</w:t>
            </w:r>
          </w:p>
        </w:tc>
        <w:tc>
          <w:tcPr>
            <w:tcW w:w="661" w:type="pct"/>
            <w:vAlign w:val="center"/>
          </w:tcPr>
          <w:p w14:paraId="0DB324DE" w14:textId="0FDC376E" w:rsidR="00D9311C" w:rsidRDefault="00820022" w:rsidP="00391E39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73106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9311C" w14:paraId="13AA9FA9" w14:textId="77777777" w:rsidTr="00BF0A50">
        <w:trPr>
          <w:cantSplit/>
        </w:trPr>
        <w:tc>
          <w:tcPr>
            <w:tcW w:w="3461" w:type="pct"/>
            <w:shd w:val="clear" w:color="auto" w:fill="F2F2F2" w:themeFill="background1" w:themeFillShade="F2"/>
            <w:vAlign w:val="center"/>
          </w:tcPr>
          <w:p w14:paraId="2EC142ED" w14:textId="53CEBD35" w:rsidR="00D9311C" w:rsidRDefault="00D9311C" w:rsidP="00391E39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C0214E">
              <w:rPr>
                <w:sz w:val="20"/>
              </w:rPr>
              <w:t xml:space="preserve"> dietary supplement or substance generally recognized as safe (GRAS) </w:t>
            </w:r>
          </w:p>
        </w:tc>
        <w:tc>
          <w:tcPr>
            <w:tcW w:w="878" w:type="pct"/>
            <w:vAlign w:val="center"/>
          </w:tcPr>
          <w:p w14:paraId="47314115" w14:textId="7A0309BB" w:rsidR="00D9311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77131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9311C" w:rsidRPr="00174B19">
              <w:rPr>
                <w:i/>
                <w:color w:val="993300"/>
                <w:sz w:val="18"/>
              </w:rPr>
              <w:t xml:space="preserve"> (</w:t>
            </w:r>
            <w:proofErr w:type="gramStart"/>
            <w:r w:rsidR="00D9311C">
              <w:rPr>
                <w:i/>
                <w:color w:val="993300"/>
                <w:sz w:val="18"/>
              </w:rPr>
              <w:t>list</w:t>
            </w:r>
            <w:proofErr w:type="gramEnd"/>
            <w:r w:rsidR="00D9311C">
              <w:rPr>
                <w:i/>
                <w:color w:val="993300"/>
                <w:sz w:val="18"/>
              </w:rPr>
              <w:t xml:space="preserve"> in Item </w:t>
            </w:r>
            <w:r w:rsidR="00D560ED">
              <w:rPr>
                <w:i/>
                <w:color w:val="993300"/>
                <w:sz w:val="18"/>
              </w:rPr>
              <w:t>26</w:t>
            </w:r>
            <w:r w:rsidR="00D9311C">
              <w:rPr>
                <w:i/>
                <w:color w:val="993300"/>
                <w:sz w:val="18"/>
              </w:rPr>
              <w:t>)</w:t>
            </w:r>
          </w:p>
        </w:tc>
        <w:tc>
          <w:tcPr>
            <w:tcW w:w="661" w:type="pct"/>
            <w:vAlign w:val="center"/>
          </w:tcPr>
          <w:p w14:paraId="479AAB4E" w14:textId="61994FC8" w:rsidR="00D9311C" w:rsidRDefault="00820022" w:rsidP="00391E39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84623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9311C" w14:paraId="030EAF94" w14:textId="77777777" w:rsidTr="00BF0A50">
        <w:trPr>
          <w:cantSplit/>
        </w:trPr>
        <w:tc>
          <w:tcPr>
            <w:tcW w:w="3461" w:type="pct"/>
            <w:shd w:val="clear" w:color="auto" w:fill="F2F2F2" w:themeFill="background1" w:themeFillShade="F2"/>
            <w:vAlign w:val="center"/>
          </w:tcPr>
          <w:p w14:paraId="13BBE572" w14:textId="77777777" w:rsidR="00D9311C" w:rsidRDefault="00D9311C" w:rsidP="00391E39">
            <w:pPr>
              <w:rPr>
                <w:sz w:val="20"/>
              </w:rPr>
            </w:pPr>
            <w:r>
              <w:rPr>
                <w:sz w:val="20"/>
              </w:rPr>
              <w:t>A Device</w:t>
            </w:r>
          </w:p>
        </w:tc>
        <w:tc>
          <w:tcPr>
            <w:tcW w:w="878" w:type="pct"/>
            <w:vAlign w:val="center"/>
          </w:tcPr>
          <w:p w14:paraId="2A5E1218" w14:textId="4FA343FA" w:rsidR="00D9311C" w:rsidRDefault="00820022" w:rsidP="00BF0A50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82692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4666" w:rsidRPr="00174B19">
              <w:rPr>
                <w:i/>
                <w:color w:val="993300"/>
                <w:sz w:val="18"/>
              </w:rPr>
              <w:t xml:space="preserve"> </w:t>
            </w:r>
            <w:r w:rsidR="00D9311C" w:rsidRPr="00174B19">
              <w:rPr>
                <w:i/>
                <w:color w:val="993300"/>
                <w:sz w:val="18"/>
              </w:rPr>
              <w:t>(</w:t>
            </w:r>
            <w:proofErr w:type="gramStart"/>
            <w:r w:rsidR="00D9311C">
              <w:rPr>
                <w:i/>
                <w:color w:val="993300"/>
                <w:sz w:val="18"/>
              </w:rPr>
              <w:t>list</w:t>
            </w:r>
            <w:proofErr w:type="gramEnd"/>
            <w:r w:rsidR="00D9311C">
              <w:rPr>
                <w:i/>
                <w:color w:val="993300"/>
                <w:sz w:val="18"/>
              </w:rPr>
              <w:t xml:space="preserve"> in Item </w:t>
            </w:r>
            <w:r w:rsidR="00D560ED">
              <w:rPr>
                <w:i/>
                <w:color w:val="993300"/>
                <w:sz w:val="18"/>
              </w:rPr>
              <w:t>27</w:t>
            </w:r>
            <w:r w:rsidR="00D9311C">
              <w:rPr>
                <w:i/>
                <w:color w:val="993300"/>
                <w:sz w:val="18"/>
              </w:rPr>
              <w:t>)</w:t>
            </w:r>
          </w:p>
        </w:tc>
        <w:tc>
          <w:tcPr>
            <w:tcW w:w="661" w:type="pct"/>
            <w:vAlign w:val="center"/>
          </w:tcPr>
          <w:p w14:paraId="75E8E7BA" w14:textId="45739B25" w:rsidR="00D9311C" w:rsidRDefault="00820022" w:rsidP="00391E39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139743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1AA19EDD" w14:textId="77777777" w:rsidR="00ED79EC" w:rsidRDefault="00ED79EC"/>
    <w:tbl>
      <w:tblPr>
        <w:tblStyle w:val="TableGrid"/>
        <w:tblW w:w="4992" w:type="pct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170"/>
        <w:gridCol w:w="1170"/>
        <w:gridCol w:w="1619"/>
        <w:gridCol w:w="1712"/>
        <w:gridCol w:w="1619"/>
        <w:gridCol w:w="1516"/>
      </w:tblGrid>
      <w:tr w:rsidR="00B53A91" w:rsidRPr="003B28FD" w14:paraId="3CFB33B5" w14:textId="77777777" w:rsidTr="00455853">
        <w:tc>
          <w:tcPr>
            <w:tcW w:w="905" w:type="pct"/>
            <w:shd w:val="clear" w:color="auto" w:fill="D9D9D9" w:themeFill="background1" w:themeFillShade="D9"/>
          </w:tcPr>
          <w:p w14:paraId="7207CA06" w14:textId="2AEE6FCB" w:rsidR="00B53A91" w:rsidRPr="003B28FD" w:rsidRDefault="00B53A91" w:rsidP="00E92EE7">
            <w:pPr>
              <w:rPr>
                <w:sz w:val="20"/>
              </w:rPr>
            </w:pPr>
            <w:r w:rsidRPr="003B28FD">
              <w:rPr>
                <w:b/>
                <w:sz w:val="20"/>
              </w:rPr>
              <w:t xml:space="preserve">Item </w:t>
            </w:r>
            <w:r w:rsidR="00B36BAA">
              <w:rPr>
                <w:b/>
                <w:sz w:val="20"/>
              </w:rPr>
              <w:t xml:space="preserve">26   </w:t>
            </w:r>
            <w:r w:rsidRPr="003B28FD">
              <w:rPr>
                <w:sz w:val="20"/>
              </w:rPr>
              <w:t>List all protocol directed items below</w:t>
            </w:r>
          </w:p>
        </w:tc>
        <w:tc>
          <w:tcPr>
            <w:tcW w:w="2637" w:type="pct"/>
            <w:gridSpan w:val="4"/>
            <w:shd w:val="clear" w:color="auto" w:fill="D9D9D9" w:themeFill="background1" w:themeFillShade="D9"/>
            <w:vAlign w:val="center"/>
          </w:tcPr>
          <w:p w14:paraId="2103EF7D" w14:textId="184376DF" w:rsidR="00B53A91" w:rsidRPr="003B28FD" w:rsidRDefault="00B53A91" w:rsidP="00E32EA6">
            <w:pPr>
              <w:jc w:val="center"/>
              <w:rPr>
                <w:sz w:val="20"/>
              </w:rPr>
            </w:pPr>
            <w:r w:rsidRPr="003B28FD">
              <w:rPr>
                <w:sz w:val="20"/>
              </w:rPr>
              <w:t>Select one status choice below</w:t>
            </w:r>
          </w:p>
        </w:tc>
        <w:tc>
          <w:tcPr>
            <w:tcW w:w="1458" w:type="pct"/>
            <w:gridSpan w:val="2"/>
            <w:shd w:val="clear" w:color="auto" w:fill="D9D9D9" w:themeFill="background1" w:themeFillShade="D9"/>
            <w:vAlign w:val="center"/>
          </w:tcPr>
          <w:p w14:paraId="7C1E99B2" w14:textId="6206269B" w:rsidR="00B53A91" w:rsidRPr="003B28FD" w:rsidRDefault="00B53A91" w:rsidP="00E32EA6">
            <w:pPr>
              <w:jc w:val="center"/>
              <w:rPr>
                <w:b/>
                <w:sz w:val="20"/>
              </w:rPr>
            </w:pPr>
            <w:r w:rsidRPr="003B28FD">
              <w:rPr>
                <w:sz w:val="20"/>
              </w:rPr>
              <w:t>Additional IND Information</w:t>
            </w:r>
          </w:p>
        </w:tc>
      </w:tr>
      <w:tr w:rsidR="006F5714" w:rsidRPr="003B28FD" w14:paraId="7321CB45" w14:textId="77777777" w:rsidTr="00455853">
        <w:trPr>
          <w:trHeight w:val="204"/>
        </w:trPr>
        <w:tc>
          <w:tcPr>
            <w:tcW w:w="905" w:type="pct"/>
            <w:shd w:val="clear" w:color="auto" w:fill="F2F2F2" w:themeFill="background1" w:themeFillShade="F2"/>
          </w:tcPr>
          <w:p w14:paraId="0BFB6BEB" w14:textId="6F34155C" w:rsidR="006F5714" w:rsidRDefault="006F5714" w:rsidP="00E32EA6">
            <w:pPr>
              <w:rPr>
                <w:sz w:val="20"/>
              </w:rPr>
            </w:pPr>
            <w:r w:rsidRPr="005B6F17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 xml:space="preserve">)  </w:t>
            </w:r>
            <w:r>
              <w:rPr>
                <w:sz w:val="20"/>
              </w:rPr>
              <w:t xml:space="preserve">List the </w:t>
            </w:r>
            <w:r w:rsidRPr="00BF0A50">
              <w:rPr>
                <w:b/>
                <w:bCs/>
                <w:sz w:val="20"/>
              </w:rPr>
              <w:t>Drug</w:t>
            </w:r>
            <w:r w:rsidR="003E0837" w:rsidRPr="00BF0A50">
              <w:rPr>
                <w:b/>
                <w:bCs/>
                <w:sz w:val="20"/>
              </w:rPr>
              <w:t>(s), Biologic(s), Supplement(s), or other Compound(s)</w:t>
            </w:r>
            <w:r>
              <w:rPr>
                <w:sz w:val="20"/>
              </w:rPr>
              <w:t xml:space="preserve"> directed by this protocol</w:t>
            </w:r>
          </w:p>
          <w:p w14:paraId="4767BC96" w14:textId="77777777" w:rsidR="006F5714" w:rsidRDefault="006F5714" w:rsidP="00E32EA6">
            <w:pPr>
              <w:rPr>
                <w:sz w:val="20"/>
              </w:rPr>
            </w:pPr>
          </w:p>
          <w:p w14:paraId="71BA9264" w14:textId="77777777" w:rsidR="006F5714" w:rsidRPr="006B0457" w:rsidRDefault="006F5714" w:rsidP="00E32EA6">
            <w:pPr>
              <w:rPr>
                <w:i/>
                <w:color w:val="993300"/>
                <w:sz w:val="18"/>
              </w:rPr>
            </w:pPr>
            <w:r w:rsidRPr="003B28FD">
              <w:rPr>
                <w:i/>
                <w:color w:val="993300"/>
                <w:sz w:val="18"/>
              </w:rPr>
              <w:t>Insert the following for each</w:t>
            </w:r>
            <w:r>
              <w:rPr>
                <w:i/>
                <w:color w:val="993300"/>
                <w:sz w:val="18"/>
              </w:rPr>
              <w:t xml:space="preserve"> drug</w:t>
            </w:r>
            <w:r w:rsidRPr="003B28FD">
              <w:rPr>
                <w:i/>
                <w:color w:val="993300"/>
                <w:sz w:val="18"/>
              </w:rPr>
              <w:t>:</w:t>
            </w:r>
          </w:p>
          <w:p w14:paraId="1D8F069C" w14:textId="77777777" w:rsidR="006F5714" w:rsidRPr="003B28FD" w:rsidRDefault="006F5714" w:rsidP="0041558A">
            <w:pPr>
              <w:numPr>
                <w:ilvl w:val="0"/>
                <w:numId w:val="8"/>
              </w:numPr>
              <w:ind w:left="180" w:hanging="180"/>
              <w:rPr>
                <w:sz w:val="20"/>
              </w:rPr>
            </w:pPr>
            <w:r w:rsidRPr="003B28FD">
              <w:rPr>
                <w:b/>
                <w:sz w:val="20"/>
              </w:rPr>
              <w:t>Name</w:t>
            </w:r>
            <w:r w:rsidRPr="003B28FD">
              <w:rPr>
                <w:sz w:val="20"/>
              </w:rPr>
              <w:t xml:space="preserve"> (trade and generic), </w:t>
            </w:r>
          </w:p>
          <w:p w14:paraId="12FD40F4" w14:textId="77777777" w:rsidR="006F5714" w:rsidRPr="003B28FD" w:rsidRDefault="006F5714" w:rsidP="0041558A">
            <w:pPr>
              <w:numPr>
                <w:ilvl w:val="0"/>
                <w:numId w:val="8"/>
              </w:numPr>
              <w:ind w:left="180" w:hanging="180"/>
              <w:rPr>
                <w:sz w:val="20"/>
              </w:rPr>
            </w:pPr>
            <w:r w:rsidRPr="003B28FD">
              <w:rPr>
                <w:b/>
                <w:sz w:val="20"/>
              </w:rPr>
              <w:t>Dosage</w:t>
            </w:r>
            <w:r w:rsidRPr="003B28FD">
              <w:rPr>
                <w:sz w:val="20"/>
              </w:rPr>
              <w:t xml:space="preserve">, </w:t>
            </w:r>
          </w:p>
          <w:p w14:paraId="18B17F8C" w14:textId="77777777" w:rsidR="006F5714" w:rsidRPr="003B28FD" w:rsidRDefault="006F5714" w:rsidP="0041558A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 w:rsidRPr="003B28FD">
              <w:rPr>
                <w:b/>
                <w:sz w:val="20"/>
              </w:rPr>
              <w:t>Route of administration</w:t>
            </w:r>
          </w:p>
          <w:p w14:paraId="6C76EC75" w14:textId="77777777" w:rsidR="006F5714" w:rsidRPr="003B28FD" w:rsidRDefault="006F5714" w:rsidP="00E32EA6">
            <w:pPr>
              <w:rPr>
                <w:sz w:val="20"/>
              </w:rPr>
            </w:pPr>
          </w:p>
          <w:p w14:paraId="03D5EBAF" w14:textId="52489379" w:rsidR="006F5714" w:rsidRPr="003B28FD" w:rsidRDefault="006F5714" w:rsidP="00E32EA6">
            <w:pPr>
              <w:rPr>
                <w:sz w:val="20"/>
              </w:rPr>
            </w:pPr>
            <w:r w:rsidRPr="003B28FD">
              <w:rPr>
                <w:i/>
                <w:color w:val="993300"/>
                <w:sz w:val="18"/>
              </w:rPr>
              <w:t>To add rows</w:t>
            </w:r>
            <w:r w:rsidR="00262FE7">
              <w:rPr>
                <w:i/>
                <w:color w:val="993300"/>
                <w:sz w:val="18"/>
              </w:rPr>
              <w:t>,</w:t>
            </w:r>
            <w:r w:rsidRPr="003B28FD">
              <w:rPr>
                <w:i/>
                <w:color w:val="993300"/>
                <w:sz w:val="18"/>
              </w:rPr>
              <w:t xml:space="preserve"> use copy &amp; paste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14:paraId="40BF5B7C" w14:textId="77777777" w:rsidR="006F5714" w:rsidRDefault="006F5714" w:rsidP="00E32EA6">
            <w:pPr>
              <w:rPr>
                <w:sz w:val="20"/>
              </w:rPr>
            </w:pPr>
            <w:r>
              <w:rPr>
                <w:b/>
                <w:sz w:val="20"/>
              </w:rPr>
              <w:t>b</w:t>
            </w:r>
            <w:r w:rsidRPr="00CA23EC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  <w:r w:rsidRPr="006B0457">
              <w:rPr>
                <w:sz w:val="20"/>
              </w:rPr>
              <w:t>FDA Approved?</w:t>
            </w:r>
          </w:p>
          <w:p w14:paraId="082585C2" w14:textId="77777777" w:rsidR="006F5714" w:rsidRDefault="006F5714" w:rsidP="00E32EA6">
            <w:pPr>
              <w:rPr>
                <w:sz w:val="20"/>
              </w:rPr>
            </w:pPr>
          </w:p>
          <w:p w14:paraId="2289118F" w14:textId="77777777" w:rsidR="006F5714" w:rsidRDefault="006F5714" w:rsidP="00E32EA6">
            <w:pPr>
              <w:rPr>
                <w:i/>
                <w:color w:val="993300"/>
                <w:sz w:val="18"/>
              </w:rPr>
            </w:pPr>
            <w:r w:rsidRPr="003B28FD">
              <w:rPr>
                <w:i/>
                <w:color w:val="993300"/>
                <w:sz w:val="18"/>
              </w:rPr>
              <w:t>Insert either:</w:t>
            </w:r>
          </w:p>
          <w:p w14:paraId="7F73699F" w14:textId="77777777" w:rsidR="006F5714" w:rsidRPr="00641B3D" w:rsidRDefault="006F5714" w:rsidP="0041558A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 w:rsidRPr="00641B3D">
              <w:rPr>
                <w:b/>
                <w:sz w:val="20"/>
              </w:rPr>
              <w:t xml:space="preserve">Yes </w:t>
            </w:r>
          </w:p>
          <w:p w14:paraId="09A7EE54" w14:textId="77777777" w:rsidR="006F5714" w:rsidRPr="003B28FD" w:rsidRDefault="006F5714" w:rsidP="0041558A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  <w:p w14:paraId="0A6EBFD8" w14:textId="77777777" w:rsidR="006F5714" w:rsidRDefault="006F5714" w:rsidP="00E32EA6">
            <w:pPr>
              <w:rPr>
                <w:i/>
                <w:color w:val="993300"/>
                <w:sz w:val="18"/>
              </w:rPr>
            </w:pPr>
          </w:p>
          <w:p w14:paraId="55C28534" w14:textId="77777777" w:rsidR="006F5714" w:rsidRDefault="006F5714" w:rsidP="00E32EA6">
            <w:pPr>
              <w:rPr>
                <w:i/>
                <w:color w:val="993300"/>
                <w:sz w:val="18"/>
              </w:rPr>
            </w:pPr>
          </w:p>
          <w:p w14:paraId="46B9B557" w14:textId="3C246E25" w:rsidR="006F5714" w:rsidRPr="003B28FD" w:rsidRDefault="006F5714" w:rsidP="00E32EA6">
            <w:pPr>
              <w:rPr>
                <w:i/>
                <w:color w:val="993300"/>
                <w:sz w:val="18"/>
              </w:rPr>
            </w:pPr>
            <w:r>
              <w:rPr>
                <w:i/>
                <w:color w:val="993300"/>
                <w:sz w:val="18"/>
              </w:rPr>
              <w:t>Submit FDA approved package insert</w:t>
            </w:r>
            <w:r w:rsidR="00262FE7">
              <w:rPr>
                <w:i/>
                <w:color w:val="993300"/>
                <w:sz w:val="18"/>
              </w:rPr>
              <w:t xml:space="preserve"> or investigator brochure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14:paraId="5D6EA7BD" w14:textId="77777777" w:rsidR="006F5714" w:rsidRDefault="006F5714" w:rsidP="00E32EA6">
            <w:pPr>
              <w:rPr>
                <w:sz w:val="20"/>
              </w:rPr>
            </w:pPr>
            <w:r w:rsidRPr="00CA23EC">
              <w:rPr>
                <w:b/>
                <w:sz w:val="20"/>
              </w:rPr>
              <w:t>c)</w:t>
            </w:r>
            <w:r>
              <w:rPr>
                <w:b/>
                <w:sz w:val="20"/>
              </w:rPr>
              <w:t xml:space="preserve"> </w:t>
            </w:r>
            <w:r w:rsidRPr="006B0457">
              <w:rPr>
                <w:sz w:val="20"/>
              </w:rPr>
              <w:t>Used in accordance with FDA approved labeling?</w:t>
            </w:r>
          </w:p>
          <w:p w14:paraId="7925F564" w14:textId="77777777" w:rsidR="006F5714" w:rsidRDefault="006F5714" w:rsidP="00E32EA6">
            <w:pPr>
              <w:rPr>
                <w:sz w:val="20"/>
              </w:rPr>
            </w:pPr>
          </w:p>
          <w:p w14:paraId="40440792" w14:textId="77777777" w:rsidR="006F5714" w:rsidRDefault="006F5714" w:rsidP="00E32EA6">
            <w:pPr>
              <w:rPr>
                <w:i/>
                <w:color w:val="993300"/>
                <w:sz w:val="18"/>
              </w:rPr>
            </w:pPr>
            <w:r w:rsidRPr="003B28FD">
              <w:rPr>
                <w:i/>
                <w:color w:val="993300"/>
                <w:sz w:val="18"/>
              </w:rPr>
              <w:t>Insert either:</w:t>
            </w:r>
          </w:p>
          <w:p w14:paraId="0CE34AD4" w14:textId="77777777" w:rsidR="006F5714" w:rsidRPr="00641B3D" w:rsidRDefault="006F5714" w:rsidP="0041558A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 w:rsidRPr="00641B3D">
              <w:rPr>
                <w:b/>
                <w:sz w:val="20"/>
              </w:rPr>
              <w:t xml:space="preserve">Yes </w:t>
            </w:r>
          </w:p>
          <w:p w14:paraId="06BA51E1" w14:textId="77777777" w:rsidR="006F5714" w:rsidRDefault="006F5714" w:rsidP="0041558A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 </w:t>
            </w:r>
          </w:p>
          <w:p w14:paraId="34E3D452" w14:textId="77777777" w:rsidR="006F5714" w:rsidRPr="003B28FD" w:rsidRDefault="006F5714" w:rsidP="007910CF">
            <w:pPr>
              <w:numPr>
                <w:ilvl w:val="0"/>
                <w:numId w:val="8"/>
              </w:numPr>
              <w:ind w:left="180" w:hanging="180"/>
              <w:rPr>
                <w:bCs/>
                <w:i/>
                <w:sz w:val="20"/>
              </w:rPr>
            </w:pPr>
            <w:r>
              <w:rPr>
                <w:b/>
                <w:sz w:val="20"/>
              </w:rPr>
              <w:t xml:space="preserve">N/A </w:t>
            </w:r>
            <w:r>
              <w:rPr>
                <w:b/>
                <w:sz w:val="14"/>
              </w:rPr>
              <w:t>(no FDA- approved labeling)</w:t>
            </w:r>
          </w:p>
        </w:tc>
        <w:tc>
          <w:tcPr>
            <w:tcW w:w="753" w:type="pct"/>
            <w:shd w:val="clear" w:color="auto" w:fill="F2F2F2" w:themeFill="background1" w:themeFillShade="F2"/>
          </w:tcPr>
          <w:p w14:paraId="23550E61" w14:textId="77777777" w:rsidR="006F5714" w:rsidRDefault="006F5714" w:rsidP="00E32EA6">
            <w:pPr>
              <w:rPr>
                <w:i/>
                <w:color w:val="993300"/>
                <w:sz w:val="18"/>
              </w:rPr>
            </w:pPr>
            <w:r w:rsidRPr="00CA23EC">
              <w:rPr>
                <w:b/>
                <w:sz w:val="20"/>
              </w:rPr>
              <w:t>d)</w:t>
            </w:r>
            <w:r>
              <w:rPr>
                <w:b/>
                <w:sz w:val="20"/>
              </w:rPr>
              <w:t xml:space="preserve"> </w:t>
            </w:r>
            <w:r w:rsidRPr="006B0457">
              <w:rPr>
                <w:sz w:val="20"/>
              </w:rPr>
              <w:t xml:space="preserve">Will </w:t>
            </w:r>
            <w:r>
              <w:rPr>
                <w:sz w:val="20"/>
              </w:rPr>
              <w:t>study data</w:t>
            </w:r>
            <w:r w:rsidRPr="006B045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e submitted to or held for inspection by </w:t>
            </w:r>
            <w:r w:rsidRPr="006B0457">
              <w:rPr>
                <w:sz w:val="20"/>
              </w:rPr>
              <w:t>the FDA for approval or a change in labeling, marketing or advertising?</w:t>
            </w:r>
            <w:r>
              <w:rPr>
                <w:i/>
                <w:color w:val="993300"/>
                <w:sz w:val="18"/>
              </w:rPr>
              <w:t xml:space="preserve"> </w:t>
            </w:r>
          </w:p>
          <w:p w14:paraId="111568BF" w14:textId="598D2BD7" w:rsidR="006F5714" w:rsidRPr="00641B3D" w:rsidRDefault="006F5714" w:rsidP="00E32EA6">
            <w:pPr>
              <w:rPr>
                <w:i/>
                <w:color w:val="000000" w:themeColor="text1"/>
                <w:sz w:val="18"/>
              </w:rPr>
            </w:pPr>
            <w:r w:rsidRPr="00641B3D">
              <w:rPr>
                <w:i/>
                <w:color w:val="000000" w:themeColor="text1"/>
                <w:sz w:val="18"/>
              </w:rPr>
              <w:t>(</w:t>
            </w:r>
            <w:proofErr w:type="gramStart"/>
            <w:r w:rsidRPr="00641B3D">
              <w:rPr>
                <w:i/>
                <w:color w:val="000000" w:themeColor="text1"/>
                <w:sz w:val="18"/>
              </w:rPr>
              <w:t>any</w:t>
            </w:r>
            <w:proofErr w:type="gramEnd"/>
            <w:r w:rsidRPr="00641B3D">
              <w:rPr>
                <w:i/>
                <w:color w:val="000000" w:themeColor="text1"/>
                <w:sz w:val="18"/>
              </w:rPr>
              <w:t xml:space="preserve"> time </w:t>
            </w:r>
            <w:r w:rsidR="00262FE7">
              <w:rPr>
                <w:i/>
                <w:color w:val="000000" w:themeColor="text1"/>
                <w:sz w:val="18"/>
              </w:rPr>
              <w:t xml:space="preserve">– </w:t>
            </w:r>
            <w:r w:rsidRPr="00641B3D">
              <w:rPr>
                <w:i/>
                <w:color w:val="000000" w:themeColor="text1"/>
                <w:sz w:val="18"/>
              </w:rPr>
              <w:t>now or in the future)</w:t>
            </w:r>
          </w:p>
          <w:p w14:paraId="7D602221" w14:textId="77777777" w:rsidR="006F5714" w:rsidRDefault="006F5714" w:rsidP="00E32EA6">
            <w:pPr>
              <w:rPr>
                <w:i/>
                <w:color w:val="993300"/>
                <w:sz w:val="18"/>
              </w:rPr>
            </w:pPr>
          </w:p>
          <w:p w14:paraId="6C0A3569" w14:textId="77777777" w:rsidR="006F5714" w:rsidRDefault="006F5714" w:rsidP="00E32EA6">
            <w:pPr>
              <w:rPr>
                <w:i/>
                <w:color w:val="993300"/>
                <w:sz w:val="18"/>
              </w:rPr>
            </w:pPr>
            <w:r w:rsidRPr="003B28FD">
              <w:rPr>
                <w:i/>
                <w:color w:val="993300"/>
                <w:sz w:val="18"/>
              </w:rPr>
              <w:t>Insert either:</w:t>
            </w:r>
          </w:p>
          <w:p w14:paraId="5EAFECDC" w14:textId="77777777" w:rsidR="006F5714" w:rsidRPr="00641B3D" w:rsidRDefault="006F5714" w:rsidP="0041558A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 w:rsidRPr="00641B3D">
              <w:rPr>
                <w:b/>
                <w:sz w:val="20"/>
              </w:rPr>
              <w:t>Yes</w:t>
            </w:r>
          </w:p>
          <w:p w14:paraId="1E1EAD88" w14:textId="77777777" w:rsidR="006F5714" w:rsidRPr="003B28FD" w:rsidRDefault="006F5714" w:rsidP="007910CF">
            <w:pPr>
              <w:numPr>
                <w:ilvl w:val="0"/>
                <w:numId w:val="8"/>
              </w:numPr>
              <w:ind w:left="180" w:hanging="180"/>
              <w:rPr>
                <w:i/>
                <w:color w:val="993300"/>
                <w:sz w:val="18"/>
              </w:rPr>
            </w:pPr>
            <w:r w:rsidRPr="007910CF">
              <w:rPr>
                <w:b/>
                <w:sz w:val="20"/>
              </w:rPr>
              <w:t xml:space="preserve">No </w:t>
            </w:r>
          </w:p>
        </w:tc>
        <w:tc>
          <w:tcPr>
            <w:tcW w:w="796" w:type="pct"/>
            <w:shd w:val="clear" w:color="auto" w:fill="F2F2F2" w:themeFill="background1" w:themeFillShade="F2"/>
          </w:tcPr>
          <w:p w14:paraId="2C1ECDA9" w14:textId="07CAE665" w:rsidR="006F5714" w:rsidRPr="00821A3F" w:rsidRDefault="006F5714" w:rsidP="006F5714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e) </w:t>
            </w:r>
            <w:r w:rsidRPr="00821A3F">
              <w:rPr>
                <w:sz w:val="20"/>
              </w:rPr>
              <w:t xml:space="preserve">Supplement or </w:t>
            </w:r>
            <w:r w:rsidR="00B53A91">
              <w:rPr>
                <w:sz w:val="20"/>
              </w:rPr>
              <w:t>generally regarded as safe (</w:t>
            </w:r>
            <w:r w:rsidRPr="00821A3F">
              <w:rPr>
                <w:sz w:val="20"/>
              </w:rPr>
              <w:t>GRAS</w:t>
            </w:r>
            <w:r w:rsidR="00B53A91">
              <w:rPr>
                <w:sz w:val="20"/>
              </w:rPr>
              <w:t>)</w:t>
            </w:r>
            <w:r w:rsidRPr="00821A3F">
              <w:rPr>
                <w:sz w:val="20"/>
              </w:rPr>
              <w:t xml:space="preserve"> intended for use in the diagnosis, cure, mitigation, treatment, or prevention of a disease? </w:t>
            </w:r>
          </w:p>
          <w:p w14:paraId="40A9410C" w14:textId="77777777" w:rsidR="006F5714" w:rsidRDefault="006F5714" w:rsidP="006F5714">
            <w:pPr>
              <w:rPr>
                <w:b/>
                <w:sz w:val="20"/>
              </w:rPr>
            </w:pPr>
          </w:p>
          <w:p w14:paraId="25E137B7" w14:textId="77777777" w:rsidR="006F5714" w:rsidRDefault="006F5714" w:rsidP="006F5714">
            <w:pPr>
              <w:rPr>
                <w:i/>
                <w:color w:val="993300"/>
                <w:sz w:val="18"/>
              </w:rPr>
            </w:pPr>
            <w:r w:rsidRPr="003B28FD">
              <w:rPr>
                <w:i/>
                <w:color w:val="993300"/>
                <w:sz w:val="18"/>
              </w:rPr>
              <w:t>Insert either:</w:t>
            </w:r>
          </w:p>
          <w:p w14:paraId="4C231EDA" w14:textId="77777777" w:rsidR="006F5714" w:rsidRPr="00641B3D" w:rsidRDefault="006F5714" w:rsidP="006F5714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 w:rsidRPr="00641B3D">
              <w:rPr>
                <w:b/>
                <w:sz w:val="20"/>
              </w:rPr>
              <w:t xml:space="preserve">Yes </w:t>
            </w:r>
          </w:p>
          <w:p w14:paraId="21928ADB" w14:textId="77777777" w:rsidR="006F5714" w:rsidRDefault="006F5714" w:rsidP="00821A3F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 </w:t>
            </w:r>
          </w:p>
          <w:p w14:paraId="4526CB3F" w14:textId="4866F455" w:rsidR="006F5714" w:rsidRPr="009166AF" w:rsidRDefault="006F5714" w:rsidP="00821A3F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 w:rsidRPr="009166AF">
              <w:rPr>
                <w:b/>
                <w:sz w:val="20"/>
              </w:rPr>
              <w:t xml:space="preserve">N/A </w:t>
            </w:r>
            <w:r w:rsidRPr="009166AF">
              <w:rPr>
                <w:b/>
                <w:sz w:val="14"/>
              </w:rPr>
              <w:t>(not a dietary supplement</w:t>
            </w:r>
            <w:r>
              <w:rPr>
                <w:b/>
                <w:sz w:val="14"/>
              </w:rPr>
              <w:t xml:space="preserve"> or GRAS</w:t>
            </w:r>
            <w:r w:rsidRPr="009166AF">
              <w:rPr>
                <w:b/>
                <w:sz w:val="14"/>
              </w:rPr>
              <w:t>)</w:t>
            </w:r>
          </w:p>
        </w:tc>
        <w:tc>
          <w:tcPr>
            <w:tcW w:w="753" w:type="pct"/>
            <w:shd w:val="clear" w:color="auto" w:fill="F2F2F2" w:themeFill="background1" w:themeFillShade="F2"/>
          </w:tcPr>
          <w:p w14:paraId="19F40CAE" w14:textId="0AA2CF90" w:rsidR="006F5714" w:rsidRPr="006B0457" w:rsidRDefault="00275353" w:rsidP="00E32EA6">
            <w:pPr>
              <w:rPr>
                <w:sz w:val="20"/>
              </w:rPr>
            </w:pPr>
            <w:r>
              <w:rPr>
                <w:b/>
                <w:sz w:val="20"/>
              </w:rPr>
              <w:t>f</w:t>
            </w:r>
            <w:r w:rsidR="006F5714" w:rsidRPr="00CA23EC">
              <w:rPr>
                <w:b/>
                <w:sz w:val="20"/>
              </w:rPr>
              <w:t>)</w:t>
            </w:r>
            <w:r w:rsidR="006F5714">
              <w:rPr>
                <w:b/>
                <w:sz w:val="20"/>
              </w:rPr>
              <w:t xml:space="preserve"> </w:t>
            </w:r>
            <w:r w:rsidR="006F5714" w:rsidRPr="006B0457">
              <w:rPr>
                <w:sz w:val="20"/>
              </w:rPr>
              <w:t>Status of IND</w:t>
            </w:r>
          </w:p>
          <w:p w14:paraId="4297339F" w14:textId="77777777" w:rsidR="006F5714" w:rsidRDefault="006F5714" w:rsidP="00E32EA6">
            <w:pPr>
              <w:rPr>
                <w:i/>
                <w:color w:val="993300"/>
                <w:sz w:val="18"/>
              </w:rPr>
            </w:pPr>
          </w:p>
          <w:p w14:paraId="3DA42E62" w14:textId="77777777" w:rsidR="006F5714" w:rsidRDefault="006F5714" w:rsidP="00E32EA6">
            <w:pPr>
              <w:rPr>
                <w:i/>
                <w:color w:val="993300"/>
                <w:sz w:val="18"/>
              </w:rPr>
            </w:pPr>
            <w:r w:rsidRPr="003B28FD">
              <w:rPr>
                <w:i/>
                <w:color w:val="993300"/>
                <w:sz w:val="18"/>
              </w:rPr>
              <w:t xml:space="preserve">Insert </w:t>
            </w:r>
            <w:r>
              <w:rPr>
                <w:i/>
                <w:color w:val="993300"/>
                <w:sz w:val="18"/>
              </w:rPr>
              <w:t>one of the following</w:t>
            </w:r>
            <w:r w:rsidRPr="003B28FD">
              <w:rPr>
                <w:i/>
                <w:color w:val="993300"/>
                <w:sz w:val="18"/>
              </w:rPr>
              <w:t>:</w:t>
            </w:r>
          </w:p>
          <w:p w14:paraId="5E94345A" w14:textId="77777777" w:rsidR="006F5714" w:rsidRPr="003B28FD" w:rsidRDefault="006F5714" w:rsidP="0041558A">
            <w:pPr>
              <w:numPr>
                <w:ilvl w:val="0"/>
                <w:numId w:val="9"/>
              </w:numPr>
              <w:ind w:left="251" w:hanging="251"/>
              <w:rPr>
                <w:b/>
                <w:sz w:val="20"/>
              </w:rPr>
            </w:pPr>
            <w:r w:rsidRPr="003B28FD">
              <w:rPr>
                <w:b/>
                <w:sz w:val="20"/>
              </w:rPr>
              <w:t xml:space="preserve">Submitted on (insert date) </w:t>
            </w:r>
          </w:p>
          <w:p w14:paraId="76A936DC" w14:textId="77777777" w:rsidR="006F5714" w:rsidRPr="00930890" w:rsidRDefault="006F5714" w:rsidP="0041558A">
            <w:pPr>
              <w:numPr>
                <w:ilvl w:val="0"/>
                <w:numId w:val="9"/>
              </w:numPr>
              <w:ind w:left="277" w:hanging="277"/>
              <w:rPr>
                <w:i/>
                <w:color w:val="993300"/>
                <w:sz w:val="18"/>
              </w:rPr>
            </w:pPr>
            <w:r w:rsidRPr="003B28FD">
              <w:rPr>
                <w:b/>
                <w:sz w:val="20"/>
              </w:rPr>
              <w:t>Approved (</w:t>
            </w:r>
            <w:r w:rsidRPr="008C151D">
              <w:rPr>
                <w:sz w:val="20"/>
              </w:rPr>
              <w:t xml:space="preserve">insert IND number </w:t>
            </w:r>
            <w:r w:rsidRPr="008C151D">
              <w:rPr>
                <w:i/>
                <w:sz w:val="20"/>
              </w:rPr>
              <w:t>and</w:t>
            </w:r>
            <w:r w:rsidRPr="008C151D">
              <w:rPr>
                <w:sz w:val="20"/>
              </w:rPr>
              <w:t xml:space="preserve"> include FDA IND letter</w:t>
            </w:r>
            <w:r>
              <w:rPr>
                <w:b/>
                <w:sz w:val="20"/>
              </w:rPr>
              <w:t>)</w:t>
            </w:r>
          </w:p>
          <w:p w14:paraId="2E27685B" w14:textId="24A1FD8B" w:rsidR="006F5714" w:rsidRPr="005B6F17" w:rsidRDefault="006F5714" w:rsidP="00F728AC">
            <w:pPr>
              <w:numPr>
                <w:ilvl w:val="0"/>
                <w:numId w:val="9"/>
              </w:numPr>
              <w:ind w:left="277" w:hanging="277"/>
              <w:rPr>
                <w:color w:val="993300"/>
                <w:sz w:val="18"/>
              </w:rPr>
            </w:pPr>
            <w:r>
              <w:rPr>
                <w:b/>
                <w:sz w:val="20"/>
              </w:rPr>
              <w:t>E</w:t>
            </w:r>
            <w:r w:rsidRPr="006A60EF">
              <w:rPr>
                <w:b/>
                <w:sz w:val="20"/>
              </w:rPr>
              <w:t xml:space="preserve">xempt from IND </w:t>
            </w:r>
            <w:r w:rsidRPr="00930890">
              <w:rPr>
                <w:i/>
                <w:color w:val="993300"/>
                <w:sz w:val="18"/>
              </w:rPr>
              <w:t xml:space="preserve">– </w:t>
            </w:r>
            <w:r w:rsidR="007C296F">
              <w:rPr>
                <w:i/>
                <w:color w:val="993300"/>
                <w:sz w:val="18"/>
              </w:rPr>
              <w:t>(</w:t>
            </w:r>
            <w:r w:rsidRPr="00930890">
              <w:rPr>
                <w:i/>
                <w:color w:val="993300"/>
                <w:sz w:val="18"/>
              </w:rPr>
              <w:t>Submit</w:t>
            </w:r>
            <w:r>
              <w:rPr>
                <w:b/>
                <w:sz w:val="20"/>
              </w:rPr>
              <w:t xml:space="preserve"> </w:t>
            </w:r>
            <w:hyperlink r:id="rId47" w:history="1">
              <w:r w:rsidRPr="003B28FD">
                <w:rPr>
                  <w:rStyle w:val="Hyperlink"/>
                  <w:i/>
                  <w:sz w:val="18"/>
                </w:rPr>
                <w:t>Form O</w:t>
              </w:r>
            </w:hyperlink>
            <w:r w:rsidR="007C296F">
              <w:rPr>
                <w:rStyle w:val="Hyperlink"/>
                <w:i/>
                <w:sz w:val="18"/>
              </w:rPr>
              <w:t xml:space="preserve"> </w:t>
            </w:r>
            <w:r w:rsidR="007C296F" w:rsidRPr="006B38A3">
              <w:rPr>
                <w:color w:val="993300"/>
                <w:sz w:val="18"/>
              </w:rPr>
              <w:t>for UT IRB studies</w:t>
            </w:r>
            <w:r w:rsidR="00337D89">
              <w:rPr>
                <w:color w:val="993300"/>
                <w:sz w:val="18"/>
              </w:rPr>
              <w:t>)</w:t>
            </w:r>
          </w:p>
        </w:tc>
        <w:tc>
          <w:tcPr>
            <w:tcW w:w="705" w:type="pct"/>
            <w:shd w:val="clear" w:color="auto" w:fill="F2F2F2" w:themeFill="background1" w:themeFillShade="F2"/>
          </w:tcPr>
          <w:p w14:paraId="38DB43A0" w14:textId="79A56AA3" w:rsidR="006F5714" w:rsidRPr="003B28FD" w:rsidRDefault="00275353" w:rsidP="00E32EA6">
            <w:pPr>
              <w:rPr>
                <w:sz w:val="20"/>
              </w:rPr>
            </w:pPr>
            <w:r>
              <w:rPr>
                <w:b/>
                <w:sz w:val="20"/>
              </w:rPr>
              <w:t>g</w:t>
            </w:r>
            <w:r w:rsidR="006F5714" w:rsidRPr="00CA23EC">
              <w:rPr>
                <w:b/>
                <w:sz w:val="20"/>
              </w:rPr>
              <w:t>)</w:t>
            </w:r>
            <w:r w:rsidR="006F5714">
              <w:rPr>
                <w:b/>
                <w:sz w:val="20"/>
              </w:rPr>
              <w:t xml:space="preserve"> </w:t>
            </w:r>
            <w:r w:rsidR="006F5714" w:rsidRPr="003B28FD">
              <w:rPr>
                <w:sz w:val="20"/>
              </w:rPr>
              <w:t>Name of the IND Holder</w:t>
            </w:r>
            <w:r w:rsidR="006F5714">
              <w:rPr>
                <w:sz w:val="20"/>
              </w:rPr>
              <w:t xml:space="preserve"> (Sponsor)</w:t>
            </w:r>
          </w:p>
          <w:p w14:paraId="4EBE1F6D" w14:textId="77777777" w:rsidR="006F5714" w:rsidRPr="003B28FD" w:rsidRDefault="006F5714" w:rsidP="00E32EA6">
            <w:pPr>
              <w:rPr>
                <w:sz w:val="20"/>
              </w:rPr>
            </w:pPr>
          </w:p>
          <w:p w14:paraId="6EC86B51" w14:textId="77777777" w:rsidR="006F5714" w:rsidRPr="003B28FD" w:rsidRDefault="006F5714" w:rsidP="00E32EA6">
            <w:pPr>
              <w:rPr>
                <w:i/>
                <w:color w:val="993300"/>
                <w:sz w:val="18"/>
              </w:rPr>
            </w:pPr>
          </w:p>
          <w:p w14:paraId="19C9F0A6" w14:textId="0FE44BC2" w:rsidR="006F5714" w:rsidRPr="003B28FD" w:rsidRDefault="006F5714" w:rsidP="0034556A">
            <w:pPr>
              <w:ind w:left="63"/>
              <w:rPr>
                <w:i/>
                <w:color w:val="993300"/>
                <w:sz w:val="18"/>
              </w:rPr>
            </w:pPr>
            <w:r w:rsidRPr="003B28FD">
              <w:rPr>
                <w:i/>
                <w:color w:val="993300"/>
                <w:sz w:val="18"/>
              </w:rPr>
              <w:t>If the IND is held by a local investigator, submit a</w:t>
            </w:r>
            <w:r>
              <w:rPr>
                <w:i/>
                <w:color w:val="993300"/>
                <w:sz w:val="18"/>
              </w:rPr>
              <w:t>n</w:t>
            </w:r>
            <w:r w:rsidRPr="003B28FD">
              <w:rPr>
                <w:i/>
                <w:color w:val="993300"/>
                <w:sz w:val="18"/>
              </w:rPr>
              <w:t xml:space="preserve"> Inst-H </w:t>
            </w:r>
            <w:hyperlink r:id="rId48" w:history="1">
              <w:r w:rsidRPr="003B28FD">
                <w:rPr>
                  <w:rStyle w:val="Hyperlink"/>
                  <w:i/>
                  <w:sz w:val="18"/>
                </w:rPr>
                <w:t>Local Investigator FDA-Sponsor form</w:t>
              </w:r>
            </w:hyperlink>
            <w:r w:rsidRPr="003B28FD">
              <w:rPr>
                <w:i/>
                <w:color w:val="993300"/>
                <w:sz w:val="18"/>
              </w:rPr>
              <w:t xml:space="preserve"> </w:t>
            </w:r>
          </w:p>
        </w:tc>
      </w:tr>
      <w:tr w:rsidR="00455853" w:rsidRPr="003B28FD" w14:paraId="6939B215" w14:textId="77777777" w:rsidTr="00A34F89">
        <w:tc>
          <w:tcPr>
            <w:tcW w:w="905" w:type="pct"/>
            <w:shd w:val="clear" w:color="auto" w:fill="auto"/>
          </w:tcPr>
          <w:p w14:paraId="72801465" w14:textId="05B64BE8" w:rsidR="00455853" w:rsidRPr="003B28FD" w:rsidRDefault="00455853" w:rsidP="0045585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spon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Insert response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4" w:type="pct"/>
            <w:shd w:val="clear" w:color="auto" w:fill="auto"/>
          </w:tcPr>
          <w:p w14:paraId="369B4A1F" w14:textId="59F8DA10" w:rsidR="00455853" w:rsidRPr="003B28FD" w:rsidRDefault="00455853" w:rsidP="0045585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spon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Insert response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4" w:type="pct"/>
            <w:shd w:val="clear" w:color="auto" w:fill="auto"/>
          </w:tcPr>
          <w:p w14:paraId="7E776299" w14:textId="3AD2728D" w:rsidR="00455853" w:rsidRPr="003B28FD" w:rsidRDefault="00455853" w:rsidP="0045585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spon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Insert response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53" w:type="pct"/>
            <w:shd w:val="clear" w:color="auto" w:fill="auto"/>
          </w:tcPr>
          <w:p w14:paraId="450E7188" w14:textId="368163CA" w:rsidR="00455853" w:rsidRPr="003B28FD" w:rsidRDefault="00455853" w:rsidP="0045585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spon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Insert response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96" w:type="pct"/>
            <w:shd w:val="clear" w:color="auto" w:fill="auto"/>
          </w:tcPr>
          <w:p w14:paraId="2812F967" w14:textId="1CDE0AAF" w:rsidR="00455853" w:rsidRPr="003B28FD" w:rsidRDefault="00455853" w:rsidP="00455853"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spon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Insert response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53" w:type="pct"/>
            <w:shd w:val="clear" w:color="auto" w:fill="auto"/>
          </w:tcPr>
          <w:p w14:paraId="56264240" w14:textId="0D4CAE4C" w:rsidR="00455853" w:rsidRPr="003B28FD" w:rsidRDefault="00455853" w:rsidP="0045585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spon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Insert response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05" w:type="pct"/>
            <w:shd w:val="clear" w:color="auto" w:fill="auto"/>
          </w:tcPr>
          <w:p w14:paraId="14C874E8" w14:textId="51C76177" w:rsidR="00455853" w:rsidRPr="003B28FD" w:rsidRDefault="00455853" w:rsidP="0045585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spon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Insert response</w:t>
            </w:r>
            <w:r>
              <w:rPr>
                <w:sz w:val="20"/>
              </w:rPr>
              <w:fldChar w:fldCharType="end"/>
            </w:r>
          </w:p>
        </w:tc>
      </w:tr>
    </w:tbl>
    <w:p w14:paraId="6571CC9B" w14:textId="54A7EA67" w:rsidR="0041558A" w:rsidRDefault="0041558A" w:rsidP="0071459A">
      <w:pPr>
        <w:rPr>
          <w:sz w:val="20"/>
        </w:rPr>
      </w:pPr>
    </w:p>
    <w:tbl>
      <w:tblPr>
        <w:tblStyle w:val="TableGrid2"/>
        <w:tblW w:w="5000" w:type="pct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  <w:tblCaption w:val="Use of medical device"/>
      </w:tblPr>
      <w:tblGrid>
        <w:gridCol w:w="1677"/>
        <w:gridCol w:w="1439"/>
        <w:gridCol w:w="1170"/>
        <w:gridCol w:w="1353"/>
        <w:gridCol w:w="1348"/>
        <w:gridCol w:w="2344"/>
        <w:gridCol w:w="1439"/>
      </w:tblGrid>
      <w:tr w:rsidR="0041558A" w:rsidRPr="003B28FD" w14:paraId="3749C90E" w14:textId="77777777" w:rsidTr="00455853">
        <w:tc>
          <w:tcPr>
            <w:tcW w:w="779" w:type="pct"/>
            <w:shd w:val="clear" w:color="auto" w:fill="D9D9D9" w:themeFill="background1" w:themeFillShade="D9"/>
          </w:tcPr>
          <w:p w14:paraId="7CF981B9" w14:textId="4F9FDE09" w:rsidR="0041558A" w:rsidRPr="003B28FD" w:rsidRDefault="0041558A" w:rsidP="00E92EE7">
            <w:pPr>
              <w:rPr>
                <w:sz w:val="20"/>
              </w:rPr>
            </w:pPr>
            <w:r w:rsidRPr="003B28FD">
              <w:rPr>
                <w:b/>
                <w:sz w:val="20"/>
              </w:rPr>
              <w:t xml:space="preserve">Item </w:t>
            </w:r>
            <w:r w:rsidR="00B36BAA">
              <w:rPr>
                <w:b/>
                <w:sz w:val="20"/>
              </w:rPr>
              <w:t xml:space="preserve">27   </w:t>
            </w:r>
            <w:r w:rsidRPr="003B28FD">
              <w:rPr>
                <w:sz w:val="20"/>
              </w:rPr>
              <w:t>List all protocol directed items below</w:t>
            </w:r>
          </w:p>
        </w:tc>
        <w:tc>
          <w:tcPr>
            <w:tcW w:w="2465" w:type="pct"/>
            <w:gridSpan w:val="4"/>
            <w:shd w:val="clear" w:color="auto" w:fill="D9D9D9" w:themeFill="background1" w:themeFillShade="D9"/>
            <w:vAlign w:val="center"/>
          </w:tcPr>
          <w:p w14:paraId="0AF28C39" w14:textId="4315E612" w:rsidR="0041558A" w:rsidRPr="003B28FD" w:rsidRDefault="0041558A" w:rsidP="00E32EA6">
            <w:pPr>
              <w:jc w:val="center"/>
              <w:rPr>
                <w:sz w:val="20"/>
              </w:rPr>
            </w:pPr>
            <w:r w:rsidRPr="003B28FD">
              <w:rPr>
                <w:sz w:val="20"/>
              </w:rPr>
              <w:t>Select one status choice below</w:t>
            </w:r>
          </w:p>
        </w:tc>
        <w:tc>
          <w:tcPr>
            <w:tcW w:w="1756" w:type="pct"/>
            <w:gridSpan w:val="2"/>
            <w:shd w:val="clear" w:color="auto" w:fill="D9D9D9" w:themeFill="background1" w:themeFillShade="D9"/>
            <w:vAlign w:val="center"/>
          </w:tcPr>
          <w:p w14:paraId="15FA1D7C" w14:textId="77777777" w:rsidR="0041558A" w:rsidRPr="003B28FD" w:rsidRDefault="0041558A" w:rsidP="00E32EA6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Additional I</w:t>
            </w:r>
            <w:r w:rsidRPr="003B28FD">
              <w:rPr>
                <w:sz w:val="20"/>
              </w:rPr>
              <w:t>D</w:t>
            </w:r>
            <w:r>
              <w:rPr>
                <w:sz w:val="20"/>
              </w:rPr>
              <w:t>E</w:t>
            </w:r>
            <w:r w:rsidRPr="003B28FD">
              <w:rPr>
                <w:sz w:val="20"/>
              </w:rPr>
              <w:t xml:space="preserve"> Information</w:t>
            </w:r>
          </w:p>
        </w:tc>
      </w:tr>
      <w:tr w:rsidR="00455853" w:rsidRPr="003B28FD" w14:paraId="46C0B92D" w14:textId="77777777" w:rsidTr="00455853">
        <w:trPr>
          <w:trHeight w:val="1041"/>
        </w:trPr>
        <w:tc>
          <w:tcPr>
            <w:tcW w:w="779" w:type="pct"/>
            <w:shd w:val="clear" w:color="auto" w:fill="F2F2F2" w:themeFill="background1" w:themeFillShade="F2"/>
          </w:tcPr>
          <w:p w14:paraId="24B301F8" w14:textId="77777777" w:rsidR="0041558A" w:rsidRDefault="0041558A" w:rsidP="00E32EA6">
            <w:pPr>
              <w:rPr>
                <w:sz w:val="20"/>
              </w:rPr>
            </w:pPr>
            <w:r w:rsidRPr="005B6F17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)</w:t>
            </w:r>
            <w:r w:rsidR="00075458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List the </w:t>
            </w:r>
            <w:r w:rsidRPr="00BF0A50">
              <w:rPr>
                <w:b/>
                <w:bCs/>
                <w:sz w:val="20"/>
              </w:rPr>
              <w:t>Devices</w:t>
            </w:r>
            <w:r>
              <w:rPr>
                <w:sz w:val="20"/>
              </w:rPr>
              <w:t xml:space="preserve"> directed by this protocol</w:t>
            </w:r>
          </w:p>
          <w:p w14:paraId="025F3F72" w14:textId="77777777" w:rsidR="0041558A" w:rsidRDefault="0041558A" w:rsidP="00E32EA6">
            <w:pPr>
              <w:rPr>
                <w:sz w:val="20"/>
              </w:rPr>
            </w:pPr>
          </w:p>
          <w:p w14:paraId="1B119C4F" w14:textId="77777777" w:rsidR="0041558A" w:rsidRPr="006B0457" w:rsidRDefault="0041558A" w:rsidP="00E32EA6">
            <w:pPr>
              <w:rPr>
                <w:i/>
                <w:color w:val="993300"/>
                <w:sz w:val="18"/>
              </w:rPr>
            </w:pPr>
            <w:r w:rsidRPr="003B28FD">
              <w:rPr>
                <w:i/>
                <w:color w:val="993300"/>
                <w:sz w:val="18"/>
              </w:rPr>
              <w:t>Insert the following for each</w:t>
            </w:r>
            <w:r>
              <w:rPr>
                <w:i/>
                <w:color w:val="993300"/>
                <w:sz w:val="18"/>
              </w:rPr>
              <w:t xml:space="preserve"> device</w:t>
            </w:r>
            <w:r w:rsidRPr="003B28FD">
              <w:rPr>
                <w:i/>
                <w:color w:val="993300"/>
                <w:sz w:val="18"/>
              </w:rPr>
              <w:t>:</w:t>
            </w:r>
          </w:p>
          <w:p w14:paraId="0DA63668" w14:textId="77777777" w:rsidR="0041558A" w:rsidRDefault="0041558A" w:rsidP="00E32EA6">
            <w:pPr>
              <w:rPr>
                <w:b/>
                <w:sz w:val="20"/>
              </w:rPr>
            </w:pPr>
          </w:p>
          <w:p w14:paraId="3C81E4A3" w14:textId="77777777" w:rsidR="0041558A" w:rsidRDefault="0041558A" w:rsidP="00E32EA6">
            <w:pPr>
              <w:rPr>
                <w:sz w:val="20"/>
              </w:rPr>
            </w:pPr>
            <w:r w:rsidRPr="003B28FD">
              <w:rPr>
                <w:b/>
                <w:sz w:val="20"/>
              </w:rPr>
              <w:t>Name</w:t>
            </w:r>
            <w:r w:rsidRPr="003B28FD">
              <w:rPr>
                <w:sz w:val="20"/>
              </w:rPr>
              <w:t xml:space="preserve"> (trade and generic)</w:t>
            </w:r>
          </w:p>
          <w:p w14:paraId="5E2D052C" w14:textId="77777777" w:rsidR="0041558A" w:rsidRDefault="0041558A" w:rsidP="00E32EA6">
            <w:pPr>
              <w:rPr>
                <w:sz w:val="20"/>
              </w:rPr>
            </w:pPr>
          </w:p>
          <w:p w14:paraId="002C5F86" w14:textId="77777777" w:rsidR="0041558A" w:rsidRPr="003B28FD" w:rsidRDefault="0041558A" w:rsidP="00E32EA6">
            <w:pPr>
              <w:rPr>
                <w:sz w:val="20"/>
              </w:rPr>
            </w:pPr>
          </w:p>
          <w:p w14:paraId="415958CB" w14:textId="77777777" w:rsidR="0041558A" w:rsidRPr="003B28FD" w:rsidRDefault="0041558A" w:rsidP="00E32EA6">
            <w:pPr>
              <w:rPr>
                <w:sz w:val="20"/>
              </w:rPr>
            </w:pPr>
          </w:p>
          <w:p w14:paraId="1BB037AB" w14:textId="77777777" w:rsidR="0041558A" w:rsidRPr="003B28FD" w:rsidRDefault="0041558A" w:rsidP="00E32EA6">
            <w:pPr>
              <w:rPr>
                <w:sz w:val="20"/>
              </w:rPr>
            </w:pPr>
          </w:p>
          <w:p w14:paraId="7FC6021B" w14:textId="3CBA1076" w:rsidR="0041558A" w:rsidRPr="003B28FD" w:rsidRDefault="0041558A" w:rsidP="00E32EA6">
            <w:pPr>
              <w:rPr>
                <w:sz w:val="20"/>
              </w:rPr>
            </w:pPr>
            <w:r w:rsidRPr="003B28FD">
              <w:rPr>
                <w:i/>
                <w:color w:val="993300"/>
                <w:sz w:val="18"/>
              </w:rPr>
              <w:t>To add rows</w:t>
            </w:r>
            <w:r w:rsidR="0063282E">
              <w:rPr>
                <w:i/>
                <w:color w:val="993300"/>
                <w:sz w:val="18"/>
              </w:rPr>
              <w:t>,</w:t>
            </w:r>
            <w:r w:rsidRPr="003B28FD">
              <w:rPr>
                <w:i/>
                <w:color w:val="993300"/>
                <w:sz w:val="18"/>
              </w:rPr>
              <w:t xml:space="preserve"> use copy &amp; paste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14:paraId="6A4BCDBA" w14:textId="77777777" w:rsidR="0041558A" w:rsidRDefault="0041558A" w:rsidP="00E32EA6">
            <w:pPr>
              <w:rPr>
                <w:sz w:val="20"/>
              </w:rPr>
            </w:pPr>
            <w:r>
              <w:rPr>
                <w:b/>
                <w:sz w:val="20"/>
              </w:rPr>
              <w:t>b</w:t>
            </w:r>
            <w:r w:rsidRPr="00CA23EC">
              <w:rPr>
                <w:b/>
                <w:sz w:val="20"/>
              </w:rPr>
              <w:t>)</w:t>
            </w:r>
            <w:r w:rsidR="00075458">
              <w:rPr>
                <w:b/>
                <w:sz w:val="20"/>
              </w:rPr>
              <w:t xml:space="preserve"> </w:t>
            </w:r>
            <w:r w:rsidRPr="006B0457">
              <w:rPr>
                <w:sz w:val="20"/>
              </w:rPr>
              <w:t>FDA Approved?</w:t>
            </w:r>
          </w:p>
          <w:p w14:paraId="79204596" w14:textId="77777777" w:rsidR="0041558A" w:rsidRDefault="0041558A" w:rsidP="00E32EA6">
            <w:pPr>
              <w:rPr>
                <w:sz w:val="20"/>
              </w:rPr>
            </w:pPr>
          </w:p>
          <w:p w14:paraId="661A96B5" w14:textId="77777777" w:rsidR="0041558A" w:rsidRDefault="0041558A" w:rsidP="00E32EA6">
            <w:pPr>
              <w:rPr>
                <w:i/>
                <w:color w:val="993300"/>
                <w:sz w:val="18"/>
              </w:rPr>
            </w:pPr>
            <w:r w:rsidRPr="003B28FD">
              <w:rPr>
                <w:i/>
                <w:color w:val="993300"/>
                <w:sz w:val="18"/>
              </w:rPr>
              <w:t>Insert either:</w:t>
            </w:r>
          </w:p>
          <w:p w14:paraId="25148A7A" w14:textId="77777777" w:rsidR="0041558A" w:rsidRPr="00641B3D" w:rsidRDefault="0041558A" w:rsidP="0041558A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 w:rsidRPr="00641B3D">
              <w:rPr>
                <w:b/>
                <w:sz w:val="20"/>
              </w:rPr>
              <w:t xml:space="preserve">Yes  </w:t>
            </w:r>
          </w:p>
          <w:p w14:paraId="2011334E" w14:textId="77777777" w:rsidR="0041558A" w:rsidRDefault="0041558A" w:rsidP="0041558A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  <w:p w14:paraId="4EE9E7AA" w14:textId="77777777" w:rsidR="0041558A" w:rsidRPr="003B28FD" w:rsidRDefault="0041558A" w:rsidP="0041558A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UD </w:t>
            </w:r>
            <w:r w:rsidRPr="009371BE">
              <w:rPr>
                <w:b/>
                <w:i/>
                <w:sz w:val="18"/>
              </w:rPr>
              <w:t>(</w:t>
            </w:r>
            <w:r>
              <w:rPr>
                <w:b/>
                <w:i/>
                <w:sz w:val="18"/>
              </w:rPr>
              <w:t>used in clinical investigation</w:t>
            </w:r>
            <w:r w:rsidRPr="009371BE">
              <w:rPr>
                <w:b/>
                <w:i/>
                <w:sz w:val="18"/>
              </w:rPr>
              <w:t>)</w:t>
            </w:r>
          </w:p>
          <w:p w14:paraId="7E6944AA" w14:textId="77777777" w:rsidR="0041558A" w:rsidRDefault="0041558A" w:rsidP="00E32EA6">
            <w:pPr>
              <w:rPr>
                <w:i/>
                <w:color w:val="993300"/>
                <w:sz w:val="18"/>
              </w:rPr>
            </w:pPr>
          </w:p>
          <w:p w14:paraId="277C1AC8" w14:textId="77777777" w:rsidR="008C151D" w:rsidRDefault="008C151D" w:rsidP="00E32EA6">
            <w:pPr>
              <w:rPr>
                <w:i/>
                <w:color w:val="993300"/>
                <w:sz w:val="18"/>
              </w:rPr>
            </w:pPr>
          </w:p>
          <w:p w14:paraId="5F1C2938" w14:textId="77777777" w:rsidR="008C151D" w:rsidRDefault="008C151D" w:rsidP="00E32EA6">
            <w:pPr>
              <w:rPr>
                <w:i/>
                <w:color w:val="993300"/>
                <w:sz w:val="18"/>
              </w:rPr>
            </w:pPr>
          </w:p>
          <w:p w14:paraId="56663CE2" w14:textId="77777777" w:rsidR="0041558A" w:rsidRPr="003B28FD" w:rsidRDefault="0041558A" w:rsidP="00E32EA6">
            <w:pPr>
              <w:rPr>
                <w:i/>
                <w:color w:val="993300"/>
                <w:sz w:val="18"/>
              </w:rPr>
            </w:pPr>
            <w:r>
              <w:rPr>
                <w:i/>
                <w:color w:val="993300"/>
                <w:sz w:val="18"/>
              </w:rPr>
              <w:t>Submit FDA approved package insert/ Device Manual</w:t>
            </w:r>
          </w:p>
        </w:tc>
        <w:tc>
          <w:tcPr>
            <w:tcW w:w="543" w:type="pct"/>
            <w:shd w:val="clear" w:color="auto" w:fill="F2F2F2" w:themeFill="background1" w:themeFillShade="F2"/>
          </w:tcPr>
          <w:p w14:paraId="2B3A8764" w14:textId="77777777" w:rsidR="0041558A" w:rsidRDefault="0041558A" w:rsidP="00E32EA6">
            <w:pPr>
              <w:rPr>
                <w:sz w:val="20"/>
              </w:rPr>
            </w:pPr>
            <w:r w:rsidRPr="00CA23EC">
              <w:rPr>
                <w:b/>
                <w:sz w:val="20"/>
              </w:rPr>
              <w:t>c)</w:t>
            </w:r>
            <w:r w:rsidR="00075458">
              <w:rPr>
                <w:b/>
                <w:sz w:val="20"/>
              </w:rPr>
              <w:t xml:space="preserve"> </w:t>
            </w:r>
            <w:r w:rsidRPr="006B0457">
              <w:rPr>
                <w:sz w:val="20"/>
              </w:rPr>
              <w:t>Used in accordance with FDA approved labeling?</w:t>
            </w:r>
          </w:p>
          <w:p w14:paraId="7F68C045" w14:textId="77777777" w:rsidR="0041558A" w:rsidRDefault="0041558A" w:rsidP="00E32EA6">
            <w:pPr>
              <w:rPr>
                <w:sz w:val="20"/>
              </w:rPr>
            </w:pPr>
          </w:p>
          <w:p w14:paraId="70A51910" w14:textId="77777777" w:rsidR="0041558A" w:rsidRDefault="0041558A" w:rsidP="00E32EA6">
            <w:pPr>
              <w:rPr>
                <w:i/>
                <w:color w:val="993300"/>
                <w:sz w:val="18"/>
              </w:rPr>
            </w:pPr>
            <w:r w:rsidRPr="003B28FD">
              <w:rPr>
                <w:i/>
                <w:color w:val="993300"/>
                <w:sz w:val="18"/>
              </w:rPr>
              <w:t>Insert either:</w:t>
            </w:r>
          </w:p>
          <w:p w14:paraId="08BF80B7" w14:textId="77777777" w:rsidR="0041558A" w:rsidRPr="00641B3D" w:rsidRDefault="0041558A" w:rsidP="0041558A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 w:rsidRPr="00641B3D">
              <w:rPr>
                <w:b/>
                <w:sz w:val="20"/>
              </w:rPr>
              <w:t xml:space="preserve">Yes </w:t>
            </w:r>
          </w:p>
          <w:p w14:paraId="35B9905F" w14:textId="77777777" w:rsidR="0041558A" w:rsidRDefault="0041558A" w:rsidP="0041558A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  <w:p w14:paraId="2AE46694" w14:textId="77777777" w:rsidR="0041558A" w:rsidRPr="003B28FD" w:rsidRDefault="0041558A" w:rsidP="0041558A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/A </w:t>
            </w:r>
            <w:r>
              <w:rPr>
                <w:b/>
                <w:sz w:val="14"/>
              </w:rPr>
              <w:t>(no FDA- approved labeling)</w:t>
            </w:r>
          </w:p>
          <w:p w14:paraId="173FFBFB" w14:textId="77777777" w:rsidR="0041558A" w:rsidRDefault="0041558A" w:rsidP="00E32EA6">
            <w:pPr>
              <w:rPr>
                <w:i/>
                <w:color w:val="993300"/>
                <w:sz w:val="18"/>
              </w:rPr>
            </w:pPr>
          </w:p>
        </w:tc>
        <w:tc>
          <w:tcPr>
            <w:tcW w:w="628" w:type="pct"/>
            <w:shd w:val="clear" w:color="auto" w:fill="F2F2F2" w:themeFill="background1" w:themeFillShade="F2"/>
          </w:tcPr>
          <w:p w14:paraId="0CB29937" w14:textId="77777777" w:rsidR="0041558A" w:rsidRDefault="0041558A" w:rsidP="00E32EA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  <w:r w:rsidR="00075458">
              <w:rPr>
                <w:b/>
                <w:bCs/>
                <w:sz w:val="20"/>
              </w:rPr>
              <w:t xml:space="preserve"> </w:t>
            </w:r>
            <w:r w:rsidRPr="003B28FD">
              <w:rPr>
                <w:sz w:val="20"/>
              </w:rPr>
              <w:t xml:space="preserve">Is </w:t>
            </w:r>
            <w:r>
              <w:rPr>
                <w:sz w:val="20"/>
              </w:rPr>
              <w:t>the</w:t>
            </w:r>
            <w:r w:rsidRPr="003B28FD">
              <w:rPr>
                <w:sz w:val="20"/>
              </w:rPr>
              <w:t xml:space="preserve"> device being tested for safety and/or effectiveness?</w:t>
            </w:r>
          </w:p>
          <w:p w14:paraId="3AAC7BF8" w14:textId="77777777" w:rsidR="0041558A" w:rsidRDefault="0041558A" w:rsidP="00E32EA6">
            <w:pPr>
              <w:rPr>
                <w:sz w:val="20"/>
              </w:rPr>
            </w:pPr>
          </w:p>
          <w:p w14:paraId="061C9A49" w14:textId="77777777" w:rsidR="0041558A" w:rsidRDefault="0041558A" w:rsidP="00E32EA6">
            <w:pPr>
              <w:rPr>
                <w:i/>
                <w:color w:val="993300"/>
                <w:sz w:val="18"/>
              </w:rPr>
            </w:pPr>
            <w:r w:rsidRPr="003B28FD">
              <w:rPr>
                <w:i/>
                <w:color w:val="993300"/>
                <w:sz w:val="18"/>
              </w:rPr>
              <w:t>Insert either:</w:t>
            </w:r>
          </w:p>
          <w:p w14:paraId="1257970C" w14:textId="77777777" w:rsidR="0041558A" w:rsidRPr="00641B3D" w:rsidRDefault="0041558A" w:rsidP="0041558A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 w:rsidRPr="00641B3D">
              <w:rPr>
                <w:b/>
                <w:sz w:val="20"/>
              </w:rPr>
              <w:t>Yes</w:t>
            </w:r>
          </w:p>
          <w:p w14:paraId="454A677F" w14:textId="77777777" w:rsidR="0041558A" w:rsidRDefault="0041558A" w:rsidP="0041558A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 w:rsidRPr="006A60EF">
              <w:rPr>
                <w:b/>
                <w:sz w:val="20"/>
              </w:rPr>
              <w:t>No</w:t>
            </w:r>
          </w:p>
          <w:p w14:paraId="5FB48F4B" w14:textId="77777777" w:rsidR="0041558A" w:rsidRPr="00C37830" w:rsidRDefault="0041558A" w:rsidP="00455853">
            <w:pPr>
              <w:rPr>
                <w:bCs/>
                <w:sz w:val="20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</w:tcPr>
          <w:p w14:paraId="2CEA110E" w14:textId="77777777" w:rsidR="0041558A" w:rsidRDefault="0041558A" w:rsidP="00E32EA6">
            <w:pPr>
              <w:rPr>
                <w:i/>
                <w:color w:val="993300"/>
                <w:sz w:val="18"/>
              </w:rPr>
            </w:pPr>
            <w:r>
              <w:rPr>
                <w:b/>
                <w:sz w:val="20"/>
              </w:rPr>
              <w:t>e</w:t>
            </w:r>
            <w:r w:rsidRPr="00CA23EC">
              <w:rPr>
                <w:b/>
                <w:sz w:val="20"/>
              </w:rPr>
              <w:t>)</w:t>
            </w:r>
            <w:r w:rsidR="00075458">
              <w:rPr>
                <w:b/>
                <w:sz w:val="20"/>
              </w:rPr>
              <w:t xml:space="preserve"> </w:t>
            </w:r>
            <w:r w:rsidRPr="006B0457">
              <w:rPr>
                <w:sz w:val="20"/>
              </w:rPr>
              <w:t xml:space="preserve">Will </w:t>
            </w:r>
            <w:r>
              <w:rPr>
                <w:sz w:val="20"/>
              </w:rPr>
              <w:t>study data</w:t>
            </w:r>
            <w:r w:rsidRPr="006B045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e submitted to or held for inspection by </w:t>
            </w:r>
            <w:r w:rsidRPr="006B0457">
              <w:rPr>
                <w:sz w:val="20"/>
              </w:rPr>
              <w:t>the FDA for approval or a change in labeling, marketing or advertising?</w:t>
            </w:r>
            <w:r>
              <w:rPr>
                <w:i/>
                <w:color w:val="993300"/>
                <w:sz w:val="18"/>
              </w:rPr>
              <w:t xml:space="preserve"> </w:t>
            </w:r>
          </w:p>
          <w:p w14:paraId="2A9D13A3" w14:textId="76CD1023" w:rsidR="0041558A" w:rsidRPr="00641B3D" w:rsidRDefault="0041558A" w:rsidP="00E32EA6">
            <w:pPr>
              <w:rPr>
                <w:i/>
                <w:color w:val="000000" w:themeColor="text1"/>
                <w:sz w:val="18"/>
              </w:rPr>
            </w:pPr>
            <w:r w:rsidRPr="00641B3D">
              <w:rPr>
                <w:i/>
                <w:color w:val="000000" w:themeColor="text1"/>
                <w:sz w:val="18"/>
              </w:rPr>
              <w:t>(</w:t>
            </w:r>
            <w:proofErr w:type="gramStart"/>
            <w:r w:rsidRPr="00641B3D">
              <w:rPr>
                <w:i/>
                <w:color w:val="000000" w:themeColor="text1"/>
                <w:sz w:val="18"/>
              </w:rPr>
              <w:t>any</w:t>
            </w:r>
            <w:proofErr w:type="gramEnd"/>
            <w:r w:rsidRPr="00641B3D">
              <w:rPr>
                <w:i/>
                <w:color w:val="000000" w:themeColor="text1"/>
                <w:sz w:val="18"/>
              </w:rPr>
              <w:t xml:space="preserve"> time </w:t>
            </w:r>
            <w:r w:rsidR="00262FE7">
              <w:rPr>
                <w:i/>
                <w:color w:val="000000" w:themeColor="text1"/>
                <w:sz w:val="18"/>
              </w:rPr>
              <w:t xml:space="preserve">– </w:t>
            </w:r>
            <w:r w:rsidRPr="00641B3D">
              <w:rPr>
                <w:i/>
                <w:color w:val="000000" w:themeColor="text1"/>
                <w:sz w:val="18"/>
              </w:rPr>
              <w:t>now or in the future)</w:t>
            </w:r>
          </w:p>
          <w:p w14:paraId="67072DFA" w14:textId="77777777" w:rsidR="0041558A" w:rsidRDefault="0041558A" w:rsidP="00E32EA6">
            <w:pPr>
              <w:rPr>
                <w:i/>
                <w:color w:val="993300"/>
                <w:sz w:val="18"/>
              </w:rPr>
            </w:pPr>
          </w:p>
          <w:p w14:paraId="197BC0E4" w14:textId="77777777" w:rsidR="0041558A" w:rsidRDefault="0041558A" w:rsidP="00E32EA6">
            <w:pPr>
              <w:rPr>
                <w:i/>
                <w:color w:val="993300"/>
                <w:sz w:val="18"/>
              </w:rPr>
            </w:pPr>
            <w:r w:rsidRPr="003B28FD">
              <w:rPr>
                <w:i/>
                <w:color w:val="993300"/>
                <w:sz w:val="18"/>
              </w:rPr>
              <w:t>Insert either:</w:t>
            </w:r>
          </w:p>
          <w:p w14:paraId="3BA3A1FA" w14:textId="77777777" w:rsidR="0041558A" w:rsidRPr="00641B3D" w:rsidRDefault="0041558A" w:rsidP="0041558A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 w:rsidRPr="00641B3D">
              <w:rPr>
                <w:b/>
                <w:sz w:val="20"/>
              </w:rPr>
              <w:lastRenderedPageBreak/>
              <w:t xml:space="preserve">Yes </w:t>
            </w:r>
          </w:p>
          <w:p w14:paraId="0F89C1AD" w14:textId="77777777" w:rsidR="0041558A" w:rsidRPr="003B28FD" w:rsidRDefault="0041558A" w:rsidP="005B1C3A">
            <w:pPr>
              <w:numPr>
                <w:ilvl w:val="0"/>
                <w:numId w:val="8"/>
              </w:numPr>
              <w:ind w:left="180" w:hanging="180"/>
              <w:rPr>
                <w:i/>
                <w:color w:val="993300"/>
                <w:sz w:val="18"/>
              </w:rPr>
            </w:pPr>
            <w:r w:rsidRPr="005B1C3A">
              <w:rPr>
                <w:b/>
                <w:sz w:val="20"/>
              </w:rPr>
              <w:t>No</w:t>
            </w:r>
          </w:p>
        </w:tc>
        <w:tc>
          <w:tcPr>
            <w:tcW w:w="1088" w:type="pct"/>
            <w:shd w:val="clear" w:color="auto" w:fill="F2F2F2" w:themeFill="background1" w:themeFillShade="F2"/>
          </w:tcPr>
          <w:p w14:paraId="32D7B2C2" w14:textId="77777777" w:rsidR="0041558A" w:rsidRPr="006B0457" w:rsidRDefault="0041558A" w:rsidP="00E32EA6">
            <w:pPr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f</w:t>
            </w:r>
            <w:r w:rsidRPr="00CA23EC">
              <w:rPr>
                <w:b/>
                <w:sz w:val="20"/>
              </w:rPr>
              <w:t>)</w:t>
            </w:r>
            <w:r w:rsidR="00075458">
              <w:rPr>
                <w:b/>
                <w:sz w:val="20"/>
              </w:rPr>
              <w:t xml:space="preserve"> </w:t>
            </w:r>
            <w:r w:rsidRPr="006B0457">
              <w:rPr>
                <w:sz w:val="20"/>
              </w:rPr>
              <w:t>Status of ID</w:t>
            </w:r>
            <w:r>
              <w:rPr>
                <w:sz w:val="20"/>
              </w:rPr>
              <w:t>E</w:t>
            </w:r>
          </w:p>
          <w:p w14:paraId="17F19D10" w14:textId="77777777" w:rsidR="0041558A" w:rsidRDefault="0041558A" w:rsidP="00E32EA6">
            <w:pPr>
              <w:rPr>
                <w:i/>
                <w:color w:val="993300"/>
                <w:sz w:val="18"/>
              </w:rPr>
            </w:pPr>
          </w:p>
          <w:p w14:paraId="2B232776" w14:textId="77777777" w:rsidR="0041558A" w:rsidRDefault="0041558A" w:rsidP="00E32EA6">
            <w:pPr>
              <w:rPr>
                <w:i/>
                <w:color w:val="993300"/>
                <w:sz w:val="18"/>
              </w:rPr>
            </w:pPr>
            <w:r w:rsidRPr="003B28FD">
              <w:rPr>
                <w:i/>
                <w:color w:val="993300"/>
                <w:sz w:val="18"/>
              </w:rPr>
              <w:t>Insert either:</w:t>
            </w:r>
          </w:p>
          <w:p w14:paraId="7EAD99A1" w14:textId="77777777" w:rsidR="0041558A" w:rsidRPr="003B28FD" w:rsidRDefault="0041558A" w:rsidP="0041558A">
            <w:pPr>
              <w:numPr>
                <w:ilvl w:val="0"/>
                <w:numId w:val="9"/>
              </w:numPr>
              <w:ind w:left="251" w:hanging="251"/>
              <w:rPr>
                <w:b/>
                <w:sz w:val="20"/>
              </w:rPr>
            </w:pPr>
            <w:r w:rsidRPr="003B28FD">
              <w:rPr>
                <w:b/>
                <w:sz w:val="20"/>
              </w:rPr>
              <w:t xml:space="preserve">Submitted </w:t>
            </w:r>
            <w:r>
              <w:rPr>
                <w:b/>
                <w:sz w:val="20"/>
              </w:rPr>
              <w:t xml:space="preserve">to FDA </w:t>
            </w:r>
            <w:r w:rsidRPr="003B28FD">
              <w:rPr>
                <w:b/>
                <w:sz w:val="20"/>
              </w:rPr>
              <w:t xml:space="preserve">on (insert date) </w:t>
            </w:r>
          </w:p>
          <w:p w14:paraId="64EBA56E" w14:textId="77777777" w:rsidR="0041558A" w:rsidRPr="00930890" w:rsidRDefault="0041558A" w:rsidP="0041558A">
            <w:pPr>
              <w:numPr>
                <w:ilvl w:val="0"/>
                <w:numId w:val="9"/>
              </w:numPr>
              <w:ind w:left="277" w:hanging="277"/>
              <w:rPr>
                <w:i/>
                <w:color w:val="993300"/>
                <w:sz w:val="18"/>
              </w:rPr>
            </w:pPr>
            <w:r w:rsidRPr="003B28FD">
              <w:rPr>
                <w:b/>
                <w:sz w:val="20"/>
              </w:rPr>
              <w:t>Approved (</w:t>
            </w:r>
            <w:r w:rsidRPr="005053D2">
              <w:rPr>
                <w:b/>
                <w:i/>
                <w:sz w:val="20"/>
              </w:rPr>
              <w:t>insert</w:t>
            </w:r>
            <w:r>
              <w:rPr>
                <w:i/>
                <w:sz w:val="20"/>
              </w:rPr>
              <w:t xml:space="preserve"> IDE</w:t>
            </w:r>
            <w:r w:rsidRPr="005053D2">
              <w:rPr>
                <w:i/>
                <w:sz w:val="20"/>
              </w:rPr>
              <w:t xml:space="preserve"> number </w:t>
            </w:r>
            <w:r w:rsidRPr="005053D2">
              <w:rPr>
                <w:b/>
                <w:i/>
                <w:sz w:val="20"/>
              </w:rPr>
              <w:t>and</w:t>
            </w:r>
            <w:r w:rsidRPr="005053D2">
              <w:rPr>
                <w:i/>
                <w:sz w:val="20"/>
              </w:rPr>
              <w:t xml:space="preserve"> </w:t>
            </w:r>
            <w:r w:rsidRPr="005053D2">
              <w:rPr>
                <w:b/>
                <w:i/>
                <w:sz w:val="20"/>
              </w:rPr>
              <w:t xml:space="preserve">submit </w:t>
            </w:r>
            <w:r>
              <w:rPr>
                <w:i/>
                <w:sz w:val="20"/>
              </w:rPr>
              <w:t>FDA IDE</w:t>
            </w:r>
            <w:r w:rsidRPr="005053D2">
              <w:rPr>
                <w:i/>
                <w:sz w:val="20"/>
              </w:rPr>
              <w:t xml:space="preserve"> letter</w:t>
            </w:r>
            <w:r>
              <w:rPr>
                <w:b/>
                <w:sz w:val="20"/>
              </w:rPr>
              <w:t>)</w:t>
            </w:r>
          </w:p>
          <w:p w14:paraId="3F365530" w14:textId="75887A1C" w:rsidR="0041558A" w:rsidRPr="00ED15AF" w:rsidRDefault="0041558A" w:rsidP="0041558A">
            <w:pPr>
              <w:numPr>
                <w:ilvl w:val="0"/>
                <w:numId w:val="9"/>
              </w:numPr>
              <w:ind w:left="277" w:hanging="277"/>
              <w:rPr>
                <w:rStyle w:val="Hyperlink"/>
                <w:i/>
                <w:color w:val="993300"/>
                <w:sz w:val="18"/>
                <w:u w:val="none"/>
              </w:rPr>
            </w:pPr>
            <w:r>
              <w:rPr>
                <w:b/>
                <w:sz w:val="20"/>
              </w:rPr>
              <w:t>E</w:t>
            </w:r>
            <w:r w:rsidRPr="006A60EF">
              <w:rPr>
                <w:b/>
                <w:sz w:val="20"/>
              </w:rPr>
              <w:t>xempt from ID</w:t>
            </w:r>
            <w:r>
              <w:rPr>
                <w:b/>
                <w:sz w:val="20"/>
              </w:rPr>
              <w:t>E submission to FDA</w:t>
            </w:r>
            <w:r w:rsidRPr="006A60EF">
              <w:rPr>
                <w:b/>
                <w:sz w:val="20"/>
              </w:rPr>
              <w:t xml:space="preserve"> </w:t>
            </w:r>
            <w:r w:rsidR="00905967" w:rsidRPr="00ED15AF">
              <w:rPr>
                <w:i/>
                <w:color w:val="000000" w:themeColor="text1"/>
                <w:sz w:val="18"/>
              </w:rPr>
              <w:t>(</w:t>
            </w:r>
            <w:r w:rsidRPr="00930890">
              <w:rPr>
                <w:i/>
                <w:color w:val="993300"/>
                <w:sz w:val="18"/>
              </w:rPr>
              <w:t>Submit</w:t>
            </w:r>
            <w:r>
              <w:rPr>
                <w:b/>
                <w:sz w:val="20"/>
              </w:rPr>
              <w:t xml:space="preserve"> </w:t>
            </w:r>
            <w:hyperlink r:id="rId49" w:history="1">
              <w:r w:rsidRPr="00CF4740">
                <w:rPr>
                  <w:rStyle w:val="Hyperlink"/>
                  <w:sz w:val="18"/>
                  <w:szCs w:val="18"/>
                </w:rPr>
                <w:t>FORM P</w:t>
              </w:r>
            </w:hyperlink>
            <w:r w:rsidR="007C296F">
              <w:rPr>
                <w:rStyle w:val="Hyperlink"/>
                <w:i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7C296F" w:rsidRPr="005E495C">
              <w:rPr>
                <w:color w:val="993300"/>
                <w:sz w:val="18"/>
              </w:rPr>
              <w:t>for UT IRB studies</w:t>
            </w:r>
            <w:r w:rsidR="00337D89">
              <w:rPr>
                <w:color w:val="993300"/>
                <w:sz w:val="18"/>
              </w:rPr>
              <w:t>)</w:t>
            </w:r>
          </w:p>
          <w:p w14:paraId="226EDF51" w14:textId="0FC1825B" w:rsidR="00905967" w:rsidRPr="00ED15AF" w:rsidRDefault="00905967" w:rsidP="0041558A">
            <w:pPr>
              <w:numPr>
                <w:ilvl w:val="0"/>
                <w:numId w:val="9"/>
              </w:numPr>
              <w:ind w:left="277" w:hanging="277"/>
              <w:rPr>
                <w:sz w:val="20"/>
              </w:rPr>
            </w:pPr>
            <w:r w:rsidRPr="00ED15AF">
              <w:rPr>
                <w:sz w:val="20"/>
              </w:rPr>
              <w:t>Abbreviated ID</w:t>
            </w:r>
            <w:r w:rsidR="00631464" w:rsidRPr="004F24C7">
              <w:rPr>
                <w:bCs/>
                <w:sz w:val="20"/>
              </w:rPr>
              <w:t>E</w:t>
            </w:r>
            <w:r w:rsidRPr="00ED15AF">
              <w:rPr>
                <w:sz w:val="20"/>
              </w:rPr>
              <w:t xml:space="preserve"> </w:t>
            </w:r>
            <w:r w:rsidRPr="00ED15AF">
              <w:rPr>
                <w:i/>
                <w:sz w:val="20"/>
              </w:rPr>
              <w:t xml:space="preserve">for a </w:t>
            </w:r>
            <w:r w:rsidR="00631464" w:rsidRPr="00ED15AF">
              <w:rPr>
                <w:i/>
                <w:sz w:val="20"/>
              </w:rPr>
              <w:t>NSR</w:t>
            </w:r>
            <w:r w:rsidRPr="00ED15AF">
              <w:rPr>
                <w:i/>
                <w:sz w:val="20"/>
              </w:rPr>
              <w:t xml:space="preserve"> </w:t>
            </w:r>
            <w:proofErr w:type="gramStart"/>
            <w:r w:rsidRPr="00ED15AF">
              <w:rPr>
                <w:i/>
                <w:sz w:val="20"/>
              </w:rPr>
              <w:t>device</w:t>
            </w:r>
            <w:r w:rsidR="001311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 w:rsidRPr="00DA2C61">
              <w:rPr>
                <w:i/>
                <w:color w:val="000000" w:themeColor="text1"/>
                <w:sz w:val="18"/>
              </w:rPr>
              <w:t>(</w:t>
            </w:r>
            <w:proofErr w:type="gramEnd"/>
            <w:r w:rsidRPr="00930890">
              <w:rPr>
                <w:i/>
                <w:color w:val="993300"/>
                <w:sz w:val="18"/>
              </w:rPr>
              <w:t>Submit</w:t>
            </w:r>
            <w:r>
              <w:rPr>
                <w:b/>
                <w:sz w:val="20"/>
              </w:rPr>
              <w:t xml:space="preserve"> </w:t>
            </w:r>
            <w:hyperlink r:id="rId50" w:history="1">
              <w:r w:rsidRPr="00CF4740">
                <w:rPr>
                  <w:rStyle w:val="Hyperlink"/>
                  <w:sz w:val="18"/>
                  <w:szCs w:val="18"/>
                </w:rPr>
                <w:t>FORM P</w:t>
              </w:r>
            </w:hyperlink>
            <w:r w:rsidR="00337D89" w:rsidRPr="005E495C">
              <w:rPr>
                <w:color w:val="993300"/>
                <w:sz w:val="18"/>
              </w:rPr>
              <w:t xml:space="preserve"> for UT IRB studies</w:t>
            </w:r>
            <w:r w:rsidR="00337D89">
              <w:rPr>
                <w:color w:val="993300"/>
                <w:sz w:val="18"/>
              </w:rPr>
              <w:t>)</w:t>
            </w:r>
            <w:r w:rsidRPr="00ED15AF">
              <w:rPr>
                <w:sz w:val="20"/>
              </w:rPr>
              <w:t xml:space="preserve"> </w:t>
            </w:r>
          </w:p>
          <w:p w14:paraId="02E21DEA" w14:textId="1BB19EDB" w:rsidR="00A55C80" w:rsidRPr="00ED15AF" w:rsidRDefault="0041558A">
            <w:pPr>
              <w:numPr>
                <w:ilvl w:val="0"/>
                <w:numId w:val="9"/>
              </w:numPr>
              <w:ind w:left="277" w:hanging="277"/>
              <w:rPr>
                <w:color w:val="993300"/>
                <w:sz w:val="18"/>
              </w:rPr>
            </w:pPr>
            <w:r w:rsidRPr="008C151D">
              <w:rPr>
                <w:b/>
                <w:sz w:val="20"/>
              </w:rPr>
              <w:lastRenderedPageBreak/>
              <w:t>N/A</w:t>
            </w:r>
            <w:r w:rsidR="00631464">
              <w:rPr>
                <w:b/>
                <w:sz w:val="20"/>
              </w:rPr>
              <w:t xml:space="preserve"> - </w:t>
            </w:r>
            <w:r w:rsidR="00631464" w:rsidRPr="00DA2C61">
              <w:rPr>
                <w:b/>
                <w:sz w:val="20"/>
              </w:rPr>
              <w:t>FDA enforcement discretion</w:t>
            </w:r>
            <w:r w:rsidR="0013114B">
              <w:rPr>
                <w:b/>
                <w:sz w:val="20"/>
              </w:rPr>
              <w:t xml:space="preserve"> </w:t>
            </w:r>
          </w:p>
          <w:p w14:paraId="37A23AD4" w14:textId="77777777" w:rsidR="00631464" w:rsidRPr="005B6F17" w:rsidRDefault="00631464">
            <w:pPr>
              <w:numPr>
                <w:ilvl w:val="0"/>
                <w:numId w:val="9"/>
              </w:numPr>
              <w:ind w:left="277" w:hanging="277"/>
              <w:rPr>
                <w:color w:val="993300"/>
                <w:sz w:val="18"/>
              </w:rPr>
            </w:pPr>
            <w:r>
              <w:rPr>
                <w:b/>
                <w:sz w:val="20"/>
              </w:rPr>
              <w:t>N/A – FDA Regulations do not apply</w:t>
            </w:r>
          </w:p>
        </w:tc>
        <w:tc>
          <w:tcPr>
            <w:tcW w:w="668" w:type="pct"/>
            <w:shd w:val="clear" w:color="auto" w:fill="F2F2F2" w:themeFill="background1" w:themeFillShade="F2"/>
          </w:tcPr>
          <w:p w14:paraId="65B79FEC" w14:textId="77777777" w:rsidR="0041558A" w:rsidRPr="003B28FD" w:rsidRDefault="0041558A" w:rsidP="00E32EA6">
            <w:pPr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g</w:t>
            </w:r>
            <w:r w:rsidRPr="00CA23EC">
              <w:rPr>
                <w:b/>
                <w:sz w:val="20"/>
              </w:rPr>
              <w:t>)</w:t>
            </w:r>
            <w:r w:rsidR="00075458">
              <w:rPr>
                <w:b/>
                <w:sz w:val="20"/>
              </w:rPr>
              <w:t xml:space="preserve"> </w:t>
            </w:r>
            <w:r w:rsidRPr="003B28FD">
              <w:rPr>
                <w:sz w:val="20"/>
              </w:rPr>
              <w:t>Name of the ID</w:t>
            </w:r>
            <w:r>
              <w:rPr>
                <w:sz w:val="20"/>
              </w:rPr>
              <w:t>E</w:t>
            </w:r>
            <w:r w:rsidRPr="003B28FD">
              <w:rPr>
                <w:sz w:val="20"/>
              </w:rPr>
              <w:t xml:space="preserve"> Holder</w:t>
            </w:r>
            <w:r>
              <w:rPr>
                <w:sz w:val="20"/>
              </w:rPr>
              <w:t xml:space="preserve"> (Sponsor)</w:t>
            </w:r>
          </w:p>
          <w:p w14:paraId="507F0776" w14:textId="77777777" w:rsidR="0041558A" w:rsidRPr="003B28FD" w:rsidRDefault="0041558A" w:rsidP="00E32EA6">
            <w:pPr>
              <w:rPr>
                <w:sz w:val="20"/>
              </w:rPr>
            </w:pPr>
          </w:p>
          <w:p w14:paraId="344E14D5" w14:textId="77777777" w:rsidR="0041558A" w:rsidRPr="003B28FD" w:rsidRDefault="0041558A" w:rsidP="00E32EA6">
            <w:pPr>
              <w:rPr>
                <w:i/>
                <w:color w:val="993300"/>
                <w:sz w:val="18"/>
              </w:rPr>
            </w:pPr>
          </w:p>
          <w:p w14:paraId="3281F67D" w14:textId="793E7567" w:rsidR="0041558A" w:rsidRDefault="0041558A" w:rsidP="0034556A">
            <w:pPr>
              <w:rPr>
                <w:i/>
                <w:color w:val="993300"/>
                <w:sz w:val="18"/>
              </w:rPr>
            </w:pPr>
            <w:r w:rsidRPr="003B28FD">
              <w:rPr>
                <w:i/>
                <w:color w:val="993300"/>
                <w:sz w:val="18"/>
              </w:rPr>
              <w:t>If the I</w:t>
            </w:r>
            <w:r>
              <w:rPr>
                <w:i/>
                <w:color w:val="993300"/>
                <w:sz w:val="18"/>
              </w:rPr>
              <w:t>DE</w:t>
            </w:r>
            <w:r w:rsidRPr="003B28FD">
              <w:rPr>
                <w:i/>
                <w:color w:val="993300"/>
                <w:sz w:val="18"/>
              </w:rPr>
              <w:t xml:space="preserve"> is held by a local investigator, submit a</w:t>
            </w:r>
            <w:r>
              <w:rPr>
                <w:i/>
                <w:color w:val="993300"/>
                <w:sz w:val="18"/>
              </w:rPr>
              <w:t xml:space="preserve">n </w:t>
            </w:r>
            <w:r w:rsidRPr="003B28FD">
              <w:rPr>
                <w:i/>
                <w:color w:val="993300"/>
                <w:sz w:val="18"/>
              </w:rPr>
              <w:t xml:space="preserve">Inst-H </w:t>
            </w:r>
            <w:hyperlink r:id="rId51" w:history="1">
              <w:r w:rsidRPr="003B28FD">
                <w:rPr>
                  <w:rStyle w:val="Hyperlink"/>
                  <w:i/>
                  <w:sz w:val="18"/>
                </w:rPr>
                <w:t>Local Investigator FDA-Sponsor form</w:t>
              </w:r>
            </w:hyperlink>
            <w:r w:rsidRPr="003B28FD">
              <w:rPr>
                <w:i/>
                <w:color w:val="993300"/>
                <w:sz w:val="18"/>
              </w:rPr>
              <w:t xml:space="preserve"> </w:t>
            </w:r>
          </w:p>
          <w:p w14:paraId="3ED9DB59" w14:textId="77777777" w:rsidR="0034556A" w:rsidRPr="003B28FD" w:rsidRDefault="0034556A" w:rsidP="0034556A">
            <w:pPr>
              <w:rPr>
                <w:i/>
                <w:color w:val="993300"/>
                <w:sz w:val="18"/>
              </w:rPr>
            </w:pPr>
          </w:p>
        </w:tc>
      </w:tr>
      <w:tr w:rsidR="00455853" w:rsidRPr="003B28FD" w14:paraId="1861230E" w14:textId="77777777" w:rsidTr="00455853">
        <w:tc>
          <w:tcPr>
            <w:tcW w:w="779" w:type="pct"/>
            <w:shd w:val="clear" w:color="auto" w:fill="auto"/>
          </w:tcPr>
          <w:p w14:paraId="6A8CD700" w14:textId="68F2F37C" w:rsidR="00455853" w:rsidRPr="003B28FD" w:rsidRDefault="00455853" w:rsidP="0045585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spon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Insert response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68" w:type="pct"/>
            <w:shd w:val="clear" w:color="auto" w:fill="auto"/>
          </w:tcPr>
          <w:p w14:paraId="38210B2B" w14:textId="4B73D368" w:rsidR="00455853" w:rsidRPr="003B28FD" w:rsidRDefault="00455853" w:rsidP="0045585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spon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Insert response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3" w:type="pct"/>
            <w:shd w:val="clear" w:color="auto" w:fill="auto"/>
          </w:tcPr>
          <w:p w14:paraId="66B6473C" w14:textId="3582242F" w:rsidR="00455853" w:rsidRPr="003B28FD" w:rsidRDefault="00455853" w:rsidP="0045585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spon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Insert response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28" w:type="pct"/>
            <w:shd w:val="clear" w:color="auto" w:fill="auto"/>
          </w:tcPr>
          <w:p w14:paraId="79D7C819" w14:textId="5CB2EC06" w:rsidR="00455853" w:rsidRPr="003B28FD" w:rsidRDefault="00455853" w:rsidP="0045585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spon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Insert response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26" w:type="pct"/>
            <w:shd w:val="clear" w:color="auto" w:fill="auto"/>
          </w:tcPr>
          <w:p w14:paraId="66245839" w14:textId="571590EC" w:rsidR="00455853" w:rsidRPr="003B28FD" w:rsidRDefault="00455853" w:rsidP="0045585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spon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Insert response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88" w:type="pct"/>
            <w:shd w:val="clear" w:color="auto" w:fill="auto"/>
          </w:tcPr>
          <w:p w14:paraId="1B596757" w14:textId="71659967" w:rsidR="00455853" w:rsidRPr="003B28FD" w:rsidRDefault="00455853" w:rsidP="0045585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spon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Insert response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68" w:type="pct"/>
            <w:shd w:val="clear" w:color="auto" w:fill="auto"/>
          </w:tcPr>
          <w:p w14:paraId="4FDE25E8" w14:textId="61BB054B" w:rsidR="00455853" w:rsidRPr="003B28FD" w:rsidRDefault="00455853" w:rsidP="0045585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respon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Insert response</w:t>
            </w:r>
            <w:r>
              <w:rPr>
                <w:sz w:val="20"/>
              </w:rPr>
              <w:fldChar w:fldCharType="end"/>
            </w:r>
          </w:p>
        </w:tc>
      </w:tr>
    </w:tbl>
    <w:p w14:paraId="618A8788" w14:textId="7247F687" w:rsidR="00C47559" w:rsidRDefault="00C47559"/>
    <w:tbl>
      <w:tblPr>
        <w:tblStyle w:val="TableGrid"/>
        <w:tblW w:w="4992" w:type="pct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Caption w:val="Storage/Management of Drugs and Devices"/>
      </w:tblPr>
      <w:tblGrid>
        <w:gridCol w:w="516"/>
        <w:gridCol w:w="5392"/>
        <w:gridCol w:w="4845"/>
      </w:tblGrid>
      <w:tr w:rsidR="00A95784" w:rsidRPr="00514B67" w14:paraId="68ABF39B" w14:textId="77777777" w:rsidTr="00CB36FF">
        <w:tc>
          <w:tcPr>
            <w:tcW w:w="5000" w:type="pct"/>
            <w:gridSpan w:val="3"/>
            <w:shd w:val="pct10" w:color="auto" w:fill="auto"/>
          </w:tcPr>
          <w:p w14:paraId="449CD12C" w14:textId="3BF6B173" w:rsidR="00A95784" w:rsidRPr="002A7F74" w:rsidRDefault="00A95784" w:rsidP="00CB36FF">
            <w:pPr>
              <w:rPr>
                <w:sz w:val="20"/>
              </w:rPr>
            </w:pPr>
            <w:bookmarkStart w:id="22" w:name="Item30"/>
            <w:r>
              <w:rPr>
                <w:b/>
                <w:sz w:val="20"/>
              </w:rPr>
              <w:t xml:space="preserve">Item </w:t>
            </w:r>
            <w:bookmarkEnd w:id="22"/>
            <w:r w:rsidR="00AC64C9">
              <w:rPr>
                <w:b/>
                <w:sz w:val="20"/>
              </w:rPr>
              <w:t xml:space="preserve">28   </w:t>
            </w:r>
            <w:r w:rsidRPr="002A7F74">
              <w:rPr>
                <w:sz w:val="20"/>
              </w:rPr>
              <w:t xml:space="preserve">Where will the drugs, biologics, or devices </w:t>
            </w:r>
            <w:r w:rsidRPr="00A30550">
              <w:rPr>
                <w:i/>
                <w:color w:val="C0504D" w:themeColor="accent2"/>
                <w:sz w:val="18"/>
                <w:szCs w:val="18"/>
              </w:rPr>
              <w:t xml:space="preserve">(listed in item </w:t>
            </w:r>
            <w:r w:rsidR="00AC64C9">
              <w:rPr>
                <w:i/>
                <w:color w:val="C0504D" w:themeColor="accent2"/>
                <w:sz w:val="18"/>
                <w:szCs w:val="18"/>
              </w:rPr>
              <w:t>26</w:t>
            </w:r>
            <w:r w:rsidR="00AC64C9" w:rsidRPr="00A30550">
              <w:rPr>
                <w:i/>
                <w:color w:val="C0504D" w:themeColor="accent2"/>
                <w:sz w:val="18"/>
                <w:szCs w:val="18"/>
              </w:rPr>
              <w:t xml:space="preserve"> </w:t>
            </w:r>
            <w:r w:rsidRPr="00A30550">
              <w:rPr>
                <w:i/>
                <w:color w:val="C0504D" w:themeColor="accent2"/>
                <w:sz w:val="18"/>
                <w:szCs w:val="18"/>
              </w:rPr>
              <w:t xml:space="preserve">and </w:t>
            </w:r>
            <w:r w:rsidR="00AC64C9">
              <w:rPr>
                <w:i/>
                <w:color w:val="C0504D" w:themeColor="accent2"/>
                <w:sz w:val="18"/>
                <w:szCs w:val="18"/>
              </w:rPr>
              <w:t>27</w:t>
            </w:r>
            <w:r w:rsidRPr="00A30550">
              <w:rPr>
                <w:i/>
                <w:color w:val="C0504D" w:themeColor="accent2"/>
                <w:sz w:val="18"/>
                <w:szCs w:val="18"/>
              </w:rPr>
              <w:t>)</w:t>
            </w:r>
            <w:r w:rsidRPr="00A30550">
              <w:rPr>
                <w:color w:val="C0504D" w:themeColor="accent2"/>
                <w:sz w:val="20"/>
              </w:rPr>
              <w:t xml:space="preserve"> </w:t>
            </w:r>
            <w:r w:rsidRPr="002A7F74">
              <w:rPr>
                <w:sz w:val="20"/>
              </w:rPr>
              <w:t>be stored and managed?</w:t>
            </w:r>
          </w:p>
          <w:p w14:paraId="4F116065" w14:textId="77777777" w:rsidR="00A95784" w:rsidRPr="00514B67" w:rsidRDefault="00A95784" w:rsidP="00CB36FF">
            <w:pPr>
              <w:rPr>
                <w:sz w:val="20"/>
              </w:rPr>
            </w:pPr>
            <w:r w:rsidRPr="00514B67">
              <w:rPr>
                <w:b/>
                <w:i/>
                <w:sz w:val="20"/>
              </w:rPr>
              <w:t xml:space="preserve"> </w:t>
            </w:r>
            <w:r w:rsidRPr="00FC6BC5">
              <w:rPr>
                <w:i/>
                <w:color w:val="993300"/>
                <w:sz w:val="18"/>
                <w:szCs w:val="20"/>
              </w:rPr>
              <w:t>(</w:t>
            </w:r>
            <w:proofErr w:type="gramStart"/>
            <w:r w:rsidRPr="00FC6BC5">
              <w:rPr>
                <w:i/>
                <w:color w:val="993300"/>
                <w:sz w:val="18"/>
                <w:szCs w:val="20"/>
              </w:rPr>
              <w:t>check</w:t>
            </w:r>
            <w:proofErr w:type="gramEnd"/>
            <w:r w:rsidRPr="00FC6BC5">
              <w:rPr>
                <w:i/>
                <w:color w:val="993300"/>
                <w:sz w:val="18"/>
                <w:szCs w:val="20"/>
              </w:rPr>
              <w:t xml:space="preserve"> all that apply)</w:t>
            </w:r>
          </w:p>
        </w:tc>
      </w:tr>
      <w:tr w:rsidR="00A95784" w:rsidRPr="00514B67" w14:paraId="48E12F61" w14:textId="77777777" w:rsidTr="00CB36FF">
        <w:sdt>
          <w:sdtPr>
            <w:rPr>
              <w:sz w:val="20"/>
            </w:rPr>
            <w:id w:val="-111096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vAlign w:val="center"/>
              </w:tcPr>
              <w:p w14:paraId="27AD773F" w14:textId="77777777" w:rsidR="00A95784" w:rsidRPr="009077CD" w:rsidRDefault="00A95784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507" w:type="pct"/>
            <w:vAlign w:val="center"/>
          </w:tcPr>
          <w:p w14:paraId="44C481FB" w14:textId="77777777" w:rsidR="00A95784" w:rsidRPr="00514B67" w:rsidRDefault="00A95784" w:rsidP="00CB36FF">
            <w:pPr>
              <w:rPr>
                <w:i/>
                <w:sz w:val="20"/>
              </w:rPr>
            </w:pPr>
            <w:r w:rsidRPr="00514B67">
              <w:rPr>
                <w:sz w:val="20"/>
              </w:rPr>
              <w:t>Hospital Pharmacy</w:t>
            </w:r>
          </w:p>
        </w:tc>
        <w:tc>
          <w:tcPr>
            <w:tcW w:w="2253" w:type="pct"/>
            <w:vAlign w:val="center"/>
          </w:tcPr>
          <w:p w14:paraId="41BB48B5" w14:textId="77777777" w:rsidR="00A95784" w:rsidRPr="00514B67" w:rsidRDefault="00A95784" w:rsidP="00CB36FF">
            <w:pPr>
              <w:rPr>
                <w:sz w:val="20"/>
              </w:rPr>
            </w:pPr>
            <w:r w:rsidRPr="00514B67"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checked</w:t>
            </w:r>
            <w:r w:rsidRPr="00514B67">
              <w:rPr>
                <w:sz w:val="20"/>
              </w:rPr>
              <w:t>,</w:t>
            </w:r>
            <w:proofErr w:type="gramEnd"/>
            <w:r w:rsidRPr="00514B6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ist hospital(s)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95784" w:rsidRPr="00514B67" w14:paraId="373FC6B1" w14:textId="77777777" w:rsidTr="00CB36FF">
        <w:sdt>
          <w:sdtPr>
            <w:rPr>
              <w:sz w:val="20"/>
            </w:rPr>
            <w:id w:val="-29645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vAlign w:val="center"/>
              </w:tcPr>
              <w:p w14:paraId="01E37E19" w14:textId="77777777" w:rsidR="00A95784" w:rsidRPr="009077CD" w:rsidRDefault="00A95784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507" w:type="pct"/>
            <w:vAlign w:val="center"/>
          </w:tcPr>
          <w:p w14:paraId="0F69411A" w14:textId="77777777" w:rsidR="00A95784" w:rsidRPr="00514B67" w:rsidRDefault="00A95784" w:rsidP="00CB36FF">
            <w:pPr>
              <w:rPr>
                <w:i/>
                <w:sz w:val="20"/>
              </w:rPr>
            </w:pPr>
            <w:r>
              <w:rPr>
                <w:sz w:val="20"/>
              </w:rPr>
              <w:t>Commercial</w:t>
            </w:r>
            <w:r w:rsidRPr="00514B67">
              <w:rPr>
                <w:sz w:val="20"/>
              </w:rPr>
              <w:t xml:space="preserve"> Pharmacy</w:t>
            </w:r>
          </w:p>
        </w:tc>
        <w:tc>
          <w:tcPr>
            <w:tcW w:w="2253" w:type="pct"/>
            <w:shd w:val="clear" w:color="auto" w:fill="FFFFFF" w:themeFill="background1"/>
            <w:vAlign w:val="center"/>
          </w:tcPr>
          <w:p w14:paraId="53F348E1" w14:textId="77777777" w:rsidR="00A95784" w:rsidRPr="00514B67" w:rsidRDefault="00A95784" w:rsidP="00CB36FF">
            <w:pPr>
              <w:rPr>
                <w:sz w:val="20"/>
              </w:rPr>
            </w:pPr>
            <w:r w:rsidRPr="00514B67"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checked</w:t>
            </w:r>
            <w:r w:rsidRPr="00514B67">
              <w:rPr>
                <w:sz w:val="20"/>
              </w:rPr>
              <w:t>,</w:t>
            </w:r>
            <w:proofErr w:type="gramEnd"/>
            <w:r w:rsidRPr="00514B6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ist pharmacy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95784" w:rsidRPr="00514B67" w14:paraId="4378962D" w14:textId="77777777" w:rsidTr="00CB36FF">
        <w:sdt>
          <w:sdtPr>
            <w:rPr>
              <w:sz w:val="20"/>
            </w:rPr>
            <w:id w:val="-156417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vAlign w:val="center"/>
              </w:tcPr>
              <w:p w14:paraId="24B63DCF" w14:textId="77777777" w:rsidR="00A95784" w:rsidRPr="009077CD" w:rsidRDefault="00A95784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507" w:type="pct"/>
            <w:vAlign w:val="center"/>
          </w:tcPr>
          <w:p w14:paraId="7E6DE8F1" w14:textId="77777777" w:rsidR="00A95784" w:rsidRPr="00514B67" w:rsidRDefault="00A95784" w:rsidP="00CB36FF">
            <w:pPr>
              <w:rPr>
                <w:sz w:val="20"/>
              </w:rPr>
            </w:pPr>
            <w:r w:rsidRPr="00514B67">
              <w:rPr>
                <w:sz w:val="20"/>
              </w:rPr>
              <w:t xml:space="preserve">Investigational Drug Section of </w:t>
            </w:r>
            <w:r>
              <w:rPr>
                <w:sz w:val="20"/>
              </w:rPr>
              <w:t>MCC</w:t>
            </w:r>
          </w:p>
        </w:tc>
        <w:tc>
          <w:tcPr>
            <w:tcW w:w="2253" w:type="pct"/>
            <w:shd w:val="clear" w:color="auto" w:fill="D9D9D9" w:themeFill="background1" w:themeFillShade="D9"/>
            <w:vAlign w:val="center"/>
          </w:tcPr>
          <w:p w14:paraId="598E4EF9" w14:textId="77777777" w:rsidR="00A95784" w:rsidRPr="00514B67" w:rsidRDefault="00A95784" w:rsidP="00CB36FF">
            <w:pPr>
              <w:rPr>
                <w:sz w:val="20"/>
              </w:rPr>
            </w:pPr>
          </w:p>
        </w:tc>
      </w:tr>
      <w:tr w:rsidR="00A95784" w:rsidRPr="00514B67" w14:paraId="1049487F" w14:textId="77777777" w:rsidTr="00CB36FF">
        <w:sdt>
          <w:sdtPr>
            <w:rPr>
              <w:sz w:val="20"/>
            </w:rPr>
            <w:id w:val="144765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vAlign w:val="center"/>
              </w:tcPr>
              <w:p w14:paraId="04260F86" w14:textId="77777777" w:rsidR="00A95784" w:rsidRPr="009077CD" w:rsidRDefault="00A95784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507" w:type="pct"/>
            <w:vAlign w:val="center"/>
          </w:tcPr>
          <w:p w14:paraId="432E2C9F" w14:textId="77777777" w:rsidR="00A95784" w:rsidRDefault="00A95784" w:rsidP="00CB36FF">
            <w:pPr>
              <w:rPr>
                <w:sz w:val="20"/>
              </w:rPr>
            </w:pPr>
            <w:r>
              <w:rPr>
                <w:sz w:val="20"/>
              </w:rPr>
              <w:t>Standard of Care Device</w:t>
            </w:r>
          </w:p>
        </w:tc>
        <w:tc>
          <w:tcPr>
            <w:tcW w:w="2253" w:type="pct"/>
            <w:shd w:val="clear" w:color="auto" w:fill="auto"/>
            <w:vAlign w:val="center"/>
          </w:tcPr>
          <w:p w14:paraId="5D72984A" w14:textId="77777777" w:rsidR="00A95784" w:rsidRPr="00514B67" w:rsidRDefault="00A95784" w:rsidP="00CB36FF">
            <w:pPr>
              <w:rPr>
                <w:sz w:val="20"/>
              </w:rPr>
            </w:pPr>
            <w:r w:rsidRPr="00514B67"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checked</w:t>
            </w:r>
            <w:r w:rsidRPr="00514B67">
              <w:rPr>
                <w:sz w:val="20"/>
              </w:rPr>
              <w:t>,</w:t>
            </w:r>
            <w:proofErr w:type="gramEnd"/>
            <w:r w:rsidRPr="00514B6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ist location(s)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95784" w:rsidRPr="00514B67" w14:paraId="3B1B549C" w14:textId="77777777" w:rsidTr="00CB36FF">
        <w:sdt>
          <w:sdtPr>
            <w:rPr>
              <w:sz w:val="20"/>
            </w:rPr>
            <w:id w:val="173042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vAlign w:val="center"/>
              </w:tcPr>
              <w:p w14:paraId="666EDC0B" w14:textId="77777777" w:rsidR="00A95784" w:rsidRPr="009077CD" w:rsidRDefault="00A95784" w:rsidP="00CB36F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507" w:type="pct"/>
            <w:vAlign w:val="center"/>
          </w:tcPr>
          <w:p w14:paraId="45FC7CC5" w14:textId="77777777" w:rsidR="00A95784" w:rsidRDefault="00A95784" w:rsidP="00CB36FF">
            <w:pPr>
              <w:rPr>
                <w:sz w:val="20"/>
              </w:rPr>
            </w:pPr>
            <w:r>
              <w:rPr>
                <w:sz w:val="20"/>
              </w:rPr>
              <w:t>Sponsor Managed Device</w:t>
            </w:r>
          </w:p>
        </w:tc>
        <w:tc>
          <w:tcPr>
            <w:tcW w:w="2253" w:type="pct"/>
            <w:vAlign w:val="center"/>
          </w:tcPr>
          <w:p w14:paraId="024B6531" w14:textId="77777777" w:rsidR="00A95784" w:rsidRDefault="00A95784" w:rsidP="00CB36F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ovided only for procedure and promptly returned to Sponsor for storage upon completion of procedure.</w:t>
            </w:r>
          </w:p>
          <w:p w14:paraId="2175B130" w14:textId="77777777" w:rsidR="00A95784" w:rsidRPr="00514B67" w:rsidRDefault="00A95784" w:rsidP="00CB36FF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Temporary</w:t>
            </w:r>
            <w:r>
              <w:rPr>
                <w:sz w:val="20"/>
              </w:rPr>
              <w:t xml:space="preserve"> location(s)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95784" w:rsidRPr="00514B67" w14:paraId="6646E6D4" w14:textId="77777777" w:rsidTr="00CB36FF">
        <w:tc>
          <w:tcPr>
            <w:tcW w:w="240" w:type="pct"/>
            <w:vAlign w:val="center"/>
          </w:tcPr>
          <w:p w14:paraId="2289AACF" w14:textId="77777777" w:rsidR="00A95784" w:rsidRDefault="00820022" w:rsidP="00CB36FF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204828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8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507" w:type="pct"/>
            <w:vAlign w:val="center"/>
          </w:tcPr>
          <w:p w14:paraId="166A7B47" w14:textId="77777777" w:rsidR="00A95784" w:rsidRPr="00514B67" w:rsidRDefault="00A95784" w:rsidP="00CB36FF">
            <w:pPr>
              <w:rPr>
                <w:sz w:val="20"/>
              </w:rPr>
            </w:pPr>
            <w:r w:rsidRPr="00514B67">
              <w:rPr>
                <w:sz w:val="20"/>
              </w:rPr>
              <w:t>Other location(s) approved by</w:t>
            </w:r>
            <w:r>
              <w:rPr>
                <w:sz w:val="20"/>
              </w:rPr>
              <w:t xml:space="preserve"> Office of Clinical </w:t>
            </w:r>
            <w:r w:rsidRPr="00514B67">
              <w:rPr>
                <w:sz w:val="20"/>
              </w:rPr>
              <w:t>Research (</w:t>
            </w:r>
            <w:r w:rsidRPr="008A2CDE">
              <w:rPr>
                <w:sz w:val="20"/>
              </w:rPr>
              <w:t>OCR</w:t>
            </w:r>
            <w:r w:rsidRPr="00514B67">
              <w:rPr>
                <w:sz w:val="20"/>
              </w:rPr>
              <w:t>)</w:t>
            </w:r>
          </w:p>
        </w:tc>
        <w:tc>
          <w:tcPr>
            <w:tcW w:w="2253" w:type="pct"/>
            <w:vAlign w:val="center"/>
          </w:tcPr>
          <w:p w14:paraId="0E080F7D" w14:textId="77777777" w:rsidR="00A95784" w:rsidRPr="00514B67" w:rsidRDefault="00A95784" w:rsidP="00CB36FF">
            <w:pPr>
              <w:rPr>
                <w:sz w:val="20"/>
              </w:rPr>
            </w:pPr>
            <w:r w:rsidRPr="00514B67">
              <w:rPr>
                <w:sz w:val="20"/>
              </w:rPr>
              <w:t xml:space="preserve">If yes, </w:t>
            </w:r>
            <w:r>
              <w:rPr>
                <w:sz w:val="20"/>
              </w:rPr>
              <w:t xml:space="preserve">provide OCR site approval number(s)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514B67">
              <w:rPr>
                <w:sz w:val="20"/>
              </w:rPr>
              <w:t xml:space="preserve"> </w:t>
            </w:r>
          </w:p>
        </w:tc>
      </w:tr>
      <w:tr w:rsidR="00A95784" w:rsidRPr="00514B67" w14:paraId="506C9460" w14:textId="77777777" w:rsidTr="00CB36FF">
        <w:trPr>
          <w:trHeight w:val="467"/>
        </w:trPr>
        <w:tc>
          <w:tcPr>
            <w:tcW w:w="240" w:type="pct"/>
            <w:vAlign w:val="center"/>
          </w:tcPr>
          <w:p w14:paraId="49124A9A" w14:textId="77777777" w:rsidR="00A95784" w:rsidRDefault="00820022" w:rsidP="00CB36FF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10900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8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507" w:type="pct"/>
            <w:vAlign w:val="center"/>
          </w:tcPr>
          <w:p w14:paraId="5DC4CBE3" w14:textId="77777777" w:rsidR="00A95784" w:rsidRPr="00514B67" w:rsidRDefault="00A95784" w:rsidP="00CB36FF">
            <w:pPr>
              <w:rPr>
                <w:sz w:val="20"/>
              </w:rPr>
            </w:pPr>
            <w:r w:rsidRPr="00514B67">
              <w:rPr>
                <w:sz w:val="20"/>
              </w:rPr>
              <w:t xml:space="preserve">Other location(s) </w:t>
            </w:r>
            <w:r w:rsidRPr="00514B67">
              <w:rPr>
                <w:b/>
                <w:sz w:val="20"/>
              </w:rPr>
              <w:t>NOT</w:t>
            </w:r>
            <w:r w:rsidRPr="00514B67">
              <w:rPr>
                <w:sz w:val="20"/>
              </w:rPr>
              <w:t xml:space="preserve"> approved by</w:t>
            </w:r>
            <w:r>
              <w:rPr>
                <w:sz w:val="20"/>
              </w:rPr>
              <w:t xml:space="preserve"> </w:t>
            </w:r>
            <w:r w:rsidRPr="00514B67">
              <w:rPr>
                <w:sz w:val="20"/>
              </w:rPr>
              <w:t>the Office of Clinical Research (</w:t>
            </w:r>
            <w:r w:rsidRPr="008A2CDE">
              <w:rPr>
                <w:sz w:val="20"/>
              </w:rPr>
              <w:t>OCR</w:t>
            </w:r>
            <w:r w:rsidRPr="00514B67">
              <w:rPr>
                <w:sz w:val="20"/>
              </w:rPr>
              <w:t>)</w:t>
            </w:r>
          </w:p>
        </w:tc>
        <w:tc>
          <w:tcPr>
            <w:tcW w:w="2253" w:type="pct"/>
            <w:vAlign w:val="center"/>
          </w:tcPr>
          <w:p w14:paraId="7632DE5C" w14:textId="77777777" w:rsidR="00A95784" w:rsidRDefault="00A95784" w:rsidP="00A95784">
            <w:pPr>
              <w:rPr>
                <w:sz w:val="20"/>
              </w:rPr>
            </w:pPr>
            <w:r w:rsidRPr="00514B67">
              <w:rPr>
                <w:sz w:val="20"/>
              </w:rPr>
              <w:t>If yes, attach approval request</w:t>
            </w:r>
            <w:r>
              <w:rPr>
                <w:sz w:val="20"/>
              </w:rPr>
              <w:t>.</w:t>
            </w:r>
            <w:r w:rsidRPr="00514B67">
              <w:rPr>
                <w:sz w:val="20"/>
              </w:rPr>
              <w:t xml:space="preserve"> </w:t>
            </w:r>
          </w:p>
          <w:p w14:paraId="61CEAA6A" w14:textId="18897120" w:rsidR="00A95784" w:rsidRPr="00514B67" w:rsidRDefault="00A95784" w:rsidP="00A95784">
            <w:pPr>
              <w:rPr>
                <w:sz w:val="20"/>
              </w:rPr>
            </w:pPr>
            <w:r>
              <w:rPr>
                <w:sz w:val="20"/>
              </w:rPr>
              <w:t xml:space="preserve">Refer to </w:t>
            </w:r>
            <w:hyperlink r:id="rId52" w:history="1">
              <w:r w:rsidRPr="00022732">
                <w:rPr>
                  <w:rStyle w:val="Hyperlink"/>
                  <w:i/>
                  <w:sz w:val="18"/>
                  <w:szCs w:val="18"/>
                </w:rPr>
                <w:t>OCR Policy for Drug/Device Storage</w:t>
              </w:r>
            </w:hyperlink>
          </w:p>
        </w:tc>
      </w:tr>
      <w:tr w:rsidR="00A95784" w:rsidRPr="00514B67" w14:paraId="5C177AB6" w14:textId="77777777" w:rsidTr="00CB36FF">
        <w:tc>
          <w:tcPr>
            <w:tcW w:w="2747" w:type="pct"/>
            <w:gridSpan w:val="2"/>
            <w:shd w:val="clear" w:color="auto" w:fill="F2F2F2" w:themeFill="background1" w:themeFillShade="F2"/>
            <w:vAlign w:val="center"/>
          </w:tcPr>
          <w:p w14:paraId="708507FB" w14:textId="08A19737" w:rsidR="00A95784" w:rsidRPr="00514B67" w:rsidRDefault="00A95784" w:rsidP="00CB36FF">
            <w:pPr>
              <w:rPr>
                <w:sz w:val="20"/>
              </w:rPr>
            </w:pPr>
            <w:r w:rsidRPr="00514B67">
              <w:rPr>
                <w:sz w:val="20"/>
              </w:rPr>
              <w:t xml:space="preserve">Are you transferring the drug(s)/device(s) between institutions? </w:t>
            </w:r>
            <w:r>
              <w:rPr>
                <w:i/>
                <w:color w:val="993300"/>
                <w:sz w:val="18"/>
                <w:szCs w:val="20"/>
              </w:rPr>
              <w:t xml:space="preserve">Affiliates only--Not a </w:t>
            </w:r>
            <w:r w:rsidR="00B2409F">
              <w:rPr>
                <w:i/>
                <w:color w:val="993300"/>
                <w:sz w:val="18"/>
                <w:szCs w:val="20"/>
              </w:rPr>
              <w:t>UT Health SA</w:t>
            </w:r>
            <w:r>
              <w:rPr>
                <w:i/>
                <w:color w:val="993300"/>
                <w:sz w:val="18"/>
                <w:szCs w:val="20"/>
              </w:rPr>
              <w:t xml:space="preserve"> requirement</w:t>
            </w:r>
          </w:p>
        </w:tc>
        <w:tc>
          <w:tcPr>
            <w:tcW w:w="2253" w:type="pct"/>
            <w:vAlign w:val="center"/>
          </w:tcPr>
          <w:p w14:paraId="3A90119C" w14:textId="77777777" w:rsidR="00A95784" w:rsidRDefault="00820022" w:rsidP="00CB36F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7881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8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5784">
              <w:rPr>
                <w:sz w:val="20"/>
              </w:rPr>
              <w:t xml:space="preserve">  </w:t>
            </w:r>
            <w:r w:rsidR="00A95784" w:rsidRPr="00514B67">
              <w:rPr>
                <w:sz w:val="20"/>
              </w:rPr>
              <w:t>No</w:t>
            </w:r>
          </w:p>
          <w:p w14:paraId="44005707" w14:textId="1F415D8D" w:rsidR="00A95784" w:rsidRPr="00514B67" w:rsidRDefault="00820022" w:rsidP="00CB36F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386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8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5784">
              <w:rPr>
                <w:sz w:val="20"/>
              </w:rPr>
              <w:t xml:space="preserve">  </w:t>
            </w:r>
            <w:r w:rsidR="00A95784" w:rsidRPr="00514B67">
              <w:rPr>
                <w:sz w:val="20"/>
              </w:rPr>
              <w:t xml:space="preserve">Yes, </w:t>
            </w:r>
            <w:r w:rsidR="00A95784" w:rsidRPr="00FC6BC5">
              <w:rPr>
                <w:i/>
                <w:color w:val="993300"/>
                <w:sz w:val="18"/>
                <w:szCs w:val="20"/>
              </w:rPr>
              <w:t xml:space="preserve">attach letter </w:t>
            </w:r>
            <w:r w:rsidR="00A95784">
              <w:rPr>
                <w:i/>
                <w:color w:val="993300"/>
                <w:sz w:val="18"/>
                <w:szCs w:val="20"/>
              </w:rPr>
              <w:t xml:space="preserve">or memorandum </w:t>
            </w:r>
            <w:r w:rsidR="00A95784" w:rsidRPr="00FC6BC5">
              <w:rPr>
                <w:i/>
                <w:color w:val="993300"/>
                <w:sz w:val="18"/>
                <w:szCs w:val="20"/>
              </w:rPr>
              <w:t xml:space="preserve">of understanding for originating institution </w:t>
            </w:r>
            <w:r w:rsidR="00A95784">
              <w:rPr>
                <w:i/>
                <w:color w:val="993300"/>
                <w:sz w:val="18"/>
                <w:szCs w:val="20"/>
              </w:rPr>
              <w:t>&amp;</w:t>
            </w:r>
            <w:r w:rsidR="00A95784" w:rsidRPr="00FC6BC5">
              <w:rPr>
                <w:i/>
                <w:color w:val="993300"/>
                <w:sz w:val="18"/>
                <w:szCs w:val="20"/>
              </w:rPr>
              <w:t xml:space="preserve"> each receiving institution </w:t>
            </w:r>
            <w:hyperlink r:id="rId53" w:history="1">
              <w:r w:rsidR="00A95784" w:rsidRPr="00BF0A50">
                <w:rPr>
                  <w:rStyle w:val="Hyperlink"/>
                  <w:i/>
                  <w:sz w:val="16"/>
                  <w:szCs w:val="16"/>
                </w:rPr>
                <w:t>Pharmacy LOU</w:t>
              </w:r>
            </w:hyperlink>
          </w:p>
        </w:tc>
      </w:tr>
    </w:tbl>
    <w:p w14:paraId="0BCB89C9" w14:textId="77777777" w:rsidR="00A95784" w:rsidRDefault="00A95784" w:rsidP="00A95784">
      <w:pPr>
        <w:rPr>
          <w:sz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45"/>
        <w:gridCol w:w="1710"/>
        <w:gridCol w:w="1529"/>
        <w:gridCol w:w="1139"/>
        <w:gridCol w:w="1831"/>
        <w:gridCol w:w="2664"/>
        <w:gridCol w:w="1452"/>
      </w:tblGrid>
      <w:tr w:rsidR="005A5080" w:rsidRPr="00497A70" w14:paraId="6AF9E108" w14:textId="77777777" w:rsidTr="004F24C7">
        <w:trPr>
          <w:trHeight w:val="432"/>
        </w:trPr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770F94B9" w14:textId="28ED4356" w:rsidR="005A5080" w:rsidRPr="00497A70" w:rsidRDefault="002038A2" w:rsidP="001B66A7">
            <w:pPr>
              <w:rPr>
                <w:b/>
                <w:sz w:val="20"/>
              </w:rPr>
            </w:pPr>
            <w:r>
              <w:rPr>
                <w:sz w:val="20"/>
              </w:rPr>
              <w:br w:type="page"/>
            </w:r>
            <w:r w:rsidR="005A5080" w:rsidRPr="00497A70">
              <w:rPr>
                <w:b/>
                <w:sz w:val="20"/>
              </w:rPr>
              <w:t xml:space="preserve">Protocol directed procedures, items, services or </w:t>
            </w:r>
            <w:proofErr w:type="gramStart"/>
            <w:r w:rsidR="005A5080" w:rsidRPr="00497A70">
              <w:rPr>
                <w:b/>
                <w:sz w:val="20"/>
              </w:rPr>
              <w:t>tests</w:t>
            </w:r>
            <w:proofErr w:type="gramEnd"/>
          </w:p>
          <w:p w14:paraId="2BC9777E" w14:textId="51D3BDA8" w:rsidR="005A5080" w:rsidRPr="00497A70" w:rsidRDefault="005A5080" w:rsidP="00273E3A">
            <w:pPr>
              <w:rPr>
                <w:sz w:val="20"/>
              </w:rPr>
            </w:pPr>
            <w:r w:rsidRPr="002F37C7">
              <w:rPr>
                <w:i/>
                <w:color w:val="993300"/>
                <w:sz w:val="18"/>
                <w:szCs w:val="20"/>
              </w:rPr>
              <w:t xml:space="preserve">Complete </w:t>
            </w:r>
            <w:r w:rsidRPr="000B256B">
              <w:rPr>
                <w:i/>
                <w:color w:val="993300"/>
                <w:sz w:val="18"/>
                <w:szCs w:val="20"/>
              </w:rPr>
              <w:t xml:space="preserve">items </w:t>
            </w:r>
            <w:r w:rsidR="00A54B0A">
              <w:rPr>
                <w:i/>
                <w:color w:val="993300"/>
                <w:sz w:val="18"/>
                <w:szCs w:val="20"/>
              </w:rPr>
              <w:t>29-32</w:t>
            </w:r>
            <w:r w:rsidR="00273E3A">
              <w:rPr>
                <w:i/>
                <w:color w:val="993300"/>
                <w:sz w:val="18"/>
                <w:szCs w:val="20"/>
              </w:rPr>
              <w:t xml:space="preserve"> </w:t>
            </w:r>
            <w:r w:rsidRPr="000B256B">
              <w:rPr>
                <w:i/>
                <w:color w:val="993300"/>
                <w:sz w:val="18"/>
                <w:szCs w:val="20"/>
              </w:rPr>
              <w:t>below by</w:t>
            </w:r>
            <w:r w:rsidRPr="002F37C7">
              <w:rPr>
                <w:i/>
                <w:color w:val="993300"/>
                <w:sz w:val="18"/>
                <w:szCs w:val="20"/>
              </w:rPr>
              <w:t xml:space="preserve"> including all procedures directed by the research plan - including items or services provided as part of routine or conventional care and those needed to diagnos</w:t>
            </w:r>
            <w:r w:rsidR="00753721">
              <w:rPr>
                <w:i/>
                <w:color w:val="993300"/>
                <w:sz w:val="18"/>
                <w:szCs w:val="20"/>
              </w:rPr>
              <w:t>e</w:t>
            </w:r>
            <w:r w:rsidRPr="002F37C7">
              <w:rPr>
                <w:i/>
                <w:color w:val="993300"/>
                <w:sz w:val="18"/>
                <w:szCs w:val="20"/>
              </w:rPr>
              <w:t xml:space="preserve"> or treat research related complications.</w:t>
            </w:r>
          </w:p>
        </w:tc>
      </w:tr>
      <w:tr w:rsidR="004F3DA9" w:rsidRPr="00497A70" w14:paraId="0023BBD7" w14:textId="77777777" w:rsidTr="004F2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132"/>
        </w:trPr>
        <w:tc>
          <w:tcPr>
            <w:tcW w:w="5000" w:type="pct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A97E473" w14:textId="77777777" w:rsidR="004F3DA9" w:rsidRPr="004F24C7" w:rsidRDefault="004F3DA9" w:rsidP="00893DB0">
            <w:pPr>
              <w:rPr>
                <w:b/>
                <w:sz w:val="16"/>
                <w:szCs w:val="16"/>
              </w:rPr>
            </w:pPr>
          </w:p>
        </w:tc>
      </w:tr>
      <w:tr w:rsidR="00D04851" w:rsidRPr="00497A70" w14:paraId="6014F6C8" w14:textId="77777777" w:rsidTr="00D04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432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3ADBF5" w14:textId="431FA634" w:rsidR="00D04851" w:rsidRDefault="00D04851" w:rsidP="00893DB0">
            <w:pPr>
              <w:rPr>
                <w:b/>
                <w:sz w:val="20"/>
              </w:rPr>
            </w:pPr>
            <w:bookmarkStart w:id="23" w:name="Item24"/>
            <w:bookmarkEnd w:id="23"/>
            <w:r>
              <w:rPr>
                <w:b/>
                <w:sz w:val="20"/>
              </w:rPr>
              <w:t xml:space="preserve">Item </w:t>
            </w:r>
            <w:r w:rsidR="00B36BAA">
              <w:rPr>
                <w:b/>
                <w:sz w:val="20"/>
              </w:rPr>
              <w:t xml:space="preserve">29   </w:t>
            </w:r>
            <w:r w:rsidR="00893DB0">
              <w:rPr>
                <w:sz w:val="20"/>
              </w:rPr>
              <w:t>D</w:t>
            </w:r>
            <w:r w:rsidRPr="002A7F74">
              <w:rPr>
                <w:sz w:val="20"/>
              </w:rPr>
              <w:t xml:space="preserve">rugs or devices </w:t>
            </w:r>
            <w:r w:rsidRPr="007B2E42">
              <w:rPr>
                <w:i/>
                <w:color w:val="993300"/>
                <w:sz w:val="18"/>
                <w:szCs w:val="20"/>
              </w:rPr>
              <w:t>List all drugs or devices that are being directed by the protocol</w:t>
            </w:r>
          </w:p>
        </w:tc>
      </w:tr>
      <w:tr w:rsidR="00275BB0" w:rsidRPr="00497A70" w14:paraId="3B168AA9" w14:textId="77777777" w:rsidTr="00B42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39"/>
        </w:trPr>
        <w:tc>
          <w:tcPr>
            <w:tcW w:w="2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984E4" w14:textId="77777777" w:rsidR="00275BB0" w:rsidRDefault="00820022" w:rsidP="00CB36FF">
            <w:pPr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77290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B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79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FBC08C" w14:textId="54EE2934" w:rsidR="00275BB0" w:rsidRDefault="00275BB0" w:rsidP="00CB36FF">
            <w:pPr>
              <w:rPr>
                <w:b/>
                <w:sz w:val="20"/>
              </w:rPr>
            </w:pPr>
            <w:r w:rsidRPr="00497A70">
              <w:rPr>
                <w:b/>
                <w:sz w:val="20"/>
              </w:rPr>
              <w:t xml:space="preserve">N/A </w:t>
            </w:r>
            <w:r>
              <w:rPr>
                <w:b/>
                <w:sz w:val="20"/>
              </w:rPr>
              <w:t>–</w:t>
            </w:r>
            <w:r w:rsidRPr="00497A70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no other </w:t>
            </w:r>
            <w:r w:rsidRPr="00497A70">
              <w:rPr>
                <w:sz w:val="20"/>
              </w:rPr>
              <w:t>drug, biologic</w:t>
            </w:r>
            <w:r>
              <w:rPr>
                <w:sz w:val="20"/>
              </w:rPr>
              <w:t xml:space="preserve"> used as a drug</w:t>
            </w:r>
            <w:r w:rsidRPr="00497A70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or </w:t>
            </w:r>
            <w:r w:rsidRPr="00497A70">
              <w:rPr>
                <w:sz w:val="20"/>
              </w:rPr>
              <w:t>device</w:t>
            </w:r>
            <w:r>
              <w:rPr>
                <w:sz w:val="20"/>
              </w:rPr>
              <w:t>s</w:t>
            </w:r>
          </w:p>
        </w:tc>
      </w:tr>
      <w:tr w:rsidR="00D04851" w:rsidRPr="00497A70" w14:paraId="409A9CBA" w14:textId="77777777" w:rsidTr="00BF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</w:trPr>
        <w:tc>
          <w:tcPr>
            <w:tcW w:w="100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8162FD6" w14:textId="77777777" w:rsidR="00D04851" w:rsidRPr="00497A70" w:rsidRDefault="00D04851" w:rsidP="001B66A7">
            <w:pPr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3CB197" wp14:editId="2975DF60">
                  <wp:extent cx="153052" cy="153052"/>
                  <wp:effectExtent l="0" t="0" r="0" b="0"/>
                  <wp:docPr id="4" name="Picture 5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</w:rPr>
              <w:t>Drug or Device</w:t>
            </w:r>
          </w:p>
          <w:p w14:paraId="5635D73E" w14:textId="77777777" w:rsidR="00D04851" w:rsidRDefault="00D04851" w:rsidP="001B66A7">
            <w:pPr>
              <w:rPr>
                <w:i/>
                <w:color w:val="993300"/>
                <w:sz w:val="18"/>
                <w:szCs w:val="20"/>
              </w:rPr>
            </w:pPr>
          </w:p>
          <w:p w14:paraId="6A8F4FB2" w14:textId="77777777" w:rsidR="00D04851" w:rsidRDefault="00D04851" w:rsidP="001B66A7">
            <w:pPr>
              <w:rPr>
                <w:i/>
                <w:color w:val="993300"/>
                <w:sz w:val="18"/>
                <w:szCs w:val="20"/>
              </w:rPr>
            </w:pPr>
          </w:p>
          <w:p w14:paraId="416E220F" w14:textId="77777777" w:rsidR="00D04851" w:rsidRPr="00E52C25" w:rsidRDefault="00D04851" w:rsidP="001B66A7">
            <w:pPr>
              <w:rPr>
                <w:i/>
                <w:color w:val="993300"/>
                <w:sz w:val="14"/>
                <w:szCs w:val="20"/>
              </w:rPr>
            </w:pPr>
            <w:r w:rsidRPr="00E52C25">
              <w:rPr>
                <w:i/>
                <w:color w:val="993300"/>
                <w:sz w:val="14"/>
                <w:szCs w:val="20"/>
              </w:rPr>
              <w:t xml:space="preserve">To add a row – select a row, copy &amp; </w:t>
            </w:r>
            <w:proofErr w:type="gramStart"/>
            <w:r w:rsidRPr="00E52C25">
              <w:rPr>
                <w:i/>
                <w:color w:val="993300"/>
                <w:sz w:val="14"/>
                <w:szCs w:val="20"/>
              </w:rPr>
              <w:t>paste</w:t>
            </w:r>
            <w:proofErr w:type="gramEnd"/>
          </w:p>
          <w:p w14:paraId="391D6C9F" w14:textId="77777777" w:rsidR="00D04851" w:rsidRPr="00497A70" w:rsidRDefault="00D04851" w:rsidP="001B66A7">
            <w:pPr>
              <w:rPr>
                <w:i/>
                <w:sz w:val="20"/>
              </w:rPr>
            </w:pPr>
            <w:r w:rsidRPr="00E52C25">
              <w:rPr>
                <w:i/>
                <w:color w:val="993300"/>
                <w:sz w:val="14"/>
                <w:szCs w:val="20"/>
              </w:rPr>
              <w:t>To remove – select the row &amp; delete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</w:tcBorders>
            <w:shd w:val="clear" w:color="auto" w:fill="F3F3F3"/>
          </w:tcPr>
          <w:p w14:paraId="38DCDB11" w14:textId="77777777" w:rsidR="00D04851" w:rsidRDefault="00D04851" w:rsidP="001B66A7">
            <w:r>
              <w:rPr>
                <w:noProof/>
              </w:rPr>
              <w:drawing>
                <wp:inline distT="0" distB="0" distL="0" distR="0" wp14:anchorId="2A07208C" wp14:editId="6E7856F3">
                  <wp:extent cx="155575" cy="155575"/>
                  <wp:effectExtent l="0" t="0" r="0" b="0"/>
                  <wp:docPr id="8" name="Picture 6" descr="Title: 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tle: 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D4041" w14:textId="46B77311" w:rsidR="00A03F3E" w:rsidRDefault="00D04851" w:rsidP="001B66A7">
            <w:pPr>
              <w:rPr>
                <w:sz w:val="20"/>
              </w:rPr>
            </w:pPr>
            <w:r w:rsidRPr="002F37C7">
              <w:rPr>
                <w:i/>
                <w:color w:val="993300"/>
                <w:sz w:val="18"/>
                <w:szCs w:val="20"/>
              </w:rPr>
              <w:t>Select either:</w:t>
            </w:r>
            <w:r w:rsidRPr="00497A70">
              <w:rPr>
                <w:bCs/>
                <w:i/>
                <w:sz w:val="20"/>
              </w:rPr>
              <w:t xml:space="preserve"> </w:t>
            </w:r>
            <w:r>
              <w:rPr>
                <w:sz w:val="20"/>
              </w:rPr>
              <w:t>Routine</w:t>
            </w:r>
            <w:r w:rsidRPr="00497A70">
              <w:rPr>
                <w:sz w:val="20"/>
              </w:rPr>
              <w:t xml:space="preserve"> </w:t>
            </w:r>
            <w:r w:rsidR="00A03F3E">
              <w:rPr>
                <w:sz w:val="20"/>
              </w:rPr>
              <w:t>C</w:t>
            </w:r>
            <w:r w:rsidR="00A03F3E" w:rsidRPr="00497A70">
              <w:rPr>
                <w:sz w:val="20"/>
              </w:rPr>
              <w:t>are</w:t>
            </w:r>
            <w:r w:rsidR="00A03F3E" w:rsidRPr="00B443DE">
              <w:rPr>
                <w:b/>
                <w:color w:val="3333FF"/>
                <w:sz w:val="20"/>
                <w:vertAlign w:val="superscript"/>
              </w:rPr>
              <w:t>1</w:t>
            </w:r>
            <w:r w:rsidR="00A03F3E" w:rsidRPr="00497A70">
              <w:rPr>
                <w:sz w:val="20"/>
              </w:rPr>
              <w:t xml:space="preserve"> </w:t>
            </w:r>
            <w:r w:rsidRPr="00497A70">
              <w:rPr>
                <w:b/>
                <w:sz w:val="20"/>
              </w:rPr>
              <w:t>or</w:t>
            </w:r>
            <w:r w:rsidRPr="00497A70">
              <w:rPr>
                <w:sz w:val="20"/>
              </w:rPr>
              <w:t xml:space="preserve"> </w:t>
            </w:r>
          </w:p>
          <w:p w14:paraId="0BCCE3B6" w14:textId="79C59AA0" w:rsidR="00D04851" w:rsidRPr="00497A70" w:rsidRDefault="00D04851" w:rsidP="001B66A7">
            <w:pPr>
              <w:rPr>
                <w:sz w:val="20"/>
              </w:rPr>
            </w:pPr>
            <w:r>
              <w:rPr>
                <w:sz w:val="20"/>
              </w:rPr>
              <w:t xml:space="preserve">Research </w:t>
            </w:r>
            <w:r w:rsidR="00A03F3E">
              <w:rPr>
                <w:sz w:val="20"/>
              </w:rPr>
              <w:t>Only</w:t>
            </w:r>
            <w:r w:rsidR="00A03F3E" w:rsidRPr="00B443DE">
              <w:rPr>
                <w:b/>
                <w:color w:val="3333FF"/>
                <w:sz w:val="20"/>
                <w:vertAlign w:val="superscript"/>
              </w:rPr>
              <w:t>2</w:t>
            </w:r>
          </w:p>
        </w:tc>
        <w:tc>
          <w:tcPr>
            <w:tcW w:w="529" w:type="pct"/>
            <w:vMerge w:val="restart"/>
            <w:tcBorders>
              <w:top w:val="double" w:sz="4" w:space="0" w:color="auto"/>
            </w:tcBorders>
            <w:shd w:val="clear" w:color="auto" w:fill="F3F3F3"/>
          </w:tcPr>
          <w:p w14:paraId="4E486A00" w14:textId="77777777" w:rsidR="00D04851" w:rsidRDefault="00D04851" w:rsidP="001B66A7">
            <w:r>
              <w:rPr>
                <w:noProof/>
              </w:rPr>
              <w:drawing>
                <wp:inline distT="0" distB="0" distL="0" distR="0" wp14:anchorId="19AC9C0B" wp14:editId="0DEB1DE7">
                  <wp:extent cx="180975" cy="180975"/>
                  <wp:effectExtent l="0" t="0" r="9525" b="9525"/>
                  <wp:docPr id="18" name="Picture 7" descr="Title: 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itle: 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75445" w14:textId="2CC9E00A" w:rsidR="00D04851" w:rsidRPr="00497A70" w:rsidRDefault="00D04851" w:rsidP="001B66A7">
            <w:pPr>
              <w:rPr>
                <w:sz w:val="20"/>
              </w:rPr>
            </w:pPr>
            <w:r w:rsidRPr="00497A70">
              <w:rPr>
                <w:sz w:val="20"/>
              </w:rPr>
              <w:t xml:space="preserve"># </w:t>
            </w:r>
            <w:r w:rsidR="00B42E67">
              <w:rPr>
                <w:sz w:val="20"/>
              </w:rPr>
              <w:t>E</w:t>
            </w:r>
            <w:r w:rsidR="00B42E67" w:rsidRPr="00497A70">
              <w:rPr>
                <w:sz w:val="20"/>
              </w:rPr>
              <w:t xml:space="preserve">ncounters </w:t>
            </w:r>
            <w:r>
              <w:rPr>
                <w:sz w:val="20"/>
              </w:rPr>
              <w:t xml:space="preserve">per </w:t>
            </w:r>
            <w:r w:rsidRPr="00497A70">
              <w:rPr>
                <w:sz w:val="20"/>
              </w:rPr>
              <w:t>subject</w:t>
            </w:r>
          </w:p>
        </w:tc>
        <w:tc>
          <w:tcPr>
            <w:tcW w:w="2761" w:type="pct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908C5D7" w14:textId="77777777" w:rsidR="00D04851" w:rsidRPr="00497A70" w:rsidRDefault="00D04851" w:rsidP="001B66A7">
            <w:pPr>
              <w:rPr>
                <w:sz w:val="20"/>
              </w:rPr>
            </w:pPr>
            <w:r w:rsidRPr="00497A70">
              <w:rPr>
                <w:sz w:val="20"/>
              </w:rPr>
              <w:t xml:space="preserve">Who </w:t>
            </w:r>
            <w:r>
              <w:rPr>
                <w:sz w:val="20"/>
              </w:rPr>
              <w:t>will</w:t>
            </w:r>
            <w:r w:rsidRPr="00497A70">
              <w:rPr>
                <w:sz w:val="20"/>
              </w:rPr>
              <w:t xml:space="preserve"> administer the </w:t>
            </w:r>
            <w:r>
              <w:rPr>
                <w:sz w:val="20"/>
              </w:rPr>
              <w:t>drug/device</w:t>
            </w:r>
            <w:r w:rsidRPr="00497A70">
              <w:rPr>
                <w:sz w:val="20"/>
              </w:rPr>
              <w:t xml:space="preserve">? </w:t>
            </w:r>
            <w:r w:rsidRPr="00117206">
              <w:rPr>
                <w:i/>
                <w:color w:val="993300"/>
                <w:sz w:val="18"/>
                <w:szCs w:val="20"/>
              </w:rPr>
              <w:t>(</w:t>
            </w:r>
            <w:proofErr w:type="gramStart"/>
            <w:r w:rsidRPr="00117206">
              <w:rPr>
                <w:i/>
                <w:color w:val="993300"/>
                <w:sz w:val="18"/>
                <w:szCs w:val="20"/>
              </w:rPr>
              <w:t>select</w:t>
            </w:r>
            <w:proofErr w:type="gramEnd"/>
            <w:r w:rsidRPr="00117206">
              <w:rPr>
                <w:i/>
                <w:color w:val="993300"/>
                <w:sz w:val="18"/>
                <w:szCs w:val="20"/>
              </w:rPr>
              <w:t xml:space="preserve"> all applicable)</w:t>
            </w:r>
          </w:p>
        </w:tc>
      </w:tr>
      <w:tr w:rsidR="00B42E67" w:rsidRPr="00497A70" w14:paraId="0514372A" w14:textId="77777777" w:rsidTr="00BF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0"/>
        </w:trPr>
        <w:tc>
          <w:tcPr>
            <w:tcW w:w="1000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67B5A53" w14:textId="77777777" w:rsidR="00B42E67" w:rsidRPr="00497A70" w:rsidDel="00143740" w:rsidRDefault="00B42E67" w:rsidP="001B66A7">
            <w:pPr>
              <w:rPr>
                <w:b/>
                <w:sz w:val="20"/>
              </w:rPr>
            </w:pPr>
          </w:p>
        </w:tc>
        <w:tc>
          <w:tcPr>
            <w:tcW w:w="710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544D1F5" w14:textId="77777777" w:rsidR="00B42E67" w:rsidRPr="00497A70" w:rsidRDefault="00B42E67" w:rsidP="001B66A7">
            <w:pPr>
              <w:rPr>
                <w:sz w:val="20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C37797E" w14:textId="77777777" w:rsidR="00B42E67" w:rsidRPr="00497A70" w:rsidRDefault="00B42E67" w:rsidP="001B66A7">
            <w:pPr>
              <w:rPr>
                <w:sz w:val="20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AEA4FF3" w14:textId="77777777" w:rsidR="00B42E67" w:rsidRDefault="00B42E67" w:rsidP="00B51B48">
            <w:pPr>
              <w:jc w:val="center"/>
              <w:rPr>
                <w:sz w:val="20"/>
              </w:rPr>
            </w:pPr>
            <w:r w:rsidRPr="002A46F9">
              <w:rPr>
                <w:b/>
                <w:sz w:val="20"/>
              </w:rPr>
              <w:t>Research Team</w:t>
            </w:r>
            <w:r>
              <w:rPr>
                <w:sz w:val="20"/>
              </w:rPr>
              <w:t xml:space="preserve"> </w:t>
            </w:r>
          </w:p>
          <w:p w14:paraId="773CE0A3" w14:textId="76F0C210" w:rsidR="00B42E67" w:rsidRPr="00497A70" w:rsidRDefault="00B42E67" w:rsidP="00B51B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st institution(s) where drug</w:t>
            </w:r>
            <w:r w:rsidR="00BF58CC">
              <w:rPr>
                <w:sz w:val="20"/>
              </w:rPr>
              <w:t>/device</w:t>
            </w:r>
            <w:r>
              <w:rPr>
                <w:sz w:val="20"/>
              </w:rPr>
              <w:t xml:space="preserve"> will be administered</w:t>
            </w:r>
            <w:r w:rsidR="00BF58CC">
              <w:rPr>
                <w:sz w:val="20"/>
              </w:rPr>
              <w:t>/used</w:t>
            </w:r>
            <w:r>
              <w:rPr>
                <w:sz w:val="20"/>
              </w:rPr>
              <w:t xml:space="preserve"> </w:t>
            </w:r>
            <w:r w:rsidRPr="00BF0A50">
              <w:rPr>
                <w:i/>
                <w:color w:val="984806" w:themeColor="accent6" w:themeShade="80"/>
                <w:sz w:val="16"/>
                <w:szCs w:val="16"/>
              </w:rPr>
              <w:t>(e.g., UT Health</w:t>
            </w:r>
            <w:r w:rsidR="00B2409F">
              <w:rPr>
                <w:i/>
                <w:color w:val="984806" w:themeColor="accent6" w:themeShade="80"/>
                <w:sz w:val="16"/>
                <w:szCs w:val="16"/>
              </w:rPr>
              <w:t xml:space="preserve"> SA</w:t>
            </w:r>
            <w:r w:rsidRPr="00BF0A50">
              <w:rPr>
                <w:i/>
                <w:color w:val="984806" w:themeColor="accent6" w:themeShade="80"/>
                <w:sz w:val="16"/>
                <w:szCs w:val="16"/>
              </w:rPr>
              <w:t>, University Health, STVHCS)</w:t>
            </w:r>
          </w:p>
        </w:tc>
        <w:tc>
          <w:tcPr>
            <w:tcW w:w="123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C46787" w14:textId="015F81E2" w:rsidR="00B42E67" w:rsidRPr="00497A70" w:rsidRDefault="00B42E67" w:rsidP="00B51B48">
            <w:pPr>
              <w:jc w:val="center"/>
              <w:rPr>
                <w:sz w:val="20"/>
              </w:rPr>
            </w:pPr>
          </w:p>
          <w:p w14:paraId="5FB9681F" w14:textId="54AFCFD1" w:rsidR="00B42E67" w:rsidRDefault="00B42E67" w:rsidP="00B51B48">
            <w:pPr>
              <w:jc w:val="center"/>
              <w:rPr>
                <w:b/>
                <w:sz w:val="20"/>
              </w:rPr>
            </w:pPr>
            <w:r w:rsidRPr="00E6111B">
              <w:rPr>
                <w:b/>
                <w:sz w:val="20"/>
              </w:rPr>
              <w:t xml:space="preserve">Non-Research </w:t>
            </w:r>
            <w:proofErr w:type="gramStart"/>
            <w:r w:rsidRPr="00E6111B">
              <w:rPr>
                <w:b/>
                <w:sz w:val="20"/>
              </w:rPr>
              <w:t>Team;</w:t>
            </w:r>
            <w:proofErr w:type="gramEnd"/>
            <w:r w:rsidRPr="00E6111B">
              <w:rPr>
                <w:b/>
                <w:sz w:val="20"/>
              </w:rPr>
              <w:t xml:space="preserve"> </w:t>
            </w:r>
          </w:p>
          <w:p w14:paraId="1EF666CE" w14:textId="27E116B0" w:rsidR="00B42E67" w:rsidRPr="00E6111B" w:rsidRDefault="00B42E67" w:rsidP="00B51B48">
            <w:pPr>
              <w:jc w:val="center"/>
              <w:rPr>
                <w:b/>
              </w:rPr>
            </w:pPr>
            <w:r w:rsidRPr="00E6111B">
              <w:rPr>
                <w:b/>
                <w:sz w:val="20"/>
              </w:rPr>
              <w:t>Study Site Employees</w:t>
            </w:r>
            <w:r w:rsidRPr="00E6111B">
              <w:rPr>
                <w:sz w:val="20"/>
                <w:szCs w:val="20"/>
              </w:rPr>
              <w:t xml:space="preserve"> List institutions where drug</w:t>
            </w:r>
            <w:r w:rsidR="00BF58CC">
              <w:rPr>
                <w:sz w:val="20"/>
                <w:szCs w:val="20"/>
              </w:rPr>
              <w:t>/device</w:t>
            </w:r>
            <w:r w:rsidRPr="00E6111B">
              <w:rPr>
                <w:sz w:val="20"/>
                <w:szCs w:val="20"/>
              </w:rPr>
              <w:t xml:space="preserve"> will be administered</w:t>
            </w:r>
            <w:r w:rsidR="00BF58CC">
              <w:rPr>
                <w:sz w:val="20"/>
                <w:szCs w:val="20"/>
              </w:rPr>
              <w:t>/used</w:t>
            </w:r>
            <w:r w:rsidRPr="00E6111B">
              <w:rPr>
                <w:sz w:val="20"/>
                <w:szCs w:val="20"/>
              </w:rPr>
              <w:t xml:space="preserve"> </w:t>
            </w:r>
            <w:r w:rsidRPr="00652D66">
              <w:rPr>
                <w:i/>
                <w:color w:val="984806" w:themeColor="accent6" w:themeShade="80"/>
                <w:sz w:val="16"/>
                <w:szCs w:val="16"/>
              </w:rPr>
              <w:t>(e.g., UT Health</w:t>
            </w:r>
            <w:r w:rsidR="00B2409F">
              <w:rPr>
                <w:i/>
                <w:color w:val="984806" w:themeColor="accent6" w:themeShade="80"/>
                <w:sz w:val="16"/>
                <w:szCs w:val="16"/>
              </w:rPr>
              <w:t xml:space="preserve"> SA</w:t>
            </w:r>
            <w:r w:rsidRPr="00652D66">
              <w:rPr>
                <w:i/>
                <w:color w:val="984806" w:themeColor="accent6" w:themeShade="80"/>
                <w:sz w:val="16"/>
                <w:szCs w:val="16"/>
              </w:rPr>
              <w:t>, University Health, STVHCS)</w:t>
            </w: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3D60896" w14:textId="380F697C" w:rsidR="00B42E67" w:rsidRPr="00D55BD1" w:rsidRDefault="00B42E67" w:rsidP="00771459">
            <w:pPr>
              <w:jc w:val="center"/>
            </w:pPr>
            <w:r w:rsidRPr="00497A70">
              <w:rPr>
                <w:sz w:val="20"/>
              </w:rPr>
              <w:t>Commercial</w:t>
            </w:r>
            <w:r>
              <w:rPr>
                <w:sz w:val="20"/>
              </w:rPr>
              <w:t xml:space="preserve"> Source</w:t>
            </w:r>
            <w:r w:rsidRPr="00E6111B" w:rsidDel="00B42E67">
              <w:rPr>
                <w:sz w:val="20"/>
                <w:szCs w:val="20"/>
              </w:rPr>
              <w:t xml:space="preserve"> </w:t>
            </w:r>
          </w:p>
        </w:tc>
      </w:tr>
      <w:tr w:rsidR="00B42E67" w:rsidRPr="00497A70" w14:paraId="0F7DBFB0" w14:textId="77777777" w:rsidTr="00BF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0379" w14:textId="77777777" w:rsidR="00B42E67" w:rsidRPr="00497A70" w:rsidRDefault="00B42E67" w:rsidP="00504666">
            <w:pPr>
              <w:rPr>
                <w:b/>
                <w:sz w:val="20"/>
              </w:rPr>
            </w:pP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2228" w14:textId="77777777" w:rsidR="00B42E67" w:rsidRPr="00497A70" w:rsidRDefault="00B42E67" w:rsidP="00504666">
            <w:pPr>
              <w:rPr>
                <w:sz w:val="20"/>
              </w:rPr>
            </w:pP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3346" w14:textId="77777777" w:rsidR="00B42E67" w:rsidRPr="00497A70" w:rsidRDefault="00B42E67" w:rsidP="00504666">
            <w:pPr>
              <w:rPr>
                <w:sz w:val="20"/>
              </w:rPr>
            </w:pP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B6A2" w14:textId="77777777" w:rsidR="00B42E67" w:rsidRPr="00497A70" w:rsidRDefault="00B42E67" w:rsidP="00504666">
            <w:pPr>
              <w:jc w:val="center"/>
              <w:rPr>
                <w:sz w:val="20"/>
              </w:rPr>
            </w:pP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7552" w14:textId="63341606" w:rsidR="00B42E67" w:rsidRPr="00497A70" w:rsidRDefault="00B42E67" w:rsidP="00504666">
            <w:pPr>
              <w:jc w:val="center"/>
              <w:rPr>
                <w:sz w:val="20"/>
              </w:rPr>
            </w:pP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6331E5" w14:textId="5AF56744" w:rsidR="00B42E67" w:rsidRPr="00497A70" w:rsidRDefault="00B42E67" w:rsidP="00504666">
            <w:pPr>
              <w:jc w:val="center"/>
              <w:rPr>
                <w:sz w:val="20"/>
              </w:rPr>
            </w:pPr>
          </w:p>
        </w:tc>
      </w:tr>
      <w:tr w:rsidR="00B42E67" w:rsidRPr="00497A70" w14:paraId="08328D9E" w14:textId="77777777" w:rsidTr="00BF0A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8953" w14:textId="77777777" w:rsidR="00B42E67" w:rsidRPr="00497A70" w:rsidRDefault="00B42E67" w:rsidP="00504666">
            <w:pPr>
              <w:rPr>
                <w:b/>
                <w:sz w:val="20"/>
              </w:rPr>
            </w:pP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338A" w14:textId="77777777" w:rsidR="00B42E67" w:rsidRPr="00497A70" w:rsidRDefault="00B42E67" w:rsidP="00504666">
            <w:pPr>
              <w:rPr>
                <w:sz w:val="20"/>
              </w:rPr>
            </w:pP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00E3" w14:textId="77777777" w:rsidR="00B42E67" w:rsidRPr="00497A70" w:rsidRDefault="00B42E67" w:rsidP="00504666">
            <w:pPr>
              <w:rPr>
                <w:sz w:val="20"/>
              </w:rPr>
            </w:pP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D072" w14:textId="77777777" w:rsidR="00B42E67" w:rsidRPr="00497A70" w:rsidRDefault="00B42E67" w:rsidP="00504666">
            <w:pPr>
              <w:jc w:val="center"/>
              <w:rPr>
                <w:sz w:val="20"/>
              </w:rPr>
            </w:pP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1446" w14:textId="50D04084" w:rsidR="00B42E67" w:rsidRPr="00497A70" w:rsidRDefault="00B42E67" w:rsidP="00504666">
            <w:pPr>
              <w:jc w:val="center"/>
              <w:rPr>
                <w:sz w:val="20"/>
              </w:rPr>
            </w:pP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E22859" w14:textId="54F473A3" w:rsidR="00B42E67" w:rsidRPr="00497A70" w:rsidRDefault="00B42E67" w:rsidP="00504666">
            <w:pPr>
              <w:jc w:val="center"/>
              <w:rPr>
                <w:sz w:val="20"/>
              </w:rPr>
            </w:pPr>
          </w:p>
        </w:tc>
      </w:tr>
      <w:tr w:rsidR="000963C8" w:rsidRPr="00497A70" w14:paraId="5038B186" w14:textId="77777777" w:rsidTr="00096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F8B1E" w14:textId="53FEE478" w:rsidR="000963C8" w:rsidRPr="00B443DE" w:rsidRDefault="000963C8" w:rsidP="001B66A7">
            <w:pPr>
              <w:rPr>
                <w:b/>
                <w:i/>
                <w:color w:val="3333FF"/>
                <w:sz w:val="18"/>
                <w:szCs w:val="20"/>
              </w:rPr>
            </w:pPr>
            <w:r w:rsidRPr="00B443DE">
              <w:rPr>
                <w:b/>
                <w:i/>
                <w:color w:val="3333FF"/>
                <w:sz w:val="18"/>
                <w:szCs w:val="20"/>
              </w:rPr>
              <w:t>1</w:t>
            </w:r>
            <w:r w:rsidRPr="00117206">
              <w:rPr>
                <w:i/>
                <w:color w:val="993300"/>
                <w:sz w:val="18"/>
                <w:szCs w:val="20"/>
              </w:rPr>
              <w:t xml:space="preserve"> – </w:t>
            </w:r>
            <w:r w:rsidR="00A03F3E">
              <w:rPr>
                <w:i/>
                <w:color w:val="993300"/>
                <w:sz w:val="18"/>
                <w:szCs w:val="20"/>
              </w:rPr>
              <w:t>Routine</w:t>
            </w:r>
            <w:r w:rsidR="00A03F3E" w:rsidRPr="00117206">
              <w:rPr>
                <w:i/>
                <w:color w:val="993300"/>
                <w:sz w:val="18"/>
                <w:szCs w:val="20"/>
              </w:rPr>
              <w:t xml:space="preserve"> </w:t>
            </w:r>
            <w:r w:rsidR="00A03F3E">
              <w:rPr>
                <w:i/>
                <w:color w:val="993300"/>
                <w:sz w:val="18"/>
                <w:szCs w:val="20"/>
              </w:rPr>
              <w:t>C</w:t>
            </w:r>
            <w:r w:rsidR="00A03F3E" w:rsidRPr="00117206">
              <w:rPr>
                <w:i/>
                <w:color w:val="993300"/>
                <w:sz w:val="18"/>
                <w:szCs w:val="20"/>
              </w:rPr>
              <w:t xml:space="preserve">are </w:t>
            </w:r>
            <w:r w:rsidRPr="00117206">
              <w:rPr>
                <w:i/>
                <w:color w:val="993300"/>
                <w:sz w:val="18"/>
                <w:szCs w:val="20"/>
              </w:rPr>
              <w:t xml:space="preserve">= typically provided absent a research </w:t>
            </w:r>
            <w:proofErr w:type="gramStart"/>
            <w:r w:rsidR="00CE54B4">
              <w:rPr>
                <w:i/>
                <w:color w:val="993300"/>
                <w:sz w:val="18"/>
                <w:szCs w:val="20"/>
              </w:rPr>
              <w:t>protocol</w:t>
            </w:r>
            <w:r w:rsidRPr="00117206">
              <w:rPr>
                <w:i/>
                <w:color w:val="993300"/>
                <w:sz w:val="18"/>
                <w:szCs w:val="20"/>
              </w:rPr>
              <w:t xml:space="preserve">; </w:t>
            </w:r>
            <w:r>
              <w:rPr>
                <w:i/>
                <w:color w:val="993300"/>
                <w:sz w:val="18"/>
                <w:szCs w:val="20"/>
              </w:rPr>
              <w:t xml:space="preserve">  </w:t>
            </w:r>
            <w:proofErr w:type="gramEnd"/>
            <w:r w:rsidRPr="00B443DE">
              <w:rPr>
                <w:b/>
                <w:i/>
                <w:color w:val="3333FF"/>
                <w:sz w:val="18"/>
                <w:szCs w:val="20"/>
              </w:rPr>
              <w:t>2</w:t>
            </w:r>
            <w:r w:rsidRPr="00117206">
              <w:rPr>
                <w:i/>
                <w:color w:val="993300"/>
                <w:sz w:val="18"/>
                <w:szCs w:val="20"/>
              </w:rPr>
              <w:t xml:space="preserve"> – </w:t>
            </w:r>
            <w:r>
              <w:rPr>
                <w:i/>
                <w:color w:val="993300"/>
                <w:sz w:val="18"/>
                <w:szCs w:val="20"/>
              </w:rPr>
              <w:t>Research Only</w:t>
            </w:r>
            <w:r w:rsidRPr="00117206">
              <w:rPr>
                <w:i/>
                <w:color w:val="993300"/>
                <w:sz w:val="18"/>
                <w:szCs w:val="20"/>
              </w:rPr>
              <w:t xml:space="preserve"> = required solely for the </w:t>
            </w:r>
            <w:r w:rsidR="000946DE">
              <w:rPr>
                <w:i/>
                <w:color w:val="993300"/>
                <w:sz w:val="18"/>
                <w:szCs w:val="20"/>
              </w:rPr>
              <w:t>research</w:t>
            </w:r>
          </w:p>
        </w:tc>
      </w:tr>
    </w:tbl>
    <w:p w14:paraId="29FF414A" w14:textId="77777777" w:rsidR="00075458" w:rsidRDefault="00075458" w:rsidP="00835376">
      <w:pPr>
        <w:rPr>
          <w:sz w:val="20"/>
        </w:rPr>
      </w:pPr>
    </w:p>
    <w:tbl>
      <w:tblPr>
        <w:tblStyle w:val="TableGrid"/>
        <w:tblW w:w="4992" w:type="pct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Caption w:val="Who will supply the drugs/devices"/>
      </w:tblPr>
      <w:tblGrid>
        <w:gridCol w:w="2903"/>
        <w:gridCol w:w="5456"/>
        <w:gridCol w:w="2394"/>
      </w:tblGrid>
      <w:tr w:rsidR="00377121" w:rsidRPr="00C018CB" w14:paraId="6A9452E1" w14:textId="77777777" w:rsidTr="000F4CE4">
        <w:trPr>
          <w:trHeight w:val="393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0788508" w14:textId="529E2B9E" w:rsidR="00377121" w:rsidRPr="00CF4740" w:rsidRDefault="00377121" w:rsidP="00273E3A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Item </w:t>
            </w:r>
            <w:r w:rsidR="00B36BAA">
              <w:rPr>
                <w:b/>
                <w:sz w:val="20"/>
              </w:rPr>
              <w:t xml:space="preserve">30  </w:t>
            </w:r>
            <w:r w:rsidR="00A54B0A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Who will be supplying the drug(s) or device(s) </w:t>
            </w:r>
            <w:r w:rsidRPr="00BF0A50">
              <w:rPr>
                <w:i/>
                <w:color w:val="984806" w:themeColor="accent6" w:themeShade="80"/>
                <w:sz w:val="18"/>
                <w:szCs w:val="18"/>
              </w:rPr>
              <w:t xml:space="preserve">(listed in item </w:t>
            </w:r>
            <w:r w:rsidR="00F22B07" w:rsidRPr="00BF0A50">
              <w:rPr>
                <w:i/>
                <w:color w:val="984806" w:themeColor="accent6" w:themeShade="80"/>
                <w:sz w:val="18"/>
                <w:szCs w:val="18"/>
              </w:rPr>
              <w:t>2</w:t>
            </w:r>
            <w:r w:rsidR="00A54B0A">
              <w:rPr>
                <w:i/>
                <w:color w:val="984806" w:themeColor="accent6" w:themeShade="80"/>
                <w:sz w:val="18"/>
                <w:szCs w:val="18"/>
              </w:rPr>
              <w:t>6</w:t>
            </w:r>
            <w:r w:rsidRPr="00BF0A50">
              <w:rPr>
                <w:i/>
                <w:color w:val="984806" w:themeColor="accent6" w:themeShade="80"/>
                <w:sz w:val="18"/>
                <w:szCs w:val="18"/>
              </w:rPr>
              <w:t xml:space="preserve"> and </w:t>
            </w:r>
            <w:r w:rsidR="00A54B0A" w:rsidRPr="00BF0A50">
              <w:rPr>
                <w:i/>
                <w:color w:val="984806" w:themeColor="accent6" w:themeShade="80"/>
                <w:sz w:val="18"/>
                <w:szCs w:val="18"/>
              </w:rPr>
              <w:t>2</w:t>
            </w:r>
            <w:r w:rsidR="00A54B0A">
              <w:rPr>
                <w:i/>
                <w:color w:val="984806" w:themeColor="accent6" w:themeShade="80"/>
                <w:sz w:val="18"/>
                <w:szCs w:val="18"/>
              </w:rPr>
              <w:t>7</w:t>
            </w:r>
            <w:proofErr w:type="gramStart"/>
            <w:r w:rsidRPr="00BF0A50">
              <w:rPr>
                <w:i/>
                <w:color w:val="984806" w:themeColor="accent6" w:themeShade="80"/>
                <w:sz w:val="18"/>
                <w:szCs w:val="18"/>
              </w:rPr>
              <w:t>)</w:t>
            </w:r>
            <w:r w:rsidRPr="00BF0A50">
              <w:rPr>
                <w:color w:val="984806" w:themeColor="accent6" w:themeShade="80"/>
                <w:sz w:val="20"/>
              </w:rPr>
              <w:t xml:space="preserve"> </w:t>
            </w:r>
            <w:r w:rsidRPr="000B256B">
              <w:rPr>
                <w:sz w:val="20"/>
              </w:rPr>
              <w:t>?</w:t>
            </w:r>
            <w:proofErr w:type="gramEnd"/>
            <w:r>
              <w:rPr>
                <w:sz w:val="20"/>
              </w:rPr>
              <w:t xml:space="preserve"> </w:t>
            </w:r>
          </w:p>
        </w:tc>
      </w:tr>
      <w:tr w:rsidR="00377121" w:rsidRPr="00C018CB" w14:paraId="51F58980" w14:textId="77777777" w:rsidTr="000F4CE4">
        <w:trPr>
          <w:trHeight w:val="393"/>
        </w:trPr>
        <w:tc>
          <w:tcPr>
            <w:tcW w:w="1350" w:type="pct"/>
            <w:shd w:val="clear" w:color="auto" w:fill="F2F2F2" w:themeFill="background1" w:themeFillShade="F2"/>
          </w:tcPr>
          <w:p w14:paraId="573C6CCF" w14:textId="77777777" w:rsidR="00377121" w:rsidRDefault="00377121" w:rsidP="000F4C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rug/Device Name</w:t>
            </w:r>
          </w:p>
          <w:p w14:paraId="442730B1" w14:textId="77777777" w:rsidR="00377121" w:rsidRPr="00E52C25" w:rsidRDefault="00377121" w:rsidP="000F4CE4">
            <w:pPr>
              <w:rPr>
                <w:i/>
                <w:color w:val="993300"/>
                <w:sz w:val="14"/>
                <w:szCs w:val="20"/>
              </w:rPr>
            </w:pPr>
            <w:r w:rsidRPr="00E52C25">
              <w:rPr>
                <w:i/>
                <w:color w:val="993300"/>
                <w:sz w:val="14"/>
                <w:szCs w:val="20"/>
              </w:rPr>
              <w:t xml:space="preserve">To add a row – select a row, copy &amp; </w:t>
            </w:r>
            <w:proofErr w:type="gramStart"/>
            <w:r w:rsidRPr="00E52C25">
              <w:rPr>
                <w:i/>
                <w:color w:val="993300"/>
                <w:sz w:val="14"/>
                <w:szCs w:val="20"/>
              </w:rPr>
              <w:t>paste</w:t>
            </w:r>
            <w:proofErr w:type="gramEnd"/>
          </w:p>
          <w:p w14:paraId="2E83DAEE" w14:textId="77777777" w:rsidR="00377121" w:rsidDel="000B2F50" w:rsidRDefault="00377121" w:rsidP="000F4CE4">
            <w:pPr>
              <w:rPr>
                <w:b/>
                <w:sz w:val="20"/>
              </w:rPr>
            </w:pPr>
            <w:r w:rsidRPr="00E52C25">
              <w:rPr>
                <w:i/>
                <w:color w:val="993300"/>
                <w:sz w:val="14"/>
                <w:szCs w:val="20"/>
              </w:rPr>
              <w:t>To remove – select the row &amp; delete</w:t>
            </w:r>
          </w:p>
        </w:tc>
        <w:tc>
          <w:tcPr>
            <w:tcW w:w="2537" w:type="pct"/>
            <w:shd w:val="clear" w:color="auto" w:fill="F2F2F2" w:themeFill="background1" w:themeFillShade="F2"/>
          </w:tcPr>
          <w:p w14:paraId="1372B421" w14:textId="77777777" w:rsidR="00377121" w:rsidRPr="00CF4740" w:rsidRDefault="00377121" w:rsidP="000F4C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vided by</w:t>
            </w:r>
          </w:p>
        </w:tc>
        <w:tc>
          <w:tcPr>
            <w:tcW w:w="1113" w:type="pct"/>
            <w:shd w:val="clear" w:color="auto" w:fill="F2F2F2" w:themeFill="background1" w:themeFillShade="F2"/>
          </w:tcPr>
          <w:p w14:paraId="32751D65" w14:textId="77777777" w:rsidR="00377121" w:rsidRDefault="00377121" w:rsidP="000F4C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id by</w:t>
            </w:r>
          </w:p>
        </w:tc>
      </w:tr>
      <w:tr w:rsidR="00377121" w:rsidRPr="00C018CB" w14:paraId="11A2123E" w14:textId="77777777" w:rsidTr="00E64D14">
        <w:trPr>
          <w:trHeight w:val="873"/>
        </w:trPr>
        <w:tc>
          <w:tcPr>
            <w:tcW w:w="1350" w:type="pct"/>
            <w:shd w:val="clear" w:color="auto" w:fill="auto"/>
          </w:tcPr>
          <w:p w14:paraId="53A8DD39" w14:textId="77777777" w:rsidR="00377121" w:rsidRPr="00625DD8" w:rsidRDefault="00377121" w:rsidP="000F4CE4">
            <w:pPr>
              <w:rPr>
                <w:b/>
                <w:sz w:val="20"/>
              </w:rPr>
            </w:pPr>
            <w:r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537" w:type="pct"/>
            <w:shd w:val="clear" w:color="auto" w:fill="FFFFFF" w:themeFill="background1"/>
          </w:tcPr>
          <w:p w14:paraId="103BB8DD" w14:textId="1E361664" w:rsidR="00377121" w:rsidRPr="00C018CB" w:rsidRDefault="00820022" w:rsidP="00E64D1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6581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27CB">
              <w:rPr>
                <w:sz w:val="20"/>
              </w:rPr>
              <w:t xml:space="preserve"> </w:t>
            </w:r>
            <w:r w:rsidR="00377121">
              <w:rPr>
                <w:sz w:val="20"/>
              </w:rPr>
              <w:t xml:space="preserve">Hospital Stock; List hospital(s): </w:t>
            </w:r>
            <w:r w:rsidR="0037712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7121">
              <w:rPr>
                <w:sz w:val="20"/>
              </w:rPr>
              <w:instrText xml:space="preserve"> FORMTEXT </w:instrText>
            </w:r>
            <w:r w:rsidR="00377121">
              <w:rPr>
                <w:sz w:val="20"/>
              </w:rPr>
            </w:r>
            <w:r w:rsidR="00377121">
              <w:rPr>
                <w:sz w:val="20"/>
              </w:rPr>
              <w:fldChar w:fldCharType="separate"/>
            </w:r>
            <w:r w:rsidR="00377121">
              <w:rPr>
                <w:noProof/>
                <w:sz w:val="20"/>
              </w:rPr>
              <w:t> </w:t>
            </w:r>
            <w:r w:rsidR="00377121">
              <w:rPr>
                <w:noProof/>
                <w:sz w:val="20"/>
              </w:rPr>
              <w:t> </w:t>
            </w:r>
            <w:r w:rsidR="00377121">
              <w:rPr>
                <w:noProof/>
                <w:sz w:val="20"/>
              </w:rPr>
              <w:t> </w:t>
            </w:r>
            <w:r w:rsidR="00377121">
              <w:rPr>
                <w:noProof/>
                <w:sz w:val="20"/>
              </w:rPr>
              <w:t> </w:t>
            </w:r>
            <w:r w:rsidR="00377121">
              <w:rPr>
                <w:noProof/>
                <w:sz w:val="20"/>
              </w:rPr>
              <w:t> </w:t>
            </w:r>
            <w:r w:rsidR="00377121">
              <w:rPr>
                <w:sz w:val="20"/>
              </w:rPr>
              <w:fldChar w:fldCharType="end"/>
            </w:r>
          </w:p>
          <w:p w14:paraId="5E2FB200" w14:textId="6558BB62" w:rsidR="00377121" w:rsidRPr="00C018CB" w:rsidRDefault="00820022" w:rsidP="00E64D1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2318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27CB">
              <w:rPr>
                <w:sz w:val="20"/>
              </w:rPr>
              <w:t xml:space="preserve"> </w:t>
            </w:r>
            <w:r w:rsidR="00377121">
              <w:rPr>
                <w:sz w:val="20"/>
              </w:rPr>
              <w:t xml:space="preserve">Sponsor </w:t>
            </w:r>
            <w:r w:rsidR="0037712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7121">
              <w:rPr>
                <w:sz w:val="20"/>
              </w:rPr>
              <w:instrText xml:space="preserve"> FORMTEXT </w:instrText>
            </w:r>
            <w:r w:rsidR="00377121">
              <w:rPr>
                <w:sz w:val="20"/>
              </w:rPr>
            </w:r>
            <w:r w:rsidR="00377121">
              <w:rPr>
                <w:sz w:val="20"/>
              </w:rPr>
              <w:fldChar w:fldCharType="separate"/>
            </w:r>
            <w:r w:rsidR="00377121">
              <w:rPr>
                <w:noProof/>
                <w:sz w:val="20"/>
              </w:rPr>
              <w:t> </w:t>
            </w:r>
            <w:r w:rsidR="00377121">
              <w:rPr>
                <w:noProof/>
                <w:sz w:val="20"/>
              </w:rPr>
              <w:t> </w:t>
            </w:r>
            <w:r w:rsidR="00377121">
              <w:rPr>
                <w:noProof/>
                <w:sz w:val="20"/>
              </w:rPr>
              <w:t> </w:t>
            </w:r>
            <w:r w:rsidR="00377121">
              <w:rPr>
                <w:noProof/>
                <w:sz w:val="20"/>
              </w:rPr>
              <w:t> </w:t>
            </w:r>
            <w:r w:rsidR="00377121">
              <w:rPr>
                <w:noProof/>
                <w:sz w:val="20"/>
              </w:rPr>
              <w:t> </w:t>
            </w:r>
            <w:r w:rsidR="00377121">
              <w:rPr>
                <w:sz w:val="20"/>
              </w:rPr>
              <w:fldChar w:fldCharType="end"/>
            </w:r>
          </w:p>
          <w:p w14:paraId="66CCA149" w14:textId="3FE7C876" w:rsidR="00377121" w:rsidRPr="00C018CB" w:rsidRDefault="00820022" w:rsidP="00E64D1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05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27CB">
              <w:rPr>
                <w:sz w:val="20"/>
              </w:rPr>
              <w:t xml:space="preserve"> </w:t>
            </w:r>
            <w:r w:rsidR="00377121">
              <w:rPr>
                <w:sz w:val="20"/>
              </w:rPr>
              <w:t xml:space="preserve">Prescription will be provided to fill at a commercial pharmacy </w:t>
            </w:r>
          </w:p>
        </w:tc>
        <w:tc>
          <w:tcPr>
            <w:tcW w:w="1113" w:type="pct"/>
            <w:shd w:val="clear" w:color="auto" w:fill="FFFFFF" w:themeFill="background1"/>
          </w:tcPr>
          <w:p w14:paraId="179CC462" w14:textId="5213C057" w:rsidR="00504666" w:rsidRDefault="00820022" w:rsidP="000F4CE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2052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27CB">
              <w:rPr>
                <w:sz w:val="20"/>
              </w:rPr>
              <w:t xml:space="preserve"> </w:t>
            </w:r>
            <w:r w:rsidR="00504666">
              <w:rPr>
                <w:sz w:val="20"/>
              </w:rPr>
              <w:t xml:space="preserve">Hospital </w:t>
            </w:r>
          </w:p>
          <w:p w14:paraId="643F5AB6" w14:textId="484B6B8A" w:rsidR="00377121" w:rsidRDefault="00820022" w:rsidP="000F4CE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895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27CB">
              <w:rPr>
                <w:sz w:val="20"/>
              </w:rPr>
              <w:t xml:space="preserve"> </w:t>
            </w:r>
            <w:r w:rsidR="00377121">
              <w:rPr>
                <w:sz w:val="20"/>
              </w:rPr>
              <w:t>Sponsor</w:t>
            </w:r>
          </w:p>
          <w:p w14:paraId="6D87E67C" w14:textId="7C0BB745" w:rsidR="00377121" w:rsidRDefault="00820022" w:rsidP="000F4CE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4442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27CB">
              <w:rPr>
                <w:sz w:val="20"/>
              </w:rPr>
              <w:t xml:space="preserve"> </w:t>
            </w:r>
            <w:r w:rsidR="00377121">
              <w:rPr>
                <w:sz w:val="20"/>
              </w:rPr>
              <w:t>Insurance/3</w:t>
            </w:r>
            <w:r w:rsidR="00377121" w:rsidRPr="00CF4740">
              <w:rPr>
                <w:sz w:val="20"/>
                <w:vertAlign w:val="superscript"/>
              </w:rPr>
              <w:t>rd</w:t>
            </w:r>
            <w:r w:rsidR="00E64D14">
              <w:rPr>
                <w:sz w:val="20"/>
              </w:rPr>
              <w:t xml:space="preserve"> Party </w:t>
            </w:r>
          </w:p>
        </w:tc>
      </w:tr>
      <w:tr w:rsidR="00377121" w:rsidRPr="00C018CB" w14:paraId="39A12B91" w14:textId="77777777" w:rsidTr="00E64D14">
        <w:trPr>
          <w:trHeight w:val="897"/>
        </w:trPr>
        <w:tc>
          <w:tcPr>
            <w:tcW w:w="1350" w:type="pct"/>
            <w:shd w:val="clear" w:color="auto" w:fill="auto"/>
          </w:tcPr>
          <w:p w14:paraId="11A29D48" w14:textId="77777777" w:rsidR="00377121" w:rsidRPr="00C018CB" w:rsidRDefault="00377121" w:rsidP="000F4CE4">
            <w:pPr>
              <w:rPr>
                <w:sz w:val="20"/>
              </w:rPr>
            </w:pPr>
            <w:r>
              <w:rPr>
                <w:highlight w:val="lightGray"/>
              </w:rPr>
              <w:lastRenderedPageBreak/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537" w:type="pct"/>
          </w:tcPr>
          <w:p w14:paraId="267894F2" w14:textId="7C39C5E8" w:rsidR="00377121" w:rsidRPr="00C018CB" w:rsidRDefault="00820022" w:rsidP="00E64D1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3440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27CB">
              <w:rPr>
                <w:sz w:val="20"/>
              </w:rPr>
              <w:t xml:space="preserve"> </w:t>
            </w:r>
            <w:r w:rsidR="00377121">
              <w:rPr>
                <w:sz w:val="20"/>
              </w:rPr>
              <w:t xml:space="preserve">Hospital Stock; List hospital(s): </w:t>
            </w:r>
            <w:r w:rsidR="0037712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7121">
              <w:rPr>
                <w:sz w:val="20"/>
              </w:rPr>
              <w:instrText xml:space="preserve"> FORMTEXT </w:instrText>
            </w:r>
            <w:r w:rsidR="00377121">
              <w:rPr>
                <w:sz w:val="20"/>
              </w:rPr>
            </w:r>
            <w:r w:rsidR="00377121">
              <w:rPr>
                <w:sz w:val="20"/>
              </w:rPr>
              <w:fldChar w:fldCharType="separate"/>
            </w:r>
            <w:r w:rsidR="00377121">
              <w:rPr>
                <w:noProof/>
                <w:sz w:val="20"/>
              </w:rPr>
              <w:t> </w:t>
            </w:r>
            <w:r w:rsidR="00377121">
              <w:rPr>
                <w:noProof/>
                <w:sz w:val="20"/>
              </w:rPr>
              <w:t> </w:t>
            </w:r>
            <w:r w:rsidR="00377121">
              <w:rPr>
                <w:noProof/>
                <w:sz w:val="20"/>
              </w:rPr>
              <w:t> </w:t>
            </w:r>
            <w:r w:rsidR="00377121">
              <w:rPr>
                <w:noProof/>
                <w:sz w:val="20"/>
              </w:rPr>
              <w:t> </w:t>
            </w:r>
            <w:r w:rsidR="00377121">
              <w:rPr>
                <w:noProof/>
                <w:sz w:val="20"/>
              </w:rPr>
              <w:t> </w:t>
            </w:r>
            <w:r w:rsidR="00377121">
              <w:rPr>
                <w:sz w:val="20"/>
              </w:rPr>
              <w:fldChar w:fldCharType="end"/>
            </w:r>
          </w:p>
          <w:p w14:paraId="7AF6CDD2" w14:textId="5F576356" w:rsidR="00377121" w:rsidRPr="00C018CB" w:rsidRDefault="00820022" w:rsidP="00E64D1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7062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27CB">
              <w:rPr>
                <w:sz w:val="20"/>
              </w:rPr>
              <w:t xml:space="preserve"> </w:t>
            </w:r>
            <w:r w:rsidR="00377121">
              <w:rPr>
                <w:sz w:val="20"/>
              </w:rPr>
              <w:t xml:space="preserve">Sponsor </w:t>
            </w:r>
            <w:r w:rsidR="0037712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7121">
              <w:rPr>
                <w:sz w:val="20"/>
              </w:rPr>
              <w:instrText xml:space="preserve"> FORMTEXT </w:instrText>
            </w:r>
            <w:r w:rsidR="00377121">
              <w:rPr>
                <w:sz w:val="20"/>
              </w:rPr>
            </w:r>
            <w:r w:rsidR="00377121">
              <w:rPr>
                <w:sz w:val="20"/>
              </w:rPr>
              <w:fldChar w:fldCharType="separate"/>
            </w:r>
            <w:r w:rsidR="00377121">
              <w:rPr>
                <w:noProof/>
                <w:sz w:val="20"/>
              </w:rPr>
              <w:t> </w:t>
            </w:r>
            <w:r w:rsidR="00377121">
              <w:rPr>
                <w:noProof/>
                <w:sz w:val="20"/>
              </w:rPr>
              <w:t> </w:t>
            </w:r>
            <w:r w:rsidR="00377121">
              <w:rPr>
                <w:noProof/>
                <w:sz w:val="20"/>
              </w:rPr>
              <w:t> </w:t>
            </w:r>
            <w:r w:rsidR="00377121">
              <w:rPr>
                <w:noProof/>
                <w:sz w:val="20"/>
              </w:rPr>
              <w:t> </w:t>
            </w:r>
            <w:r w:rsidR="00377121">
              <w:rPr>
                <w:noProof/>
                <w:sz w:val="20"/>
              </w:rPr>
              <w:t> </w:t>
            </w:r>
            <w:r w:rsidR="00377121">
              <w:rPr>
                <w:sz w:val="20"/>
              </w:rPr>
              <w:fldChar w:fldCharType="end"/>
            </w:r>
          </w:p>
          <w:p w14:paraId="6942DD2F" w14:textId="2B735A30" w:rsidR="00377121" w:rsidRDefault="00820022" w:rsidP="00E64D1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0461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27CB">
              <w:rPr>
                <w:sz w:val="20"/>
              </w:rPr>
              <w:t xml:space="preserve"> </w:t>
            </w:r>
            <w:r w:rsidR="00377121">
              <w:rPr>
                <w:sz w:val="20"/>
              </w:rPr>
              <w:t>Prescription will be provided to fill at a commercial pharmacy</w:t>
            </w:r>
          </w:p>
        </w:tc>
        <w:tc>
          <w:tcPr>
            <w:tcW w:w="1113" w:type="pct"/>
            <w:shd w:val="clear" w:color="auto" w:fill="auto"/>
          </w:tcPr>
          <w:p w14:paraId="452C437E" w14:textId="0FEC6E4E" w:rsidR="00377121" w:rsidRDefault="00820022" w:rsidP="000F4CE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311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27CB">
              <w:rPr>
                <w:sz w:val="20"/>
              </w:rPr>
              <w:t xml:space="preserve"> </w:t>
            </w:r>
            <w:r w:rsidR="00377121">
              <w:rPr>
                <w:sz w:val="20"/>
              </w:rPr>
              <w:t xml:space="preserve">Hospital </w:t>
            </w:r>
          </w:p>
          <w:p w14:paraId="4E26166F" w14:textId="518C04E3" w:rsidR="00377121" w:rsidRDefault="00820022" w:rsidP="000F4CE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957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27CB">
              <w:rPr>
                <w:sz w:val="20"/>
              </w:rPr>
              <w:t xml:space="preserve"> </w:t>
            </w:r>
            <w:r w:rsidR="00377121">
              <w:rPr>
                <w:sz w:val="20"/>
              </w:rPr>
              <w:t>Sponsor</w:t>
            </w:r>
          </w:p>
          <w:p w14:paraId="26377C1D" w14:textId="1394E0DC" w:rsidR="00377121" w:rsidRPr="00C018CB" w:rsidRDefault="00820022" w:rsidP="000F4CE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9147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C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127CB">
              <w:rPr>
                <w:sz w:val="20"/>
              </w:rPr>
              <w:t xml:space="preserve"> </w:t>
            </w:r>
            <w:r w:rsidR="00377121">
              <w:rPr>
                <w:sz w:val="20"/>
              </w:rPr>
              <w:t>Insurance/3</w:t>
            </w:r>
            <w:r w:rsidR="00377121" w:rsidRPr="00CF4740">
              <w:rPr>
                <w:sz w:val="20"/>
              </w:rPr>
              <w:t>rd</w:t>
            </w:r>
            <w:r w:rsidR="00E64D14">
              <w:rPr>
                <w:sz w:val="20"/>
              </w:rPr>
              <w:t xml:space="preserve"> Party </w:t>
            </w:r>
          </w:p>
        </w:tc>
      </w:tr>
    </w:tbl>
    <w:p w14:paraId="77113B01" w14:textId="77777777" w:rsidR="0095627E" w:rsidRDefault="0095627E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872"/>
        <w:gridCol w:w="1282"/>
        <w:gridCol w:w="1273"/>
        <w:gridCol w:w="1144"/>
        <w:gridCol w:w="1320"/>
        <w:gridCol w:w="1144"/>
        <w:gridCol w:w="1144"/>
        <w:gridCol w:w="1159"/>
      </w:tblGrid>
      <w:tr w:rsidR="00835376" w:rsidRPr="00497A70" w14:paraId="09637146" w14:textId="77777777" w:rsidTr="001B66A7">
        <w:trPr>
          <w:cantSplit/>
          <w:trHeight w:val="43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B1193B1" w14:textId="518326E5" w:rsidR="00835376" w:rsidRPr="00CF4740" w:rsidRDefault="00835376" w:rsidP="001B66A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Item </w:t>
            </w:r>
            <w:r w:rsidR="00B36BAA">
              <w:rPr>
                <w:b/>
                <w:sz w:val="20"/>
              </w:rPr>
              <w:t xml:space="preserve">31   </w:t>
            </w:r>
            <w:r w:rsidRPr="00CF4740">
              <w:rPr>
                <w:sz w:val="20"/>
              </w:rPr>
              <w:t>Laboratory/Specimen collection</w:t>
            </w:r>
          </w:p>
          <w:p w14:paraId="1C5BD0BC" w14:textId="77777777" w:rsidR="00835376" w:rsidRPr="004F607F" w:rsidRDefault="00835376" w:rsidP="001B66A7">
            <w:pPr>
              <w:rPr>
                <w:sz w:val="20"/>
              </w:rPr>
            </w:pPr>
            <w:r w:rsidRPr="004F607F">
              <w:rPr>
                <w:i/>
                <w:color w:val="993300"/>
                <w:sz w:val="18"/>
                <w:szCs w:val="20"/>
              </w:rPr>
              <w:t xml:space="preserve">List of laboratory tests that are dictated by the research protocol (e.g., CBC, </w:t>
            </w:r>
            <w:r>
              <w:rPr>
                <w:i/>
                <w:color w:val="993300"/>
                <w:sz w:val="18"/>
                <w:szCs w:val="20"/>
              </w:rPr>
              <w:t>CMP</w:t>
            </w:r>
            <w:r w:rsidRPr="004F607F">
              <w:rPr>
                <w:i/>
                <w:color w:val="993300"/>
                <w:sz w:val="18"/>
                <w:szCs w:val="20"/>
              </w:rPr>
              <w:t>, PK, pregnancy test, etc.)</w:t>
            </w:r>
          </w:p>
        </w:tc>
      </w:tr>
      <w:tr w:rsidR="00275BB0" w:rsidRPr="00497A70" w14:paraId="5D951292" w14:textId="77777777" w:rsidTr="00BF0A50">
        <w:trPr>
          <w:cantSplit/>
          <w:trHeight w:val="339"/>
        </w:trPr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8DE6DC" w14:textId="4A3748DF" w:rsidR="00275BB0" w:rsidRDefault="00820022" w:rsidP="00BF0A50">
            <w:pPr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02837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B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79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1D2159" w14:textId="417225CE" w:rsidR="00275BB0" w:rsidRDefault="00275BB0" w:rsidP="00275BB0">
            <w:pPr>
              <w:rPr>
                <w:b/>
                <w:sz w:val="20"/>
              </w:rPr>
            </w:pPr>
            <w:r w:rsidRPr="00497A70">
              <w:rPr>
                <w:b/>
                <w:sz w:val="20"/>
              </w:rPr>
              <w:t xml:space="preserve">N/A </w:t>
            </w:r>
            <w:r>
              <w:rPr>
                <w:b/>
                <w:sz w:val="20"/>
              </w:rPr>
              <w:t>–</w:t>
            </w:r>
            <w:r w:rsidRPr="00497A70">
              <w:rPr>
                <w:b/>
                <w:sz w:val="20"/>
              </w:rPr>
              <w:t xml:space="preserve"> </w:t>
            </w:r>
            <w:r w:rsidRPr="00497A70">
              <w:rPr>
                <w:sz w:val="20"/>
              </w:rPr>
              <w:t xml:space="preserve">this study does not </w:t>
            </w:r>
            <w:r>
              <w:rPr>
                <w:sz w:val="20"/>
              </w:rPr>
              <w:t xml:space="preserve">involve lab </w:t>
            </w:r>
            <w:r w:rsidRPr="00497A70">
              <w:rPr>
                <w:sz w:val="20"/>
              </w:rPr>
              <w:t>test</w:t>
            </w:r>
            <w:r>
              <w:rPr>
                <w:sz w:val="20"/>
              </w:rPr>
              <w:t>s</w:t>
            </w:r>
          </w:p>
        </w:tc>
      </w:tr>
      <w:tr w:rsidR="007C1482" w:rsidRPr="00497A70" w14:paraId="16717949" w14:textId="77777777" w:rsidTr="00BF0A50">
        <w:trPr>
          <w:cantSplit/>
          <w:trHeight w:val="100"/>
        </w:trPr>
        <w:tc>
          <w:tcPr>
            <w:tcW w:w="107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CCC0CBA" w14:textId="77777777" w:rsidR="00835376" w:rsidRPr="00497A70" w:rsidRDefault="00835376" w:rsidP="001B66A7">
            <w:pPr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FE6DA79" wp14:editId="2658063C">
                  <wp:extent cx="178040" cy="178040"/>
                  <wp:effectExtent l="0" t="0" r="0" b="0"/>
                  <wp:docPr id="645" name="Picture 8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</w:rPr>
              <w:t>Laboratory procedures</w:t>
            </w:r>
          </w:p>
          <w:p w14:paraId="7B11116F" w14:textId="77777777" w:rsidR="00835376" w:rsidRDefault="00835376" w:rsidP="001B66A7">
            <w:pPr>
              <w:rPr>
                <w:i/>
                <w:color w:val="993300"/>
                <w:sz w:val="18"/>
                <w:szCs w:val="20"/>
              </w:rPr>
            </w:pPr>
            <w:r>
              <w:rPr>
                <w:i/>
                <w:color w:val="993300"/>
                <w:sz w:val="18"/>
                <w:szCs w:val="20"/>
              </w:rPr>
              <w:t xml:space="preserve">Note: You may group tests that are </w:t>
            </w:r>
            <w:r w:rsidRPr="009A466D">
              <w:rPr>
                <w:i/>
                <w:color w:val="993300"/>
                <w:sz w:val="18"/>
                <w:szCs w:val="20"/>
                <w:u w:val="single"/>
              </w:rPr>
              <w:t>always</w:t>
            </w:r>
            <w:r>
              <w:rPr>
                <w:i/>
                <w:color w:val="993300"/>
                <w:sz w:val="18"/>
                <w:szCs w:val="20"/>
              </w:rPr>
              <w:t xml:space="preserve"> performed together</w:t>
            </w:r>
          </w:p>
          <w:p w14:paraId="58D6D5AB" w14:textId="77777777" w:rsidR="00835376" w:rsidRDefault="00835376" w:rsidP="001B66A7">
            <w:pPr>
              <w:rPr>
                <w:i/>
                <w:color w:val="993300"/>
                <w:sz w:val="18"/>
                <w:szCs w:val="20"/>
              </w:rPr>
            </w:pPr>
          </w:p>
          <w:p w14:paraId="44CFF52F" w14:textId="77777777" w:rsidR="00835376" w:rsidRDefault="00835376" w:rsidP="001B66A7">
            <w:pPr>
              <w:rPr>
                <w:i/>
                <w:color w:val="993300"/>
                <w:sz w:val="18"/>
                <w:szCs w:val="20"/>
              </w:rPr>
            </w:pPr>
          </w:p>
          <w:p w14:paraId="78FDF3C6" w14:textId="77777777" w:rsidR="00835376" w:rsidRPr="00E52C25" w:rsidRDefault="00835376" w:rsidP="001B66A7">
            <w:pPr>
              <w:rPr>
                <w:i/>
                <w:color w:val="993300"/>
                <w:sz w:val="14"/>
                <w:szCs w:val="20"/>
              </w:rPr>
            </w:pPr>
            <w:r w:rsidRPr="00E52C25">
              <w:rPr>
                <w:i/>
                <w:color w:val="993300"/>
                <w:sz w:val="14"/>
                <w:szCs w:val="20"/>
              </w:rPr>
              <w:t xml:space="preserve">To add a row – select a row, copy &amp; </w:t>
            </w:r>
            <w:proofErr w:type="gramStart"/>
            <w:r w:rsidRPr="00E52C25">
              <w:rPr>
                <w:i/>
                <w:color w:val="993300"/>
                <w:sz w:val="14"/>
                <w:szCs w:val="20"/>
              </w:rPr>
              <w:t>paste</w:t>
            </w:r>
            <w:proofErr w:type="gramEnd"/>
          </w:p>
          <w:p w14:paraId="417DDBC1" w14:textId="77777777" w:rsidR="00835376" w:rsidRPr="00497A70" w:rsidRDefault="00835376" w:rsidP="001B66A7">
            <w:pPr>
              <w:rPr>
                <w:i/>
                <w:sz w:val="20"/>
              </w:rPr>
            </w:pPr>
            <w:r w:rsidRPr="00E52C25">
              <w:rPr>
                <w:i/>
                <w:color w:val="993300"/>
                <w:sz w:val="14"/>
                <w:szCs w:val="20"/>
              </w:rPr>
              <w:t>To remove – select the row &amp; delete</w:t>
            </w:r>
          </w:p>
        </w:tc>
        <w:tc>
          <w:tcPr>
            <w:tcW w:w="595" w:type="pct"/>
            <w:vMerge w:val="restart"/>
            <w:tcBorders>
              <w:top w:val="double" w:sz="4" w:space="0" w:color="auto"/>
            </w:tcBorders>
            <w:shd w:val="clear" w:color="auto" w:fill="F3F3F3"/>
          </w:tcPr>
          <w:p w14:paraId="14645973" w14:textId="77777777" w:rsidR="00835376" w:rsidRDefault="00835376" w:rsidP="001B66A7">
            <w:r>
              <w:rPr>
                <w:noProof/>
              </w:rPr>
              <w:drawing>
                <wp:inline distT="0" distB="0" distL="0" distR="0" wp14:anchorId="19F40111" wp14:editId="40D9B7C7">
                  <wp:extent cx="180975" cy="180975"/>
                  <wp:effectExtent l="0" t="0" r="9525" b="9525"/>
                  <wp:docPr id="646" name="Picture 9" descr="Title: 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itle: 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D945BB" w14:textId="419F7DE4" w:rsidR="00B42E67" w:rsidRDefault="00835376" w:rsidP="001B66A7">
            <w:pPr>
              <w:rPr>
                <w:b/>
                <w:color w:val="3333FF"/>
                <w:sz w:val="20"/>
                <w:vertAlign w:val="superscript"/>
              </w:rPr>
            </w:pPr>
            <w:r w:rsidRPr="00D744AB">
              <w:rPr>
                <w:sz w:val="20"/>
              </w:rPr>
              <w:t># Routine Care</w:t>
            </w:r>
            <w:r w:rsidR="00B42E67" w:rsidRPr="00B443DE">
              <w:rPr>
                <w:b/>
                <w:color w:val="3333FF"/>
                <w:sz w:val="20"/>
                <w:vertAlign w:val="superscript"/>
              </w:rPr>
              <w:t>3</w:t>
            </w:r>
          </w:p>
          <w:p w14:paraId="68C85E8D" w14:textId="1EAD7D8E" w:rsidR="00835376" w:rsidRPr="00D744AB" w:rsidRDefault="00835376" w:rsidP="001B66A7">
            <w:pPr>
              <w:rPr>
                <w:sz w:val="20"/>
              </w:rPr>
            </w:pPr>
            <w:r w:rsidRPr="00D744AB">
              <w:rPr>
                <w:sz w:val="20"/>
              </w:rPr>
              <w:t>Procedures (per subject)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</w:tcBorders>
            <w:shd w:val="clear" w:color="auto" w:fill="F3F3F3"/>
          </w:tcPr>
          <w:p w14:paraId="69E035E4" w14:textId="77777777" w:rsidR="00835376" w:rsidRDefault="00835376" w:rsidP="001B66A7">
            <w:r>
              <w:rPr>
                <w:noProof/>
              </w:rPr>
              <w:drawing>
                <wp:inline distT="0" distB="0" distL="0" distR="0" wp14:anchorId="7B6C1585" wp14:editId="7C829369">
                  <wp:extent cx="180975" cy="180975"/>
                  <wp:effectExtent l="0" t="0" r="9525" b="9525"/>
                  <wp:docPr id="647" name="Picture 10" descr="Title: 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itle: 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05088" w14:textId="00B66F61" w:rsidR="00835376" w:rsidRPr="00D744AB" w:rsidRDefault="00835376" w:rsidP="001B66A7">
            <w:pPr>
              <w:rPr>
                <w:sz w:val="20"/>
              </w:rPr>
            </w:pPr>
            <w:r w:rsidRPr="00D744AB">
              <w:rPr>
                <w:sz w:val="20"/>
              </w:rPr>
              <w:t># Research Only</w:t>
            </w:r>
            <w:r w:rsidR="00B42E67" w:rsidRPr="00B443DE">
              <w:rPr>
                <w:b/>
                <w:color w:val="3333FF"/>
                <w:sz w:val="20"/>
                <w:vertAlign w:val="superscript"/>
              </w:rPr>
              <w:t>4</w:t>
            </w:r>
            <w:r w:rsidRPr="00D744AB">
              <w:rPr>
                <w:sz w:val="20"/>
              </w:rPr>
              <w:t xml:space="preserve"> Procedures</w:t>
            </w:r>
            <w:r w:rsidRPr="00D744AB">
              <w:rPr>
                <w:b/>
                <w:sz w:val="20"/>
              </w:rPr>
              <w:t xml:space="preserve"> </w:t>
            </w:r>
            <w:r w:rsidRPr="00D744AB">
              <w:rPr>
                <w:sz w:val="20"/>
              </w:rPr>
              <w:t>(per subject)</w:t>
            </w:r>
          </w:p>
        </w:tc>
        <w:tc>
          <w:tcPr>
            <w:tcW w:w="2745" w:type="pct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A9E500B" w14:textId="77777777" w:rsidR="00835376" w:rsidRPr="00497A70" w:rsidRDefault="00835376" w:rsidP="001B66A7">
            <w:pPr>
              <w:rPr>
                <w:sz w:val="20"/>
              </w:rPr>
            </w:pPr>
            <w:r w:rsidRPr="00497A70">
              <w:rPr>
                <w:sz w:val="20"/>
              </w:rPr>
              <w:t xml:space="preserve">Who is </w:t>
            </w:r>
            <w:r>
              <w:rPr>
                <w:sz w:val="20"/>
              </w:rPr>
              <w:t>performing the lab procedure</w:t>
            </w:r>
            <w:r w:rsidRPr="00497A70">
              <w:rPr>
                <w:sz w:val="20"/>
              </w:rPr>
              <w:t xml:space="preserve">? </w:t>
            </w:r>
            <w:r w:rsidRPr="00117206">
              <w:rPr>
                <w:i/>
                <w:color w:val="993300"/>
                <w:sz w:val="18"/>
                <w:szCs w:val="20"/>
              </w:rPr>
              <w:t>(</w:t>
            </w:r>
            <w:proofErr w:type="gramStart"/>
            <w:r w:rsidRPr="00117206">
              <w:rPr>
                <w:i/>
                <w:color w:val="993300"/>
                <w:sz w:val="18"/>
                <w:szCs w:val="20"/>
              </w:rPr>
              <w:t>select</w:t>
            </w:r>
            <w:proofErr w:type="gramEnd"/>
            <w:r w:rsidRPr="00117206">
              <w:rPr>
                <w:i/>
                <w:color w:val="993300"/>
                <w:sz w:val="18"/>
                <w:szCs w:val="20"/>
              </w:rPr>
              <w:t xml:space="preserve"> all applicable)</w:t>
            </w:r>
          </w:p>
        </w:tc>
      </w:tr>
      <w:tr w:rsidR="00C9494B" w:rsidRPr="00497A70" w14:paraId="266FC4C3" w14:textId="77777777" w:rsidTr="00BF0A50">
        <w:trPr>
          <w:cantSplit/>
          <w:trHeight w:val="1250"/>
        </w:trPr>
        <w:tc>
          <w:tcPr>
            <w:tcW w:w="107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1A469D58" w14:textId="77777777" w:rsidR="00C9494B" w:rsidRPr="00497A70" w:rsidDel="00143740" w:rsidRDefault="00C9494B" w:rsidP="001B66A7">
            <w:pPr>
              <w:rPr>
                <w:b/>
                <w:sz w:val="20"/>
              </w:rPr>
            </w:pPr>
          </w:p>
        </w:tc>
        <w:tc>
          <w:tcPr>
            <w:tcW w:w="595" w:type="pct"/>
            <w:vMerge/>
            <w:shd w:val="clear" w:color="auto" w:fill="F3F3F3"/>
            <w:vAlign w:val="center"/>
          </w:tcPr>
          <w:p w14:paraId="220EF8CF" w14:textId="77777777" w:rsidR="00C9494B" w:rsidRPr="00497A70" w:rsidRDefault="00C9494B" w:rsidP="001B66A7">
            <w:pPr>
              <w:rPr>
                <w:sz w:val="20"/>
              </w:rPr>
            </w:pPr>
          </w:p>
        </w:tc>
        <w:tc>
          <w:tcPr>
            <w:tcW w:w="591" w:type="pct"/>
            <w:vMerge/>
            <w:shd w:val="clear" w:color="auto" w:fill="F3F3F3"/>
            <w:vAlign w:val="center"/>
          </w:tcPr>
          <w:p w14:paraId="336BEDC0" w14:textId="77777777" w:rsidR="00C9494B" w:rsidRPr="00497A70" w:rsidRDefault="00C9494B" w:rsidP="001B66A7">
            <w:pPr>
              <w:rPr>
                <w:sz w:val="20"/>
              </w:rPr>
            </w:pPr>
          </w:p>
        </w:tc>
        <w:tc>
          <w:tcPr>
            <w:tcW w:w="1144" w:type="pct"/>
            <w:gridSpan w:val="2"/>
            <w:shd w:val="clear" w:color="auto" w:fill="F3F3F3"/>
            <w:vAlign w:val="center"/>
          </w:tcPr>
          <w:p w14:paraId="420C724C" w14:textId="77777777" w:rsidR="00B42E67" w:rsidRDefault="00B42E67" w:rsidP="00B42E67">
            <w:pPr>
              <w:jc w:val="center"/>
              <w:rPr>
                <w:sz w:val="20"/>
              </w:rPr>
            </w:pPr>
            <w:r w:rsidRPr="002A46F9">
              <w:rPr>
                <w:b/>
                <w:sz w:val="20"/>
              </w:rPr>
              <w:t>Research Team</w:t>
            </w:r>
            <w:r>
              <w:rPr>
                <w:sz w:val="20"/>
              </w:rPr>
              <w:t xml:space="preserve"> </w:t>
            </w:r>
          </w:p>
          <w:p w14:paraId="1D406936" w14:textId="622163BF" w:rsidR="00F84ADD" w:rsidRDefault="00B42E67" w:rsidP="00771459">
            <w:pPr>
              <w:jc w:val="center"/>
              <w:rPr>
                <w:i/>
                <w:color w:val="984806" w:themeColor="accent6" w:themeShade="80"/>
                <w:sz w:val="16"/>
                <w:szCs w:val="16"/>
              </w:rPr>
            </w:pPr>
            <w:r>
              <w:rPr>
                <w:sz w:val="20"/>
              </w:rPr>
              <w:t xml:space="preserve">List institution(s) where </w:t>
            </w:r>
            <w:r w:rsidR="00BF58CC">
              <w:rPr>
                <w:sz w:val="20"/>
              </w:rPr>
              <w:t>lab procedures will be performed</w:t>
            </w:r>
            <w:r>
              <w:rPr>
                <w:sz w:val="20"/>
              </w:rPr>
              <w:t xml:space="preserve"> </w:t>
            </w:r>
            <w:r w:rsidRPr="00CB36FF">
              <w:rPr>
                <w:i/>
                <w:color w:val="984806" w:themeColor="accent6" w:themeShade="80"/>
                <w:sz w:val="16"/>
                <w:szCs w:val="16"/>
              </w:rPr>
              <w:t>(e.g., UT Health</w:t>
            </w:r>
            <w:r w:rsidR="00B2409F">
              <w:rPr>
                <w:i/>
                <w:color w:val="984806" w:themeColor="accent6" w:themeShade="80"/>
                <w:sz w:val="16"/>
                <w:szCs w:val="16"/>
              </w:rPr>
              <w:t xml:space="preserve"> SA</w:t>
            </w:r>
            <w:r w:rsidRPr="00CB36FF">
              <w:rPr>
                <w:i/>
                <w:color w:val="984806" w:themeColor="accent6" w:themeShade="80"/>
                <w:sz w:val="16"/>
                <w:szCs w:val="16"/>
              </w:rPr>
              <w:t xml:space="preserve">, </w:t>
            </w:r>
          </w:p>
          <w:p w14:paraId="03569B4A" w14:textId="40657B5A" w:rsidR="00C9494B" w:rsidRPr="00497A70" w:rsidRDefault="00B42E67" w:rsidP="00771459">
            <w:pPr>
              <w:jc w:val="center"/>
              <w:rPr>
                <w:sz w:val="20"/>
              </w:rPr>
            </w:pPr>
            <w:r w:rsidRPr="00CB36FF">
              <w:rPr>
                <w:i/>
                <w:color w:val="984806" w:themeColor="accent6" w:themeShade="80"/>
                <w:sz w:val="16"/>
                <w:szCs w:val="16"/>
              </w:rPr>
              <w:t>University Health, STVHCS)</w:t>
            </w:r>
          </w:p>
        </w:tc>
        <w:tc>
          <w:tcPr>
            <w:tcW w:w="1062" w:type="pct"/>
            <w:gridSpan w:val="2"/>
            <w:shd w:val="clear" w:color="auto" w:fill="F3F3F3"/>
            <w:vAlign w:val="center"/>
          </w:tcPr>
          <w:p w14:paraId="4F222F90" w14:textId="77777777" w:rsidR="00B42E67" w:rsidRDefault="00B42E67" w:rsidP="00B42E67">
            <w:pPr>
              <w:jc w:val="center"/>
              <w:rPr>
                <w:b/>
                <w:sz w:val="20"/>
              </w:rPr>
            </w:pPr>
            <w:r w:rsidRPr="00E6111B">
              <w:rPr>
                <w:b/>
                <w:sz w:val="20"/>
              </w:rPr>
              <w:t xml:space="preserve">Non-Research </w:t>
            </w:r>
            <w:proofErr w:type="gramStart"/>
            <w:r w:rsidRPr="00E6111B">
              <w:rPr>
                <w:b/>
                <w:sz w:val="20"/>
              </w:rPr>
              <w:t>Team;</w:t>
            </w:r>
            <w:proofErr w:type="gramEnd"/>
            <w:r w:rsidRPr="00E6111B">
              <w:rPr>
                <w:b/>
                <w:sz w:val="20"/>
              </w:rPr>
              <w:t xml:space="preserve"> </w:t>
            </w:r>
          </w:p>
          <w:p w14:paraId="6D878844" w14:textId="77777777" w:rsidR="00B42E67" w:rsidRPr="00E6111B" w:rsidRDefault="00B42E67" w:rsidP="00B42E67">
            <w:pPr>
              <w:jc w:val="center"/>
              <w:rPr>
                <w:b/>
              </w:rPr>
            </w:pPr>
            <w:r w:rsidRPr="00E6111B">
              <w:rPr>
                <w:b/>
                <w:sz w:val="20"/>
              </w:rPr>
              <w:t>Study Site Employees</w:t>
            </w:r>
          </w:p>
          <w:p w14:paraId="22FE98DE" w14:textId="324D1D04" w:rsidR="00C9494B" w:rsidRPr="00497A70" w:rsidRDefault="00B42E67" w:rsidP="00B2409F">
            <w:pPr>
              <w:jc w:val="center"/>
              <w:rPr>
                <w:sz w:val="20"/>
              </w:rPr>
            </w:pPr>
            <w:r w:rsidRPr="00E6111B">
              <w:rPr>
                <w:sz w:val="20"/>
                <w:szCs w:val="20"/>
              </w:rPr>
              <w:t xml:space="preserve">List institutions where </w:t>
            </w:r>
            <w:r w:rsidR="00BF58CC">
              <w:rPr>
                <w:sz w:val="20"/>
              </w:rPr>
              <w:t>lab procedures will be performed</w:t>
            </w:r>
            <w:r w:rsidRPr="00E6111B">
              <w:rPr>
                <w:sz w:val="20"/>
                <w:szCs w:val="20"/>
              </w:rPr>
              <w:t xml:space="preserve"> </w:t>
            </w:r>
            <w:r w:rsidRPr="00CB36FF">
              <w:rPr>
                <w:i/>
                <w:color w:val="984806" w:themeColor="accent6" w:themeShade="80"/>
                <w:sz w:val="16"/>
                <w:szCs w:val="16"/>
              </w:rPr>
              <w:t>(e.g., UT Health</w:t>
            </w:r>
            <w:r w:rsidR="00B2409F">
              <w:rPr>
                <w:i/>
                <w:color w:val="984806" w:themeColor="accent6" w:themeShade="80"/>
                <w:sz w:val="16"/>
                <w:szCs w:val="16"/>
              </w:rPr>
              <w:t xml:space="preserve"> SA</w:t>
            </w:r>
            <w:r w:rsidRPr="00CB36FF">
              <w:rPr>
                <w:i/>
                <w:color w:val="984806" w:themeColor="accent6" w:themeShade="80"/>
                <w:sz w:val="16"/>
                <w:szCs w:val="16"/>
              </w:rPr>
              <w:t>, University Health, STVHCS)</w:t>
            </w:r>
          </w:p>
        </w:tc>
        <w:tc>
          <w:tcPr>
            <w:tcW w:w="539" w:type="pct"/>
            <w:vMerge w:val="restart"/>
            <w:tcBorders>
              <w:right w:val="double" w:sz="4" w:space="0" w:color="auto"/>
            </w:tcBorders>
            <w:shd w:val="clear" w:color="auto" w:fill="F3F3F3"/>
            <w:vAlign w:val="center"/>
          </w:tcPr>
          <w:p w14:paraId="1C3B3512" w14:textId="77777777" w:rsidR="00C9494B" w:rsidRPr="00497A70" w:rsidRDefault="00C9494B" w:rsidP="00C949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utside Source</w:t>
            </w:r>
          </w:p>
        </w:tc>
      </w:tr>
      <w:tr w:rsidR="000D63A0" w:rsidRPr="00497A70" w14:paraId="31276A51" w14:textId="77777777" w:rsidTr="00BF0A50">
        <w:trPr>
          <w:cantSplit/>
          <w:trHeight w:val="503"/>
        </w:trPr>
        <w:tc>
          <w:tcPr>
            <w:tcW w:w="1070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8DC42C9" w14:textId="77777777" w:rsidR="00C9494B" w:rsidRPr="00497A70" w:rsidDel="00143740" w:rsidRDefault="00C9494B" w:rsidP="001B66A7">
            <w:pPr>
              <w:rPr>
                <w:b/>
                <w:sz w:val="20"/>
              </w:rPr>
            </w:pPr>
          </w:p>
        </w:tc>
        <w:tc>
          <w:tcPr>
            <w:tcW w:w="595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4FAD99C" w14:textId="77777777" w:rsidR="00C9494B" w:rsidRPr="00497A70" w:rsidRDefault="00C9494B" w:rsidP="001B66A7">
            <w:pPr>
              <w:rPr>
                <w:sz w:val="20"/>
              </w:rPr>
            </w:pPr>
          </w:p>
        </w:tc>
        <w:tc>
          <w:tcPr>
            <w:tcW w:w="591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67AFF2D" w14:textId="77777777" w:rsidR="00C9494B" w:rsidRPr="00497A70" w:rsidRDefault="00C9494B" w:rsidP="001B66A7">
            <w:pPr>
              <w:rPr>
                <w:sz w:val="20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79C4274" w14:textId="77777777" w:rsidR="00C9494B" w:rsidRPr="0049142D" w:rsidRDefault="00C9494B" w:rsidP="00B51B48">
            <w:pPr>
              <w:jc w:val="center"/>
              <w:rPr>
                <w:sz w:val="18"/>
              </w:rPr>
            </w:pPr>
            <w:r w:rsidRPr="0049142D">
              <w:rPr>
                <w:sz w:val="18"/>
              </w:rPr>
              <w:t>Obtain specimen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0AE4591" w14:textId="3BFE8F64" w:rsidR="00C9494B" w:rsidRPr="0049142D" w:rsidRDefault="00C9494B" w:rsidP="00B51B48">
            <w:pPr>
              <w:jc w:val="center"/>
              <w:rPr>
                <w:sz w:val="18"/>
              </w:rPr>
            </w:pPr>
            <w:r w:rsidRPr="0049142D">
              <w:rPr>
                <w:sz w:val="18"/>
              </w:rPr>
              <w:t>Perform analysis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8AF9507" w14:textId="77777777" w:rsidR="00C9494B" w:rsidRPr="0049142D" w:rsidRDefault="00C9494B" w:rsidP="00B51B48">
            <w:pPr>
              <w:jc w:val="center"/>
              <w:rPr>
                <w:sz w:val="18"/>
              </w:rPr>
            </w:pPr>
            <w:r w:rsidRPr="0049142D">
              <w:rPr>
                <w:sz w:val="18"/>
              </w:rPr>
              <w:t>Obtain specimen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2F52715" w14:textId="2FCFB3BD" w:rsidR="00C9494B" w:rsidRPr="0049142D" w:rsidRDefault="00C9494B" w:rsidP="00B51B48">
            <w:pPr>
              <w:jc w:val="center"/>
              <w:rPr>
                <w:sz w:val="18"/>
              </w:rPr>
            </w:pPr>
            <w:r w:rsidRPr="0049142D">
              <w:rPr>
                <w:sz w:val="18"/>
              </w:rPr>
              <w:t>Perform analysis</w:t>
            </w:r>
          </w:p>
        </w:tc>
        <w:tc>
          <w:tcPr>
            <w:tcW w:w="539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1E8F5B9" w14:textId="77777777" w:rsidR="00C9494B" w:rsidRPr="0049142D" w:rsidRDefault="00C9494B" w:rsidP="001B66A7">
            <w:pPr>
              <w:rPr>
                <w:sz w:val="20"/>
              </w:rPr>
            </w:pPr>
          </w:p>
        </w:tc>
      </w:tr>
      <w:tr w:rsidR="000D63A0" w:rsidRPr="00614467" w14:paraId="02D4F37B" w14:textId="77777777" w:rsidTr="00BF0A50">
        <w:tc>
          <w:tcPr>
            <w:tcW w:w="10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266111" w14:textId="77777777" w:rsidR="00C9494B" w:rsidRDefault="00C9494B" w:rsidP="001B66A7">
            <w:r w:rsidRPr="00B23B6B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B23B6B">
              <w:rPr>
                <w:highlight w:val="lightGray"/>
              </w:rPr>
              <w:instrText xml:space="preserve"> FORMTEXT </w:instrText>
            </w:r>
            <w:r w:rsidRPr="00B23B6B">
              <w:rPr>
                <w:highlight w:val="lightGray"/>
              </w:rPr>
            </w:r>
            <w:r w:rsidRPr="00B23B6B">
              <w:rPr>
                <w:highlight w:val="lightGray"/>
              </w:rPr>
              <w:fldChar w:fldCharType="separate"/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highlight w:val="lightGray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B97E" w14:textId="77777777" w:rsidR="00C9494B" w:rsidRDefault="00C9494B" w:rsidP="001B66A7">
            <w:r w:rsidRPr="00B23B6B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B23B6B">
              <w:rPr>
                <w:highlight w:val="lightGray"/>
              </w:rPr>
              <w:instrText xml:space="preserve"> FORMTEXT </w:instrText>
            </w:r>
            <w:r w:rsidRPr="00B23B6B">
              <w:rPr>
                <w:highlight w:val="lightGray"/>
              </w:rPr>
            </w:r>
            <w:r w:rsidRPr="00B23B6B">
              <w:rPr>
                <w:highlight w:val="lightGray"/>
              </w:rPr>
              <w:fldChar w:fldCharType="separate"/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highlight w:val="lightGray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FB53" w14:textId="77777777" w:rsidR="00C9494B" w:rsidRDefault="00C9494B" w:rsidP="001B66A7">
            <w:r w:rsidRPr="00B23B6B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B23B6B">
              <w:rPr>
                <w:highlight w:val="lightGray"/>
              </w:rPr>
              <w:instrText xml:space="preserve"> FORMTEXT </w:instrText>
            </w:r>
            <w:r w:rsidRPr="00B23B6B">
              <w:rPr>
                <w:highlight w:val="lightGray"/>
              </w:rPr>
            </w:r>
            <w:r w:rsidRPr="00B23B6B">
              <w:rPr>
                <w:highlight w:val="lightGray"/>
              </w:rPr>
              <w:fldChar w:fldCharType="separate"/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highlight w:val="lightGray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965D" w14:textId="77777777" w:rsidR="00C9494B" w:rsidRPr="00614467" w:rsidRDefault="00C9494B" w:rsidP="001B66A7">
            <w:pPr>
              <w:jc w:val="center"/>
              <w:rPr>
                <w:sz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4741" w14:textId="77777777" w:rsidR="00C9494B" w:rsidRPr="00614467" w:rsidRDefault="00C9494B" w:rsidP="001B66A7">
            <w:pPr>
              <w:jc w:val="center"/>
              <w:rPr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3771" w14:textId="77777777" w:rsidR="00C9494B" w:rsidRPr="00614467" w:rsidRDefault="00C9494B" w:rsidP="001B66A7">
            <w:pPr>
              <w:rPr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D80B" w14:textId="77777777" w:rsidR="00C9494B" w:rsidRPr="00614467" w:rsidRDefault="00C9494B" w:rsidP="001B66A7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310B6" w14:textId="77777777" w:rsidR="00C9494B" w:rsidRPr="00614467" w:rsidRDefault="00C9494B" w:rsidP="001B66A7">
            <w:pPr>
              <w:rPr>
                <w:sz w:val="20"/>
              </w:rPr>
            </w:pPr>
          </w:p>
        </w:tc>
      </w:tr>
      <w:tr w:rsidR="000D63A0" w:rsidRPr="00614467" w14:paraId="0214F112" w14:textId="77777777" w:rsidTr="00BF0A50">
        <w:tc>
          <w:tcPr>
            <w:tcW w:w="10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8D7599" w14:textId="77777777" w:rsidR="00C9494B" w:rsidRDefault="00C9494B" w:rsidP="001B66A7">
            <w:r w:rsidRPr="00B23B6B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B23B6B">
              <w:rPr>
                <w:highlight w:val="lightGray"/>
              </w:rPr>
              <w:instrText xml:space="preserve"> FORMTEXT </w:instrText>
            </w:r>
            <w:r w:rsidRPr="00B23B6B">
              <w:rPr>
                <w:highlight w:val="lightGray"/>
              </w:rPr>
            </w:r>
            <w:r w:rsidRPr="00B23B6B">
              <w:rPr>
                <w:highlight w:val="lightGray"/>
              </w:rPr>
              <w:fldChar w:fldCharType="separate"/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highlight w:val="lightGray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461A" w14:textId="77777777" w:rsidR="00C9494B" w:rsidRDefault="00C9494B" w:rsidP="001B66A7">
            <w:r w:rsidRPr="00B23B6B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B23B6B">
              <w:rPr>
                <w:highlight w:val="lightGray"/>
              </w:rPr>
              <w:instrText xml:space="preserve"> FORMTEXT </w:instrText>
            </w:r>
            <w:r w:rsidRPr="00B23B6B">
              <w:rPr>
                <w:highlight w:val="lightGray"/>
              </w:rPr>
            </w:r>
            <w:r w:rsidRPr="00B23B6B">
              <w:rPr>
                <w:highlight w:val="lightGray"/>
              </w:rPr>
              <w:fldChar w:fldCharType="separate"/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highlight w:val="lightGray"/>
              </w:rPr>
              <w:fldChar w:fldCharType="end"/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23EC" w14:textId="77777777" w:rsidR="00C9494B" w:rsidRDefault="00C9494B" w:rsidP="001B66A7">
            <w:r w:rsidRPr="00B23B6B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B23B6B">
              <w:rPr>
                <w:highlight w:val="lightGray"/>
              </w:rPr>
              <w:instrText xml:space="preserve"> FORMTEXT </w:instrText>
            </w:r>
            <w:r w:rsidRPr="00B23B6B">
              <w:rPr>
                <w:highlight w:val="lightGray"/>
              </w:rPr>
            </w:r>
            <w:r w:rsidRPr="00B23B6B">
              <w:rPr>
                <w:highlight w:val="lightGray"/>
              </w:rPr>
              <w:fldChar w:fldCharType="separate"/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highlight w:val="lightGray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CB5B" w14:textId="77777777" w:rsidR="00C9494B" w:rsidRPr="00614467" w:rsidRDefault="00C9494B" w:rsidP="001B66A7">
            <w:pPr>
              <w:jc w:val="center"/>
              <w:rPr>
                <w:sz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4BDC" w14:textId="77777777" w:rsidR="00C9494B" w:rsidRPr="00614467" w:rsidRDefault="00C9494B" w:rsidP="001B66A7">
            <w:pPr>
              <w:jc w:val="center"/>
              <w:rPr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FCAE" w14:textId="77777777" w:rsidR="00C9494B" w:rsidRPr="00614467" w:rsidRDefault="00C9494B" w:rsidP="001B66A7">
            <w:pPr>
              <w:rPr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7D2C" w14:textId="77777777" w:rsidR="00C9494B" w:rsidRPr="00614467" w:rsidRDefault="00C9494B" w:rsidP="001B66A7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49D248" w14:textId="77777777" w:rsidR="00C9494B" w:rsidRPr="00614467" w:rsidRDefault="00C9494B" w:rsidP="001B66A7">
            <w:pPr>
              <w:rPr>
                <w:sz w:val="20"/>
              </w:rPr>
            </w:pPr>
          </w:p>
        </w:tc>
      </w:tr>
      <w:tr w:rsidR="00835376" w:rsidRPr="00497A70" w14:paraId="2180A29C" w14:textId="77777777" w:rsidTr="001B66A7">
        <w:tc>
          <w:tcPr>
            <w:tcW w:w="5000" w:type="pct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70FC01" w14:textId="1E173C46" w:rsidR="00835376" w:rsidRPr="00497A70" w:rsidRDefault="00835376" w:rsidP="001B66A7">
            <w:pPr>
              <w:rPr>
                <w:i/>
                <w:sz w:val="20"/>
              </w:rPr>
            </w:pPr>
            <w:r w:rsidRPr="00B443DE">
              <w:rPr>
                <w:b/>
                <w:i/>
                <w:color w:val="3333FF"/>
                <w:sz w:val="18"/>
                <w:szCs w:val="20"/>
              </w:rPr>
              <w:t>3</w:t>
            </w:r>
            <w:r w:rsidRPr="004F607F">
              <w:rPr>
                <w:i/>
                <w:color w:val="993300"/>
                <w:sz w:val="18"/>
                <w:szCs w:val="20"/>
              </w:rPr>
              <w:t xml:space="preserve"> – </w:t>
            </w:r>
            <w:r w:rsidR="00F84ADD">
              <w:rPr>
                <w:i/>
                <w:color w:val="993300"/>
                <w:sz w:val="18"/>
                <w:szCs w:val="20"/>
              </w:rPr>
              <w:t>R</w:t>
            </w:r>
            <w:r w:rsidR="00F84ADD" w:rsidRPr="004F607F">
              <w:rPr>
                <w:i/>
                <w:color w:val="993300"/>
                <w:sz w:val="18"/>
                <w:szCs w:val="20"/>
              </w:rPr>
              <w:t xml:space="preserve">outine </w:t>
            </w:r>
            <w:r w:rsidR="00F84ADD">
              <w:rPr>
                <w:i/>
                <w:color w:val="993300"/>
                <w:sz w:val="18"/>
                <w:szCs w:val="20"/>
              </w:rPr>
              <w:t>C</w:t>
            </w:r>
            <w:r w:rsidR="00F84ADD" w:rsidRPr="004F607F">
              <w:rPr>
                <w:i/>
                <w:color w:val="993300"/>
                <w:sz w:val="18"/>
                <w:szCs w:val="20"/>
              </w:rPr>
              <w:t xml:space="preserve">are </w:t>
            </w:r>
            <w:r w:rsidRPr="004F607F">
              <w:rPr>
                <w:i/>
                <w:color w:val="993300"/>
                <w:sz w:val="18"/>
                <w:szCs w:val="20"/>
              </w:rPr>
              <w:t xml:space="preserve">procedures = typically provided absent a research protocol; </w:t>
            </w:r>
            <w:r w:rsidRPr="00B443DE">
              <w:rPr>
                <w:b/>
                <w:i/>
                <w:color w:val="3333FF"/>
                <w:sz w:val="18"/>
                <w:szCs w:val="20"/>
              </w:rPr>
              <w:t>4</w:t>
            </w:r>
            <w:r w:rsidRPr="004F607F">
              <w:rPr>
                <w:i/>
                <w:color w:val="993300"/>
                <w:sz w:val="18"/>
                <w:szCs w:val="20"/>
              </w:rPr>
              <w:t xml:space="preserve"> – </w:t>
            </w:r>
            <w:r w:rsidR="00F84ADD">
              <w:rPr>
                <w:i/>
                <w:color w:val="993300"/>
                <w:sz w:val="18"/>
                <w:szCs w:val="20"/>
              </w:rPr>
              <w:t>R</w:t>
            </w:r>
            <w:r w:rsidR="00F84ADD" w:rsidRPr="004F607F">
              <w:rPr>
                <w:i/>
                <w:color w:val="993300"/>
                <w:sz w:val="18"/>
                <w:szCs w:val="20"/>
              </w:rPr>
              <w:t xml:space="preserve">esearch </w:t>
            </w:r>
            <w:r w:rsidR="00F84ADD">
              <w:rPr>
                <w:i/>
                <w:color w:val="993300"/>
                <w:sz w:val="18"/>
                <w:szCs w:val="20"/>
              </w:rPr>
              <w:t>O</w:t>
            </w:r>
            <w:r w:rsidR="00F84ADD" w:rsidRPr="004F607F">
              <w:rPr>
                <w:i/>
                <w:color w:val="993300"/>
                <w:sz w:val="18"/>
                <w:szCs w:val="20"/>
              </w:rPr>
              <w:t xml:space="preserve">nly </w:t>
            </w:r>
            <w:r w:rsidRPr="004F607F">
              <w:rPr>
                <w:i/>
                <w:color w:val="993300"/>
                <w:sz w:val="18"/>
                <w:szCs w:val="20"/>
              </w:rPr>
              <w:t>= lab services provided solely for the research</w:t>
            </w:r>
          </w:p>
        </w:tc>
      </w:tr>
    </w:tbl>
    <w:p w14:paraId="5EEB08F8" w14:textId="77777777" w:rsidR="00F22B07" w:rsidRDefault="00F22B07" w:rsidP="00374153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872"/>
        <w:gridCol w:w="1409"/>
        <w:gridCol w:w="1144"/>
        <w:gridCol w:w="1144"/>
        <w:gridCol w:w="1318"/>
        <w:gridCol w:w="1144"/>
        <w:gridCol w:w="1146"/>
        <w:gridCol w:w="1161"/>
      </w:tblGrid>
      <w:tr w:rsidR="00374153" w:rsidRPr="00497A70" w14:paraId="68DBBB01" w14:textId="77777777" w:rsidTr="00DD458F">
        <w:trPr>
          <w:cantSplit/>
          <w:trHeight w:val="43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C40B2D" w14:textId="7C701D92" w:rsidR="00374153" w:rsidRPr="00CF4740" w:rsidRDefault="00374153" w:rsidP="00DD458F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Item </w:t>
            </w:r>
            <w:r w:rsidR="00B36BAA">
              <w:rPr>
                <w:b/>
                <w:sz w:val="20"/>
              </w:rPr>
              <w:t xml:space="preserve">32   </w:t>
            </w:r>
            <w:r>
              <w:rPr>
                <w:sz w:val="20"/>
              </w:rPr>
              <w:t>Imaging</w:t>
            </w:r>
          </w:p>
          <w:p w14:paraId="70EDAB91" w14:textId="77777777" w:rsidR="00374153" w:rsidRPr="004F607F" w:rsidRDefault="00374153" w:rsidP="00DD458F">
            <w:pPr>
              <w:rPr>
                <w:sz w:val="20"/>
              </w:rPr>
            </w:pPr>
            <w:r w:rsidRPr="004F607F">
              <w:rPr>
                <w:i/>
                <w:color w:val="993300"/>
                <w:sz w:val="18"/>
                <w:szCs w:val="20"/>
              </w:rPr>
              <w:t xml:space="preserve">List of </w:t>
            </w:r>
            <w:r>
              <w:rPr>
                <w:i/>
                <w:color w:val="993300"/>
                <w:sz w:val="18"/>
                <w:szCs w:val="20"/>
              </w:rPr>
              <w:t>imaging procedures</w:t>
            </w:r>
            <w:r w:rsidRPr="004F607F">
              <w:rPr>
                <w:i/>
                <w:color w:val="993300"/>
                <w:sz w:val="18"/>
                <w:szCs w:val="20"/>
              </w:rPr>
              <w:t xml:space="preserve"> that are dictated by the research protocol (e.g., </w:t>
            </w:r>
            <w:r>
              <w:rPr>
                <w:i/>
                <w:color w:val="993300"/>
                <w:sz w:val="18"/>
                <w:szCs w:val="20"/>
              </w:rPr>
              <w:t>x-ray, CT, MRI, US</w:t>
            </w:r>
            <w:r w:rsidRPr="004F607F">
              <w:rPr>
                <w:i/>
                <w:color w:val="993300"/>
                <w:sz w:val="18"/>
                <w:szCs w:val="20"/>
              </w:rPr>
              <w:t>, etc.)</w:t>
            </w:r>
          </w:p>
        </w:tc>
      </w:tr>
      <w:tr w:rsidR="00275BB0" w:rsidRPr="00497A70" w14:paraId="321A0DE1" w14:textId="77777777" w:rsidTr="00275BB0">
        <w:trPr>
          <w:cantSplit/>
          <w:trHeight w:val="339"/>
        </w:trPr>
        <w:tc>
          <w:tcPr>
            <w:tcW w:w="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A87B93" w14:textId="77777777" w:rsidR="00275BB0" w:rsidRDefault="00820022" w:rsidP="00CB36FF">
            <w:pPr>
              <w:jc w:val="center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79105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B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79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998F45" w14:textId="648862BC" w:rsidR="00275BB0" w:rsidRDefault="00275BB0" w:rsidP="00CB36FF">
            <w:pPr>
              <w:rPr>
                <w:b/>
                <w:sz w:val="20"/>
              </w:rPr>
            </w:pPr>
            <w:r w:rsidRPr="00497A70">
              <w:rPr>
                <w:b/>
                <w:sz w:val="20"/>
              </w:rPr>
              <w:t xml:space="preserve">N/A </w:t>
            </w:r>
            <w:r>
              <w:rPr>
                <w:b/>
                <w:sz w:val="20"/>
              </w:rPr>
              <w:t>–</w:t>
            </w:r>
            <w:r w:rsidRPr="00497A70">
              <w:rPr>
                <w:b/>
                <w:sz w:val="20"/>
              </w:rPr>
              <w:t xml:space="preserve"> </w:t>
            </w:r>
            <w:r w:rsidRPr="00497A70">
              <w:rPr>
                <w:sz w:val="20"/>
              </w:rPr>
              <w:t xml:space="preserve">this study does not </w:t>
            </w:r>
            <w:r>
              <w:rPr>
                <w:sz w:val="20"/>
              </w:rPr>
              <w:t>involve imaging procedures</w:t>
            </w:r>
          </w:p>
        </w:tc>
      </w:tr>
      <w:tr w:rsidR="00374153" w:rsidRPr="00497A70" w14:paraId="33D50A36" w14:textId="77777777" w:rsidTr="00DD458F">
        <w:trPr>
          <w:cantSplit/>
          <w:trHeight w:val="100"/>
        </w:trPr>
        <w:tc>
          <w:tcPr>
            <w:tcW w:w="107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D8C6AA4" w14:textId="77777777" w:rsidR="00374153" w:rsidRPr="00497A70" w:rsidRDefault="00374153" w:rsidP="00374153">
            <w:pPr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85E2C57" wp14:editId="0FD7CF90">
                  <wp:extent cx="178040" cy="178040"/>
                  <wp:effectExtent l="0" t="0" r="0" b="0"/>
                  <wp:docPr id="660" name="Picture 11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</w:rPr>
              <w:t>Imaging procedures</w:t>
            </w:r>
          </w:p>
          <w:p w14:paraId="1EE3F018" w14:textId="77777777" w:rsidR="00374153" w:rsidRDefault="00374153" w:rsidP="00374153">
            <w:pPr>
              <w:rPr>
                <w:i/>
                <w:color w:val="993300"/>
                <w:sz w:val="18"/>
                <w:szCs w:val="20"/>
              </w:rPr>
            </w:pPr>
          </w:p>
          <w:p w14:paraId="297E8C61" w14:textId="77777777" w:rsidR="00374153" w:rsidRDefault="00374153" w:rsidP="00374153">
            <w:pPr>
              <w:rPr>
                <w:i/>
                <w:color w:val="993300"/>
                <w:sz w:val="18"/>
                <w:szCs w:val="20"/>
              </w:rPr>
            </w:pPr>
          </w:p>
          <w:p w14:paraId="76DC3FE6" w14:textId="77777777" w:rsidR="00374153" w:rsidRDefault="00374153" w:rsidP="00374153">
            <w:pPr>
              <w:rPr>
                <w:i/>
                <w:color w:val="993300"/>
                <w:sz w:val="18"/>
                <w:szCs w:val="20"/>
              </w:rPr>
            </w:pPr>
          </w:p>
          <w:p w14:paraId="7A8C5283" w14:textId="77777777" w:rsidR="00374153" w:rsidRPr="00E52C25" w:rsidRDefault="00374153" w:rsidP="00374153">
            <w:pPr>
              <w:rPr>
                <w:i/>
                <w:color w:val="993300"/>
                <w:sz w:val="14"/>
                <w:szCs w:val="20"/>
              </w:rPr>
            </w:pPr>
            <w:r w:rsidRPr="00E52C25">
              <w:rPr>
                <w:i/>
                <w:color w:val="993300"/>
                <w:sz w:val="14"/>
                <w:szCs w:val="20"/>
              </w:rPr>
              <w:t xml:space="preserve">To add a row – select a row, copy &amp; </w:t>
            </w:r>
            <w:proofErr w:type="gramStart"/>
            <w:r w:rsidRPr="00E52C25">
              <w:rPr>
                <w:i/>
                <w:color w:val="993300"/>
                <w:sz w:val="14"/>
                <w:szCs w:val="20"/>
              </w:rPr>
              <w:t>paste</w:t>
            </w:r>
            <w:proofErr w:type="gramEnd"/>
          </w:p>
          <w:p w14:paraId="74466472" w14:textId="77777777" w:rsidR="00374153" w:rsidRPr="00497A70" w:rsidRDefault="00374153" w:rsidP="00374153">
            <w:pPr>
              <w:rPr>
                <w:i/>
                <w:sz w:val="20"/>
              </w:rPr>
            </w:pPr>
            <w:r w:rsidRPr="00E52C25">
              <w:rPr>
                <w:i/>
                <w:color w:val="993300"/>
                <w:sz w:val="14"/>
                <w:szCs w:val="20"/>
              </w:rPr>
              <w:t>To remove – select the row &amp; delete</w:t>
            </w:r>
          </w:p>
        </w:tc>
        <w:tc>
          <w:tcPr>
            <w:tcW w:w="654" w:type="pct"/>
            <w:vMerge w:val="restart"/>
            <w:tcBorders>
              <w:top w:val="double" w:sz="4" w:space="0" w:color="auto"/>
            </w:tcBorders>
            <w:shd w:val="clear" w:color="auto" w:fill="F3F3F3"/>
          </w:tcPr>
          <w:p w14:paraId="4B88692B" w14:textId="77777777" w:rsidR="00374153" w:rsidRDefault="00374153" w:rsidP="00DD458F">
            <w:r>
              <w:rPr>
                <w:noProof/>
              </w:rPr>
              <w:drawing>
                <wp:inline distT="0" distB="0" distL="0" distR="0" wp14:anchorId="65428580" wp14:editId="44087690">
                  <wp:extent cx="180975" cy="180975"/>
                  <wp:effectExtent l="0" t="0" r="9525" b="9525"/>
                  <wp:docPr id="658" name="Picture 9" descr="Title: 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itle: 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764EC" w14:textId="77777777" w:rsidR="00374153" w:rsidRPr="00D744AB" w:rsidRDefault="00374153" w:rsidP="00DD458F">
            <w:pPr>
              <w:rPr>
                <w:sz w:val="20"/>
              </w:rPr>
            </w:pPr>
            <w:r w:rsidRPr="00D744AB">
              <w:rPr>
                <w:sz w:val="20"/>
              </w:rPr>
              <w:t># Routine Care Procedures</w:t>
            </w:r>
            <w:r w:rsidRPr="00B443DE">
              <w:rPr>
                <w:b/>
                <w:color w:val="3333FF"/>
                <w:sz w:val="20"/>
                <w:vertAlign w:val="superscript"/>
              </w:rPr>
              <w:t>3</w:t>
            </w:r>
            <w:r w:rsidRPr="00D744AB">
              <w:rPr>
                <w:sz w:val="20"/>
              </w:rPr>
              <w:t xml:space="preserve"> (per subject)</w:t>
            </w:r>
          </w:p>
        </w:tc>
        <w:tc>
          <w:tcPr>
            <w:tcW w:w="531" w:type="pct"/>
            <w:vMerge w:val="restart"/>
            <w:tcBorders>
              <w:top w:val="double" w:sz="4" w:space="0" w:color="auto"/>
            </w:tcBorders>
            <w:shd w:val="clear" w:color="auto" w:fill="F3F3F3"/>
          </w:tcPr>
          <w:p w14:paraId="27278475" w14:textId="77777777" w:rsidR="00374153" w:rsidRDefault="00374153" w:rsidP="00DD458F">
            <w:r>
              <w:rPr>
                <w:noProof/>
              </w:rPr>
              <w:drawing>
                <wp:inline distT="0" distB="0" distL="0" distR="0" wp14:anchorId="13B93DD8" wp14:editId="44863E8B">
                  <wp:extent cx="180975" cy="180975"/>
                  <wp:effectExtent l="0" t="0" r="9525" b="9525"/>
                  <wp:docPr id="659" name="Picture 10" descr="Title: 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itle: 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1445C" w14:textId="77777777" w:rsidR="00374153" w:rsidRPr="00D744AB" w:rsidRDefault="00374153" w:rsidP="00DD458F">
            <w:pPr>
              <w:rPr>
                <w:sz w:val="20"/>
              </w:rPr>
            </w:pPr>
            <w:r w:rsidRPr="00D744AB">
              <w:rPr>
                <w:sz w:val="20"/>
              </w:rPr>
              <w:t># Research Only Procedures</w:t>
            </w:r>
            <w:r w:rsidRPr="00B443DE">
              <w:rPr>
                <w:b/>
                <w:color w:val="3333FF"/>
                <w:sz w:val="20"/>
                <w:vertAlign w:val="superscript"/>
              </w:rPr>
              <w:t>4</w:t>
            </w:r>
            <w:r w:rsidRPr="00D744AB">
              <w:rPr>
                <w:b/>
                <w:sz w:val="20"/>
              </w:rPr>
              <w:t xml:space="preserve"> </w:t>
            </w:r>
            <w:r w:rsidRPr="00D744AB">
              <w:rPr>
                <w:sz w:val="20"/>
              </w:rPr>
              <w:t>(per subject)</w:t>
            </w:r>
          </w:p>
        </w:tc>
        <w:tc>
          <w:tcPr>
            <w:tcW w:w="2745" w:type="pct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B785EAD" w14:textId="10B01442" w:rsidR="00374153" w:rsidRPr="00497A70" w:rsidRDefault="00374153" w:rsidP="00DD458F">
            <w:pPr>
              <w:rPr>
                <w:sz w:val="20"/>
              </w:rPr>
            </w:pPr>
            <w:r w:rsidRPr="00497A70">
              <w:rPr>
                <w:sz w:val="20"/>
              </w:rPr>
              <w:t xml:space="preserve">Who is </w:t>
            </w:r>
            <w:r>
              <w:rPr>
                <w:sz w:val="20"/>
              </w:rPr>
              <w:t xml:space="preserve">performing the </w:t>
            </w:r>
            <w:r w:rsidR="00ED79EC">
              <w:rPr>
                <w:sz w:val="20"/>
              </w:rPr>
              <w:t xml:space="preserve">imaging </w:t>
            </w:r>
            <w:r>
              <w:rPr>
                <w:sz w:val="20"/>
              </w:rPr>
              <w:t>procedure</w:t>
            </w:r>
            <w:r w:rsidRPr="00497A70">
              <w:rPr>
                <w:sz w:val="20"/>
              </w:rPr>
              <w:t xml:space="preserve">? </w:t>
            </w:r>
            <w:r w:rsidRPr="00117206">
              <w:rPr>
                <w:i/>
                <w:color w:val="993300"/>
                <w:sz w:val="18"/>
                <w:szCs w:val="20"/>
              </w:rPr>
              <w:t>(</w:t>
            </w:r>
            <w:proofErr w:type="gramStart"/>
            <w:r w:rsidRPr="00117206">
              <w:rPr>
                <w:i/>
                <w:color w:val="993300"/>
                <w:sz w:val="18"/>
                <w:szCs w:val="20"/>
              </w:rPr>
              <w:t>select</w:t>
            </w:r>
            <w:proofErr w:type="gramEnd"/>
            <w:r w:rsidRPr="00117206">
              <w:rPr>
                <w:i/>
                <w:color w:val="993300"/>
                <w:sz w:val="18"/>
                <w:szCs w:val="20"/>
              </w:rPr>
              <w:t xml:space="preserve"> all applicable)</w:t>
            </w:r>
          </w:p>
        </w:tc>
      </w:tr>
      <w:tr w:rsidR="000202ED" w:rsidRPr="00497A70" w14:paraId="0A439FBE" w14:textId="77777777" w:rsidTr="00ED15AF">
        <w:trPr>
          <w:cantSplit/>
          <w:trHeight w:val="1322"/>
        </w:trPr>
        <w:tc>
          <w:tcPr>
            <w:tcW w:w="1070" w:type="pct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0EF57AA9" w14:textId="77777777" w:rsidR="000202ED" w:rsidRPr="00497A70" w:rsidDel="00143740" w:rsidRDefault="000202ED" w:rsidP="00DD458F">
            <w:pPr>
              <w:rPr>
                <w:b/>
                <w:sz w:val="20"/>
              </w:rPr>
            </w:pPr>
          </w:p>
        </w:tc>
        <w:tc>
          <w:tcPr>
            <w:tcW w:w="654" w:type="pct"/>
            <w:vMerge/>
            <w:shd w:val="clear" w:color="auto" w:fill="F3F3F3"/>
            <w:vAlign w:val="center"/>
          </w:tcPr>
          <w:p w14:paraId="7A6F4BFB" w14:textId="77777777" w:rsidR="000202ED" w:rsidRPr="00497A70" w:rsidRDefault="000202ED" w:rsidP="00DD458F">
            <w:pPr>
              <w:rPr>
                <w:sz w:val="20"/>
              </w:rPr>
            </w:pPr>
          </w:p>
        </w:tc>
        <w:tc>
          <w:tcPr>
            <w:tcW w:w="531" w:type="pct"/>
            <w:vMerge/>
            <w:shd w:val="clear" w:color="auto" w:fill="F3F3F3"/>
            <w:vAlign w:val="center"/>
          </w:tcPr>
          <w:p w14:paraId="1AC2CAEE" w14:textId="77777777" w:rsidR="000202ED" w:rsidRPr="00497A70" w:rsidRDefault="000202ED" w:rsidP="00DD458F">
            <w:pPr>
              <w:rPr>
                <w:sz w:val="20"/>
              </w:rPr>
            </w:pPr>
          </w:p>
        </w:tc>
        <w:tc>
          <w:tcPr>
            <w:tcW w:w="1143" w:type="pct"/>
            <w:gridSpan w:val="2"/>
            <w:shd w:val="clear" w:color="auto" w:fill="F3F3F3"/>
            <w:vAlign w:val="center"/>
          </w:tcPr>
          <w:p w14:paraId="5CDF9397" w14:textId="77777777" w:rsidR="00F84ADD" w:rsidRDefault="00F84ADD" w:rsidP="00F84ADD">
            <w:pPr>
              <w:jc w:val="center"/>
              <w:rPr>
                <w:sz w:val="20"/>
              </w:rPr>
            </w:pPr>
            <w:r w:rsidRPr="002A46F9">
              <w:rPr>
                <w:b/>
                <w:sz w:val="20"/>
              </w:rPr>
              <w:t>Research Team</w:t>
            </w:r>
            <w:r>
              <w:rPr>
                <w:sz w:val="20"/>
              </w:rPr>
              <w:t xml:space="preserve"> </w:t>
            </w:r>
          </w:p>
          <w:p w14:paraId="3DEFD1EB" w14:textId="3F025B0F" w:rsidR="000202ED" w:rsidRPr="00497A70" w:rsidRDefault="00F84ADD" w:rsidP="00B240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st institution(s) where </w:t>
            </w:r>
            <w:r w:rsidR="00BF58CC">
              <w:rPr>
                <w:sz w:val="20"/>
              </w:rPr>
              <w:t>imaging will occur</w:t>
            </w:r>
            <w:r>
              <w:rPr>
                <w:sz w:val="20"/>
              </w:rPr>
              <w:t xml:space="preserve"> </w:t>
            </w:r>
            <w:r w:rsidRPr="00CB36FF">
              <w:rPr>
                <w:i/>
                <w:color w:val="984806" w:themeColor="accent6" w:themeShade="80"/>
                <w:sz w:val="16"/>
                <w:szCs w:val="16"/>
              </w:rPr>
              <w:t>(e.g., UT Health</w:t>
            </w:r>
            <w:r w:rsidR="00B2409F">
              <w:rPr>
                <w:i/>
                <w:color w:val="984806" w:themeColor="accent6" w:themeShade="80"/>
                <w:sz w:val="16"/>
                <w:szCs w:val="16"/>
              </w:rPr>
              <w:t xml:space="preserve"> SA</w:t>
            </w:r>
            <w:r w:rsidRPr="00CB36FF">
              <w:rPr>
                <w:i/>
                <w:color w:val="984806" w:themeColor="accent6" w:themeShade="80"/>
                <w:sz w:val="16"/>
                <w:szCs w:val="16"/>
              </w:rPr>
              <w:t>,</w:t>
            </w:r>
            <w:r w:rsidR="00B2409F">
              <w:rPr>
                <w:i/>
                <w:color w:val="984806" w:themeColor="accent6" w:themeShade="80"/>
                <w:sz w:val="16"/>
                <w:szCs w:val="16"/>
              </w:rPr>
              <w:t xml:space="preserve"> </w:t>
            </w:r>
            <w:r w:rsidRPr="00CB36FF">
              <w:rPr>
                <w:i/>
                <w:color w:val="984806" w:themeColor="accent6" w:themeShade="80"/>
                <w:sz w:val="16"/>
                <w:szCs w:val="16"/>
              </w:rPr>
              <w:t>University Health, STVHCS)</w:t>
            </w:r>
          </w:p>
        </w:tc>
        <w:tc>
          <w:tcPr>
            <w:tcW w:w="1063" w:type="pct"/>
            <w:gridSpan w:val="2"/>
            <w:shd w:val="clear" w:color="auto" w:fill="F3F3F3"/>
            <w:vAlign w:val="center"/>
          </w:tcPr>
          <w:p w14:paraId="20E5BB63" w14:textId="77777777" w:rsidR="00F84ADD" w:rsidRDefault="00F84ADD" w:rsidP="00F84ADD">
            <w:pPr>
              <w:jc w:val="center"/>
              <w:rPr>
                <w:b/>
                <w:sz w:val="20"/>
              </w:rPr>
            </w:pPr>
            <w:r w:rsidRPr="00E6111B">
              <w:rPr>
                <w:b/>
                <w:sz w:val="20"/>
              </w:rPr>
              <w:t xml:space="preserve">Non-Research </w:t>
            </w:r>
            <w:proofErr w:type="gramStart"/>
            <w:r w:rsidRPr="00E6111B">
              <w:rPr>
                <w:b/>
                <w:sz w:val="20"/>
              </w:rPr>
              <w:t>Team;</w:t>
            </w:r>
            <w:proofErr w:type="gramEnd"/>
            <w:r w:rsidRPr="00E6111B">
              <w:rPr>
                <w:b/>
                <w:sz w:val="20"/>
              </w:rPr>
              <w:t xml:space="preserve"> </w:t>
            </w:r>
          </w:p>
          <w:p w14:paraId="28528D33" w14:textId="77777777" w:rsidR="00F84ADD" w:rsidRPr="00E6111B" w:rsidRDefault="00F84ADD" w:rsidP="00F84ADD">
            <w:pPr>
              <w:jc w:val="center"/>
              <w:rPr>
                <w:b/>
              </w:rPr>
            </w:pPr>
            <w:r w:rsidRPr="00E6111B">
              <w:rPr>
                <w:b/>
                <w:sz w:val="20"/>
              </w:rPr>
              <w:t>Study Site Employees</w:t>
            </w:r>
          </w:p>
          <w:p w14:paraId="642AABF3" w14:textId="45D72D23" w:rsidR="000202ED" w:rsidRPr="00497A70" w:rsidRDefault="00F84ADD" w:rsidP="00BF58CC">
            <w:pPr>
              <w:jc w:val="center"/>
              <w:rPr>
                <w:sz w:val="20"/>
              </w:rPr>
            </w:pPr>
            <w:r w:rsidRPr="00E6111B">
              <w:rPr>
                <w:sz w:val="20"/>
                <w:szCs w:val="20"/>
              </w:rPr>
              <w:t xml:space="preserve">List institutions where </w:t>
            </w:r>
            <w:r w:rsidR="00BF58CC">
              <w:rPr>
                <w:sz w:val="20"/>
                <w:szCs w:val="20"/>
              </w:rPr>
              <w:t>imaging will occur</w:t>
            </w:r>
            <w:r w:rsidRPr="00E6111B">
              <w:rPr>
                <w:sz w:val="20"/>
                <w:szCs w:val="20"/>
              </w:rPr>
              <w:t xml:space="preserve"> </w:t>
            </w:r>
            <w:r w:rsidRPr="00CB36FF">
              <w:rPr>
                <w:i/>
                <w:color w:val="984806" w:themeColor="accent6" w:themeShade="80"/>
                <w:sz w:val="16"/>
                <w:szCs w:val="16"/>
              </w:rPr>
              <w:t>(e.g., UT Health</w:t>
            </w:r>
            <w:r w:rsidR="00B2409F">
              <w:rPr>
                <w:i/>
                <w:color w:val="984806" w:themeColor="accent6" w:themeShade="80"/>
                <w:sz w:val="16"/>
                <w:szCs w:val="16"/>
              </w:rPr>
              <w:t xml:space="preserve"> SA</w:t>
            </w:r>
            <w:r w:rsidRPr="00CB36FF">
              <w:rPr>
                <w:i/>
                <w:color w:val="984806" w:themeColor="accent6" w:themeShade="80"/>
                <w:sz w:val="16"/>
                <w:szCs w:val="16"/>
              </w:rPr>
              <w:t>, University Health, STVHCS)</w:t>
            </w:r>
          </w:p>
        </w:tc>
        <w:tc>
          <w:tcPr>
            <w:tcW w:w="539" w:type="pct"/>
            <w:vMerge w:val="restart"/>
            <w:tcBorders>
              <w:right w:val="double" w:sz="4" w:space="0" w:color="auto"/>
            </w:tcBorders>
            <w:shd w:val="clear" w:color="auto" w:fill="F3F3F3"/>
            <w:vAlign w:val="center"/>
          </w:tcPr>
          <w:p w14:paraId="54137A32" w14:textId="77777777" w:rsidR="000202ED" w:rsidRPr="00497A70" w:rsidRDefault="000202ED" w:rsidP="000202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utside Source</w:t>
            </w:r>
          </w:p>
        </w:tc>
      </w:tr>
      <w:tr w:rsidR="000202ED" w:rsidRPr="00497A70" w14:paraId="35438209" w14:textId="77777777" w:rsidTr="006435E9">
        <w:trPr>
          <w:cantSplit/>
          <w:trHeight w:val="467"/>
        </w:trPr>
        <w:tc>
          <w:tcPr>
            <w:tcW w:w="1070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F53EBC0" w14:textId="77777777" w:rsidR="000202ED" w:rsidRPr="00497A70" w:rsidDel="00143740" w:rsidRDefault="000202ED" w:rsidP="00DD458F">
            <w:pPr>
              <w:rPr>
                <w:b/>
                <w:sz w:val="20"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18819A4" w14:textId="77777777" w:rsidR="000202ED" w:rsidRPr="00497A70" w:rsidRDefault="000202ED" w:rsidP="00DD458F">
            <w:pPr>
              <w:rPr>
                <w:sz w:val="20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D4C69D7" w14:textId="77777777" w:rsidR="000202ED" w:rsidRPr="00497A70" w:rsidRDefault="000202ED" w:rsidP="00DD458F">
            <w:pPr>
              <w:rPr>
                <w:sz w:val="20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7853EF7" w14:textId="77777777" w:rsidR="000202ED" w:rsidRPr="0049142D" w:rsidRDefault="000202ED" w:rsidP="00B51B48">
            <w:pPr>
              <w:jc w:val="center"/>
              <w:rPr>
                <w:sz w:val="18"/>
              </w:rPr>
            </w:pPr>
            <w:r w:rsidRPr="0049142D">
              <w:rPr>
                <w:sz w:val="18"/>
              </w:rPr>
              <w:t xml:space="preserve">Obtain </w:t>
            </w:r>
            <w:r>
              <w:rPr>
                <w:sz w:val="18"/>
              </w:rPr>
              <w:t>image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DCD45C0" w14:textId="4AF86992" w:rsidR="000202ED" w:rsidRPr="0049142D" w:rsidRDefault="000202ED" w:rsidP="00B51B48">
            <w:pPr>
              <w:jc w:val="center"/>
              <w:rPr>
                <w:sz w:val="18"/>
              </w:rPr>
            </w:pPr>
            <w:r w:rsidRPr="0049142D">
              <w:rPr>
                <w:sz w:val="18"/>
              </w:rPr>
              <w:t>Perform analysis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6F99D2E" w14:textId="77777777" w:rsidR="000202ED" w:rsidRPr="0049142D" w:rsidRDefault="000202ED" w:rsidP="00B51B48">
            <w:pPr>
              <w:jc w:val="center"/>
              <w:rPr>
                <w:sz w:val="18"/>
              </w:rPr>
            </w:pPr>
            <w:r w:rsidRPr="0049142D">
              <w:rPr>
                <w:sz w:val="18"/>
              </w:rPr>
              <w:t xml:space="preserve">Obtain </w:t>
            </w:r>
            <w:r>
              <w:rPr>
                <w:sz w:val="18"/>
              </w:rPr>
              <w:t>image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10FE407" w14:textId="36F6E1FA" w:rsidR="000202ED" w:rsidRPr="0049142D" w:rsidRDefault="000202ED" w:rsidP="00B51B48">
            <w:pPr>
              <w:jc w:val="center"/>
              <w:rPr>
                <w:sz w:val="18"/>
              </w:rPr>
            </w:pPr>
            <w:r w:rsidRPr="0049142D">
              <w:rPr>
                <w:sz w:val="18"/>
              </w:rPr>
              <w:t>Perform analysis</w:t>
            </w:r>
          </w:p>
        </w:tc>
        <w:tc>
          <w:tcPr>
            <w:tcW w:w="539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9AB8CC1" w14:textId="77777777" w:rsidR="000202ED" w:rsidRPr="0049142D" w:rsidRDefault="000202ED" w:rsidP="00DD458F">
            <w:pPr>
              <w:rPr>
                <w:sz w:val="20"/>
              </w:rPr>
            </w:pPr>
          </w:p>
        </w:tc>
      </w:tr>
      <w:tr w:rsidR="000202ED" w:rsidRPr="00614467" w14:paraId="681BC672" w14:textId="77777777" w:rsidTr="000202ED">
        <w:tc>
          <w:tcPr>
            <w:tcW w:w="10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E05667" w14:textId="77777777" w:rsidR="000202ED" w:rsidRDefault="000202ED" w:rsidP="00DD458F">
            <w:r w:rsidRPr="00B23B6B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B23B6B">
              <w:rPr>
                <w:highlight w:val="lightGray"/>
              </w:rPr>
              <w:instrText xml:space="preserve"> FORMTEXT </w:instrText>
            </w:r>
            <w:r w:rsidRPr="00B23B6B">
              <w:rPr>
                <w:highlight w:val="lightGray"/>
              </w:rPr>
            </w:r>
            <w:r w:rsidRPr="00B23B6B">
              <w:rPr>
                <w:highlight w:val="lightGray"/>
              </w:rPr>
              <w:fldChar w:fldCharType="separate"/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highlight w:val="lightGray"/>
              </w:rPr>
              <w:fldChar w:fldCharType="end"/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A408" w14:textId="77777777" w:rsidR="000202ED" w:rsidRDefault="000202ED" w:rsidP="00DD458F">
            <w:r w:rsidRPr="00B23B6B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B23B6B">
              <w:rPr>
                <w:highlight w:val="lightGray"/>
              </w:rPr>
              <w:instrText xml:space="preserve"> FORMTEXT </w:instrText>
            </w:r>
            <w:r w:rsidRPr="00B23B6B">
              <w:rPr>
                <w:highlight w:val="lightGray"/>
              </w:rPr>
            </w:r>
            <w:r w:rsidRPr="00B23B6B">
              <w:rPr>
                <w:highlight w:val="lightGray"/>
              </w:rPr>
              <w:fldChar w:fldCharType="separate"/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highlight w:val="lightGray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8F10" w14:textId="77777777" w:rsidR="000202ED" w:rsidRDefault="000202ED" w:rsidP="00DD458F">
            <w:r w:rsidRPr="00B23B6B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B23B6B">
              <w:rPr>
                <w:highlight w:val="lightGray"/>
              </w:rPr>
              <w:instrText xml:space="preserve"> FORMTEXT </w:instrText>
            </w:r>
            <w:r w:rsidRPr="00B23B6B">
              <w:rPr>
                <w:highlight w:val="lightGray"/>
              </w:rPr>
            </w:r>
            <w:r w:rsidRPr="00B23B6B">
              <w:rPr>
                <w:highlight w:val="lightGray"/>
              </w:rPr>
              <w:fldChar w:fldCharType="separate"/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highlight w:val="lightGray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2F94" w14:textId="77777777" w:rsidR="000202ED" w:rsidRPr="00614467" w:rsidRDefault="000202ED" w:rsidP="00DD458F">
            <w:pPr>
              <w:jc w:val="center"/>
              <w:rPr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27A4" w14:textId="77777777" w:rsidR="000202ED" w:rsidRPr="00614467" w:rsidRDefault="000202ED" w:rsidP="00DD458F">
            <w:pPr>
              <w:jc w:val="center"/>
              <w:rPr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A77B" w14:textId="77777777" w:rsidR="000202ED" w:rsidRPr="00614467" w:rsidRDefault="000202ED" w:rsidP="00DD458F">
            <w:pPr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D88C" w14:textId="77777777" w:rsidR="000202ED" w:rsidRPr="00614467" w:rsidRDefault="000202ED" w:rsidP="00DD458F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DD5BE9" w14:textId="77777777" w:rsidR="000202ED" w:rsidRPr="00614467" w:rsidRDefault="000202ED" w:rsidP="00DD458F">
            <w:pPr>
              <w:rPr>
                <w:sz w:val="20"/>
              </w:rPr>
            </w:pPr>
          </w:p>
        </w:tc>
      </w:tr>
      <w:tr w:rsidR="000202ED" w:rsidRPr="00614467" w14:paraId="7FD8F4D0" w14:textId="77777777" w:rsidTr="000202ED">
        <w:tc>
          <w:tcPr>
            <w:tcW w:w="107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98E43A" w14:textId="77777777" w:rsidR="000202ED" w:rsidRDefault="000202ED" w:rsidP="00DD458F">
            <w:r w:rsidRPr="00B23B6B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B23B6B">
              <w:rPr>
                <w:highlight w:val="lightGray"/>
              </w:rPr>
              <w:instrText xml:space="preserve"> FORMTEXT </w:instrText>
            </w:r>
            <w:r w:rsidRPr="00B23B6B">
              <w:rPr>
                <w:highlight w:val="lightGray"/>
              </w:rPr>
            </w:r>
            <w:r w:rsidRPr="00B23B6B">
              <w:rPr>
                <w:highlight w:val="lightGray"/>
              </w:rPr>
              <w:fldChar w:fldCharType="separate"/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highlight w:val="lightGray"/>
              </w:rPr>
              <w:fldChar w:fldCharType="end"/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2C42" w14:textId="77777777" w:rsidR="000202ED" w:rsidRDefault="000202ED" w:rsidP="00DD458F">
            <w:r w:rsidRPr="00B23B6B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B23B6B">
              <w:rPr>
                <w:highlight w:val="lightGray"/>
              </w:rPr>
              <w:instrText xml:space="preserve"> FORMTEXT </w:instrText>
            </w:r>
            <w:r w:rsidRPr="00B23B6B">
              <w:rPr>
                <w:highlight w:val="lightGray"/>
              </w:rPr>
            </w:r>
            <w:r w:rsidRPr="00B23B6B">
              <w:rPr>
                <w:highlight w:val="lightGray"/>
              </w:rPr>
              <w:fldChar w:fldCharType="separate"/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highlight w:val="lightGray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B9BD" w14:textId="77777777" w:rsidR="000202ED" w:rsidRDefault="000202ED" w:rsidP="00DD458F">
            <w:r w:rsidRPr="00B23B6B">
              <w:rPr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B23B6B">
              <w:rPr>
                <w:highlight w:val="lightGray"/>
              </w:rPr>
              <w:instrText xml:space="preserve"> FORMTEXT </w:instrText>
            </w:r>
            <w:r w:rsidRPr="00B23B6B">
              <w:rPr>
                <w:highlight w:val="lightGray"/>
              </w:rPr>
            </w:r>
            <w:r w:rsidRPr="00B23B6B">
              <w:rPr>
                <w:highlight w:val="lightGray"/>
              </w:rPr>
              <w:fldChar w:fldCharType="separate"/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noProof/>
                <w:highlight w:val="lightGray"/>
              </w:rPr>
              <w:t> </w:t>
            </w:r>
            <w:r w:rsidRPr="00B23B6B">
              <w:rPr>
                <w:highlight w:val="lightGray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78BB" w14:textId="77777777" w:rsidR="000202ED" w:rsidRPr="00614467" w:rsidRDefault="000202ED" w:rsidP="00DD458F">
            <w:pPr>
              <w:jc w:val="center"/>
              <w:rPr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5528" w14:textId="77777777" w:rsidR="000202ED" w:rsidRPr="00614467" w:rsidRDefault="000202ED" w:rsidP="00DD458F">
            <w:pPr>
              <w:jc w:val="center"/>
              <w:rPr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B459" w14:textId="77777777" w:rsidR="000202ED" w:rsidRPr="00614467" w:rsidRDefault="000202ED" w:rsidP="00DD458F">
            <w:pPr>
              <w:rPr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ABD8" w14:textId="77777777" w:rsidR="000202ED" w:rsidRPr="00614467" w:rsidRDefault="000202ED" w:rsidP="00DD458F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3F84DD" w14:textId="77777777" w:rsidR="000202ED" w:rsidRPr="00614467" w:rsidRDefault="000202ED" w:rsidP="00DD458F">
            <w:pPr>
              <w:rPr>
                <w:sz w:val="20"/>
              </w:rPr>
            </w:pPr>
          </w:p>
        </w:tc>
      </w:tr>
      <w:tr w:rsidR="00374153" w:rsidRPr="00497A70" w14:paraId="21418D78" w14:textId="77777777" w:rsidTr="00DD458F">
        <w:tc>
          <w:tcPr>
            <w:tcW w:w="5000" w:type="pct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34CA4C" w14:textId="122C2AB9" w:rsidR="00374153" w:rsidRPr="00497A70" w:rsidRDefault="00374153" w:rsidP="00DD458F">
            <w:pPr>
              <w:rPr>
                <w:i/>
                <w:sz w:val="20"/>
              </w:rPr>
            </w:pPr>
            <w:r w:rsidRPr="00B443DE">
              <w:rPr>
                <w:b/>
                <w:i/>
                <w:color w:val="3333FF"/>
                <w:sz w:val="18"/>
                <w:szCs w:val="20"/>
              </w:rPr>
              <w:t>3</w:t>
            </w:r>
            <w:r w:rsidRPr="004F607F">
              <w:rPr>
                <w:i/>
                <w:color w:val="993300"/>
                <w:sz w:val="18"/>
                <w:szCs w:val="20"/>
              </w:rPr>
              <w:t xml:space="preserve"> – </w:t>
            </w:r>
            <w:r w:rsidR="00F84ADD">
              <w:rPr>
                <w:i/>
                <w:color w:val="993300"/>
                <w:sz w:val="18"/>
                <w:szCs w:val="20"/>
              </w:rPr>
              <w:t>R</w:t>
            </w:r>
            <w:r w:rsidR="00F84ADD" w:rsidRPr="004F607F">
              <w:rPr>
                <w:i/>
                <w:color w:val="993300"/>
                <w:sz w:val="18"/>
                <w:szCs w:val="20"/>
              </w:rPr>
              <w:t xml:space="preserve">outine </w:t>
            </w:r>
            <w:r w:rsidR="00F84ADD">
              <w:rPr>
                <w:i/>
                <w:color w:val="993300"/>
                <w:sz w:val="18"/>
                <w:szCs w:val="20"/>
              </w:rPr>
              <w:t>C</w:t>
            </w:r>
            <w:r w:rsidR="00F84ADD" w:rsidRPr="004F607F">
              <w:rPr>
                <w:i/>
                <w:color w:val="993300"/>
                <w:sz w:val="18"/>
                <w:szCs w:val="20"/>
              </w:rPr>
              <w:t xml:space="preserve">are </w:t>
            </w:r>
            <w:r w:rsidRPr="004F607F">
              <w:rPr>
                <w:i/>
                <w:color w:val="993300"/>
                <w:sz w:val="18"/>
                <w:szCs w:val="20"/>
              </w:rPr>
              <w:t xml:space="preserve">procedures = typically provided absent a research protocol; </w:t>
            </w:r>
            <w:r w:rsidRPr="00B443DE">
              <w:rPr>
                <w:b/>
                <w:i/>
                <w:color w:val="3333FF"/>
                <w:sz w:val="18"/>
                <w:szCs w:val="20"/>
              </w:rPr>
              <w:t>4</w:t>
            </w:r>
            <w:r w:rsidRPr="004F607F">
              <w:rPr>
                <w:i/>
                <w:color w:val="993300"/>
                <w:sz w:val="18"/>
                <w:szCs w:val="20"/>
              </w:rPr>
              <w:t xml:space="preserve"> – </w:t>
            </w:r>
            <w:r w:rsidR="00F84ADD">
              <w:rPr>
                <w:i/>
                <w:color w:val="993300"/>
                <w:sz w:val="18"/>
                <w:szCs w:val="20"/>
              </w:rPr>
              <w:t>R</w:t>
            </w:r>
            <w:r w:rsidR="00F84ADD" w:rsidRPr="004F607F">
              <w:rPr>
                <w:i/>
                <w:color w:val="993300"/>
                <w:sz w:val="18"/>
                <w:szCs w:val="20"/>
              </w:rPr>
              <w:t xml:space="preserve">esearch </w:t>
            </w:r>
            <w:r w:rsidR="00F84ADD">
              <w:rPr>
                <w:i/>
                <w:color w:val="993300"/>
                <w:sz w:val="18"/>
                <w:szCs w:val="20"/>
              </w:rPr>
              <w:t>O</w:t>
            </w:r>
            <w:r w:rsidR="00F84ADD" w:rsidRPr="004F607F">
              <w:rPr>
                <w:i/>
                <w:color w:val="993300"/>
                <w:sz w:val="18"/>
                <w:szCs w:val="20"/>
              </w:rPr>
              <w:t xml:space="preserve">nly </w:t>
            </w:r>
            <w:r w:rsidRPr="004F607F">
              <w:rPr>
                <w:i/>
                <w:color w:val="993300"/>
                <w:sz w:val="18"/>
                <w:szCs w:val="20"/>
              </w:rPr>
              <w:t>= lab services provided solely for the research</w:t>
            </w:r>
          </w:p>
        </w:tc>
      </w:tr>
    </w:tbl>
    <w:p w14:paraId="48264CFA" w14:textId="77777777" w:rsidR="00CB1885" w:rsidRDefault="00CB1885" w:rsidP="007515D8">
      <w:pPr>
        <w:rPr>
          <w:sz w:val="20"/>
        </w:rPr>
      </w:pPr>
      <w:bookmarkStart w:id="24" w:name="_Hlk96420160"/>
    </w:p>
    <w:p w14:paraId="7D20BF17" w14:textId="77777777" w:rsidR="00F56F71" w:rsidRDefault="00F56F71" w:rsidP="007515D8">
      <w:pPr>
        <w:rPr>
          <w:sz w:val="20"/>
        </w:rPr>
      </w:pPr>
    </w:p>
    <w:bookmarkEnd w:id="24"/>
    <w:p w14:paraId="2092148D" w14:textId="4E76B6C1" w:rsidR="007515D8" w:rsidRPr="00CD4F7C" w:rsidRDefault="007515D8" w:rsidP="007515D8">
      <w:pPr>
        <w:rPr>
          <w:sz w:val="20"/>
        </w:rPr>
      </w:pPr>
      <w:r w:rsidRPr="00BF0A50">
        <w:rPr>
          <w:color w:val="FF0000"/>
          <w:sz w:val="20"/>
        </w:rPr>
        <w:t xml:space="preserve">Warning: </w:t>
      </w:r>
      <w:r>
        <w:rPr>
          <w:sz w:val="20"/>
        </w:rPr>
        <w:t>Do not delete the section break immediately below this text</w:t>
      </w:r>
    </w:p>
    <w:p w14:paraId="523855A1" w14:textId="77777777" w:rsidR="00075458" w:rsidRDefault="00075458">
      <w:pPr>
        <w:rPr>
          <w:sz w:val="20"/>
        </w:rPr>
      </w:pPr>
      <w:r>
        <w:rPr>
          <w:sz w:val="20"/>
        </w:rPr>
        <w:br w:type="page"/>
      </w:r>
    </w:p>
    <w:p w14:paraId="5639E837" w14:textId="77777777" w:rsidR="00075458" w:rsidRDefault="00075458" w:rsidP="00E92EE7">
      <w:pPr>
        <w:rPr>
          <w:b/>
          <w:sz w:val="20"/>
        </w:rPr>
        <w:sectPr w:rsidR="00075458" w:rsidSect="000963C8">
          <w:footerReference w:type="default" r:id="rId54"/>
          <w:footerReference w:type="first" r:id="rId55"/>
          <w:pgSz w:w="12240" w:h="15840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Caption w:val="Research Team - Roles and Activities"/>
      </w:tblPr>
      <w:tblGrid>
        <w:gridCol w:w="1860"/>
        <w:gridCol w:w="4440"/>
        <w:gridCol w:w="4469"/>
        <w:gridCol w:w="3601"/>
      </w:tblGrid>
      <w:tr w:rsidR="00CC31B2" w:rsidRPr="00EC427B" w14:paraId="1F29EB06" w14:textId="77777777" w:rsidTr="0078646A">
        <w:trPr>
          <w:trHeight w:val="288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68E60F2" w14:textId="67B9BE13" w:rsidR="00CC31B2" w:rsidRPr="002A7F74" w:rsidRDefault="003D676E" w:rsidP="0038127E">
            <w:pPr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D93471" wp14:editId="7BBDC17E">
                  <wp:extent cx="168670" cy="168670"/>
                  <wp:effectExtent l="0" t="0" r="3175" b="3175"/>
                  <wp:docPr id="12" name="Picture 6" title="IRB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title="IRB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6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2B07">
              <w:t xml:space="preserve"> </w:t>
            </w:r>
            <w:bookmarkStart w:id="25" w:name="Item33"/>
            <w:r w:rsidR="00CC31B2" w:rsidRPr="00D31666">
              <w:rPr>
                <w:b/>
                <w:sz w:val="20"/>
              </w:rPr>
              <w:t xml:space="preserve">Item </w:t>
            </w:r>
            <w:r w:rsidR="00055776">
              <w:rPr>
                <w:b/>
                <w:sz w:val="20"/>
              </w:rPr>
              <w:t>3</w:t>
            </w:r>
            <w:r w:rsidR="00B36BAA">
              <w:rPr>
                <w:b/>
                <w:sz w:val="20"/>
              </w:rPr>
              <w:t>3</w:t>
            </w:r>
            <w:r w:rsidR="00CC31B2">
              <w:rPr>
                <w:b/>
                <w:sz w:val="20"/>
              </w:rPr>
              <w:t xml:space="preserve"> </w:t>
            </w:r>
            <w:r w:rsidR="00CC31B2">
              <w:rPr>
                <w:sz w:val="20"/>
                <w:szCs w:val="20"/>
              </w:rPr>
              <w:t xml:space="preserve">   </w:t>
            </w:r>
            <w:bookmarkEnd w:id="25"/>
            <w:r w:rsidR="00CC31B2" w:rsidRPr="002A7F74">
              <w:rPr>
                <w:sz w:val="20"/>
                <w:szCs w:val="20"/>
              </w:rPr>
              <w:t xml:space="preserve">Research Team - Roles and Activities </w:t>
            </w:r>
            <w:r w:rsidR="00CC31B2">
              <w:rPr>
                <w:sz w:val="20"/>
                <w:szCs w:val="20"/>
              </w:rPr>
              <w:t xml:space="preserve">   </w:t>
            </w:r>
            <w:r w:rsidR="00CC31B2" w:rsidRPr="00DB3A7D">
              <w:rPr>
                <w:b/>
                <w:sz w:val="20"/>
                <w:szCs w:val="20"/>
              </w:rPr>
              <w:t xml:space="preserve"> </w:t>
            </w:r>
            <w:r w:rsidR="00CC31B2" w:rsidRPr="004D6844">
              <w:rPr>
                <w:b/>
                <w:i/>
                <w:color w:val="993300"/>
                <w:sz w:val="18"/>
              </w:rPr>
              <w:t xml:space="preserve">Note: Submit </w:t>
            </w:r>
            <w:hyperlink r:id="rId56" w:history="1">
              <w:r w:rsidR="00CC31B2" w:rsidRPr="004D6844">
                <w:rPr>
                  <w:rStyle w:val="Hyperlink"/>
                  <w:b/>
                  <w:i/>
                  <w:sz w:val="18"/>
                </w:rPr>
                <w:t>Inst-M Personnel Form</w:t>
              </w:r>
            </w:hyperlink>
            <w:r w:rsidR="00CC31B2" w:rsidRPr="004D6844">
              <w:rPr>
                <w:b/>
                <w:i/>
                <w:color w:val="993300"/>
                <w:sz w:val="18"/>
              </w:rPr>
              <w:t xml:space="preserve"> (list of all research team members by name)</w:t>
            </w:r>
            <w:r w:rsidR="00CC31B2">
              <w:rPr>
                <w:i/>
                <w:color w:val="993300"/>
                <w:sz w:val="18"/>
              </w:rPr>
              <w:t xml:space="preserve"> </w:t>
            </w:r>
          </w:p>
        </w:tc>
      </w:tr>
      <w:tr w:rsidR="00CC31B2" w:rsidRPr="0018561E" w14:paraId="7378DF2F" w14:textId="77777777" w:rsidTr="0078646A">
        <w:tc>
          <w:tcPr>
            <w:tcW w:w="647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E64612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b/>
                <w:sz w:val="18"/>
                <w:szCs w:val="18"/>
              </w:rPr>
              <w:t>Column A</w:t>
            </w:r>
          </w:p>
          <w:p w14:paraId="441AF97B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Build your research team below by </w:t>
            </w:r>
            <w:r w:rsidRPr="00DB3A7D">
              <w:rPr>
                <w:b/>
                <w:sz w:val="18"/>
                <w:szCs w:val="18"/>
              </w:rPr>
              <w:t xml:space="preserve">identifying key position </w:t>
            </w:r>
            <w:proofErr w:type="gramStart"/>
            <w:r w:rsidRPr="00DB3A7D">
              <w:rPr>
                <w:b/>
                <w:sz w:val="18"/>
                <w:szCs w:val="18"/>
              </w:rPr>
              <w:t>titles</w:t>
            </w:r>
            <w:proofErr w:type="gramEnd"/>
          </w:p>
          <w:p w14:paraId="59E1AE76" w14:textId="77777777" w:rsidR="00CC31B2" w:rsidRPr="00DB3A7D" w:rsidRDefault="00CC31B2" w:rsidP="0078646A">
            <w:pPr>
              <w:rPr>
                <w:i/>
                <w:color w:val="993300"/>
                <w:sz w:val="18"/>
                <w:szCs w:val="18"/>
              </w:rPr>
            </w:pPr>
          </w:p>
          <w:p w14:paraId="41EEC959" w14:textId="77777777" w:rsidR="00CC31B2" w:rsidRPr="00DB3A7D" w:rsidRDefault="00CC31B2" w:rsidP="0078646A">
            <w:pPr>
              <w:rPr>
                <w:i/>
                <w:color w:val="993300"/>
                <w:sz w:val="18"/>
                <w:szCs w:val="18"/>
              </w:rPr>
            </w:pPr>
          </w:p>
          <w:p w14:paraId="00AF2511" w14:textId="77777777" w:rsidR="00CC31B2" w:rsidRPr="00DB3A7D" w:rsidRDefault="00CC31B2" w:rsidP="0078646A">
            <w:pPr>
              <w:rPr>
                <w:i/>
                <w:color w:val="993300"/>
                <w:sz w:val="18"/>
                <w:szCs w:val="18"/>
              </w:rPr>
            </w:pPr>
          </w:p>
          <w:p w14:paraId="5A2DA676" w14:textId="77777777" w:rsidR="00CC31B2" w:rsidRPr="00DB3A7D" w:rsidRDefault="00CC31B2" w:rsidP="0078646A">
            <w:pPr>
              <w:rPr>
                <w:i/>
                <w:color w:val="993300"/>
                <w:sz w:val="18"/>
                <w:szCs w:val="18"/>
              </w:rPr>
            </w:pPr>
          </w:p>
          <w:p w14:paraId="2457D9EE" w14:textId="77777777" w:rsidR="00CC31B2" w:rsidRPr="00DB3A7D" w:rsidRDefault="00CC31B2" w:rsidP="0078646A">
            <w:pPr>
              <w:rPr>
                <w:i/>
                <w:color w:val="993300"/>
                <w:sz w:val="18"/>
                <w:szCs w:val="18"/>
              </w:rPr>
            </w:pPr>
          </w:p>
          <w:p w14:paraId="59505554" w14:textId="77777777" w:rsidR="00CC31B2" w:rsidRPr="00DB3A7D" w:rsidRDefault="00CC31B2" w:rsidP="0078646A">
            <w:pPr>
              <w:rPr>
                <w:i/>
                <w:color w:val="993300"/>
                <w:sz w:val="18"/>
                <w:szCs w:val="18"/>
              </w:rPr>
            </w:pPr>
          </w:p>
          <w:p w14:paraId="79E6577F" w14:textId="77777777" w:rsidR="00CC31B2" w:rsidRPr="00DB3A7D" w:rsidRDefault="00CC31B2" w:rsidP="0078646A">
            <w:pPr>
              <w:rPr>
                <w:i/>
                <w:color w:val="993300"/>
                <w:sz w:val="18"/>
                <w:szCs w:val="18"/>
              </w:rPr>
            </w:pPr>
          </w:p>
          <w:p w14:paraId="14B79721" w14:textId="77777777" w:rsidR="00CC31B2" w:rsidRPr="00DB3A7D" w:rsidRDefault="00CC31B2" w:rsidP="0078646A">
            <w:pPr>
              <w:rPr>
                <w:i/>
                <w:color w:val="993300"/>
                <w:sz w:val="18"/>
                <w:szCs w:val="18"/>
              </w:rPr>
            </w:pPr>
          </w:p>
          <w:p w14:paraId="622D875B" w14:textId="77777777" w:rsidR="00CC31B2" w:rsidRPr="00DB3A7D" w:rsidRDefault="00CC31B2" w:rsidP="0078646A">
            <w:pPr>
              <w:rPr>
                <w:i/>
                <w:color w:val="993300"/>
                <w:sz w:val="18"/>
                <w:szCs w:val="18"/>
              </w:rPr>
            </w:pPr>
            <w:r w:rsidRPr="00DB3A7D">
              <w:rPr>
                <w:i/>
                <w:color w:val="993300"/>
                <w:sz w:val="18"/>
                <w:szCs w:val="18"/>
              </w:rPr>
              <w:t>At a minimum, all studies must have a Principal Investigator.</w:t>
            </w:r>
          </w:p>
          <w:p w14:paraId="07AE9B02" w14:textId="77777777" w:rsidR="00CC31B2" w:rsidRPr="00DB3A7D" w:rsidRDefault="00CC31B2" w:rsidP="0078646A">
            <w:pPr>
              <w:rPr>
                <w:i/>
                <w:color w:val="993300"/>
                <w:sz w:val="18"/>
                <w:szCs w:val="18"/>
              </w:rPr>
            </w:pPr>
          </w:p>
          <w:p w14:paraId="507D533F" w14:textId="77777777" w:rsidR="00CC31B2" w:rsidRPr="00DB3A7D" w:rsidRDefault="00CC31B2" w:rsidP="0078646A">
            <w:pPr>
              <w:rPr>
                <w:i/>
                <w:color w:val="993300"/>
                <w:sz w:val="18"/>
                <w:szCs w:val="18"/>
              </w:rPr>
            </w:pPr>
            <w:r w:rsidRPr="00DB3A7D">
              <w:rPr>
                <w:i/>
                <w:color w:val="993300"/>
                <w:sz w:val="18"/>
                <w:szCs w:val="18"/>
              </w:rPr>
              <w:t xml:space="preserve">Other </w:t>
            </w:r>
            <w:r w:rsidRPr="00DB3A7D">
              <w:rPr>
                <w:i/>
                <w:color w:val="993300"/>
                <w:sz w:val="18"/>
                <w:szCs w:val="18"/>
                <w:u w:val="single"/>
              </w:rPr>
              <w:t>suggested</w:t>
            </w:r>
            <w:r w:rsidRPr="00DB3A7D">
              <w:rPr>
                <w:i/>
                <w:color w:val="993300"/>
                <w:sz w:val="18"/>
                <w:szCs w:val="18"/>
              </w:rPr>
              <w:t xml:space="preserve"> positions have been inserted below. Delete positions as appropriate to your study.</w:t>
            </w:r>
          </w:p>
          <w:p w14:paraId="72EF8893" w14:textId="77777777" w:rsidR="00CC31B2" w:rsidRPr="00DB3A7D" w:rsidRDefault="00CC31B2" w:rsidP="0078646A">
            <w:pPr>
              <w:rPr>
                <w:color w:val="0000FF"/>
                <w:sz w:val="18"/>
                <w:szCs w:val="18"/>
              </w:rPr>
            </w:pPr>
          </w:p>
          <w:p w14:paraId="207BCE4A" w14:textId="77777777" w:rsidR="004A4599" w:rsidRDefault="004A4599" w:rsidP="0078646A">
            <w:pPr>
              <w:rPr>
                <w:b/>
                <w:color w:val="0000FF"/>
                <w:sz w:val="18"/>
                <w:szCs w:val="18"/>
              </w:rPr>
            </w:pPr>
          </w:p>
          <w:p w14:paraId="196C8867" w14:textId="77777777" w:rsidR="004A4599" w:rsidRDefault="004A4599" w:rsidP="0078646A">
            <w:pPr>
              <w:rPr>
                <w:b/>
                <w:color w:val="0000FF"/>
                <w:sz w:val="18"/>
                <w:szCs w:val="18"/>
              </w:rPr>
            </w:pPr>
          </w:p>
          <w:p w14:paraId="6A5776CC" w14:textId="48A5BDBB" w:rsidR="00CC31B2" w:rsidRPr="00DB3A7D" w:rsidRDefault="00CC31B2" w:rsidP="0078646A">
            <w:pPr>
              <w:rPr>
                <w:b/>
                <w:color w:val="0000FF"/>
                <w:sz w:val="18"/>
                <w:szCs w:val="18"/>
              </w:rPr>
            </w:pPr>
            <w:r w:rsidRPr="00DB3A7D">
              <w:rPr>
                <w:b/>
                <w:color w:val="0000FF"/>
                <w:sz w:val="18"/>
                <w:szCs w:val="18"/>
              </w:rPr>
              <w:t>Position Title (DO NOT MODIFY POSITION TITLES)</w:t>
            </w:r>
          </w:p>
        </w:tc>
        <w:tc>
          <w:tcPr>
            <w:tcW w:w="31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7552A4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b/>
                <w:sz w:val="18"/>
                <w:szCs w:val="18"/>
              </w:rPr>
              <w:t>Column B</w:t>
            </w:r>
          </w:p>
          <w:p w14:paraId="07F031F3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>For each key position, list the roles &amp; responsibilities that could be assigned to research team members in this position.</w:t>
            </w:r>
          </w:p>
          <w:p w14:paraId="24B8FEFC" w14:textId="77777777" w:rsidR="00CC31B2" w:rsidRPr="00DB3A7D" w:rsidRDefault="00CC31B2" w:rsidP="0078646A">
            <w:pPr>
              <w:rPr>
                <w:i/>
                <w:color w:val="993300"/>
                <w:sz w:val="18"/>
                <w:szCs w:val="18"/>
              </w:rPr>
            </w:pPr>
            <w:r w:rsidRPr="00DB3A7D">
              <w:rPr>
                <w:i/>
                <w:color w:val="993300"/>
                <w:sz w:val="18"/>
                <w:szCs w:val="18"/>
              </w:rPr>
              <w:t>Use the following codes to identify the responsibilities that are applicable for the role you created in Column A.</w:t>
            </w:r>
          </w:p>
          <w:p w14:paraId="681ADCDD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i/>
                <w:color w:val="993300"/>
                <w:sz w:val="18"/>
                <w:szCs w:val="18"/>
              </w:rPr>
              <w:t>Not all roles are applicable to every study</w:t>
            </w:r>
          </w:p>
        </w:tc>
        <w:tc>
          <w:tcPr>
            <w:tcW w:w="1253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9809E3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b/>
                <w:sz w:val="18"/>
                <w:szCs w:val="18"/>
              </w:rPr>
              <w:t>Column C</w:t>
            </w:r>
          </w:p>
          <w:p w14:paraId="08C0301F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>For each position, list the minimum credentials and training required for any person assigned to this role.</w:t>
            </w:r>
          </w:p>
          <w:p w14:paraId="5002C2E4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i/>
                <w:color w:val="993300"/>
                <w:sz w:val="18"/>
                <w:szCs w:val="18"/>
              </w:rPr>
              <w:t>Use the following codes to identify the credentials &amp; training for the role you created in Column A.</w:t>
            </w:r>
          </w:p>
          <w:p w14:paraId="14FB966C" w14:textId="77777777" w:rsidR="00CC31B2" w:rsidRPr="00DB3A7D" w:rsidRDefault="00CC31B2" w:rsidP="0078646A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>Medical license (US)</w:t>
            </w:r>
          </w:p>
          <w:p w14:paraId="12C66ECD" w14:textId="77777777" w:rsidR="00CC31B2" w:rsidRPr="00DB3A7D" w:rsidRDefault="00CC31B2" w:rsidP="0078646A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>Dental license (US)</w:t>
            </w:r>
          </w:p>
          <w:p w14:paraId="61955F79" w14:textId="77777777" w:rsidR="00CC31B2" w:rsidRPr="00DB3A7D" w:rsidRDefault="00CC31B2" w:rsidP="0078646A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>RN license (US)</w:t>
            </w:r>
          </w:p>
          <w:p w14:paraId="3A7C9D38" w14:textId="77777777" w:rsidR="00CC31B2" w:rsidRPr="00DB3A7D" w:rsidRDefault="00CC31B2" w:rsidP="0078646A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>RPH license</w:t>
            </w:r>
          </w:p>
          <w:p w14:paraId="59A83546" w14:textId="77777777" w:rsidR="00CC31B2" w:rsidRPr="00DB3A7D" w:rsidRDefault="00CC31B2" w:rsidP="0078646A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</w:rPr>
              <w:instrText xml:space="preserve"> FORMTEXT </w:instrText>
            </w:r>
            <w:r w:rsidRPr="00DB3A7D">
              <w:rPr>
                <w:sz w:val="18"/>
                <w:szCs w:val="18"/>
              </w:rPr>
            </w:r>
            <w:r w:rsidRPr="00DB3A7D">
              <w:rPr>
                <w:sz w:val="18"/>
                <w:szCs w:val="18"/>
              </w:rPr>
              <w:fldChar w:fldCharType="separate"/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sz w:val="18"/>
                <w:szCs w:val="18"/>
              </w:rPr>
              <w:fldChar w:fldCharType="end"/>
            </w:r>
            <w:r w:rsidRPr="00DB3A7D">
              <w:rPr>
                <w:sz w:val="18"/>
                <w:szCs w:val="18"/>
              </w:rPr>
              <w:t xml:space="preserve"> license (US)</w:t>
            </w:r>
          </w:p>
          <w:p w14:paraId="2510A6A8" w14:textId="77777777" w:rsidR="00CC31B2" w:rsidRPr="00DB3A7D" w:rsidRDefault="00CC31B2" w:rsidP="0078646A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>Good Clinical Practice (GCP) training</w:t>
            </w:r>
          </w:p>
          <w:p w14:paraId="0AD647E9" w14:textId="45CA02AA" w:rsidR="00CC31B2" w:rsidRPr="00DB3A7D" w:rsidRDefault="00F75897" w:rsidP="0078646A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>Research</w:t>
            </w:r>
            <w:r>
              <w:rPr>
                <w:sz w:val="18"/>
                <w:szCs w:val="18"/>
              </w:rPr>
              <w:t>-</w:t>
            </w:r>
            <w:r w:rsidR="00CC31B2" w:rsidRPr="00DB3A7D">
              <w:rPr>
                <w:sz w:val="18"/>
                <w:szCs w:val="18"/>
              </w:rPr>
              <w:t>related certification (e.g., CCRC)</w:t>
            </w:r>
          </w:p>
          <w:p w14:paraId="5991770E" w14:textId="77777777" w:rsidR="00CC31B2" w:rsidRPr="00DB3A7D" w:rsidRDefault="00CC31B2" w:rsidP="0078646A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>Advanced academic degree</w:t>
            </w:r>
          </w:p>
          <w:p w14:paraId="3C9143E1" w14:textId="77777777" w:rsidR="00CC31B2" w:rsidRPr="00DB3A7D" w:rsidRDefault="00CC31B2" w:rsidP="0078646A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</w:rPr>
              <w:instrText xml:space="preserve"> FORMTEXT </w:instrText>
            </w:r>
            <w:r w:rsidRPr="00DB3A7D">
              <w:rPr>
                <w:sz w:val="18"/>
                <w:szCs w:val="18"/>
              </w:rPr>
            </w:r>
            <w:r w:rsidRPr="00DB3A7D">
              <w:rPr>
                <w:sz w:val="18"/>
                <w:szCs w:val="18"/>
              </w:rPr>
              <w:fldChar w:fldCharType="separate"/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sz w:val="18"/>
                <w:szCs w:val="18"/>
              </w:rPr>
              <w:fldChar w:fldCharType="end"/>
            </w:r>
            <w:r w:rsidRPr="00DB3A7D">
              <w:rPr>
                <w:sz w:val="18"/>
                <w:szCs w:val="18"/>
              </w:rPr>
              <w:t xml:space="preserve"> certification</w:t>
            </w:r>
          </w:p>
          <w:p w14:paraId="2BE5E8E1" w14:textId="77777777" w:rsidR="00CC31B2" w:rsidRPr="00DB3A7D" w:rsidRDefault="00CC31B2" w:rsidP="0078646A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</w:rPr>
              <w:instrText xml:space="preserve"> FORMTEXT </w:instrText>
            </w:r>
            <w:r w:rsidRPr="00DB3A7D">
              <w:rPr>
                <w:sz w:val="18"/>
                <w:szCs w:val="18"/>
              </w:rPr>
            </w:r>
            <w:r w:rsidRPr="00DB3A7D">
              <w:rPr>
                <w:sz w:val="18"/>
                <w:szCs w:val="18"/>
              </w:rPr>
              <w:fldChar w:fldCharType="separate"/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sz w:val="18"/>
                <w:szCs w:val="18"/>
              </w:rPr>
              <w:fldChar w:fldCharType="end"/>
            </w:r>
            <w:r w:rsidRPr="00DB3A7D">
              <w:rPr>
                <w:sz w:val="18"/>
                <w:szCs w:val="18"/>
              </w:rPr>
              <w:t xml:space="preserve"> certification</w:t>
            </w:r>
          </w:p>
          <w:p w14:paraId="2E23C6EC" w14:textId="71D4FDA2" w:rsidR="00CC31B2" w:rsidRPr="00DB3A7D" w:rsidRDefault="00CC31B2" w:rsidP="0078646A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>Specialized training for use of a device</w:t>
            </w:r>
          </w:p>
          <w:p w14:paraId="2D9314A4" w14:textId="77777777" w:rsidR="00CC31B2" w:rsidRPr="00DB3A7D" w:rsidRDefault="00CC31B2" w:rsidP="0078646A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Other:  </w:t>
            </w:r>
            <w:r w:rsidRPr="00DB3A7D">
              <w:rPr>
                <w:sz w:val="18"/>
                <w:szCs w:val="18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</w:rPr>
              <w:instrText xml:space="preserve"> FORMTEXT </w:instrText>
            </w:r>
            <w:r w:rsidRPr="00DB3A7D">
              <w:rPr>
                <w:sz w:val="18"/>
                <w:szCs w:val="18"/>
              </w:rPr>
            </w:r>
            <w:r w:rsidRPr="00DB3A7D">
              <w:rPr>
                <w:sz w:val="18"/>
                <w:szCs w:val="18"/>
              </w:rPr>
              <w:fldChar w:fldCharType="separate"/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sz w:val="18"/>
                <w:szCs w:val="18"/>
              </w:rPr>
              <w:fldChar w:fldCharType="end"/>
            </w:r>
            <w:r w:rsidRPr="00DB3A7D">
              <w:rPr>
                <w:sz w:val="18"/>
                <w:szCs w:val="18"/>
              </w:rPr>
              <w:t xml:space="preserve"> </w:t>
            </w:r>
          </w:p>
          <w:p w14:paraId="7E8BA74C" w14:textId="77777777" w:rsidR="00CC31B2" w:rsidRPr="00DB3A7D" w:rsidRDefault="00CC31B2" w:rsidP="0078646A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Other:  </w:t>
            </w:r>
            <w:r w:rsidRPr="00DB3A7D">
              <w:rPr>
                <w:sz w:val="18"/>
                <w:szCs w:val="18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</w:rPr>
              <w:instrText xml:space="preserve"> FORMTEXT </w:instrText>
            </w:r>
            <w:r w:rsidRPr="00DB3A7D">
              <w:rPr>
                <w:sz w:val="18"/>
                <w:szCs w:val="18"/>
              </w:rPr>
            </w:r>
            <w:r w:rsidRPr="00DB3A7D">
              <w:rPr>
                <w:sz w:val="18"/>
                <w:szCs w:val="18"/>
              </w:rPr>
              <w:fldChar w:fldCharType="separate"/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sz w:val="18"/>
                <w:szCs w:val="18"/>
              </w:rPr>
              <w:fldChar w:fldCharType="end"/>
            </w:r>
          </w:p>
          <w:p w14:paraId="4E9E1900" w14:textId="77777777" w:rsidR="00CC31B2" w:rsidRPr="00DB3A7D" w:rsidRDefault="00CC31B2" w:rsidP="0078646A">
            <w:pPr>
              <w:rPr>
                <w:sz w:val="18"/>
                <w:szCs w:val="18"/>
              </w:rPr>
            </w:pPr>
          </w:p>
          <w:p w14:paraId="7E3C26E7" w14:textId="65769AF5" w:rsidR="00211B76" w:rsidRDefault="00820022" w:rsidP="0078646A">
            <w:pPr>
              <w:rPr>
                <w:sz w:val="18"/>
                <w:szCs w:val="18"/>
              </w:rPr>
            </w:pPr>
            <w:hyperlink r:id="rId57" w:history="1">
              <w:r w:rsidR="00CC31B2" w:rsidRPr="00211B76">
                <w:rPr>
                  <w:rStyle w:val="Hyperlink"/>
                  <w:sz w:val="18"/>
                  <w:szCs w:val="18"/>
                </w:rPr>
                <w:t xml:space="preserve">Training </w:t>
              </w:r>
              <w:r w:rsidR="00211B76" w:rsidRPr="00211B76">
                <w:rPr>
                  <w:rStyle w:val="Hyperlink"/>
                  <w:sz w:val="18"/>
                  <w:szCs w:val="18"/>
                </w:rPr>
                <w:t>requirements</w:t>
              </w:r>
            </w:hyperlink>
          </w:p>
          <w:p w14:paraId="223201B9" w14:textId="6C876A4C" w:rsidR="00CC31B2" w:rsidRPr="00DB3A7D" w:rsidRDefault="00211B76" w:rsidP="007864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hyperlink r:id="rId58" w:history="1">
              <w:r w:rsidRPr="00211B76">
                <w:rPr>
                  <w:rStyle w:val="Hyperlink"/>
                  <w:sz w:val="18"/>
                  <w:szCs w:val="18"/>
                </w:rPr>
                <w:t>S</w:t>
              </w:r>
              <w:r w:rsidR="00CC31B2" w:rsidRPr="00211B76">
                <w:rPr>
                  <w:rStyle w:val="Hyperlink"/>
                  <w:sz w:val="18"/>
                  <w:szCs w:val="18"/>
                </w:rPr>
                <w:t>cope of Practice requirements</w:t>
              </w:r>
            </w:hyperlink>
          </w:p>
        </w:tc>
      </w:tr>
      <w:tr w:rsidR="00CC31B2" w:rsidRPr="0018561E" w14:paraId="239E356C" w14:textId="77777777" w:rsidTr="0078646A">
        <w:trPr>
          <w:trHeight w:val="4850"/>
        </w:trPr>
        <w:tc>
          <w:tcPr>
            <w:tcW w:w="647" w:type="pct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170B20" w14:textId="77777777" w:rsidR="00CC31B2" w:rsidRPr="00DB3A7D" w:rsidRDefault="00CC31B2" w:rsidP="0078646A">
            <w:pPr>
              <w:rPr>
                <w:b/>
                <w:sz w:val="18"/>
                <w:szCs w:val="18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2D0F9" w14:textId="77777777" w:rsidR="00CC31B2" w:rsidRPr="00DB3A7D" w:rsidRDefault="00CC31B2" w:rsidP="0078646A">
            <w:pPr>
              <w:jc w:val="center"/>
              <w:rPr>
                <w:sz w:val="18"/>
                <w:szCs w:val="18"/>
              </w:rPr>
            </w:pPr>
            <w:r w:rsidRPr="00DB3A7D">
              <w:rPr>
                <w:b/>
                <w:sz w:val="18"/>
                <w:szCs w:val="18"/>
              </w:rPr>
              <w:t>General research responsibilities</w:t>
            </w:r>
          </w:p>
          <w:p w14:paraId="16E7AE29" w14:textId="77777777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recruitment </w:t>
            </w:r>
          </w:p>
          <w:p w14:paraId="51111C3B" w14:textId="77777777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assess inclusion and exclusion </w:t>
            </w:r>
            <w:proofErr w:type="gramStart"/>
            <w:r w:rsidRPr="00DB3A7D">
              <w:rPr>
                <w:sz w:val="18"/>
                <w:szCs w:val="18"/>
              </w:rPr>
              <w:t>criteria</w:t>
            </w:r>
            <w:proofErr w:type="gramEnd"/>
            <w:r w:rsidRPr="00DB3A7D">
              <w:rPr>
                <w:sz w:val="18"/>
                <w:szCs w:val="18"/>
              </w:rPr>
              <w:t xml:space="preserve"> </w:t>
            </w:r>
          </w:p>
          <w:p w14:paraId="1874EC43" w14:textId="77777777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obtain informed </w:t>
            </w:r>
            <w:proofErr w:type="gramStart"/>
            <w:r w:rsidRPr="00DB3A7D">
              <w:rPr>
                <w:sz w:val="18"/>
                <w:szCs w:val="18"/>
              </w:rPr>
              <w:t>consent</w:t>
            </w:r>
            <w:proofErr w:type="gramEnd"/>
            <w:r w:rsidRPr="00DB3A7D">
              <w:rPr>
                <w:sz w:val="18"/>
                <w:szCs w:val="18"/>
              </w:rPr>
              <w:t xml:space="preserve"> </w:t>
            </w:r>
          </w:p>
          <w:p w14:paraId="58987E3C" w14:textId="77777777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assist with the consent </w:t>
            </w:r>
            <w:proofErr w:type="gramStart"/>
            <w:r w:rsidRPr="00DB3A7D">
              <w:rPr>
                <w:sz w:val="18"/>
                <w:szCs w:val="18"/>
              </w:rPr>
              <w:t>process</w:t>
            </w:r>
            <w:proofErr w:type="gramEnd"/>
            <w:r w:rsidRPr="00DB3A7D">
              <w:rPr>
                <w:sz w:val="18"/>
                <w:szCs w:val="18"/>
              </w:rPr>
              <w:t xml:space="preserve"> </w:t>
            </w:r>
          </w:p>
          <w:p w14:paraId="6D2FB0F7" w14:textId="77777777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>source documentation or case report form completion</w:t>
            </w:r>
          </w:p>
          <w:p w14:paraId="59A4E685" w14:textId="77777777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perform physical </w:t>
            </w:r>
            <w:proofErr w:type="gramStart"/>
            <w:r w:rsidRPr="00DB3A7D">
              <w:rPr>
                <w:sz w:val="18"/>
                <w:szCs w:val="18"/>
              </w:rPr>
              <w:t>examination</w:t>
            </w:r>
            <w:proofErr w:type="gramEnd"/>
            <w:r w:rsidRPr="00DB3A7D">
              <w:rPr>
                <w:sz w:val="18"/>
                <w:szCs w:val="18"/>
              </w:rPr>
              <w:t xml:space="preserve"> </w:t>
            </w:r>
          </w:p>
          <w:p w14:paraId="262C60A6" w14:textId="77777777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perform physical </w:t>
            </w:r>
            <w:proofErr w:type="gramStart"/>
            <w:r w:rsidRPr="00DB3A7D">
              <w:rPr>
                <w:sz w:val="18"/>
                <w:szCs w:val="18"/>
              </w:rPr>
              <w:t>assessment</w:t>
            </w:r>
            <w:proofErr w:type="gramEnd"/>
            <w:r w:rsidRPr="00DB3A7D">
              <w:rPr>
                <w:sz w:val="18"/>
                <w:szCs w:val="18"/>
              </w:rPr>
              <w:t xml:space="preserve"> </w:t>
            </w:r>
          </w:p>
          <w:p w14:paraId="0F847C1A" w14:textId="77777777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obtain medical history or evaluate concomitant </w:t>
            </w:r>
            <w:proofErr w:type="gramStart"/>
            <w:r w:rsidRPr="00DB3A7D">
              <w:rPr>
                <w:sz w:val="18"/>
                <w:szCs w:val="18"/>
              </w:rPr>
              <w:t>medications</w:t>
            </w:r>
            <w:proofErr w:type="gramEnd"/>
            <w:r w:rsidRPr="00DB3A7D">
              <w:rPr>
                <w:sz w:val="18"/>
                <w:szCs w:val="18"/>
              </w:rPr>
              <w:t xml:space="preserve"> </w:t>
            </w:r>
          </w:p>
          <w:p w14:paraId="6899A2F9" w14:textId="77777777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prescribe intervention being </w:t>
            </w:r>
            <w:proofErr w:type="gramStart"/>
            <w:r w:rsidRPr="00DB3A7D">
              <w:rPr>
                <w:sz w:val="18"/>
                <w:szCs w:val="18"/>
              </w:rPr>
              <w:t>tested</w:t>
            </w:r>
            <w:proofErr w:type="gramEnd"/>
            <w:r w:rsidRPr="00DB3A7D">
              <w:rPr>
                <w:sz w:val="18"/>
                <w:szCs w:val="18"/>
              </w:rPr>
              <w:t xml:space="preserve"> </w:t>
            </w:r>
          </w:p>
          <w:p w14:paraId="690E06C4" w14:textId="77777777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administer intervention being </w:t>
            </w:r>
            <w:proofErr w:type="gramStart"/>
            <w:r w:rsidRPr="00DB3A7D">
              <w:rPr>
                <w:sz w:val="18"/>
                <w:szCs w:val="18"/>
              </w:rPr>
              <w:t>tested</w:t>
            </w:r>
            <w:proofErr w:type="gramEnd"/>
            <w:r w:rsidRPr="00DB3A7D">
              <w:rPr>
                <w:sz w:val="18"/>
                <w:szCs w:val="18"/>
              </w:rPr>
              <w:t xml:space="preserve"> </w:t>
            </w:r>
          </w:p>
          <w:p w14:paraId="5A268503" w14:textId="77777777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perform study </w:t>
            </w:r>
            <w:proofErr w:type="gramStart"/>
            <w:r w:rsidRPr="00DB3A7D">
              <w:rPr>
                <w:sz w:val="18"/>
                <w:szCs w:val="18"/>
              </w:rPr>
              <w:t>procedures</w:t>
            </w:r>
            <w:proofErr w:type="gramEnd"/>
            <w:r w:rsidRPr="00DB3A7D">
              <w:rPr>
                <w:sz w:val="18"/>
                <w:szCs w:val="18"/>
              </w:rPr>
              <w:t xml:space="preserve"> </w:t>
            </w:r>
          </w:p>
          <w:p w14:paraId="12C9AEF1" w14:textId="77777777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adverse event inquiry and reporting </w:t>
            </w:r>
          </w:p>
          <w:p w14:paraId="5E4907C6" w14:textId="77777777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laboratory or other specimen handling </w:t>
            </w:r>
          </w:p>
          <w:p w14:paraId="32BC27EC" w14:textId="1612B4EB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specimen shipping </w:t>
            </w:r>
            <w:r w:rsidRPr="00DB3A7D">
              <w:rPr>
                <w:sz w:val="18"/>
                <w:szCs w:val="18"/>
                <w:vertAlign w:val="superscript"/>
              </w:rPr>
              <w:t>**</w:t>
            </w:r>
          </w:p>
          <w:p w14:paraId="77545F46" w14:textId="77777777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investigational product dispensing &amp; accountability </w:t>
            </w:r>
          </w:p>
          <w:p w14:paraId="7AD7F8C3" w14:textId="77777777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regulatory &amp; essential documents, other record keeping or admin </w:t>
            </w:r>
            <w:proofErr w:type="gramStart"/>
            <w:r w:rsidRPr="00DB3A7D">
              <w:rPr>
                <w:sz w:val="18"/>
                <w:szCs w:val="18"/>
              </w:rPr>
              <w:t>function</w:t>
            </w:r>
            <w:proofErr w:type="gramEnd"/>
          </w:p>
          <w:p w14:paraId="13428697" w14:textId="77777777" w:rsidR="00CC31B2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review private identifiable </w:t>
            </w:r>
            <w:proofErr w:type="gramStart"/>
            <w:r w:rsidRPr="00DB3A7D">
              <w:rPr>
                <w:sz w:val="18"/>
                <w:szCs w:val="18"/>
              </w:rPr>
              <w:t>information</w:t>
            </w:r>
            <w:proofErr w:type="gramEnd"/>
          </w:p>
          <w:p w14:paraId="281ED8FD" w14:textId="77777777" w:rsidR="002E7BB7" w:rsidRDefault="002E7BB7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 </w:t>
            </w:r>
            <w:proofErr w:type="spellStart"/>
            <w:r>
              <w:rPr>
                <w:sz w:val="18"/>
                <w:szCs w:val="18"/>
              </w:rPr>
              <w:t>REDCap</w:t>
            </w:r>
            <w:proofErr w:type="spellEnd"/>
            <w:r>
              <w:rPr>
                <w:sz w:val="18"/>
                <w:szCs w:val="18"/>
              </w:rPr>
              <w:t xml:space="preserve"> access to identifiable study data (other than data entry)</w:t>
            </w:r>
          </w:p>
          <w:p w14:paraId="4A6F4641" w14:textId="53FD7C94" w:rsidR="00156CE2" w:rsidRPr="00DB3A7D" w:rsidRDefault="00156CE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ing, monitoring, responding to social media recruitment communications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6F75E" w14:textId="77777777" w:rsidR="00CC31B2" w:rsidRPr="00DB3A7D" w:rsidRDefault="00CC31B2" w:rsidP="0078646A">
            <w:pPr>
              <w:jc w:val="center"/>
              <w:rPr>
                <w:sz w:val="18"/>
                <w:szCs w:val="18"/>
              </w:rPr>
            </w:pPr>
            <w:r w:rsidRPr="00DB3A7D">
              <w:rPr>
                <w:b/>
                <w:sz w:val="18"/>
                <w:szCs w:val="18"/>
              </w:rPr>
              <w:t>Oversight responsibilities</w:t>
            </w:r>
          </w:p>
          <w:p w14:paraId="1CAC9D21" w14:textId="77777777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>directing the research team members and assessing compliance with study protocol</w:t>
            </w:r>
          </w:p>
          <w:p w14:paraId="2514B582" w14:textId="77777777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Lead PI - direct the study site PI(s) at other </w:t>
            </w:r>
            <w:proofErr w:type="gramStart"/>
            <w:r w:rsidRPr="00DB3A7D">
              <w:rPr>
                <w:sz w:val="18"/>
                <w:szCs w:val="18"/>
              </w:rPr>
              <w:t>locations</w:t>
            </w:r>
            <w:proofErr w:type="gramEnd"/>
          </w:p>
          <w:p w14:paraId="268410BF" w14:textId="77777777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>determine significance of subject safety indicators (e.g., AE/SAEs, UADEs, SUSAR, UPs, etc.)</w:t>
            </w:r>
          </w:p>
          <w:p w14:paraId="33834508" w14:textId="77777777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determine the significance of protocol deviations or </w:t>
            </w:r>
            <w:proofErr w:type="gramStart"/>
            <w:r w:rsidRPr="00DB3A7D">
              <w:rPr>
                <w:sz w:val="18"/>
                <w:szCs w:val="18"/>
              </w:rPr>
              <w:t>violations</w:t>
            </w:r>
            <w:proofErr w:type="gramEnd"/>
          </w:p>
          <w:p w14:paraId="4DFC0EFC" w14:textId="77777777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ensure the integrity of the </w:t>
            </w:r>
            <w:proofErr w:type="gramStart"/>
            <w:r w:rsidRPr="00DB3A7D">
              <w:rPr>
                <w:sz w:val="18"/>
                <w:szCs w:val="18"/>
              </w:rPr>
              <w:t>data</w:t>
            </w:r>
            <w:proofErr w:type="gramEnd"/>
          </w:p>
          <w:p w14:paraId="59D7B389" w14:textId="77777777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Sponsor-Investigator monitoring and reporting </w:t>
            </w:r>
            <w:r w:rsidRPr="00DB3A7D">
              <w:rPr>
                <w:sz w:val="18"/>
                <w:szCs w:val="18"/>
                <w:vertAlign w:val="superscript"/>
              </w:rPr>
              <w:t>***</w:t>
            </w:r>
          </w:p>
          <w:p w14:paraId="430F6E61" w14:textId="04018270" w:rsidR="00CC31B2" w:rsidRPr="00DB3A7D" w:rsidRDefault="00F22993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DCa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E7BB7">
              <w:rPr>
                <w:sz w:val="18"/>
                <w:szCs w:val="18"/>
              </w:rPr>
              <w:t xml:space="preserve">Study </w:t>
            </w:r>
            <w:r>
              <w:rPr>
                <w:sz w:val="18"/>
                <w:szCs w:val="18"/>
              </w:rPr>
              <w:t>Administrator</w:t>
            </w:r>
          </w:p>
          <w:p w14:paraId="420A5063" w14:textId="691489F5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Other: </w:t>
            </w:r>
            <w:r w:rsidRPr="00DB3A7D">
              <w:rPr>
                <w:sz w:val="18"/>
                <w:szCs w:val="18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</w:rPr>
              <w:instrText xml:space="preserve"> FORMTEXT </w:instrText>
            </w:r>
            <w:r w:rsidRPr="00DB3A7D">
              <w:rPr>
                <w:sz w:val="18"/>
                <w:szCs w:val="18"/>
              </w:rPr>
            </w:r>
            <w:r w:rsidRPr="00DB3A7D">
              <w:rPr>
                <w:sz w:val="18"/>
                <w:szCs w:val="18"/>
              </w:rPr>
              <w:fldChar w:fldCharType="separate"/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sz w:val="18"/>
                <w:szCs w:val="18"/>
              </w:rPr>
              <w:fldChar w:fldCharType="end"/>
            </w:r>
          </w:p>
          <w:p w14:paraId="20BAB4F1" w14:textId="77777777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Other: </w:t>
            </w:r>
            <w:r w:rsidRPr="00DB3A7D">
              <w:rPr>
                <w:sz w:val="18"/>
                <w:szCs w:val="18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</w:rPr>
              <w:instrText xml:space="preserve"> FORMTEXT </w:instrText>
            </w:r>
            <w:r w:rsidRPr="00DB3A7D">
              <w:rPr>
                <w:sz w:val="18"/>
                <w:szCs w:val="18"/>
              </w:rPr>
            </w:r>
            <w:r w:rsidRPr="00DB3A7D">
              <w:rPr>
                <w:sz w:val="18"/>
                <w:szCs w:val="18"/>
              </w:rPr>
              <w:fldChar w:fldCharType="separate"/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sz w:val="18"/>
                <w:szCs w:val="18"/>
              </w:rPr>
              <w:fldChar w:fldCharType="end"/>
            </w:r>
          </w:p>
          <w:p w14:paraId="35BC4643" w14:textId="77777777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Other: </w:t>
            </w:r>
            <w:r w:rsidRPr="00DB3A7D">
              <w:rPr>
                <w:sz w:val="18"/>
                <w:szCs w:val="18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</w:rPr>
              <w:instrText xml:space="preserve"> FORMTEXT </w:instrText>
            </w:r>
            <w:r w:rsidRPr="00DB3A7D">
              <w:rPr>
                <w:sz w:val="18"/>
                <w:szCs w:val="18"/>
              </w:rPr>
            </w:r>
            <w:r w:rsidRPr="00DB3A7D">
              <w:rPr>
                <w:sz w:val="18"/>
                <w:szCs w:val="18"/>
              </w:rPr>
              <w:fldChar w:fldCharType="separate"/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sz w:val="18"/>
                <w:szCs w:val="18"/>
              </w:rPr>
              <w:fldChar w:fldCharType="end"/>
            </w:r>
          </w:p>
          <w:p w14:paraId="12E04179" w14:textId="77777777" w:rsidR="00CC31B2" w:rsidRPr="00DB3A7D" w:rsidRDefault="00CC31B2" w:rsidP="0078646A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Other: </w:t>
            </w:r>
            <w:r w:rsidRPr="00DB3A7D">
              <w:rPr>
                <w:sz w:val="18"/>
                <w:szCs w:val="18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</w:rPr>
              <w:instrText xml:space="preserve"> FORMTEXT </w:instrText>
            </w:r>
            <w:r w:rsidRPr="00DB3A7D">
              <w:rPr>
                <w:sz w:val="18"/>
                <w:szCs w:val="18"/>
              </w:rPr>
            </w:r>
            <w:r w:rsidRPr="00DB3A7D">
              <w:rPr>
                <w:sz w:val="18"/>
                <w:szCs w:val="18"/>
              </w:rPr>
              <w:fldChar w:fldCharType="separate"/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noProof/>
                <w:sz w:val="18"/>
                <w:szCs w:val="18"/>
              </w:rPr>
              <w:t> </w:t>
            </w:r>
            <w:r w:rsidRPr="00DB3A7D">
              <w:rPr>
                <w:sz w:val="18"/>
                <w:szCs w:val="18"/>
              </w:rPr>
              <w:fldChar w:fldCharType="end"/>
            </w:r>
          </w:p>
          <w:p w14:paraId="403C7D39" w14:textId="77777777" w:rsidR="00CC31B2" w:rsidRPr="00DB3A7D" w:rsidRDefault="00CC31B2" w:rsidP="0078646A">
            <w:pPr>
              <w:rPr>
                <w:sz w:val="18"/>
                <w:szCs w:val="18"/>
                <w:vertAlign w:val="superscript"/>
              </w:rPr>
            </w:pPr>
          </w:p>
          <w:p w14:paraId="6B9CCB5F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  <w:vertAlign w:val="superscript"/>
              </w:rPr>
              <w:t>**</w:t>
            </w:r>
            <w:r w:rsidRPr="00DB3A7D">
              <w:rPr>
                <w:sz w:val="18"/>
                <w:szCs w:val="18"/>
              </w:rPr>
              <w:t xml:space="preserve"> Requires IATA Training / Safety-Shipping Infectious Substances, Clinical Specimens, and Dry Ice</w:t>
            </w:r>
          </w:p>
          <w:p w14:paraId="7932E947" w14:textId="131333CE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  <w:vertAlign w:val="superscript"/>
              </w:rPr>
              <w:t>***</w:t>
            </w:r>
            <w:r w:rsidRPr="00DB3A7D">
              <w:rPr>
                <w:sz w:val="18"/>
                <w:szCs w:val="18"/>
              </w:rPr>
              <w:t xml:space="preserve"> Requires GCP for </w:t>
            </w:r>
            <w:r w:rsidR="00F75897" w:rsidRPr="00DB3A7D">
              <w:rPr>
                <w:sz w:val="18"/>
                <w:szCs w:val="18"/>
              </w:rPr>
              <w:t>investigator</w:t>
            </w:r>
            <w:r w:rsidR="00F75897">
              <w:rPr>
                <w:sz w:val="18"/>
                <w:szCs w:val="18"/>
              </w:rPr>
              <w:t>-</w:t>
            </w:r>
            <w:r w:rsidRPr="00DB3A7D">
              <w:rPr>
                <w:sz w:val="18"/>
                <w:szCs w:val="18"/>
              </w:rPr>
              <w:t>initiated studies of drugs, biologics or devices</w:t>
            </w:r>
          </w:p>
          <w:p w14:paraId="312C4D0B" w14:textId="77777777" w:rsidR="00CC31B2" w:rsidRPr="00DB3A7D" w:rsidRDefault="00CC31B2" w:rsidP="0078646A">
            <w:pPr>
              <w:rPr>
                <w:sz w:val="18"/>
                <w:szCs w:val="18"/>
              </w:rPr>
            </w:pPr>
          </w:p>
          <w:p w14:paraId="0B946967" w14:textId="77777777" w:rsidR="00CC31B2" w:rsidRPr="00DB3A7D" w:rsidRDefault="00CC31B2" w:rsidP="0078646A">
            <w:pPr>
              <w:rPr>
                <w:sz w:val="18"/>
                <w:szCs w:val="18"/>
              </w:rPr>
            </w:pP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79C560E" w14:textId="77777777" w:rsidR="00CC31B2" w:rsidRPr="00DB3A7D" w:rsidRDefault="00CC31B2" w:rsidP="0078646A">
            <w:pPr>
              <w:rPr>
                <w:b/>
                <w:sz w:val="18"/>
                <w:szCs w:val="18"/>
              </w:rPr>
            </w:pPr>
          </w:p>
        </w:tc>
      </w:tr>
      <w:tr w:rsidR="00CC31B2" w:rsidRPr="00EC427B" w14:paraId="33FC1554" w14:textId="77777777" w:rsidTr="0078646A">
        <w:tc>
          <w:tcPr>
            <w:tcW w:w="64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43E04" w14:textId="77777777" w:rsidR="00CC31B2" w:rsidRPr="00DB3A7D" w:rsidRDefault="00CC31B2" w:rsidP="0078646A">
            <w:pPr>
              <w:rPr>
                <w:b/>
                <w:color w:val="0000FF"/>
                <w:sz w:val="18"/>
                <w:szCs w:val="18"/>
              </w:rPr>
            </w:pPr>
            <w:r w:rsidRPr="00DB3A7D">
              <w:rPr>
                <w:b/>
                <w:sz w:val="18"/>
                <w:szCs w:val="18"/>
              </w:rPr>
              <w:t>Principal Investigator (required)</w:t>
            </w:r>
          </w:p>
        </w:tc>
        <w:tc>
          <w:tcPr>
            <w:tcW w:w="310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7BC166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List applicable numbers from above: </w:t>
            </w:r>
            <w:r w:rsidRPr="00DB3A7D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B3A7D">
              <w:rPr>
                <w:sz w:val="18"/>
                <w:szCs w:val="18"/>
                <w:highlight w:val="lightGray"/>
              </w:rPr>
            </w:r>
            <w:r w:rsidRPr="00DB3A7D">
              <w:rPr>
                <w:sz w:val="18"/>
                <w:szCs w:val="18"/>
                <w:highlight w:val="lightGray"/>
              </w:rPr>
              <w:fldChar w:fldCharType="separate"/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3B72465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List applicable codes from above: </w:t>
            </w:r>
            <w:r w:rsidRPr="00DB3A7D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B3A7D">
              <w:rPr>
                <w:sz w:val="18"/>
                <w:szCs w:val="18"/>
                <w:highlight w:val="lightGray"/>
              </w:rPr>
            </w:r>
            <w:r w:rsidRPr="00DB3A7D">
              <w:rPr>
                <w:sz w:val="18"/>
                <w:szCs w:val="18"/>
                <w:highlight w:val="lightGray"/>
              </w:rPr>
              <w:fldChar w:fldCharType="separate"/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C31B2" w:rsidRPr="00EC427B" w14:paraId="38FA5D58" w14:textId="77777777" w:rsidTr="0078646A">
        <w:tc>
          <w:tcPr>
            <w:tcW w:w="64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AFACD" w14:textId="77777777" w:rsidR="00CC31B2" w:rsidRPr="00DB3A7D" w:rsidRDefault="00CC31B2" w:rsidP="0078646A">
            <w:pPr>
              <w:rPr>
                <w:color w:val="0000FF"/>
                <w:sz w:val="18"/>
                <w:szCs w:val="18"/>
              </w:rPr>
            </w:pPr>
            <w:r w:rsidRPr="00DB3A7D">
              <w:rPr>
                <w:color w:val="0000FF"/>
                <w:sz w:val="18"/>
                <w:szCs w:val="18"/>
              </w:rPr>
              <w:t xml:space="preserve">Co-PI </w:t>
            </w:r>
            <w:r w:rsidRPr="00DB3A7D">
              <w:rPr>
                <w:rFonts w:ascii="Arial Narrow" w:hAnsi="Arial Narrow"/>
                <w:i/>
                <w:color w:val="0000FF"/>
                <w:sz w:val="18"/>
                <w:szCs w:val="18"/>
              </w:rPr>
              <w:t>(delete as appropriate for study)</w:t>
            </w:r>
          </w:p>
        </w:tc>
        <w:tc>
          <w:tcPr>
            <w:tcW w:w="310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468A8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List applicable numbers from above: </w:t>
            </w:r>
            <w:r w:rsidRPr="00DB3A7D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B3A7D">
              <w:rPr>
                <w:sz w:val="18"/>
                <w:szCs w:val="18"/>
                <w:highlight w:val="lightGray"/>
              </w:rPr>
            </w:r>
            <w:r w:rsidRPr="00DB3A7D">
              <w:rPr>
                <w:sz w:val="18"/>
                <w:szCs w:val="18"/>
                <w:highlight w:val="lightGray"/>
              </w:rPr>
              <w:fldChar w:fldCharType="separate"/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A2FDB3C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List applicable codes from above: </w:t>
            </w:r>
            <w:r w:rsidRPr="00DB3A7D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B3A7D">
              <w:rPr>
                <w:sz w:val="18"/>
                <w:szCs w:val="18"/>
                <w:highlight w:val="lightGray"/>
              </w:rPr>
            </w:r>
            <w:r w:rsidRPr="00DB3A7D">
              <w:rPr>
                <w:sz w:val="18"/>
                <w:szCs w:val="18"/>
                <w:highlight w:val="lightGray"/>
              </w:rPr>
              <w:fldChar w:fldCharType="separate"/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C31B2" w:rsidRPr="00EC427B" w14:paraId="1C083CE4" w14:textId="77777777" w:rsidTr="0078646A">
        <w:tc>
          <w:tcPr>
            <w:tcW w:w="64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BDCEC" w14:textId="77777777" w:rsidR="00CC31B2" w:rsidRPr="00DB3A7D" w:rsidRDefault="00CC31B2" w:rsidP="0078646A">
            <w:pPr>
              <w:rPr>
                <w:color w:val="0000FF"/>
                <w:sz w:val="18"/>
                <w:szCs w:val="18"/>
              </w:rPr>
            </w:pPr>
            <w:r w:rsidRPr="00DB3A7D">
              <w:rPr>
                <w:color w:val="0000FF"/>
                <w:sz w:val="18"/>
                <w:szCs w:val="18"/>
              </w:rPr>
              <w:t xml:space="preserve">Sub-Investigator </w:t>
            </w:r>
            <w:r w:rsidRPr="00DB3A7D">
              <w:rPr>
                <w:rFonts w:ascii="Arial Narrow" w:hAnsi="Arial Narrow"/>
                <w:i/>
                <w:color w:val="0000FF"/>
                <w:sz w:val="18"/>
                <w:szCs w:val="18"/>
              </w:rPr>
              <w:t>(delete as appropriate for study)</w:t>
            </w:r>
          </w:p>
        </w:tc>
        <w:tc>
          <w:tcPr>
            <w:tcW w:w="310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B72F69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List applicable numbers from above: </w:t>
            </w:r>
            <w:r w:rsidRPr="00DB3A7D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B3A7D">
              <w:rPr>
                <w:sz w:val="18"/>
                <w:szCs w:val="18"/>
                <w:highlight w:val="lightGray"/>
              </w:rPr>
            </w:r>
            <w:r w:rsidRPr="00DB3A7D">
              <w:rPr>
                <w:sz w:val="18"/>
                <w:szCs w:val="18"/>
                <w:highlight w:val="lightGray"/>
              </w:rPr>
              <w:fldChar w:fldCharType="separate"/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6A2BBB7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List applicable codes from above: </w:t>
            </w:r>
            <w:r w:rsidRPr="00DB3A7D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B3A7D">
              <w:rPr>
                <w:sz w:val="18"/>
                <w:szCs w:val="18"/>
                <w:highlight w:val="lightGray"/>
              </w:rPr>
            </w:r>
            <w:r w:rsidRPr="00DB3A7D">
              <w:rPr>
                <w:sz w:val="18"/>
                <w:szCs w:val="18"/>
                <w:highlight w:val="lightGray"/>
              </w:rPr>
              <w:fldChar w:fldCharType="separate"/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C31B2" w:rsidRPr="00EC427B" w14:paraId="7130E3E9" w14:textId="77777777" w:rsidTr="0078646A">
        <w:tc>
          <w:tcPr>
            <w:tcW w:w="64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4AF67" w14:textId="77777777" w:rsidR="00CC31B2" w:rsidRPr="00DB3A7D" w:rsidRDefault="00CC31B2" w:rsidP="0078646A">
            <w:pPr>
              <w:rPr>
                <w:color w:val="0000FF"/>
                <w:sz w:val="18"/>
                <w:szCs w:val="18"/>
              </w:rPr>
            </w:pPr>
            <w:r w:rsidRPr="00DB3A7D">
              <w:rPr>
                <w:color w:val="0000FF"/>
                <w:sz w:val="18"/>
                <w:szCs w:val="18"/>
              </w:rPr>
              <w:t xml:space="preserve">Study Coordinator </w:t>
            </w:r>
            <w:r w:rsidRPr="00DB3A7D">
              <w:rPr>
                <w:rFonts w:ascii="Arial Narrow" w:hAnsi="Arial Narrow"/>
                <w:i/>
                <w:color w:val="0000FF"/>
                <w:sz w:val="18"/>
                <w:szCs w:val="18"/>
              </w:rPr>
              <w:t>(delete as appropriate for study)</w:t>
            </w:r>
          </w:p>
        </w:tc>
        <w:tc>
          <w:tcPr>
            <w:tcW w:w="310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99BB37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List applicable numbers from above: </w:t>
            </w:r>
            <w:r w:rsidRPr="00DB3A7D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B3A7D">
              <w:rPr>
                <w:sz w:val="18"/>
                <w:szCs w:val="18"/>
                <w:highlight w:val="lightGray"/>
              </w:rPr>
            </w:r>
            <w:r w:rsidRPr="00DB3A7D">
              <w:rPr>
                <w:sz w:val="18"/>
                <w:szCs w:val="18"/>
                <w:highlight w:val="lightGray"/>
              </w:rPr>
              <w:fldChar w:fldCharType="separate"/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3AFFAAE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List applicable codes from above: </w:t>
            </w:r>
            <w:r w:rsidRPr="00DB3A7D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B3A7D">
              <w:rPr>
                <w:sz w:val="18"/>
                <w:szCs w:val="18"/>
                <w:highlight w:val="lightGray"/>
              </w:rPr>
            </w:r>
            <w:r w:rsidRPr="00DB3A7D">
              <w:rPr>
                <w:sz w:val="18"/>
                <w:szCs w:val="18"/>
                <w:highlight w:val="lightGray"/>
              </w:rPr>
              <w:fldChar w:fldCharType="separate"/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C31B2" w:rsidRPr="00EC427B" w14:paraId="5FCC2095" w14:textId="77777777" w:rsidTr="0078646A">
        <w:tc>
          <w:tcPr>
            <w:tcW w:w="64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467C3" w14:textId="77777777" w:rsidR="00CC31B2" w:rsidRPr="00DB3A7D" w:rsidRDefault="00CC31B2" w:rsidP="0078646A">
            <w:pPr>
              <w:rPr>
                <w:color w:val="0000FF"/>
                <w:sz w:val="18"/>
                <w:szCs w:val="18"/>
              </w:rPr>
            </w:pPr>
            <w:r w:rsidRPr="00DB3A7D">
              <w:rPr>
                <w:color w:val="0000FF"/>
                <w:sz w:val="18"/>
                <w:szCs w:val="18"/>
              </w:rPr>
              <w:t xml:space="preserve">Study Nurse </w:t>
            </w:r>
            <w:r w:rsidRPr="00DB3A7D">
              <w:rPr>
                <w:rFonts w:ascii="Arial Narrow" w:hAnsi="Arial Narrow"/>
                <w:i/>
                <w:color w:val="0000FF"/>
                <w:sz w:val="18"/>
                <w:szCs w:val="18"/>
              </w:rPr>
              <w:t>(delete as appropriate for study)</w:t>
            </w:r>
          </w:p>
        </w:tc>
        <w:tc>
          <w:tcPr>
            <w:tcW w:w="310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2DA96F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List applicable numbers from above: </w:t>
            </w:r>
            <w:r w:rsidRPr="00DB3A7D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B3A7D">
              <w:rPr>
                <w:sz w:val="18"/>
                <w:szCs w:val="18"/>
                <w:highlight w:val="lightGray"/>
              </w:rPr>
            </w:r>
            <w:r w:rsidRPr="00DB3A7D">
              <w:rPr>
                <w:sz w:val="18"/>
                <w:szCs w:val="18"/>
                <w:highlight w:val="lightGray"/>
              </w:rPr>
              <w:fldChar w:fldCharType="separate"/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BCA026F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List applicable codes from above: </w:t>
            </w:r>
            <w:r w:rsidRPr="00DB3A7D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B3A7D">
              <w:rPr>
                <w:sz w:val="18"/>
                <w:szCs w:val="18"/>
                <w:highlight w:val="lightGray"/>
              </w:rPr>
            </w:r>
            <w:r w:rsidRPr="00DB3A7D">
              <w:rPr>
                <w:sz w:val="18"/>
                <w:szCs w:val="18"/>
                <w:highlight w:val="lightGray"/>
              </w:rPr>
              <w:fldChar w:fldCharType="separate"/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C31B2" w:rsidRPr="00EC427B" w14:paraId="552522B7" w14:textId="77777777" w:rsidTr="0078646A">
        <w:tc>
          <w:tcPr>
            <w:tcW w:w="64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AE02D" w14:textId="77777777" w:rsidR="00CC31B2" w:rsidRPr="00DB3A7D" w:rsidRDefault="00CC31B2" w:rsidP="0078646A">
            <w:pPr>
              <w:rPr>
                <w:color w:val="0000FF"/>
                <w:sz w:val="18"/>
                <w:szCs w:val="18"/>
              </w:rPr>
            </w:pPr>
            <w:r w:rsidRPr="00DB3A7D">
              <w:rPr>
                <w:color w:val="0000FF"/>
                <w:sz w:val="18"/>
                <w:szCs w:val="18"/>
              </w:rPr>
              <w:lastRenderedPageBreak/>
              <w:t xml:space="preserve">Research Assistant </w:t>
            </w:r>
            <w:r w:rsidRPr="00DB3A7D">
              <w:rPr>
                <w:rFonts w:ascii="Arial Narrow" w:hAnsi="Arial Narrow"/>
                <w:i/>
                <w:color w:val="0000FF"/>
                <w:sz w:val="18"/>
                <w:szCs w:val="18"/>
              </w:rPr>
              <w:t>(delete as appropriate for study)</w:t>
            </w:r>
          </w:p>
        </w:tc>
        <w:tc>
          <w:tcPr>
            <w:tcW w:w="310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46F556" w14:textId="625A92F4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List applicable numbers from above: </w:t>
            </w:r>
            <w:r w:rsidRPr="00DB3A7D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B3A7D">
              <w:rPr>
                <w:sz w:val="18"/>
                <w:szCs w:val="18"/>
                <w:highlight w:val="lightGray"/>
              </w:rPr>
            </w:r>
            <w:r w:rsidRPr="00DB3A7D">
              <w:rPr>
                <w:sz w:val="18"/>
                <w:szCs w:val="18"/>
                <w:highlight w:val="lightGray"/>
              </w:rPr>
              <w:fldChar w:fldCharType="separate"/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63EE007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List applicable codes from above: </w:t>
            </w:r>
            <w:r w:rsidRPr="00DB3A7D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B3A7D">
              <w:rPr>
                <w:sz w:val="18"/>
                <w:szCs w:val="18"/>
                <w:highlight w:val="lightGray"/>
              </w:rPr>
            </w:r>
            <w:r w:rsidRPr="00DB3A7D">
              <w:rPr>
                <w:sz w:val="18"/>
                <w:szCs w:val="18"/>
                <w:highlight w:val="lightGray"/>
              </w:rPr>
              <w:fldChar w:fldCharType="separate"/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C31B2" w:rsidRPr="00EC427B" w14:paraId="7D43BF0F" w14:textId="77777777" w:rsidTr="0078646A">
        <w:tc>
          <w:tcPr>
            <w:tcW w:w="64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1ACD6" w14:textId="77777777" w:rsidR="00CC31B2" w:rsidRPr="00DB3A7D" w:rsidRDefault="00CC31B2" w:rsidP="0078646A">
            <w:pPr>
              <w:rPr>
                <w:color w:val="0000FF"/>
                <w:sz w:val="18"/>
                <w:szCs w:val="18"/>
              </w:rPr>
            </w:pPr>
            <w:r w:rsidRPr="00DB3A7D">
              <w:rPr>
                <w:color w:val="0000FF"/>
                <w:sz w:val="18"/>
                <w:szCs w:val="18"/>
              </w:rPr>
              <w:t xml:space="preserve">Data Coordinator </w:t>
            </w:r>
            <w:r w:rsidRPr="00DB3A7D">
              <w:rPr>
                <w:rFonts w:ascii="Arial Narrow" w:hAnsi="Arial Narrow"/>
                <w:i/>
                <w:color w:val="0000FF"/>
                <w:sz w:val="18"/>
                <w:szCs w:val="18"/>
              </w:rPr>
              <w:t>(delete as appropriate for study)</w:t>
            </w:r>
          </w:p>
        </w:tc>
        <w:tc>
          <w:tcPr>
            <w:tcW w:w="310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4045DE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List applicable numbers from above: </w:t>
            </w:r>
            <w:r w:rsidRPr="00DB3A7D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B3A7D">
              <w:rPr>
                <w:sz w:val="18"/>
                <w:szCs w:val="18"/>
                <w:highlight w:val="lightGray"/>
              </w:rPr>
            </w:r>
            <w:r w:rsidRPr="00DB3A7D">
              <w:rPr>
                <w:sz w:val="18"/>
                <w:szCs w:val="18"/>
                <w:highlight w:val="lightGray"/>
              </w:rPr>
              <w:fldChar w:fldCharType="separate"/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7C50B00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List applicable codes from above: </w:t>
            </w:r>
            <w:r w:rsidRPr="00DB3A7D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B3A7D">
              <w:rPr>
                <w:sz w:val="18"/>
                <w:szCs w:val="18"/>
                <w:highlight w:val="lightGray"/>
              </w:rPr>
            </w:r>
            <w:r w:rsidRPr="00DB3A7D">
              <w:rPr>
                <w:sz w:val="18"/>
                <w:szCs w:val="18"/>
                <w:highlight w:val="lightGray"/>
              </w:rPr>
              <w:fldChar w:fldCharType="separate"/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C31B2" w:rsidRPr="00EC427B" w14:paraId="53C24412" w14:textId="77777777" w:rsidTr="0078646A">
        <w:tc>
          <w:tcPr>
            <w:tcW w:w="64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5AE44" w14:textId="77777777" w:rsidR="00CC31B2" w:rsidRPr="00DB3A7D" w:rsidRDefault="00CC31B2" w:rsidP="0078646A">
            <w:pPr>
              <w:rPr>
                <w:color w:val="0000FF"/>
                <w:sz w:val="18"/>
                <w:szCs w:val="18"/>
              </w:rPr>
            </w:pPr>
            <w:r w:rsidRPr="00DB3A7D">
              <w:rPr>
                <w:color w:val="0000FF"/>
                <w:sz w:val="18"/>
                <w:szCs w:val="18"/>
              </w:rPr>
              <w:t xml:space="preserve">Honest Broker </w:t>
            </w:r>
            <w:r w:rsidRPr="00DB3A7D">
              <w:rPr>
                <w:rFonts w:ascii="Arial Narrow" w:hAnsi="Arial Narrow"/>
                <w:i/>
                <w:color w:val="0000FF"/>
                <w:sz w:val="18"/>
                <w:szCs w:val="18"/>
              </w:rPr>
              <w:t>(delete as appropriate for study)</w:t>
            </w:r>
          </w:p>
        </w:tc>
        <w:tc>
          <w:tcPr>
            <w:tcW w:w="310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FB3E72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List applicable numbers from above: </w:t>
            </w:r>
            <w:r w:rsidRPr="00DB3A7D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B3A7D">
              <w:rPr>
                <w:sz w:val="18"/>
                <w:szCs w:val="18"/>
                <w:highlight w:val="lightGray"/>
              </w:rPr>
            </w:r>
            <w:r w:rsidRPr="00DB3A7D">
              <w:rPr>
                <w:sz w:val="18"/>
                <w:szCs w:val="18"/>
                <w:highlight w:val="lightGray"/>
              </w:rPr>
              <w:fldChar w:fldCharType="separate"/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89769CA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List applicable codes from above: </w:t>
            </w:r>
            <w:r w:rsidRPr="00DB3A7D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B3A7D">
              <w:rPr>
                <w:sz w:val="18"/>
                <w:szCs w:val="18"/>
                <w:highlight w:val="lightGray"/>
              </w:rPr>
            </w:r>
            <w:r w:rsidRPr="00DB3A7D">
              <w:rPr>
                <w:sz w:val="18"/>
                <w:szCs w:val="18"/>
                <w:highlight w:val="lightGray"/>
              </w:rPr>
              <w:fldChar w:fldCharType="separate"/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C31B2" w:rsidRPr="00EC427B" w14:paraId="19BF417F" w14:textId="77777777" w:rsidTr="0078646A">
        <w:tc>
          <w:tcPr>
            <w:tcW w:w="64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A50A3" w14:textId="77777777" w:rsidR="00CC31B2" w:rsidRPr="00DB3A7D" w:rsidRDefault="00CC31B2" w:rsidP="0078646A">
            <w:pPr>
              <w:rPr>
                <w:color w:val="0000FF"/>
                <w:sz w:val="18"/>
                <w:szCs w:val="18"/>
              </w:rPr>
            </w:pPr>
            <w:r w:rsidRPr="00DB3A7D">
              <w:rPr>
                <w:color w:val="0000FF"/>
                <w:sz w:val="18"/>
                <w:szCs w:val="18"/>
              </w:rPr>
              <w:t xml:space="preserve">Statistician </w:t>
            </w:r>
            <w:r w:rsidRPr="00DB3A7D">
              <w:rPr>
                <w:rFonts w:ascii="Arial Narrow" w:hAnsi="Arial Narrow"/>
                <w:i/>
                <w:color w:val="0000FF"/>
                <w:sz w:val="18"/>
                <w:szCs w:val="18"/>
              </w:rPr>
              <w:t>(delete as appropriate for study)</w:t>
            </w:r>
          </w:p>
        </w:tc>
        <w:tc>
          <w:tcPr>
            <w:tcW w:w="310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B45ED9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List applicable numbers from above: </w:t>
            </w:r>
            <w:r w:rsidRPr="00DB3A7D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B3A7D">
              <w:rPr>
                <w:sz w:val="18"/>
                <w:szCs w:val="18"/>
                <w:highlight w:val="lightGray"/>
              </w:rPr>
            </w:r>
            <w:r w:rsidRPr="00DB3A7D">
              <w:rPr>
                <w:sz w:val="18"/>
                <w:szCs w:val="18"/>
                <w:highlight w:val="lightGray"/>
              </w:rPr>
              <w:fldChar w:fldCharType="separate"/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EA7784F" w14:textId="77777777" w:rsidR="00CC31B2" w:rsidRPr="00DB3A7D" w:rsidRDefault="00CC31B2" w:rsidP="0078646A">
            <w:pPr>
              <w:rPr>
                <w:sz w:val="18"/>
                <w:szCs w:val="18"/>
              </w:rPr>
            </w:pPr>
            <w:r w:rsidRPr="00DB3A7D">
              <w:rPr>
                <w:sz w:val="18"/>
                <w:szCs w:val="18"/>
              </w:rPr>
              <w:t xml:space="preserve">List applicable codes from above: </w:t>
            </w:r>
            <w:r w:rsidRPr="00DB3A7D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 w:rsidRPr="00DB3A7D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DB3A7D">
              <w:rPr>
                <w:sz w:val="18"/>
                <w:szCs w:val="18"/>
                <w:highlight w:val="lightGray"/>
              </w:rPr>
            </w:r>
            <w:r w:rsidRPr="00DB3A7D">
              <w:rPr>
                <w:sz w:val="18"/>
                <w:szCs w:val="18"/>
                <w:highlight w:val="lightGray"/>
              </w:rPr>
              <w:fldChar w:fldCharType="separate"/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noProof/>
                <w:sz w:val="18"/>
                <w:szCs w:val="18"/>
                <w:highlight w:val="lightGray"/>
              </w:rPr>
              <w:t> </w:t>
            </w:r>
            <w:r w:rsidRPr="00DB3A7D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594073F6" w14:textId="77777777" w:rsidR="00CC31B2" w:rsidRPr="00C85927" w:rsidRDefault="00CC31B2" w:rsidP="00CC31B2">
      <w:pPr>
        <w:rPr>
          <w:sz w:val="8"/>
          <w:szCs w:val="8"/>
        </w:rPr>
      </w:pPr>
    </w:p>
    <w:p w14:paraId="18AD8181" w14:textId="77777777" w:rsidR="00CC31B2" w:rsidRPr="00CD4F7C" w:rsidRDefault="00CC31B2" w:rsidP="00CC31B2">
      <w:pPr>
        <w:rPr>
          <w:sz w:val="20"/>
        </w:rPr>
      </w:pPr>
    </w:p>
    <w:tbl>
      <w:tblPr>
        <w:tblStyle w:val="TableGrid"/>
        <w:tblW w:w="14399" w:type="dxa"/>
        <w:tblLook w:val="04A0" w:firstRow="1" w:lastRow="0" w:firstColumn="1" w:lastColumn="0" w:noHBand="0" w:noVBand="1"/>
      </w:tblPr>
      <w:tblGrid>
        <w:gridCol w:w="4313"/>
        <w:gridCol w:w="9627"/>
        <w:gridCol w:w="459"/>
      </w:tblGrid>
      <w:tr w:rsidR="003A31BC" w14:paraId="7FA88175" w14:textId="77777777" w:rsidTr="00BD0472">
        <w:trPr>
          <w:trHeight w:val="332"/>
        </w:trPr>
        <w:tc>
          <w:tcPr>
            <w:tcW w:w="14399" w:type="dxa"/>
            <w:gridSpan w:val="3"/>
            <w:shd w:val="clear" w:color="auto" w:fill="A6A6A6" w:themeFill="background1" w:themeFillShade="A6"/>
            <w:vAlign w:val="center"/>
          </w:tcPr>
          <w:p w14:paraId="705ECB41" w14:textId="3A8505C9" w:rsidR="003A31BC" w:rsidRPr="00BD0472" w:rsidRDefault="003A31BC" w:rsidP="003650A5">
            <w:pPr>
              <w:rPr>
                <w:b/>
                <w:bCs/>
                <w:sz w:val="20"/>
              </w:rPr>
            </w:pPr>
            <w:r w:rsidRPr="00BD0472">
              <w:rPr>
                <w:b/>
                <w:bCs/>
                <w:sz w:val="20"/>
              </w:rPr>
              <w:t>For OIRB Use Only</w:t>
            </w:r>
          </w:p>
        </w:tc>
      </w:tr>
      <w:tr w:rsidR="00F86FD5" w14:paraId="4A440F2B" w14:textId="77777777" w:rsidTr="00F86FD5">
        <w:trPr>
          <w:trHeight w:val="317"/>
        </w:trPr>
        <w:tc>
          <w:tcPr>
            <w:tcW w:w="4313" w:type="dxa"/>
            <w:shd w:val="clear" w:color="auto" w:fill="D9D9D9" w:themeFill="background1" w:themeFillShade="D9"/>
            <w:vAlign w:val="center"/>
          </w:tcPr>
          <w:p w14:paraId="7E7B67A7" w14:textId="0DA42FFC" w:rsidR="003A31BC" w:rsidRDefault="003A31BC" w:rsidP="003650A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5F445F23" w14:textId="1AA1F951" w:rsidR="003A31BC" w:rsidRDefault="003A31BC" w:rsidP="003650A5">
            <w:pPr>
              <w:rPr>
                <w:sz w:val="20"/>
              </w:rPr>
            </w:pPr>
            <w:r>
              <w:rPr>
                <w:sz w:val="20"/>
              </w:rPr>
              <w:t>Specialized skill or expertise in performing a high-risk research procedure required for this study</w:t>
            </w:r>
            <w:r w:rsidR="003650A5">
              <w:rPr>
                <w:sz w:val="20"/>
              </w:rPr>
              <w:t>*</w:t>
            </w:r>
          </w:p>
        </w:tc>
        <w:tc>
          <w:tcPr>
            <w:tcW w:w="457" w:type="dxa"/>
            <w:shd w:val="clear" w:color="auto" w:fill="D9D9D9" w:themeFill="background1" w:themeFillShade="D9"/>
          </w:tcPr>
          <w:p w14:paraId="5D02AA17" w14:textId="77777777" w:rsidR="003A31BC" w:rsidRDefault="003A31BC" w:rsidP="00CC31B2">
            <w:pPr>
              <w:rPr>
                <w:sz w:val="20"/>
              </w:rPr>
            </w:pPr>
          </w:p>
        </w:tc>
      </w:tr>
      <w:tr w:rsidR="00F86FD5" w14:paraId="0904F352" w14:textId="77777777" w:rsidTr="00F86FD5">
        <w:trPr>
          <w:trHeight w:val="332"/>
        </w:trPr>
        <w:tc>
          <w:tcPr>
            <w:tcW w:w="4313" w:type="dxa"/>
            <w:shd w:val="clear" w:color="auto" w:fill="D9D9D9" w:themeFill="background1" w:themeFillShade="D9"/>
            <w:vAlign w:val="center"/>
          </w:tcPr>
          <w:p w14:paraId="3006C428" w14:textId="77777777" w:rsidR="003A31BC" w:rsidRDefault="003A31BC" w:rsidP="003650A5">
            <w:pPr>
              <w:rPr>
                <w:sz w:val="20"/>
              </w:rPr>
            </w:pPr>
          </w:p>
        </w:tc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0E9FFCB7" w14:textId="77777777" w:rsidR="003A31BC" w:rsidRDefault="003A31BC" w:rsidP="003650A5">
            <w:pPr>
              <w:rPr>
                <w:sz w:val="20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2AAEA537" w14:textId="3F7BF6DD" w:rsidR="003A31BC" w:rsidRDefault="00820022" w:rsidP="00BD0472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48131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C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31BC" w14:paraId="0FC286ED" w14:textId="77777777" w:rsidTr="00BD0472">
        <w:trPr>
          <w:trHeight w:val="332"/>
        </w:trPr>
        <w:tc>
          <w:tcPr>
            <w:tcW w:w="4313" w:type="dxa"/>
            <w:shd w:val="clear" w:color="auto" w:fill="D9D9D9" w:themeFill="background1" w:themeFillShade="D9"/>
            <w:vAlign w:val="center"/>
          </w:tcPr>
          <w:p w14:paraId="2BDD3840" w14:textId="77777777" w:rsidR="003A31BC" w:rsidRDefault="003A31BC" w:rsidP="003650A5">
            <w:pPr>
              <w:rPr>
                <w:sz w:val="20"/>
              </w:rPr>
            </w:pPr>
          </w:p>
        </w:tc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60C3B5E8" w14:textId="77777777" w:rsidR="003A31BC" w:rsidRDefault="003A31BC" w:rsidP="003650A5">
            <w:pPr>
              <w:rPr>
                <w:sz w:val="20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4F266A22" w14:textId="1406C784" w:rsidR="003A31BC" w:rsidRDefault="00820022" w:rsidP="00BD0472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6224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C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31BC" w14:paraId="4D143F17" w14:textId="77777777" w:rsidTr="00BD0472">
        <w:trPr>
          <w:trHeight w:val="317"/>
        </w:trPr>
        <w:tc>
          <w:tcPr>
            <w:tcW w:w="4313" w:type="dxa"/>
            <w:shd w:val="clear" w:color="auto" w:fill="D9D9D9" w:themeFill="background1" w:themeFillShade="D9"/>
            <w:vAlign w:val="center"/>
          </w:tcPr>
          <w:p w14:paraId="7029A773" w14:textId="77777777" w:rsidR="003A31BC" w:rsidRDefault="003A31BC" w:rsidP="003650A5">
            <w:pPr>
              <w:rPr>
                <w:sz w:val="20"/>
              </w:rPr>
            </w:pPr>
          </w:p>
        </w:tc>
        <w:tc>
          <w:tcPr>
            <w:tcW w:w="9627" w:type="dxa"/>
            <w:shd w:val="clear" w:color="auto" w:fill="D9D9D9" w:themeFill="background1" w:themeFillShade="D9"/>
            <w:vAlign w:val="center"/>
          </w:tcPr>
          <w:p w14:paraId="0909E842" w14:textId="77777777" w:rsidR="003A31BC" w:rsidRDefault="003A31BC" w:rsidP="003650A5">
            <w:pPr>
              <w:rPr>
                <w:sz w:val="20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14:paraId="5C1FDAA8" w14:textId="18042FED" w:rsidR="003A31BC" w:rsidRDefault="00820022" w:rsidP="00BD0472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03045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C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34E033C" w14:textId="6DAE5342" w:rsidR="00CC31B2" w:rsidRPr="00BD0472" w:rsidRDefault="003650A5" w:rsidP="00CC31B2">
      <w:pPr>
        <w:rPr>
          <w:i/>
          <w:iCs/>
          <w:sz w:val="20"/>
        </w:rPr>
      </w:pPr>
      <w:r w:rsidRPr="00BD0472">
        <w:rPr>
          <w:i/>
          <w:iCs/>
          <w:sz w:val="20"/>
        </w:rPr>
        <w:t>*IRB approval required to remove or replace this individual on this study</w:t>
      </w:r>
    </w:p>
    <w:sectPr w:rsidR="00CC31B2" w:rsidRPr="00BD0472" w:rsidSect="00631094">
      <w:pgSz w:w="15840" w:h="12240" w:orient="landscape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7071" w14:textId="77777777" w:rsidR="00CA400C" w:rsidRDefault="00CA400C" w:rsidP="00BD63B8">
      <w:r>
        <w:separator/>
      </w:r>
    </w:p>
    <w:p w14:paraId="779F57EB" w14:textId="77777777" w:rsidR="00CA400C" w:rsidRDefault="00CA400C"/>
  </w:endnote>
  <w:endnote w:type="continuationSeparator" w:id="0">
    <w:p w14:paraId="1B60CC26" w14:textId="77777777" w:rsidR="00CA400C" w:rsidRDefault="00CA400C" w:rsidP="00BD63B8">
      <w:r>
        <w:continuationSeparator/>
      </w:r>
    </w:p>
    <w:p w14:paraId="6B849E93" w14:textId="77777777" w:rsidR="00CA400C" w:rsidRDefault="00CA4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6098" w14:textId="7620CC3F" w:rsidR="0089404A" w:rsidRPr="000963C8" w:rsidRDefault="0089404A" w:rsidP="00BF0A50">
    <w:pPr>
      <w:pStyle w:val="Footer"/>
      <w:tabs>
        <w:tab w:val="clear" w:pos="9360"/>
        <w:tab w:val="right" w:pos="10800"/>
      </w:tabs>
    </w:pPr>
    <w:r>
      <w:t xml:space="preserve">V </w:t>
    </w:r>
    <w:r w:rsidR="00AC64C9">
      <w:t xml:space="preserve">29 September </w:t>
    </w:r>
    <w:r w:rsidR="000B5F7B">
      <w:t>2023</w:t>
    </w:r>
    <w:r>
      <w:t xml:space="preserve">                                                                                   </w:t>
    </w:r>
    <w:r w:rsidR="000B5F7B">
      <w:rPr>
        <w:noProof/>
      </w:rPr>
      <w:tab/>
    </w:r>
    <w:sdt>
      <w:sdtPr>
        <w:id w:val="16828595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5F7B">
          <w:fldChar w:fldCharType="begin"/>
        </w:r>
        <w:r w:rsidR="000B5F7B">
          <w:instrText xml:space="preserve"> PAGE   \* MERGEFORMAT </w:instrText>
        </w:r>
        <w:r w:rsidR="000B5F7B">
          <w:fldChar w:fldCharType="separate"/>
        </w:r>
        <w:r w:rsidR="000B5F7B">
          <w:t>1</w:t>
        </w:r>
        <w:r w:rsidR="000B5F7B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6130" w14:textId="29EE4716" w:rsidR="0089404A" w:rsidRDefault="0089404A" w:rsidP="000963C8">
    <w:pPr>
      <w:pStyle w:val="Footer"/>
    </w:pPr>
    <w:r>
      <w:t>V May 3</w:t>
    </w:r>
    <w:proofErr w:type="gramStart"/>
    <w:r>
      <w:t xml:space="preserve"> 2019</w:t>
    </w:r>
    <w:proofErr w:type="gramEnd"/>
    <w:r>
      <w:t xml:space="preserve">                                                                                     </w:t>
    </w:r>
    <w:sdt>
      <w:sdtPr>
        <w:id w:val="-17437966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  <w:p w14:paraId="252E51B8" w14:textId="77777777" w:rsidR="0089404A" w:rsidRDefault="00894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09B7" w14:textId="77777777" w:rsidR="00CA400C" w:rsidRDefault="00CA400C" w:rsidP="00BD63B8">
      <w:r>
        <w:separator/>
      </w:r>
    </w:p>
    <w:p w14:paraId="6433956F" w14:textId="77777777" w:rsidR="00CA400C" w:rsidRDefault="00CA400C"/>
  </w:footnote>
  <w:footnote w:type="continuationSeparator" w:id="0">
    <w:p w14:paraId="4378517F" w14:textId="77777777" w:rsidR="00CA400C" w:rsidRDefault="00CA400C" w:rsidP="00BD63B8">
      <w:r>
        <w:continuationSeparator/>
      </w:r>
    </w:p>
    <w:p w14:paraId="79DB4F92" w14:textId="77777777" w:rsidR="00CA400C" w:rsidRDefault="00CA40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itle: IRB review" style="width:26.85pt;height:26.85pt;visibility:visible" o:bullet="t">
        <v:imagedata r:id="rId1" o:title=""/>
      </v:shape>
    </w:pict>
  </w:numPicBullet>
  <w:numPicBullet w:numPicBulletId="1">
    <w:pict>
      <v:shape id="_x0000_i1027" type="#_x0000_t75" alt="MC900442128[1]" style="width:23.1pt;height:23.1pt;visibility:visible;mso-wrap-style:square" o:bullet="t">
        <v:imagedata r:id="rId2" o:title="MC900442128[1]"/>
      </v:shape>
    </w:pict>
  </w:numPicBullet>
  <w:numPicBullet w:numPicBulletId="2">
    <w:pict>
      <v:shape id="_x0000_i1028" type="#_x0000_t75" alt="Title: IRB review" style="width:26.85pt;height:26.85pt;visibility:visible" o:bullet="t">
        <v:imagedata r:id="rId3" o:title=""/>
      </v:shape>
    </w:pict>
  </w:numPicBullet>
  <w:abstractNum w:abstractNumId="0" w15:restartNumberingAfterBreak="0">
    <w:nsid w:val="09CD3AB3"/>
    <w:multiLevelType w:val="hybridMultilevel"/>
    <w:tmpl w:val="EDA09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D84A7A6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A57AD4"/>
    <w:multiLevelType w:val="hybridMultilevel"/>
    <w:tmpl w:val="B71AF86C"/>
    <w:lvl w:ilvl="0" w:tplc="0A9412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CA6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E0F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CB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869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BEB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CD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63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6E4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20017E"/>
    <w:multiLevelType w:val="hybridMultilevel"/>
    <w:tmpl w:val="DB0A9728"/>
    <w:lvl w:ilvl="0" w:tplc="7C346A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8E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4A9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EB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46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28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684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6C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642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305DD0"/>
    <w:multiLevelType w:val="hybridMultilevel"/>
    <w:tmpl w:val="05CEEF54"/>
    <w:lvl w:ilvl="0" w:tplc="3202F3A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7D84A7A6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06516"/>
    <w:multiLevelType w:val="hybridMultilevel"/>
    <w:tmpl w:val="90F8D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32338"/>
    <w:multiLevelType w:val="hybridMultilevel"/>
    <w:tmpl w:val="B81E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340C"/>
    <w:multiLevelType w:val="hybridMultilevel"/>
    <w:tmpl w:val="DACAF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B5905"/>
    <w:multiLevelType w:val="hybridMultilevel"/>
    <w:tmpl w:val="E444C65C"/>
    <w:lvl w:ilvl="0" w:tplc="6C52201C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2D054FD7"/>
    <w:multiLevelType w:val="hybridMultilevel"/>
    <w:tmpl w:val="5C327D58"/>
    <w:lvl w:ilvl="0" w:tplc="22D6B2B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944B8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CAAD3F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58E07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DF6AF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CA8DE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C0ACC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B76E3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618BD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34E566ED"/>
    <w:multiLevelType w:val="hybridMultilevel"/>
    <w:tmpl w:val="A650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B12ACB"/>
    <w:multiLevelType w:val="hybridMultilevel"/>
    <w:tmpl w:val="B934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43172"/>
    <w:multiLevelType w:val="hybridMultilevel"/>
    <w:tmpl w:val="18E67E02"/>
    <w:lvl w:ilvl="0" w:tplc="973A08E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B6FB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B6E9F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20F7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3125C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CCE6E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28AB0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FE61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6A08E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42B30168"/>
    <w:multiLevelType w:val="hybridMultilevel"/>
    <w:tmpl w:val="EDA09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D84A7A6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CD49F6"/>
    <w:multiLevelType w:val="hybridMultilevel"/>
    <w:tmpl w:val="5CB88960"/>
    <w:lvl w:ilvl="0" w:tplc="9EA8421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F8E9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6A40B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34670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BE29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28811D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223F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90B4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CEEA8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513A638E"/>
    <w:multiLevelType w:val="hybridMultilevel"/>
    <w:tmpl w:val="5B8A11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C76B7"/>
    <w:multiLevelType w:val="hybridMultilevel"/>
    <w:tmpl w:val="6166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35F1C"/>
    <w:multiLevelType w:val="hybridMultilevel"/>
    <w:tmpl w:val="CEA649C4"/>
    <w:lvl w:ilvl="0" w:tplc="62664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CE0920"/>
    <w:multiLevelType w:val="hybridMultilevel"/>
    <w:tmpl w:val="04605116"/>
    <w:lvl w:ilvl="0" w:tplc="48DEDB9A">
      <w:start w:val="1"/>
      <w:numFmt w:val="upperLetter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4575587">
    <w:abstractNumId w:val="5"/>
  </w:num>
  <w:num w:numId="2" w16cid:durableId="141779160">
    <w:abstractNumId w:val="6"/>
  </w:num>
  <w:num w:numId="3" w16cid:durableId="1852134893">
    <w:abstractNumId w:val="4"/>
  </w:num>
  <w:num w:numId="4" w16cid:durableId="427770875">
    <w:abstractNumId w:val="3"/>
  </w:num>
  <w:num w:numId="5" w16cid:durableId="1842357206">
    <w:abstractNumId w:val="17"/>
  </w:num>
  <w:num w:numId="6" w16cid:durableId="1138112091">
    <w:abstractNumId w:val="12"/>
  </w:num>
  <w:num w:numId="7" w16cid:durableId="1995142077">
    <w:abstractNumId w:val="0"/>
  </w:num>
  <w:num w:numId="8" w16cid:durableId="556598150">
    <w:abstractNumId w:val="16"/>
  </w:num>
  <w:num w:numId="9" w16cid:durableId="1919242732">
    <w:abstractNumId w:val="7"/>
  </w:num>
  <w:num w:numId="10" w16cid:durableId="1606883739">
    <w:abstractNumId w:val="1"/>
  </w:num>
  <w:num w:numId="11" w16cid:durableId="1609774418">
    <w:abstractNumId w:val="2"/>
  </w:num>
  <w:num w:numId="12" w16cid:durableId="10844909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1060774">
    <w:abstractNumId w:val="11"/>
  </w:num>
  <w:num w:numId="14" w16cid:durableId="196478688">
    <w:abstractNumId w:val="10"/>
  </w:num>
  <w:num w:numId="15" w16cid:durableId="1751001654">
    <w:abstractNumId w:val="15"/>
  </w:num>
  <w:num w:numId="16" w16cid:durableId="347295504">
    <w:abstractNumId w:val="13"/>
  </w:num>
  <w:num w:numId="17" w16cid:durableId="889729949">
    <w:abstractNumId w:val="8"/>
  </w:num>
  <w:num w:numId="18" w16cid:durableId="18490984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A1"/>
    <w:rsid w:val="000067B1"/>
    <w:rsid w:val="0001189B"/>
    <w:rsid w:val="000128CE"/>
    <w:rsid w:val="000155EE"/>
    <w:rsid w:val="000156C1"/>
    <w:rsid w:val="00015719"/>
    <w:rsid w:val="00016FF8"/>
    <w:rsid w:val="0001721D"/>
    <w:rsid w:val="000202ED"/>
    <w:rsid w:val="000211DF"/>
    <w:rsid w:val="00021EC8"/>
    <w:rsid w:val="000237D6"/>
    <w:rsid w:val="00023AB9"/>
    <w:rsid w:val="00025558"/>
    <w:rsid w:val="00025A26"/>
    <w:rsid w:val="00027B3A"/>
    <w:rsid w:val="00031282"/>
    <w:rsid w:val="000325AC"/>
    <w:rsid w:val="00034666"/>
    <w:rsid w:val="0003579E"/>
    <w:rsid w:val="00036250"/>
    <w:rsid w:val="00036CD4"/>
    <w:rsid w:val="00037D46"/>
    <w:rsid w:val="00040537"/>
    <w:rsid w:val="00040BFA"/>
    <w:rsid w:val="00042A82"/>
    <w:rsid w:val="0004450D"/>
    <w:rsid w:val="000470AE"/>
    <w:rsid w:val="000511BF"/>
    <w:rsid w:val="0005282A"/>
    <w:rsid w:val="00052FC9"/>
    <w:rsid w:val="000531D1"/>
    <w:rsid w:val="000536FD"/>
    <w:rsid w:val="00054D50"/>
    <w:rsid w:val="00055776"/>
    <w:rsid w:val="00064511"/>
    <w:rsid w:val="00066EF6"/>
    <w:rsid w:val="0007027D"/>
    <w:rsid w:val="00074C8C"/>
    <w:rsid w:val="00075458"/>
    <w:rsid w:val="00080891"/>
    <w:rsid w:val="0008297D"/>
    <w:rsid w:val="000829D9"/>
    <w:rsid w:val="00083247"/>
    <w:rsid w:val="0008328C"/>
    <w:rsid w:val="00083DF9"/>
    <w:rsid w:val="00087706"/>
    <w:rsid w:val="00090123"/>
    <w:rsid w:val="000905BB"/>
    <w:rsid w:val="00091F21"/>
    <w:rsid w:val="00092610"/>
    <w:rsid w:val="00092A0E"/>
    <w:rsid w:val="00092E17"/>
    <w:rsid w:val="000932FA"/>
    <w:rsid w:val="000946DE"/>
    <w:rsid w:val="000963C8"/>
    <w:rsid w:val="0009663E"/>
    <w:rsid w:val="000A0009"/>
    <w:rsid w:val="000A0780"/>
    <w:rsid w:val="000A3A42"/>
    <w:rsid w:val="000A7B4F"/>
    <w:rsid w:val="000B0FD9"/>
    <w:rsid w:val="000B256B"/>
    <w:rsid w:val="000B2F50"/>
    <w:rsid w:val="000B3438"/>
    <w:rsid w:val="000B3A7B"/>
    <w:rsid w:val="000B5B87"/>
    <w:rsid w:val="000B5F7B"/>
    <w:rsid w:val="000B7693"/>
    <w:rsid w:val="000C14F9"/>
    <w:rsid w:val="000C3FC9"/>
    <w:rsid w:val="000C451E"/>
    <w:rsid w:val="000C4E27"/>
    <w:rsid w:val="000C5A67"/>
    <w:rsid w:val="000C5E78"/>
    <w:rsid w:val="000D0A44"/>
    <w:rsid w:val="000D172F"/>
    <w:rsid w:val="000D1C7D"/>
    <w:rsid w:val="000D381E"/>
    <w:rsid w:val="000D3BC3"/>
    <w:rsid w:val="000D6087"/>
    <w:rsid w:val="000D63A0"/>
    <w:rsid w:val="000E2DAD"/>
    <w:rsid w:val="000E3F80"/>
    <w:rsid w:val="000E7568"/>
    <w:rsid w:val="000E7C1D"/>
    <w:rsid w:val="000F2F31"/>
    <w:rsid w:val="000F312E"/>
    <w:rsid w:val="000F4CE4"/>
    <w:rsid w:val="000F6BD4"/>
    <w:rsid w:val="0010023B"/>
    <w:rsid w:val="001009E5"/>
    <w:rsid w:val="00104CAA"/>
    <w:rsid w:val="00104D06"/>
    <w:rsid w:val="00107650"/>
    <w:rsid w:val="001079A8"/>
    <w:rsid w:val="00111F3A"/>
    <w:rsid w:val="001134FB"/>
    <w:rsid w:val="00113932"/>
    <w:rsid w:val="00113DAA"/>
    <w:rsid w:val="00114267"/>
    <w:rsid w:val="00114BAA"/>
    <w:rsid w:val="00115648"/>
    <w:rsid w:val="00117206"/>
    <w:rsid w:val="001206DB"/>
    <w:rsid w:val="00120C7A"/>
    <w:rsid w:val="001211AA"/>
    <w:rsid w:val="00121976"/>
    <w:rsid w:val="00124179"/>
    <w:rsid w:val="001259A3"/>
    <w:rsid w:val="00127857"/>
    <w:rsid w:val="001306E2"/>
    <w:rsid w:val="0013114B"/>
    <w:rsid w:val="00131260"/>
    <w:rsid w:val="00131D31"/>
    <w:rsid w:val="00133D67"/>
    <w:rsid w:val="00134084"/>
    <w:rsid w:val="00134E37"/>
    <w:rsid w:val="00134FC1"/>
    <w:rsid w:val="00135044"/>
    <w:rsid w:val="001350A3"/>
    <w:rsid w:val="00141E19"/>
    <w:rsid w:val="001435DF"/>
    <w:rsid w:val="00145FFF"/>
    <w:rsid w:val="001469B2"/>
    <w:rsid w:val="0014734F"/>
    <w:rsid w:val="00150CE9"/>
    <w:rsid w:val="00153258"/>
    <w:rsid w:val="00156CE2"/>
    <w:rsid w:val="0015732E"/>
    <w:rsid w:val="00157886"/>
    <w:rsid w:val="00160D7E"/>
    <w:rsid w:val="00163072"/>
    <w:rsid w:val="001632AC"/>
    <w:rsid w:val="0016362E"/>
    <w:rsid w:val="00163FD7"/>
    <w:rsid w:val="001640A1"/>
    <w:rsid w:val="00164275"/>
    <w:rsid w:val="00171234"/>
    <w:rsid w:val="00172055"/>
    <w:rsid w:val="001737D4"/>
    <w:rsid w:val="00173F64"/>
    <w:rsid w:val="00173FE5"/>
    <w:rsid w:val="00174B19"/>
    <w:rsid w:val="00177FC6"/>
    <w:rsid w:val="0018288A"/>
    <w:rsid w:val="001838E7"/>
    <w:rsid w:val="0018464D"/>
    <w:rsid w:val="0018561E"/>
    <w:rsid w:val="0019026A"/>
    <w:rsid w:val="00192A1B"/>
    <w:rsid w:val="00192B2B"/>
    <w:rsid w:val="001930B6"/>
    <w:rsid w:val="0019539C"/>
    <w:rsid w:val="0019647A"/>
    <w:rsid w:val="001A1348"/>
    <w:rsid w:val="001A181D"/>
    <w:rsid w:val="001A1B87"/>
    <w:rsid w:val="001A6E66"/>
    <w:rsid w:val="001B0393"/>
    <w:rsid w:val="001B2353"/>
    <w:rsid w:val="001B5826"/>
    <w:rsid w:val="001B59E7"/>
    <w:rsid w:val="001B66A7"/>
    <w:rsid w:val="001B6C30"/>
    <w:rsid w:val="001B729B"/>
    <w:rsid w:val="001B75CA"/>
    <w:rsid w:val="001C5489"/>
    <w:rsid w:val="001C59E7"/>
    <w:rsid w:val="001C6211"/>
    <w:rsid w:val="001D0365"/>
    <w:rsid w:val="001D25B4"/>
    <w:rsid w:val="001D3B68"/>
    <w:rsid w:val="001D4113"/>
    <w:rsid w:val="001D7502"/>
    <w:rsid w:val="001E0FCE"/>
    <w:rsid w:val="001E2143"/>
    <w:rsid w:val="001E2612"/>
    <w:rsid w:val="001E3DA5"/>
    <w:rsid w:val="001E5B80"/>
    <w:rsid w:val="001E763F"/>
    <w:rsid w:val="001F065A"/>
    <w:rsid w:val="001F092F"/>
    <w:rsid w:val="001F1429"/>
    <w:rsid w:val="001F1569"/>
    <w:rsid w:val="001F1F15"/>
    <w:rsid w:val="001F34C8"/>
    <w:rsid w:val="001F66DC"/>
    <w:rsid w:val="001F6F62"/>
    <w:rsid w:val="002038A2"/>
    <w:rsid w:val="00203B95"/>
    <w:rsid w:val="00210964"/>
    <w:rsid w:val="00211B76"/>
    <w:rsid w:val="00212745"/>
    <w:rsid w:val="00213210"/>
    <w:rsid w:val="002146E5"/>
    <w:rsid w:val="00216692"/>
    <w:rsid w:val="00216B44"/>
    <w:rsid w:val="0022021C"/>
    <w:rsid w:val="00220CA8"/>
    <w:rsid w:val="00221E66"/>
    <w:rsid w:val="00223A4D"/>
    <w:rsid w:val="00225A26"/>
    <w:rsid w:val="00226FE7"/>
    <w:rsid w:val="00230201"/>
    <w:rsid w:val="00231C64"/>
    <w:rsid w:val="00232354"/>
    <w:rsid w:val="00232BF6"/>
    <w:rsid w:val="002333BD"/>
    <w:rsid w:val="00233D47"/>
    <w:rsid w:val="00234A2C"/>
    <w:rsid w:val="00237EBB"/>
    <w:rsid w:val="002404B5"/>
    <w:rsid w:val="0024149B"/>
    <w:rsid w:val="00241AE4"/>
    <w:rsid w:val="00242007"/>
    <w:rsid w:val="00242D61"/>
    <w:rsid w:val="0024341E"/>
    <w:rsid w:val="00243DB9"/>
    <w:rsid w:val="00244092"/>
    <w:rsid w:val="00244A47"/>
    <w:rsid w:val="00245636"/>
    <w:rsid w:val="002462A3"/>
    <w:rsid w:val="00246358"/>
    <w:rsid w:val="00246C82"/>
    <w:rsid w:val="002504C8"/>
    <w:rsid w:val="00254BB4"/>
    <w:rsid w:val="00255CCD"/>
    <w:rsid w:val="00256A6C"/>
    <w:rsid w:val="00257641"/>
    <w:rsid w:val="00260126"/>
    <w:rsid w:val="00260DC8"/>
    <w:rsid w:val="00261513"/>
    <w:rsid w:val="002620B5"/>
    <w:rsid w:val="00262FE7"/>
    <w:rsid w:val="00264EC0"/>
    <w:rsid w:val="002656A9"/>
    <w:rsid w:val="00267388"/>
    <w:rsid w:val="002674BC"/>
    <w:rsid w:val="00267C90"/>
    <w:rsid w:val="00271A37"/>
    <w:rsid w:val="00273E3A"/>
    <w:rsid w:val="00275353"/>
    <w:rsid w:val="002754C0"/>
    <w:rsid w:val="00275BB0"/>
    <w:rsid w:val="00277916"/>
    <w:rsid w:val="0028051E"/>
    <w:rsid w:val="00281624"/>
    <w:rsid w:val="0028164C"/>
    <w:rsid w:val="00281C89"/>
    <w:rsid w:val="00282068"/>
    <w:rsid w:val="00283414"/>
    <w:rsid w:val="00284949"/>
    <w:rsid w:val="00285485"/>
    <w:rsid w:val="002863E7"/>
    <w:rsid w:val="00287C9B"/>
    <w:rsid w:val="002900C5"/>
    <w:rsid w:val="00291D4E"/>
    <w:rsid w:val="0029509D"/>
    <w:rsid w:val="00295663"/>
    <w:rsid w:val="002A0149"/>
    <w:rsid w:val="002A0600"/>
    <w:rsid w:val="002A2E52"/>
    <w:rsid w:val="002A2EDF"/>
    <w:rsid w:val="002A31E7"/>
    <w:rsid w:val="002A36BA"/>
    <w:rsid w:val="002A3BED"/>
    <w:rsid w:val="002A46F9"/>
    <w:rsid w:val="002A5352"/>
    <w:rsid w:val="002A7F74"/>
    <w:rsid w:val="002B0B0A"/>
    <w:rsid w:val="002B1D7F"/>
    <w:rsid w:val="002B1ED2"/>
    <w:rsid w:val="002B2D43"/>
    <w:rsid w:val="002B76EC"/>
    <w:rsid w:val="002C3066"/>
    <w:rsid w:val="002C52A8"/>
    <w:rsid w:val="002C59AA"/>
    <w:rsid w:val="002C71FD"/>
    <w:rsid w:val="002C7E06"/>
    <w:rsid w:val="002D2BED"/>
    <w:rsid w:val="002D6C3E"/>
    <w:rsid w:val="002E5AE5"/>
    <w:rsid w:val="002E7BB7"/>
    <w:rsid w:val="002F034E"/>
    <w:rsid w:val="002F37C7"/>
    <w:rsid w:val="002F6FA4"/>
    <w:rsid w:val="003028C4"/>
    <w:rsid w:val="00303EC1"/>
    <w:rsid w:val="00305727"/>
    <w:rsid w:val="003107D5"/>
    <w:rsid w:val="00310F86"/>
    <w:rsid w:val="00313789"/>
    <w:rsid w:val="00313FB7"/>
    <w:rsid w:val="00315291"/>
    <w:rsid w:val="00317339"/>
    <w:rsid w:val="00321743"/>
    <w:rsid w:val="0032634B"/>
    <w:rsid w:val="0033296F"/>
    <w:rsid w:val="00333808"/>
    <w:rsid w:val="003358FC"/>
    <w:rsid w:val="003359FE"/>
    <w:rsid w:val="00337D89"/>
    <w:rsid w:val="003406BB"/>
    <w:rsid w:val="003445E4"/>
    <w:rsid w:val="00345372"/>
    <w:rsid w:val="0034556A"/>
    <w:rsid w:val="00347E4F"/>
    <w:rsid w:val="0035213C"/>
    <w:rsid w:val="003535E9"/>
    <w:rsid w:val="003536C9"/>
    <w:rsid w:val="00353908"/>
    <w:rsid w:val="00353EF6"/>
    <w:rsid w:val="003553FB"/>
    <w:rsid w:val="00355936"/>
    <w:rsid w:val="00355F8A"/>
    <w:rsid w:val="0035661B"/>
    <w:rsid w:val="00361274"/>
    <w:rsid w:val="003630FF"/>
    <w:rsid w:val="00364A3F"/>
    <w:rsid w:val="003650A5"/>
    <w:rsid w:val="0036594C"/>
    <w:rsid w:val="00365A21"/>
    <w:rsid w:val="00366643"/>
    <w:rsid w:val="003667CD"/>
    <w:rsid w:val="00366AA6"/>
    <w:rsid w:val="00372E10"/>
    <w:rsid w:val="00374153"/>
    <w:rsid w:val="003757FD"/>
    <w:rsid w:val="003764FE"/>
    <w:rsid w:val="0037663A"/>
    <w:rsid w:val="00377121"/>
    <w:rsid w:val="003810E6"/>
    <w:rsid w:val="0038127E"/>
    <w:rsid w:val="00381AC2"/>
    <w:rsid w:val="00386674"/>
    <w:rsid w:val="00391E39"/>
    <w:rsid w:val="00393BED"/>
    <w:rsid w:val="00395C00"/>
    <w:rsid w:val="00397456"/>
    <w:rsid w:val="003A0DDC"/>
    <w:rsid w:val="003A20D5"/>
    <w:rsid w:val="003A2E22"/>
    <w:rsid w:val="003A31BC"/>
    <w:rsid w:val="003A6940"/>
    <w:rsid w:val="003B0EF1"/>
    <w:rsid w:val="003B26E1"/>
    <w:rsid w:val="003B29DD"/>
    <w:rsid w:val="003B2B94"/>
    <w:rsid w:val="003B3D2B"/>
    <w:rsid w:val="003B6D2D"/>
    <w:rsid w:val="003B7B14"/>
    <w:rsid w:val="003C3404"/>
    <w:rsid w:val="003C4960"/>
    <w:rsid w:val="003C6072"/>
    <w:rsid w:val="003C66A0"/>
    <w:rsid w:val="003D32C4"/>
    <w:rsid w:val="003D387F"/>
    <w:rsid w:val="003D3C07"/>
    <w:rsid w:val="003D64B3"/>
    <w:rsid w:val="003D676E"/>
    <w:rsid w:val="003D7076"/>
    <w:rsid w:val="003D746C"/>
    <w:rsid w:val="003E04C1"/>
    <w:rsid w:val="003E0837"/>
    <w:rsid w:val="003E339C"/>
    <w:rsid w:val="003E50DA"/>
    <w:rsid w:val="003E6795"/>
    <w:rsid w:val="003E7547"/>
    <w:rsid w:val="003F1967"/>
    <w:rsid w:val="003F3E8F"/>
    <w:rsid w:val="003F4EAC"/>
    <w:rsid w:val="003F5E55"/>
    <w:rsid w:val="003F7569"/>
    <w:rsid w:val="003F7E36"/>
    <w:rsid w:val="00400A53"/>
    <w:rsid w:val="0040181C"/>
    <w:rsid w:val="00404DCA"/>
    <w:rsid w:val="004101BF"/>
    <w:rsid w:val="00411325"/>
    <w:rsid w:val="00411C70"/>
    <w:rsid w:val="00412905"/>
    <w:rsid w:val="00414F81"/>
    <w:rsid w:val="0041558A"/>
    <w:rsid w:val="004163ED"/>
    <w:rsid w:val="004200CE"/>
    <w:rsid w:val="00420263"/>
    <w:rsid w:val="00421851"/>
    <w:rsid w:val="0042263E"/>
    <w:rsid w:val="00422B24"/>
    <w:rsid w:val="00422EAF"/>
    <w:rsid w:val="00425747"/>
    <w:rsid w:val="00425A41"/>
    <w:rsid w:val="004265E9"/>
    <w:rsid w:val="00426BA0"/>
    <w:rsid w:val="00426C82"/>
    <w:rsid w:val="00426D48"/>
    <w:rsid w:val="004270D4"/>
    <w:rsid w:val="00430AC4"/>
    <w:rsid w:val="00432532"/>
    <w:rsid w:val="00433D9F"/>
    <w:rsid w:val="00433E85"/>
    <w:rsid w:val="00434658"/>
    <w:rsid w:val="004349B7"/>
    <w:rsid w:val="00435099"/>
    <w:rsid w:val="004360D4"/>
    <w:rsid w:val="0044247B"/>
    <w:rsid w:val="00442982"/>
    <w:rsid w:val="00442B04"/>
    <w:rsid w:val="00443833"/>
    <w:rsid w:val="00446A7D"/>
    <w:rsid w:val="004502BB"/>
    <w:rsid w:val="00452679"/>
    <w:rsid w:val="00453521"/>
    <w:rsid w:val="00453E1C"/>
    <w:rsid w:val="00455853"/>
    <w:rsid w:val="004574BA"/>
    <w:rsid w:val="0045790C"/>
    <w:rsid w:val="004601DF"/>
    <w:rsid w:val="004607A9"/>
    <w:rsid w:val="004617A8"/>
    <w:rsid w:val="00463725"/>
    <w:rsid w:val="00464149"/>
    <w:rsid w:val="00465157"/>
    <w:rsid w:val="00466E90"/>
    <w:rsid w:val="00470427"/>
    <w:rsid w:val="00470D28"/>
    <w:rsid w:val="00472FA2"/>
    <w:rsid w:val="00473D66"/>
    <w:rsid w:val="00474B41"/>
    <w:rsid w:val="004758BA"/>
    <w:rsid w:val="00475979"/>
    <w:rsid w:val="004760A2"/>
    <w:rsid w:val="004779FB"/>
    <w:rsid w:val="00477B20"/>
    <w:rsid w:val="00480FD5"/>
    <w:rsid w:val="00481E32"/>
    <w:rsid w:val="00482377"/>
    <w:rsid w:val="00485D6C"/>
    <w:rsid w:val="00486222"/>
    <w:rsid w:val="004868C8"/>
    <w:rsid w:val="0049142D"/>
    <w:rsid w:val="004916D5"/>
    <w:rsid w:val="00493795"/>
    <w:rsid w:val="00493B46"/>
    <w:rsid w:val="0049477C"/>
    <w:rsid w:val="00497A70"/>
    <w:rsid w:val="004A0047"/>
    <w:rsid w:val="004A173A"/>
    <w:rsid w:val="004A24C9"/>
    <w:rsid w:val="004A4305"/>
    <w:rsid w:val="004A4599"/>
    <w:rsid w:val="004A68E0"/>
    <w:rsid w:val="004A6E82"/>
    <w:rsid w:val="004A7B4E"/>
    <w:rsid w:val="004B45AF"/>
    <w:rsid w:val="004B513B"/>
    <w:rsid w:val="004B5EF4"/>
    <w:rsid w:val="004B630B"/>
    <w:rsid w:val="004B7A33"/>
    <w:rsid w:val="004C0A0B"/>
    <w:rsid w:val="004C1194"/>
    <w:rsid w:val="004C1777"/>
    <w:rsid w:val="004C262D"/>
    <w:rsid w:val="004C3180"/>
    <w:rsid w:val="004D255D"/>
    <w:rsid w:val="004D387F"/>
    <w:rsid w:val="004D3976"/>
    <w:rsid w:val="004D3C58"/>
    <w:rsid w:val="004D4296"/>
    <w:rsid w:val="004D6844"/>
    <w:rsid w:val="004D78D4"/>
    <w:rsid w:val="004E0875"/>
    <w:rsid w:val="004E2E2D"/>
    <w:rsid w:val="004E76AE"/>
    <w:rsid w:val="004E7DB7"/>
    <w:rsid w:val="004F00EC"/>
    <w:rsid w:val="004F0571"/>
    <w:rsid w:val="004F068C"/>
    <w:rsid w:val="004F24C7"/>
    <w:rsid w:val="004F2BFE"/>
    <w:rsid w:val="004F329C"/>
    <w:rsid w:val="004F3DA9"/>
    <w:rsid w:val="004F607F"/>
    <w:rsid w:val="004F7769"/>
    <w:rsid w:val="00500A65"/>
    <w:rsid w:val="00501430"/>
    <w:rsid w:val="00501580"/>
    <w:rsid w:val="00501F52"/>
    <w:rsid w:val="00503D50"/>
    <w:rsid w:val="00503E1D"/>
    <w:rsid w:val="00504666"/>
    <w:rsid w:val="005048BE"/>
    <w:rsid w:val="00504A92"/>
    <w:rsid w:val="00512898"/>
    <w:rsid w:val="00512E8E"/>
    <w:rsid w:val="00514B67"/>
    <w:rsid w:val="00515B99"/>
    <w:rsid w:val="00516699"/>
    <w:rsid w:val="005167E7"/>
    <w:rsid w:val="00516AB6"/>
    <w:rsid w:val="00517D47"/>
    <w:rsid w:val="0052045F"/>
    <w:rsid w:val="00520859"/>
    <w:rsid w:val="005213FE"/>
    <w:rsid w:val="00522820"/>
    <w:rsid w:val="00533D9C"/>
    <w:rsid w:val="00533F38"/>
    <w:rsid w:val="0053464A"/>
    <w:rsid w:val="005371DB"/>
    <w:rsid w:val="005431F3"/>
    <w:rsid w:val="00543337"/>
    <w:rsid w:val="00544B51"/>
    <w:rsid w:val="00545158"/>
    <w:rsid w:val="00547FFA"/>
    <w:rsid w:val="00551BFE"/>
    <w:rsid w:val="00553296"/>
    <w:rsid w:val="00553887"/>
    <w:rsid w:val="00554E88"/>
    <w:rsid w:val="0055508B"/>
    <w:rsid w:val="00556E14"/>
    <w:rsid w:val="00557D6F"/>
    <w:rsid w:val="00562DCC"/>
    <w:rsid w:val="00562E2B"/>
    <w:rsid w:val="00563C41"/>
    <w:rsid w:val="00567629"/>
    <w:rsid w:val="00571665"/>
    <w:rsid w:val="0057333D"/>
    <w:rsid w:val="00574061"/>
    <w:rsid w:val="00575A00"/>
    <w:rsid w:val="00576224"/>
    <w:rsid w:val="00577735"/>
    <w:rsid w:val="00580EB2"/>
    <w:rsid w:val="005812D4"/>
    <w:rsid w:val="00582ADE"/>
    <w:rsid w:val="00585880"/>
    <w:rsid w:val="005858E5"/>
    <w:rsid w:val="00586C45"/>
    <w:rsid w:val="0058781C"/>
    <w:rsid w:val="005918D4"/>
    <w:rsid w:val="00592DB0"/>
    <w:rsid w:val="00594788"/>
    <w:rsid w:val="00595E9C"/>
    <w:rsid w:val="00595EE8"/>
    <w:rsid w:val="005965C7"/>
    <w:rsid w:val="005978E7"/>
    <w:rsid w:val="005A079F"/>
    <w:rsid w:val="005A07A1"/>
    <w:rsid w:val="005A2657"/>
    <w:rsid w:val="005A5080"/>
    <w:rsid w:val="005B0576"/>
    <w:rsid w:val="005B13EF"/>
    <w:rsid w:val="005B1443"/>
    <w:rsid w:val="005B1C3A"/>
    <w:rsid w:val="005B5C98"/>
    <w:rsid w:val="005B6B66"/>
    <w:rsid w:val="005C2ABA"/>
    <w:rsid w:val="005C2AE3"/>
    <w:rsid w:val="005C563B"/>
    <w:rsid w:val="005C673E"/>
    <w:rsid w:val="005C6AB5"/>
    <w:rsid w:val="005D140B"/>
    <w:rsid w:val="005D3C71"/>
    <w:rsid w:val="005D53FA"/>
    <w:rsid w:val="005E0DF2"/>
    <w:rsid w:val="005E177B"/>
    <w:rsid w:val="005E23C0"/>
    <w:rsid w:val="005E34F8"/>
    <w:rsid w:val="005E7C12"/>
    <w:rsid w:val="005F05BC"/>
    <w:rsid w:val="005F29B9"/>
    <w:rsid w:val="005F3B77"/>
    <w:rsid w:val="005F61C9"/>
    <w:rsid w:val="005F6FDA"/>
    <w:rsid w:val="005F7EA5"/>
    <w:rsid w:val="00600010"/>
    <w:rsid w:val="00602107"/>
    <w:rsid w:val="006027F5"/>
    <w:rsid w:val="00606E38"/>
    <w:rsid w:val="00610724"/>
    <w:rsid w:val="0061100C"/>
    <w:rsid w:val="00612490"/>
    <w:rsid w:val="00612C80"/>
    <w:rsid w:val="00612DE6"/>
    <w:rsid w:val="00614467"/>
    <w:rsid w:val="00615C41"/>
    <w:rsid w:val="00620410"/>
    <w:rsid w:val="00620EA8"/>
    <w:rsid w:val="00621751"/>
    <w:rsid w:val="00623E3B"/>
    <w:rsid w:val="006240CE"/>
    <w:rsid w:val="0062472F"/>
    <w:rsid w:val="006249D9"/>
    <w:rsid w:val="00625DD8"/>
    <w:rsid w:val="006260AE"/>
    <w:rsid w:val="00626486"/>
    <w:rsid w:val="00627612"/>
    <w:rsid w:val="00627FBF"/>
    <w:rsid w:val="006306A2"/>
    <w:rsid w:val="006306C3"/>
    <w:rsid w:val="00631094"/>
    <w:rsid w:val="00631464"/>
    <w:rsid w:val="0063282E"/>
    <w:rsid w:val="00632D2D"/>
    <w:rsid w:val="006365E1"/>
    <w:rsid w:val="0063775A"/>
    <w:rsid w:val="006406A6"/>
    <w:rsid w:val="00641F93"/>
    <w:rsid w:val="006435E9"/>
    <w:rsid w:val="0064426A"/>
    <w:rsid w:val="00644728"/>
    <w:rsid w:val="00645523"/>
    <w:rsid w:val="0065438F"/>
    <w:rsid w:val="006545AC"/>
    <w:rsid w:val="0065570F"/>
    <w:rsid w:val="00657FCB"/>
    <w:rsid w:val="00662269"/>
    <w:rsid w:val="00662C62"/>
    <w:rsid w:val="00663DFF"/>
    <w:rsid w:val="00667483"/>
    <w:rsid w:val="00672AF6"/>
    <w:rsid w:val="00675EC4"/>
    <w:rsid w:val="00676236"/>
    <w:rsid w:val="006827B6"/>
    <w:rsid w:val="00682F63"/>
    <w:rsid w:val="006830AB"/>
    <w:rsid w:val="00687C99"/>
    <w:rsid w:val="00692D9B"/>
    <w:rsid w:val="006931CA"/>
    <w:rsid w:val="006939DE"/>
    <w:rsid w:val="00693D12"/>
    <w:rsid w:val="006958B6"/>
    <w:rsid w:val="006A12E6"/>
    <w:rsid w:val="006A1767"/>
    <w:rsid w:val="006A25B1"/>
    <w:rsid w:val="006A3DA0"/>
    <w:rsid w:val="006A6C43"/>
    <w:rsid w:val="006B031A"/>
    <w:rsid w:val="006B1E3C"/>
    <w:rsid w:val="006B2714"/>
    <w:rsid w:val="006B38A3"/>
    <w:rsid w:val="006B4B40"/>
    <w:rsid w:val="006B66CA"/>
    <w:rsid w:val="006C07BA"/>
    <w:rsid w:val="006C1530"/>
    <w:rsid w:val="006C155A"/>
    <w:rsid w:val="006C2B67"/>
    <w:rsid w:val="006C316E"/>
    <w:rsid w:val="006C3C28"/>
    <w:rsid w:val="006C6A2F"/>
    <w:rsid w:val="006C714A"/>
    <w:rsid w:val="006C7E7E"/>
    <w:rsid w:val="006D1C02"/>
    <w:rsid w:val="006D2EEF"/>
    <w:rsid w:val="006D40F5"/>
    <w:rsid w:val="006D5D7D"/>
    <w:rsid w:val="006D6FAF"/>
    <w:rsid w:val="006E010C"/>
    <w:rsid w:val="006E0AAD"/>
    <w:rsid w:val="006E107E"/>
    <w:rsid w:val="006E1829"/>
    <w:rsid w:val="006E3C2E"/>
    <w:rsid w:val="006E5E04"/>
    <w:rsid w:val="006F1F9C"/>
    <w:rsid w:val="006F3DEF"/>
    <w:rsid w:val="006F5714"/>
    <w:rsid w:val="006F64B3"/>
    <w:rsid w:val="006F66EF"/>
    <w:rsid w:val="006F702E"/>
    <w:rsid w:val="006F7EAC"/>
    <w:rsid w:val="00701668"/>
    <w:rsid w:val="00702ACE"/>
    <w:rsid w:val="00702B4E"/>
    <w:rsid w:val="00705E77"/>
    <w:rsid w:val="00706061"/>
    <w:rsid w:val="0070735A"/>
    <w:rsid w:val="00712196"/>
    <w:rsid w:val="0071247A"/>
    <w:rsid w:val="00714119"/>
    <w:rsid w:val="0071459A"/>
    <w:rsid w:val="00715FF3"/>
    <w:rsid w:val="007174BB"/>
    <w:rsid w:val="00717ACB"/>
    <w:rsid w:val="00720E5C"/>
    <w:rsid w:val="00720FC3"/>
    <w:rsid w:val="007216C8"/>
    <w:rsid w:val="007224E8"/>
    <w:rsid w:val="0073036E"/>
    <w:rsid w:val="00732994"/>
    <w:rsid w:val="00734094"/>
    <w:rsid w:val="00735006"/>
    <w:rsid w:val="007356DC"/>
    <w:rsid w:val="0073635A"/>
    <w:rsid w:val="00742561"/>
    <w:rsid w:val="00743B91"/>
    <w:rsid w:val="007468DB"/>
    <w:rsid w:val="00747533"/>
    <w:rsid w:val="00747E4F"/>
    <w:rsid w:val="00747F2C"/>
    <w:rsid w:val="007501A5"/>
    <w:rsid w:val="00750447"/>
    <w:rsid w:val="007515D8"/>
    <w:rsid w:val="00751829"/>
    <w:rsid w:val="007527A8"/>
    <w:rsid w:val="00752A9E"/>
    <w:rsid w:val="00752BB8"/>
    <w:rsid w:val="00753317"/>
    <w:rsid w:val="00753670"/>
    <w:rsid w:val="00753721"/>
    <w:rsid w:val="00753E55"/>
    <w:rsid w:val="00754817"/>
    <w:rsid w:val="00756571"/>
    <w:rsid w:val="0075770D"/>
    <w:rsid w:val="00762A11"/>
    <w:rsid w:val="007634A7"/>
    <w:rsid w:val="00765284"/>
    <w:rsid w:val="007652FB"/>
    <w:rsid w:val="0076640F"/>
    <w:rsid w:val="00766F75"/>
    <w:rsid w:val="007675EF"/>
    <w:rsid w:val="00771459"/>
    <w:rsid w:val="007727FF"/>
    <w:rsid w:val="00774A97"/>
    <w:rsid w:val="00775635"/>
    <w:rsid w:val="00777559"/>
    <w:rsid w:val="007834B7"/>
    <w:rsid w:val="00783624"/>
    <w:rsid w:val="0078396A"/>
    <w:rsid w:val="0078646A"/>
    <w:rsid w:val="007910CF"/>
    <w:rsid w:val="00791600"/>
    <w:rsid w:val="007923DA"/>
    <w:rsid w:val="00792C7D"/>
    <w:rsid w:val="007948A2"/>
    <w:rsid w:val="007A287A"/>
    <w:rsid w:val="007A3E2F"/>
    <w:rsid w:val="007A7379"/>
    <w:rsid w:val="007A78FF"/>
    <w:rsid w:val="007B0029"/>
    <w:rsid w:val="007B1884"/>
    <w:rsid w:val="007B233A"/>
    <w:rsid w:val="007B2E42"/>
    <w:rsid w:val="007B6134"/>
    <w:rsid w:val="007C0327"/>
    <w:rsid w:val="007C12F5"/>
    <w:rsid w:val="007C1482"/>
    <w:rsid w:val="007C1710"/>
    <w:rsid w:val="007C296F"/>
    <w:rsid w:val="007C3C91"/>
    <w:rsid w:val="007C5A96"/>
    <w:rsid w:val="007C634A"/>
    <w:rsid w:val="007C7930"/>
    <w:rsid w:val="007D0CCA"/>
    <w:rsid w:val="007D3D31"/>
    <w:rsid w:val="007D43B6"/>
    <w:rsid w:val="007D55B4"/>
    <w:rsid w:val="007D62E3"/>
    <w:rsid w:val="007D6AF1"/>
    <w:rsid w:val="007E32CA"/>
    <w:rsid w:val="007E48B0"/>
    <w:rsid w:val="007E60E6"/>
    <w:rsid w:val="007E6729"/>
    <w:rsid w:val="007E6832"/>
    <w:rsid w:val="007E738F"/>
    <w:rsid w:val="007F1768"/>
    <w:rsid w:val="007F19DA"/>
    <w:rsid w:val="007F5A37"/>
    <w:rsid w:val="007F6374"/>
    <w:rsid w:val="00801F1D"/>
    <w:rsid w:val="00802517"/>
    <w:rsid w:val="00804126"/>
    <w:rsid w:val="00806650"/>
    <w:rsid w:val="00810310"/>
    <w:rsid w:val="008107EC"/>
    <w:rsid w:val="00811029"/>
    <w:rsid w:val="008119A0"/>
    <w:rsid w:val="00811C4E"/>
    <w:rsid w:val="00811F59"/>
    <w:rsid w:val="008127CB"/>
    <w:rsid w:val="00813299"/>
    <w:rsid w:val="0081446F"/>
    <w:rsid w:val="00815885"/>
    <w:rsid w:val="00815EF1"/>
    <w:rsid w:val="00820022"/>
    <w:rsid w:val="008206BA"/>
    <w:rsid w:val="008218A6"/>
    <w:rsid w:val="00821A3F"/>
    <w:rsid w:val="00822032"/>
    <w:rsid w:val="00822FBB"/>
    <w:rsid w:val="008252DC"/>
    <w:rsid w:val="008300B1"/>
    <w:rsid w:val="00831C9D"/>
    <w:rsid w:val="00832CFC"/>
    <w:rsid w:val="0083483F"/>
    <w:rsid w:val="00835376"/>
    <w:rsid w:val="0083552C"/>
    <w:rsid w:val="0083586C"/>
    <w:rsid w:val="00837188"/>
    <w:rsid w:val="008451FF"/>
    <w:rsid w:val="008452C5"/>
    <w:rsid w:val="00845318"/>
    <w:rsid w:val="0084561D"/>
    <w:rsid w:val="008469A6"/>
    <w:rsid w:val="00846C6B"/>
    <w:rsid w:val="0085053D"/>
    <w:rsid w:val="008521DD"/>
    <w:rsid w:val="00852362"/>
    <w:rsid w:val="00852817"/>
    <w:rsid w:val="00852E20"/>
    <w:rsid w:val="00853CF4"/>
    <w:rsid w:val="00856452"/>
    <w:rsid w:val="008564A7"/>
    <w:rsid w:val="008564DD"/>
    <w:rsid w:val="008565B7"/>
    <w:rsid w:val="0086064C"/>
    <w:rsid w:val="0086354C"/>
    <w:rsid w:val="00863F82"/>
    <w:rsid w:val="008664AC"/>
    <w:rsid w:val="00871C59"/>
    <w:rsid w:val="008751CC"/>
    <w:rsid w:val="00880C65"/>
    <w:rsid w:val="00880FE6"/>
    <w:rsid w:val="008824EA"/>
    <w:rsid w:val="00886DDF"/>
    <w:rsid w:val="00887B7C"/>
    <w:rsid w:val="0089283F"/>
    <w:rsid w:val="00892B34"/>
    <w:rsid w:val="00892F49"/>
    <w:rsid w:val="00893551"/>
    <w:rsid w:val="00893DB0"/>
    <w:rsid w:val="0089404A"/>
    <w:rsid w:val="00894132"/>
    <w:rsid w:val="008954C1"/>
    <w:rsid w:val="00896178"/>
    <w:rsid w:val="00897CDA"/>
    <w:rsid w:val="008A100E"/>
    <w:rsid w:val="008A1084"/>
    <w:rsid w:val="008A3145"/>
    <w:rsid w:val="008A6A4B"/>
    <w:rsid w:val="008B0083"/>
    <w:rsid w:val="008B1D23"/>
    <w:rsid w:val="008B2D99"/>
    <w:rsid w:val="008B3043"/>
    <w:rsid w:val="008B488D"/>
    <w:rsid w:val="008B70DC"/>
    <w:rsid w:val="008B7816"/>
    <w:rsid w:val="008C11F6"/>
    <w:rsid w:val="008C151D"/>
    <w:rsid w:val="008C282D"/>
    <w:rsid w:val="008C39E0"/>
    <w:rsid w:val="008C4393"/>
    <w:rsid w:val="008C47A1"/>
    <w:rsid w:val="008C524A"/>
    <w:rsid w:val="008C6EE2"/>
    <w:rsid w:val="008C7817"/>
    <w:rsid w:val="008D0A4D"/>
    <w:rsid w:val="008D2FDB"/>
    <w:rsid w:val="008D337C"/>
    <w:rsid w:val="008D5304"/>
    <w:rsid w:val="008D5FD9"/>
    <w:rsid w:val="008E15AA"/>
    <w:rsid w:val="008E261C"/>
    <w:rsid w:val="008E45B0"/>
    <w:rsid w:val="008E6D0A"/>
    <w:rsid w:val="008E7132"/>
    <w:rsid w:val="008F0DE6"/>
    <w:rsid w:val="008F17DC"/>
    <w:rsid w:val="008F263B"/>
    <w:rsid w:val="008F3C2A"/>
    <w:rsid w:val="008F3D8A"/>
    <w:rsid w:val="008F518A"/>
    <w:rsid w:val="008F7130"/>
    <w:rsid w:val="008F7503"/>
    <w:rsid w:val="00903772"/>
    <w:rsid w:val="00904B97"/>
    <w:rsid w:val="00905967"/>
    <w:rsid w:val="00912B94"/>
    <w:rsid w:val="00913C38"/>
    <w:rsid w:val="0091500F"/>
    <w:rsid w:val="009153C2"/>
    <w:rsid w:val="00915723"/>
    <w:rsid w:val="009166AF"/>
    <w:rsid w:val="009206E3"/>
    <w:rsid w:val="009219D7"/>
    <w:rsid w:val="00922218"/>
    <w:rsid w:val="009224BB"/>
    <w:rsid w:val="00923932"/>
    <w:rsid w:val="00923A35"/>
    <w:rsid w:val="009257B2"/>
    <w:rsid w:val="009263C5"/>
    <w:rsid w:val="009268D3"/>
    <w:rsid w:val="00926BAF"/>
    <w:rsid w:val="00932EE1"/>
    <w:rsid w:val="0093477E"/>
    <w:rsid w:val="00934B9E"/>
    <w:rsid w:val="00934F7F"/>
    <w:rsid w:val="0093639D"/>
    <w:rsid w:val="009367CD"/>
    <w:rsid w:val="00941501"/>
    <w:rsid w:val="00941B99"/>
    <w:rsid w:val="00941D20"/>
    <w:rsid w:val="00943308"/>
    <w:rsid w:val="0094333C"/>
    <w:rsid w:val="00943882"/>
    <w:rsid w:val="009465EF"/>
    <w:rsid w:val="00947B7A"/>
    <w:rsid w:val="00950B64"/>
    <w:rsid w:val="009510AA"/>
    <w:rsid w:val="00951EAB"/>
    <w:rsid w:val="009542DD"/>
    <w:rsid w:val="009542FD"/>
    <w:rsid w:val="0095450D"/>
    <w:rsid w:val="00954B75"/>
    <w:rsid w:val="0095604A"/>
    <w:rsid w:val="0095627E"/>
    <w:rsid w:val="00956979"/>
    <w:rsid w:val="00956A47"/>
    <w:rsid w:val="00957BBD"/>
    <w:rsid w:val="00960B21"/>
    <w:rsid w:val="009617FF"/>
    <w:rsid w:val="00961DAB"/>
    <w:rsid w:val="00962C39"/>
    <w:rsid w:val="0096304E"/>
    <w:rsid w:val="00963ECB"/>
    <w:rsid w:val="009659B3"/>
    <w:rsid w:val="009661CB"/>
    <w:rsid w:val="0096642F"/>
    <w:rsid w:val="0097472D"/>
    <w:rsid w:val="0097482F"/>
    <w:rsid w:val="00975BFD"/>
    <w:rsid w:val="00975FD6"/>
    <w:rsid w:val="00976405"/>
    <w:rsid w:val="00977277"/>
    <w:rsid w:val="0097781C"/>
    <w:rsid w:val="009829A3"/>
    <w:rsid w:val="0098341B"/>
    <w:rsid w:val="00983688"/>
    <w:rsid w:val="00983B6A"/>
    <w:rsid w:val="00984537"/>
    <w:rsid w:val="00986B85"/>
    <w:rsid w:val="00986F94"/>
    <w:rsid w:val="00992544"/>
    <w:rsid w:val="00992811"/>
    <w:rsid w:val="009929B8"/>
    <w:rsid w:val="00993764"/>
    <w:rsid w:val="00993F08"/>
    <w:rsid w:val="00995344"/>
    <w:rsid w:val="00997FD0"/>
    <w:rsid w:val="009A31CD"/>
    <w:rsid w:val="009A34E7"/>
    <w:rsid w:val="009A3735"/>
    <w:rsid w:val="009A466D"/>
    <w:rsid w:val="009A6DBC"/>
    <w:rsid w:val="009A6ECC"/>
    <w:rsid w:val="009B2363"/>
    <w:rsid w:val="009B5170"/>
    <w:rsid w:val="009C03F5"/>
    <w:rsid w:val="009C198E"/>
    <w:rsid w:val="009C3EB2"/>
    <w:rsid w:val="009C5814"/>
    <w:rsid w:val="009D0062"/>
    <w:rsid w:val="009D0D4D"/>
    <w:rsid w:val="009D2C02"/>
    <w:rsid w:val="009D3FEC"/>
    <w:rsid w:val="009D44D0"/>
    <w:rsid w:val="009D4A4F"/>
    <w:rsid w:val="009D4A6C"/>
    <w:rsid w:val="009D55CC"/>
    <w:rsid w:val="009D5EA4"/>
    <w:rsid w:val="009D637B"/>
    <w:rsid w:val="009D7B3F"/>
    <w:rsid w:val="009E4DE8"/>
    <w:rsid w:val="009F03A2"/>
    <w:rsid w:val="009F05D3"/>
    <w:rsid w:val="009F0EA8"/>
    <w:rsid w:val="009F6492"/>
    <w:rsid w:val="009F71F9"/>
    <w:rsid w:val="00A00EC6"/>
    <w:rsid w:val="00A01756"/>
    <w:rsid w:val="00A024C3"/>
    <w:rsid w:val="00A03C59"/>
    <w:rsid w:val="00A03F3E"/>
    <w:rsid w:val="00A0571A"/>
    <w:rsid w:val="00A06907"/>
    <w:rsid w:val="00A07D0A"/>
    <w:rsid w:val="00A10C67"/>
    <w:rsid w:val="00A113D9"/>
    <w:rsid w:val="00A11845"/>
    <w:rsid w:val="00A11CDC"/>
    <w:rsid w:val="00A12E8E"/>
    <w:rsid w:val="00A15336"/>
    <w:rsid w:val="00A15E39"/>
    <w:rsid w:val="00A223F4"/>
    <w:rsid w:val="00A22A5E"/>
    <w:rsid w:val="00A260CE"/>
    <w:rsid w:val="00A30174"/>
    <w:rsid w:val="00A30550"/>
    <w:rsid w:val="00A306BE"/>
    <w:rsid w:val="00A32AE7"/>
    <w:rsid w:val="00A3350D"/>
    <w:rsid w:val="00A34D69"/>
    <w:rsid w:val="00A34F89"/>
    <w:rsid w:val="00A35404"/>
    <w:rsid w:val="00A36C94"/>
    <w:rsid w:val="00A36CCD"/>
    <w:rsid w:val="00A42DB2"/>
    <w:rsid w:val="00A432E6"/>
    <w:rsid w:val="00A43C21"/>
    <w:rsid w:val="00A44C9F"/>
    <w:rsid w:val="00A454C0"/>
    <w:rsid w:val="00A45FDA"/>
    <w:rsid w:val="00A4684D"/>
    <w:rsid w:val="00A46CF7"/>
    <w:rsid w:val="00A47104"/>
    <w:rsid w:val="00A51B98"/>
    <w:rsid w:val="00A51F0B"/>
    <w:rsid w:val="00A528AA"/>
    <w:rsid w:val="00A53EFC"/>
    <w:rsid w:val="00A54B0A"/>
    <w:rsid w:val="00A552F1"/>
    <w:rsid w:val="00A55C80"/>
    <w:rsid w:val="00A57263"/>
    <w:rsid w:val="00A610B2"/>
    <w:rsid w:val="00A66832"/>
    <w:rsid w:val="00A6700C"/>
    <w:rsid w:val="00A70044"/>
    <w:rsid w:val="00A70ADB"/>
    <w:rsid w:val="00A70BAF"/>
    <w:rsid w:val="00A73879"/>
    <w:rsid w:val="00A81998"/>
    <w:rsid w:val="00A81B57"/>
    <w:rsid w:val="00A84054"/>
    <w:rsid w:val="00A85DCD"/>
    <w:rsid w:val="00A86019"/>
    <w:rsid w:val="00A86AE2"/>
    <w:rsid w:val="00A87577"/>
    <w:rsid w:val="00A87F49"/>
    <w:rsid w:val="00A91B02"/>
    <w:rsid w:val="00A93A32"/>
    <w:rsid w:val="00A95784"/>
    <w:rsid w:val="00A95E76"/>
    <w:rsid w:val="00A965E5"/>
    <w:rsid w:val="00AA0016"/>
    <w:rsid w:val="00AA0804"/>
    <w:rsid w:val="00AA210C"/>
    <w:rsid w:val="00AA2513"/>
    <w:rsid w:val="00AA2BD3"/>
    <w:rsid w:val="00AA3260"/>
    <w:rsid w:val="00AA3514"/>
    <w:rsid w:val="00AA3DEA"/>
    <w:rsid w:val="00AA4289"/>
    <w:rsid w:val="00AA54C8"/>
    <w:rsid w:val="00AA5675"/>
    <w:rsid w:val="00AA6715"/>
    <w:rsid w:val="00AA67DE"/>
    <w:rsid w:val="00AA6C6F"/>
    <w:rsid w:val="00AB0D43"/>
    <w:rsid w:val="00AB3CA9"/>
    <w:rsid w:val="00AB3CEB"/>
    <w:rsid w:val="00AB4673"/>
    <w:rsid w:val="00AB54F2"/>
    <w:rsid w:val="00AC0945"/>
    <w:rsid w:val="00AC2860"/>
    <w:rsid w:val="00AC4764"/>
    <w:rsid w:val="00AC64C9"/>
    <w:rsid w:val="00AC7480"/>
    <w:rsid w:val="00AD092F"/>
    <w:rsid w:val="00AD0930"/>
    <w:rsid w:val="00AD0FFB"/>
    <w:rsid w:val="00AD189C"/>
    <w:rsid w:val="00AD563F"/>
    <w:rsid w:val="00AD5B7B"/>
    <w:rsid w:val="00AD77A8"/>
    <w:rsid w:val="00AD796B"/>
    <w:rsid w:val="00AD7F07"/>
    <w:rsid w:val="00AE03D3"/>
    <w:rsid w:val="00AE3D78"/>
    <w:rsid w:val="00AE58D1"/>
    <w:rsid w:val="00AF21D1"/>
    <w:rsid w:val="00AF3854"/>
    <w:rsid w:val="00AF45D4"/>
    <w:rsid w:val="00AF572E"/>
    <w:rsid w:val="00AF58C4"/>
    <w:rsid w:val="00B007D6"/>
    <w:rsid w:val="00B01A11"/>
    <w:rsid w:val="00B021A2"/>
    <w:rsid w:val="00B027ED"/>
    <w:rsid w:val="00B039C6"/>
    <w:rsid w:val="00B05108"/>
    <w:rsid w:val="00B06699"/>
    <w:rsid w:val="00B07490"/>
    <w:rsid w:val="00B104BE"/>
    <w:rsid w:val="00B11369"/>
    <w:rsid w:val="00B12E7F"/>
    <w:rsid w:val="00B12ED0"/>
    <w:rsid w:val="00B12F20"/>
    <w:rsid w:val="00B14B79"/>
    <w:rsid w:val="00B16486"/>
    <w:rsid w:val="00B2056B"/>
    <w:rsid w:val="00B21F94"/>
    <w:rsid w:val="00B22AA1"/>
    <w:rsid w:val="00B23680"/>
    <w:rsid w:val="00B2409F"/>
    <w:rsid w:val="00B249AC"/>
    <w:rsid w:val="00B26106"/>
    <w:rsid w:val="00B279E4"/>
    <w:rsid w:val="00B30D25"/>
    <w:rsid w:val="00B31332"/>
    <w:rsid w:val="00B31C31"/>
    <w:rsid w:val="00B31D40"/>
    <w:rsid w:val="00B31F1C"/>
    <w:rsid w:val="00B33526"/>
    <w:rsid w:val="00B33722"/>
    <w:rsid w:val="00B33A94"/>
    <w:rsid w:val="00B33D24"/>
    <w:rsid w:val="00B36BAA"/>
    <w:rsid w:val="00B40EC6"/>
    <w:rsid w:val="00B4108B"/>
    <w:rsid w:val="00B413B6"/>
    <w:rsid w:val="00B42E67"/>
    <w:rsid w:val="00B443DE"/>
    <w:rsid w:val="00B44711"/>
    <w:rsid w:val="00B45AAD"/>
    <w:rsid w:val="00B467A3"/>
    <w:rsid w:val="00B468F4"/>
    <w:rsid w:val="00B51B48"/>
    <w:rsid w:val="00B528FC"/>
    <w:rsid w:val="00B53A91"/>
    <w:rsid w:val="00B53C09"/>
    <w:rsid w:val="00B5665F"/>
    <w:rsid w:val="00B567C5"/>
    <w:rsid w:val="00B56AFF"/>
    <w:rsid w:val="00B570FD"/>
    <w:rsid w:val="00B605CE"/>
    <w:rsid w:val="00B60DFE"/>
    <w:rsid w:val="00B63AC5"/>
    <w:rsid w:val="00B660AB"/>
    <w:rsid w:val="00B67918"/>
    <w:rsid w:val="00B67E58"/>
    <w:rsid w:val="00B71F9A"/>
    <w:rsid w:val="00B72533"/>
    <w:rsid w:val="00B72E3C"/>
    <w:rsid w:val="00B73A52"/>
    <w:rsid w:val="00B73AA4"/>
    <w:rsid w:val="00B74CC8"/>
    <w:rsid w:val="00B75C50"/>
    <w:rsid w:val="00B75C7D"/>
    <w:rsid w:val="00B75F6C"/>
    <w:rsid w:val="00B80D4C"/>
    <w:rsid w:val="00B819B5"/>
    <w:rsid w:val="00B82F97"/>
    <w:rsid w:val="00B83CCB"/>
    <w:rsid w:val="00B85308"/>
    <w:rsid w:val="00B86B67"/>
    <w:rsid w:val="00B90FD9"/>
    <w:rsid w:val="00B929B0"/>
    <w:rsid w:val="00B92C55"/>
    <w:rsid w:val="00B96F23"/>
    <w:rsid w:val="00B9775E"/>
    <w:rsid w:val="00BA0B8E"/>
    <w:rsid w:val="00BA2BE9"/>
    <w:rsid w:val="00BA337B"/>
    <w:rsid w:val="00BA3C7E"/>
    <w:rsid w:val="00BA4859"/>
    <w:rsid w:val="00BA51D2"/>
    <w:rsid w:val="00BB0346"/>
    <w:rsid w:val="00BB0369"/>
    <w:rsid w:val="00BB0797"/>
    <w:rsid w:val="00BB155E"/>
    <w:rsid w:val="00BB2075"/>
    <w:rsid w:val="00BB3F09"/>
    <w:rsid w:val="00BB4135"/>
    <w:rsid w:val="00BB72AA"/>
    <w:rsid w:val="00BB7E0D"/>
    <w:rsid w:val="00BC23E9"/>
    <w:rsid w:val="00BC3B2B"/>
    <w:rsid w:val="00BC593C"/>
    <w:rsid w:val="00BC69DA"/>
    <w:rsid w:val="00BC71F6"/>
    <w:rsid w:val="00BD0472"/>
    <w:rsid w:val="00BD1119"/>
    <w:rsid w:val="00BD1682"/>
    <w:rsid w:val="00BD3054"/>
    <w:rsid w:val="00BD404D"/>
    <w:rsid w:val="00BD58C2"/>
    <w:rsid w:val="00BD63B8"/>
    <w:rsid w:val="00BD7DC9"/>
    <w:rsid w:val="00BE19C1"/>
    <w:rsid w:val="00BE36E3"/>
    <w:rsid w:val="00BE569F"/>
    <w:rsid w:val="00BE6472"/>
    <w:rsid w:val="00BE6675"/>
    <w:rsid w:val="00BE66EF"/>
    <w:rsid w:val="00BF0A50"/>
    <w:rsid w:val="00BF0CB8"/>
    <w:rsid w:val="00BF245C"/>
    <w:rsid w:val="00BF58CC"/>
    <w:rsid w:val="00C018CB"/>
    <w:rsid w:val="00C0214E"/>
    <w:rsid w:val="00C05800"/>
    <w:rsid w:val="00C11BC7"/>
    <w:rsid w:val="00C1203C"/>
    <w:rsid w:val="00C1244A"/>
    <w:rsid w:val="00C1303C"/>
    <w:rsid w:val="00C15D06"/>
    <w:rsid w:val="00C172CD"/>
    <w:rsid w:val="00C20366"/>
    <w:rsid w:val="00C20BD5"/>
    <w:rsid w:val="00C21A99"/>
    <w:rsid w:val="00C21EE6"/>
    <w:rsid w:val="00C23709"/>
    <w:rsid w:val="00C24878"/>
    <w:rsid w:val="00C24FD1"/>
    <w:rsid w:val="00C25FEA"/>
    <w:rsid w:val="00C26211"/>
    <w:rsid w:val="00C317DE"/>
    <w:rsid w:val="00C33F66"/>
    <w:rsid w:val="00C35106"/>
    <w:rsid w:val="00C35F9B"/>
    <w:rsid w:val="00C41434"/>
    <w:rsid w:val="00C41BAB"/>
    <w:rsid w:val="00C42314"/>
    <w:rsid w:val="00C4657E"/>
    <w:rsid w:val="00C47559"/>
    <w:rsid w:val="00C5131E"/>
    <w:rsid w:val="00C51B40"/>
    <w:rsid w:val="00C52165"/>
    <w:rsid w:val="00C52E7B"/>
    <w:rsid w:val="00C6313C"/>
    <w:rsid w:val="00C63C51"/>
    <w:rsid w:val="00C652DB"/>
    <w:rsid w:val="00C66096"/>
    <w:rsid w:val="00C660FC"/>
    <w:rsid w:val="00C665F5"/>
    <w:rsid w:val="00C70D3D"/>
    <w:rsid w:val="00C71A7D"/>
    <w:rsid w:val="00C71E5A"/>
    <w:rsid w:val="00C72578"/>
    <w:rsid w:val="00C72AD8"/>
    <w:rsid w:val="00C7394D"/>
    <w:rsid w:val="00C80FC5"/>
    <w:rsid w:val="00C83CDA"/>
    <w:rsid w:val="00C842AC"/>
    <w:rsid w:val="00C852E8"/>
    <w:rsid w:val="00C85927"/>
    <w:rsid w:val="00C85A53"/>
    <w:rsid w:val="00C861CE"/>
    <w:rsid w:val="00C86E3F"/>
    <w:rsid w:val="00C87842"/>
    <w:rsid w:val="00C87D42"/>
    <w:rsid w:val="00C9263B"/>
    <w:rsid w:val="00C9297A"/>
    <w:rsid w:val="00C9494B"/>
    <w:rsid w:val="00C959FF"/>
    <w:rsid w:val="00CA2CAF"/>
    <w:rsid w:val="00CA400C"/>
    <w:rsid w:val="00CA71C2"/>
    <w:rsid w:val="00CB013F"/>
    <w:rsid w:val="00CB1885"/>
    <w:rsid w:val="00CB7089"/>
    <w:rsid w:val="00CB74A3"/>
    <w:rsid w:val="00CC1FB4"/>
    <w:rsid w:val="00CC31B2"/>
    <w:rsid w:val="00CC7D91"/>
    <w:rsid w:val="00CD1C05"/>
    <w:rsid w:val="00CD1D23"/>
    <w:rsid w:val="00CD207A"/>
    <w:rsid w:val="00CD2138"/>
    <w:rsid w:val="00CD4031"/>
    <w:rsid w:val="00CD45A6"/>
    <w:rsid w:val="00CD4F7C"/>
    <w:rsid w:val="00CD6742"/>
    <w:rsid w:val="00CD7499"/>
    <w:rsid w:val="00CD7916"/>
    <w:rsid w:val="00CE054E"/>
    <w:rsid w:val="00CE0C61"/>
    <w:rsid w:val="00CE154A"/>
    <w:rsid w:val="00CE54B4"/>
    <w:rsid w:val="00CE5CED"/>
    <w:rsid w:val="00CE5E86"/>
    <w:rsid w:val="00CE6183"/>
    <w:rsid w:val="00CE6B50"/>
    <w:rsid w:val="00CE7E2E"/>
    <w:rsid w:val="00CF020C"/>
    <w:rsid w:val="00CF1EEC"/>
    <w:rsid w:val="00CF36B9"/>
    <w:rsid w:val="00CF45A7"/>
    <w:rsid w:val="00CF4740"/>
    <w:rsid w:val="00CF6693"/>
    <w:rsid w:val="00D04851"/>
    <w:rsid w:val="00D04E37"/>
    <w:rsid w:val="00D05795"/>
    <w:rsid w:val="00D064DE"/>
    <w:rsid w:val="00D12E82"/>
    <w:rsid w:val="00D14DA5"/>
    <w:rsid w:val="00D155A7"/>
    <w:rsid w:val="00D15E5C"/>
    <w:rsid w:val="00D17028"/>
    <w:rsid w:val="00D24B1C"/>
    <w:rsid w:val="00D24D2B"/>
    <w:rsid w:val="00D2599B"/>
    <w:rsid w:val="00D26398"/>
    <w:rsid w:val="00D26837"/>
    <w:rsid w:val="00D31666"/>
    <w:rsid w:val="00D33A6C"/>
    <w:rsid w:val="00D33FEB"/>
    <w:rsid w:val="00D37C5A"/>
    <w:rsid w:val="00D37E34"/>
    <w:rsid w:val="00D41498"/>
    <w:rsid w:val="00D42916"/>
    <w:rsid w:val="00D44023"/>
    <w:rsid w:val="00D4473B"/>
    <w:rsid w:val="00D44D9D"/>
    <w:rsid w:val="00D45231"/>
    <w:rsid w:val="00D45FC6"/>
    <w:rsid w:val="00D46A55"/>
    <w:rsid w:val="00D46EDF"/>
    <w:rsid w:val="00D50E28"/>
    <w:rsid w:val="00D518C9"/>
    <w:rsid w:val="00D52B13"/>
    <w:rsid w:val="00D53A3A"/>
    <w:rsid w:val="00D5428D"/>
    <w:rsid w:val="00D5466F"/>
    <w:rsid w:val="00D55BD1"/>
    <w:rsid w:val="00D560ED"/>
    <w:rsid w:val="00D571FB"/>
    <w:rsid w:val="00D57447"/>
    <w:rsid w:val="00D57FAE"/>
    <w:rsid w:val="00D61538"/>
    <w:rsid w:val="00D6187A"/>
    <w:rsid w:val="00D63189"/>
    <w:rsid w:val="00D66985"/>
    <w:rsid w:val="00D70F18"/>
    <w:rsid w:val="00D72CA5"/>
    <w:rsid w:val="00D72DFA"/>
    <w:rsid w:val="00D741E5"/>
    <w:rsid w:val="00D744AB"/>
    <w:rsid w:val="00D77351"/>
    <w:rsid w:val="00D80493"/>
    <w:rsid w:val="00D819B3"/>
    <w:rsid w:val="00D824D2"/>
    <w:rsid w:val="00D82CE9"/>
    <w:rsid w:val="00D82F4E"/>
    <w:rsid w:val="00D83506"/>
    <w:rsid w:val="00D84534"/>
    <w:rsid w:val="00D86ED6"/>
    <w:rsid w:val="00D87AAE"/>
    <w:rsid w:val="00D9311C"/>
    <w:rsid w:val="00D93BA4"/>
    <w:rsid w:val="00D9560C"/>
    <w:rsid w:val="00DA0D1F"/>
    <w:rsid w:val="00DA1575"/>
    <w:rsid w:val="00DA1E45"/>
    <w:rsid w:val="00DB0CE9"/>
    <w:rsid w:val="00DB1015"/>
    <w:rsid w:val="00DB1F6D"/>
    <w:rsid w:val="00DB2A3F"/>
    <w:rsid w:val="00DB301E"/>
    <w:rsid w:val="00DB3A7D"/>
    <w:rsid w:val="00DB44A4"/>
    <w:rsid w:val="00DB44C8"/>
    <w:rsid w:val="00DB457A"/>
    <w:rsid w:val="00DB46EF"/>
    <w:rsid w:val="00DB47FC"/>
    <w:rsid w:val="00DC244C"/>
    <w:rsid w:val="00DC2651"/>
    <w:rsid w:val="00DC2751"/>
    <w:rsid w:val="00DC314D"/>
    <w:rsid w:val="00DC31F8"/>
    <w:rsid w:val="00DC3418"/>
    <w:rsid w:val="00DC42BE"/>
    <w:rsid w:val="00DC700C"/>
    <w:rsid w:val="00DD1FD3"/>
    <w:rsid w:val="00DD282B"/>
    <w:rsid w:val="00DD2C07"/>
    <w:rsid w:val="00DD458F"/>
    <w:rsid w:val="00DD4D87"/>
    <w:rsid w:val="00DD7446"/>
    <w:rsid w:val="00DD784F"/>
    <w:rsid w:val="00DD7C48"/>
    <w:rsid w:val="00DE43ED"/>
    <w:rsid w:val="00DE5AB0"/>
    <w:rsid w:val="00DE6956"/>
    <w:rsid w:val="00DE6CF9"/>
    <w:rsid w:val="00DF36E1"/>
    <w:rsid w:val="00DF57D9"/>
    <w:rsid w:val="00E0041E"/>
    <w:rsid w:val="00E01851"/>
    <w:rsid w:val="00E02BC8"/>
    <w:rsid w:val="00E0572B"/>
    <w:rsid w:val="00E11D3E"/>
    <w:rsid w:val="00E11DAD"/>
    <w:rsid w:val="00E16FF8"/>
    <w:rsid w:val="00E21CC0"/>
    <w:rsid w:val="00E24F0A"/>
    <w:rsid w:val="00E26222"/>
    <w:rsid w:val="00E263A1"/>
    <w:rsid w:val="00E273AF"/>
    <w:rsid w:val="00E30A0F"/>
    <w:rsid w:val="00E30E23"/>
    <w:rsid w:val="00E3124E"/>
    <w:rsid w:val="00E32EA6"/>
    <w:rsid w:val="00E335EA"/>
    <w:rsid w:val="00E33EA6"/>
    <w:rsid w:val="00E34145"/>
    <w:rsid w:val="00E34D30"/>
    <w:rsid w:val="00E353FF"/>
    <w:rsid w:val="00E362FA"/>
    <w:rsid w:val="00E371B2"/>
    <w:rsid w:val="00E41A3E"/>
    <w:rsid w:val="00E4250E"/>
    <w:rsid w:val="00E453EC"/>
    <w:rsid w:val="00E468ED"/>
    <w:rsid w:val="00E47CA9"/>
    <w:rsid w:val="00E501A6"/>
    <w:rsid w:val="00E50CF8"/>
    <w:rsid w:val="00E50EA2"/>
    <w:rsid w:val="00E512DD"/>
    <w:rsid w:val="00E51C58"/>
    <w:rsid w:val="00E52C25"/>
    <w:rsid w:val="00E54131"/>
    <w:rsid w:val="00E54AFD"/>
    <w:rsid w:val="00E60DB2"/>
    <w:rsid w:val="00E6111B"/>
    <w:rsid w:val="00E62676"/>
    <w:rsid w:val="00E63143"/>
    <w:rsid w:val="00E64D14"/>
    <w:rsid w:val="00E72B6C"/>
    <w:rsid w:val="00E74E6C"/>
    <w:rsid w:val="00E74F48"/>
    <w:rsid w:val="00E76018"/>
    <w:rsid w:val="00E765B8"/>
    <w:rsid w:val="00E77A6D"/>
    <w:rsid w:val="00E85125"/>
    <w:rsid w:val="00E85DA6"/>
    <w:rsid w:val="00E87C60"/>
    <w:rsid w:val="00E87FF4"/>
    <w:rsid w:val="00E90F7B"/>
    <w:rsid w:val="00E92EE7"/>
    <w:rsid w:val="00E94579"/>
    <w:rsid w:val="00EA0CD6"/>
    <w:rsid w:val="00EA12A3"/>
    <w:rsid w:val="00EA30F4"/>
    <w:rsid w:val="00EA4393"/>
    <w:rsid w:val="00EA4E0E"/>
    <w:rsid w:val="00EA695B"/>
    <w:rsid w:val="00EA6F66"/>
    <w:rsid w:val="00EA7807"/>
    <w:rsid w:val="00EA7ADE"/>
    <w:rsid w:val="00EB2013"/>
    <w:rsid w:val="00EB4892"/>
    <w:rsid w:val="00EB60FC"/>
    <w:rsid w:val="00EB700E"/>
    <w:rsid w:val="00EB71A6"/>
    <w:rsid w:val="00EB79AF"/>
    <w:rsid w:val="00EC2FBF"/>
    <w:rsid w:val="00EC3315"/>
    <w:rsid w:val="00EC34AD"/>
    <w:rsid w:val="00EC3B16"/>
    <w:rsid w:val="00EC427B"/>
    <w:rsid w:val="00EC48A9"/>
    <w:rsid w:val="00EC562A"/>
    <w:rsid w:val="00EC5822"/>
    <w:rsid w:val="00EC6DC7"/>
    <w:rsid w:val="00ED000E"/>
    <w:rsid w:val="00ED0026"/>
    <w:rsid w:val="00ED15AF"/>
    <w:rsid w:val="00ED19F4"/>
    <w:rsid w:val="00ED1EA8"/>
    <w:rsid w:val="00ED41C8"/>
    <w:rsid w:val="00ED4DDD"/>
    <w:rsid w:val="00ED68FB"/>
    <w:rsid w:val="00ED7666"/>
    <w:rsid w:val="00ED79EC"/>
    <w:rsid w:val="00EE1FF9"/>
    <w:rsid w:val="00EE226A"/>
    <w:rsid w:val="00EE2E2E"/>
    <w:rsid w:val="00EE5504"/>
    <w:rsid w:val="00EE5BE0"/>
    <w:rsid w:val="00EE6CF9"/>
    <w:rsid w:val="00EF080F"/>
    <w:rsid w:val="00EF133B"/>
    <w:rsid w:val="00EF23A9"/>
    <w:rsid w:val="00EF266A"/>
    <w:rsid w:val="00EF2866"/>
    <w:rsid w:val="00EF28FE"/>
    <w:rsid w:val="00EF33DA"/>
    <w:rsid w:val="00EF66D6"/>
    <w:rsid w:val="00EF7690"/>
    <w:rsid w:val="00F00835"/>
    <w:rsid w:val="00F0102A"/>
    <w:rsid w:val="00F01567"/>
    <w:rsid w:val="00F02912"/>
    <w:rsid w:val="00F06850"/>
    <w:rsid w:val="00F11FB9"/>
    <w:rsid w:val="00F122EF"/>
    <w:rsid w:val="00F15978"/>
    <w:rsid w:val="00F1681A"/>
    <w:rsid w:val="00F22993"/>
    <w:rsid w:val="00F22B07"/>
    <w:rsid w:val="00F2447B"/>
    <w:rsid w:val="00F24C18"/>
    <w:rsid w:val="00F32A45"/>
    <w:rsid w:val="00F32EBD"/>
    <w:rsid w:val="00F33246"/>
    <w:rsid w:val="00F35AE3"/>
    <w:rsid w:val="00F35C10"/>
    <w:rsid w:val="00F35D94"/>
    <w:rsid w:val="00F36A5C"/>
    <w:rsid w:val="00F36D4C"/>
    <w:rsid w:val="00F3767B"/>
    <w:rsid w:val="00F42564"/>
    <w:rsid w:val="00F428F9"/>
    <w:rsid w:val="00F43374"/>
    <w:rsid w:val="00F439C5"/>
    <w:rsid w:val="00F44FEE"/>
    <w:rsid w:val="00F45B75"/>
    <w:rsid w:val="00F46637"/>
    <w:rsid w:val="00F46641"/>
    <w:rsid w:val="00F52F1B"/>
    <w:rsid w:val="00F53C8A"/>
    <w:rsid w:val="00F55B50"/>
    <w:rsid w:val="00F56710"/>
    <w:rsid w:val="00F568AD"/>
    <w:rsid w:val="00F56F71"/>
    <w:rsid w:val="00F56F88"/>
    <w:rsid w:val="00F620FB"/>
    <w:rsid w:val="00F625A9"/>
    <w:rsid w:val="00F6556B"/>
    <w:rsid w:val="00F659DE"/>
    <w:rsid w:val="00F66183"/>
    <w:rsid w:val="00F703D7"/>
    <w:rsid w:val="00F70D20"/>
    <w:rsid w:val="00F7120E"/>
    <w:rsid w:val="00F728AC"/>
    <w:rsid w:val="00F7300F"/>
    <w:rsid w:val="00F74E23"/>
    <w:rsid w:val="00F75897"/>
    <w:rsid w:val="00F7598D"/>
    <w:rsid w:val="00F777E6"/>
    <w:rsid w:val="00F8069D"/>
    <w:rsid w:val="00F8101B"/>
    <w:rsid w:val="00F84A75"/>
    <w:rsid w:val="00F84ADD"/>
    <w:rsid w:val="00F85DCF"/>
    <w:rsid w:val="00F86FD5"/>
    <w:rsid w:val="00F90823"/>
    <w:rsid w:val="00F910E5"/>
    <w:rsid w:val="00F91221"/>
    <w:rsid w:val="00F91EB1"/>
    <w:rsid w:val="00F94EBF"/>
    <w:rsid w:val="00F97025"/>
    <w:rsid w:val="00FA005F"/>
    <w:rsid w:val="00FA0D4F"/>
    <w:rsid w:val="00FA1141"/>
    <w:rsid w:val="00FA2192"/>
    <w:rsid w:val="00FA37FA"/>
    <w:rsid w:val="00FA4575"/>
    <w:rsid w:val="00FA45AA"/>
    <w:rsid w:val="00FA53FE"/>
    <w:rsid w:val="00FB0886"/>
    <w:rsid w:val="00FB2D68"/>
    <w:rsid w:val="00FB3F9C"/>
    <w:rsid w:val="00FB53DB"/>
    <w:rsid w:val="00FB5AAF"/>
    <w:rsid w:val="00FB6901"/>
    <w:rsid w:val="00FC1E94"/>
    <w:rsid w:val="00FC5106"/>
    <w:rsid w:val="00FC5306"/>
    <w:rsid w:val="00FC6BC5"/>
    <w:rsid w:val="00FD09CF"/>
    <w:rsid w:val="00FD2E31"/>
    <w:rsid w:val="00FD31A5"/>
    <w:rsid w:val="00FD3F2A"/>
    <w:rsid w:val="00FD4145"/>
    <w:rsid w:val="00FD4B5C"/>
    <w:rsid w:val="00FD4DBF"/>
    <w:rsid w:val="00FD69AA"/>
    <w:rsid w:val="00FD775B"/>
    <w:rsid w:val="00FE05E7"/>
    <w:rsid w:val="00FE0A5D"/>
    <w:rsid w:val="00FE1344"/>
    <w:rsid w:val="00FE53B6"/>
    <w:rsid w:val="00FF0565"/>
    <w:rsid w:val="00FF072A"/>
    <w:rsid w:val="00FF12EC"/>
    <w:rsid w:val="00FF1B55"/>
    <w:rsid w:val="00FF1EE3"/>
    <w:rsid w:val="00FF23AA"/>
    <w:rsid w:val="00FF52F8"/>
    <w:rsid w:val="00FF531B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3508325C"/>
  <w15:docId w15:val="{8C483334-BED2-D64E-8327-F66F4B6B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3B8"/>
  </w:style>
  <w:style w:type="paragraph" w:styleId="Footer">
    <w:name w:val="footer"/>
    <w:basedOn w:val="Normal"/>
    <w:link w:val="FooterChar"/>
    <w:uiPriority w:val="99"/>
    <w:unhideWhenUsed/>
    <w:rsid w:val="00BD6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3B8"/>
  </w:style>
  <w:style w:type="table" w:styleId="TableGrid">
    <w:name w:val="Table Grid"/>
    <w:basedOn w:val="TableNormal"/>
    <w:uiPriority w:val="59"/>
    <w:rsid w:val="00034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19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27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958B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A1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D2E31"/>
    <w:rPr>
      <w:rFonts w:ascii="Calibri" w:hAnsi="Calibri" w:cs="Arial"/>
    </w:rPr>
  </w:style>
  <w:style w:type="character" w:styleId="CommentReference">
    <w:name w:val="annotation reference"/>
    <w:basedOn w:val="DefaultParagraphFont"/>
    <w:unhideWhenUsed/>
    <w:rsid w:val="006C1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530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41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142D"/>
  </w:style>
  <w:style w:type="paragraph" w:styleId="ListParagraph">
    <w:name w:val="List Paragraph"/>
    <w:basedOn w:val="Normal"/>
    <w:uiPriority w:val="34"/>
    <w:qFormat/>
    <w:rsid w:val="0023235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17A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1B7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727F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4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thscsa.edu/sites/default/files/Services/forms/form_q.doc" TargetMode="External"/><Relationship Id="rId18" Type="http://schemas.openxmlformats.org/officeDocument/2006/relationships/hyperlink" Target="https://www.uthscsa.edu/sites/default/files/Services/forms/daur-request.docx" TargetMode="External"/><Relationship Id="rId26" Type="http://schemas.openxmlformats.org/officeDocument/2006/relationships/hyperlink" Target="http://vpr.uthscsa.edu/findastudy/" TargetMode="External"/><Relationship Id="rId39" Type="http://schemas.openxmlformats.org/officeDocument/2006/relationships/hyperlink" Target="https://www.uthscsa.edu/sites/default/files/Services/forms/form_nn.docx" TargetMode="External"/><Relationship Id="rId21" Type="http://schemas.openxmlformats.org/officeDocument/2006/relationships/hyperlink" Target="https://osp.od.nih.gov/wp-content/uploads/GDS_Extramural_Certification.pdf" TargetMode="External"/><Relationship Id="rId34" Type="http://schemas.openxmlformats.org/officeDocument/2006/relationships/hyperlink" Target="https://www.uthscsa.edu/sites/default/files/Services/forms/form_nn.docx" TargetMode="External"/><Relationship Id="rId42" Type="http://schemas.openxmlformats.org/officeDocument/2006/relationships/hyperlink" Target="https://www.uthscsa.edu/sites/default/files/Services/forms/form_nn.docx" TargetMode="External"/><Relationship Id="rId47" Type="http://schemas.openxmlformats.org/officeDocument/2006/relationships/hyperlink" Target="https://www.uthscsa.edu/sites/default/files/Services/forms/form_o.docx" TargetMode="External"/><Relationship Id="rId50" Type="http://schemas.openxmlformats.org/officeDocument/2006/relationships/hyperlink" Target="https://www.uthscsa.edu/sites/default/files/Services/forms/form_p.docx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thscsa.edu/sites/default/files/Services/forms/form_inst_j.pdf" TargetMode="External"/><Relationship Id="rId29" Type="http://schemas.openxmlformats.org/officeDocument/2006/relationships/hyperlink" Target="http://vpr.uthscsa.edu/findastudy" TargetMode="External"/><Relationship Id="rId11" Type="http://schemas.openxmlformats.org/officeDocument/2006/relationships/hyperlink" Target="https://www.uthscsa.edu/sites/default/files/Services/forms/form_a.pdf" TargetMode="External"/><Relationship Id="rId24" Type="http://schemas.openxmlformats.org/officeDocument/2006/relationships/hyperlink" Target="https://www2.ed.gov/policy/gen/guid/fpco/ferpa/index.html" TargetMode="External"/><Relationship Id="rId32" Type="http://schemas.openxmlformats.org/officeDocument/2006/relationships/hyperlink" Target="http://www.fda.gov/downloads/MedicalDevices/.../UCM263366.pd" TargetMode="External"/><Relationship Id="rId37" Type="http://schemas.openxmlformats.org/officeDocument/2006/relationships/hyperlink" Target="https://www.fda.gov/media/75414/download" TargetMode="External"/><Relationship Id="rId40" Type="http://schemas.openxmlformats.org/officeDocument/2006/relationships/hyperlink" Target="https://www.uthscsa.edu/sites/default/files/Services/forms/form_nn.docx" TargetMode="External"/><Relationship Id="rId45" Type="http://schemas.openxmlformats.org/officeDocument/2006/relationships/image" Target="media/image7.png"/><Relationship Id="rId53" Type="http://schemas.openxmlformats.org/officeDocument/2006/relationships/hyperlink" Target="https://www.uthscsa.edu/sites/default/files/Services/forms/form_inst_g.docx" TargetMode="External"/><Relationship Id="rId58" Type="http://schemas.openxmlformats.org/officeDocument/2006/relationships/hyperlink" Target="https://www.uthscsa.edu/vpr/services/research-team-member-credentialing-and-scope-practice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uthscsa.edu/sites/default/files/Services/forms/gdpr_guidanc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www.uthscsa.edu/sites/default/files/Services/forms/form_q-1.docx" TargetMode="External"/><Relationship Id="rId22" Type="http://schemas.openxmlformats.org/officeDocument/2006/relationships/hyperlink" Target="https://library.uthscsa.edu/nih-data-management-and-sharing-plan/" TargetMode="External"/><Relationship Id="rId27" Type="http://schemas.openxmlformats.org/officeDocument/2006/relationships/hyperlink" Target="https://www.uthscsa.edu/sites/default/files/Services/forms/form_l-1.docx" TargetMode="External"/><Relationship Id="rId30" Type="http://schemas.openxmlformats.org/officeDocument/2006/relationships/hyperlink" Target="http://deb.uthscsa.edu/files/REDCap_End_User_Agreement.pdf" TargetMode="External"/><Relationship Id="rId35" Type="http://schemas.openxmlformats.org/officeDocument/2006/relationships/hyperlink" Target="https://www.uthscsa.edu/sites/default/files/Services/forms/form_nn.docx" TargetMode="External"/><Relationship Id="rId43" Type="http://schemas.openxmlformats.org/officeDocument/2006/relationships/hyperlink" Target="https://www.uthscsa.edu/sites/default/files/Services/forms/telemedicineresearchconsenting.pdf" TargetMode="External"/><Relationship Id="rId48" Type="http://schemas.openxmlformats.org/officeDocument/2006/relationships/hyperlink" Target="https://www.uthscsa.edu/sites/default/files/Services/forms/form_inst_h.docx" TargetMode="External"/><Relationship Id="rId56" Type="http://schemas.openxmlformats.org/officeDocument/2006/relationships/hyperlink" Target="https://www.uthscsa.edu/sites/default/files/Services/forms/form_inst_m.docx" TargetMode="External"/><Relationship Id="rId8" Type="http://schemas.openxmlformats.org/officeDocument/2006/relationships/image" Target="media/image4.png"/><Relationship Id="rId51" Type="http://schemas.openxmlformats.org/officeDocument/2006/relationships/hyperlink" Target="https://www.uthscsa.edu/sites/default/files/Services/forms/form_inst_h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thscsa.edu/sites/default/files/Services/forms/form_q.doc" TargetMode="External"/><Relationship Id="rId17" Type="http://schemas.openxmlformats.org/officeDocument/2006/relationships/hyperlink" Target="https://www.southtexas.va.gov/research/protocol.asp" TargetMode="External"/><Relationship Id="rId25" Type="http://schemas.openxmlformats.org/officeDocument/2006/relationships/hyperlink" Target="https://www.uthscsa.edu/sites/default/files/Services/forms/communicationplan.docx" TargetMode="External"/><Relationship Id="rId33" Type="http://schemas.openxmlformats.org/officeDocument/2006/relationships/hyperlink" Target="https://www.uthscsa.edu/sites/default/files/Services/forms/form_nn.docx" TargetMode="External"/><Relationship Id="rId38" Type="http://schemas.openxmlformats.org/officeDocument/2006/relationships/hyperlink" Target="https://www.uthscsa.edu/sites/default/files/Services/forms/form_nn.docx" TargetMode="External"/><Relationship Id="rId46" Type="http://schemas.openxmlformats.org/officeDocument/2006/relationships/image" Target="media/image8.png"/><Relationship Id="rId59" Type="http://schemas.openxmlformats.org/officeDocument/2006/relationships/fontTable" Target="fontTable.xml"/><Relationship Id="rId20" Type="http://schemas.openxmlformats.org/officeDocument/2006/relationships/hyperlink" Target="https://grants.nih.gov/grants/guide/notice-files/not-od-14-124.html" TargetMode="External"/><Relationship Id="rId41" Type="http://schemas.openxmlformats.org/officeDocument/2006/relationships/hyperlink" Target="https://www.uthscsa.edu/sites/default/files/Services/forms/form_nn.docx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grants.nih.gov/policy/humansubjects/coc/helpful-resources/suggested-consent.htm" TargetMode="External"/><Relationship Id="rId28" Type="http://schemas.openxmlformats.org/officeDocument/2006/relationships/hyperlink" Target="http://vpr.uthscsa.edu/findastudy" TargetMode="External"/><Relationship Id="rId36" Type="http://schemas.openxmlformats.org/officeDocument/2006/relationships/hyperlink" Target="https://www.uthscsa.edu/sites/default/files/Services/forms/form_nn.docx" TargetMode="External"/><Relationship Id="rId49" Type="http://schemas.openxmlformats.org/officeDocument/2006/relationships/hyperlink" Target="https://www.uthscsa.edu/sites/default/files/Services/forms/form_p.docx" TargetMode="External"/><Relationship Id="rId57" Type="http://schemas.openxmlformats.org/officeDocument/2006/relationships/hyperlink" Target="https://www.uthscsa.edu/vpr/services/approval-initiation/personnel/human" TargetMode="External"/><Relationship Id="rId10" Type="http://schemas.openxmlformats.org/officeDocument/2006/relationships/hyperlink" Target="https://www.uthscsa.edu/vpr/services/cooperative-research-single-irb-external-irb" TargetMode="External"/><Relationship Id="rId31" Type="http://schemas.openxmlformats.org/officeDocument/2006/relationships/hyperlink" Target="http://privacyruleandresearch.nih.gov/dictionary.asp" TargetMode="External"/><Relationship Id="rId44" Type="http://schemas.openxmlformats.org/officeDocument/2006/relationships/hyperlink" Target="https://www.uthscsa.edu/sites/default/files/Services/forms/inst_b.docx" TargetMode="External"/><Relationship Id="rId52" Type="http://schemas.openxmlformats.org/officeDocument/2006/relationships/hyperlink" Target="https://www.uthscsa.edu/sites/default/files/Services/forms/ocr1.1.2-control-inv-article.pdf" TargetMode="External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3920-04B4-4338-8812-2B7396F7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5</Pages>
  <Words>7435</Words>
  <Characters>42383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ealth System</Company>
  <LinksUpToDate>false</LinksUpToDate>
  <CharactersWithSpaces>4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Schmelz</dc:creator>
  <cp:lastModifiedBy>Watterson, Jeannette</cp:lastModifiedBy>
  <cp:revision>165</cp:revision>
  <cp:lastPrinted>2020-02-14T16:37:00Z</cp:lastPrinted>
  <dcterms:created xsi:type="dcterms:W3CDTF">2023-01-18T19:16:00Z</dcterms:created>
  <dcterms:modified xsi:type="dcterms:W3CDTF">2023-09-29T16:11:00Z</dcterms:modified>
</cp:coreProperties>
</file>